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footer2.xml" ContentType="application/vnd.openxmlformats-officedocument.wordprocessingml.footer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footer3.xml" ContentType="application/vnd.openxmlformats-officedocument.wordprocessingml.footer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4222" w14:textId="77777777" w:rsidR="002918CF" w:rsidRDefault="00000000">
      <w:pPr>
        <w:pStyle w:val="Heading1"/>
        <w:spacing w:before="41"/>
        <w:ind w:left="305"/>
      </w:pPr>
      <w:r>
        <w:pict w14:anchorId="5AB11BAD">
          <v:group id="_x0000_s3884" style="position:absolute;left:0;text-align:left;margin-left:-.05pt;margin-top:35.7pt;width:595.3pt;height:770.3pt;z-index:-17792512;mso-position-horizontal-relative:page;mso-position-vertical-relative:page" coordorigin="-1,714" coordsize="11906,15406">
            <v:shape id="_x0000_s4273" style="position:absolute;left:-1;top:719;width:11906;height:7110" coordorigin="-1,719" coordsize="11906,7110" o:spt="100" adj="0,,0" path="m-1,719r11905,m-1,1266r11905,m-1,1813r11905,m-1,2361r11905,m-1,2906r11905,m-1,3453r11905,m-1,4000r11905,m-1,4548r11905,m-1,5095r11905,m-1,5642r11905,m-1,6187r11905,m-1,6734r11905,m-1,7282r11905,m-1,7829r11905,e" filled="f" strokecolor="#c9ebfc" strokeweight=".48pt">
              <v:stroke joinstyle="round"/>
              <v:formulas/>
              <v:path arrowok="t" o:connecttype="segments"/>
            </v:shape>
            <v:shape id="_x0000_s4272" style="position:absolute;left:-1;top:8376;width:11906;height:2" coordorigin="-1,8376" coordsize="11906,0" o:spt="100" adj="0,,0" path="m-1,8376r4837,m4855,8376r7049,e" filled="f" strokecolor="#c9ebfc" strokeweight=".48pt">
              <v:stroke joinstyle="round"/>
              <v:formulas/>
              <v:path arrowok="t" o:connecttype="segments"/>
            </v:shape>
            <v:shape id="_x0000_s4271" style="position:absolute;left:-1;top:719;width:11906;height:15401" coordorigin="-1,719" coordsize="11906,15401" o:spt="100" adj="0,,0" path="m-1,8924r11905,m-1,9471r11905,m-1,10016r11905,m-1,10563r11905,m-1,11110r11905,m-1,11658r11905,m-1,12205r11905,m-1,12752r11905,m-1,13297r11905,m-1,13844r11905,m-1,14392r11905,m-1,14939r11905,m-1,15486r11905,m-1,16033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270" type="#_x0000_t75" style="position:absolute;left:9971;top:9289;width:213;height:178">
              <v:imagedata r:id="rId7" o:title=""/>
            </v:shape>
            <v:shape id="_x0000_s4269" type="#_x0000_t75" style="position:absolute;left:9292;top:9356;width:327;height:188">
              <v:imagedata r:id="rId8" o:title=""/>
            </v:shape>
            <v:shape id="_x0000_s4268" type="#_x0000_t75" style="position:absolute;left:9657;top:9366;width:101;height:117">
              <v:imagedata r:id="rId9" o:title=""/>
            </v:shape>
            <v:shape id="_x0000_s4267" type="#_x0000_t75" style="position:absolute;left:8834;top:9361;width:121;height:111">
              <v:imagedata r:id="rId10" o:title=""/>
            </v:shape>
            <v:shape id="_x0000_s4266" type="#_x0000_t75" style="position:absolute;left:8989;top:9356;width:116;height:121">
              <v:imagedata r:id="rId11" o:title=""/>
            </v:shape>
            <v:shape id="_x0000_s4265" style="position:absolute;left:7899;top:9378;width:68;height:98" coordorigin="7899,9378" coordsize="68,98" path="m7946,9389r,-6l7941,9378r-6,l7925,9378r-5,5l7915,9383r-5,6l7905,9394r,10l7899,9414r,6l7905,9420r15,5l7925,9425r21,5l7956,9435r5,5l7967,9450r,11l7967,9466r-6,5l7956,9476r-5,l7946,9476r-11,l7920,9471r-10,-5l7905,9456e" filled="f" strokecolor="#ec1c23" strokeweight=".22861mm">
              <v:path arrowok="t"/>
            </v:shape>
            <v:shape id="_x0000_s4264" type="#_x0000_t75" style="position:absolute;left:8016;top:9299;width:456;height:235">
              <v:imagedata r:id="rId12" o:title=""/>
            </v:shape>
            <v:shape id="_x0000_s4263" type="#_x0000_t75" style="position:absolute;left:8510;top:9294;width:111;height:188">
              <v:imagedata r:id="rId13" o:title=""/>
            </v:shape>
            <v:shape id="_x0000_s4262" type="#_x0000_t75" style="position:absolute;left:7234;top:9392;width:162;height:111">
              <v:imagedata r:id="rId14" o:title=""/>
            </v:shape>
            <v:shape id="_x0000_s4261" type="#_x0000_t75" style="position:absolute;left:7430;top:9361;width:214;height:147">
              <v:imagedata r:id="rId15" o:title=""/>
            </v:shape>
            <v:shape id="_x0000_s4260" type="#_x0000_t75" style="position:absolute;left:6519;top:9351;width:481;height:220">
              <v:imagedata r:id="rId16" o:title=""/>
            </v:shape>
            <v:shape id="_x0000_s4259" type="#_x0000_t75" alt="Ruko zara, sabar karo " style="position:absolute;left:7916;top:9716;width:759;height:1117">
              <v:imagedata r:id="rId17" o:title=""/>
            </v:shape>
            <v:shape id="_x0000_s4258" type="#_x0000_t75" style="position:absolute;left:2854;top:1614;width:174;height:200">
              <v:imagedata r:id="rId18" o:title=""/>
            </v:shape>
            <v:shape id="_x0000_s4257" type="#_x0000_t75" style="position:absolute;left:3079;top:1608;width:566;height:218">
              <v:imagedata r:id="rId19" o:title=""/>
            </v:shape>
            <v:shape id="_x0000_s4256" type="#_x0000_t75" style="position:absolute;left:3678;top:1627;width:141;height:174">
              <v:imagedata r:id="rId20" o:title=""/>
            </v:shape>
            <v:shape id="_x0000_s4255" type="#_x0000_t75" style="position:absolute;left:3902;top:1627;width:181;height:161">
              <v:imagedata r:id="rId21" o:title=""/>
            </v:shape>
            <v:shape id="_x0000_s4254" type="#_x0000_t75" style="position:absolute;left:4146;top:1492;width:245;height:303">
              <v:imagedata r:id="rId22" o:title=""/>
            </v:shape>
            <v:shape id="_x0000_s4253" style="position:absolute;left:4551;top:1588;width:65;height:187" coordorigin="4552,1589" coordsize="65,187" o:spt="100" adj="0,,0" path="m4559,1595r,6l4559,1595r6,-6l4559,1589r,6l4552,1595r7,6l4565,1601r,-12l4565,1595r,6l4565,1608r,6l4572,1614r6,l4591,1608t13,148l4610,1756r,-6l4604,1750r,6l4604,1762r,7l4610,1769r7,-7l4617,1756r,-6l4617,1743r-13,7l4604,1756r,13l4604,1775r13,l4617,1769r,-7e" filled="f" strokeweight=".44872mm">
              <v:stroke joinstyle="round"/>
              <v:formulas/>
              <v:path arrowok="t" o:connecttype="segments"/>
            </v:shape>
            <v:shape id="_x0000_s4252" type="#_x0000_t75" style="position:absolute;left:1143;top:1550;width:682;height:444">
              <v:imagedata r:id="rId23" o:title=""/>
            </v:shape>
            <v:shape id="_x0000_s4251" style="position:absolute;left:1870;top:1550;width:58;height:245" coordorigin="1871,1550" coordsize="58,245" o:spt="100" adj="0,,0" path="m1909,1679r,l1909,1672r,7l1909,1692r,6l1915,1730r7,45l1928,1788r,6m1909,1563r-7,-6l1902,1550r-6,l1883,1550r-12,7l1871,1563r,6l1871,1576r6,6l1883,1589r32,-13e" filled="f" strokeweight=".44872mm">
              <v:stroke joinstyle="round"/>
              <v:formulas/>
              <v:path arrowok="t" o:connecttype="segments"/>
            </v:shape>
            <v:shape id="_x0000_s4250" type="#_x0000_t75" style="position:absolute;left:1979;top:1620;width:155;height:174">
              <v:imagedata r:id="rId24" o:title=""/>
            </v:shape>
            <v:shape id="_x0000_s4249" type="#_x0000_t75" style="position:absolute;left:2185;top:1595;width:200;height:212">
              <v:imagedata r:id="rId25" o:title=""/>
            </v:shape>
            <v:shape id="_x0000_s4248" type="#_x0000_t75" style="position:absolute;left:4372;top:1993;width:167;height:283">
              <v:imagedata r:id="rId26" o:title=""/>
            </v:shape>
            <v:shape id="_x0000_s4247" style="position:absolute;left:4616;top:2045;width:7;height:200" coordorigin="4617,2045" coordsize="7,200" path="m4617,2052r,-7l4617,2058r,135l4623,2219r,13l4623,2244e" filled="f" strokecolor="#3064ba" strokeweight=".44872mm">
              <v:path arrowok="t"/>
            </v:shape>
            <v:shape id="_x0000_s4246" type="#_x0000_t75" style="position:absolute;left:4693;top:2064;width:155;height:193">
              <v:imagedata r:id="rId27" o:title=""/>
            </v:shape>
            <v:shape id="_x0000_s4245" type="#_x0000_t75" style="position:absolute;left:4906;top:2026;width:290;height:238">
              <v:imagedata r:id="rId28" o:title=""/>
            </v:shape>
            <v:shape id="_x0000_s4244" type="#_x0000_t75" style="position:absolute;left:2757;top:2032;width:193;height:244">
              <v:imagedata r:id="rId29" o:title=""/>
            </v:shape>
            <v:shape id="_x0000_s4243" type="#_x0000_t75" style="position:absolute;left:2995;top:2083;width:206;height:193">
              <v:imagedata r:id="rId30" o:title=""/>
            </v:shape>
            <v:shape id="_x0000_s4242" type="#_x0000_t75" style="position:absolute;left:3246;top:2090;width:380;height:213">
              <v:imagedata r:id="rId31" o:title=""/>
            </v:shape>
            <v:shape id="_x0000_s4241" type="#_x0000_t75" style="position:absolute;left:3671;top:2070;width:168;height:206">
              <v:imagedata r:id="rId32" o:title=""/>
            </v:shape>
            <v:shape id="_x0000_s4240" type="#_x0000_t75" style="position:absolute;left:3890;top:2083;width:148;height:174">
              <v:imagedata r:id="rId33" o:title=""/>
            </v:shape>
            <v:shape id="_x0000_s4239" style="position:absolute;left:1915;top:2090;width:1004;height:1242" coordorigin="1915,2090" coordsize="1004,1242" o:spt="100" adj="0,,0" path="m1915,2142r7,l1928,2142r20,l1954,2142r13,l1980,2142r19,6l2012,2148r19,l2038,2148r32,l2083,2148r6,l2121,2148r13,7l2147,2155r6,l2172,2148r7,l2185,2148r20,l2218,2142r6,l2237,2142r7,l2256,2148r7,l2276,2148r6,l2295,2148r6,l2308,2148r13,l2340,2148r6,l2353,2148r12,l2372,2148r6,l2391,2148r7,l2404,2148r-6,-6l2391,2142r-13,-13l2365,2123r-25,-20l2333,2097r-12,l2314,2097r,-7l2321,2090r19,13l2346,2110r32,19l2385,2142r6,6l2398,2155r6,6l2411,2174r-7,6l2398,2180r-7,6l2346,2206r-6,6l2333,2212t431,946l2764,3151r,7l2764,3145r,-6l2764,3132r,-6l2764,3132r,19l2764,3158r,19l2764,3190r,32l2764,3248r,32l2764,3306r,6l2764,3332t-6,-187l2751,3145r,-6l2751,3132r-6,-6l2745,3120r,-20l2745,3094r,-7l2758,3074r19,-6l2784,3068r19,l2867,3074r13,13l2892,3094r7,6l2912,3120r,12l2919,3145r-20,26l2886,3184r-6,6l2835,3209r-19,7l2796,3216e" filled="f" strokecolor="#3064ba" strokeweight=".44872mm">
              <v:stroke joinstyle="round"/>
              <v:formulas/>
              <v:path arrowok="t" o:connecttype="segments"/>
            </v:shape>
            <v:shape id="_x0000_s4238" type="#_x0000_t75" style="position:absolute;left:2963;top:3138;width:155;height:187">
              <v:imagedata r:id="rId34" o:title=""/>
            </v:shape>
            <v:shape id="_x0000_s4237" type="#_x0000_t75" style="position:absolute;left:3175;top:3126;width:136;height:193">
              <v:imagedata r:id="rId35" o:title=""/>
            </v:shape>
            <v:shape id="_x0000_s4236" type="#_x0000_t75" style="position:absolute;left:3342;top:3035;width:431;height:283">
              <v:imagedata r:id="rId36" o:title=""/>
            </v:shape>
            <v:shape id="_x0000_s4235" type="#_x0000_t75" style="position:absolute;left:3806;top:3132;width:168;height:200">
              <v:imagedata r:id="rId37" o:title=""/>
            </v:shape>
            <v:shape id="_x0000_s4234" type="#_x0000_t75" style="position:absolute;left:4031;top:3126;width:135;height:187">
              <v:imagedata r:id="rId38" o:title=""/>
            </v:shape>
            <v:shape id="_x0000_s4233" type="#_x0000_t75" style="position:absolute;left:4211;top:3132;width:168;height:174">
              <v:imagedata r:id="rId39" o:title=""/>
            </v:shape>
            <v:shape id="_x0000_s4232" type="#_x0000_t75" style="position:absolute;left:4442;top:3035;width:373;height:277">
              <v:imagedata r:id="rId40" o:title=""/>
            </v:shape>
            <v:shape id="_x0000_s4231" style="position:absolute;left:1934;top:3080;width:502;height:136" coordorigin="1934,3081" coordsize="502,136" path="m1934,3158r,l2147,3158r19,-7l2346,3151r6,-6l2430,3145r-7,-13l2404,3120r-19,-13l2372,3100r-7,-6l2352,3087r-19,-6l2327,3081r13,l2346,3081r26,13l2398,3107r32,32l2430,3145r6,13l2436,3171r-6,13l2411,3190r-13,7l2365,3209r-25,7e" filled="f" strokecolor="#3064ba" strokeweight=".44872mm">
              <v:path arrowok="t"/>
            </v:shape>
            <v:shape id="_x0000_s4230" type="#_x0000_t75" style="position:absolute;left:3806;top:2573;width:348;height:270">
              <v:imagedata r:id="rId41" o:title=""/>
            </v:shape>
            <v:shape id="_x0000_s4229" type="#_x0000_t75" style="position:absolute;left:4198;top:2623;width:335;height:226">
              <v:imagedata r:id="rId42" o:title=""/>
            </v:shape>
            <v:shape id="_x0000_s4228" type="#_x0000_t75" style="position:absolute;left:4584;top:2540;width:373;height:315">
              <v:imagedata r:id="rId43" o:title=""/>
            </v:shape>
            <v:shape id="_x0000_s4227" type="#_x0000_t75" style="position:absolute;left:2744;top:2527;width:174;height:290">
              <v:imagedata r:id="rId44" o:title=""/>
            </v:shape>
            <v:shape id="_x0000_s4226" style="position:absolute;left:2982;top:2559;width:7;height:258" coordorigin="2983,2560" coordsize="7,258" path="m2983,2605r,l2983,2599r,6l2983,2560r,19l2983,2792r6,25e" filled="f" strokecolor="#3064ba" strokeweight=".44872mm">
              <v:path arrowok="t"/>
            </v:shape>
            <v:shape id="_x0000_s4225" type="#_x0000_t75" style="position:absolute;left:3079;top:2604;width:142;height:226">
              <v:imagedata r:id="rId45" o:title=""/>
            </v:shape>
            <v:shape id="_x0000_s4224" type="#_x0000_t75" style="position:absolute;left:3272;top:2623;width:264;height:213">
              <v:imagedata r:id="rId46" o:title=""/>
            </v:shape>
            <v:shape id="_x0000_s4223" style="position:absolute;left:1844;top:2611;width:566;height:130" coordorigin="1845,2611" coordsize="566,130" path="m1851,2682r-6,l1851,2682r6,l1877,2676r392,l2320,2669r52,l2365,2663r-6,l2346,2650r-26,-13l2281,2624r-19,-7l2256,2611r-6,l2256,2611r20,6l2308,2631r12,l2359,2643r39,20l2411,2682r,13l2404,2701r-39,26l2333,2734r-6,6e" filled="f" strokecolor="#3064ba" strokeweight=".44872mm">
              <v:path arrowok="t"/>
            </v:shape>
            <v:shape id="_x0000_s4222" type="#_x0000_t75" style="position:absolute;left:7836;top:4270;width:132;height:225">
              <v:imagedata r:id="rId47" o:title=""/>
            </v:shape>
            <v:shape id="_x0000_s4221" style="position:absolute;left:7891;top:4644;width:31;height:42" coordorigin="7892,4644" coordsize="31,42" path="m7922,4660r,-5l7917,4655r-5,-5l7902,4644r-6,6l7892,4660r,11l7892,4675r4,11l7907,4686r5,-5l7917,4675e" filled="f" strokeweight=".32172mm">
              <v:path arrowok="t"/>
            </v:shape>
            <v:shape id="_x0000_s4220" type="#_x0000_t75" style="position:absolute;left:6704;top:4389;width:112;height:230">
              <v:imagedata r:id="rId48" o:title=""/>
            </v:shape>
            <v:shape id="_x0000_s4219" type="#_x0000_t75" style="position:absolute;left:6848;top:4311;width:461;height:219">
              <v:imagedata r:id="rId49" o:title=""/>
            </v:shape>
            <v:shape id="_x0000_s4218" style="position:absolute;left:7361;top:4382;width:62;height:119" coordorigin="7361,4382" coordsize="62,119" path="m7377,4429r,5l7382,4434r10,l7403,4434r5,-5l7418,4424r5,-6l7423,4408r,-10l7423,4392r-5,-4l7403,4382r-11,6l7387,4388r-5,4l7377,4398r-10,26l7361,4439r,20l7361,4475r6,11l7377,4496r15,5l7397,4501r21,e" filled="f" strokeweight=".32172mm">
              <v:path arrowok="t"/>
            </v:shape>
            <v:shape id="_x0000_s4217" type="#_x0000_t75" style="position:absolute;left:7476;top:4362;width:198;height:148">
              <v:imagedata r:id="rId50" o:title=""/>
            </v:shape>
            <v:shape id="_x0000_s4216" type="#_x0000_t75" style="position:absolute;left:4537;top:4383;width:260;height:226">
              <v:imagedata r:id="rId51" o:title=""/>
            </v:shape>
            <v:shape id="_x0000_s4215" type="#_x0000_t75" style="position:absolute;left:4836;top:4389;width:261;height:204">
              <v:imagedata r:id="rId52" o:title=""/>
            </v:shape>
            <v:shape id="_x0000_s4214" type="#_x0000_t75" style="position:absolute;left:5139;top:4373;width:471;height:158">
              <v:imagedata r:id="rId53" o:title=""/>
            </v:shape>
            <v:shape id="_x0000_s4213" style="position:absolute;left:5679;top:4315;width:237;height:191" coordorigin="5679,4316" coordsize="237,191" o:spt="100" adj="0,,0" path="m5679,4418r,l5679,4414r,4l5679,4424r,5l5679,4439r,5l5679,4459r,11l5679,4480r5,16l5684,4506r,-5l5684,4490r,-4l5684,4470r,-16l5684,4439r5,-10l5695,4424r5,-10l5720,4408r5,l5751,4414r10,10l5767,4434r,5l5772,4449r,10l5777,4465r,5l5777,4486r,-6l5777,4475r,-10l5772,4449r,-5l5772,4424r,-6l5772,4403r5,-5l5792,4392r16,l5813,4392r26,l5849,4398r5,10l5854,4414r,15l5854,4444r,10l5854,4465r,10l5854,4480r,16l5854,4501t62,-93l5916,4408r,-5l5916,4398r,5l5916,4414r,20l5916,4444r,31l5916,4480r,21l5916,4506t-5,-149l5906,4351r,-5l5906,4336r-6,-10l5900,4321r-10,-5l5885,4316r-5,5l5880,4341r15,5l5906,4346e" filled="f" strokeweight=".32172mm">
              <v:stroke joinstyle="round"/>
              <v:formulas/>
              <v:path arrowok="t" o:connecttype="segments"/>
            </v:shape>
            <v:shape id="_x0000_s4212" type="#_x0000_t75" style="position:absolute;left:5968;top:4379;width:132;height:136">
              <v:imagedata r:id="rId54" o:title=""/>
            </v:shape>
            <v:shape id="_x0000_s4211" type="#_x0000_t75" style="position:absolute;left:6143;top:4362;width:137;height:256">
              <v:imagedata r:id="rId55" o:title=""/>
            </v:shape>
            <v:shape id="_x0000_s4210" type="#_x0000_t75" style="position:absolute;left:3972;top:4362;width:199;height:153">
              <v:imagedata r:id="rId56" o:title=""/>
            </v:shape>
            <v:shape id="_x0000_s4209" type="#_x0000_t75" style="position:absolute;left:2958;top:4368;width:148;height:147">
              <v:imagedata r:id="rId57" o:title=""/>
            </v:shape>
            <v:shape id="_x0000_s4208" type="#_x0000_t75" style="position:absolute;left:3138;top:4285;width:174;height:245">
              <v:imagedata r:id="rId58" o:title=""/>
            </v:shape>
            <v:shape id="_x0000_s4207" type="#_x0000_t75" style="position:absolute;left:3359;top:4368;width:266;height:147">
              <v:imagedata r:id="rId59" o:title=""/>
            </v:shape>
            <v:shape id="_x0000_s4206" type="#_x0000_t75" style="position:absolute;left:2392;top:4332;width:296;height:194">
              <v:imagedata r:id="rId60" o:title=""/>
            </v:shape>
            <v:shape id="_x0000_s4205" type="#_x0000_t75" style="position:absolute;left:1553;top:4311;width:142;height:224">
              <v:imagedata r:id="rId61" o:title=""/>
            </v:shape>
            <v:shape id="_x0000_s4204" type="#_x0000_t75" style="position:absolute;left:1744;top:4373;width:363;height:168">
              <v:imagedata r:id="rId62" o:title=""/>
            </v:shape>
            <v:shape id="_x0000_s4203" style="position:absolute;left:930;top:4289;width:227;height:304" coordorigin="930,4290" coordsize="227,304" o:spt="100" adj="0,,0" path="m1064,4316r,-6l1064,4305r-5,-5l1053,4295r-10,-5l1038,4290r-20,l1008,4295r-11,5l992,4300r-6,l976,4310r-15,16l951,4331r-16,26l930,4372r,5l930,4382r,26l930,4413r21,36l976,4460r6,5l1012,4470r11,l1033,4470r26,-10l1095,4428r5,-15l1105,4408r5,-10l1115,4392r,-35l1115,4326r-20,-31l1095,4290r-15,l1074,4295r-5,5l1053,4331r-4,72l1049,4444r,31l1053,4511r,10l1053,4557r-15,21l1023,4588r-21,6l992,4594r-26,-10m1156,4490r1,e" filled="f" strokeweight=".44872mm">
              <v:stroke joinstyle="round"/>
              <v:formulas/>
              <v:path arrowok="t" o:connecttype="segments"/>
            </v:shape>
            <v:shape id="_x0000_s4202" style="position:absolute;left:4372;top:5586;width:57;height:155" coordorigin="4372,5586" coordsize="57,155" path="m4393,5622r,-5l4393,5612r,-5l4393,5602r5,l4403,5607r5,5l4408,5622r,6l4408,5633r-10,5l4387,5638r-4,l4377,5633r-5,-5l4372,5622r,-5l4372,5607r5,-5l4387,5592r11,-6l4403,5586r11,l4424,5597r,5l4429,5622r-5,52l4418,5705r-25,36l4387,5741e" filled="f" strokecolor="#177c36" strokeweight=".32172mm">
              <v:path arrowok="t"/>
            </v:shape>
            <v:shape id="_x0000_s4201" type="#_x0000_t75" style="position:absolute;left:3226;top:5448;width:132;height:256">
              <v:imagedata r:id="rId63" o:title=""/>
            </v:shape>
            <v:shape id="_x0000_s4200" type="#_x0000_t75" style="position:absolute;left:3395;top:5459;width:235;height:152">
              <v:imagedata r:id="rId64" o:title=""/>
            </v:shape>
            <v:shape id="_x0000_s4199" type="#_x0000_t75" style="position:absolute;left:3668;top:5412;width:127;height:204">
              <v:imagedata r:id="rId65" o:title=""/>
            </v:shape>
            <v:shape id="_x0000_s4198" style="position:absolute;left:3842;top:5422;width:139;height:180" coordorigin="3842,5422" coordsize="139,180" o:spt="100" adj="0,,0" path="m3842,5452r5,-15l3842,5452r5,-20l3847,5427r,-5l3847,5427r,10l3852,5448r6,40l3858,5499r5,46l3868,5566r,5l3868,5586t62,-56l3935,5530r21,-5l3966,5525r5,-5l3981,5509r,-10l3981,5494r,-10l3966,5484r-10,4l3956,5494r-6,5l3940,5514r-5,6l3930,5545r,5l3930,5581r5,5l3940,5597r20,5l3976,5602r5,e" filled="f" strokecolor="#177c36" strokeweight=".32172mm">
              <v:stroke joinstyle="round"/>
              <v:formulas/>
              <v:path arrowok="t" o:connecttype="segments"/>
            </v:shape>
            <v:shape id="_x0000_s4197" type="#_x0000_t75" style="position:absolute;left:4028;top:5479;width:214;height:143">
              <v:imagedata r:id="rId66" o:title=""/>
            </v:shape>
            <v:shape id="_x0000_s4196" type="#_x0000_t75" style="position:absolute;left:2572;top:5417;width:358;height:209">
              <v:imagedata r:id="rId67" o:title=""/>
            </v:shape>
            <v:shape id="_x0000_s4195" style="position:absolute;left:1568;top:5426;width:212;height:206" coordorigin="1568,5427" coordsize="212,206" o:spt="100" adj="0,,0" path="m1676,5448r,-6l1676,5437r,-5l1671,5432r-5,-5l1661,5427r-10,l1635,5427r,5l1615,5442r-6,6l1594,5463r-10,15l1579,5494r,5l1573,5514r,6l1568,5540r,5l1568,5566r,5l1568,5586r16,16l1589,5607r10,5l1615,5622r10,l1630,5628r15,l1661,5617r5,-5l1676,5597r,-5l1676,5571r,-11l1666,5550r-10,-5l1645,5540r6,-5l1666,5535r5,l1696,5530r6,5l1707,5540r,5l1707,5550r-11,21l1696,5576r-4,26l1692,5607r,10l1692,5622r10,11l1707,5633r16,l1728,5628t51,-88l1779,5535r,5l1779,5530r,-5l1779,5530r,5l1779,5550r,6l1779,5576r,26l1779,5622t-5,-180l1774,5442r,-5l1769,5437r-5,l1753,5448r-5,10l1748,5463r5,l1769,5468r,-5e" filled="f" strokecolor="#177c36" strokeweight=".32172mm">
              <v:stroke joinstyle="round"/>
              <v:formulas/>
              <v:path arrowok="t" o:connecttype="segments"/>
            </v:shape>
            <v:shape id="_x0000_s4194" type="#_x0000_t75" style="position:absolute;left:1847;top:5469;width:245;height:183">
              <v:imagedata r:id="rId68" o:title=""/>
            </v:shape>
            <v:shape id="_x0000_s4193" type="#_x0000_t75" style="position:absolute;left:2124;top:5505;width:127;height:147">
              <v:imagedata r:id="rId69" o:title=""/>
            </v:shape>
            <v:shape id="_x0000_s4192" style="position:absolute;left:796;top:5473;width:391;height:98" coordorigin="797,5473" coordsize="391,98" path="m797,5530r,-5l802,5525r5,l817,5525r5,l838,5530r128,l976,5525r104,l1080,5520r25,l1115,5520r11,-6l1177,5514r-5,-5l1162,5504r-5,-5l1152,5499r-22,-11l1120,5484r-20,-11l1095,5473r5,l1115,5478r5,l1162,5499r5,l1177,5514r5,6l1188,5535r-6,10l1177,5545r-20,15l1130,5571e" filled="f" strokecolor="#177c36" strokeweight=".32172mm">
              <v:path arrowok="t"/>
            </v:shape>
            <v:shape id="_x0000_s4191" type="#_x0000_t75" style="position:absolute;left:8288;top:6055;width:467;height:137">
              <v:imagedata r:id="rId70" o:title=""/>
            </v:shape>
            <v:shape id="_x0000_s4190" type="#_x0000_t75" style="position:absolute;left:8787;top:5983;width:466;height:199">
              <v:imagedata r:id="rId71" o:title=""/>
            </v:shape>
            <v:shape id="_x0000_s4189" type="#_x0000_t75" style="position:absolute;left:7851;top:5983;width:173;height:209">
              <v:imagedata r:id="rId72" o:title=""/>
            </v:shape>
            <v:shape id="_x0000_s4188" type="#_x0000_t75" style="position:absolute;left:7028;top:5994;width:137;height:188">
              <v:imagedata r:id="rId73" o:title=""/>
            </v:shape>
            <v:shape id="_x0000_s4187" type="#_x0000_t75" style="position:absolute;left:7213;top:5999;width:157;height:183">
              <v:imagedata r:id="rId74" o:title=""/>
            </v:shape>
            <v:shape id="_x0000_s4186" type="#_x0000_t75" style="position:absolute;left:7403;top:5999;width:173;height:189">
              <v:imagedata r:id="rId75" o:title=""/>
            </v:shape>
            <v:shape id="_x0000_s4185" type="#_x0000_t75" style="position:absolute;left:6287;top:6030;width:385;height:111">
              <v:imagedata r:id="rId76" o:title=""/>
            </v:shape>
            <v:shape id="_x0000_s4184" type="#_x0000_t75" style="position:absolute;left:4933;top:6030;width:287;height:245">
              <v:imagedata r:id="rId77" o:title=""/>
            </v:shape>
            <v:shape id="_x0000_s4183" type="#_x0000_t75" style="position:absolute;left:5253;top:6035;width:112;height:137">
              <v:imagedata r:id="rId78" o:title=""/>
            </v:shape>
            <v:shape id="_x0000_s4182" type="#_x0000_t75" style="position:absolute;left:5402;top:5983;width:173;height:194">
              <v:imagedata r:id="rId79" o:title=""/>
            </v:shape>
            <v:shape id="_x0000_s4181" type="#_x0000_t75" style="position:absolute;left:5617;top:6030;width:313;height:152">
              <v:imagedata r:id="rId80" o:title=""/>
            </v:shape>
            <v:line id="_x0000_s4180" style="position:absolute" from="5988,6173" to="5993,6168" strokecolor="#177c36" strokeweight=".32172mm"/>
            <v:shape id="_x0000_s4179" type="#_x0000_t75" style="position:absolute;left:4147;top:5968;width:333;height:204">
              <v:imagedata r:id="rId81" o:title=""/>
            </v:shape>
            <v:shape id="_x0000_s4178" type="#_x0000_t75" style="position:absolute;left:4517;top:6019;width:111;height:143">
              <v:imagedata r:id="rId82" o:title=""/>
            </v:shape>
            <v:shape id="_x0000_s4177" type="#_x0000_t75" style="position:absolute;left:2196;top:5973;width:307;height:214">
              <v:imagedata r:id="rId83" o:title=""/>
            </v:shape>
            <v:shape id="_x0000_s4176" type="#_x0000_t75" style="position:absolute;left:2556;top:5978;width:271;height:219">
              <v:imagedata r:id="rId84" o:title=""/>
            </v:shape>
            <v:shape id="_x0000_s4175" type="#_x0000_t75" style="position:absolute;left:2881;top:6024;width:230;height:163">
              <v:imagedata r:id="rId85" o:title=""/>
            </v:shape>
            <v:shape id="_x0000_s4174" type="#_x0000_t75" style="position:absolute;left:3174;top:5983;width:451;height:173">
              <v:imagedata r:id="rId86" o:title=""/>
            </v:shape>
            <v:shape id="_x0000_s4173" type="#_x0000_t75" style="position:absolute;left:3668;top:5958;width:173;height:214">
              <v:imagedata r:id="rId87" o:title=""/>
            </v:shape>
            <v:shape id="_x0000_s4172" type="#_x0000_t75" style="position:absolute;left:1646;top:5896;width:266;height:327">
              <v:imagedata r:id="rId88" o:title=""/>
            </v:shape>
            <v:shape id="_x0000_s4171" type="#_x0000_t75" style="position:absolute;left:9369;top:6529;width:225;height:265">
              <v:imagedata r:id="rId89" o:title=""/>
            </v:shape>
            <v:shape id="_x0000_s4170" type="#_x0000_t75" style="position:absolute;left:9631;top:6575;width:343;height:198">
              <v:imagedata r:id="rId90" o:title=""/>
            </v:shape>
            <v:shape id="_x0000_s4169" style="position:absolute;left:10088;top:6487;width:78;height:330" coordorigin="10089,6487" coordsize="78,330" o:spt="100" adj="0,,0" path="m10099,6533r,l10093,6533r,-5l10089,6528r,-5l10089,6518r,-5l10093,6503r6,-6l10104,6487r11,l10119,6487r10,l10145,6492r5,5l10166,6513r,5l10166,6523r,26l10161,6554r-26,21l10129,6579r-14,11l10104,6605r-5,10l10093,6636r,11l10099,6651r10,6l10125,6657r4,m10119,6785r,-5l10119,6785r6,-10l10119,6775r,5l10115,6791r-6,4l10109,6801r6,l10119,6801r6,l10125,6795r,-4l10125,6795r,6l10119,6806r,5l10119,6816r6,l10129,6801r6,-10l10135,6785r-6,-10l10129,6780r-4,5e" filled="f" strokecolor="#3064ba" strokeweight=".32172mm">
              <v:stroke joinstyle="round"/>
              <v:formulas/>
              <v:path arrowok="t" o:connecttype="segments"/>
            </v:shape>
            <v:shape id="_x0000_s4168" type="#_x0000_t75" style="position:absolute;left:8561;top:6529;width:147;height:188">
              <v:imagedata r:id="rId91" o:title=""/>
            </v:shape>
            <v:shape id="_x0000_s4167" type="#_x0000_t75" style="position:absolute;left:8756;top:6513;width:415;height:199">
              <v:imagedata r:id="rId92" o:title=""/>
            </v:shape>
            <v:shape id="_x0000_s4166" type="#_x0000_t75" style="position:absolute;left:7130;top:6513;width:431;height:219">
              <v:imagedata r:id="rId93" o:title=""/>
            </v:shape>
            <v:shape id="_x0000_s4165" type="#_x0000_t75" style="position:absolute;left:7609;top:6518;width:306;height:204">
              <v:imagedata r:id="rId94" o:title=""/>
            </v:shape>
            <v:shape id="_x0000_s4164" style="position:absolute;left:7963;top:6584;width:68;height:119" coordorigin="7963,6585" coordsize="68,119" path="m7979,6647r5,l7989,6641r5,l7994,6636r10,l8010,6631r5,l8020,6620r5,-5l8025,6605r,-10l8020,6590r-5,l8004,6585r-10,5l7979,6610r-5,5l7963,6651r,21l7963,6677r11,21l7979,6703r20,l8004,6703r16,-10l8025,6687r5,-4e" filled="f" strokecolor="#3064ba" strokeweight=".32172mm">
              <v:path arrowok="t"/>
            </v:shape>
            <v:shape id="_x0000_s4163" type="#_x0000_t75" style="position:absolute;left:8072;top:6565;width:111;height:142">
              <v:imagedata r:id="rId95" o:title=""/>
            </v:shape>
            <v:shape id="_x0000_s4162" style="position:absolute;left:8329;top:6703;width:21;height:26" coordorigin="8329,6703" coordsize="21,26" path="m8334,6718r,-5l8334,6708r,5l8334,6718r,-5l8334,6708r,-5l8334,6708r-5,l8329,6713r5,5l8339,6718r,-5l8339,6708r,-5l8334,6708r,5l8334,6718r,11l8339,6729r5,l8349,6729e" filled="f" strokecolor="#3064ba" strokeweight=".32172mm">
              <v:path arrowok="t"/>
            </v:shape>
            <v:shape id="_x0000_s4161" type="#_x0000_t75" style="position:absolute;left:6812;top:6529;width:132;height:198">
              <v:imagedata r:id="rId96" o:title=""/>
            </v:shape>
            <v:shape id="_x0000_s4160" style="position:absolute;left:6188;top:6568;width:392;height:94" coordorigin="6188,6569" coordsize="392,94" path="m6188,6626r6,l6199,6620r5,l6291,6620r,-5l6539,6615r14,5l6564,6620r-5,-5l6553,6610r-14,-10l6528,6590r-10,l6507,6585r-10,-10l6492,6575r-5,-6l6492,6569r5,6l6518,6579r5,l6539,6585r20,5l6564,6595r10,15l6579,6631r,5l6564,6647r-21,10l6523,6662r-5,e" filled="f" strokecolor="#3064ba" strokeweight=".32172mm">
              <v:path arrowok="t"/>
            </v:shape>
            <v:shape id="_x0000_s4159" type="#_x0000_t75" style="position:absolute;left:4825;top:6498;width:534;height:230">
              <v:imagedata r:id="rId97" o:title=""/>
            </v:shape>
            <v:shape id="_x0000_s4158" style="position:absolute;left:5406;top:6564;width:72;height:129" coordorigin="5406,6564" coordsize="72,129" path="m5417,6621r,4l5422,6625r10,l5437,6625r5,-4l5448,6621r10,-26l5463,6584r,-5l5458,6564r-5,l5437,6564r-5,10l5417,6590r-11,31l5406,6647r,15l5406,6672r11,15l5432,6693r21,-6l5468,6687r5,-4l5478,6683e" filled="f" strokecolor="#177c36" strokeweight=".32172mm">
              <v:path arrowok="t"/>
            </v:shape>
            <v:shape id="_x0000_s4157" type="#_x0000_t75" style="position:absolute;left:5526;top:6549;width:121;height:168">
              <v:imagedata r:id="rId98" o:title=""/>
            </v:shape>
            <v:line id="_x0000_s4156" style="position:absolute" from="5710,6693" to="5710,6693" strokecolor="#177c36" strokeweight=".32172mm"/>
            <v:shape id="_x0000_s4155" type="#_x0000_t75" style="position:absolute;left:3859;top:6503;width:178;height:276">
              <v:imagedata r:id="rId99" o:title=""/>
            </v:shape>
            <v:shape id="_x0000_s4154" type="#_x0000_t75" style="position:absolute;left:4095;top:6549;width:132;height:183">
              <v:imagedata r:id="rId100" o:title=""/>
            </v:shape>
            <v:shape id="_x0000_s4153" type="#_x0000_t75" style="position:absolute;left:4265;top:6544;width:250;height:173">
              <v:imagedata r:id="rId101" o:title=""/>
            </v:shape>
            <v:shape id="_x0000_s4152" type="#_x0000_t75" style="position:absolute;left:3174;top:6514;width:389;height:214">
              <v:imagedata r:id="rId102" o:title=""/>
            </v:shape>
            <v:shape id="_x0000_s4151" type="#_x0000_t75" style="position:absolute;left:2176;top:6529;width:127;height:178">
              <v:imagedata r:id="rId103" o:title=""/>
            </v:shape>
            <v:shape id="_x0000_s4150" type="#_x0000_t75" style="position:absolute;left:2336;top:6534;width:245;height:189">
              <v:imagedata r:id="rId104" o:title=""/>
            </v:shape>
            <v:shape id="_x0000_s4149" style="position:absolute;left:2622;top:6590;width:78;height:119" coordorigin="2623,6590" coordsize="78,119" path="m2690,6605r,-5l2685,6595r-5,l2675,6590r-47,46l2623,6651r,11l2623,6687r10,16l2649,6708r4,l2659,6708r36,-5l2700,6703e" filled="f" strokecolor="#177c36" strokeweight=".32172mm">
              <v:path arrowok="t"/>
            </v:shape>
            <v:shape id="_x0000_s4148" type="#_x0000_t75" style="position:absolute;left:2762;top:6529;width:142;height:199">
              <v:imagedata r:id="rId105" o:title=""/>
            </v:shape>
            <v:shape id="_x0000_s4147" type="#_x0000_t75" style="position:absolute;left:1605;top:6441;width:301;height:281">
              <v:imagedata r:id="rId106" o:title=""/>
            </v:shape>
            <v:shape id="_x0000_s4146" type="#_x0000_t75" style="position:absolute;left:8438;top:7105;width:368;height:127">
              <v:imagedata r:id="rId107" o:title=""/>
            </v:shape>
            <v:shape id="_x0000_s4145" type="#_x0000_t75" style="position:absolute;left:8839;top:7095;width:265;height:111">
              <v:imagedata r:id="rId108" o:title=""/>
            </v:shape>
            <v:shape id="_x0000_s4144" type="#_x0000_t75" style="position:absolute;left:9158;top:7090;width:106;height:127">
              <v:imagedata r:id="rId109" o:title=""/>
            </v:shape>
            <v:line id="_x0000_s4143" style="position:absolute" from="9302,7194" to="9321,7194" strokecolor="#3064ba" strokeweight=".24pt"/>
            <v:shape id="_x0000_s4142" type="#_x0000_t75" style="position:absolute;left:7882;top:7125;width:306;height:184">
              <v:imagedata r:id="rId110" o:title=""/>
            </v:shape>
            <v:shape id="_x0000_s4141" type="#_x0000_t75" style="position:absolute;left:6848;top:7105;width:173;height:157">
              <v:imagedata r:id="rId111" o:title=""/>
            </v:shape>
            <v:shape id="_x0000_s4140" type="#_x0000_t75" style="position:absolute;left:7069;top:7105;width:121;height:137">
              <v:imagedata r:id="rId112" o:title=""/>
            </v:shape>
            <v:shape id="_x0000_s4139" type="#_x0000_t75" style="position:absolute;left:7264;top:7074;width:127;height:173">
              <v:imagedata r:id="rId113" o:title=""/>
            </v:shape>
            <v:shape id="_x0000_s4138" style="position:absolute;left:6209;top:7099;width:1472;height:93" coordorigin="6209,7099" coordsize="1472,93" o:spt="100" adj="0,,0" path="m7665,7151r,l7670,7151r,-6l7655,7145r-21,l7629,7145r-21,6l7603,7156t72,25l7675,7181r5,l7680,7187r-15,l7660,7192r-5,l7608,7192r-5,m6209,7145r5,l6225,7145r10,l6245,7145r10,-5l6271,7140r15,5l6296,7145r11,l6312,7145r10,l6327,7145r16,l6358,7145r26,l6389,7145r26,l6425,7145r5,-5l6440,7140r21,l6471,7140r5,l6497,7135r5,l6507,7135r16,l6539,7135r4,l6549,7135r4,l6549,7135r-10,-5l6528,7125r-10,-5l6512,7115r-5,l6482,7104r-6,l6476,7099r6,l6487,7099r10,l6512,7109r6,l6539,7120r4,l6549,7140r,5l6549,7156r-10,10l6528,7166r-21,10l6502,7176e" filled="f" strokecolor="#3064ba" strokeweight=".32172mm">
              <v:stroke joinstyle="round"/>
              <v:formulas/>
              <v:path arrowok="t" o:connecttype="segments"/>
            </v:shape>
            <v:shape id="_x0000_s4137" type="#_x0000_t75" style="position:absolute;left:4605;top:7120;width:168;height:163">
              <v:imagedata r:id="rId114" o:title=""/>
            </v:shape>
            <v:shape id="_x0000_s4136" type="#_x0000_t75" style="position:absolute;left:4810;top:7130;width:117;height:230">
              <v:imagedata r:id="rId115" o:title=""/>
            </v:shape>
            <v:shape id="_x0000_s4135" type="#_x0000_t75" style="position:absolute;left:4960;top:7126;width:127;height:235">
              <v:imagedata r:id="rId116" o:title=""/>
            </v:shape>
            <v:shape id="_x0000_s4134" type="#_x0000_t75" style="position:absolute;left:5139;top:7105;width:261;height:168">
              <v:imagedata r:id="rId117" o:title=""/>
            </v:shape>
            <v:shape id="_x0000_s4133" type="#_x0000_t75" style="position:absolute;left:5438;top:7115;width:147;height:143">
              <v:imagedata r:id="rId118" o:title=""/>
            </v:shape>
            <v:shape id="_x0000_s4132" type="#_x0000_t75" style="position:absolute;left:5634;top:7054;width:296;height:230">
              <v:imagedata r:id="rId119" o:title=""/>
            </v:shape>
            <v:shape id="_x0000_s4131" type="#_x0000_t75" style="position:absolute;left:4003;top:7126;width:322;height:168">
              <v:imagedata r:id="rId120" o:title=""/>
            </v:shape>
            <v:shape id="_x0000_s4130" type="#_x0000_t75" style="position:absolute;left:3236;top:7136;width:291;height:163">
              <v:imagedata r:id="rId121" o:title=""/>
            </v:shape>
            <v:shape id="_x0000_s4129" style="position:absolute;left:3575;top:7073;width:93;height:176" coordorigin="3575,7073" coordsize="93,176" o:spt="100" adj="0,,0" path="m3662,7125r-5,-5l3662,7125r-15,l3626,7125r-20,l3585,7130r-10,m3590,7099r,l3590,7089r,-5l3590,7079r,-6l3590,7084r,5l3590,7099r,16l3590,7135r,26l3590,7181r,6l3590,7202r5,15l3611,7233r5,5l3621,7238r15,10l3642,7248r15,-10l3662,7233r,-5l3667,7223e" filled="f" strokecolor="#177c36" strokeweight=".32172mm">
              <v:stroke joinstyle="round"/>
              <v:formulas/>
              <v:path arrowok="t" o:connecttype="segments"/>
            </v:shape>
            <v:shape id="_x0000_s4128" type="#_x0000_t75" style="position:absolute;left:2150;top:7059;width:117;height:224">
              <v:imagedata r:id="rId122" o:title=""/>
            </v:shape>
            <v:shape id="_x0000_s4127" style="position:absolute;left:2329;top:7058;width:165;height:294" coordorigin="2329,7058" coordsize="165,294" o:spt="100" adj="0,,0" path="m2345,7089r,-5l2345,7079r,-6l2345,7068r,-10l2340,7058r-11,5l2329,7068r,26l2340,7104r21,-5l2361,7094t-21,67l2340,7156r,-5l2340,7156r,10l2340,7181r,31l2340,7228r,5l2340,7238r,15m2489,7166r,l2489,7161r,-5l2489,7151r-5,-6l2479,7140r-10,-5l2464,7135r-11,l2448,7135r-15,16l2427,7161r-5,15l2422,7192r,15l2422,7212r15,16l2453,7233r5,l2474,7233r10,-10l2494,7207r,-20l2494,7181r,-20l2494,7156r,5l2494,7166r,26l2494,7197r,31l2494,7259r,30l2494,7315r-10,21l2479,7346r-15,6l2437,7352r-25,-11l2407,7336e" filled="f" strokecolor="#177c36" strokeweight=".32172mm">
              <v:stroke joinstyle="round"/>
              <v:formulas/>
              <v:path arrowok="t" o:connecttype="segments"/>
            </v:shape>
            <v:shape id="_x0000_s4126" type="#_x0000_t75" style="position:absolute;left:2552;top:7126;width:245;height:158">
              <v:imagedata r:id="rId123" o:title=""/>
            </v:shape>
            <v:shape id="_x0000_s4125" style="position:absolute;left:2844;top:7135;width:77;height:134" coordorigin="2844,7135" coordsize="77,134" path="m2891,7187r,-6l2895,7181r6,-5l2905,7171r6,-10l2911,7151r,-6l2905,7140r-10,-5l2880,7135r-5,5l2860,7156r,5l2855,7171r-6,21l2849,7197r-5,26l2844,7253r11,11l2870,7269r15,l2895,7269r10,-5l2916,7259r5,-6e" filled="f" strokecolor="#177c36" strokeweight=".32172mm">
              <v:path arrowok="t"/>
            </v:shape>
            <v:shape id="_x0000_s4124" type="#_x0000_t75" style="position:absolute;left:1605;top:6956;width:276;height:312">
              <v:imagedata r:id="rId124" o:title=""/>
            </v:shape>
            <v:shape id="_x0000_s4123" type="#_x0000_t75" style="position:absolute;left:2680;top:7882;width:229;height:127">
              <v:imagedata r:id="rId125" o:title=""/>
            </v:shape>
            <v:shape id="_x0000_s4122" type="#_x0000_t75" style="position:absolute;left:2953;top:7805;width:379;height:250">
              <v:imagedata r:id="rId126" o:title=""/>
            </v:shape>
            <v:shape id="_x0000_s4121" style="position:absolute;left:3404;top:7880;width:68;height:109" coordorigin="3405,7881" coordsize="68,109" path="m3405,7912r5,6l3415,7918r11,l3426,7912r15,l3446,7907r5,-5l3456,7902r,-16l3451,7881r-5,l3441,7881r-5,l3431,7881r-5,5l3420,7891r-5,5l3410,7922r-5,6l3405,7933r,20l3405,7968r5,l3431,7984r15,5l3451,7989r16,l3472,7989e" filled="f" strokecolor="#177c36" strokeweight=".32172mm">
              <v:path arrowok="t"/>
            </v:shape>
            <v:shape id="_x0000_s4120" type="#_x0000_t75" style="position:absolute;left:3514;top:7871;width:307;height:122">
              <v:imagedata r:id="rId127" o:title=""/>
            </v:shape>
            <v:line id="_x0000_s4119" style="position:absolute" from="3869,7981" to="3888,7981" strokecolor="#177c36" strokeweight=".24pt"/>
            <v:shape id="_x0000_s4118" style="position:absolute;left:3888;top:7973;width:11;height:31" coordorigin="3888,7974" coordsize="11,31" path="m3894,7974r,5l3894,7984r5,l3899,7979r,5l3894,7984r,5l3899,7989r-5,l3888,7989r6,l3888,7994r6,l3894,8000r,4l3899,8004e" filled="f" strokecolor="#177c36" strokeweight=".32172mm">
              <v:path arrowok="t"/>
            </v:shape>
            <v:shape id="_x0000_s4117" type="#_x0000_t75" style="position:absolute;left:8047;top:7501;width:219;height:153">
              <v:imagedata r:id="rId128" o:title=""/>
            </v:shape>
            <v:shape id="_x0000_s4116" type="#_x0000_t75" style="position:absolute;left:8309;top:7429;width:209;height:209">
              <v:imagedata r:id="rId129" o:title=""/>
            </v:shape>
            <v:shape id="_x0000_s4115" type="#_x0000_t75" style="position:absolute;left:8567;top:7496;width:250;height:209">
              <v:imagedata r:id="rId130" o:title=""/>
            </v:shape>
            <v:shape id="_x0000_s4114" type="#_x0000_t75" style="position:absolute;left:7172;top:7440;width:564;height:267">
              <v:imagedata r:id="rId131" o:title=""/>
            </v:shape>
            <v:shape id="_x0000_s4113" type="#_x0000_t75" style="position:absolute;left:6405;top:7542;width:127;height:137">
              <v:imagedata r:id="rId132" o:title=""/>
            </v:shape>
            <v:shape id="_x0000_s4112" type="#_x0000_t75" style="position:absolute;left:6564;top:7558;width:107;height:122">
              <v:imagedata r:id="rId133" o:title=""/>
            </v:shape>
            <v:shape id="_x0000_s4111" type="#_x0000_t75" style="position:absolute;left:6708;top:7501;width:168;height:173">
              <v:imagedata r:id="rId134" o:title=""/>
            </v:shape>
            <v:shape id="_x0000_s4110" type="#_x0000_t75" style="position:absolute;left:5165;top:7542;width:127;height:204">
              <v:imagedata r:id="rId135" o:title=""/>
            </v:shape>
            <v:shape id="_x0000_s4109" type="#_x0000_t75" style="position:absolute;left:5325;top:7496;width:765;height:188">
              <v:imagedata r:id="rId136" o:title=""/>
            </v:shape>
            <v:shape id="_x0000_s4108" type="#_x0000_t75" style="position:absolute;left:4352;top:7506;width:569;height:230">
              <v:imagedata r:id="rId137" o:title=""/>
            </v:shape>
            <v:shape id="_x0000_s4107" type="#_x0000_t75" style="position:absolute;left:3395;top:7563;width:405;height:142">
              <v:imagedata r:id="rId138" o:title=""/>
            </v:shape>
            <v:shape id="_x0000_s4106" type="#_x0000_t75" style="position:absolute;left:3838;top:7584;width:204;height:121">
              <v:imagedata r:id="rId139" o:title=""/>
            </v:shape>
            <v:shape id="_x0000_s4105" type="#_x0000_t75" style="position:absolute;left:2624;top:7522;width:302;height:194">
              <v:imagedata r:id="rId140" o:title=""/>
            </v:shape>
            <v:shape id="_x0000_s4104" type="#_x0000_t75" style="position:absolute;left:2968;top:7573;width:101;height:132">
              <v:imagedata r:id="rId141" o:title=""/>
            </v:shape>
            <v:shape id="_x0000_s4103" style="position:absolute;left:2370;top:7603;width:47;height:52" coordorigin="2371,7603" coordsize="47,52" path="m2392,7619r,-6l2392,7619r,5l2392,7629r10,5l2407,7634r,-5l2407,7619r,-6l2407,7608r,-5l2407,7608r,5l2407,7624r,5l2407,7624r-5,l2402,7629r,5l2402,7639r5,l2412,7634r,-5l2412,7624r-10,-5l2397,7619r-5,5l2392,7639r,5l2402,7650r5,l2412,7650r5,-11l2417,7634r,-5l2417,7624r-5,-11l2402,7613r,-5l2397,7608r,5l2392,7629r,10l2392,7644r,6l2397,7655r5,l2407,7644r,-5l2407,7634r,-5l2407,7624r,-11l2397,7603r-16,5l2371,7619r,15l2371,7639r5,11l2381,7650r11,e" filled="f" strokecolor="#177c36" strokeweight=".32172mm">
              <v:path arrowok="t"/>
            </v:shape>
            <v:shape id="_x0000_s4102" type="#_x0000_t75" style="position:absolute;left:9374;top:8237;width:508;height:189">
              <v:imagedata r:id="rId142" o:title=""/>
            </v:shape>
            <v:shape id="_x0000_s4101" style="position:absolute;left:9985;top:8257;width:73;height:248" coordorigin="9985,8257" coordsize="73,248" o:spt="100" adj="0,,0" path="m10021,8406r,-5l10021,8406r,-10l10021,8391r6,-6l10027,8380r5,-5l10037,8375r,5l10037,8385r6,l10043,8396r,5l10043,8406r-11,5l10027,8416r-6,-5l10021,8406r,-5l10021,8396r,-5l10021,8385r6,-5l10047,8375r6,l10058,8380r,26l10058,8411r,26l10053,8447r-42,47l9985,8504t36,-211l10027,8287r-6,6l10032,8282r5,-5l10037,8267r,-5l10032,8257r-5,10l10017,8277r,5l10017,8287r,16l10017,8308r4,5l10037,8303r6,-10l10043,8287e" filled="f" strokecolor="#3064ba" strokeweight=".32172mm">
              <v:stroke joinstyle="round"/>
              <v:formulas/>
              <v:path arrowok="t" o:connecttype="segments"/>
            </v:shape>
            <v:shape id="_x0000_s4100" type="#_x0000_t75" style="position:absolute;left:7223;top:8309;width:106;height:153">
              <v:imagedata r:id="rId143" o:title=""/>
            </v:shape>
            <v:shape id="_x0000_s4099" type="#_x0000_t75" style="position:absolute;left:7368;top:8324;width:106;height:132">
              <v:imagedata r:id="rId144" o:title=""/>
            </v:shape>
            <v:shape id="_x0000_s4098" type="#_x0000_t75" style="position:absolute;left:7526;top:8263;width:246;height:183">
              <v:imagedata r:id="rId145" o:title=""/>
            </v:shape>
            <v:shape id="_x0000_s4097" type="#_x0000_t75" style="position:absolute;left:8350;top:8299;width:307;height:127">
              <v:imagedata r:id="rId146" o:title=""/>
            </v:shape>
            <v:shape id="_x0000_s4096" type="#_x0000_t75" style="position:absolute;left:8695;top:8288;width:111;height:127">
              <v:imagedata r:id="rId147" o:title=""/>
            </v:shape>
            <v:shape id="_x0000_s4095" type="#_x0000_t75" style="position:absolute;left:7902;top:8293;width:117;height:137">
              <v:imagedata r:id="rId148" o:title=""/>
            </v:shape>
            <v:shape id="_x0000_s4094" type="#_x0000_t75" style="position:absolute;left:8072;top:8304;width:106;height:127">
              <v:imagedata r:id="rId149" o:title=""/>
            </v:shape>
            <v:shape id="_x0000_s4093" type="#_x0000_t75" style="position:absolute;left:8937;top:8299;width:132;height:142">
              <v:imagedata r:id="rId150" o:title=""/>
            </v:shape>
            <v:shape id="_x0000_s4092" type="#_x0000_t75" style="position:absolute;left:9122;top:8309;width:132;height:132">
              <v:imagedata r:id="rId151" o:title=""/>
            </v:shape>
            <v:shape id="_x0000_s4091" style="position:absolute;left:6888;top:8303;width:42;height:41" coordorigin="6888,8303" coordsize="42,41" path="m6914,8334r,l6914,8308r-11,-5l6898,8303r-10,10l6888,8328r,6l6888,8340r15,4l6909,8344r20,-4l6929,8328r,-5e" filled="f" strokecolor="#3064ba" strokeweight=".32172mm">
              <v:path arrowok="t"/>
            </v:shape>
            <v:shape id="_x0000_s4090" type="#_x0000_t75" style="position:absolute;left:6848;top:8422;width:101;height:106">
              <v:imagedata r:id="rId152" o:title=""/>
            </v:shape>
            <v:shape id="_x0000_s4089" type="#_x0000_t75" style="position:absolute;left:6632;top:8268;width:116;height:173">
              <v:imagedata r:id="rId153" o:title=""/>
            </v:shape>
            <v:shape id="_x0000_s4088" type="#_x0000_t75" style="position:absolute;left:6266;top:8309;width:312;height:147">
              <v:imagedata r:id="rId154" o:title=""/>
            </v:shape>
            <v:shape id="_x0000_s4087" style="position:absolute;left:5946;top:8339;width:104;height:62" coordorigin="5947,8340" coordsize="104,62" o:spt="100" adj="0,,0" path="m5947,8354r,l5952,8350r10,l5977,8344r16,l5998,8344r41,-4l6044,8344t-92,52l5952,8396r,5l5962,8401r5,l6003,8391r21,l6050,8385e" filled="f" strokecolor="#3064ba" strokeweight=".32172mm">
              <v:stroke joinstyle="round"/>
              <v:formulas/>
              <v:path arrowok="t" o:connecttype="segments"/>
            </v:shape>
            <v:shape id="_x0000_s4086" type="#_x0000_t75" style="position:absolute;left:5418;top:8314;width:389;height:143">
              <v:imagedata r:id="rId155" o:title=""/>
            </v:shape>
            <v:shape id="_x0000_s4085" style="position:absolute;left:4814;top:8257;width:36;height:175" coordorigin="4815,8257" coordsize="36,175" o:spt="100" adj="0,,0" path="m4841,8272r,5l4841,8272r,-5l4841,8262r,-5l4830,8257r-10,5l4815,8272r,10l4820,8287r15,l4846,8282r5,l4851,8277t-5,46l4846,8328r,26l4846,8370r,21l4846,8406r,10l4846,8432e" filled="f" strokecolor="#3064ba" strokeweight=".32172mm">
              <v:stroke joinstyle="round"/>
              <v:formulas/>
              <v:path arrowok="t" o:connecttype="segments"/>
            </v:shape>
            <v:shape id="_x0000_s4084" type="#_x0000_t75" style="position:absolute;left:4908;top:8263;width:276;height:193">
              <v:imagedata r:id="rId156" o:title=""/>
            </v:shape>
            <v:shape id="_x0000_s4083" style="position:absolute;left:4012;top:8343;width:273;height:78" coordorigin="4012,8344" coordsize="273,78" path="m4012,8370r,l4048,8370r10,5l4064,8375r36,l4120,8380r16,l4151,8380r15,-5l4228,8375r21,5l4259,8380r5,l4269,8380r11,l4280,8375r,-5l4269,8365r-5,l4259,8365r-26,-15l4223,8350r,-6l4233,8350r6,l4254,8354r5,l4269,8365r11,10l4285,8385r,11l4285,8401r-5,10l4254,8416r-10,5l4239,8421e" filled="f" strokecolor="#3064ba" strokeweight=".32172mm">
              <v:path arrowok="t"/>
            </v:shape>
            <v:shape id="_x0000_s4082" type="#_x0000_t75" style="position:absolute;left:2150;top:8263;width:281;height:178">
              <v:imagedata r:id="rId157" o:title=""/>
            </v:shape>
            <v:shape id="_x0000_s4081" type="#_x0000_t75" style="position:absolute;left:2469;top:8263;width:271;height:183">
              <v:imagedata r:id="rId158" o:title=""/>
            </v:shape>
            <v:shape id="_x0000_s4080" style="position:absolute;left:2885;top:8205;width:72;height:401" coordorigin="2885,8206" coordsize="72,401" o:spt="100" adj="0,,0" path="m2916,8427r,l2916,8421r,-5l2916,8411r,-5l2911,8391r-6,-16l2901,8354r-6,-14l2895,8334r-10,-31l2885,8298r,-26l2885,8257r,-5l2885,8236r,-5l2891,8226r,-5l2895,8221r10,-11l2916,8210r10,-4l2932,8206r5,l2937,8210r5,l2947,8216r5,5l2957,8226r,5l2957,8236r,10l2957,8267r,10l2957,8282r-5,26l2952,8323r,5l2947,8344r-10,31l2932,8391r,5l2932,8411r,5m2937,8570r-5,l2937,8570r,-4l2937,8556r5,-16l2942,8535r,-11l2937,8524r-5,-5l2921,8524r-5,5l2905,8540r-4,10l2901,8560r-6,21l2895,8596r,5l2901,8601r10,5l2921,8601r16,-10l2942,8586r5,-20l2947,8540r-21,-16l2921,8524t5,-82l2926,8447r,-5l2926,8437r,-5l2926,8421r,-5e" filled="f" strokecolor="#177c36" strokeweight=".32172mm">
              <v:stroke joinstyle="round"/>
              <v:formulas/>
              <v:path arrowok="t" o:connecttype="segments"/>
            </v:shape>
            <v:shape id="_x0000_s4079" type="#_x0000_t75" style="position:absolute;left:1584;top:8206;width:286;height:307">
              <v:imagedata r:id="rId159" o:title=""/>
            </v:shape>
            <v:shape id="_x0000_s4078" type="#_x0000_t75" style="position:absolute;left:8792;top:8905;width:333;height:204">
              <v:imagedata r:id="rId160" o:title=""/>
            </v:shape>
            <v:shape id="_x0000_s4077" type="#_x0000_t75" style="position:absolute;left:7697;top:8967;width:543;height:168">
              <v:imagedata r:id="rId161" o:title=""/>
            </v:shape>
            <v:shape id="_x0000_s4076" style="position:absolute;left:8282;top:8987;width:5;height:99" coordorigin="8282,8987" coordsize="5,99" path="m8282,8987r,l8282,9080r5,5e" filled="f" strokecolor="#ec1c23" strokeweight=".32172mm">
              <v:path arrowok="t"/>
            </v:shape>
            <v:shape id="_x0000_s4075" type="#_x0000_t75" style="position:absolute;left:8499;top:8962;width:153;height:148">
              <v:imagedata r:id="rId162" o:title=""/>
            </v:shape>
            <v:shape id="_x0000_s4074" type="#_x0000_t75" style="position:absolute;left:8340;top:8962;width:122;height:137">
              <v:imagedata r:id="rId163" o:title=""/>
            </v:shape>
            <v:shape id="_x0000_s4073" type="#_x0000_t75" style="position:absolute;left:9331;top:11034;width:136;height:162">
              <v:imagedata r:id="rId164" o:title=""/>
            </v:shape>
            <v:shape id="_x0000_s4072" type="#_x0000_t75" style="position:absolute;left:9505;top:11070;width:204;height:198">
              <v:imagedata r:id="rId165" o:title=""/>
            </v:shape>
            <v:shape id="_x0000_s4071" style="position:absolute;left:9774;top:11076;width:190;height:108" coordorigin="9775,11076" coordsize="190,108" o:spt="100" adj="0,,0" path="m9847,11112r,-5l9852,11102r,-5l9852,11092r,-5l9847,11087r,-6l9837,11076r-11,l9821,11076r-10,l9805,11076r-10,11l9791,11092r-6,5l9780,11107r-5,5l9775,11117r,11l9775,11133r,20l9780,11153r5,16l9801,11174r10,l9821,11169r10,-5l9841,11153r6,l9852,11143r,-5l9857,11122r,-5l9857,11107r,-10l9857,11102r,5l9857,11128r,10l9857,11143r5,16l9873,11179r5,l9883,11184r5,-5l9899,11174r10,-10l9913,11164t36,5l9960,11169r-11,l9965,11169e" filled="f" strokecolor="#ec1c23" strokeweight=".22014mm">
              <v:stroke joinstyle="round"/>
              <v:formulas/>
              <v:path arrowok="t" o:connecttype="segments"/>
            </v:shape>
            <v:shape id="_x0000_s4070" type="#_x0000_t75" style="position:absolute;left:8605;top:11074;width:410;height:127">
              <v:imagedata r:id="rId166" o:title=""/>
            </v:shape>
            <v:shape id="_x0000_s4069" style="position:absolute;left:9054;top:11087;width:78;height:93" coordorigin="9054,11087" coordsize="78,93" path="m9054,11107r,-5l9054,11097r,-5l9054,11102r,77l9054,11169r,-5l9054,11148r,-5l9060,11117r5,-15l9080,11092r16,-5l9100,11087r26,l9132,11087e" filled="f" strokecolor="#ec1c23" strokeweight=".22014mm">
              <v:path arrowok="t"/>
            </v:shape>
            <v:shape id="_x0000_s4068" type="#_x0000_t75" style="position:absolute;left:7921;top:11059;width:234;height:147">
              <v:imagedata r:id="rId167" o:title=""/>
            </v:shape>
            <v:shape id="_x0000_s4067" style="position:absolute;left:8195;top:11066;width:180;height:144" coordorigin="8196,11066" coordsize="180,144" o:spt="100" adj="0,,0" path="m8236,11117r,l8236,11107r,-5l8232,11102r-6,l8221,11102r-5,l8211,11107r-5,5l8200,11122r-4,11l8196,11138r,26l8196,11179r,5l8200,11195r16,5l8226,11200r6,-5l8242,11189r4,m8292,11087r,l8292,11071r,-5l8292,11066r,5l8292,11081r,21l8292,11107r,36l8292,11153r,6l8292,11174r,5l8292,11184r,11l8292,11210r,-5l8292,11189r,-15l8292,11169r,-16l8299,11143r4,-10l8313,11128r11,-6l8329,11122r11,l8344,11122r,6l8350,11133r,10l8350,11148r,16l8355,11174r,5l8355,11189r10,6l8370,11189r6,e" filled="f" strokecolor="#ec1c23" strokeweight=".22014mm">
              <v:stroke joinstyle="round"/>
              <v:formulas/>
              <v:path arrowok="t" o:connecttype="segments"/>
            </v:shape>
            <v:shape id="_x0000_s4066" type="#_x0000_t75" style="position:absolute;left:7268;top:11100;width:110;height:127">
              <v:imagedata r:id="rId168" o:title=""/>
            </v:shape>
            <v:shape id="_x0000_s4065" type="#_x0000_t75" style="position:absolute;left:7412;top:11074;width:234;height:163">
              <v:imagedata r:id="rId169" o:title=""/>
            </v:shape>
            <v:shape id="_x0000_s4064" type="#_x0000_t75" style="position:absolute;left:6696;top:11105;width:245;height:188">
              <v:imagedata r:id="rId170" o:title=""/>
            </v:shape>
            <v:shape id="_x0000_s4063" style="position:absolute;left:6533;top:11087;width:530;height:139" coordorigin="6533,11087" coordsize="530,139" o:spt="100" adj="0,,0" path="m7012,11159r,5l7007,11169r5,l7017,11169r5,l7027,11164r16,-11l7043,11143r4,-5l7047,11128r,-6l7043,11117r-6,l7027,11112r-15,5l7007,11122r-5,6l6996,11138r,5l6991,11153r,6l6991,11174r,5l6991,11195r26,15l7037,11210r16,-5l7058,11205r5,-5m6533,11226r,-5l6533,11215r6,-10l6544,11189r,-5l6544,11174r5,-21l6549,11148r,-5l6554,11133r10,-16l6569,11112r6,-10l6585,11097r10,-5l6605,11087r6,l6615,11092r6,10l6625,11107r,10l6625,11122r,11l6632,11159r4,10l6636,11184r,5l6642,11200r,5l6642,11210r,5m6642,11164r,l6642,11159r,-6l6636,11153r-25,l6595,11153r-6,l6569,11153r-5,l6559,11159e" filled="f" strokecolor="#ec1c23" strokeweight=".22014mm">
              <v:stroke joinstyle="round"/>
              <v:formulas/>
              <v:path arrowok="t" o:connecttype="segments"/>
            </v:shape>
            <v:shape id="_x0000_s4062" type="#_x0000_t75" style="position:absolute;left:8725;top:12049;width:143;height:158">
              <v:imagedata r:id="rId171" o:title=""/>
            </v:shape>
            <v:shape id="_x0000_s4061" type="#_x0000_t75" style="position:absolute;left:8906;top:12003;width:137;height:245">
              <v:imagedata r:id="rId172" o:title=""/>
            </v:shape>
            <v:shape id="_x0000_s4060" style="position:absolute;left:7485;top:11977;width:46;height:57" coordorigin="7486,11977" coordsize="46,57" path="m7486,11988r,-6l7486,11977r4,l7496,11988r4,4l7506,11998r10,10l7526,12023r6,5l7532,12033e" filled="f" strokeweight=".32172mm">
              <v:path arrowok="t"/>
            </v:shape>
            <v:shape id="_x0000_s4059" type="#_x0000_t75" style="position:absolute;left:7645;top:11978;width:333;height:204">
              <v:imagedata r:id="rId173" o:title=""/>
            </v:shape>
            <v:shape id="_x0000_s4058" type="#_x0000_t75" style="position:absolute;left:8016;top:12039;width:101;height:147">
              <v:imagedata r:id="rId174" o:title=""/>
            </v:shape>
            <v:shape id="_x0000_s4057" style="position:absolute;left:8169;top:11971;width:222;height:216" coordorigin="8169,11972" coordsize="222,216" o:spt="100" adj="0,,0" path="m8185,12039r,-6l8185,12039r,-11l8185,12023r,-5l8179,12013r,5l8179,12028r,16l8179,12049r,36l8179,12095r,21l8179,12142r,10l8179,12157r,10l8175,12167r,10l8169,12183r,5m8236,12075r,l8242,12064r,-5l8246,12054r-4,l8232,12059r-6,l8210,12069r,6l8196,12085r-11,10l8179,12105r6,l8196,12105r10,6l8216,12121r5,5l8236,12146r,6l8246,12167r6,l8262,12162r10,-10l8278,12152r4,-10m8380,11992r,-4l8386,11982r,-5l8391,11977r,-5l8386,11982r,6l8364,12018r,5l8364,12028e" filled="f" strokeweight=".32172mm">
              <v:stroke joinstyle="round"/>
              <v:formulas/>
              <v:path arrowok="t" o:connecttype="segments"/>
            </v:shape>
            <v:shape id="_x0000_s4056" type="#_x0000_t75" style="position:absolute;left:6688;top:12049;width:122;height:189">
              <v:imagedata r:id="rId175" o:title=""/>
            </v:shape>
            <v:shape id="_x0000_s4055" type="#_x0000_t75" style="position:absolute;left:6858;top:12045;width:106;height:147">
              <v:imagedata r:id="rId176" o:title=""/>
            </v:shape>
            <v:shape id="_x0000_s4054" type="#_x0000_t75" style="position:absolute;left:6997;top:12045;width:153;height:158">
              <v:imagedata r:id="rId177" o:title=""/>
            </v:shape>
            <v:shape id="_x0000_s4053" type="#_x0000_t75" style="position:absolute;left:5906;top:12055;width:122;height:142">
              <v:imagedata r:id="rId178" o:title=""/>
            </v:shape>
            <v:shape id="_x0000_s4052" type="#_x0000_t75" style="position:absolute;left:6091;top:12055;width:266;height:225">
              <v:imagedata r:id="rId179" o:title=""/>
            </v:shape>
            <v:shape id="_x0000_s4051" style="position:absolute;left:4999;top:11894;width:392;height:319" coordorigin="5000,11894" coordsize="392,319" o:spt="100" adj="0,,0" path="m5139,12002r,-4l5139,12002r5,-10l5144,11988r5,-6l5149,11988r6,14l5155,12023r,5l5155,12049r,26l5155,12080r,46l5155,12136r,6m5026,11936r,l5026,11941r,10l5026,11956r,32l5020,12044r-4,36l5016,12095r-6,82l5016,12208r,5m5139,12013r-5,-5l5134,12002r,-4l5134,11988r,-6l5139,11972r5,-11l5160,11951r25,-5l5196,11946r20,l5247,11956r6,l5278,11982r,6l5278,12018r-5,l5268,12023r-21,10l5243,12033r-27,6l5180,12044t-160,-134l5020,11905r,-5l5030,11894r11,l5046,11894r6,l5067,11894r10,l5093,11894r10,l5108,11894r21,l5134,11894r15,l5160,11894r5,l5170,11894r10,l5190,11894r26,l5227,11894r5,l5237,11894r16,l5263,11894r10,l5283,11894r16,l5304,11894r10,l5324,11894r10,l5340,11894r4,l5351,11894r10,l5365,11894r6,l5376,11894r,6l5376,11905r,5l5376,11915r,5l5376,11925r,11l5376,11946r,10l5376,11972r,5l5376,11998r,10l5381,12013r,20l5387,12044r,5l5387,12054r,10l5387,12075r,10l5387,12095r,5l5387,12111r,15l5387,12142r,4l5387,12152r4,10l5391,12167r,5l5391,12177r,6l5391,12188r,5l5391,12198r,5l5391,12208r,5l5381,12208r-5,l5351,12203r,-5l5334,12198r-25,-5l5304,12193r-26,-5l5273,12188r-5,l5253,12183r-26,l5216,12183r-20,l5185,12188r-10,l5170,12188r-10,l5155,12188r-11,l5134,12188r-10,5l5118,12193r-10,l5103,12193r-5,5l5093,12198r-5,l5083,12198r-10,l5062,12203r-10,l5046,12208r-5,l5036,12208r-6,l5026,12208r-6,l5016,12208r-6,l5005,12208r-5,-5e" filled="f" strokeweight=".32172mm">
              <v:stroke joinstyle="round"/>
              <v:formulas/>
              <v:path arrowok="t" o:connecttype="segments"/>
            </v:shape>
            <v:shape id="_x0000_s4050" type="#_x0000_t75" style="position:absolute;left:5582;top:12173;width:101;height:106">
              <v:imagedata r:id="rId180" o:title=""/>
            </v:shape>
            <v:shape id="_x0000_s4049" type="#_x0000_t75" style="position:absolute;left:3694;top:12060;width:122;height:209">
              <v:imagedata r:id="rId181" o:title=""/>
            </v:shape>
            <v:shape id="_x0000_s4048" type="#_x0000_t75" style="position:absolute;left:3869;top:12065;width:106;height:121">
              <v:imagedata r:id="rId182" o:title=""/>
            </v:shape>
            <v:shape id="_x0000_s4047" type="#_x0000_t75" style="position:absolute;left:4013;top:12060;width:106;height:122">
              <v:imagedata r:id="rId183" o:title=""/>
            </v:shape>
            <v:shape id="_x0000_s4046" type="#_x0000_t75" style="position:absolute;left:4172;top:11999;width:529;height:198">
              <v:imagedata r:id="rId184" o:title=""/>
            </v:shape>
            <v:shape id="_x0000_s4045" type="#_x0000_t75" style="position:absolute;left:2629;top:12045;width:117;height:152">
              <v:imagedata r:id="rId185" o:title=""/>
            </v:shape>
            <v:shape id="_x0000_s4044" type="#_x0000_t75" style="position:absolute;left:2778;top:12065;width:122;height:137">
              <v:imagedata r:id="rId186" o:title=""/>
            </v:shape>
            <v:shape id="_x0000_s4043" type="#_x0000_t75" style="position:absolute;left:3179;top:12049;width:117;height:137">
              <v:imagedata r:id="rId187" o:title=""/>
            </v:shape>
            <v:shape id="_x0000_s4042" type="#_x0000_t75" style="position:absolute;left:2933;top:12039;width:214;height:157">
              <v:imagedata r:id="rId188" o:title=""/>
            </v:shape>
            <v:shape id="_x0000_s4041" type="#_x0000_t75" style="position:absolute;left:1646;top:11978;width:359;height:234">
              <v:imagedata r:id="rId189" o:title=""/>
            </v:shape>
            <v:shape id="_x0000_s4040" type="#_x0000_t75" style="position:absolute;left:2043;top:12075;width:276;height:153">
              <v:imagedata r:id="rId190" o:title=""/>
            </v:shape>
            <v:shape id="_x0000_s4039" type="#_x0000_t75" style="position:absolute;left:9076;top:12615;width:188;height:132">
              <v:imagedata r:id="rId191" o:title=""/>
            </v:shape>
            <v:shape id="_x0000_s4038" type="#_x0000_t75" style="position:absolute;left:9297;top:12611;width:106;height:147">
              <v:imagedata r:id="rId192" o:title=""/>
            </v:shape>
            <v:shape id="_x0000_s4037" style="position:absolute;left:9445;top:12537;width:36;height:212" coordorigin="9445,12537" coordsize="36,212" o:spt="100" adj="0,,0" path="m9461,12564r,l9461,12553r,-5l9461,12543r-10,-6l9445,12543r,5l9445,12553r16,5l9476,12553r5,m9451,12656r,-5l9451,12656r,-10l9451,12651r,10l9451,12666r,11l9451,12697r,11l9451,12713r5,20l9461,12749e" filled="f" strokeweight=".32172mm">
              <v:stroke joinstyle="round"/>
              <v:formulas/>
              <v:path arrowok="t" o:connecttype="segments"/>
            </v:shape>
            <v:shape id="_x0000_s4036" type="#_x0000_t75" style="position:absolute;left:9559;top:12539;width:215;height:225">
              <v:imagedata r:id="rId193" o:title=""/>
            </v:shape>
            <v:shape id="_x0000_s4035" type="#_x0000_t75" style="position:absolute;left:8237;top:12569;width:148;height:184">
              <v:imagedata r:id="rId194" o:title=""/>
            </v:shape>
            <v:shape id="_x0000_s4034" type="#_x0000_t75" style="position:absolute;left:8443;top:12621;width:111;height:147">
              <v:imagedata r:id="rId195" o:title=""/>
            </v:shape>
            <v:shape id="_x0000_s4033" type="#_x0000_t75" style="position:absolute;left:8592;top:12615;width:168;height:153">
              <v:imagedata r:id="rId196" o:title=""/>
            </v:shape>
            <v:shape id="_x0000_s4032" type="#_x0000_t75" style="position:absolute;left:7476;top:12605;width:111;height:142">
              <v:imagedata r:id="rId197" o:title=""/>
            </v:shape>
            <v:shape id="_x0000_s4031" type="#_x0000_t75" style="position:absolute;left:7635;top:12554;width:250;height:204">
              <v:imagedata r:id="rId198" o:title=""/>
            </v:shape>
            <v:shape id="_x0000_s4030" style="position:absolute;left:7933;top:12712;width:21;height:10" coordorigin="7933,12713" coordsize="21,10" path="m7954,12713r-10,l7938,12713r,5l7933,12723r5,l7944,12723r,-5l7948,12713e" filled="f" strokeweight=".32172mm">
              <v:path arrowok="t"/>
            </v:shape>
            <v:shape id="_x0000_s4029" type="#_x0000_t75" style="position:absolute;left:7275;top:12724;width:117;height:106">
              <v:imagedata r:id="rId199" o:title=""/>
            </v:shape>
            <v:shape id="_x0000_s4028" type="#_x0000_t75" style="position:absolute;left:6112;top:12539;width:456;height:204">
              <v:imagedata r:id="rId200" o:title=""/>
            </v:shape>
            <v:shape id="_x0000_s4027" type="#_x0000_t75" style="position:absolute;left:6632;top:12600;width:338;height:219">
              <v:imagedata r:id="rId201" o:title=""/>
            </v:shape>
            <v:shape id="_x0000_s4026" type="#_x0000_t75" style="position:absolute;left:7018;top:12595;width:116;height:137">
              <v:imagedata r:id="rId202" o:title=""/>
            </v:shape>
            <v:shape id="_x0000_s4025" type="#_x0000_t75" style="position:absolute;left:5238;top:12559;width:373;height:194">
              <v:imagedata r:id="rId203" o:title=""/>
            </v:shape>
            <v:shape id="_x0000_s4024" type="#_x0000_t75" style="position:absolute;left:5654;top:12605;width:117;height:137">
              <v:imagedata r:id="rId204" o:title=""/>
            </v:shape>
            <v:shape id="_x0000_s4023" type="#_x0000_t75" style="position:absolute;left:4430;top:12533;width:209;height:225">
              <v:imagedata r:id="rId205" o:title=""/>
            </v:shape>
            <v:shape id="_x0000_s4022" style="position:absolute;left:4686;top:12599;width:82;height:124" coordorigin="4687,12600" coordsize="82,124" path="m4758,12630r,-5l4764,12615r,-5l4758,12600r-15,l4728,12600r-16,10l4702,12620r,5l4702,12630r5,11l4717,12646r15,10l4738,12656r20,15l4764,12682r4,15l4768,12713r-4,l4732,12723r-4,l4692,12713r-5,-11l4687,12697e" filled="f" strokeweight=".32172mm">
              <v:path arrowok="t"/>
            </v:shape>
            <v:shape id="_x0000_s4021" type="#_x0000_t75" style="position:absolute;left:4816;top:12590;width:111;height:142">
              <v:imagedata r:id="rId206" o:title=""/>
            </v:shape>
            <v:shape id="_x0000_s4020" style="position:absolute;left:3955;top:12517;width:201;height:222" coordorigin="3956,12517" coordsize="201,222" o:spt="100" adj="0,,0" path="m3956,12579r,-5l3956,12579r,-11l3961,12564r,-6l3961,12564r,4l3961,12579r,36l3961,12620r,10l3961,12651r-5,10l3956,12702r,6l3956,12723r,15m4054,12604r,l4038,12615r-6,5l4022,12625r-10,11l3996,12651r-14,10l3976,12666r,-5l3982,12656r4,l3992,12661r15,16l4012,12682r10,10l4022,12697r10,11l4044,12723r4,5l4058,12728r6,l4074,12718r,-5m4126,12636r,-6l4126,12636r,-11l4126,12620r,5l4126,12641r,10l4126,12677r,15l4126,12713r,5l4126,12723t15,-180l4141,12543r,-16l4141,12522r-5,-5l4126,12522r-6,10l4120,12543r,5l4131,12553r25,-5l4156,12543e" filled="f" strokeweight=".32172mm">
              <v:stroke joinstyle="round"/>
              <v:formulas/>
              <v:path arrowok="t" o:connecttype="segments"/>
            </v:shape>
            <v:shape id="_x0000_s4019" type="#_x0000_t75" style="position:absolute;left:3637;top:12719;width:112;height:116">
              <v:imagedata r:id="rId207" o:title=""/>
            </v:shape>
            <v:shape id="_x0000_s4018" type="#_x0000_t75" style="position:absolute;left:2505;top:12595;width:117;height:137">
              <v:imagedata r:id="rId208" o:title=""/>
            </v:shape>
            <v:shape id="_x0000_s4017" type="#_x0000_t75" style="position:absolute;left:2665;top:12507;width:549;height:240">
              <v:imagedata r:id="rId209" o:title=""/>
            </v:shape>
            <v:shape id="_x0000_s4016" style="position:absolute;left:3266;top:12594;width:77;height:134" coordorigin="3266,12594" coordsize="77,134" path="m3333,12620r,-5l3338,12610r,-6l3338,12600r-10,-6l3323,12594r-21,6l3292,12610r-16,15l3276,12630r-10,26l3266,12661r,16l3266,12697r6,21l3282,12728r5,l3318,12728r5,-5l3343,12692r,-10l3343,12636r-10,-16l3312,12610r-15,-6l3292,12610r-5,e" filled="f" strokeweight=".32172mm">
              <v:path arrowok="t"/>
            </v:shape>
            <v:shape id="_x0000_s4015" type="#_x0000_t75" style="position:absolute;left:3390;top:12605;width:132;height:148">
              <v:imagedata r:id="rId210" o:title=""/>
            </v:shape>
            <v:shape id="_x0000_s4014" type="#_x0000_t75" style="position:absolute;left:1636;top:12605;width:605;height:148">
              <v:imagedata r:id="rId211" o:title=""/>
            </v:shape>
            <v:shape id="_x0000_s4013" type="#_x0000_t75" style="position:absolute;left:8623;top:13161;width:121;height:138">
              <v:imagedata r:id="rId212" o:title=""/>
            </v:shape>
            <v:shape id="_x0000_s4012" type="#_x0000_t75" style="position:absolute;left:8782;top:13166;width:117;height:121">
              <v:imagedata r:id="rId213" o:title=""/>
            </v:shape>
            <v:shape id="_x0000_s4011" type="#_x0000_t75" style="position:absolute;left:8937;top:13161;width:476;height:143">
              <v:imagedata r:id="rId214" o:title=""/>
            </v:shape>
            <v:shape id="_x0000_s4010" type="#_x0000_t75" style="position:absolute;left:9446;top:13166;width:281;height:132">
              <v:imagedata r:id="rId215" o:title=""/>
            </v:shape>
            <v:shape id="_x0000_s4009" style="position:absolute;left:9789;top:13068;width:22;height:222" coordorigin="9790,13068" coordsize="22,222" o:spt="100" adj="0,,0" path="m9790,13201r,l9790,13196r,5l9790,13206r5,21l9795,13248r,5l9801,13273r,16m9805,13098r,l9805,13088r,-5l9805,13073r,-5l9801,13073r,10l9801,13088r4,5l9811,13088e" filled="f" strokeweight=".32172mm">
              <v:stroke joinstyle="round"/>
              <v:formulas/>
              <v:path arrowok="t" o:connecttype="segments"/>
            </v:shape>
            <v:line id="_x0000_s4008" style="position:absolute" from="9888,13083" to="9888,13273" strokeweight="0"/>
            <v:shape id="_x0000_s4007" type="#_x0000_t75" style="position:absolute;left:9930;top:13151;width:127;height:219">
              <v:imagedata r:id="rId216" o:title=""/>
            </v:shape>
            <v:shape id="_x0000_s4006" type="#_x0000_t75" style="position:absolute;left:7877;top:13171;width:142;height:137">
              <v:imagedata r:id="rId217" o:title=""/>
            </v:shape>
            <v:shape id="_x0000_s4005" type="#_x0000_t75" style="position:absolute;left:8078;top:13094;width:271;height:204">
              <v:imagedata r:id="rId218" o:title=""/>
            </v:shape>
            <v:shape id="_x0000_s4004" style="position:absolute;left:7572;top:13284;width:68;height:82" coordorigin="7572,13284" coordsize="68,82" path="m7613,13289r,-5l7619,13284r4,l7623,13294r,10l7623,13309r,5l7619,13314r-10,6l7603,13320r-5,l7593,13314r,-10l7593,13299r5,-5l7609,13294r10,l7623,13294r11,5l7634,13304r6,5l7634,13330r-15,16l7613,13351r-20,10l7588,13361r-16,5e" filled="f" strokeweight=".32172mm">
              <v:path arrowok="t"/>
            </v:shape>
            <v:shape id="_x0000_s4003" type="#_x0000_t75" style="position:absolute;left:6683;top:13130;width:127;height:219">
              <v:imagedata r:id="rId219" o:title=""/>
            </v:shape>
            <v:shape id="_x0000_s4002" type="#_x0000_t75" style="position:absolute;left:6853;top:13136;width:564;height:255">
              <v:imagedata r:id="rId220" o:title=""/>
            </v:shape>
            <v:shape id="_x0000_s4001" type="#_x0000_t75" style="position:absolute;left:6035;top:13125;width:127;height:143">
              <v:imagedata r:id="rId221" o:title=""/>
            </v:shape>
            <v:shape id="_x0000_s4000" type="#_x0000_t75" style="position:absolute;left:6205;top:13136;width:173;height:142">
              <v:imagedata r:id="rId222" o:title=""/>
            </v:shape>
            <v:shape id="_x0000_s3999" type="#_x0000_t75" style="position:absolute;left:4558;top:13136;width:277;height:158">
              <v:imagedata r:id="rId223" o:title=""/>
            </v:shape>
            <v:shape id="_x0000_s3998" style="position:absolute;left:4912;top:13088;width:17;height:186" coordorigin="4912,13088" coordsize="17,186" path="m4912,13093r,-5l4918,13088r,5l4918,13109r,123l4922,13248r7,20l4929,13273e" filled="f" strokeweight=".32172mm">
              <v:path arrowok="t"/>
            </v:shape>
            <v:shape id="_x0000_s3997" type="#_x0000_t75" style="position:absolute;left:4985;top:13140;width:142;height:132">
              <v:imagedata r:id="rId224" o:title=""/>
            </v:shape>
            <v:shape id="_x0000_s3996" type="#_x0000_t75" style="position:absolute;left:5174;top:13048;width:164;height:245">
              <v:imagedata r:id="rId225" o:title=""/>
            </v:shape>
            <v:shape id="_x0000_s3995" type="#_x0000_t75" style="position:absolute;left:5387;top:13140;width:271;height:147">
              <v:imagedata r:id="rId226" o:title=""/>
            </v:shape>
            <v:shape id="_x0000_s3994" type="#_x0000_t75" style="position:absolute;left:3560;top:13136;width:245;height:168">
              <v:imagedata r:id="rId227" o:title=""/>
            </v:shape>
            <v:shape id="_x0000_s3993" type="#_x0000_t75" style="position:absolute;left:3838;top:13109;width:451;height:189">
              <v:imagedata r:id="rId228" o:title=""/>
            </v:shape>
            <v:shape id="_x0000_s3992" type="#_x0000_t75" style="position:absolute;left:2614;top:13079;width:353;height:209">
              <v:imagedata r:id="rId229" o:title=""/>
            </v:shape>
            <v:shape id="_x0000_s3991" type="#_x0000_t75" style="position:absolute;left:3010;top:13146;width:111;height:121">
              <v:imagedata r:id="rId230" o:title=""/>
            </v:shape>
            <v:shape id="_x0000_s3990" type="#_x0000_t75" style="position:absolute;left:1646;top:13104;width:127;height:199">
              <v:imagedata r:id="rId231" o:title=""/>
            </v:shape>
            <v:shape id="_x0000_s3989" style="position:absolute;left:1825;top:13170;width:72;height:108" coordorigin="1825,13170" coordsize="72,108" path="m1877,13181r,-5l1877,13170r-5,l1867,13170r-16,6l1851,13181r-15,10l1836,13196r-5,21l1825,13227r,5l1825,13242r,6l1831,13263r16,10l1851,13278r6,l1872,13273r21,-20l1897,13248r,-26l1897,13217r,-16l1897,13196r-15,-15l1872,13170e" filled="f" strokeweight=".32172mm">
              <v:path arrowok="t"/>
            </v:shape>
            <v:shape id="_x0000_s3988" type="#_x0000_t75" style="position:absolute;left:1950;top:13161;width:317;height:133">
              <v:imagedata r:id="rId232" o:title=""/>
            </v:shape>
            <v:shape id="_x0000_s3987" style="position:absolute;left:9506;top:13592;width:26;height:191" coordorigin="9507,13592" coordsize="26,191" o:spt="100" adj="0,,0" path="m9523,13603r,l9517,13598r-4,-6l9507,13598r,5l9513,13603r10,l9528,13603r,-5l9533,13598t-20,108l9513,13706r,-6l9513,13695r,-5l9513,13695r4,11l9517,13711r,15l9517,13747r6,5l9523,13778r,5e" filled="f" strokeweight=".32172mm">
              <v:stroke joinstyle="round"/>
              <v:formulas/>
              <v:path arrowok="t" o:connecttype="segments"/>
            </v:shape>
            <v:shape id="_x0000_s3986" type="#_x0000_t75" style="position:absolute;left:9605;top:13578;width:148;height:214">
              <v:imagedata r:id="rId233" o:title=""/>
            </v:shape>
            <v:shape id="_x0000_s3985" style="position:absolute;left:9805;top:13670;width:72;height:118" coordorigin="9805,13670" coordsize="72,118" path="m9805,13721r6,l9816,13721r10,l9831,13716r10,-5l9846,13706r16,-16l9862,13685r,-5l9857,13675r-11,-5l9836,13670r-5,l9821,13675r-5,5l9811,13690r-6,5l9805,13716r,20l9811,13762r5,10l9826,13778r15,10l9852,13783r15,-5l9873,13772r4,e" filled="f" strokeweight=".32172mm">
              <v:path arrowok="t"/>
            </v:shape>
            <v:shape id="_x0000_s3984" type="#_x0000_t75" style="position:absolute;left:9940;top:13644;width:148;height:137">
              <v:imagedata r:id="rId234" o:title=""/>
            </v:shape>
            <v:shape id="_x0000_s3983" type="#_x0000_t75" style="position:absolute;left:8489;top:13685;width:137;height:235">
              <v:imagedata r:id="rId235" o:title=""/>
            </v:shape>
            <v:shape id="_x0000_s3982" type="#_x0000_t75" style="position:absolute;left:8695;top:13680;width:116;height:148">
              <v:imagedata r:id="rId236" o:title=""/>
            </v:shape>
            <v:shape id="_x0000_s3981" type="#_x0000_t75" style="position:absolute;left:8849;top:13670;width:142;height:147">
              <v:imagedata r:id="rId237" o:title=""/>
            </v:shape>
            <v:shape id="_x0000_s3980" type="#_x0000_t75" style="position:absolute;left:9029;top:13670;width:122;height:153">
              <v:imagedata r:id="rId238" o:title=""/>
            </v:shape>
            <v:shape id="_x0000_s3979" type="#_x0000_t75" style="position:absolute;left:7604;top:13619;width:153;height:230">
              <v:imagedata r:id="rId239" o:title=""/>
            </v:shape>
            <v:shape id="_x0000_s3978" type="#_x0000_t75" style="position:absolute;left:7964;top:13680;width:179;height:148">
              <v:imagedata r:id="rId240" o:title=""/>
            </v:shape>
            <v:shape id="_x0000_s3977" type="#_x0000_t75" style="position:absolute;left:7799;top:13691;width:117;height:127">
              <v:imagedata r:id="rId241" o:title=""/>
            </v:shape>
            <v:shape id="_x0000_s3976" type="#_x0000_t75" style="position:absolute;left:6138;top:13639;width:286;height:199">
              <v:imagedata r:id="rId242" o:title=""/>
            </v:shape>
            <v:shape id="_x0000_s3975" type="#_x0000_t75" style="position:absolute;left:6462;top:13639;width:389;height:214">
              <v:imagedata r:id="rId243" o:title=""/>
            </v:shape>
            <v:shape id="_x0000_s3974" type="#_x0000_t75" style="position:absolute;left:6884;top:13686;width:158;height:147">
              <v:imagedata r:id="rId244" o:title=""/>
            </v:shape>
            <v:shape id="_x0000_s3973" style="position:absolute;left:7114;top:13612;width:222;height:248" coordorigin="7115,13613" coordsize="222,248" o:spt="100" adj="0,,0" path="m7120,13628r,-5l7120,13618r10,-5l7135,13613r5,5l7145,13623r10,21l7166,13669r,11l7171,13706r,66l7151,13824r-21,26l7115,13860t221,-21l7331,13834r-6,l7320,13834r,5l7320,13834r-5,5l7315,13844r,6l7320,13850r5,l7325,13844r6,-5e" filled="f" strokeweight=".32172mm">
              <v:stroke joinstyle="round"/>
              <v:formulas/>
              <v:path arrowok="t" o:connecttype="segments"/>
            </v:shape>
            <v:shape id="_x0000_s3972" type="#_x0000_t75" style="position:absolute;left:5659;top:13603;width:219;height:240">
              <v:imagedata r:id="rId245" o:title=""/>
            </v:shape>
            <v:shape id="_x0000_s3971" type="#_x0000_t75" style="position:absolute;left:4630;top:13608;width:101;height:271">
              <v:imagedata r:id="rId246" o:title=""/>
            </v:shape>
            <v:shape id="_x0000_s3970" type="#_x0000_t75" style="position:absolute;left:4821;top:13680;width:250;height:173">
              <v:imagedata r:id="rId247" o:title=""/>
            </v:shape>
            <v:shape id="_x0000_s3969" type="#_x0000_t75" style="position:absolute;left:5109;top:13629;width:153;height:214">
              <v:imagedata r:id="rId248" o:title=""/>
            </v:shape>
            <v:shape id="_x0000_s3968" style="position:absolute;left:5308;top:13695;width:78;height:134" coordorigin="5309,13695" coordsize="78,134" path="m5309,13757r5,l5319,13757r15,-5l5340,13752r11,-10l5355,13736r6,-10l5365,13711r,-11l5365,13695r-10,l5351,13695r-17,l5324,13706r-10,10l5314,13726r-5,16l5309,13772r,6l5309,13798r,5l5314,13808r10,16l5340,13829r21,l5381,13819r6,-5e" filled="f" strokeweight=".32172mm">
              <v:path arrowok="t"/>
            </v:shape>
            <v:shape id="_x0000_s3967" type="#_x0000_t75" style="position:absolute;left:3493;top:13670;width:246;height:250">
              <v:imagedata r:id="rId249" o:title=""/>
            </v:shape>
            <v:shape id="_x0000_s3966" type="#_x0000_t75" style="position:absolute;left:3802;top:13608;width:276;height:215">
              <v:imagedata r:id="rId250" o:title=""/>
            </v:shape>
            <v:shape id="_x0000_s3965" type="#_x0000_t75" style="position:absolute;left:4116;top:13670;width:276;height:142">
              <v:imagedata r:id="rId251" o:title=""/>
            </v:shape>
            <v:shape id="_x0000_s3964" type="#_x0000_t75" style="position:absolute;left:2207;top:13680;width:348;height:163">
              <v:imagedata r:id="rId252" o:title=""/>
            </v:shape>
            <v:shape id="_x0000_s3963" type="#_x0000_t75" style="position:absolute;left:2598;top:13639;width:476;height:199">
              <v:imagedata r:id="rId253" o:title=""/>
            </v:shape>
            <v:shape id="_x0000_s3962" type="#_x0000_t75" style="position:absolute;left:1672;top:13686;width:162;height:147">
              <v:imagedata r:id="rId254" o:title=""/>
            </v:shape>
            <v:shape id="_x0000_s3961" style="position:absolute;left:1604;top:13608;width:36;height:211" coordorigin="1605,13608" coordsize="36,211" o:spt="100" adj="0,,0" path="m1625,13634r,-6l1625,13634r,-11l1625,13618r,-5l1620,13608r-5,l1609,13613r-4,5l1605,13623r4,5l1625,13628r5,l1640,13628r,-5m1620,13690r,l1620,13685r,5l1620,13695r,16l1620,13731r,5l1620,13762r5,21l1625,13793r5,10l1630,13819e" filled="f" strokeweight=".32172mm">
              <v:stroke joinstyle="round"/>
              <v:formulas/>
              <v:path arrowok="t" o:connecttype="segments"/>
            </v:shape>
            <v:shape id="_x0000_s3960" type="#_x0000_t75" style="position:absolute;left:9466;top:14231;width:102;height:163">
              <v:imagedata r:id="rId255" o:title=""/>
            </v:shape>
            <v:shape id="_x0000_s3959" type="#_x0000_t75" style="position:absolute;left:9600;top:14231;width:148;height:147">
              <v:imagedata r:id="rId256" o:title=""/>
            </v:shape>
            <v:shape id="_x0000_s3958" style="position:absolute;left:9800;top:14199;width:216;height:175" coordorigin="9801,14200" coordsize="216,175" o:spt="100" adj="0,,0" path="m9801,14215r,l9801,14210r4,l9805,14210r,15l9805,14241r,5l9805,14271r,6l9805,14313r6,20l9811,14354r,10l9811,14369t77,-164l9888,14205r,-5l9888,14205r,5l9888,14215r,26l9888,14246r,21l9888,14271r,11l9888,14308r,30l9888,14354r,15l9888,14374t103,-77l9996,14292r5,l10006,14282r5,-5l10011,14271r6,-15l10017,14251r,-5l10017,14236r-11,l10001,14236r-16,15l9981,14256r-10,11l9965,14282r,5l9965,14292r-5,26l9960,14328r,5l9965,14344r6,5l9991,14364r5,l10011,14359r6,-5e" filled="f" strokeweight=".32172mm">
              <v:stroke joinstyle="round"/>
              <v:formulas/>
              <v:path arrowok="t" o:connecttype="segments"/>
            </v:shape>
            <v:shape id="_x0000_s3957" type="#_x0000_t75" style="position:absolute;left:10063;top:14113;width:112;height:265">
              <v:imagedata r:id="rId257" o:title=""/>
            </v:shape>
            <v:shape id="_x0000_s3956" type="#_x0000_t75" style="position:absolute;left:8648;top:14160;width:220;height:208">
              <v:imagedata r:id="rId258" o:title=""/>
            </v:shape>
            <v:shape id="_x0000_s3955" type="#_x0000_t75" style="position:absolute;left:8932;top:14220;width:106;height:143">
              <v:imagedata r:id="rId259" o:title=""/>
            </v:shape>
            <v:shape id="_x0000_s3954" type="#_x0000_t75" style="position:absolute;left:9081;top:14216;width:106;height:148">
              <v:imagedata r:id="rId260" o:title=""/>
            </v:shape>
            <v:shape id="_x0000_s3953" type="#_x0000_t75" style="position:absolute;left:8294;top:14339;width:106;height:132">
              <v:imagedata r:id="rId261" o:title=""/>
            </v:shape>
            <v:shape id="_x0000_s3952" type="#_x0000_t75" style="position:absolute;left:7439;top:14226;width:183;height:152">
              <v:imagedata r:id="rId262" o:title=""/>
            </v:shape>
            <v:shape id="_x0000_s3951" style="position:absolute;left:7665;top:14204;width:447;height:170" coordorigin="7666,14205" coordsize="447,170" o:spt="100" adj="0,,0" path="m7732,14267r,l7732,14261r,-5l7732,14251r-5,-5l7716,14241r-5,l7701,14241r-5,5l7686,14246r-10,15l7670,14277r,5l7666,14302r,16l7670,14323r10,26l7696,14364r5,l7716,14364r21,-26l7742,14328r,-5l7742,14282r-5,-21l7732,14256r-21,-10l7706,14246r-10,5m7809,14267r,-6l7809,14256r,5l7809,14267r,4l7809,14292r5,5l7814,14313r6,l7824,14349r,5l7824,14359r,5l7824,14359r,-5l7824,14349r,-11l7814,14302r,-5l7814,14277r,-10l7824,14251r22,-10l7876,14236r10,5m7990,14215r,l7990,14210r,-5l7990,14210r,5l7990,14230r,6l7990,14271r,6l7990,14302r,6l7990,14349r,15l7990,14369r,5m8077,14246r5,-5l8077,14246r5,-10l8077,14241r-21,10l8052,14261r-6,l8036,14267r-5,4l8021,14282r-11,5l8015,14287r6,-5l8025,14282r11,l8041,14282r11,10l8056,14297r6,21l8066,14338r6,16l8072,14359r10,l8092,14354r6,-5l8108,14338r4,-5l8112,14328e" filled="f" strokeweight=".32172mm">
              <v:stroke joinstyle="round"/>
              <v:formulas/>
              <v:path arrowok="t" o:connecttype="segments"/>
            </v:shape>
            <v:shape id="_x0000_s3950" type="#_x0000_t75" style="position:absolute;left:6369;top:14226;width:111;height:147">
              <v:imagedata r:id="rId263" o:title=""/>
            </v:shape>
            <v:shape id="_x0000_s3949" type="#_x0000_t75" style="position:absolute;left:6524;top:14236;width:111;height:153">
              <v:imagedata r:id="rId264" o:title=""/>
            </v:shape>
            <v:shape id="_x0000_s3948" type="#_x0000_t75" style="position:absolute;left:6673;top:14220;width:266;height:230">
              <v:imagedata r:id="rId265" o:title=""/>
            </v:shape>
            <v:shape id="_x0000_s3947" type="#_x0000_t75" style="position:absolute;left:6971;top:14174;width:163;height:204">
              <v:imagedata r:id="rId266" o:title=""/>
            </v:shape>
            <v:shape id="_x0000_s3946" type="#_x0000_t75" style="position:absolute;left:5510;top:14160;width:323;height:229">
              <v:imagedata r:id="rId267" o:title=""/>
            </v:shape>
            <v:shape id="_x0000_s3945" type="#_x0000_t75" style="position:absolute;left:5875;top:14210;width:107;height:143">
              <v:imagedata r:id="rId268" o:title=""/>
            </v:shape>
            <v:shape id="_x0000_s3944" type="#_x0000_t75" style="position:absolute;left:4136;top:14170;width:271;height:209">
              <v:imagedata r:id="rId269" o:title=""/>
            </v:shape>
            <v:shape id="_x0000_s3943" type="#_x0000_t75" style="position:absolute;left:4450;top:14220;width:281;height:153">
              <v:imagedata r:id="rId270" o:title=""/>
            </v:shape>
            <v:shape id="_x0000_s3942" type="#_x0000_t75" style="position:absolute;left:4769;top:14220;width:210;height:163">
              <v:imagedata r:id="rId271" o:title=""/>
            </v:shape>
            <v:shape id="_x0000_s3941" type="#_x0000_t75" style="position:absolute;left:5026;top:14170;width:127;height:209">
              <v:imagedata r:id="rId272" o:title=""/>
            </v:shape>
            <v:shape id="_x0000_s3940" type="#_x0000_t75" style="position:absolute;left:2866;top:14220;width:106;height:220">
              <v:imagedata r:id="rId273" o:title=""/>
            </v:shape>
            <v:shape id="_x0000_s3939" type="#_x0000_t75" style="position:absolute;left:3015;top:14210;width:307;height:240">
              <v:imagedata r:id="rId274" o:title=""/>
            </v:shape>
            <v:shape id="_x0000_s3938" type="#_x0000_t75" style="position:absolute;left:3370;top:14205;width:256;height:163">
              <v:imagedata r:id="rId275" o:title=""/>
            </v:shape>
            <v:shape id="_x0000_s3937" style="position:absolute;left:3770;top:14323;width:26;height:31" coordorigin="3770,14323" coordsize="26,31" path="m3796,14349r,-5l3796,14338r,-5l3791,14333r-11,-5l3776,14328r4,l3780,14323r-4,l3770,14328r,10l3770,14349r6,5l3780,14354r6,-5l3786,14344r,-6e" filled="f" strokeweight=".32172mm">
              <v:path arrowok="t"/>
            </v:shape>
            <v:shape id="_x0000_s3936" type="#_x0000_t75" style="position:absolute;left:2202;top:14231;width:132;height:142">
              <v:imagedata r:id="rId276" o:title=""/>
            </v:shape>
            <v:shape id="_x0000_s3935" type="#_x0000_t75" style="position:absolute;left:2392;top:14231;width:163;height:147">
              <v:imagedata r:id="rId277" o:title=""/>
            </v:shape>
            <v:shape id="_x0000_s3934" style="position:absolute;left:1660;top:14246;width:2;height:108" coordorigin="1661,14246" coordsize="0,108" path="m1661,14251r,-5l1661,14251r,93l1661,14354e" filled="f" strokeweight=".32172mm">
              <v:path arrowok="t"/>
            </v:shape>
            <v:shape id="_x0000_s3933" type="#_x0000_t75" style="position:absolute;left:1739;top:14231;width:111;height:147">
              <v:imagedata r:id="rId278" o:title=""/>
            </v:shape>
            <v:shape id="_x0000_s3932" style="position:absolute;left:1624;top:14148;width:21;height:22" coordorigin="1625,14148" coordsize="21,22" path="m1645,14158r-5,-5l1640,14148r-5,l1625,14158r,6l1625,14169r15,l1645,14164e" filled="f" strokeweight=".32172mm">
              <v:path arrowok="t"/>
            </v:shape>
            <v:shape id="_x0000_s3931" type="#_x0000_t75" style="position:absolute;left:9684;top:14717;width:196;height:220">
              <v:imagedata r:id="rId279" o:title=""/>
            </v:shape>
            <v:shape id="_x0000_s3930" type="#_x0000_t75" style="position:absolute;left:9911;top:14803;width:249;height:212">
              <v:imagedata r:id="rId280" o:title=""/>
            </v:shape>
            <v:shape id="_x0000_s3929" style="position:absolute;left:10213;top:14853;width:29;height:5" coordorigin="10213,14854" coordsize="29,5" path="m10213,14858r,-4l10217,14854r17,l10237,14854r5,e" filled="f" strokeweight=".32172mm">
              <v:path arrowok="t"/>
            </v:shape>
            <v:shape id="_x0000_s3928" type="#_x0000_t75" style="position:absolute;left:7680;top:14791;width:262;height:225">
              <v:imagedata r:id="rId281" o:title=""/>
            </v:shape>
            <v:shape id="_x0000_s3927" type="#_x0000_t75" style="position:absolute;left:7980;top:14791;width:110;height:130">
              <v:imagedata r:id="rId282" o:title=""/>
            </v:shape>
            <v:shape id="_x0000_s3926" type="#_x0000_t75" style="position:absolute;left:8120;top:14795;width:122;height:225">
              <v:imagedata r:id="rId283" o:title=""/>
            </v:shape>
            <v:shape id="_x0000_s3925" type="#_x0000_t75" style="position:absolute;left:8281;top:14791;width:282;height:142">
              <v:imagedata r:id="rId284" o:title=""/>
            </v:shape>
            <v:shape id="_x0000_s3924" type="#_x0000_t75" style="position:absolute;left:8611;top:14799;width:393;height:125">
              <v:imagedata r:id="rId285" o:title=""/>
            </v:shape>
            <v:shape id="_x0000_s3923" style="position:absolute;left:9048;top:14726;width:13;height:185" coordorigin="9048,14726" coordsize="13,185" o:spt="100" adj="0,,0" path="m9048,14830r,l9052,14830r,3l9052,14838r,16l9052,14867r,3l9052,14875r,12l9057,14908r,3m9060,14738r,-12l9060,14738r,-8l9052,14735r-4,8l9048,14747r,8l9057,14755r3,e" filled="f" strokeweight=".32172mm">
              <v:stroke joinstyle="round"/>
              <v:formulas/>
              <v:path arrowok="t" o:connecttype="segments"/>
            </v:shape>
            <v:shape id="_x0000_s3922" type="#_x0000_t75" style="position:absolute;left:9117;top:14803;width:118;height:134">
              <v:imagedata r:id="rId286" o:title=""/>
            </v:shape>
            <v:shape id="_x0000_s3921" type="#_x0000_t75" style="position:absolute;left:9269;top:14803;width:126;height:249">
              <v:imagedata r:id="rId287" o:title=""/>
            </v:shape>
            <v:shape id="_x0000_s3920" type="#_x0000_t75" style="position:absolute;left:7223;top:14791;width:159;height:122">
              <v:imagedata r:id="rId288" o:title=""/>
            </v:shape>
            <v:shape id="_x0000_s3919" style="position:absolute;left:6689;top:14714;width:37;height:198" coordorigin="6690,14714" coordsize="37,198" o:spt="100" adj="0,,0" path="m6719,14821r,l6719,14813r,-4l6719,14805r,4l6719,14821r,4l6719,14838r,12l6719,14867r,3l6723,14882r,22l6723,14908r,3l6727,14911t-17,-181l6710,14730r,-4l6710,14722r,-4l6707,14714r-5,l6694,14718r-4,12l6690,14738r,5l6702,14743r12,-5e" filled="f" strokeweight=".32172mm">
              <v:stroke joinstyle="round"/>
              <v:formulas/>
              <v:path arrowok="t" o:connecttype="segments"/>
            </v:shape>
            <v:shape id="_x0000_s3918" type="#_x0000_t75" style="position:absolute;left:6767;top:14795;width:158;height:134">
              <v:imagedata r:id="rId289" o:title=""/>
            </v:shape>
            <v:shape id="_x0000_s3917" style="position:absolute;left:5154;top:14804;width:103;height:251" coordorigin="5155,14805" coordsize="103,251" o:spt="100" adj="0,,0" path="m5155,14830r,l5155,14833r,17l5155,14867r,24l5155,14928r,12l5155,15006r,8l5155,15043r3,9l5158,15055t,-185l5158,14870r,-3l5158,14862r,-12l5158,14845r,-7l5171,14821r,-4l5183,14809r17,-4l5216,14805r4,l5245,14821r8,12l5253,14838r4,4l5253,14870r-4,5l5216,14895r-25,9l5188,14908r-17,e" filled="f" strokeweight=".32172mm">
              <v:stroke joinstyle="round"/>
              <v:formulas/>
              <v:path arrowok="t" o:connecttype="segments"/>
            </v:shape>
            <v:shape id="_x0000_s3916" type="#_x0000_t75" style="position:absolute;left:5310;top:14791;width:134;height:118">
              <v:imagedata r:id="rId290" o:title=""/>
            </v:shape>
            <v:shape id="_x0000_s3915" type="#_x0000_t75" style="position:absolute;left:5483;top:14774;width:278;height:232">
              <v:imagedata r:id="rId291" o:title=""/>
            </v:shape>
            <v:shape id="_x0000_s3914" type="#_x0000_t75" style="position:absolute;left:5803;top:14791;width:114;height:130">
              <v:imagedata r:id="rId292" o:title=""/>
            </v:shape>
            <v:shape id="_x0000_s3913" type="#_x0000_t75" style="position:absolute;left:5947;top:14791;width:361;height:138">
              <v:imagedata r:id="rId293" o:title=""/>
            </v:shape>
            <v:shape id="_x0000_s3912" type="#_x0000_t75" style="position:absolute;left:4569;top:14791;width:192;height:138">
              <v:imagedata r:id="rId294" o:title=""/>
            </v:shape>
            <v:shape id="_x0000_s3911" style="position:absolute;left:3660;top:14680;width:37;height:228" coordorigin="3660,14681" coordsize="37,228" o:spt="100" adj="0,,0" path="m3681,14800r,l3681,14788r,-4l3681,14788r,8l3681,14809r,8l3681,14850r,17l3681,14879r,12l3681,14895r,13m3685,14705r,l3685,14702r,-9l3685,14689r,-4l3681,14681r-4,l3673,14685r-5,l3660,14698r,12l3681,14718r8,-4l3694,14710r3,-5e" filled="f" strokeweight=".32172mm">
              <v:stroke joinstyle="round"/>
              <v:formulas/>
              <v:path arrowok="t" o:connecttype="segments"/>
            </v:shape>
            <v:shape id="_x0000_s3910" type="#_x0000_t75" style="position:absolute;left:3742;top:14709;width:405;height:216">
              <v:imagedata r:id="rId295" o:title=""/>
            </v:shape>
            <v:shape id="_x0000_s3909" style="position:absolute;left:2514;top:14796;width:78;height:119" coordorigin="2515,14796" coordsize="78,119" path="m2577,14812r,-5l2572,14802r-5,-6l2556,14796r-5,6l2541,14807r-10,10l2525,14822r-10,16l2515,14843r,15l2515,14863r,26l2525,14899r6,l2551,14910r11,l2572,14915r5,l2592,14910e" filled="f" strokeweight=".32172mm">
              <v:path arrowok="t"/>
            </v:shape>
            <v:shape id="_x0000_s3908" type="#_x0000_t75" style="position:absolute;left:2644;top:14786;width:122;height:127">
              <v:imagedata r:id="rId296" o:title=""/>
            </v:shape>
            <v:shape id="_x0000_s3907" type="#_x0000_t75" style="position:absolute;left:2819;top:14736;width:266;height:188">
              <v:imagedata r:id="rId297" o:title=""/>
            </v:shape>
            <v:shape id="_x0000_s3906" style="position:absolute;left:3209;top:14652;width:42;height:73" coordorigin="3209,14652" coordsize="42,73" path="m3245,14668r-5,5l3245,14668r6,-11l3251,14652r,5l3251,14662r-16,16l3230,14683r-10,21l3209,14724e" filled="f" strokeweight=".32172mm">
              <v:path arrowok="t"/>
            </v:shape>
            <v:shape id="_x0000_s3905" type="#_x0000_t75" style="position:absolute;left:1569;top:14792;width:265;height:209">
              <v:imagedata r:id="rId298" o:title=""/>
            </v:shape>
            <v:shape id="_x0000_s3904" type="#_x0000_t75" style="position:absolute;left:1872;top:14746;width:415;height:189">
              <v:imagedata r:id="rId299" o:title=""/>
            </v:shape>
            <v:shape id="_x0000_s3903" type="#_x0000_t75" style="position:absolute;left:2320;top:14797;width:112;height:132">
              <v:imagedata r:id="rId300" o:title=""/>
            </v:shape>
            <v:shape id="_x0000_s3902" style="position:absolute;left:1439;top:14693;width:42;height:62" coordorigin="1440,14693" coordsize="42,62" path="m1440,14693r5,11l1455,14714r10,10l1481,14750r,5e" filled="f" strokeweight=".32172mm">
              <v:path arrowok="t"/>
            </v:shape>
            <v:shape id="_x0000_s3901" type="#_x0000_t75" style="position:absolute;left:6606;top:15281;width:155;height:134">
              <v:imagedata r:id="rId301" o:title=""/>
            </v:shape>
            <v:shape id="_x0000_s3900" style="position:absolute;left:6845;top:15450;width:17;height:29" coordorigin="6846,15451" coordsize="17,29" path="m6863,15471r,-4l6863,15471r,-7l6863,15459r,-4l6858,15451r-4,l6850,15451r-4,4l6846,15467r,4l6850,15480r4,l6854,15476r,-5l6854,15467r,-3l6854,15467e" filled="f" strokeweight=".32172mm">
              <v:path arrowok="t"/>
            </v:shape>
            <v:shape id="_x0000_s3899" type="#_x0000_t75" style="position:absolute;left:6145;top:15256;width:175;height:204">
              <v:imagedata r:id="rId302" o:title=""/>
            </v:shape>
            <v:shape id="_x0000_s3898" type="#_x0000_t75" style="position:absolute;left:6388;top:15289;width:146;height:138">
              <v:imagedata r:id="rId303" o:title=""/>
            </v:shape>
            <v:shape id="_x0000_s3897" type="#_x0000_t75" style="position:absolute;left:5277;top:15338;width:125;height:117">
              <v:imagedata r:id="rId304" o:title=""/>
            </v:shape>
            <v:shape id="_x0000_s3896" type="#_x0000_t75" style="position:absolute;left:5454;top:15335;width:286;height:262">
              <v:imagedata r:id="rId305" o:title=""/>
            </v:shape>
            <v:shape id="_x0000_s3895" style="position:absolute;left:4105;top:15273;width:436;height:215" coordorigin="4105,15274" coordsize="436,215" o:spt="100" adj="0,,0" path="m4171,15381r,l4171,15376r,-7l4175,15360r,-4l4163,15348r-5,-5l4150,15348r-12,8l4126,15369r-5,4l4109,15393r-4,21l4105,15431r,15l4121,15464r17,7l4142,15476r37,l4187,15476r13,-9m4228,15290r,-4l4228,15290r,9l4228,15311r,3l4232,15336r,16l4236,15373r,12l4236,15389r5,25l4244,15431r5,24l4249,15467r,4l4249,15476r4,l4253,15471r-4,-20l4249,15446r,-37l4249,15397r4,-4l4261,15381r13,-8l4294,15373r4,l4307,15373r3,l4319,15376r4,5l4327,15389r,17l4327,15422r,4l4327,15455r,16l4327,15476r5,4m4442,15385r,-12l4442,15385r-4,-16l4426,15369r-4,l4405,15373r-12,8l4385,15389r-5,4l4377,15422r,4l4377,15434r,12l4380,15451r17,20l4405,15476r17,l4426,15476r33,-25l4467,15431r-4,-25l4463,15401r-25,-28l4422,15364r-5,m4524,15393r,l4524,15389r,4l4524,15397r,9l4524,15422r5,21l4529,15446r4,25l4537,15484r,4m4533,15302r,-16l4533,15302r,-28l4529,15274r-8,l4517,15278r-5,8l4512,15290r,12l4512,15307r9,7l4533,15314r4,-3l4541,15311e" filled="f" strokeweight=".32172mm">
              <v:stroke joinstyle="round"/>
              <v:formulas/>
              <v:path arrowok="t" o:connecttype="segments"/>
            </v:shape>
            <v:shape id="_x0000_s3894" type="#_x0000_t75" style="position:absolute;left:4597;top:15350;width:229;height:155">
              <v:imagedata r:id="rId306" o:title=""/>
            </v:shape>
            <v:shape id="_x0000_s3893" style="position:absolute;left:4932;top:15467;width:41;height:87" coordorigin="4932,15467" coordsize="41,87" o:spt="100" adj="0,,0" path="m4957,15488r,-4l4957,15480r-4,l4953,15484r,8l4953,15488r,-4l4953,15476r,-5l4953,15467r-4,4l4949,15480r,8l4944,15492r,4l4944,15501r5,l4953,15492r,-4l4953,15480r-4,l4949,15488r,4l4949,15496r8,l4961,15492t4,-4l4969,15488r,4l4973,15492r,9l4973,15508r-12,21l4957,15533r-13,8l4932,15553e" filled="f" strokeweight=".32172mm">
              <v:stroke joinstyle="round"/>
              <v:formulas/>
              <v:path arrowok="t" o:connecttype="segments"/>
            </v:shape>
            <v:shape id="_x0000_s3892" type="#_x0000_t75" style="position:absolute;left:3317;top:15334;width:101;height:134">
              <v:imagedata r:id="rId307" o:title=""/>
            </v:shape>
            <v:shape id="_x0000_s3891" type="#_x0000_t75" style="position:absolute;left:3157;top:15342;width:117;height:220">
              <v:imagedata r:id="rId308" o:title=""/>
            </v:shape>
            <v:shape id="_x0000_s3890" type="#_x0000_t75" style="position:absolute;left:3454;top:15322;width:257;height:159">
              <v:imagedata r:id="rId309" o:title=""/>
            </v:shape>
            <v:shape id="_x0000_s3889" type="#_x0000_t75" style="position:absolute;left:2564;top:15276;width:274;height:262">
              <v:imagedata r:id="rId310" o:title=""/>
            </v:shape>
            <v:shape id="_x0000_s3888" style="position:absolute;left:1754;top:15348;width:120;height:111" coordorigin="1755,15348" coordsize="120,111" path="m1837,15376r,-3l1837,15369r-4,-9l1825,15356r-9,-4l1808,15348r-4,l1792,15348r-4,4l1779,15356r-8,13l1763,15385r-4,4l1759,15393r-4,13l1755,15409r,22l1755,15438r12,13l1796,15459r4,l1812,15459r13,-8l1837,15431r8,-22l1845,15406r4,-17l1849,15385r-4,-21l1841,15369r,4l1841,15381r,16l1845,15418r9,28l1861,15455r5,l1874,15451e" filled="f" strokeweight=".32172mm">
              <v:path arrowok="t"/>
            </v:shape>
            <v:shape id="_x0000_s3887" type="#_x0000_t75" style="position:absolute;left:1914;top:15334;width:134;height:226">
              <v:imagedata r:id="rId311" o:title=""/>
            </v:shape>
            <v:shape id="_x0000_s3886" type="#_x0000_t75" style="position:absolute;left:2082;top:15342;width:122;height:134">
              <v:imagedata r:id="rId312" o:title=""/>
            </v:shape>
            <v:shape id="_x0000_s3885" style="position:absolute;left:1597;top:15343;width:124;height:141" coordorigin="1598,15343" coordsize="124,141" path="m1602,15348r-4,4l1602,15348r,-5l1602,15348r,12l1602,15369r-4,16l1598,15397r,21l1598,15434r,17l1607,15467r8,13l1619,15480r8,4l1631,15484r13,-8l1672,15418r4,-25l1676,15385r,-29l1676,15352r,4l1676,15360r,9l1676,15376r,5l1676,15385r4,33l1680,15422r4,16l1684,15443r13,24l1701,15476r12,8l1722,15484e" filled="f" strokeweight=".32172mm">
              <v:path arrowok="t"/>
            </v:shape>
            <w10:wrap anchorx="page" anchory="page"/>
          </v:group>
        </w:pict>
      </w:r>
      <w:r>
        <w:rPr>
          <w:spacing w:val="-1"/>
          <w:w w:val="105"/>
        </w:rPr>
        <w:t>Lectur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1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r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gramming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Flowcharts</w:t>
      </w:r>
    </w:p>
    <w:p w14:paraId="4FADDB7B" w14:textId="7C936AD7" w:rsidR="002918CF" w:rsidRDefault="00E25D5E">
      <w:pPr>
        <w:pStyle w:val="BodyText"/>
        <w:tabs>
          <w:tab w:val="left" w:pos="1412"/>
        </w:tabs>
        <w:spacing w:before="47"/>
        <w:ind w:left="305"/>
      </w:pP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52640" behindDoc="0" locked="0" layoutInCell="1" allowOverlap="1" wp14:anchorId="024C07E9" wp14:editId="4543BA55">
                <wp:simplePos x="0" y="0"/>
                <wp:positionH relativeFrom="column">
                  <wp:posOffset>955040</wp:posOffset>
                </wp:positionH>
                <wp:positionV relativeFrom="paragraph">
                  <wp:posOffset>4833990</wp:posOffset>
                </wp:positionV>
                <wp:extent cx="716040" cy="33120"/>
                <wp:effectExtent l="38100" t="38100" r="46355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16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7680" id="Ink 13" o:spid="_x0000_s1026" type="#_x0000_t75" style="position:absolute;margin-left:74.5pt;margin-top:379.95pt;width:57.8pt;height:4pt;z-index:485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">
                <v:imagedata r:id="rId314" o:title=""/>
              </v:shape>
            </w:pict>
          </mc:Fallback>
        </mc:AlternateContent>
      </w: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51616" behindDoc="0" locked="0" layoutInCell="1" allowOverlap="1" wp14:anchorId="0FE5303E" wp14:editId="1FF82221">
                <wp:simplePos x="0" y="0"/>
                <wp:positionH relativeFrom="column">
                  <wp:posOffset>1335920</wp:posOffset>
                </wp:positionH>
                <wp:positionV relativeFrom="paragraph">
                  <wp:posOffset>4484430</wp:posOffset>
                </wp:positionV>
                <wp:extent cx="712800" cy="64080"/>
                <wp:effectExtent l="38100" t="38100" r="4953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12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5AD3D" id="Ink 12" o:spid="_x0000_s1026" type="#_x0000_t75" style="position:absolute;margin-left:104.5pt;margin-top:352.4pt;width:57.55pt;height:6.5pt;z-index:485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">
                <v:imagedata r:id="rId316" o:title=""/>
              </v:shape>
            </w:pict>
          </mc:Fallback>
        </mc:AlternateContent>
      </w: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50592" behindDoc="0" locked="0" layoutInCell="1" allowOverlap="1" wp14:anchorId="509A3D04" wp14:editId="4B71B635">
                <wp:simplePos x="0" y="0"/>
                <wp:positionH relativeFrom="column">
                  <wp:posOffset>1481000</wp:posOffset>
                </wp:positionH>
                <wp:positionV relativeFrom="paragraph">
                  <wp:posOffset>4270950</wp:posOffset>
                </wp:positionV>
                <wp:extent cx="3751920" cy="38880"/>
                <wp:effectExtent l="38100" t="38100" r="0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751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0CA67" id="Ink 7" o:spid="_x0000_s1026" type="#_x0000_t75" style="position:absolute;margin-left:115.9pt;margin-top:335.6pt;width:296.85pt;height:4.45pt;z-index:485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">
                <v:imagedata r:id="rId318" o:title=""/>
              </v:shape>
            </w:pict>
          </mc:Fallback>
        </mc:AlternateContent>
      </w: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49568" behindDoc="0" locked="0" layoutInCell="1" allowOverlap="1" wp14:anchorId="6077AECF" wp14:editId="2B5B3DB8">
                <wp:simplePos x="0" y="0"/>
                <wp:positionH relativeFrom="column">
                  <wp:posOffset>1130360</wp:posOffset>
                </wp:positionH>
                <wp:positionV relativeFrom="paragraph">
                  <wp:posOffset>4020390</wp:posOffset>
                </wp:positionV>
                <wp:extent cx="2255040" cy="76320"/>
                <wp:effectExtent l="57150" t="38100" r="5016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55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DC5D" id="Ink 6" o:spid="_x0000_s1026" type="#_x0000_t75" style="position:absolute;margin-left:88.3pt;margin-top:315.85pt;width:178.95pt;height:7.4pt;z-index:485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">
                <v:imagedata r:id="rId320" o:title=""/>
              </v:shape>
            </w:pict>
          </mc:Fallback>
        </mc:AlternateContent>
      </w: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48544" behindDoc="0" locked="0" layoutInCell="1" allowOverlap="1" wp14:anchorId="6EF267C0" wp14:editId="2E3960D9">
                <wp:simplePos x="0" y="0"/>
                <wp:positionH relativeFrom="column">
                  <wp:posOffset>1099760</wp:posOffset>
                </wp:positionH>
                <wp:positionV relativeFrom="paragraph">
                  <wp:posOffset>3706830</wp:posOffset>
                </wp:positionV>
                <wp:extent cx="2079720" cy="92520"/>
                <wp:effectExtent l="38100" t="38100" r="0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0797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E54D" id="Ink 5" o:spid="_x0000_s1026" type="#_x0000_t75" style="position:absolute;margin-left:85.9pt;margin-top:291.2pt;width:165.15pt;height:8.7pt;z-index:485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">
                <v:imagedata r:id="rId322" o:title=""/>
              </v:shape>
            </w:pict>
          </mc:Fallback>
        </mc:AlternateContent>
      </w:r>
      <w:r>
        <w:rPr>
          <w:noProof/>
          <w:color w:val="767676"/>
        </w:rPr>
        <mc:AlternateContent>
          <mc:Choice Requires="wpi">
            <w:drawing>
              <wp:anchor distT="0" distB="0" distL="114300" distR="114300" simplePos="0" relativeHeight="485547520" behindDoc="0" locked="0" layoutInCell="1" allowOverlap="1" wp14:anchorId="3F442733" wp14:editId="0C22DDC0">
                <wp:simplePos x="0" y="0"/>
                <wp:positionH relativeFrom="column">
                  <wp:posOffset>985640</wp:posOffset>
                </wp:positionH>
                <wp:positionV relativeFrom="paragraph">
                  <wp:posOffset>3333870</wp:posOffset>
                </wp:positionV>
                <wp:extent cx="2345760" cy="54360"/>
                <wp:effectExtent l="38100" t="38100" r="5461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345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A93D" id="Ink 4" o:spid="_x0000_s1026" type="#_x0000_t75" style="position:absolute;margin-left:76.9pt;margin-top:261.8pt;width:186.1pt;height:5.7pt;z-index:485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">
                <v:imagedata r:id="rId324" o:title=""/>
              </v:shape>
            </w:pict>
          </mc:Fallback>
        </mc:AlternateContent>
      </w:r>
      <w:r w:rsidR="007304F3">
        <w:rPr>
          <w:color w:val="767676"/>
        </w:rPr>
        <w:t>03</w:t>
      </w:r>
      <w:r w:rsidR="007304F3">
        <w:rPr>
          <w:color w:val="767676"/>
          <w:spacing w:val="-4"/>
        </w:rPr>
        <w:t xml:space="preserve"> </w:t>
      </w:r>
      <w:r w:rsidR="007304F3">
        <w:rPr>
          <w:color w:val="767676"/>
        </w:rPr>
        <w:t>January</w:t>
      </w:r>
      <w:r w:rsidR="007304F3">
        <w:rPr>
          <w:color w:val="767676"/>
          <w:spacing w:val="-2"/>
        </w:rPr>
        <w:t xml:space="preserve"> </w:t>
      </w:r>
      <w:r w:rsidR="007304F3">
        <w:rPr>
          <w:color w:val="767676"/>
        </w:rPr>
        <w:t>2022</w:t>
      </w:r>
      <w:r w:rsidR="007304F3">
        <w:rPr>
          <w:color w:val="767676"/>
        </w:rPr>
        <w:tab/>
        <w:t>15:26</w:t>
      </w:r>
    </w:p>
    <w:p w14:paraId="5BC9E250" w14:textId="77777777" w:rsidR="002918CF" w:rsidRDefault="002918CF">
      <w:pPr>
        <w:sectPr w:rsidR="002918CF">
          <w:footerReference w:type="default" r:id="rId325"/>
          <w:type w:val="continuous"/>
          <w:pgSz w:w="11910" w:h="16870"/>
          <w:pgMar w:top="680" w:right="1680" w:bottom="200" w:left="620" w:header="720" w:footer="19" w:gutter="0"/>
          <w:pgNumType w:start="1"/>
          <w:cols w:space="720"/>
        </w:sectPr>
      </w:pPr>
    </w:p>
    <w:p w14:paraId="6AFBEEBA" w14:textId="1156692E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593600" behindDoc="0" locked="0" layoutInCell="1" allowOverlap="1" wp14:anchorId="3B0DB399" wp14:editId="4B3E63A7">
                <wp:simplePos x="0" y="0"/>
                <wp:positionH relativeFrom="column">
                  <wp:posOffset>970160</wp:posOffset>
                </wp:positionH>
                <wp:positionV relativeFrom="paragraph">
                  <wp:posOffset>8915320</wp:posOffset>
                </wp:positionV>
                <wp:extent cx="628200" cy="367560"/>
                <wp:effectExtent l="57150" t="38100" r="57785" b="520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2820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A67A" id="Ink 66" o:spid="_x0000_s1026" type="#_x0000_t75" style="position:absolute;margin-left:75.7pt;margin-top:701.3pt;width:50.85pt;height:30.4pt;z-index:485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">
                <v:imagedata r:id="rId327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2880" behindDoc="0" locked="0" layoutInCell="1" allowOverlap="1" wp14:anchorId="2FE64BBB" wp14:editId="36F6A76C">
                <wp:simplePos x="0" y="0"/>
                <wp:positionH relativeFrom="column">
                  <wp:posOffset>1236920</wp:posOffset>
                </wp:positionH>
                <wp:positionV relativeFrom="paragraph">
                  <wp:posOffset>8417380</wp:posOffset>
                </wp:positionV>
                <wp:extent cx="784800" cy="8640"/>
                <wp:effectExtent l="38100" t="57150" r="53975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84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7E12" id="Ink 33" o:spid="_x0000_s1026" type="#_x0000_t75" style="position:absolute;margin-left:96.7pt;margin-top:662.1pt;width:63.25pt;height:2.1pt;z-index:485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">
                <v:imagedata r:id="rId329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1856" behindDoc="0" locked="0" layoutInCell="1" allowOverlap="1" wp14:anchorId="057BA4EA" wp14:editId="28B4D582">
                <wp:simplePos x="0" y="0"/>
                <wp:positionH relativeFrom="column">
                  <wp:posOffset>1107320</wp:posOffset>
                </wp:positionH>
                <wp:positionV relativeFrom="paragraph">
                  <wp:posOffset>7769080</wp:posOffset>
                </wp:positionV>
                <wp:extent cx="860760" cy="16560"/>
                <wp:effectExtent l="38100" t="38100" r="5397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60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EF73" id="Ink 32" o:spid="_x0000_s1026" type="#_x0000_t75" style="position:absolute;margin-left:86.5pt;margin-top:611.05pt;width:69.2pt;height:2.7pt;z-index:485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">
                <v:imagedata r:id="rId331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0832" behindDoc="0" locked="0" layoutInCell="1" allowOverlap="1" wp14:anchorId="118B17DB" wp14:editId="4E964D29">
                <wp:simplePos x="0" y="0"/>
                <wp:positionH relativeFrom="column">
                  <wp:posOffset>1107320</wp:posOffset>
                </wp:positionH>
                <wp:positionV relativeFrom="paragraph">
                  <wp:posOffset>5998780</wp:posOffset>
                </wp:positionV>
                <wp:extent cx="1451880" cy="33840"/>
                <wp:effectExtent l="57150" t="38100" r="53340" b="425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51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39EAC" id="Ink 31" o:spid="_x0000_s1026" type="#_x0000_t75" style="position:absolute;margin-left:86.5pt;margin-top:471.65pt;width:115.7pt;height:4.05pt;z-index:485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">
                <v:imagedata r:id="rId333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9808" behindDoc="0" locked="0" layoutInCell="1" allowOverlap="1" wp14:anchorId="181AFA5F" wp14:editId="0428DFCB">
                <wp:simplePos x="0" y="0"/>
                <wp:positionH relativeFrom="column">
                  <wp:posOffset>1153040</wp:posOffset>
                </wp:positionH>
                <wp:positionV relativeFrom="paragraph">
                  <wp:posOffset>5072740</wp:posOffset>
                </wp:positionV>
                <wp:extent cx="838440" cy="15120"/>
                <wp:effectExtent l="38100" t="38100" r="57150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38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C893" id="Ink 30" o:spid="_x0000_s1026" type="#_x0000_t75" style="position:absolute;margin-left:90.1pt;margin-top:398.75pt;width:67.4pt;height:2.65pt;z-index:485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">
                <v:imagedata r:id="rId335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8784" behindDoc="0" locked="0" layoutInCell="1" allowOverlap="1" wp14:anchorId="06D7F6AB" wp14:editId="7BD15239">
                <wp:simplePos x="0" y="0"/>
                <wp:positionH relativeFrom="column">
                  <wp:posOffset>1168520</wp:posOffset>
                </wp:positionH>
                <wp:positionV relativeFrom="paragraph">
                  <wp:posOffset>3593860</wp:posOffset>
                </wp:positionV>
                <wp:extent cx="1318680" cy="23400"/>
                <wp:effectExtent l="38100" t="38100" r="53340" b="533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18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772B" id="Ink 29" o:spid="_x0000_s1026" type="#_x0000_t75" style="position:absolute;margin-left:91.3pt;margin-top:282.3pt;width:105.25pt;height:3.3pt;z-index:485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">
                <v:imagedata r:id="rId337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7760" behindDoc="0" locked="0" layoutInCell="1" allowOverlap="1" wp14:anchorId="2F0E9ED8" wp14:editId="6CF40CBA">
                <wp:simplePos x="0" y="0"/>
                <wp:positionH relativeFrom="column">
                  <wp:posOffset>1168520</wp:posOffset>
                </wp:positionH>
                <wp:positionV relativeFrom="paragraph">
                  <wp:posOffset>2479660</wp:posOffset>
                </wp:positionV>
                <wp:extent cx="1013040" cy="39960"/>
                <wp:effectExtent l="38100" t="57150" r="0" b="558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13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8755" id="Ink 28" o:spid="_x0000_s1026" type="#_x0000_t75" style="position:absolute;margin-left:91.3pt;margin-top:194.55pt;width:81.15pt;height:4.6pt;z-index:485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">
                <v:imagedata r:id="rId339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6736" behindDoc="0" locked="0" layoutInCell="1" allowOverlap="1" wp14:anchorId="44DB50AD" wp14:editId="688ED240">
                <wp:simplePos x="0" y="0"/>
                <wp:positionH relativeFrom="column">
                  <wp:posOffset>543560</wp:posOffset>
                </wp:positionH>
                <wp:positionV relativeFrom="paragraph">
                  <wp:posOffset>1833820</wp:posOffset>
                </wp:positionV>
                <wp:extent cx="1044000" cy="31320"/>
                <wp:effectExtent l="57150" t="38100" r="41910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44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7C06" id="Ink 27" o:spid="_x0000_s1026" type="#_x0000_t75" style="position:absolute;margin-left:42.1pt;margin-top:143.7pt;width:83.6pt;height:3.85pt;z-index:485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">
                <v:imagedata r:id="rId341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5712" behindDoc="0" locked="0" layoutInCell="1" allowOverlap="1" wp14:anchorId="0A396B33" wp14:editId="46F777E0">
                <wp:simplePos x="0" y="0"/>
                <wp:positionH relativeFrom="column">
                  <wp:posOffset>1884560</wp:posOffset>
                </wp:positionH>
                <wp:positionV relativeFrom="paragraph">
                  <wp:posOffset>1452580</wp:posOffset>
                </wp:positionV>
                <wp:extent cx="4616280" cy="61920"/>
                <wp:effectExtent l="57150" t="38100" r="32385" b="527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6162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4563" id="Ink 26" o:spid="_x0000_s1026" type="#_x0000_t75" style="position:absolute;margin-left:147.7pt;margin-top:113.7pt;width:364.95pt;height:6.3pt;z-index:485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">
                <v:imagedata r:id="rId343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4688" behindDoc="0" locked="0" layoutInCell="1" allowOverlap="1" wp14:anchorId="1D977CC0" wp14:editId="61499322">
                <wp:simplePos x="0" y="0"/>
                <wp:positionH relativeFrom="column">
                  <wp:posOffset>482720</wp:posOffset>
                </wp:positionH>
                <wp:positionV relativeFrom="paragraph">
                  <wp:posOffset>1498300</wp:posOffset>
                </wp:positionV>
                <wp:extent cx="944640" cy="8280"/>
                <wp:effectExtent l="38100" t="57150" r="4635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944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88E04" id="Ink 25" o:spid="_x0000_s1026" type="#_x0000_t75" style="position:absolute;margin-left:37.3pt;margin-top:117.3pt;width:75.8pt;height:2.05pt;z-index:485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">
                <v:imagedata r:id="rId345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53664" behindDoc="0" locked="0" layoutInCell="1" allowOverlap="1" wp14:anchorId="4081BE37" wp14:editId="2F1C4520">
                <wp:simplePos x="0" y="0"/>
                <wp:positionH relativeFrom="column">
                  <wp:posOffset>932360</wp:posOffset>
                </wp:positionH>
                <wp:positionV relativeFrom="paragraph">
                  <wp:posOffset>1086820</wp:posOffset>
                </wp:positionV>
                <wp:extent cx="5346000" cy="69480"/>
                <wp:effectExtent l="57150" t="38100" r="45720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346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E6C63" id="Ink 15" o:spid="_x0000_s1026" type="#_x0000_t75" style="position:absolute;margin-left:72.7pt;margin-top:84.9pt;width:422.4pt;height:6.85pt;z-index:485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">
                <v:imagedata r:id="rId347" o:title=""/>
              </v:shape>
            </w:pict>
          </mc:Fallback>
        </mc:AlternateContent>
      </w:r>
      <w:r w:rsidR="00E25D5E">
        <w:rPr>
          <w:noProof/>
        </w:rPr>
        <mc:AlternateContent>
          <mc:Choice Requires="wpi">
            <w:drawing>
              <wp:anchor distT="0" distB="0" distL="114300" distR="114300" simplePos="0" relativeHeight="485546496" behindDoc="0" locked="0" layoutInCell="1" allowOverlap="1" wp14:anchorId="5CF64B4C" wp14:editId="59992BFC">
                <wp:simplePos x="0" y="0"/>
                <wp:positionH relativeFrom="column">
                  <wp:posOffset>1801040</wp:posOffset>
                </wp:positionH>
                <wp:positionV relativeFrom="paragraph">
                  <wp:posOffset>446680</wp:posOffset>
                </wp:positionV>
                <wp:extent cx="1386720" cy="24480"/>
                <wp:effectExtent l="38100" t="38100" r="42545" b="520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386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C28A" id="Ink 3" o:spid="_x0000_s1026" type="#_x0000_t75" style="position:absolute;margin-left:141.1pt;margin-top:34.45pt;width:110.65pt;height:3.35pt;z-index:485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">
                <v:imagedata r:id="rId349" o:title=""/>
              </v:shape>
            </w:pict>
          </mc:Fallback>
        </mc:AlternateContent>
      </w:r>
      <w:r w:rsidR="00E25D5E">
        <w:rPr>
          <w:noProof/>
        </w:rPr>
        <mc:AlternateContent>
          <mc:Choice Requires="wpi">
            <w:drawing>
              <wp:anchor distT="0" distB="0" distL="114300" distR="114300" simplePos="0" relativeHeight="485545472" behindDoc="0" locked="0" layoutInCell="1" allowOverlap="1" wp14:anchorId="632DD6CE" wp14:editId="68AC4B22">
                <wp:simplePos x="0" y="0"/>
                <wp:positionH relativeFrom="column">
                  <wp:posOffset>1808600</wp:posOffset>
                </wp:positionH>
                <wp:positionV relativeFrom="paragraph">
                  <wp:posOffset>119440</wp:posOffset>
                </wp:positionV>
                <wp:extent cx="4723560" cy="92520"/>
                <wp:effectExtent l="19050" t="57150" r="39370" b="412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723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BA366" id="Ink 2" o:spid="_x0000_s1026" type="#_x0000_t75" style="position:absolute;margin-left:141.7pt;margin-top:8.7pt;width:373.35pt;height:8.7pt;z-index:485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">
                <v:imagedata r:id="rId351" o:title=""/>
              </v:shape>
            </w:pict>
          </mc:Fallback>
        </mc:AlternateContent>
      </w:r>
      <w:r w:rsidR="00E25D5E">
        <w:rPr>
          <w:noProof/>
        </w:rPr>
        <mc:AlternateContent>
          <mc:Choice Requires="wpi">
            <w:drawing>
              <wp:anchor distT="0" distB="0" distL="114300" distR="114300" simplePos="0" relativeHeight="485544448" behindDoc="0" locked="0" layoutInCell="1" allowOverlap="1" wp14:anchorId="005D00CC" wp14:editId="333A3A52">
                <wp:simplePos x="0" y="0"/>
                <wp:positionH relativeFrom="column">
                  <wp:posOffset>1945760</wp:posOffset>
                </wp:positionH>
                <wp:positionV relativeFrom="paragraph">
                  <wp:posOffset>-262520</wp:posOffset>
                </wp:positionV>
                <wp:extent cx="4675320" cy="77400"/>
                <wp:effectExtent l="38100" t="38100" r="0" b="565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6753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49E0" id="Ink 1" o:spid="_x0000_s1026" type="#_x0000_t75" style="position:absolute;margin-left:152.5pt;margin-top:-21.35pt;width:369.55pt;height:7.55pt;z-index:485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">
                <v:imagedata r:id="rId353" o:title=""/>
              </v:shape>
            </w:pict>
          </mc:Fallback>
        </mc:AlternateContent>
      </w:r>
      <w:r w:rsidR="007304F3">
        <w:rPr>
          <w:noProof/>
        </w:rPr>
        <mc:AlternateContent>
          <mc:Choice Requires="wpi">
            <w:drawing>
              <wp:anchor distT="0" distB="0" distL="114300" distR="114300" simplePos="0" relativeHeight="485534208" behindDoc="0" locked="0" layoutInCell="1" allowOverlap="1" wp14:anchorId="7EB7F69D" wp14:editId="27834FC5">
                <wp:simplePos x="0" y="0"/>
                <wp:positionH relativeFrom="column">
                  <wp:posOffset>4467500</wp:posOffset>
                </wp:positionH>
                <wp:positionV relativeFrom="paragraph">
                  <wp:posOffset>-31490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0AD6E" id="Ink 14" o:spid="_x0000_s1026" type="#_x0000_t75" style="position:absolute;margin-left:351.05pt;margin-top:-25.5pt;width:1.45pt;height:1.45pt;z-index:485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3nfXTTAQAAmwQAABAAAAAAAAAAAAAA&#10;AAAA0AMAAGRycy9pbmsvaW5rMS54bWxQSwECLQAUAAYACAAAACEALRaXNd4AAAALAQAADwAAAAAA&#10;AAAAAAAAAADRBQAAZHJzL2Rvd25yZXYueG1sUEsBAi0AFAAGAAgAAAAhAHkYvJ2/AAAAIQEAABkA&#10;AAAAAAAAAAAAAAAA3AYAAGRycy9fcmVscy9lMm9Eb2MueG1sLnJlbHNQSwUGAAAAAAYABgB4AQAA&#10;0gcAAAAA&#10;">
                <v:imagedata r:id="rId355" o:title=""/>
              </v:shape>
            </w:pict>
          </mc:Fallback>
        </mc:AlternateContent>
      </w:r>
      <w:r w:rsidR="00000000">
        <w:pict w14:anchorId="577FA246">
          <v:group id="_x0000_s3563" style="position:absolute;margin-left:-.05pt;margin-top:35.95pt;width:595.3pt;height:770.05pt;z-index:-17792000;mso-position-horizontal-relative:page;mso-position-vertical-relative:page" coordorigin="-1,719" coordsize="11906,15401">
            <v:shape id="_x0000_s3883" style="position:absolute;left:-1;top:719;width:11906;height:15401" coordorigin="-1,719" coordsize="11906,15401" o:spt="100" adj="0,,0" path="m-1,1096r11905,m-1,1641r11905,m-1,2188r11905,m-1,2735r11905,m-1,3283r11905,m-1,3830r11905,m-1,4377r11905,m-1,4922r11905,m-1,5469r11905,m-1,6017r11905,m-1,6564r11905,m-1,7111r11905,m-1,7658r11905,m-1,8206r11905,m-1,8751r11905,m-1,9298r11905,m-1,9845r11905,m-1,10392r11905,m-1,10940r11905,m-1,11487r11905,m-1,12032r11905,m-1,12579r11905,m-1,13127r11905,m-1,13674r11905,m-1,14221r11905,m-1,14769r11905,m-1,15316r11905,m-1,15861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shape id="_x0000_s3882" type="#_x0000_t75" style="position:absolute;left:10712;top:780;width:415;height:261">
              <v:imagedata r:id="rId356" o:title=""/>
            </v:shape>
            <v:shape id="_x0000_s3881" style="position:absolute;left:9686;top:917;width:62;height:2" coordorigin="9687,918" coordsize="62,0" path="m9687,918r10,l9708,918r36,l9749,918e" filled="f" strokeweight=".32172mm">
              <v:path arrowok="t"/>
            </v:shape>
            <v:shape id="_x0000_s3880" type="#_x0000_t75" style="position:absolute;left:9883;top:867;width:117;height:147">
              <v:imagedata r:id="rId357" o:title=""/>
            </v:shape>
            <v:shape id="_x0000_s3879" type="#_x0000_t75" style="position:absolute;left:10063;top:842;width:446;height:240">
              <v:imagedata r:id="rId358" o:title=""/>
            </v:shape>
            <v:shape id="_x0000_s3878" type="#_x0000_t75" style="position:absolute;left:9281;top:867;width:256;height:157">
              <v:imagedata r:id="rId359" o:title=""/>
            </v:shape>
            <v:shape id="_x0000_s3877" type="#_x0000_t75" style="position:absolute;left:8829;top:780;width:106;height:312">
              <v:imagedata r:id="rId360" o:title=""/>
            </v:shape>
            <v:shape id="_x0000_s3876" type="#_x0000_t75" style="position:absolute;left:8973;top:877;width:116;height:137">
              <v:imagedata r:id="rId361" o:title=""/>
            </v:shape>
            <v:shape id="_x0000_s3875" type="#_x0000_t75" style="position:absolute;left:9143;top:867;width:106;height:219">
              <v:imagedata r:id="rId362" o:title=""/>
            </v:shape>
            <v:shape id="_x0000_s3874" type="#_x0000_t75" style="position:absolute;left:7069;top:852;width:137;height:209">
              <v:imagedata r:id="rId363" o:title=""/>
            </v:shape>
            <v:shape id="_x0000_s3873" style="position:absolute;left:7248;top:841;width:762;height:288" coordorigin="7248,841" coordsize="762,288" o:spt="100" adj="0,,0" path="m7274,877r,-5l7274,877r,-15l7274,851r-5,-10l7264,841r-16,5l7248,856r,6l7248,882r,5l7274,897r5,m7259,959r,l7259,964r,6l7259,974r,16l7264,1021r5,10l7269,1036r,10l7274,1052t154,-88l7428,959r,5l7428,954r-5,-15l7418,933r-10,-5l7397,933r-5,l7382,943r-15,11l7367,964r-6,10l7361,990r,6l7361,1006r,4l7372,1021r5,5l7387,1031r10,l7408,1031r5,l7418,1026r5,-10l7428,1006r,-10l7428,990r5,-26l7433,959r,-5l7433,959r-5,11l7428,996r,4l7428,1016r,5l7428,1046r,11l7423,1098r-5,10l7413,1118r-21,11l7387,1129r-20,-5l7346,1118r-16,-14l7325,1098m7469,862r,l7469,856r11,6l7480,866r,11l7480,887r,5l7480,933r,26l7485,990r,16l7485,1010r,21l7490,1046r,11l7490,1052r,-11l7490,1036r,-15l7490,1010r,-4l7490,985r,-15l7490,964r10,-21l7521,928r21,l7547,923r15,l7567,928r5,5l7578,939r,4l7578,964r,26l7578,1010r,16l7583,1041r5,l7598,1036r15,-10m7763,974r,l7758,974r5,l7778,974r10,l7824,974m7984,851r,5l7984,851r,-5l7984,851r,5l7984,872r,25l7984,933r,41l7984,996r,4l7984,1026r20,20l8010,1046e" filled="f" strokeweight=".32172mm">
              <v:stroke joinstyle="round"/>
              <v:formulas/>
              <v:path arrowok="t" o:connecttype="segments"/>
            </v:shape>
            <v:shape id="_x0000_s3872" type="#_x0000_t75" style="position:absolute;left:8072;top:883;width:322;height:178">
              <v:imagedata r:id="rId364" o:title=""/>
            </v:shape>
            <v:shape id="_x0000_s3871" style="position:absolute;left:8473;top:835;width:10;height:216" coordorigin="8473,836" coordsize="10,216" path="m8473,862r,-11l8473,862r,-16l8473,836r,10l8473,1000r5,26l8478,1041r5,11l8483,1046e" filled="f" strokeweight=".32172mm">
              <v:path arrowok="t"/>
            </v:shape>
            <v:shape id="_x0000_s3870" type="#_x0000_t75" style="position:absolute;left:6225;top:929;width:276;height:152">
              <v:imagedata r:id="rId365" o:title=""/>
            </v:shape>
            <v:shape id="_x0000_s3869" type="#_x0000_t75" style="position:absolute;left:6564;top:852;width:158;height:225">
              <v:imagedata r:id="rId366" o:title=""/>
            </v:shape>
            <v:shape id="_x0000_s3868" type="#_x0000_t75" style="position:absolute;left:5001;top:846;width:188;height:225">
              <v:imagedata r:id="rId367" o:title=""/>
            </v:shape>
            <v:shape id="_x0000_s3867" type="#_x0000_t75" style="position:absolute;left:5227;top:944;width:204;height:143">
              <v:imagedata r:id="rId368" o:title=""/>
            </v:shape>
            <v:shape id="_x0000_s3866" type="#_x0000_t75" style="position:absolute;left:5474;top:944;width:126;height:230">
              <v:imagedata r:id="rId369" o:title=""/>
            </v:shape>
            <v:shape id="_x0000_s3865" style="position:absolute;left:5648;top:871;width:26;height:191" coordorigin="5648,872" coordsize="26,191" path="m5648,913r,-16l5653,887r,-5l5658,872r,5l5658,882r6,41l5664,933r,57l5664,1000r,31l5669,1052r,10l5674,1062e" filled="f" strokeweight=".32172mm">
              <v:path arrowok="t"/>
            </v:shape>
            <v:shape id="_x0000_s3864" type="#_x0000_t75" style="position:absolute;left:5731;top:918;width:132;height:159">
              <v:imagedata r:id="rId370" o:title=""/>
            </v:shape>
            <v:shape id="_x0000_s3863" type="#_x0000_t75" style="position:absolute;left:4084;top:939;width:117;height:147">
              <v:imagedata r:id="rId371" o:title=""/>
            </v:shape>
            <v:shape id="_x0000_s3862" style="position:absolute;left:4249;top:964;width:190;height:129" coordorigin="4249,964" coordsize="190,129" o:spt="100" adj="0,,0" path="m4249,1006r5,l4259,1000r5,l4279,996r,-6l4285,984r5,-4l4290,974r,-5l4290,964r-11,l4274,964r-5,l4254,980r,10l4249,1006r,10l4249,1031r,21l4254,1052r20,20l4285,1078r5,l4295,1078r15,-6m4377,1006r,-6l4377,996r,-6l4377,984r-5,-4l4372,984r,6l4372,1000r5,16l4382,1036r6,21l4398,1082r,6l4398,1093r,-5l4398,1082r,-4l4393,1068r-5,-16l4382,1031r,-5l4377,1000r,-4l4382,990r21,-16l4408,969r26,-5l4439,964e" filled="f" strokeweight=".32172mm">
              <v:stroke joinstyle="round"/>
              <v:formulas/>
              <v:path arrowok="t" o:connecttype="segments"/>
            </v:shape>
            <v:shape id="_x0000_s3861" type="#_x0000_t75" style="position:absolute;left:4507;top:960;width:127;height:261">
              <v:imagedata r:id="rId372" o:title=""/>
            </v:shape>
            <v:shape id="_x0000_s3860" type="#_x0000_t75" style="position:absolute;left:3637;top:862;width:143;height:230">
              <v:imagedata r:id="rId373" o:title=""/>
            </v:shape>
            <v:shape id="_x0000_s3859" style="position:absolute;left:3207;top:887;width:37;height:173" coordorigin="3207,887" coordsize="37,173" o:spt="100" adj="0,,0" path="m3224,908r,l3224,903r4,-4l3228,895r4,-4l3232,887r-8,l3216,891r,4l3207,908r,16l3220,928r4,l3240,916r4,m3232,1044r,-9l3224,1035r-4,-4l3216,1031r-4,l3212,1039r4,5l3220,1047r4,5l3228,1052r,-5l3228,1044r,-5l3220,1035r-8,4l3212,1044r,12l3220,1060r8,-4l3232,1056e" filled="f" strokeweight=".32172mm">
              <v:stroke joinstyle="round"/>
              <v:formulas/>
              <v:path arrowok="t" o:connecttype="segments"/>
            </v:shape>
            <v:shape id="_x0000_s3858" type="#_x0000_t75" style="position:absolute;left:1580;top:840;width:249;height:245">
              <v:imagedata r:id="rId374" o:title=""/>
            </v:shape>
            <v:shape id="_x0000_s3857" type="#_x0000_t75" style="position:absolute;left:1864;top:914;width:393;height:187">
              <v:imagedata r:id="rId375" o:title=""/>
            </v:shape>
            <v:shape id="_x0000_s3856" style="position:absolute;left:2301;top:969;width:79;height:128" coordorigin="2302,969" coordsize="79,128" path="m2351,994r,-8l2347,982r-4,-4l2339,973r-9,-4l2327,969r-9,l2314,973r-4,5l2305,994r,4l2302,1027r,4l2302,1052r,12l2310,1077r,3l2327,1097r3,l2343,1092r12,-15l2368,1056r8,-21l2380,998r-4,-4l2372,982r-4,-4l2355,973r-8,l2330,973r-8,5e" filled="f" strokeweight=".32172mm">
              <v:path arrowok="t"/>
            </v:shape>
            <v:shape id="_x0000_s3855" type="#_x0000_t75" style="position:absolute;left:2445;top:951;width:241;height:130">
              <v:imagedata r:id="rId376" o:title=""/>
            </v:shape>
            <v:shape id="_x0000_s3854" type="#_x0000_t75" style="position:absolute;left:2729;top:914;width:146;height:192">
              <v:imagedata r:id="rId377" o:title=""/>
            </v:shape>
            <v:shape id="_x0000_s3853" type="#_x0000_t75" style="position:absolute;left:2909;top:956;width:130;height:146">
              <v:imagedata r:id="rId378" o:title=""/>
            </v:shape>
            <v:shape id="_x0000_s3852" type="#_x0000_t75" style="position:absolute;left:5016;top:1963;width:415;height:219">
              <v:imagedata r:id="rId379" o:title=""/>
            </v:shape>
            <v:shape id="_x0000_s3851" style="position:absolute;left:5473;top:1931;width:42;height:227" coordorigin="5473,1932" coordsize="42,227" o:spt="100" adj="0,,0" path="m5473,2050r5,l5473,2050r11,l5484,2055r,5l5488,2081r,5l5488,2112r,20l5488,2148r,10m5509,1957r,l5509,1952r,-5l5509,1942r,-5l5509,1932r-5,l5499,1932r-5,5l5488,1947r6,15l5499,1962r10,-5l5514,1952e" filled="f" strokeweight=".32172mm">
              <v:stroke joinstyle="round"/>
              <v:formulas/>
              <v:path arrowok="t" o:connecttype="segments"/>
            </v:shape>
            <v:shape id="_x0000_s3850" type="#_x0000_t75" style="position:absolute;left:5531;top:2009;width:137;height:271">
              <v:imagedata r:id="rId380" o:title=""/>
            </v:shape>
            <v:shape id="_x0000_s3849" type="#_x0000_t75" style="position:absolute;left:5705;top:2025;width:148;height:163">
              <v:imagedata r:id="rId381" o:title=""/>
            </v:shape>
            <v:shape id="_x0000_s3848" style="position:absolute;left:3538;top:2014;width:2439;height:263" coordorigin="3539,2014" coordsize="2439,263" o:spt="100" adj="0,,0" path="m5977,2148r,l5972,2148r,5l5972,2158r,l5972,2148r,-5l5967,2148r,5l5967,2163r5,5l5972,2163r,-5m3544,2045r-5,l3539,2040r,-6l3549,2029r5,-5l3564,2019r5,l3590,2014r10,l3606,2014r10,l3621,2014r10,5l3636,2024r11,5l3652,2045r5,5l3657,2065r,6l3657,2081r,15l3657,2101r,11l3636,2127r-10,5l3611,2132r-36,11l3564,2143r-5,m3554,2055r,-5l3554,2060r,5l3554,2081r,36l3554,2178r,16l3554,2245r,11l3554,2261r,15e" filled="f" strokeweight=".32172mm">
              <v:stroke joinstyle="round"/>
              <v:formulas/>
              <v:path arrowok="t" o:connecttype="segments"/>
            </v:shape>
            <v:shape id="_x0000_s3847" type="#_x0000_t75" style="position:absolute;left:3704;top:2004;width:256;height:158">
              <v:imagedata r:id="rId382" o:title=""/>
            </v:shape>
            <v:shape id="_x0000_s3846" type="#_x0000_t75" style="position:absolute;left:4162;top:2020;width:106;height:163">
              <v:imagedata r:id="rId383" o:title=""/>
            </v:shape>
            <v:shape id="_x0000_s3845" type="#_x0000_t75" style="position:absolute;left:4008;top:2020;width:121;height:250">
              <v:imagedata r:id="rId384" o:title=""/>
            </v:shape>
            <v:shape id="_x0000_s3844" type="#_x0000_t75" style="position:absolute;left:4311;top:2009;width:385;height:178">
              <v:imagedata r:id="rId385" o:title=""/>
            </v:shape>
            <v:shape id="_x0000_s3843" style="position:absolute;left:10598;top:1376;width:36;height:232" coordorigin="10598,1376" coordsize="36,232" o:spt="100" adj="0,,0" path="m10624,1504r,l10624,1500r,4l10624,1515r,10l10619,1546r,10l10619,1566r,6l10619,1597r,5l10619,1608t15,-186l10634,1422r,-10l10634,1407r,-5l10634,1396r,-4l10629,1381r-5,-5l10614,1376r-11,5l10598,1402r,5l10619,1417r10,l10634,1417r,-5e" filled="f" strokeweight=".32172mm">
              <v:stroke joinstyle="round"/>
              <v:formulas/>
              <v:path arrowok="t" o:connecttype="segments"/>
            </v:shape>
            <v:shape id="_x0000_s3842" type="#_x0000_t75" style="position:absolute;left:10676;top:1475;width:168;height:153">
              <v:imagedata r:id="rId386" o:title=""/>
            </v:shape>
            <v:shape id="_x0000_s3841" type="#_x0000_t75" style="position:absolute;left:9647;top:1489;width:271;height:163">
              <v:imagedata r:id="rId387" o:title=""/>
            </v:shape>
            <v:shape id="_x0000_s3840" type="#_x0000_t75" style="position:absolute;left:9971;top:1496;width:101;height:147">
              <v:imagedata r:id="rId388" o:title=""/>
            </v:shape>
            <v:shape id="_x0000_s3839" type="#_x0000_t75" style="position:absolute;left:10110;top:1372;width:209;height:266">
              <v:imagedata r:id="rId389" o:title=""/>
            </v:shape>
            <v:shape id="_x0000_s3838" style="position:absolute;left:9188;top:1417;width:41;height:196" coordorigin="9188,1417" coordsize="41,196" o:spt="100" adj="0,,0" path="m9214,1443r,-11l9214,1443r,-15l9204,1422r-6,-5l9193,1422r-5,l9188,1432r5,6l9214,1443r10,l9229,1443t-36,77l9193,1525r,-5l9193,1515r,-6l9193,1515r,5l9193,1530r5,21l9198,1572r,25l9204,1612e" filled="f" strokeweight=".32172mm">
              <v:stroke joinstyle="round"/>
              <v:formulas/>
              <v:path arrowok="t" o:connecttype="segments"/>
            </v:shape>
            <v:shape id="_x0000_s3837" type="#_x0000_t75" style="position:absolute;left:9281;top:1474;width:101;height:148">
              <v:imagedata r:id="rId390" o:title=""/>
            </v:shape>
            <v:shape id="_x0000_s3836" type="#_x0000_t75" style="position:absolute;left:8288;top:1423;width:281;height:204">
              <v:imagedata r:id="rId391" o:title=""/>
            </v:shape>
            <v:shape id="_x0000_s3835" type="#_x0000_t75" style="position:absolute;left:8602;top:1407;width:287;height:240">
              <v:imagedata r:id="rId392" o:title=""/>
            </v:shape>
            <v:shape id="_x0000_s3834" type="#_x0000_t75" style="position:absolute;left:6729;top:1428;width:523;height:296">
              <v:imagedata r:id="rId393" o:title=""/>
            </v:shape>
            <v:shape id="_x0000_s3833" type="#_x0000_t75" style="position:absolute;left:7320;top:1464;width:457;height:225">
              <v:imagedata r:id="rId394" o:title=""/>
            </v:shape>
            <v:shape id="_x0000_s3832" type="#_x0000_t75" style="position:absolute;left:7835;top:1469;width:117;height:163">
              <v:imagedata r:id="rId395" o:title=""/>
            </v:shape>
            <v:shape id="_x0000_s3831" style="position:absolute;left:5087;top:1494;width:72;height:129" coordorigin="5088,1495" coordsize="72,129" path="m5160,1499r,-4l5154,1495r-5,l5144,1495r-10,l5124,1499r-16,10l5108,1515r-10,10l5088,1546r,41l5093,1608r20,10l5118,1618r26,5l5160,1618e" filled="f" strokeweight=".32172mm">
              <v:path arrowok="t"/>
            </v:shape>
            <v:shape id="_x0000_s3830" type="#_x0000_t75" style="position:absolute;left:5201;top:1469;width:384;height:163">
              <v:imagedata r:id="rId396" o:title=""/>
            </v:shape>
            <v:shape id="_x0000_s3829" type="#_x0000_t75" style="position:absolute;left:5623;top:1413;width:451;height:276">
              <v:imagedata r:id="rId397" o:title=""/>
            </v:shape>
            <v:shape id="_x0000_s3828" type="#_x0000_t75" style="position:absolute;left:6117;top:1479;width:122;height:157">
              <v:imagedata r:id="rId398" o:title=""/>
            </v:shape>
            <v:shape id="_x0000_s3827" type="#_x0000_t75" style="position:absolute;left:6272;top:1479;width:142;height:142">
              <v:imagedata r:id="rId399" o:title=""/>
            </v:shape>
            <v:shape id="_x0000_s3826" type="#_x0000_t75" style="position:absolute;left:4425;top:1489;width:136;height:158">
              <v:imagedata r:id="rId400" o:title=""/>
            </v:shape>
            <v:shape id="_x0000_s3825" type="#_x0000_t75" style="position:absolute;left:4605;top:1428;width:111;height:260">
              <v:imagedata r:id="rId401" o:title=""/>
            </v:shape>
            <v:shape id="_x0000_s3824" type="#_x0000_t75" style="position:absolute;left:3431;top:1423;width:256;height:292">
              <v:imagedata r:id="rId402" o:title=""/>
            </v:shape>
            <v:shape id="_x0000_s3823" style="position:absolute;left:3734;top:1489;width:57;height:135" coordorigin="3734,1489" coordsize="57,135" path="m3734,1515r,5l3734,1525r,15l3734,1561r,5l3739,1587r5,15l3750,1618r,5l3755,1618r,-10l3755,1597r-5,-10l3739,1556r,-16l3739,1525r16,-16l3770,1494r16,l3791,1489e" filled="f" strokeweight=".32172mm">
              <v:path arrowok="t"/>
            </v:shape>
            <v:shape id="_x0000_s3822" type="#_x0000_t75" style="position:absolute;left:3858;top:1485;width:255;height:152">
              <v:imagedata r:id="rId403" o:title=""/>
            </v:shape>
            <v:shape id="_x0000_s3821" type="#_x0000_t75" style="position:absolute;left:10372;top:3075;width:364;height:178">
              <v:imagedata r:id="rId404" o:title=""/>
            </v:shape>
            <v:shape id="_x0000_s3820" type="#_x0000_t75" style="position:absolute;left:9801;top:3039;width:281;height:317">
              <v:imagedata r:id="rId405" o:title=""/>
            </v:shape>
            <v:shape id="_x0000_s3819" type="#_x0000_t75" style="position:absolute;left:8643;top:3038;width:492;height:250">
              <v:imagedata r:id="rId406" o:title=""/>
            </v:shape>
            <v:shape id="_x0000_s3818" type="#_x0000_t75" style="position:absolute;left:9199;top:3090;width:107;height:168">
              <v:imagedata r:id="rId407" o:title=""/>
            </v:shape>
            <v:shape id="_x0000_s3817" type="#_x0000_t75" style="position:absolute;left:9353;top:3095;width:148;height:173">
              <v:imagedata r:id="rId408" o:title=""/>
            </v:shape>
            <v:shape id="_x0000_s3816" type="#_x0000_t75" style="position:absolute;left:7460;top:3116;width:425;height:230">
              <v:imagedata r:id="rId409" o:title=""/>
            </v:shape>
            <v:shape id="_x0000_s3815" type="#_x0000_t75" style="position:absolute;left:7918;top:3100;width:389;height:178">
              <v:imagedata r:id="rId410" o:title=""/>
            </v:shape>
            <v:shape id="_x0000_s3814" type="#_x0000_t75" style="position:absolute;left:8345;top:3100;width:260;height:163">
              <v:imagedata r:id="rId411" o:title=""/>
            </v:shape>
            <v:shape id="_x0000_s3813" type="#_x0000_t75" style="position:absolute;left:5263;top:2997;width:255;height:276">
              <v:imagedata r:id="rId412" o:title=""/>
            </v:shape>
            <v:shape id="_x0000_s3812" style="position:absolute;left:5581;top:3043;width:1240;height:334" coordorigin="5581,3043" coordsize="1240,334" o:spt="100" adj="0,,0" path="m5659,3146r,l5659,3135r,-4l5659,3115r-11,-10l5638,3099r-6,-4l5622,3095r-10,l5597,3110r-11,15l5581,3141r,5l5581,3166r,5l5581,3182r11,25l5617,3228r21,-10l5643,3213r16,-26l5669,3156r,-25l5669,3115r,-5l5669,3120r,26l5669,3156r,67l5684,3249r11,l5705,3249r10,-6m5849,3166r,l5849,3161r,-10l5849,3146r,-11l5849,3125r,-5l5833,3115r-15,l5813,3115r-10,5l5797,3125r-10,21l5787,3151r-5,36l5782,3192r5,21l5797,3233r16,10l5839,3243r15,-10l5854,3228r5,-5l5869,3207r,-10l5869,3166r,-15l5869,3141r-5,l5864,3146r,20l5864,3182r5,25l5869,3213r11,61l5880,3311r,4l5875,3341r-11,16l5859,3362r-20,15l5803,3377r-6,-5l5777,3362r-16,-15l5756,3336t144,-185l5905,3135r-5,16l5911,3141r5,5l5916,3156r5,15l5926,3176r5,31l5931,3213r,10l5936,3228r6,21l5947,3264r,5l5947,3264r,-10l5942,3249r-6,-16l5931,3218r,-5l5931,3197r-5,-10l5926,3182r,-16l5926,3161r10,-30l5952,3120r5,l5983,3115r41,-5l6034,3110t93,72l6127,3176r,-5l6127,3161r,-5l6127,3151r-10,-10l6106,3135r-10,l6080,3135r-10,11l6065,3161r-5,10l6060,3176r-5,21l6055,3243r5,6l6080,3264r6,l6121,3249r16,-31l6142,3187r,-21l6142,3141r-5,l6137,3146r-5,20l6132,3187r,41l6147,3264r5,l6173,3254r5,-5m6215,3141r4,l6225,3146r5,10l6230,3161r5,26l6240,3203r,4l6245,3233r,6l6250,3239r5,-11l6255,3223r,-5l6255,3207r,-25l6255,3161r,-5l6255,3141r5,-10l6271,3131r15,l6302,3135r10,6l6317,3156r5,l6332,3182r,10l6338,3203r,4l6338,3223r5,10l6343,3228r,-5l6343,3218r,-31l6343,3171r,-5l6348,3146r5,l6353,3141r16,-16l6389,3120r10,-5l6410,3115r5,5l6420,3125r,21l6420,3166r,10l6420,3223r5,20l6430,3249r5,10l6440,3259r11,l6456,3254r5,m6574,3182r,-26l6574,3182r-5,-36l6564,3141r-21,-16l6533,3125r-5,l6507,3135r-5,11l6497,3146r-5,36l6492,3192r,15l6507,3243r6,6l6543,3254r16,-11l6574,3218r11,-31l6585,3161r,-5l6585,3141r,-6l6585,3141r,10l6585,3192r,5l6585,3218r4,5l6600,3254r15,l6621,3254t154,-108l6770,3135r5,11l6765,3131r-6,l6718,3125r-35,l6657,3125r-11,6l6636,3135t51,-76l6687,3059r,-11l6693,3048r,5l6693,3063r,11l6693,3084r,11l6693,3120r-6,31l6687,3182r,25l6687,3239r,15l6693,3259r,10l6698,3274r5,l6713,3274r5,-5l6729,3264r15,-5l6749,3254r,-5m6816,3161r,-10l6816,3161r,-5l6816,3166r,26l6816,3197r,26l6821,3249r,5l6821,3249t-10,-175l6811,3069r,-6l6811,3074r,-15l6811,3048r-5,-5l6801,3048r-10,5l6791,3059r-6,25l6791,3089r5,6l6811,3095r5,-6l6821,3084e" filled="f" strokeweight=".32172mm">
              <v:stroke joinstyle="round"/>
              <v:formulas/>
              <v:path arrowok="t" o:connecttype="segments"/>
            </v:shape>
            <v:shape id="_x0000_s3811" type="#_x0000_t75" style="position:absolute;left:6909;top:3100;width:147;height:173">
              <v:imagedata r:id="rId413" o:title=""/>
            </v:shape>
            <v:shape id="_x0000_s3810" type="#_x0000_t75" style="position:absolute;left:4707;top:3106;width:199;height:162">
              <v:imagedata r:id="rId414" o:title=""/>
            </v:shape>
            <v:shape id="_x0000_s3809" style="position:absolute;left:4068;top:3016;width:47;height:222" coordorigin="4068,3017" coordsize="47,222" o:spt="100" adj="0,,0" path="m4094,3125r,l4094,3120r6,l4100,3125r,6l4100,3135r4,6l4104,3187r,5l4110,3217r,16l4115,3238t-21,-159l4094,3079r,-26l4094,3038r,-21l4079,3017r-5,10l4068,3032r,16l4068,3053r,16l4084,3079r6,l4110,3073r5,-4e" filled="f" strokeweight=".32172mm">
              <v:stroke joinstyle="round"/>
              <v:formulas/>
              <v:path arrowok="t" o:connecttype="segments"/>
            </v:shape>
            <v:shape id="_x0000_s3808" type="#_x0000_t75" style="position:absolute;left:4193;top:3069;width:132;height:178">
              <v:imagedata r:id="rId415" o:title=""/>
            </v:shape>
            <v:shape id="_x0000_s3807" type="#_x0000_t75" style="position:absolute;left:2078;top:3044;width:158;height:250">
              <v:imagedata r:id="rId416" o:title=""/>
            </v:shape>
            <v:shape id="_x0000_s3806" type="#_x0000_t75" style="position:absolute;left:2299;top:3044;width:425;height:245">
              <v:imagedata r:id="rId417" o:title=""/>
            </v:shape>
            <v:shape id="_x0000_s3805" style="position:absolute;left:2808;top:3120;width:77;height:160" coordorigin="2808,3120" coordsize="77,160" path="m2875,3141r,-6l2875,3131r,-6l2875,3120r-5,l2865,3120r-16,l2844,3120r-5,l2829,3131r-16,25l2813,3161r,5l2808,3187r,30l2808,3243r5,10l2823,3269r26,10l2875,3274r5,l2885,3269e" filled="f" strokeweight=".32172mm">
              <v:path arrowok="t"/>
            </v:shape>
            <v:shape id="_x0000_s3804" type="#_x0000_t75" style="position:absolute;left:2938;top:3038;width:482;height:245">
              <v:imagedata r:id="rId418" o:title=""/>
            </v:shape>
            <v:shape id="_x0000_s3803" type="#_x0000_t75" style="position:absolute;left:3472;top:3038;width:143;height:219">
              <v:imagedata r:id="rId419" o:title=""/>
            </v:shape>
            <v:shape id="_x0000_s3802" type="#_x0000_t75" style="position:absolute;left:1564;top:3044;width:142;height:230">
              <v:imagedata r:id="rId420" o:title=""/>
            </v:shape>
            <v:shape id="_x0000_s3801" type="#_x0000_t75" style="position:absolute;left:10094;top:3641;width:152;height:183">
              <v:imagedata r:id="rId421" o:title=""/>
            </v:shape>
            <v:shape id="_x0000_s3800" type="#_x0000_t75" style="position:absolute;left:10295;top:3667;width:101;height:245">
              <v:imagedata r:id="rId422" o:title=""/>
            </v:shape>
            <v:shape id="_x0000_s3799" type="#_x0000_t75" style="position:absolute;left:10439;top:3651;width:127;height:261">
              <v:imagedata r:id="rId423" o:title=""/>
            </v:shape>
            <v:shape id="_x0000_s3798" type="#_x0000_t75" style="position:absolute;left:10629;top:3651;width:122;height:153">
              <v:imagedata r:id="rId424" o:title=""/>
            </v:shape>
            <v:shape id="_x0000_s3797" type="#_x0000_t75" style="position:absolute;left:10784;top:3657;width:132;height:142">
              <v:imagedata r:id="rId425" o:title=""/>
            </v:shape>
            <v:shape id="_x0000_s3796" type="#_x0000_t75" style="position:absolute;left:10959;top:3657;width:312;height:152">
              <v:imagedata r:id="rId426" o:title=""/>
            </v:shape>
            <v:shape id="_x0000_s3795" type="#_x0000_t75" style="position:absolute;left:11319;top:3595;width:147;height:214">
              <v:imagedata r:id="rId427" o:title=""/>
            </v:shape>
            <v:shape id="_x0000_s3794" type="#_x0000_t75" style="position:absolute;left:9132;top:3666;width:127;height:245">
              <v:imagedata r:id="rId428" o:title=""/>
            </v:shape>
            <v:shape id="_x0000_s3793" type="#_x0000_t75" style="position:absolute;left:9312;top:3651;width:276;height:173">
              <v:imagedata r:id="rId429" o:title=""/>
            </v:shape>
            <v:shape id="_x0000_s3792" type="#_x0000_t75" style="position:absolute;left:8530;top:3656;width:148;height:158">
              <v:imagedata r:id="rId430" o:title=""/>
            </v:shape>
            <v:shape id="_x0000_s3791" type="#_x0000_t75" style="position:absolute;left:9621;top:3666;width:133;height:168">
              <v:imagedata r:id="rId431" o:title=""/>
            </v:shape>
            <v:shape id="_x0000_s3790" style="position:absolute;left:8724;top:3614;width:104;height:237" coordorigin="8724,3614" coordsize="104,237" o:spt="100" adj="0,,0" path="m8828,3753r,-5l8828,3743r-16,l8792,3743r-36,l8736,3743r-12,-6m8802,3650r,-5l8802,3650r,-10l8802,3635r,-6l8802,3619r-15,-5l8776,3619r-10,26l8761,3650r,21l8761,3681r,36l8761,3748r,31l8761,3789r,20l8751,3835r,5l8736,3851e" filled="f" strokeweight=".32172mm">
              <v:stroke joinstyle="round"/>
              <v:formulas/>
              <v:path arrowok="t" o:connecttype="segments"/>
            </v:shape>
            <v:shape id="_x0000_s3789" type="#_x0000_t75" style="position:absolute;left:7429;top:3599;width:673;height:307">
              <v:imagedata r:id="rId432" o:title=""/>
            </v:shape>
            <v:shape id="_x0000_s3788" type="#_x0000_t75" style="position:absolute;left:6776;top:3599;width:431;height:230">
              <v:imagedata r:id="rId433" o:title=""/>
            </v:shape>
            <v:shape id="_x0000_s3787" type="#_x0000_t75" style="position:absolute;left:6143;top:3620;width:307;height:220">
              <v:imagedata r:id="rId434" o:title=""/>
            </v:shape>
            <v:shape id="_x0000_s3786" type="#_x0000_t75" style="position:absolute;left:5325;top:3661;width:132;height:162">
              <v:imagedata r:id="rId435" o:title=""/>
            </v:shape>
            <v:shape id="_x0000_s3785" type="#_x0000_t75" style="position:absolute;left:5505;top:3578;width:287;height:251">
              <v:imagedata r:id="rId436" o:title=""/>
            </v:shape>
            <v:shape id="_x0000_s3784" type="#_x0000_t75" style="position:absolute;left:4095;top:3604;width:657;height:224">
              <v:imagedata r:id="rId437" o:title=""/>
            </v:shape>
            <v:shape id="_x0000_s3783" type="#_x0000_t75" style="position:absolute;left:4784;top:3661;width:107;height:157">
              <v:imagedata r:id="rId438" o:title=""/>
            </v:shape>
            <v:shape id="_x0000_s3782" style="position:absolute;left:3214;top:3593;width:330;height:201" coordorigin="3215,3593" coordsize="330,201" o:spt="100" adj="0,,0" path="m3215,3609r,l3220,3604r10,l3235,3604r26,l3266,3604r31,l3302,3599r46,l3353,3599t-66,15l3287,3614r,5l3292,3624r,11l3297,3650r,31l3297,3712r,51l3297,3768r,21l3297,3794t41,-190l3343,3604r-5,l3343,3609r5,5l3353,3635r,5l3353,3665r,6l3359,3696r,41l3359,3768r5,16l3364,3789r,5l3364,3789r5,-10l3369,3773r,-10l3369,3753r,-21l3369,3717r,-16l3369,3696r10,-15l3405,3675r5,l3415,3675r21,l3462,3686r5,5l3467,3712r,10l3467,3727r,5l3467,3748r-5,15l3456,3773r,11l3456,3794t68,-103l3524,3691r,-5l3524,3681r,5l3524,3696r,16l3528,3727r,5l3528,3748r6,10l3534,3763r,16l3534,3789r,5m3534,3609r,-10l3534,3593r-6,l3518,3599r,5l3513,3614r11,l3528,3614r16,e" filled="f" strokeweight=".32172mm">
              <v:stroke joinstyle="round"/>
              <v:formulas/>
              <v:path arrowok="t" o:connecttype="segments"/>
            </v:shape>
            <v:shape id="_x0000_s3781" type="#_x0000_t75" style="position:absolute;left:3596;top:3630;width:116;height:163">
              <v:imagedata r:id="rId439" o:title=""/>
            </v:shape>
            <v:shape id="_x0000_s3780" type="#_x0000_t75" style="position:absolute;left:1517;top:3651;width:431;height:276">
              <v:imagedata r:id="rId440" o:title=""/>
            </v:shape>
            <v:shape id="_x0000_s3779" type="#_x0000_t75" style="position:absolute;left:1991;top:3579;width:775;height:250">
              <v:imagedata r:id="rId441" o:title=""/>
            </v:shape>
            <v:shape id="_x0000_s3778" style="position:absolute;left:2900;top:3799;width:31;height:31" coordorigin="2901,3800" coordsize="31,31" path="m2911,3800r-5,l2906,3805r,5l2906,3805r-5,l2901,3800r,5l2901,3810r5,5l2911,3815r5,l2916,3810r,-5l2911,3800r-5,l2901,3810r,10l2906,3826r10,4l2921,3830r5,-4l2931,3820e" filled="f" strokeweight=".32172mm">
              <v:path arrowok="t"/>
            </v:shape>
            <v:shape id="_x0000_s3777" type="#_x0000_t75" style="position:absolute;left:2124;top:4232;width:276;height:142">
              <v:imagedata r:id="rId442" o:title=""/>
            </v:shape>
            <v:shape id="_x0000_s3776" type="#_x0000_t75" style="position:absolute;left:2454;top:4145;width:415;height:230">
              <v:imagedata r:id="rId443" o:title=""/>
            </v:shape>
            <v:shape id="_x0000_s3775" style="position:absolute;left:1521;top:4139;width:1441;height:231" coordorigin="1522,4139" coordsize="1441,231" o:spt="100" adj="0,,0" path="m2963,4365r,l2963,4360r,-5l2963,4350r,5l2963,4360r,5l2963,4360r,-10l2957,4355r,5l2957,4365r,5l2957,4365m1537,4154r,-15l1537,4154r-5,-15l1527,4144r-5,15l1522,4164r10,6l1542,4170r10,m1542,4252r,l1542,4247r,5l1542,4262r,10l1542,4293r,21l1542,4319r6,21l1548,4350e" filled="f" strokeweight=".32172mm">
              <v:stroke joinstyle="round"/>
              <v:formulas/>
              <v:path arrowok="t" o:connecttype="segments"/>
            </v:shape>
            <v:shape id="_x0000_s3774" type="#_x0000_t75" style="position:absolute;left:1600;top:4217;width:178;height:158">
              <v:imagedata r:id="rId444" o:title=""/>
            </v:shape>
            <v:shape id="_x0000_s3773" type="#_x0000_t75" style="position:absolute;left:1574;top:4675;width:631;height:353">
              <v:imagedata r:id="rId445" o:title=""/>
            </v:shape>
            <v:shape id="_x0000_s3772" type="#_x0000_t75" style="position:absolute;left:2258;top:4757;width:116;height:158">
              <v:imagedata r:id="rId446" o:title=""/>
            </v:shape>
            <v:shape id="_x0000_s3771" type="#_x0000_t75" style="position:absolute;left:2408;top:4762;width:384;height:163">
              <v:imagedata r:id="rId447" o:title=""/>
            </v:shape>
            <v:shape id="_x0000_s3770" type="#_x0000_t75" style="position:absolute;left:2829;top:4659;width:137;height:245">
              <v:imagedata r:id="rId448" o:title=""/>
            </v:shape>
            <v:shape id="_x0000_s3769" type="#_x0000_t75" style="position:absolute;left:3004;top:4721;width:132;height:158">
              <v:imagedata r:id="rId449" o:title=""/>
            </v:shape>
            <v:shape id="_x0000_s3768" style="position:absolute;left:3296;top:4720;width:26;height:164" coordorigin="3297,4720" coordsize="26,164" o:spt="100" adj="0,,0" path="m3312,4884r,-4l3312,4874r,-5l3312,4864r-5,l3307,4859r-5,5l3297,4869r,5l3297,4880r10,4l3312,4880r5,-6l3317,4869r,5m3312,4740r5,-4l3317,4730r,-5l3317,4720r-5,l3307,4725r-5,5l3297,4740r,6l3302,4751r10,l3323,4740r,-4e" filled="f" strokecolor="#ec1c23" strokeweight=".32172mm">
              <v:stroke joinstyle="round"/>
              <v:formulas/>
              <v:path arrowok="t" o:connecttype="segments"/>
            </v:shape>
            <v:shape id="_x0000_s3767" type="#_x0000_t75" style="position:absolute;left:10565;top:5285;width:456;height:217">
              <v:imagedata r:id="rId450" o:title=""/>
            </v:shape>
            <v:shape id="_x0000_s3766" type="#_x0000_t75" style="position:absolute;left:11059;top:5295;width:425;height:223">
              <v:imagedata r:id="rId451" o:title=""/>
            </v:shape>
            <v:shape id="_x0000_s3765" type="#_x0000_t75" style="position:absolute;left:11523;top:5311;width:182;height:157">
              <v:imagedata r:id="rId452" o:title=""/>
            </v:shape>
            <v:shape id="_x0000_s3764" style="position:absolute;left:11791;top:5461;width:11;height:2" coordorigin="11792,5461" coordsize="11,0" path="m11792,5461r5,l11792,5461r10,e" filled="f" strokeweight=".22014mm">
              <v:path arrowok="t"/>
            </v:shape>
            <v:shape id="_x0000_s3763" type="#_x0000_t75" style="position:absolute;left:10103;top:5279;width:198;height:152">
              <v:imagedata r:id="rId453" o:title=""/>
            </v:shape>
            <v:shape id="_x0000_s3762" type="#_x0000_t75" style="position:absolute;left:9489;top:5228;width:260;height:255">
              <v:imagedata r:id="rId454" o:title=""/>
            </v:shape>
            <v:shape id="_x0000_s3761" type="#_x0000_t75" style="position:absolute;left:8744;top:5305;width:240;height:131">
              <v:imagedata r:id="rId455" o:title=""/>
            </v:shape>
            <v:shape id="_x0000_s3760" type="#_x0000_t75" style="position:absolute;left:9047;top:5238;width:147;height:214">
              <v:imagedata r:id="rId456" o:title=""/>
            </v:shape>
            <v:shape id="_x0000_s3759" type="#_x0000_t75" style="position:absolute;left:7961;top:5321;width:286;height:132">
              <v:imagedata r:id="rId457" o:title=""/>
            </v:shape>
            <v:shape id="_x0000_s3758" type="#_x0000_t75" style="position:absolute;left:8280;top:5238;width:163;height:214">
              <v:imagedata r:id="rId458" o:title=""/>
            </v:shape>
            <v:shape id="_x0000_s3757" type="#_x0000_t75" style="position:absolute;left:6876;top:5300;width:126;height:163">
              <v:imagedata r:id="rId459" o:title=""/>
            </v:shape>
            <v:shape id="_x0000_s3756" type="#_x0000_t75" style="position:absolute;left:7040;top:5233;width:132;height:214">
              <v:imagedata r:id="rId460" o:title=""/>
            </v:shape>
            <v:shape id="_x0000_s3755" type="#_x0000_t75" style="position:absolute;left:7205;top:5315;width:136;height:147">
              <v:imagedata r:id="rId461" o:title=""/>
            </v:shape>
            <v:shape id="_x0000_s3754" type="#_x0000_t75" style="position:absolute;left:7380;top:5238;width:281;height:219">
              <v:imagedata r:id="rId462" o:title=""/>
            </v:shape>
            <v:shape id="_x0000_s3753" type="#_x0000_t75" style="position:absolute;left:6119;top:5233;width:389;height:204">
              <v:imagedata r:id="rId463" o:title=""/>
            </v:shape>
            <v:shape id="_x0000_s3752" type="#_x0000_t75" style="position:absolute;left:4509;top:5233;width:158;height:209">
              <v:imagedata r:id="rId464" o:title=""/>
            </v:shape>
            <v:shape id="_x0000_s3751" style="position:absolute;left:4737;top:5327;width:103;height:200" coordorigin="4738,5328" coordsize="103,200" o:spt="100" adj="0,,0" path="m4738,5358r4,l4742,5364r,15l4742,5400r,25l4742,5446r,15l4742,5472r6,30l4748,5512r,16m4742,5389r,-15l4742,5389r,-25l4742,5353r,-10l4742,5338r6,-6l4778,5328r6,l4805,5332r10,6l4830,5353r6,5l4840,5389r,5l4836,5400r-11,20l4805,5436r-32,10l4768,5446r-5,5l4758,5451e" filled="f" strokeweight=".22861mm">
              <v:stroke joinstyle="round"/>
              <v:formulas/>
              <v:path arrowok="t" o:connecttype="segments"/>
            </v:shape>
            <v:shape id="_x0000_s3750" type="#_x0000_t75" style="position:absolute;left:4889;top:5331;width:210;height:147">
              <v:imagedata r:id="rId465" o:title=""/>
            </v:shape>
            <v:shape id="_x0000_s3749" style="position:absolute;left:5128;top:5214;width:442;height:273" coordorigin="5129,5214" coordsize="442,273" o:spt="100" adj="0,,0" path="m5144,5281r,-15l5144,5255r-5,-5l5134,5250r-5,5l5129,5260r,16l5139,5276r5,-5l5159,5266t-5,92l5154,5364r,-6l5154,5353r,-5l5154,5353r,5l5154,5374r5,30l5159,5410r6,20l5170,5451r5,10m5324,5286r,l5329,5281r,-5l5324,5271r-10,l5308,5271r-15,5l5288,5281r,31l5288,5338r10,30l5304,5394r4,26l5308,5436r,20l5308,5477r-10,10l5288,5487r-5,l5278,5482t76,-93l5354,5389r,-10l5350,5374r-16,l5308,5368r-20,l5267,5374r-5,5m5422,5332r,l5422,5328r,4l5422,5343r,15l5422,5384r5,26l5432,5415r,15m5422,5266r-5,-42l5422,5266r-10,-46l5406,5214r-5,6l5396,5230r5,5l5417,5240r15,m5520,5353r5,l5530,5353r10,-5l5545,5338r5,-10l5550,5317r,-5l5540,5302r-5,5l5530,5307r-10,21l5509,5348r,5l5509,5389r,5l5509,5410r,10l5509,5425r11,15l5535,5451r31,-11l5571,5436e" filled="f" strokeweight=".22861mm">
              <v:stroke joinstyle="round"/>
              <v:formulas/>
              <v:path arrowok="t" o:connecttype="segments"/>
            </v:shape>
            <v:shape id="_x0000_s3748" type="#_x0000_t75" style="position:absolute;left:5626;top:5295;width:131;height:152">
              <v:imagedata r:id="rId466" o:title=""/>
            </v:shape>
            <v:shape id="_x0000_s3747" style="position:absolute;left:4202;top:5234;width:31;height:175" coordorigin="4203,5235" coordsize="31,175" o:spt="100" adj="0,,0" path="m4218,5250r,l4218,5245r,-5l4218,5235r-5,l4208,5240r-5,10l4203,5255r,5l4208,5266r16,-6l4228,5260r6,-5m4208,5410r,l4208,5404r,-4l4208,5404r,6l4218,5410r6,-6l4228,5400r,-6l4218,5394r-5,6l4213,5404r,6l4218,5410r,-6l4224,5404e" filled="f" strokecolor="#3064ba" strokeweight=".32172mm">
              <v:stroke joinstyle="round"/>
              <v:formulas/>
              <v:path arrowok="t" o:connecttype="segments"/>
            </v:shape>
            <v:shape id="_x0000_s3746" type="#_x0000_t75" style="position:absolute;left:2454;top:5199;width:595;height:245">
              <v:imagedata r:id="rId467" o:title=""/>
            </v:shape>
            <v:shape id="_x0000_s3745" style="position:absolute;left:3106;top:5234;width:26;height:191" coordorigin="3107,5235" coordsize="26,191" o:spt="100" adj="0,,0" path="m3122,5276r,-5l3122,5276r,-26l3122,5245r,-5l3112,5235r-5,10l3107,5260r5,11l3117,5271r15,-5m3107,5338r,-6l3107,5328r,10l3112,5343r,10l3117,5379r5,21l3127,5425e" filled="f" strokecolor="#3064ba" strokeweight=".32172mm">
              <v:stroke joinstyle="round"/>
              <v:formulas/>
              <v:path arrowok="t" o:connecttype="segments"/>
            </v:shape>
            <v:shape id="_x0000_s3744" type="#_x0000_t75" style="position:absolute;left:3184;top:5308;width:302;height:152">
              <v:imagedata r:id="rId468" o:title=""/>
            </v:shape>
            <v:shape id="_x0000_s3743" type="#_x0000_t75" style="position:absolute;left:3518;top:5235;width:281;height:235">
              <v:imagedata r:id="rId469" o:title=""/>
            </v:shape>
            <v:shape id="_x0000_s3742" type="#_x0000_t75" style="position:absolute;left:3848;top:5297;width:127;height:152">
              <v:imagedata r:id="rId470" o:title=""/>
            </v:shape>
            <v:shape id="_x0000_s3741" type="#_x0000_t75" style="position:absolute;left:1954;top:5210;width:235;height:297">
              <v:imagedata r:id="rId471" o:title=""/>
            </v:shape>
            <v:shape id="_x0000_s3740" type="#_x0000_t75" style="position:absolute;left:7576;top:5886;width:265;height:209">
              <v:imagedata r:id="rId472" o:title=""/>
            </v:shape>
            <v:shape id="_x0000_s3739" type="#_x0000_t75" style="position:absolute;left:7879;top:5953;width:312;height:147">
              <v:imagedata r:id="rId473" o:title=""/>
            </v:shape>
            <v:shape id="_x0000_s3738" style="position:absolute;left:8230;top:5872;width:37;height:206" coordorigin="8231,5873" coordsize="37,206" o:spt="100" adj="0,,0" path="m8231,6007r,l8231,6001r,-10l8231,5987r5,10l8241,6001r,16l8241,6053r,15l8241,6078t5,-179l8246,5899r,-16l8246,5878r,-5l8241,5873r-5,l8231,5883r,6l8241,5899r21,l8267,5893e" filled="f" strokeweight=".22861mm">
              <v:stroke joinstyle="round"/>
              <v:formulas/>
              <v:path arrowok="t" o:connecttype="segments"/>
            </v:shape>
            <v:shape id="_x0000_s3737" type="#_x0000_t75" style="position:absolute;left:8337;top:5980;width:116;height:131">
              <v:imagedata r:id="rId474" o:title=""/>
            </v:shape>
            <v:shape id="_x0000_s3736" type="#_x0000_t75" style="position:absolute;left:8486;top:5861;width:276;height:265">
              <v:imagedata r:id="rId475" o:title=""/>
            </v:shape>
            <v:shape id="_x0000_s3735" type="#_x0000_t75" style="position:absolute;left:8805;top:5948;width:121;height:131">
              <v:imagedata r:id="rId476" o:title=""/>
            </v:shape>
            <v:shape id="_x0000_s3734" type="#_x0000_t75" style="position:absolute;left:8975;top:5943;width:121;height:142">
              <v:imagedata r:id="rId477" o:title=""/>
            </v:shape>
            <v:shape id="_x0000_s3733" type="#_x0000_t75" style="position:absolute;left:5163;top:5783;width:2169;height:564">
              <v:imagedata r:id="rId478" o:title=""/>
            </v:shape>
            <v:shape id="_x0000_s3732" style="position:absolute;left:10604;top:6953;width:93;height:227" coordorigin="10605,6953" coordsize="93,227" o:spt="100" adj="0,,0" path="m10605,6979r,5l10605,6979r,-5l10605,6979r,15l10605,7005r,41l10605,7067r,20l10605,7149r,15l10605,7169r,11l10605,7175t4,-144l10609,7031r,-6l10609,7020r,-5l10609,7000r,-16l10609,6979r11,-10l10635,6959r5,l10656,6953r11,6l10671,6959r16,4l10697,6984r,10l10697,7010r-5,15l10692,7031r-5,5l10671,7056r-20,16l10630,7082r-21,-5l10605,7077e" filled="f" strokeweight=".22014mm">
              <v:stroke joinstyle="round"/>
              <v:formulas/>
              <v:path arrowok="t" o:connecttype="segments"/>
            </v:shape>
            <v:shape id="_x0000_s3731" type="#_x0000_t75" style="position:absolute;left:10747;top:6874;width:300;height:229">
              <v:imagedata r:id="rId479" o:title=""/>
            </v:shape>
            <v:shape id="_x0000_s3730" type="#_x0000_t75" style="position:absolute;left:10082;top:6936;width:126;height:162">
              <v:imagedata r:id="rId480" o:title=""/>
            </v:shape>
            <v:shape id="_x0000_s3729" type="#_x0000_t75" style="position:absolute;left:10268;top:6874;width:276;height:224">
              <v:imagedata r:id="rId481" o:title=""/>
            </v:shape>
            <v:shape id="_x0000_s3728" type="#_x0000_t75" style="position:absolute;left:8631;top:6880;width:419;height:224">
              <v:imagedata r:id="rId482" o:title=""/>
            </v:shape>
            <v:shape id="_x0000_s3727" type="#_x0000_t75" style="position:absolute;left:9099;top:6931;width:163;height:162">
              <v:imagedata r:id="rId483" o:title=""/>
            </v:shape>
            <v:shape id="_x0000_s3726" style="position:absolute;left:9321;top:6866;width:42;height:226" coordorigin="9322,6866" coordsize="42,226" o:spt="100" adj="0,,0" path="m9322,6989r,l9322,6984r5,-5l9327,6984r5,5l9332,7000r,10l9337,7036r5,41l9342,7092t6,-195l9348,6891r,6l9348,6887r,-11l9348,6871r-6,-5l9332,6866r-5,5l9322,6887r5,15l9332,6902r16,l9363,6897e" filled="f" strokeweight=".22861mm">
              <v:stroke joinstyle="round"/>
              <v:formulas/>
              <v:path arrowok="t" o:connecttype="segments"/>
            </v:shape>
            <v:shape id="_x0000_s3725" type="#_x0000_t75" style="position:absolute;left:9418;top:6962;width:142;height:147">
              <v:imagedata r:id="rId484" o:title=""/>
            </v:shape>
            <v:shape id="_x0000_s3724" type="#_x0000_t75" style="position:absolute;left:9593;top:6946;width:132;height:276">
              <v:imagedata r:id="rId485" o:title=""/>
            </v:shape>
            <v:shape id="_x0000_s3723" type="#_x0000_t75" style="position:absolute;left:8178;top:6936;width:131;height:163">
              <v:imagedata r:id="rId486" o:title=""/>
            </v:shape>
            <v:shape id="_x0000_s3722" type="#_x0000_t75" style="position:absolute;left:8013;top:6931;width:132;height:162">
              <v:imagedata r:id="rId487" o:title=""/>
            </v:shape>
            <v:shape id="_x0000_s3721" style="position:absolute;left:6898;top:6896;width:52;height:201" coordorigin="6898,6897" coordsize="52,201" o:spt="100" adj="0,,0" path="m6914,7000r,l6919,6995r,-11l6919,6979r5,-6l6924,6979r,21l6924,7025r5,11l6929,7061r5,31l6940,7097r,-5m6924,6912r,-5l6924,6912r-5,-5l6914,6902r-11,l6898,6907r16,l6940,6902r5,-5l6950,6897e" filled="f" strokeweight=".22861mm">
              <v:stroke joinstyle="round"/>
              <v:formulas/>
              <v:path arrowok="t" o:connecttype="segments"/>
            </v:shape>
            <v:shape id="_x0000_s3720" type="#_x0000_t75" style="position:absolute;left:7004;top:6946;width:111;height:157">
              <v:imagedata r:id="rId488" o:title=""/>
            </v:shape>
            <v:shape id="_x0000_s3719" type="#_x0000_t75" style="position:absolute;left:7190;top:6920;width:117;height:271">
              <v:imagedata r:id="rId489" o:title=""/>
            </v:shape>
            <v:shape id="_x0000_s3718" type="#_x0000_t75" style="position:absolute;left:7370;top:6874;width:301;height:240">
              <v:imagedata r:id="rId490" o:title=""/>
            </v:shape>
            <v:shape id="_x0000_s3717" type="#_x0000_t75" style="position:absolute;left:5641;top:6880;width:302;height:214">
              <v:imagedata r:id="rId491" o:title=""/>
            </v:shape>
            <v:shape id="_x0000_s3716" type="#_x0000_t75" style="position:absolute;left:5986;top:6874;width:188;height:234">
              <v:imagedata r:id="rId492" o:title=""/>
            </v:shape>
            <v:shape id="_x0000_s3715" type="#_x0000_t75" style="position:absolute;left:6233;top:6946;width:106;height:152">
              <v:imagedata r:id="rId493" o:title=""/>
            </v:shape>
            <v:shape id="_x0000_s3714" type="#_x0000_t75" style="position:absolute;left:6382;top:6926;width:121;height:276">
              <v:imagedata r:id="rId494" o:title=""/>
            </v:shape>
            <v:shape id="_x0000_s3713" type="#_x0000_t75" style="position:absolute;left:4865;top:6880;width:132;height:197">
              <v:imagedata r:id="rId495" o:title=""/>
            </v:shape>
            <v:shape id="_x0000_s3712" type="#_x0000_t75" style="position:absolute;left:5040;top:6946;width:281;height:157">
              <v:imagedata r:id="rId496" o:title=""/>
            </v:shape>
            <v:shape id="_x0000_s3711" type="#_x0000_t75" style="position:absolute;left:2448;top:6836;width:312;height:245">
              <v:imagedata r:id="rId497" o:title=""/>
            </v:shape>
            <v:shape id="_x0000_s3710" style="position:absolute;left:2802;top:6932;width:73;height:140" coordorigin="2802,6933" coordsize="73,140" path="m2808,6959r,-6l2808,6959r,4l2808,6979r,21l2808,7025r5,16l2818,7051r5,10l2828,7072r,-5l2828,7061r,-5l2818,7046r,-5l2808,7020r,-20l2802,6979r11,-20l2813,6953r5,l2838,6938r31,-5l2875,6933e" filled="f" strokecolor="#3064ba" strokeweight=".32172mm">
              <v:path arrowok="t"/>
            </v:shape>
            <v:shape id="_x0000_s3709" type="#_x0000_t75" style="position:absolute;left:2937;top:6938;width:133;height:158">
              <v:imagedata r:id="rId498" o:title=""/>
            </v:shape>
            <v:shape id="_x0000_s3708" style="position:absolute;left:3131;top:6896;width:114;height:186" coordorigin="3132,6897" coordsize="114,186" o:spt="100" adj="0,,0" path="m3132,6917r,-5l3132,6917r,-10l3132,6902r,-5l3132,6902r,5l3132,6927r,26l3143,7000r,10l3147,7015r,26l3153,7067t76,-165l3229,6912r,-10l3229,6938r,5l3229,6979r6,41l3235,7051r5,26l3245,7082e" filled="f" strokecolor="#3064ba" strokeweight=".32172mm">
              <v:stroke joinstyle="round"/>
              <v:formulas/>
              <v:path arrowok="t" o:connecttype="segments"/>
            </v:shape>
            <v:shape id="_x0000_s3707" type="#_x0000_t75" style="position:absolute;left:3313;top:6866;width:157;height:230">
              <v:imagedata r:id="rId499" o:title=""/>
            </v:shape>
            <v:shape id="_x0000_s3706" type="#_x0000_t75" style="position:absolute;left:3560;top:6928;width:291;height:301">
              <v:imagedata r:id="rId500" o:title=""/>
            </v:shape>
            <v:shape id="_x0000_s3705" type="#_x0000_t75" style="position:absolute;left:3911;top:6918;width:533;height:199">
              <v:imagedata r:id="rId501" o:title=""/>
            </v:shape>
            <v:shape id="_x0000_s3704" style="position:absolute;left:4562;top:6896;width:36;height:180" coordorigin="4563,6897" coordsize="36,180" o:spt="100" adj="0,,0" path="m4578,6933r,5l4578,6933r,-6l4578,6917r,-5l4578,6907r-5,-10l4568,6902r-5,5l4563,6912r10,11l4588,6923r11,-6m4578,7056r6,l4578,7056r6,-5l4578,7046r-5,l4568,7046r-5,21l4563,7072r21,5l4588,7072r6,-11e" filled="f" strokecolor="#3064ba" strokeweight=".32172mm">
              <v:stroke joinstyle="round"/>
              <v:formulas/>
              <v:path arrowok="t" o:connecttype="segments"/>
            </v:shape>
            <v:shape id="_x0000_s3703" type="#_x0000_t75" style="position:absolute;left:1903;top:6794;width:276;height:327">
              <v:imagedata r:id="rId502" o:title=""/>
            </v:shape>
            <v:shape id="_x0000_s3702" type="#_x0000_t75" style="position:absolute;left:8244;top:7852;width:117;height:173">
              <v:imagedata r:id="rId503" o:title=""/>
            </v:shape>
            <v:shape id="_x0000_s3701" type="#_x0000_t75" style="position:absolute;left:8435;top:7898;width:106;height:121">
              <v:imagedata r:id="rId504" o:title=""/>
            </v:shape>
            <v:shape id="_x0000_s3700" type="#_x0000_t75" style="position:absolute;left:8584;top:7826;width:101;height:184">
              <v:imagedata r:id="rId505" o:title=""/>
            </v:shape>
            <v:shape id="_x0000_s3699" style="position:absolute;left:8735;top:7889;width:88;height:180" coordorigin="8736,7890" coordsize="88,180" o:spt="100" adj="0,,0" path="m8736,7926r,-6l8736,7931r,15l8736,7956r,11l8736,7987r,6l8736,8018r,6l8736,8049r,21m8740,7956r,-5l8740,7956r,-10l8740,7941r,-10l8740,7920r,-5l8740,7910r11,-10l8756,7900r10,-5l8776,7890r10,l8802,7895r10,5l8817,7910r6,10l8823,7941r-11,21l8807,7972r-10,5l8786,7987r-14,11l8761,7998r-10,-5e" filled="f" strokeweight=".22861mm">
              <v:stroke joinstyle="round"/>
              <v:formulas/>
              <v:path arrowok="t" o:connecttype="segments"/>
            </v:shape>
            <v:shape id="_x0000_s3698" type="#_x0000_t75" style="position:absolute;left:8873;top:7831;width:249;height:188">
              <v:imagedata r:id="rId506" o:title=""/>
            </v:shape>
            <v:shape id="_x0000_s3697" type="#_x0000_t75" style="position:absolute;left:8003;top:7811;width:101;height:235">
              <v:imagedata r:id="rId507" o:title=""/>
            </v:shape>
            <v:shape id="_x0000_s3696" type="#_x0000_t75" style="position:absolute;left:7174;top:7883;width:286;height:152">
              <v:imagedata r:id="rId508" o:title=""/>
            </v:shape>
            <v:shape id="_x0000_s3695" style="position:absolute;left:7510;top:7915;width:82;height:160" coordorigin="7511,7915" coordsize="82,160" o:spt="100" adj="0,,0" path="m7511,7967r,-5l7511,7967r,-11l7511,7951r,-5l7511,7951r,11l7511,7982r5,16l7516,8013r,21l7521,8044r,5l7521,8075t,-93l7521,7982r,-5l7521,7972r,-10l7521,7956r,-5l7521,7946r,-10l7526,7926r16,-6l7542,7915r15,5l7577,7931r11,5l7593,7951r,11l7593,7967r-5,15l7583,7987r-16,16l7547,8013r-16,l7521,8013e" filled="f" strokeweight=".22861mm">
              <v:stroke joinstyle="round"/>
              <v:formulas/>
              <v:path arrowok="t" o:connecttype="segments"/>
            </v:shape>
            <v:shape id="_x0000_s3694" type="#_x0000_t75" style="position:absolute;left:7658;top:7852;width:209;height:178">
              <v:imagedata r:id="rId509" o:title=""/>
            </v:shape>
            <v:shape id="_x0000_s3693" style="position:absolute;left:4963;top:7755;width:1961;height:479" coordorigin="4964,7756" coordsize="1961,479" o:spt="100" adj="0,,0" path="m5170,7797r5,l5180,7797r10,l5200,7797r16,-5l5232,7792r15,l5257,7792r10,l5288,7792r10,l5329,7792r15,l5350,7792r4,l5365,7792r11,l5391,7792r10,l5406,7792r16,-5l5427,7787r25,l5468,7787r21,l5504,7787r5,l5514,7787r6,l5525,7787r15,l5566,7782r5,l5586,7782r16,l5612,7782r5,l5638,7782r10,l5658,7782r16,l5684,7782r26,l5715,7782r21,l5746,7782r5,l5777,7782r15,l5797,7782r16,l5818,7782r10,l5839,7782r10,l5854,7782r31,l5890,7782r10,l5906,7782r4,5l5926,7787r5,l5947,7787r30,-5l5993,7782r15,l6024,7782r10,l6039,7782r21,l6075,7782r5,l6096,7782r26,l6127,7782r10,l6147,7782r5,l6163,7776r15,l6183,7776r21,l6214,7776r5,l6230,7776r15,l6250,7776r10,l6265,7776r6,l6286,7776r10,6l6312,7782r5,l6327,7782r11,l6348,7782r26,l6379,7782r26,l6415,7782r10,l6451,7782r10,l6466,7782r21,l6503,7787r10,l6518,7787r15,l6549,7787r25,-5l6579,7782r16,l6621,7776r20,l6651,7771r6,l6672,7771r16,l6693,7771r10,-5l6708,7766r5,l6729,7766r5,l6754,7766r11,-5l6770,7761r15,l6816,7756r10,l6847,7756r16,l6873,7756r4,l6883,7756r5,5l6893,7761t31,5l6924,7761r-5,l6919,7766r-10,10l6903,7782r,5l6898,7797r-5,5l6893,7812r-10,11l6873,7833r-6,10l6863,7854r-6,l6857,7859r-5,10l6842,7885r-5,5l6826,7905r-5,5l6816,7920r-5,11l6806,7936r-5,10l6796,7956r-11,11l6785,7972r-10,15l6765,8013r-6,11l6749,8034r-5,10l6744,8049r-5,10l6734,8064r-11,11l6718,8085r-5,5l6708,8095r,5l6698,8112r-5,4l6688,8122r,4l6677,8137r,5l6672,8152r-10,10l6662,8168r-5,4l6657,8183r,-5m5442,8219r6,l5458,8219r10,l5473,8219r16,l5499,8219r5,l5520,8219r15,l5550,8219r16,l5576,8219r16,l5597,8219r10,l5627,8219r16,l5648,8219r10,l5674,8219r5,l5689,8219r21,l5715,8219r16,l5746,8219r5,l5777,8219r10,l5792,8219r5,l5808,8219r15,l5828,8219r11,5l5854,8224r5,l5869,8224r11,l5895,8224r21,5l5921,8229r31,l5967,8229r5,l5998,8234r10,l6019,8234r15,l6060,8234r5,l6096,8234r10,l6122,8234r10,l6137,8234r10,l6152,8234r11,l6168,8234r20,-5l6209,8229r5,l6240,8229r15,l6271,8229r5,l6301,8224r6,l6317,8224r10,l6338,8224r5,l6353,8224r15,l6384,8224r5,l6399,8224r6,l6425,8224r5,l6456,8219r10,l6482,8214r5,l6503,8214r15,l6523,8214r10,l6538,8214r5,l6549,8214r4,l6564,8214r5,l6574,8214r5,l6585,8214r5,l6600,8214r5,l6610,8214r5,l6626,8209r5,l6641,8209r6,l6651,8203r11,l6667,8203r5,-5l6677,8198r-5,l6672,8203r-5,-5l6667,8193r,-10l6672,8178r,-6m4964,8224r5,l4974,8224r6,l4984,8224r6,l4995,8224r5,l5015,8224r11,l5041,8224r10,l5062,8224r10,l5093,8224r5,l5113,8224r16,l5149,8224r16,l5180,8224r20,l5210,8224r16,l5242,8224r25,l5273,8224r20,l5309,8224r10,l5324,8224r26,5l5365,8229r16,l5386,8229r5,l5417,8229r25,l5463,8234r5,e" filled="f" strokeweight=".22861mm">
              <v:stroke joinstyle="round"/>
              <v:formulas/>
              <v:path arrowok="t" o:connecttype="segments"/>
            </v:shape>
            <v:shape id="_x0000_s3692" type="#_x0000_t75" style="position:absolute;left:4916;top:7816;width:250;height:430">
              <v:imagedata r:id="rId510" o:title=""/>
            </v:shape>
            <v:shape id="_x0000_s3691" style="position:absolute;left:9069;top:8996;width:6;height:196" coordorigin="9069,8996" coordsize="6,196" path="m9069,9001r,-5l9069,9006r5,16l9074,9186r,6e" filled="f" strokeweight=".22861mm">
              <v:path arrowok="t"/>
            </v:shape>
            <v:shape id="_x0000_s3690" type="#_x0000_t75" style="position:absolute;left:9145;top:8994;width:173;height:291">
              <v:imagedata r:id="rId511" o:title=""/>
            </v:shape>
            <v:shape id="_x0000_s3689" type="#_x0000_t75" style="position:absolute;left:9365;top:9056;width:127;height:168">
              <v:imagedata r:id="rId512" o:title=""/>
            </v:shape>
            <v:shape id="_x0000_s3688" style="position:absolute;left:9568;top:9196;width:10;height:2" coordorigin="9568,9197" coordsize="10,0" path="m9568,9197r6,l9578,9197e" filled="f" strokeweight=".22861mm">
              <v:path arrowok="t"/>
            </v:shape>
            <v:shape id="_x0000_s3687" type="#_x0000_t75" style="position:absolute;left:8507;top:9020;width:276;height:193">
              <v:imagedata r:id="rId513" o:title=""/>
            </v:shape>
            <v:shape id="_x0000_s3686" type="#_x0000_t75" style="position:absolute;left:6834;top:9076;width:127;height:230">
              <v:imagedata r:id="rId514" o:title=""/>
            </v:shape>
            <v:shape id="_x0000_s3685" type="#_x0000_t75" style="position:absolute;left:6994;top:9091;width:271;height:153">
              <v:imagedata r:id="rId515" o:title=""/>
            </v:shape>
            <v:shape id="_x0000_s3684" type="#_x0000_t75" style="position:absolute;left:7334;top:9081;width:502;height:157">
              <v:imagedata r:id="rId516" o:title=""/>
            </v:shape>
            <v:shape id="_x0000_s3683" type="#_x0000_t75" style="position:absolute;left:7889;top:9076;width:250;height:153">
              <v:imagedata r:id="rId517" o:title=""/>
            </v:shape>
            <v:shape id="_x0000_s3682" type="#_x0000_t75" style="position:absolute;left:6048;top:9087;width:270;height:157">
              <v:imagedata r:id="rId518" o:title=""/>
            </v:shape>
            <v:shape id="_x0000_s3681" type="#_x0000_t75" style="position:absolute;left:6356;top:9020;width:209;height:225">
              <v:imagedata r:id="rId519" o:title=""/>
            </v:shape>
            <v:shape id="_x0000_s3680" type="#_x0000_t75" style="position:absolute;left:4175;top:9050;width:183;height:210">
              <v:imagedata r:id="rId520" o:title=""/>
            </v:shape>
            <v:shape id="_x0000_s3679" type="#_x0000_t75" style="position:absolute;left:4411;top:9123;width:137;height:229">
              <v:imagedata r:id="rId521" o:title=""/>
            </v:shape>
            <v:shape id="_x0000_s3678" type="#_x0000_t75" style="position:absolute;left:4591;top:8979;width:600;height:276">
              <v:imagedata r:id="rId522" o:title=""/>
            </v:shape>
            <v:shape id="_x0000_s3677" style="position:absolute;left:5252;top:9083;width:87;height:144" coordorigin="5252,9083" coordsize="87,144" path="m5329,9130r5,-5l5334,9120r,-11l5329,9098r-10,-10l5314,9088r-10,-5l5293,9088r-5,l5273,9098r-6,11l5257,9130r-5,10l5252,9145r,16l5252,9166r,15l5252,9202r5,5l5257,9217r5,5l5278,9227r26,-10l5314,9212r10,-10l5339,9181r,-36l5329,9125r-10,-16l5314,9104r-10,-6l5293,9094e" filled="f" strokeweight=".22861mm">
              <v:path arrowok="t"/>
            </v:shape>
            <v:shape id="_x0000_s3676" type="#_x0000_t75" style="position:absolute;left:5384;top:9091;width:116;height:157">
              <v:imagedata r:id="rId523" o:title=""/>
            </v:shape>
            <v:shape id="_x0000_s3675" type="#_x0000_t75" style="position:absolute;left:5549;top:9091;width:122;height:137">
              <v:imagedata r:id="rId524" o:title=""/>
            </v:shape>
            <v:shape id="_x0000_s3674" style="position:absolute;left:3780;top:9078;width:52;height:186" coordorigin="3780,9078" coordsize="52,186" o:spt="100" adj="0,,0" path="m3806,9114r,-5l3812,9109r,-5l3812,9098r,-4l3812,9088r,-10l3806,9078r-10,16l3796,9098r,16l3801,9130r11,5l3822,9130r5,l3832,9125t-26,123l3812,9248r-6,l3812,9242r-11,-10l3796,9232r-11,-5l3780,9238r,4l3780,9253r16,11l3801,9264r11,-6l3816,9248r,-6e" filled="f" strokecolor="#3064ba" strokeweight=".32172mm">
              <v:stroke joinstyle="round"/>
              <v:formulas/>
              <v:path arrowok="t" o:connecttype="segments"/>
            </v:shape>
            <v:shape id="_x0000_s3673" type="#_x0000_t75" style="position:absolute;left:2423;top:9017;width:302;height:271">
              <v:imagedata r:id="rId525" o:title=""/>
            </v:shape>
            <v:shape id="_x0000_s3672" type="#_x0000_t75" style="position:absolute;left:2758;top:9130;width:116;height:163">
              <v:imagedata r:id="rId526" o:title=""/>
            </v:shape>
            <v:shape id="_x0000_s3671" type="#_x0000_t75" style="position:absolute;left:2906;top:9135;width:605;height:163">
              <v:imagedata r:id="rId527" o:title=""/>
            </v:shape>
            <v:shape id="_x0000_s3670" type="#_x0000_t75" style="position:absolute;left:1852;top:8945;width:322;height:389">
              <v:imagedata r:id="rId528" o:title=""/>
            </v:shape>
            <v:shape id="_x0000_s3669" style="position:absolute;left:7721;top:9602;width:1713;height:36" coordorigin="7722,9603" coordsize="1713,36" path="m7722,9639r,l7881,9639r26,-5l7963,9634r5,-5l8092,9629r20,-5l8128,9624r15,l8170,9629r71,l8251,9634r402,l8694,9629r324,l9039,9624r149,l9198,9618r6,l9224,9618r16,-5l9244,9613r26,-5l9286,9608r5,l9312,9603r5,l9430,9603r5,e" filled="f" strokeweight=".22861mm">
              <v:path arrowok="t"/>
            </v:shape>
            <v:line id="_x0000_s3668" style="position:absolute" from="5050,9634" to="6606,9634" strokeweight=".59197mm"/>
            <v:shape id="_x0000_s3667" style="position:absolute;left:9460;top:9602;width:26;height:577" coordorigin="9461,9603" coordsize="26,577" path="m9471,9603r6,l9471,9608r,5l9466,9624r,10l9466,9649r-5,21l9461,9706r,206l9466,9917r,5l9466,9943r,36l9466,9984r5,31l9471,10020r,15l9477,10056r,36l9481,10097r,72l9487,10174r,5e" filled="f" strokeweight=".22014mm">
              <v:path arrowok="t"/>
            </v:shape>
            <v:shape id="_x0000_s3666" type="#_x0000_t75" style="position:absolute;left:8533;top:9817;width:363;height:214">
              <v:imagedata r:id="rId529" o:title=""/>
            </v:shape>
            <v:shape id="_x0000_s3665" type="#_x0000_t75" style="position:absolute;left:8955;top:9853;width:121;height:250">
              <v:imagedata r:id="rId530" o:title=""/>
            </v:shape>
            <v:shape id="_x0000_s3664" type="#_x0000_t75" style="position:absolute;left:7869;top:9823;width:101;height:265">
              <v:imagedata r:id="rId531" o:title=""/>
            </v:shape>
            <v:shape id="_x0000_s3663" type="#_x0000_t75" style="position:absolute;left:8008;top:9874;width:121;height:126">
              <v:imagedata r:id="rId532" o:title=""/>
            </v:shape>
            <v:shape id="_x0000_s3662" type="#_x0000_t75" style="position:absolute;left:8178;top:9884;width:110;height:137">
              <v:imagedata r:id="rId533" o:title=""/>
            </v:shape>
            <v:shape id="_x0000_s3661" style="position:absolute;left:7706;top:9638;width:10;height:464" coordorigin="7706,9639" coordsize="10,464" path="m7712,9639r,l7712,9809r-6,77l7706,9922r,21l7706,9963r,21l7712,10010r4,25l7716,10040r,6l7716,10097r,5e" filled="f" strokeweight=".22014mm">
              <v:path arrowok="t"/>
            </v:shape>
            <v:shape id="_x0000_s3660" type="#_x0000_t75" style="position:absolute;left:7015;top:9849;width:106;height:136">
              <v:imagedata r:id="rId534" o:title=""/>
            </v:shape>
            <v:shape id="_x0000_s3659" type="#_x0000_t75" style="position:absolute;left:7190;top:9864;width:116;height:142">
              <v:imagedata r:id="rId535" o:title=""/>
            </v:shape>
            <v:shape id="_x0000_s3658" style="position:absolute;left:5035;top:9628;width:1256;height:520" coordorigin="5036,9629" coordsize="1256,520" o:spt="100" adj="0,,0" path="m5833,9840r6,-5l5833,9840r6,-10l5839,9819r,-5l5839,9804r,-16l5839,9783r-6,-10l5833,9768r-10,5l5819,9783r4,21l5833,9814r6,l5849,9814r5,-5m5823,9938r,-6l5823,9938r6,-21l5829,9912r,-10l5833,9891r,-5l5833,9891r,5l5829,9938r,25l5829,9968r,26l5829,10010r,5l5829,10025r10,5l5865,10035r15,-5l5895,10025r,-5m5998,9932r,-5l5998,9932r,-10l6003,9927r5,l6019,9927r16,l6075,9927r6,m6019,9871r,5l6019,9871r5,-5l6024,9860r5,6l6029,9871r,20l6029,9896r,47l6029,9973r,6l6035,9999t174,-113l6215,9886r10,-10l6230,9871r15,-21l6245,9840r,-5l6240,9845r,21l6240,9896r,11l6240,9932r,21l6240,9958r,21l6235,9984r-10,l6220,9984r-16,l6204,9979r11,l6240,9984r15,l6276,9984r15,-11m5036,9659r5,-5l5036,9659r5,-15l5041,9634r,-5l5041,9634r,10l5041,9659r,6l5041,9716r,114l5046,9855r,21l5052,9994r4,41l5056,10087r,15l5062,10148t289,-221l5351,9927r,-5l5351,9917r,-5l5354,9902r,-11l5354,9896r,6l5354,9912r,5l5351,9927r-11,26l5334,9973r,6l5334,9989r,5l5334,10020r,5l5344,10035r27,5l5376,10040r15,-5l5401,10025e" filled="f" strokeweight=".22014mm">
              <v:stroke joinstyle="round"/>
              <v:formulas/>
              <v:path arrowok="t" o:connecttype="segments"/>
            </v:shape>
            <v:shape id="_x0000_s3657" style="position:absolute;left:5354;top:9782;width:27;height:26" coordorigin="5354,9783" coordsize="27,26" path="m5376,9809r,-5l5376,9809r,-11l5376,9793r,-5l5376,9783r-11,l5360,9788r-6,10l5365,9798r11,-5l5381,9793r,-5e" filled="f" strokeweight=".22861mm">
              <v:path arrowok="t"/>
            </v:shape>
            <v:shape id="_x0000_s3656" style="position:absolute;left:5529;top:9922;width:94;height:57" coordorigin="5530,9922" coordsize="94,57" o:spt="100" adj="0,,0" path="m5540,9968r,l5535,9968r-5,l5530,9973r,6l5535,9979r32,l5577,9979r15,-6l5617,9973r6,m5540,9938r-5,-6l5540,9938r-5,-11l5551,9922r20,l5581,9922r11,l5592,9927e" filled="f" strokeweight=".22014mm">
              <v:stroke joinstyle="round"/>
              <v:formulas/>
              <v:path arrowok="t" o:connecttype="segments"/>
            </v:shape>
            <v:shape id="_x0000_s3655" style="position:absolute;left:6600;top:9628;width:47;height:2" coordorigin="6600,9629" coordsize="47,0" path="m6647,9629r-16,l6615,9629r-5,l6600,9629e" filled="f" strokeweight=".22861mm">
              <v:path arrowok="t"/>
            </v:shape>
            <v:shape id="_x0000_s3654" style="position:absolute;left:6630;top:9634;width:16;height:536" coordorigin="6631,9634" coordsize="16,536" path="m6641,9639r,-5l6641,9639r,10l6641,9670r,20l6636,9716r,21l6636,9768r-5,46l6631,10015r5,15l6641,10087r6,26l6647,10128r,10l6647,10143r,11l6647,10159r,10e" filled="f" strokeweight=".22014mm">
              <v:path arrowok="t"/>
            </v:shape>
            <v:shape id="_x0000_s3653" type="#_x0000_t75" style="position:absolute;left:3787;top:10680;width:5205;height:1757">
              <v:imagedata r:id="rId536" o:title=""/>
            </v:shape>
            <v:shape id="_x0000_s3652" style="position:absolute;left:5046;top:10102;width:4456;height:156" coordorigin="5046,10102" coordsize="4456,156" o:spt="100" adj="0,,0" path="m5046,10205r6,l5056,10200r11,l5072,10200r31,l5113,10200r21,l5154,10200r6,l5180,10195r16,l5237,10195r5,l5263,10195r35,-5l5309,10190r35,l5371,10190r5,l5401,10190r26,l5452,10190r11,l5479,10190r30,5l5515,10195r30,l5556,10195r5,l5567,10195r40,l5617,10195r32,l5664,10195r5,l5721,10195r30,l5761,10195r16,l5797,10200r16,l5829,10200r10,l5880,10200r10,l5910,10200r11,l5927,10200r30,l5983,10200r36,l6045,10200r10,-5l6075,10195r10,l6091,10195r46,l6147,10195r16,l6168,10195r31,l6230,10190r5,l6245,10190r26,l6287,10190r14,l6322,10195r15,l6359,10195r40,l6415,10195r5,l6441,10195r36,-5l6497,10190r16,l6518,10190r15,l6543,10190r16,-6l6575,10179r10,l6590,10179r5,l6605,10174r10,l6621,10174r15,-5l6641,10169r6,l6651,10169r6,m5067,10200r5,l5072,10195r,-5l5072,10184r,-5l5072,10169r,-41l5072,10117t3478,124l8556,10241r4,l8566,10241r21,-5l8597,10236r4,l8612,10236r26,l8658,10236r10,l8688,10236r6,l8715,10236r36,l8756,10236r30,l8802,10236r11,l8844,10236r14,l8864,10236r5,l8890,10236r26,l8931,10236r21,l8972,10236r5,l8992,10236r42,l9055,10236r5,l9075,10236r15,l9096,10236r25,5l9126,10241r30,l9178,10241r10,l9193,10241r11,l9209,10241r15,l9240,10241r4,l9260,10241r31,l9297,10241r20,l9322,10241r10,l9337,10246r11,l9373,10246r11,-5l9394,10241r10,l9414,10241r11,l9441,10241r4,l9456,10241r10,l9471,10241r6,-5l9481,10236r6,l9492,10236r5,l9502,10236r,-5l9502,10215r-5,-5l9492,10190t-1765,-88l7727,10107r,6l7727,10117r,6l7727,10133r-5,21l7722,10164r,5l7722,10174r,10l7722,10190r,5l7722,10210r,10l7722,10231r,5l7722,10241r,5l7722,10251r,6m7747,10236r,l7758,10236r10,l7778,10236r6,l7794,10236r16,l7820,10236r10,l7835,10236r21,l7871,10236r16,-5l7907,10231r21,l7954,10231r10,l7968,10231r26,l8010,10231r5,5l8031,10236r21,l8066,10236r16,5l8092,10241r6,l8123,10241r31,l8170,10241r4,l8196,10241r35,5l8236,10246r16,l8257,10246r15,l8303,10251r21,l8340,10251r25,l8390,10251r26,l8426,10251r37,l8494,10251r5,l8504,10251r36,l8570,10257r6,e" filled="f" strokeweight=".22014mm">
              <v:stroke joinstyle="round"/>
              <v:formulas/>
              <v:path arrowok="t" o:connecttype="segments"/>
            </v:shape>
            <v:shape id="_x0000_s3651" type="#_x0000_t75" style="position:absolute;left:6676;top:10671;width:404;height:188">
              <v:imagedata r:id="rId537" o:title=""/>
            </v:shape>
            <v:shape id="_x0000_s3650" type="#_x0000_t75" style="position:absolute;left:7113;top:10718;width:245;height:224">
              <v:imagedata r:id="rId538" o:title=""/>
            </v:shape>
            <v:shape id="_x0000_s3649" style="position:absolute;left:7428;top:10632;width:68;height:284" coordorigin="7428,10632" coordsize="68,284" path="m7428,10648r,-6l7428,10632r5,l7486,10730r10,51l7496,10817r-32,88l7454,10915e" filled="f" strokecolor="#ec1c23" strokeweight=".22014mm">
              <v:path arrowok="t"/>
            </v:shape>
            <v:shape id="_x0000_s3648" type="#_x0000_t75" style="position:absolute;left:5246;top:10625;width:687;height:301">
              <v:imagedata r:id="rId539" o:title=""/>
            </v:shape>
            <v:shape id="_x0000_s3647" style="position:absolute;left:5987;top:10766;width:78;height:128" coordorigin="5988,10766" coordsize="78,128" path="m6049,10807r-14,-36l6049,10807r-25,-41l6013,10771r-5,l6003,10776r-10,21l5993,10802r-5,5l5988,10833r,36l5988,10874r10,10l5998,10889r5,5l6019,10894r26,-20l6049,10869r,-5l6065,10817r,-5l6039,10781r-4,-5e" filled="f" strokecolor="#ec1c23" strokeweight=".22014mm">
              <v:path arrowok="t"/>
            </v:shape>
            <v:shape id="_x0000_s3646" type="#_x0000_t75" style="position:absolute;left:6105;top:10759;width:116;height:131">
              <v:imagedata r:id="rId540" o:title=""/>
            </v:shape>
            <v:shape id="_x0000_s3645" type="#_x0000_t75" style="position:absolute;left:6280;top:10682;width:177;height:203">
              <v:imagedata r:id="rId541" o:title=""/>
            </v:shape>
            <v:shape id="_x0000_s3644" style="position:absolute;left:2391;top:10672;width:2599;height:295" coordorigin="2391,10673" coordsize="2599,295" o:spt="100" adj="0,,0" path="m4954,10704r-5,-31l4954,10704r-21,-25l4928,10694r,10l4928,10709r16,16l4980,10725r10,-11m4954,10884r,l4959,10884r5,l4964,10879r-5,l4949,10874r,5l4944,10895r10,5l4964,10900r5,-5l4969,10889r,-5l4969,10879m2448,10720r,5l2448,10735r,5l2448,10792r,41l2448,10843r,36l2448,10905r,25l2448,10941t-57,-165l2391,10776r,-10l2391,10750r,-5l2391,10735r21,-10l2418,10720r35,l2463,10720r32,10l2505,10735r26,21l2551,10792r5,51l2551,10884r-26,41l2515,10936r-36,20l2428,10967r-5,m2633,10838r,l2633,10843r6,l2643,10843r21,l2669,10843r16,-15l2690,10823r,-6l2685,10802r-11,-5l2669,10797r-16,5l2649,10802r-10,10l2633,10838r-5,5l2628,10864r,5l2628,10895r5,20l2649,10930r30,l2700,10925t113,-118l2813,10807r,-10l2813,10792r,-6l2798,10786r-5,l2788,10792r-11,15l2772,10812r-11,31l2761,10853r-4,26l2757,10889r10,36l2772,10930r16,6l2793,10936r26,l2829,10930t72,-195l2901,10709r,26l2901,10704r-5,l2880,10714r,6l2880,10740r6,l2896,10740r5,m2896,10812r,-5l2901,10807r,5l2901,10823r,5l2911,10874r,5l2911,10910r,15e" filled="f" strokecolor="#3064ba" strokeweight=".32172mm">
              <v:stroke joinstyle="round"/>
              <v:formulas/>
              <v:path arrowok="t" o:connecttype="segments"/>
            </v:shape>
            <v:shape id="_x0000_s3643" type="#_x0000_t75" style="position:absolute;left:2964;top:10772;width:116;height:143">
              <v:imagedata r:id="rId542" o:title=""/>
            </v:shape>
            <v:shape id="_x0000_s3642" style="position:absolute;left:3111;top:10694;width:27;height:206" coordorigin="3111,10694" coordsize="27,206" o:spt="100" adj="0,,0" path="m3132,10720r,l3132,10714r,-15l3132,10694r-4,l3117,10699r-6,15l3111,10720r21,10l3138,10730t-6,82l3132,10817r,16l3132,10848r,26l3138,10889r,6l3138,10900e" filled="f" strokecolor="#3064ba" strokeweight=".32172mm">
              <v:stroke joinstyle="round"/>
              <v:formulas/>
              <v:path arrowok="t" o:connecttype="segments"/>
            </v:shape>
            <v:shape id="_x0000_s3641" type="#_x0000_t75" style="position:absolute;left:3215;top:10772;width:117;height:158">
              <v:imagedata r:id="rId543" o:title=""/>
            </v:shape>
            <v:shape id="_x0000_s3640" type="#_x0000_t75" style="position:absolute;left:3365;top:10761;width:153;height:163">
              <v:imagedata r:id="rId544" o:title=""/>
            </v:shape>
            <v:shape id="_x0000_s3639" type="#_x0000_t75" style="position:absolute;left:1837;top:10617;width:368;height:374">
              <v:imagedata r:id="rId545" o:title=""/>
            </v:shape>
            <v:shape id="_x0000_s3638" style="position:absolute;left:5236;top:12571;width:1333;height:360" coordorigin="5237,12572" coordsize="1333,360" o:spt="100" adj="0,,0" path="m5309,12592r,l5309,12587r,-5l5304,12582r-6,5l5293,12592r-5,l5283,12597r-5,11l5273,12608r-16,26l5257,12639r-10,36l5247,12685r-10,57l5237,12752r,36l5237,12809r5,10l5257,12845r26,30l5304,12891r5,m5298,12577r6,l5309,12572r5,l5324,12572r10,l5361,12572r4,l5381,12572r10,l5396,12572r16,l5417,12572r5,l5432,12572r5,l5468,12572r16,l5499,12572r6,l5520,12572r10,l5556,12577r21,l5592,12577r15,5l5612,12582r11,l5633,12582r5,l5664,12582r15,l5700,12587r15,l5725,12587r31,l5761,12587r26,5l5797,12592r6,l5808,12592r15,l5839,12592r5,l5865,12592r10,l5880,12592r5,l5916,12592r21,l5957,12592r16,l5977,12592r21,l6024,12592r15,-5l6055,12587r5,l6075,12587r21,l6111,12587r16,l6132,12587r15,l6157,12582r22,l6193,12582r16,l6215,12582r20,l6251,12582r14,l6276,12582r5,l6291,12582r16,l6312,12582r10,l6333,12582r10,l6348,12582r16,l6369,12582r5,l6389,12582r6,l6399,12582r6,l6409,12582r11,l6431,12582r4,l6441,12582r10,l6461,12582r5,l6471,12582r6,l6481,12582r6,l6492,12582r5,l6503,12582r4,l6513,12582r5,l6523,12582r5,5l6533,12592r6,5l6539,12603r,5l6543,12613r6,5l6553,12623r,5l6559,12634r5,5l6564,12644r,10l6569,12654r,11l6569,12670r,5l6569,12685r,5l6569,12701r,5l6569,12721r,5l6569,12731r,16l6569,12757r,5l6564,12773r,5l6559,12783r-6,10l6553,12803r-4,6l6543,12819r-4,5l6533,12834r,6l6528,12845r-5,5l6518,12860r-5,5l6507,12870r-4,5l6503,12881r-6,l6492,12886r-5,5l6481,12891r-4,-5l6466,12886r-15,l6431,12891r-6,l6405,12891r-21,5l6379,12896r-26,5l6343,12901r-10,l6327,12901r-26,5l6291,12906r-26,l6261,12906r-16,l6240,12906r-10,l6225,12906r-16,5l6193,12911r-30,l6157,12911r-30,6l6111,12922r-15,l6085,12922r-20,l6055,12922r-16,l6035,12922r-22,l6003,12922r-15,l5983,12922r-26,-5l5937,12917r-16,l5910,12917r-5,l5900,12917r-10,l5885,12917r-10,l5859,12917r-20,l5833,12917r-4,l5813,12917r-10,5l5793,12922r-6,l5772,12922r-6,l5756,12922r-5,l5736,12922r-5,l5715,12922r-15,l5679,12922r-15,l5659,12922r-26,l5623,12922r-6,l5602,12922r-5,l5571,12922r-10,l5551,12922r-11,5l5530,12927r-5,l5509,12927r-4,l5499,12927r-4,5l5484,12932r-5,l5468,12932r-5,l5458,12932r-6,l5442,12932r-5,l5432,12932r-5,l5422,12932r-5,l5412,12927r-11,l5396,12927r-15,-5l5376,12922r-5,l5365,12917r-4,l5351,12917r-7,l5340,12917r-6,l5329,12922r-5,l5319,12922r,-5l5314,12911e" filled="f" strokeweight=".32172mm">
              <v:stroke joinstyle="round"/>
              <v:formulas/>
              <v:path arrowok="t" o:connecttype="segments"/>
            </v:shape>
            <v:shape id="_x0000_s3637" type="#_x0000_t75" style="position:absolute;left:5603;top:12706;width:260;height:148">
              <v:imagedata r:id="rId546" o:title=""/>
            </v:shape>
            <v:shape id="_x0000_s3636" type="#_x0000_t75" style="position:absolute;left:5896;top:12634;width:148;height:204">
              <v:imagedata r:id="rId547" o:title=""/>
            </v:shape>
            <v:shape id="_x0000_s3635" type="#_x0000_t75" style="position:absolute;left:8425;top:13774;width:168;height:121">
              <v:imagedata r:id="rId548" o:title=""/>
            </v:shape>
            <v:shape id="_x0000_s3634" style="position:absolute;left:8642;top:13744;width:185;height:186" coordorigin="8643,13745" coordsize="185,186" o:spt="100" adj="0,,0" path="m8664,13838r,l8668,13838r6,-6l8678,13832r6,-10l8684,13817r4,-5l8688,13802r,-6l8674,13786r-10,l8658,13791r-10,16l8648,13812r-5,15l8643,13838r,5l8643,13863r,16l8648,13889r10,5l8668,13905r6,l8688,13909r12,m8823,13822r,l8818,13822r-10,-5l8792,13817r-6,l8756,13812r-10,m8761,13771r,-11l8761,13771r,-16l8761,13750r,-5l8761,13750r,5l8761,13781r,5l8761,13817r,5l8761,13838r,10l8761,13858r,10l8761,13889r,10l8761,13909r,6l8766,13915r6,10l8776,13925r6,l8797,13930r11,l8823,13920r5,-5e" filled="f" strokeweight=".22014mm">
              <v:stroke joinstyle="round"/>
              <v:formulas/>
              <v:path arrowok="t" o:connecttype="segments"/>
            </v:shape>
            <v:shape id="_x0000_s3633" type="#_x0000_t75" style="position:absolute;left:8250;top:13713;width:111;height:219">
              <v:imagedata r:id="rId549" o:title=""/>
            </v:shape>
            <v:shape id="_x0000_s3632" style="position:absolute;left:8858;top:13688;width:665;height:299" coordorigin="8858,13688" coordsize="665,299" o:spt="100" adj="0,,0" path="m8858,13765r,l8858,13755r,-5l8858,13760r,16l8858,13781r,5l8858,13796r,11l8864,13848r5,20l8869,13879r,5l8869,13894r,11l8869,13899r,-5l8869,13874r,-11l8869,13853r,-26l8874,13812r11,-5l8890,13802r11,-6l8905,13796r6,l8921,13802r,5l8926,13812r,5l8926,13838r,15l8931,13868r,16l8936,13889r5,l8941,13884t93,-36l9034,13848r5,-5l9039,13838r,-6l9039,13827r,-5l9039,13817r-5,-5l9024,13812r-5,-5l9013,13807r-15,l8977,13822r-5,l8967,13838r,15l8962,13868r,21l8967,13894r5,5l8977,13899r11,6l8992,13905r37,-21l9044,13868r,-5l9049,13832r-10,-15l9034,13812r-25,-5l9002,13807t161,51l9163,13858r5,l9168,13853r,-10l9168,13838r-5,-11l9153,13822r-11,-5l9126,13817r-20,10l9100,13827r-10,21l9090,13853r-5,15l9085,13884r11,25l9100,13909r32,16l9136,13920r20,-15l9178,13879r21,-52l9199,13812r,-10l9199,13750r-6,-5l9183,13750r,5l9173,13796r,6l9173,13838r10,46l9183,13889r16,16l9204,13909r10,6l9219,13915r10,m9358,13832r,-5l9358,13832r5,-5l9363,13817r-5,-5l9337,13807r-20,-5l9307,13802r-10,l9286,13802r-5,5l9276,13817r,5l9281,13832r5,11l9297,13843r15,10l9327,13858r5,5l9358,13874r5,10l9369,13889r,5l9369,13899r-6,6l9322,13905r-25,-6l9291,13899r-26,-10m9477,13704r,l9477,13693r,-5l9481,13688r11,16l9507,13735r16,56l9523,13807r,72l9502,13946r-25,41e" filled="f" strokeweight=".22014mm">
              <v:stroke joinstyle="round"/>
              <v:formulas/>
              <v:path arrowok="t" o:connecttype="segments"/>
            </v:shape>
            <v:shape id="_x0000_s3631" type="#_x0000_t75" style="position:absolute;left:7092;top:13723;width:625;height:249">
              <v:imagedata r:id="rId550" o:title=""/>
            </v:shape>
            <v:shape id="_x0000_s3630" style="position:absolute;left:7773;top:13786;width:205;height:113" coordorigin="7774,13786" coordsize="205,113" o:spt="100" adj="0,,0" path="m7835,13817r,-5l7835,13807r-5,-5l7820,13796r-6,l7804,13796r-10,6l7784,13812r-6,15l7774,13843r,5l7778,13879r6,10l7789,13899r5,l7814,13899r6,-5l7835,13868r,-10l7835,13838r-5,-21l7814,13802r-4,-6m7897,13827r,l7897,13817r,-5l7897,13817r,5l7897,13848r,15l7897,13868r5,16l7907,13894r,5l7912,13899r,-5l7912,13884r,-5l7902,13858r-5,-15l7897,13838r,-16l7912,13807r6,-5l7938,13791r6,l7964,13786r4,5l7968,13796r,11l7974,13817r,5l7974,13827r,31l7974,13863r,16l7974,13884r5,5e" filled="f" strokeweight=".22014mm">
              <v:stroke joinstyle="round"/>
              <v:formulas/>
              <v:path arrowok="t" o:connecttype="segments"/>
            </v:shape>
            <v:shape id="_x0000_s3629" type="#_x0000_t75" style="position:absolute;left:8018;top:13774;width:110;height:126">
              <v:imagedata r:id="rId551" o:title=""/>
            </v:shape>
            <v:shape id="_x0000_s3628" type="#_x0000_t75" style="position:absolute;left:9305;top:13363;width:347;height:208">
              <v:imagedata r:id="rId552" o:title=""/>
            </v:shape>
            <v:shape id="_x0000_s3627" style="position:absolute;left:9712;top:13420;width:78;height:134" coordorigin="9712,13421" coordsize="78,134" path="m9769,13431r,-5l9765,13421r-10,l9744,13426r-5,l9729,13436r-6,5l9718,13457r-6,5l9712,13483r,5l9712,13508r17,31l9733,13544r26,11l9780,13555r10,l9790,13550e" filled="f" strokeweight=".22014mm">
              <v:path arrowok="t"/>
            </v:shape>
            <v:shape id="_x0000_s3626" type="#_x0000_t75" style="position:absolute;left:9830;top:13414;width:260;height:157">
              <v:imagedata r:id="rId553" o:title=""/>
            </v:shape>
            <v:shape id="_x0000_s3625" type="#_x0000_t75" style="position:absolute;left:10123;top:13414;width:106;height:142">
              <v:imagedata r:id="rId554" o:title=""/>
            </v:shape>
            <v:shape id="_x0000_s3624" type="#_x0000_t75" style="position:absolute;left:8744;top:13455;width:193;height:131">
              <v:imagedata r:id="rId555" o:title=""/>
            </v:shape>
            <v:shape id="_x0000_s3623" style="position:absolute;left:8977;top:13436;width:83;height:134" coordorigin="8977,13436" coordsize="83,134" path="m8988,13514r14,-6l8988,13514r21,-11l9019,13493r5,-16l9024,13472r,-31l9019,13436r-10,l9002,13447r-14,25l8982,13488r-5,51l8982,13560r6,5l9009,13570r4,l9044,13565r11,-5l9060,13555e" filled="f" strokeweight=".22014mm">
              <v:path arrowok="t"/>
            </v:shape>
            <v:shape id="_x0000_s3622" type="#_x0000_t75" style="position:absolute;left:7937;top:13409;width:306;height:188">
              <v:imagedata r:id="rId556" o:title=""/>
            </v:shape>
            <v:shape id="_x0000_s3621" type="#_x0000_t75" style="position:absolute;left:8276;top:13455;width:229;height:131">
              <v:imagedata r:id="rId557" o:title=""/>
            </v:shape>
            <v:shape id="_x0000_s3620" type="#_x0000_t75" style="position:absolute;left:6830;top:13445;width:666;height:162">
              <v:imagedata r:id="rId558" o:title=""/>
            </v:shape>
            <v:shape id="_x0000_s3619" type="#_x0000_t75" style="position:absolute;left:7540;top:13383;width:173;height:214">
              <v:imagedata r:id="rId559" o:title=""/>
            </v:shape>
            <v:shape id="_x0000_s3618" type="#_x0000_t75" style="position:absolute;left:6326;top:13424;width:111;height:183">
              <v:imagedata r:id="rId560" o:title=""/>
            </v:shape>
            <v:shape id="_x0000_s3617" type="#_x0000_t75" style="position:absolute;left:6475;top:13460;width:101;height:142">
              <v:imagedata r:id="rId561" o:title=""/>
            </v:shape>
            <v:shape id="_x0000_s3616" style="position:absolute;left:5751;top:13364;width:52;height:273" coordorigin="5751,13364" coordsize="52,273" path="m5803,13370r,-6l5797,13370r-4,5l5787,13380r-15,20l5756,13431r,10l5751,13503r,52l5751,13565r15,36l5793,13632r4,5e" filled="f" strokeweight=".22014mm">
              <v:path arrowok="t"/>
            </v:shape>
            <v:shape id="_x0000_s3615" type="#_x0000_t75" style="position:absolute;left:5868;top:13419;width:239;height:214">
              <v:imagedata r:id="rId562" o:title=""/>
            </v:shape>
            <v:shape id="_x0000_s3614" type="#_x0000_t75" style="position:absolute;left:4088;top:13419;width:136;height:203">
              <v:imagedata r:id="rId563" o:title=""/>
            </v:shape>
            <v:shape id="_x0000_s3613" type="#_x0000_t75" style="position:absolute;left:4263;top:13476;width:270;height:162">
              <v:imagedata r:id="rId564" o:title=""/>
            </v:shape>
            <v:shape id="_x0000_s3612" type="#_x0000_t75" style="position:absolute;left:4571;top:13496;width:116;height:126">
              <v:imagedata r:id="rId565" o:title=""/>
            </v:shape>
            <v:shape id="_x0000_s3611" style="position:absolute;left:4747;top:13487;width:83;height:129" coordorigin="4748,13488" coordsize="83,129" path="m4768,13544r6,l4778,13544r6,l4788,13539r11,-5l4805,13529r5,-10l4810,13508r,-5l4810,13498r-5,l4795,13488r-17,5l4768,13503r-4,11l4758,13519r-5,20l4748,13565r,21l4748,13596r,5l4778,13616r6,l4825,13611r5,-5e" filled="f" strokeweight=".22014mm">
              <v:path arrowok="t"/>
            </v:shape>
            <v:shape id="_x0000_s3610" type="#_x0000_t75" style="position:absolute;left:4885;top:13409;width:369;height:225">
              <v:imagedata r:id="rId566" o:title=""/>
            </v:shape>
            <v:shape id="_x0000_s3609" type="#_x0000_t75" style="position:absolute;left:5291;top:13460;width:255;height:152">
              <v:imagedata r:id="rId567" o:title=""/>
            </v:shape>
            <v:shape id="_x0000_s3608" style="position:absolute;left:3626;top:13426;width:58;height:216" coordorigin="3626,13426" coordsize="58,216" o:spt="100" adj="0,,0" path="m3657,13457r,5l3657,13457r5,-5l3662,13447r,-5l3662,13431r-10,-5l3647,13426r-5,l3636,13426r-10,10l3626,13442r,20l3636,13467r26,l3667,13467r5,-5l3677,13457r7,-5m3672,13621r,l3677,13621r,-5l3677,13611r-15,-10l3652,13596r-5,5l3647,13621r5,16l3657,13642r5,l3667,13642r5,-5l3672,13632r,-11e" filled="f" strokecolor="#3064ba" strokeweight=".32172mm">
              <v:stroke joinstyle="round"/>
              <v:formulas/>
              <v:path arrowok="t" o:connecttype="segments"/>
            </v:shape>
            <v:shape id="_x0000_s3607" type="#_x0000_t75" style="position:absolute;left:2619;top:13391;width:142;height:246">
              <v:imagedata r:id="rId568" o:title=""/>
            </v:shape>
            <v:shape id="_x0000_s3606" style="position:absolute;left:2818;top:13384;width:41;height:216" coordorigin="2819,13385" coordsize="41,216" o:spt="100" adj="0,,0" path="m2829,13498r,5l2829,13508r,16l2829,13539r,21l2834,13586r5,15m2829,13400r,-5l2829,13400r,-10l2829,13385r-6,l2823,13390r-4,10l2823,13416r11,5l2855,13416r4,-5e" filled="f" strokecolor="#3064ba" strokeweight=".32172mm">
              <v:stroke joinstyle="round"/>
              <v:formulas/>
              <v:path arrowok="t" o:connecttype="segments"/>
            </v:shape>
            <v:shape id="_x0000_s3605" type="#_x0000_t75" style="position:absolute;left:3056;top:13478;width:106;height:152">
              <v:imagedata r:id="rId569" o:title=""/>
            </v:shape>
            <v:shape id="_x0000_s3604" type="#_x0000_t75" style="position:absolute;left:2902;top:13473;width:101;height:157">
              <v:imagedata r:id="rId570" o:title=""/>
            </v:shape>
            <v:shape id="_x0000_s3603" style="position:absolute;left:3214;top:13420;width:15;height:196" coordorigin="3215,13421" coordsize="15,196" path="m3215,13436r,-5l3215,13421r,10l3215,13442r,25l3219,13503r6,47l3229,13596r,5l3229,13616e" filled="f" strokecolor="#3064ba" strokeweight=".32172mm">
              <v:path arrowok="t"/>
            </v:shape>
            <v:shape id="_x0000_s3602" type="#_x0000_t75" style="position:absolute;left:3303;top:13467;width:122;height:148">
              <v:imagedata r:id="rId571" o:title=""/>
            </v:shape>
            <v:shape id="_x0000_s3601" type="#_x0000_t75" style="position:absolute;left:1904;top:13365;width:389;height:322">
              <v:imagedata r:id="rId572" o:title=""/>
            </v:shape>
            <v:shape id="_x0000_s3600" style="position:absolute;left:8941;top:14501;width:98;height:185" coordorigin="8941,14501" coordsize="98,185" o:spt="100" adj="0,,0" path="m8941,14532r,-5l8941,14532r,-10l8941,14532r,5l8941,14548r,20l8941,14573r,11l8946,14635r,5l8946,14666r,15l8952,14686t82,-169l9034,14517r-5,-11l9029,14501r-5,l9019,14512r,5l9019,14522r10,l9034,14517r5,e" filled="f" strokeweight=".22014mm">
              <v:stroke joinstyle="round"/>
              <v:formulas/>
              <v:path arrowok="t" o:connecttype="segments"/>
            </v:shape>
            <v:shape id="_x0000_s3599" type="#_x0000_t75" style="position:absolute;left:9022;top:14571;width:183;height:214">
              <v:imagedata r:id="rId573" o:title=""/>
            </v:shape>
            <v:shape id="_x0000_s3598" type="#_x0000_t75" style="position:absolute;left:9259;top:14571;width:110;height:147">
              <v:imagedata r:id="rId574" o:title=""/>
            </v:shape>
            <v:shape id="_x0000_s3597" style="position:absolute;left:9460;top:14661;width:10;height:25" coordorigin="9461,14661" coordsize="10,25" path="m9471,14686r,-5l9471,14686r,-10l9471,14671r,-5l9466,14666r,5l9461,14671r,5l9466,14681r,-5l9471,14671r,-5l9471,14661e" filled="f" strokeweight=".22014mm">
              <v:path arrowok="t"/>
            </v:shape>
            <v:shape id="_x0000_s3596" type="#_x0000_t75" style="position:absolute;left:8425;top:14510;width:137;height:193">
              <v:imagedata r:id="rId575" o:title=""/>
            </v:shape>
            <v:shape id="_x0000_s3595" type="#_x0000_t75" style="position:absolute;left:8605;top:14556;width:101;height:146">
              <v:imagedata r:id="rId576" o:title=""/>
            </v:shape>
            <v:shape id="_x0000_s3594" type="#_x0000_t75" style="position:absolute;left:7098;top:14474;width:219;height:249">
              <v:imagedata r:id="rId577" o:title=""/>
            </v:shape>
            <v:shape id="_x0000_s3593" style="position:absolute;left:7392;top:14506;width:232;height:180" coordorigin="7392,14506" coordsize="232,180" o:spt="100" adj="0,,0" path="m7392,14537r,l7392,14532r,-5l7392,14522r,-5l7392,14522r,10l7392,14553r,5l7392,14604r,10l7392,14635r,21l7392,14671r,10m7469,14558r,l7469,14563r-10,10l7454,14578r-10,11l7439,14594r-16,10l7403,14620r,5l7398,14630r,-5l7398,14620r10,-6l7413,14614r10,6l7439,14630r,5l7454,14656r5,20l7464,14681r5,l7475,14681r4,-10l7486,14661r3,-5m7536,14532r,5l7536,14532r,-10l7536,14517r,-5l7536,14506r,6l7536,14517r,25l7536,14568r,10l7536,14599r,5l7536,14630r,15l7536,14656r,10l7536,14671r6,15l7542,14681r,-15l7542,14656r,-5l7542,14635r,-5l7547,14599r5,l7562,14589r10,-5l7583,14578r21,-5l7614,14578r,6l7614,14594r,5l7614,14609r,11l7614,14645r,26l7614,14676r,10l7624,14686e" filled="f" strokeweight=".22014mm">
              <v:stroke joinstyle="round"/>
              <v:formulas/>
              <v:path arrowok="t" o:connecttype="segments"/>
            </v:shape>
            <v:shape id="_x0000_s3592" type="#_x0000_t75" style="position:absolute;left:7664;top:14551;width:404;height:162">
              <v:imagedata r:id="rId578" o:title=""/>
            </v:shape>
            <v:shape id="_x0000_s3591" style="position:absolute;left:5694;top:14573;width:108;height:196" coordorigin="5695,14573" coordsize="108,196" o:spt="100" adj="0,,0" path="m5695,14635r,l5695,14625r,-5l5695,14614r,6l5695,14640r,5l5695,14656r,51l5695,14717r5,21l5700,14764r,5m5700,14645r,-5l5700,14645r,-10l5700,14630r,-10l5700,14614r,-15l5700,14589r5,-5l5715,14578r16,-5l5746,14573r26,5l5793,14589r4,5l5803,14609r,16l5803,14640r-16,21l5783,14666r-22,15l5746,14686r-21,6l5715,14692e" filled="f" strokeweight=".22014mm">
              <v:stroke joinstyle="round"/>
              <v:formulas/>
              <v:path arrowok="t" o:connecttype="segments"/>
            </v:shape>
            <v:shape id="_x0000_s3590" type="#_x0000_t75" style="position:absolute;left:5842;top:14530;width:605;height:193">
              <v:imagedata r:id="rId579" o:title=""/>
            </v:shape>
            <v:shape id="_x0000_s3589" type="#_x0000_t75" style="position:absolute;left:6486;top:14515;width:321;height:213">
              <v:imagedata r:id="rId580" o:title=""/>
            </v:shape>
            <v:shape id="_x0000_s3588" type="#_x0000_t75" style="position:absolute;left:4957;top:14541;width:333;height:198">
              <v:imagedata r:id="rId581" o:title=""/>
            </v:shape>
            <v:shape id="_x0000_s3587" type="#_x0000_t75" style="position:absolute;left:4031;top:14510;width:281;height:218">
              <v:imagedata r:id="rId582" o:title=""/>
            </v:shape>
            <v:shape id="_x0000_s3586" type="#_x0000_t75" style="position:absolute;left:4355;top:14525;width:270;height:214">
              <v:imagedata r:id="rId583" o:title=""/>
            </v:shape>
            <v:shape id="_x0000_s3585" type="#_x0000_t75" style="position:absolute;left:2557;top:14496;width:153;height:262">
              <v:imagedata r:id="rId584" o:title=""/>
            </v:shape>
            <v:shape id="_x0000_s3584" type="#_x0000_t75" style="position:absolute;left:2752;top:14564;width:231;height:184">
              <v:imagedata r:id="rId585" o:title=""/>
            </v:shape>
            <v:shape id="_x0000_s3583" type="#_x0000_t75" style="position:absolute;left:3015;top:14589;width:111;height:153">
              <v:imagedata r:id="rId586" o:title=""/>
            </v:shape>
            <v:shape id="_x0000_s3582" type="#_x0000_t75" style="position:absolute;left:3169;top:14558;width:184;height:179">
              <v:imagedata r:id="rId587" o:title=""/>
            </v:shape>
            <v:shape id="_x0000_s3581" type="#_x0000_t75" style="position:absolute;left:3421;top:14554;width:143;height:183">
              <v:imagedata r:id="rId588" o:title=""/>
            </v:shape>
            <v:shape id="_x0000_s3580" style="position:absolute;left:3677;top:14568;width:17;height:144" coordorigin="3677,14568" coordsize="17,144" o:spt="100" adj="0,,0" path="m3687,14604r,-5l3687,14604r,-10l3694,14594r,-5l3694,14584r,-6l3684,14573r,-5l3684,14573r-7,5l3677,14589r7,10l3694,14599r,-5m3684,14702r,-5l3684,14692r-7,l3677,14697r,5l3677,14712r7,l3687,14712r,-5l3687,14702r,-5l3687,14702e" filled="f" strokecolor="#3064ba" strokeweight=".32172mm">
              <v:stroke joinstyle="round"/>
              <v:formulas/>
              <v:path arrowok="t" o:connecttype="segments"/>
            </v:shape>
            <v:shape id="_x0000_s3579" type="#_x0000_t75" style="position:absolute;left:1842;top:14419;width:317;height:359">
              <v:imagedata r:id="rId589" o:title=""/>
            </v:shape>
            <v:shape id="_x0000_s3578" type="#_x0000_t75" style="position:absolute;left:6459;top:15014;width:662;height:219">
              <v:imagedata r:id="rId590" o:title=""/>
            </v:shape>
            <v:shape id="_x0000_s3577" type="#_x0000_t75" style="position:absolute;left:7257;top:15004;width:121;height:250">
              <v:imagedata r:id="rId591" o:title=""/>
            </v:shape>
            <v:shape id="_x0000_s3576" style="position:absolute;left:4984;top:15000;width:2532;height:274" coordorigin="4984,15000" coordsize="2532,274" o:spt="100" adj="0,,0" path="m7475,15011r,l7475,15006r,-6l7479,15006r,5l7489,15021r17,36l7516,15093r,10l7516,15170r-16,46l7486,15247r-7,6l7464,15268r-10,5m5072,15165r,l5072,15160r,-5l5056,15155r-20,l5011,15155r-21,5l4984,15160t72,-98l5056,15057r,5l5056,15052r,-5l5052,15042r-11,l5031,15047r-5,5l5026,15078r,5l5026,15103r,31l5026,15191r,10l5021,15237r-5,5l5011,15247r-6,m5129,15052r,-5l5129,15052r,-10l5129,15047r,5l5129,15067r,36l5129,15134r,10l5129,15165r,16l5129,15206e" filled="f" strokeweight=".22014mm">
              <v:stroke joinstyle="round"/>
              <v:formulas/>
              <v:path arrowok="t" o:connecttype="segments"/>
            </v:shape>
            <v:shape id="_x0000_s3575" type="#_x0000_t75" style="position:absolute;left:5173;top:15071;width:276;height:151">
              <v:imagedata r:id="rId592" o:title=""/>
            </v:shape>
            <v:shape id="_x0000_s3574" type="#_x0000_t75" style="position:absolute;left:5488;top:15030;width:352;height:192">
              <v:imagedata r:id="rId593" o:title=""/>
            </v:shape>
            <v:shape id="_x0000_s3573" type="#_x0000_t75" style="position:absolute;left:5889;top:15045;width:244;height:198">
              <v:imagedata r:id="rId594" o:title=""/>
            </v:shape>
            <v:shape id="_x0000_s3572" style="position:absolute;left:4012;top:15005;width:67;height:299" coordorigin="4012,15006" coordsize="67,299" path="m4079,15006r,5l4074,15011r-16,20l4048,15042r-5,5l4038,15062r-20,36l4018,15108r-6,36l4012,15155r,36l4012,15206r10,31l4032,15258r11,15l4064,15294r4,5l4074,15304e" filled="f" strokeweight=".22014mm">
              <v:path arrowok="t"/>
            </v:shape>
            <v:shape id="_x0000_s3571" type="#_x0000_t75" style="position:absolute;left:4170;top:15050;width:132;height:193">
              <v:imagedata r:id="rId595" o:title=""/>
            </v:shape>
            <v:shape id="_x0000_s3570" type="#_x0000_t75" style="position:absolute;left:4334;top:15107;width:239;height:187">
              <v:imagedata r:id="rId596" o:title=""/>
            </v:shape>
            <v:shape id="_x0000_s3569" type="#_x0000_t75" style="position:absolute;left:4613;top:15101;width:121;height:142">
              <v:imagedata r:id="rId597" o:title=""/>
            </v:shape>
            <v:shape id="_x0000_s3568" style="position:absolute;left:3708;top:15602;width:57;height:237" coordorigin="3708,15603" coordsize="57,237" o:spt="100" adj="0,,0" path="m3734,15618r,l3734,15613r,-5l3729,15608r-10,-5l3708,15613r,15l3719,15644r10,5l3744,15649r21,-10l3765,15633t,175l3765,15808r-5,l3760,15803r,-5l3755,15798r,-5l3734,15793r-5,l3724,15798r-5,l3719,15813r5,16l3729,15834r11,l3744,15829r,-16l3744,15808r-4,l3734,15824r,10l3734,15839r10,l3755,15829r,-5e" filled="f" strokecolor="#177c36" strokeweight=".32172mm">
              <v:stroke joinstyle="round"/>
              <v:formulas/>
              <v:path arrowok="t" o:connecttype="segments"/>
            </v:shape>
            <v:shape id="_x0000_s3567" type="#_x0000_t75" style="position:absolute;left:2382;top:15588;width:318;height:265">
              <v:imagedata r:id="rId598" o:title=""/>
            </v:shape>
            <v:shape id="_x0000_s3566" type="#_x0000_t75" style="position:absolute;left:2747;top:15665;width:471;height:183">
              <v:imagedata r:id="rId599" o:title=""/>
            </v:shape>
            <v:shape id="_x0000_s3565" type="#_x0000_t75" style="position:absolute;left:3251;top:15670;width:117;height:188">
              <v:imagedata r:id="rId600" o:title=""/>
            </v:shape>
            <v:shape id="_x0000_s3564" style="position:absolute;left:3425;top:15689;width:88;height:160" coordorigin="3426,15690" coordsize="88,160" o:spt="100" adj="0,,0" path="m3513,15705r,l3513,15700r-10,-5l3498,15695r-11,-5l3467,15690r-5,l3446,15690r-10,l3431,15700r,5l3431,15716r,31l3431,15752r,15l3426,15793r,10l3426,15808r5,21l3431,15834r15,10l3456,15849r6,l3472,15849r26,-15l3503,15834t-67,-62l3436,15772r,-5l3446,15767r6,l3467,15767r10,l3508,15767e" filled="f" strokecolor="#177c36" strokeweight=".32172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024357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00" w:left="620" w:header="0" w:footer="19" w:gutter="0"/>
          <w:cols w:space="720"/>
        </w:sectPr>
      </w:pPr>
    </w:p>
    <w:p w14:paraId="17DE3E7E" w14:textId="752B5814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592576" behindDoc="0" locked="0" layoutInCell="1" allowOverlap="1" wp14:anchorId="1ADEE197" wp14:editId="24CA07DE">
                <wp:simplePos x="0" y="0"/>
                <wp:positionH relativeFrom="column">
                  <wp:posOffset>612320</wp:posOffset>
                </wp:positionH>
                <wp:positionV relativeFrom="paragraph">
                  <wp:posOffset>7024480</wp:posOffset>
                </wp:positionV>
                <wp:extent cx="715680" cy="424080"/>
                <wp:effectExtent l="38100" t="57150" r="46355" b="5270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71568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846C" id="Ink 65" o:spid="_x0000_s1026" type="#_x0000_t75" style="position:absolute;margin-left:47.5pt;margin-top:552.4pt;width:57.75pt;height:34.85pt;z-index:485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">
                <v:imagedata r:id="rId602" o:title=""/>
              </v:shape>
            </w:pict>
          </mc:Fallback>
        </mc:AlternateContent>
      </w:r>
      <w:r w:rsidR="007304F3">
        <w:rPr>
          <w:noProof/>
        </w:rPr>
        <mc:AlternateContent>
          <mc:Choice Requires="wpi">
            <w:drawing>
              <wp:anchor distT="0" distB="0" distL="114300" distR="114300" simplePos="0" relativeHeight="485535232" behindDoc="0" locked="0" layoutInCell="1" allowOverlap="1" wp14:anchorId="41D4DED2" wp14:editId="0FBB1F79">
                <wp:simplePos x="0" y="0"/>
                <wp:positionH relativeFrom="column">
                  <wp:posOffset>1594700</wp:posOffset>
                </wp:positionH>
                <wp:positionV relativeFrom="paragraph">
                  <wp:posOffset>7487380</wp:posOffset>
                </wp:positionV>
                <wp:extent cx="1715760" cy="641520"/>
                <wp:effectExtent l="57150" t="38100" r="5651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715760" cy="6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5C032" id="Ink 16" o:spid="_x0000_s1026" type="#_x0000_t75" style="position:absolute;margin-left:124.85pt;margin-top:588.85pt;width:136.55pt;height:51.9pt;z-index:485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">
                <v:imagedata r:id="rId604" o:title=""/>
              </v:shape>
            </w:pict>
          </mc:Fallback>
        </mc:AlternateContent>
      </w:r>
      <w:r w:rsidR="00000000">
        <w:pict w14:anchorId="56813CE2">
          <v:group id="_x0000_s3376" style="position:absolute;margin-left:-.05pt;margin-top:35.95pt;width:595.3pt;height:770.55pt;z-index:-17791488;mso-position-horizontal-relative:page;mso-position-vertical-relative:page" coordorigin="-1,719" coordsize="11906,15411">
            <v:shape id="_x0000_s3562" style="position:absolute;left:-1;top:1256;width:11906;height:12031" coordorigin="-1,1257" coordsize="11906,12031" o:spt="100" adj="0,,0" path="m-1,1257r11905,m-1,1804r11905,m-1,2351r11905,m-1,2896r11905,m-1,3444r11905,m-1,3991r11905,m-1,4538r11905,m-1,5085r11905,m-1,5633r11905,m-1,6178r11905,m-1,6725r11905,m-1,7272r11905,m-1,7819r11905,m-1,8366r11905,m-1,8914r11905,m-1,9461r11905,m-1,10006r11905,m-1,10553r11905,m-1,11100r11905,m-1,11648r11905,m-1,12195r11905,m-1,12743r11905,m-1,13287r11905,e" filled="f" strokecolor="#c9ebfc" strokeweight=".48pt">
              <v:stroke joinstyle="round"/>
              <v:formulas/>
              <v:path arrowok="t" o:connecttype="segments"/>
            </v:shape>
            <v:shape id="_x0000_s3561" style="position:absolute;left:-1;top:13834;width:11906;height:2" coordorigin="-1,13835" coordsize="11906,0" o:spt="100" adj="0,,0" path="m-1,13835r6610,m6622,13835r5282,e" filled="f" strokecolor="#c9ebfc" strokeweight=".48pt">
              <v:stroke joinstyle="round"/>
              <v:formulas/>
              <v:path arrowok="t" o:connecttype="segments"/>
            </v:shape>
            <v:shape id="_x0000_s3560" style="position:absolute;left:-1;top:719;width:11906;height:15401" coordorigin="-1,719" coordsize="11906,15401" o:spt="100" adj="0,,0" path="m-1,14382r11905,m-1,14929r11905,m-1,15477r11905,m-1,16024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shape id="_x0000_s3559" type="#_x0000_t75" style="position:absolute;left:1656;top:7820;width:1568;height:876">
              <v:imagedata r:id="rId605" o:title=""/>
            </v:shape>
            <v:shape id="_x0000_s3558" type="#_x0000_t75" style="position:absolute;left:1656;top:10007;width:1568;height:879">
              <v:imagedata r:id="rId606" o:title=""/>
            </v:shape>
            <v:shape id="_x0000_s3557" style="position:absolute;left:3384;top:7575;width:134;height:1333" coordorigin="3384,7576" coordsize="134,1333" path="m3518,7576r,5l3513,7581r,5l3508,7586r-5,l3498,7586r-11,l3482,7586r,5l3467,7591r,5l3462,7596r-6,11l3456,7612r-5,10l3451,7720r5,21l3456,7751r6,15l3462,7772r,30l3467,7812r,6l3467,8090r5,16l3472,8112r,4l3472,8132r,15l3467,8178r,15l3467,8198r-5,11l3462,8219r,10l3456,8229r-5,15l3451,8250r-5,6l3436,8266r-5,4l3420,8276r-5,l3400,8276r-10,-6l3384,8266r,-6l3384,8256r,-6l3390,8244r5,l3395,8240r15,l3415,8240r5,l3420,8244r11,6l3431,8256r,14l3436,8276r,5l3436,8296r,77l3441,8399r,98l3436,8502r,26l3436,8548r,21l3431,8574r,242l3436,8832r,4l3436,8842r,5l3441,8862r,6l3446,8878r,10l3451,8888r,10l3451,8904r5,4l3462,8908r5,l3477,8904r10,-6l3492,8898r6,e" filled="f" strokecolor="#ec1c23" strokeweight=".22861mm">
              <v:path arrowok="t"/>
            </v:shape>
            <v:shape id="_x0000_s3556" style="position:absolute;left:3456;top:9747;width:104;height:1322" coordorigin="3456,9747" coordsize="104,1322" path="m3554,9768r,-6l3550,9757r-7,l3540,9752r-7,l3528,9747r-5,l3518,9747r,5l3508,9757r,5l3503,9768r,10l3503,9783r,5l3498,9798r,21l3498,9830r,5l3498,9850r5,5l3503,9876r,5l3503,9891r,11l3508,9922r,67l3513,10015r,139l3518,10159r,149l3513,10323r,16l3513,10354r,5l3508,10370r,5l3508,10391r-5,10l3503,10406r,5l3503,10416r,5l3498,10421r,5l3498,10431r-6,5l3492,10442r-5,5l3487,10452r-5,l3482,10457r-5,l3477,10463r-5,4l3467,10467r-5,l3456,10467r,-4l3456,10457r6,-5l3467,10447r5,l3477,10447r5,l3487,10447r,5l3492,10457r,6l3498,10473r,10l3498,10493r,21l3503,10524r,108l3498,10653r,5l3498,10668r,5l3492,10694r,10l3492,10709r-5,16l3487,10735r,10l3482,10750r,11l3477,10781r,11l3477,10802r,10l3472,10823r,5l3467,10848r,5l3467,10864r,5l3462,10874r,87l3467,10967r,5l3472,10982r,5l3477,10997r5,11l3482,11018r5,5l3487,11028r5,5l3492,11039r6,10l3503,11049r5,10l3513,11064r5,5l3523,11069r10,l3540,11069r14,l3560,11069e" filled="f" strokecolor="#ec1c23" strokeweight=".22014mm">
              <v:path arrowok="t"/>
            </v:shape>
            <v:shape id="_x0000_s3555" style="position:absolute;left:6702;top:1051;width:978;height:196" coordorigin="6703,1052" coordsize="978,196" o:spt="100" adj="0,,0" path="m6703,1144r,l6703,1134r,-5l6703,1134r,10l6703,1160r,5l6708,1206r,10l6713,1222r,5l6713,1237r5,5l6718,1237r,-5l6718,1212r,-11l6718,1180r,-4l6718,1165r,-15l6718,1144r16,-15l6744,1124r31,-6l6791,1124r5,10l6796,1140r5,15l6801,1160r,10l6806,1186r,10l6806,1201r,5l6811,1227r,10l6811,1242t26,-108l6837,1134r,-5l6842,1124r,5l6842,1134r,6l6842,1144r,11l6842,1160r,30l6842,1196r15,20l6863,1222r10,5l6883,1232r20,-5l6914,1222r15,-21l6929,1190r,-25l6929,1160r,-20l6929,1155r,15l6929,1176r5,4l6940,1206r5,16l6950,1242r5,6m6976,1150r,l6976,1155r5,5l6986,1176r,10l6991,1206r,6l6991,1227r,5l6996,1232r,-5l6996,1222r-5,-16l6986,1196r,-6l6981,1165r,-10l6991,1150r5,l7017,1155r4,l7032,1165r5,11l7042,1180r6,6l7053,1201r5,11l7058,1216r,6l7063,1222r,-6l7058,1212r-5,-16l7053,1186r,-10l7053,1170r5,-20l7068,1140r11,-11l7094,1118r15,l7119,1124r6,5l7135,1160r5,26l7140,1196r5,31l7150,1232r16,-5l7171,1222t41,-134l7212,1083r,5l7212,1072r,-4l7212,1062r,-5l7212,1052r,5l7212,1062r5,21l7223,1098r,6l7223,1129r,31l7223,1186r,4l7233,1216r,6l7233,1232r,-5l7233,1222r,-16l7233,1201r,-31l7238,1160r10,-20l7259,1129r20,l7284,1129r31,5l7315,1140r10,25l7325,1170r,10l7315,1196r-15,10l7279,1212r-5,4l7253,1216r-5,m7387,1176r,l7392,1170r5,l7403,1165r5,-5l7418,1155r,-5l7418,1144r,-15l7413,1124r-16,-6l7392,1118r-5,6l7372,1150r,5l7367,1180r,21l7367,1216r,6l7392,1232r16,l7413,1232r20,-5l7439,1227t25,-93l7464,1129r,5l7469,1134r,10l7469,1150r6,26l7475,1180r4,6l7485,1206r,6l7490,1227r,-5l7490,1212r-5,-6l7479,1186r,-16l7479,1165r,-5l7485,1134r15,-26l7506,1108r5,-4l7526,1098r26,l7557,1098t103,20l7660,1108r,-4l7660,1098r,-5l7650,1093r-16,-5l7619,1093r-11,5l7604,1104r,4l7604,1114r,4l7604,1134r4,l7624,1144r5,l7634,1144r16,6l7655,1150r,5l7680,1176r,10l7680,1190r-10,26l7655,1222r-36,5l7598,1222r-15,-10l7583,1206r-6,-5e" filled="f" strokeweight=".22861mm">
              <v:stroke joinstyle="round"/>
              <v:formulas/>
              <v:path arrowok="t" o:connecttype="segments"/>
            </v:shape>
            <v:line id="_x0000_s3554" style="position:absolute" from="7813,1250" to="7826,1250" strokeweight=".26pt"/>
            <v:shape id="_x0000_s3553" type="#_x0000_t75" style="position:absolute;left:6294;top:1035;width:157;height:209">
              <v:imagedata r:id="rId607" o:title=""/>
            </v:shape>
            <v:shape id="_x0000_s3552" type="#_x0000_t75" style="position:absolute;left:5132;top:1024;width:523;height:225">
              <v:imagedata r:id="rId608" o:title=""/>
            </v:shape>
            <v:shape id="_x0000_s3551" type="#_x0000_t75" style="position:absolute;left:5708;top:1097;width:235;height:219">
              <v:imagedata r:id="rId609" o:title=""/>
            </v:shape>
            <v:shape id="_x0000_s3550" type="#_x0000_t75" style="position:absolute;left:4411;top:1024;width:224;height:271">
              <v:imagedata r:id="rId610" o:title=""/>
            </v:shape>
            <v:shape id="_x0000_s3549" type="#_x0000_t75" style="position:absolute;left:4679;top:1101;width:116;height:117">
              <v:imagedata r:id="rId611" o:title=""/>
            </v:shape>
            <v:shape id="_x0000_s3548" type="#_x0000_t75" style="position:absolute;left:3367;top:1045;width:239;height:215">
              <v:imagedata r:id="rId612" o:title=""/>
            </v:shape>
            <v:shape id="_x0000_s3547" type="#_x0000_t75" style="position:absolute;left:3640;top:1111;width:235;height:132">
              <v:imagedata r:id="rId613" o:title=""/>
            </v:shape>
            <v:shape id="_x0000_s3546" type="#_x0000_t75" style="position:absolute;left:3913;top:1035;width:142;height:214">
              <v:imagedata r:id="rId614" o:title=""/>
            </v:shape>
            <v:shape id="_x0000_s3545" type="#_x0000_t75" style="position:absolute;left:2646;top:1050;width:121;height:193">
              <v:imagedata r:id="rId615" o:title=""/>
            </v:shape>
            <v:shape id="_x0000_s3544" style="position:absolute;left:2823;top:1057;width:2;height:175" coordorigin="2823,1057" coordsize="0,175" path="m2823,1068r,-6l2823,1057r,5l2823,1227r,5e" filled="f" strokeweight=".22861mm">
              <v:path arrowok="t"/>
            </v:shape>
            <v:shape id="_x0000_s3543" type="#_x0000_t75" style="position:absolute;left:2878;top:1133;width:101;height:131">
              <v:imagedata r:id="rId616" o:title=""/>
            </v:shape>
            <v:shape id="_x0000_s3542" type="#_x0000_t75" style="position:absolute;left:3017;top:1101;width:178;height:158">
              <v:imagedata r:id="rId617" o:title=""/>
            </v:shape>
            <v:shape id="_x0000_s3541" type="#_x0000_t75" style="position:absolute;left:4905;top:1585;width:2138;height:4330">
              <v:imagedata r:id="rId618" o:title=""/>
            </v:shape>
            <v:shape id="_x0000_s3540" type="#_x0000_t75" style="position:absolute;left:4885;top:5979;width:1922;height:498">
              <v:imagedata r:id="rId619" o:title=""/>
            </v:shape>
            <v:shape id="_x0000_s3539" type="#_x0000_t75" style="position:absolute;left:6912;top:7090;width:137;height:147">
              <v:imagedata r:id="rId620" o:title=""/>
            </v:shape>
            <v:shape id="_x0000_s3538" type="#_x0000_t75" style="position:absolute;left:7082;top:7075;width:333;height:152">
              <v:imagedata r:id="rId621" o:title=""/>
            </v:shape>
            <v:shape id="_x0000_s3537" type="#_x0000_t75" style="position:absolute;left:7462;top:7013;width:404;height:240">
              <v:imagedata r:id="rId622" o:title=""/>
            </v:shape>
            <v:shape id="_x0000_s3536" type="#_x0000_t75" style="position:absolute;left:7910;top:7070;width:111;height:178">
              <v:imagedata r:id="rId623" o:title=""/>
            </v:shape>
            <v:shape id="_x0000_s3535" style="position:absolute;left:8158;top:7051;width:37;height:196" coordorigin="8159,7051" coordsize="37,196" o:spt="100" adj="0,,0" path="m8174,7221r,l8174,7226r,-5l8174,7231r6,l8185,7231r,-5l8180,7221r-10,l8164,7221r-5,10l8159,7241r11,6l8174,7247r16,-6l8190,7231t-16,-149l8174,7077r,-5l8174,7067r,-6l8174,7056r-10,-5l8164,7056r,11l8170,7082r10,5l8185,7087r5,-5l8195,7072r,-5e" filled="f" strokeweight=".22861mm">
              <v:stroke joinstyle="round"/>
              <v:formulas/>
              <v:path arrowok="t" o:connecttype="segments"/>
            </v:shape>
            <v:shape id="_x0000_s3534" type="#_x0000_t75" style="position:absolute;left:6496;top:7008;width:152;height:240">
              <v:imagedata r:id="rId624" o:title=""/>
            </v:shape>
            <v:shape id="_x0000_s3533" style="position:absolute;left:5848;top:7046;width:222;height:196" coordorigin="5849,7046" coordsize="222,196" o:spt="100" adj="0,,0" path="m5864,7133r,l5864,7128r,-5l5864,7118r,5l5864,7128r,15l5864,7164r5,26l5869,7211r6,5l5875,7231r,5m5854,7077r,-5l5854,7077r,-10l5854,7061r,-10l5854,7046r,5l5849,7061r5,11l5859,7072t93,77l5952,7149r,-10l5952,7143r,11l5957,7169r5,16l5962,7200r5,16l5972,7231r,5l5972,7241r,-5l5972,7231r,-5l5972,7211r-5,-16l5967,7169r,-20l5967,7143r16,-30l5983,7108r36,-6l6034,7102r5,6l6049,7113r6,5l6060,7128r,15l6060,7149r5,15l6065,7169r,26l6070,7205r,16e" filled="f" strokeweight=".22861mm">
              <v:stroke joinstyle="round"/>
              <v:formulas/>
              <v:path arrowok="t" o:connecttype="segments"/>
            </v:shape>
            <v:shape id="_x0000_s3532" type="#_x0000_t75" style="position:absolute;left:5332;top:7044;width:297;height:199">
              <v:imagedata r:id="rId625" o:title=""/>
            </v:shape>
            <v:shape id="_x0000_s3531" type="#_x0000_t75" style="position:absolute;left:5672;top:7008;width:132;height:214">
              <v:imagedata r:id="rId626" o:title=""/>
            </v:shape>
            <v:shape id="_x0000_s3530" style="position:absolute;left:6075;top:7097;width:139;height:248" coordorigin="6075,7097" coordsize="139,248" path="m6204,7139r,-6l6204,7128r,-5l6193,7113r-5,-5l6168,7097r-11,l6147,7108r-10,10l6132,7133r-5,26l6127,7185r,5l6127,7195r5,21l6168,7231r15,-10l6204,7200r,-5l6204,7164r,-21l6204,7123r,10l6204,7164r,26l6209,7211r5,51l6214,7272r,47l6204,7339r-47,5l6147,7344r-41,-15l6080,7308r-5,-21l6080,7283e" filled="f" strokeweight=".22861mm">
              <v:path arrowok="t"/>
            </v:shape>
            <v:shape id="_x0000_s3529" type="#_x0000_t75" style="position:absolute;left:4617;top:7034;width:271;height:270">
              <v:imagedata r:id="rId627" o:title=""/>
            </v:shape>
            <v:shape id="_x0000_s3528" type="#_x0000_t75" style="position:absolute;left:4931;top:7080;width:122;height:173">
              <v:imagedata r:id="rId628" o:title=""/>
            </v:shape>
            <v:shape id="_x0000_s3527" type="#_x0000_t75" style="position:absolute;left:2786;top:6972;width:384;height:281">
              <v:imagedata r:id="rId629" o:title=""/>
            </v:shape>
            <v:shape id="_x0000_s3526" type="#_x0000_t75" style="position:absolute;left:3202;top:7111;width:127;height:126">
              <v:imagedata r:id="rId630" o:title=""/>
            </v:shape>
            <v:shape id="_x0000_s3525" type="#_x0000_t75" style="position:absolute;left:3367;top:7039;width:271;height:204">
              <v:imagedata r:id="rId631" o:title=""/>
            </v:shape>
            <v:shape id="_x0000_s3524" style="position:absolute;left:3703;top:7102;width:67;height:150" coordorigin="3703,7102" coordsize="67,150" path="m3760,7139r,-6l3765,7128r,-5l3765,7118r-5,-10l3755,7102r-11,l3734,7102r-5,11l3724,7118r-16,36l3708,7164r-5,26l3714,7231r10,10l3729,7247r5,l3750,7252r5,l3770,7247e" filled="f" strokeweight=".22861mm">
              <v:path arrowok="t"/>
            </v:shape>
            <v:shape id="_x0000_s3523" type="#_x0000_t75" style="position:absolute;left:3809;top:7101;width:117;height:162">
              <v:imagedata r:id="rId632" o:title=""/>
            </v:shape>
            <v:shape id="_x0000_s3522" type="#_x0000_t75" style="position:absolute;left:3959;top:7034;width:142;height:213">
              <v:imagedata r:id="rId633" o:title=""/>
            </v:shape>
            <v:shape id="_x0000_s3521" type="#_x0000_t75" style="position:absolute;left:4133;top:7080;width:127;height:153">
              <v:imagedata r:id="rId634" o:title=""/>
            </v:shape>
            <v:shape id="_x0000_s3520" type="#_x0000_t75" style="position:absolute;left:8646;top:7564;width:137;height:198">
              <v:imagedata r:id="rId635" o:title=""/>
            </v:shape>
            <v:line id="_x0000_s3519" style="position:absolute" from="8857,7748" to="8870,7748" strokeweight=".26pt"/>
            <v:shape id="_x0000_s3518" type="#_x0000_t75" style="position:absolute;left:7951;top:7625;width:275;height:157">
              <v:imagedata r:id="rId636" o:title=""/>
            </v:shape>
            <v:shape id="_x0000_s3517" type="#_x0000_t75" style="position:absolute;left:8275;top:7579;width:183;height:198">
              <v:imagedata r:id="rId637" o:title=""/>
            </v:shape>
            <v:shape id="_x0000_s3516" type="#_x0000_t75" style="position:absolute;left:7524;top:7615;width:173;height:147">
              <v:imagedata r:id="rId638" o:title=""/>
            </v:shape>
            <v:shape id="_x0000_s3515" type="#_x0000_t75" style="position:absolute;left:6140;top:7646;width:461;height:137">
              <v:imagedata r:id="rId639" o:title=""/>
            </v:shape>
            <v:shape id="_x0000_s3514" type="#_x0000_t75" style="position:absolute;left:6634;top:7610;width:116;height:163">
              <v:imagedata r:id="rId640" o:title=""/>
            </v:shape>
            <v:shape id="_x0000_s3513" type="#_x0000_t75" style="position:absolute;left:6804;top:7625;width:327;height:147">
              <v:imagedata r:id="rId641" o:title=""/>
            </v:shape>
            <v:shape id="_x0000_s3512" type="#_x0000_t75" style="position:absolute;left:5739;top:7600;width:157;height:173">
              <v:imagedata r:id="rId642" o:title=""/>
            </v:shape>
            <v:shape id="_x0000_s3511" style="position:absolute;left:4722;top:7591;width:26;height:180" coordorigin="4722,7591" coordsize="26,180" o:spt="100" adj="0,,0" path="m4742,7673r,-5l4742,7663r,5l4742,7679r,5l4742,7715r,25l4742,7746r,20l4742,7771t-4,-164l4742,7607r,-6l4742,7596r,-5l4738,7591r-6,l4727,7601r,6l4722,7617r,5l4727,7632r5,l4738,7627r4,-5l4748,7617r,-5l4748,7607e" filled="f" strokeweight=".22861mm">
              <v:stroke joinstyle="round"/>
              <v:formulas/>
              <v:path arrowok="t" o:connecttype="segments"/>
            </v:shape>
            <v:shape id="_x0000_s3510" type="#_x0000_t75" style="position:absolute;left:4803;top:7661;width:111;height:137">
              <v:imagedata r:id="rId643" o:title=""/>
            </v:shape>
            <v:shape id="_x0000_s3509" style="position:absolute;left:4979;top:7663;width:87;height:191" coordorigin="4980,7663" coordsize="87,191" o:spt="100" adj="0,,0" path="m4984,7720r,l4980,7715r,-10l4980,7694r,-10l4980,7679r4,-6l4990,7663r10,l5015,7663r21,l5051,7673r5,11l5062,7689r4,10l5066,7705r,15l5062,7730r-6,10l5051,7746r-15,10l5015,7766r-25,5m4980,7694r,l4980,7689r,-5l4980,7689r,16l4980,7730r,36l4984,7802r,5l4984,7849r,5e" filled="f" strokeweight=".22861mm">
              <v:stroke joinstyle="round"/>
              <v:formulas/>
              <v:path arrowok="t" o:connecttype="segments"/>
            </v:shape>
            <v:shape id="_x0000_s3508" type="#_x0000_t75" style="position:absolute;left:5127;top:7559;width:281;height:229">
              <v:imagedata r:id="rId644" o:title=""/>
            </v:shape>
            <v:shape id="_x0000_s3507" style="position:absolute;left:4007;top:7642;width:402;height:109" coordorigin="4007,7643" coordsize="402,109" path="m4007,7684r,-5l4012,7679r10,l4028,7679r20,5l4058,7684r10,l4089,7684r6,5l4172,7689r,5l4218,7694r5,-5l4372,7689r10,5l4388,7694r5,l4398,7694r5,l4403,7689r5,l4403,7689r-10,-5l4382,7679r-4,-6l4362,7668r-6,-5l4352,7658r-11,l4336,7653r-5,l4326,7648r-6,l4320,7643r-4,l4320,7643r6,5l4346,7658r6,5l4362,7668r6,5l4388,7684r5,5l4398,7694r,5l4398,7705r-5,l4382,7715r-4,l4356,7736r-10,4l4341,7746r,5e" filled="f" strokeweight=".22861mm">
              <v:path arrowok="t"/>
            </v:shape>
            <v:shape id="_x0000_s3506" type="#_x0000_t75" style="position:absolute;left:6459;top:8130;width:194;height:147">
              <v:imagedata r:id="rId645" o:title=""/>
            </v:shape>
            <v:shape id="_x0000_s3505" style="position:absolute;left:6723;top:8131;width:114;height:119" coordorigin="6723,8132" coordsize="114,119" o:spt="100" adj="0,,0" path="m6729,8208r-6,-10l6729,8208r10,-10l6754,8198r16,-4l6801,8194r25,-6l6837,8188t-72,-46l6765,8142r,-5l6765,8132r5,5l6770,8142r,15l6770,8178r,26l6770,8224r,20l6770,8250e" filled="f" strokeweight=".22861mm">
              <v:stroke joinstyle="round"/>
              <v:formulas/>
              <v:path arrowok="t" o:connecttype="segments"/>
            </v:shape>
            <v:shape id="_x0000_s3504" type="#_x0000_t75" style="position:absolute;left:6907;top:8093;width:141;height:183">
              <v:imagedata r:id="rId646" o:title=""/>
            </v:shape>
            <v:shape id="_x0000_s3503" type="#_x0000_t75" style="position:absolute;left:5420;top:8145;width:106;height:137">
              <v:imagedata r:id="rId647" o:title=""/>
            </v:shape>
            <v:shape id="_x0000_s3502" type="#_x0000_t75" style="position:absolute;left:5574;top:8150;width:379;height:148">
              <v:imagedata r:id="rId648" o:title=""/>
            </v:shape>
            <v:shape id="_x0000_s3501" style="position:absolute;left:6121;top:8183;width:124;height:68" coordorigin="6121,8183" coordsize="124,68" o:spt="100" adj="0,,0" path="m6121,8194r,l6127,8194r20,-6l6152,8188r41,-5l6199,8183r5,l6224,8194t-82,50l6142,8244r15,6l6163,8250r25,l6214,8250r31,e" filled="f" strokeweight=".22861mm">
              <v:stroke joinstyle="round"/>
              <v:formulas/>
              <v:path arrowok="t" o:connecttype="segments"/>
            </v:shape>
            <v:shape id="_x0000_s3500" type="#_x0000_t75" style="position:absolute;left:4715;top:8130;width:235;height:173">
              <v:imagedata r:id="rId649" o:title=""/>
            </v:shape>
            <v:shape id="_x0000_s3499" type="#_x0000_t75" style="position:absolute;left:4988;top:8115;width:106;height:198">
              <v:imagedata r:id="rId650" o:title=""/>
            </v:shape>
            <v:shape id="_x0000_s3498" style="position:absolute;left:4068;top:8203;width:356;height:83" coordorigin="4068,8204" coordsize="356,83" path="m4068,8255r6,l4079,8250r231,l4326,8244r36,l4368,8239r14,l4388,8239r10,l4403,8239r5,5l4408,8239r-5,-5l4398,8234r-16,-15l4368,8214r-6,-6l4352,8204r4,l4362,8204r10,4l4388,8214r10,5l4403,8224r10,5l4418,8244r6,6l4424,8260r-6,6l4398,8276r-5,l4368,8286r-12,e" filled="f" strokeweight=".22861mm">
              <v:path arrowok="t"/>
            </v:shape>
            <v:shape id="_x0000_s3497" type="#_x0000_t75" style="position:absolute;left:6402;top:8691;width:528;height:152">
              <v:imagedata r:id="rId651" o:title=""/>
            </v:shape>
            <v:shape id="_x0000_s3496" type="#_x0000_t75" style="position:absolute;left:5605;top:8727;width:142;height:152">
              <v:imagedata r:id="rId652" o:title=""/>
            </v:shape>
            <v:shape id="_x0000_s3495" type="#_x0000_t75" style="position:absolute;left:5806;top:8665;width:291;height:214">
              <v:imagedata r:id="rId653" o:title=""/>
            </v:shape>
            <v:shape id="_x0000_s3494" type="#_x0000_t75" style="position:absolute;left:4705;top:8644;width:297;height:230">
              <v:imagedata r:id="rId654" o:title=""/>
            </v:shape>
            <v:shape id="_x0000_s3493" type="#_x0000_t75" style="position:absolute;left:5065;top:8681;width:276;height:213">
              <v:imagedata r:id="rId655" o:title=""/>
            </v:shape>
            <v:shape id="_x0000_s3492" style="position:absolute;left:4063;top:8692;width:330;height:78" coordorigin="4064,8692" coordsize="330,78" path="m4068,8744r,l4064,8744r128,l4259,8739r134,l4388,8734r-6,-6l4378,8723r-6,-5l4368,8713r-6,-5l4341,8698r-5,-6l4341,8692r11,11l4368,8708r10,5l4382,8723r11,16l4393,8744r-11,10l4352,8764r-16,6l4331,8770e" filled="f" strokeweight=".22861mm">
              <v:path arrowok="t"/>
            </v:shape>
            <v:shape id="_x0000_s3491" type="#_x0000_t75" style="position:absolute;left:7833;top:9781;width:137;height:199">
              <v:imagedata r:id="rId656" o:title=""/>
            </v:shape>
            <v:shape id="_x0000_s3490" style="position:absolute;left:8051;top:9962;width:5;height:7" coordorigin="8052,9963" coordsize="5,7" path="m8052,9963r4,l8056,9969r,-6e" filled="f" strokeweight=".22014mm">
              <v:path arrowok="t"/>
            </v:shape>
            <v:shape id="_x0000_s3489" type="#_x0000_t75" style="position:absolute;left:7067;top:9828;width:372;height:131">
              <v:imagedata r:id="rId657" o:title=""/>
            </v:shape>
            <v:shape id="_x0000_s3488" type="#_x0000_t75" style="position:absolute;left:7479;top:9781;width:172;height:188">
              <v:imagedata r:id="rId658" o:title=""/>
            </v:shape>
            <v:shape id="_x0000_s3487" type="#_x0000_t75" style="position:absolute;left:6223;top:9853;width:157;height:127">
              <v:imagedata r:id="rId659" o:title=""/>
            </v:shape>
            <v:shape id="_x0000_s3486" type="#_x0000_t75" style="position:absolute;left:6418;top:9859;width:106;height:126">
              <v:imagedata r:id="rId660" o:title=""/>
            </v:shape>
            <v:shape id="_x0000_s3485" type="#_x0000_t75" style="position:absolute;left:6573;top:9766;width:188;height:209">
              <v:imagedata r:id="rId661" o:title=""/>
            </v:shape>
            <v:shape id="_x0000_s3484" type="#_x0000_t75" style="position:absolute;left:5739;top:9812;width:199;height:163">
              <v:imagedata r:id="rId662" o:title=""/>
            </v:shape>
            <v:shape id="_x0000_s3483" type="#_x0000_t75" style="position:absolute;left:4782;top:9797;width:404;height:172">
              <v:imagedata r:id="rId663" o:title=""/>
            </v:shape>
            <v:shape id="_x0000_s3482" type="#_x0000_t75" style="position:absolute;left:5235;top:9787;width:204;height:182">
              <v:imagedata r:id="rId664" o:title=""/>
            </v:shape>
            <v:shape id="_x0000_s3481" type="#_x0000_t75" style="position:absolute;left:4109;top:9853;width:363;height:101">
              <v:imagedata r:id="rId665" o:title=""/>
            </v:shape>
            <v:shape id="_x0000_s3480" type="#_x0000_t75" style="position:absolute;left:7736;top:10364;width:121;height:141">
              <v:imagedata r:id="rId666" o:title=""/>
            </v:shape>
            <v:shape id="_x0000_s3479" type="#_x0000_t75" style="position:absolute;left:7952;top:10317;width:172;height:208">
              <v:imagedata r:id="rId667" o:title=""/>
            </v:shape>
            <v:shape id="_x0000_s3478" type="#_x0000_t75" style="position:absolute;left:7426;top:10364;width:204;height:157">
              <v:imagedata r:id="rId668" o:title=""/>
            </v:shape>
            <v:shape id="_x0000_s3477" style="position:absolute;left:6867;top:10411;width:16;height:114" coordorigin="6867,10411" coordsize="16,114" path="m6867,10452r,-5l6867,10442r6,-11l6873,10427r4,-11l6877,10411r,92l6883,10519r,5l6883,10519e" filled="f" strokeweight=".22014mm">
              <v:path arrowok="t"/>
            </v:shape>
            <v:shape id="_x0000_s3476" type="#_x0000_t75" style="position:absolute;left:6856;top:10322;width:219;height:198">
              <v:imagedata r:id="rId669" o:title=""/>
            </v:shape>
            <v:shape id="_x0000_s3475" type="#_x0000_t75" style="position:absolute;left:5595;top:10384;width:111;height:162">
              <v:imagedata r:id="rId670" o:title=""/>
            </v:shape>
            <v:shape id="_x0000_s3474" type="#_x0000_t75" style="position:absolute;left:5739;top:10409;width:230;height:126">
              <v:imagedata r:id="rId671" o:title=""/>
            </v:shape>
            <v:shape id="_x0000_s3473" style="position:absolute;left:6018;top:10329;width:535;height:200" coordorigin="6019,10329" coordsize="535,200" o:spt="100" adj="0,,0" path="m6035,10370r,l6035,10354r,-10l6035,10334r,-5l6029,10334r-10,20l6019,10359r5,5l6035,10370r14,-6m6024,10447r,l6024,10442r,-5l6029,10437r,-6l6029,10437r,5l6029,10467r,5l6035,10498r,11l6035,10524r,-5m6168,10462r,l6168,10457r5,-10l6173,10431r,-4l6168,10416r-5,l6157,10411r-20,5l6121,10427r-10,10l6107,10442r-11,15l6091,10472r,21l6096,10514r15,10l6132,10529r5,l6157,10514r6,-5l6168,10503r10,-25l6178,10452r,-15l6178,10442r,10l6183,10472r,21l6183,10498r6,16l6193,10519r6,10m6255,10364r,6l6255,10364r,-5l6261,10359r,16l6261,10380r,15l6255,10447r,5l6255,10483r,15l6255,10514r6,10l6261,10519r,-16l6261,10498r,-31l6261,10462r,-10l6261,10442r15,-5l6281,10437r26,5l6322,10452r5,5l6333,10478r,15l6333,10503r-6,6l6322,10509r-15,5l6271,10524r-10,l6240,10519r-5,l6235,10514t154,-139l6389,10375r,-11l6389,10359r,5l6395,10364r,11l6399,10416r6,31l6405,10457r,52l6405,10519r,5l6405,10519t66,-57l6477,10457r4,l6487,10452r10,-5l6503,10442r,-15l6503,10421r,-5l6497,10411r-10,5l6487,10421r-6,6l6481,10431r-10,26l6471,10483r6,15l6492,10509r21,5l6533,10509r10,-6l6553,10498e" filled="f" strokeweight=".22014mm">
              <v:stroke joinstyle="round"/>
              <v:formulas/>
              <v:path arrowok="t" o:connecttype="segments"/>
            </v:shape>
            <v:shape id="_x0000_s3472" type="#_x0000_t75" style="position:absolute;left:4777;top:10364;width:255;height:167">
              <v:imagedata r:id="rId672" o:title=""/>
            </v:shape>
            <v:shape id="_x0000_s3471" type="#_x0000_t75" style="position:absolute;left:5065;top:10389;width:240;height:132">
              <v:imagedata r:id="rId673" o:title=""/>
            </v:shape>
            <v:shape id="_x0000_s3470" type="#_x0000_t75" style="position:absolute;left:4129;top:10357;width:358;height:111">
              <v:imagedata r:id="rId674" o:title=""/>
            </v:shape>
            <v:shape id="_x0000_s3469" type="#_x0000_t75" style="position:absolute;left:5626;top:10867;width:769;height:306">
              <v:imagedata r:id="rId675" o:title=""/>
            </v:shape>
            <v:shape id="_x0000_s3468" type="#_x0000_t75" style="position:absolute;left:4788;top:10908;width:244;height:142">
              <v:imagedata r:id="rId676" o:title=""/>
            </v:shape>
            <v:shape id="_x0000_s3467" type="#_x0000_t75" style="position:absolute;left:5075;top:10898;width:224;height:147">
              <v:imagedata r:id="rId677" o:title=""/>
            </v:shape>
            <v:shape id="_x0000_s3466" type="#_x0000_t75" style="position:absolute;left:4129;top:10908;width:337;height:106">
              <v:imagedata r:id="rId678" o:title=""/>
            </v:shape>
            <v:shape id="_x0000_s3465" type="#_x0000_t75" style="position:absolute;left:10977;top:11464;width:265;height:162">
              <v:imagedata r:id="rId679" o:title=""/>
            </v:shape>
            <v:shape id="_x0000_s3464" type="#_x0000_t75" style="position:absolute;left:9963;top:11479;width:183;height:153">
              <v:imagedata r:id="rId680" o:title=""/>
            </v:shape>
            <v:shape id="_x0000_s3463" type="#_x0000_t75" style="position:absolute;left:10185;top:11475;width:234;height:161">
              <v:imagedata r:id="rId681" o:title=""/>
            </v:shape>
            <v:shape id="_x0000_s3462" type="#_x0000_t75" style="position:absolute;left:10452;top:11490;width:245;height:239">
              <v:imagedata r:id="rId682" o:title=""/>
            </v:shape>
            <v:shape id="_x0000_s3461" style="position:absolute;left:9506;top:11419;width:31;height:196" coordorigin="9507,11419" coordsize="31,196" o:spt="100" adj="0,,0" path="m9517,11430r,l9517,11425r-5,-6l9507,11430r16,l9533,11430r5,-5m9507,11522r,-5l9507,11522r5,-10l9517,11507r,-5l9523,11497r,15l9523,11533r,30l9523,11569r5,41l9528,11615e" filled="f" strokeweight=".22014mm">
              <v:stroke joinstyle="round"/>
              <v:formulas/>
              <v:path arrowok="t" o:connecttype="segments"/>
            </v:shape>
            <v:shape id="_x0000_s3460" type="#_x0000_t75" style="position:absolute;left:9578;top:11454;width:120;height:167">
              <v:imagedata r:id="rId683" o:title=""/>
            </v:shape>
            <v:shape id="_x0000_s3459" type="#_x0000_t75" style="position:absolute;left:7772;top:11459;width:420;height:224">
              <v:imagedata r:id="rId684" o:title=""/>
            </v:shape>
            <v:shape id="_x0000_s3458" type="#_x0000_t75" style="position:absolute;left:8235;top:11438;width:399;height:198">
              <v:imagedata r:id="rId685" o:title=""/>
            </v:shape>
            <v:shape id="_x0000_s3457" type="#_x0000_t75" style="position:absolute;left:8667;top:11428;width:394;height:214">
              <v:imagedata r:id="rId686" o:title=""/>
            </v:shape>
            <v:shape id="_x0000_s3456" type="#_x0000_t75" style="position:absolute;left:9104;top:11459;width:106;height:152">
              <v:imagedata r:id="rId687" o:title=""/>
            </v:shape>
            <v:shape id="_x0000_s3455" type="#_x0000_t75" style="position:absolute;left:7221;top:11438;width:147;height:188">
              <v:imagedata r:id="rId688" o:title=""/>
            </v:shape>
            <v:shape id="_x0000_s3454" type="#_x0000_t75" style="position:absolute;left:7412;top:11475;width:110;height:146">
              <v:imagedata r:id="rId689" o:title=""/>
            </v:shape>
            <v:shape id="_x0000_s3453" type="#_x0000_t75" style="position:absolute;left:6516;top:11448;width:307;height:183">
              <v:imagedata r:id="rId690" o:title=""/>
            </v:shape>
            <v:shape id="_x0000_s3452" style="position:absolute;left:6913;top:11605;width:22;height:35" coordorigin="6913,11605" coordsize="22,35" path="m6930,11615r,5l6930,11615r-6,-5l6919,11605r-6,5l6913,11615r6,11l6924,11630r,6l6930,11630r,-10l6930,11610r,-5l6924,11605r-5,5l6913,11626r,10l6913,11640r6,l6930,11630r5,-10e" filled="f" strokeweight=".22014mm">
              <v:path arrowok="t"/>
            </v:shape>
            <v:shape id="_x0000_s3451" type="#_x0000_t75" style="position:absolute;left:5755;top:11464;width:414;height:168">
              <v:imagedata r:id="rId691" o:title=""/>
            </v:shape>
            <v:shape id="_x0000_s3450" type="#_x0000_t75" style="position:absolute;left:3681;top:11475;width:245;height:244">
              <v:imagedata r:id="rId692" o:title=""/>
            </v:shape>
            <v:shape id="_x0000_s3449" type="#_x0000_t75" style="position:absolute;left:3964;top:11448;width:368;height:194">
              <v:imagedata r:id="rId693" o:title=""/>
            </v:shape>
            <v:shape id="_x0000_s3448" type="#_x0000_t75" style="position:absolute;left:4376;top:11485;width:106;height:157">
              <v:imagedata r:id="rId694" o:title=""/>
            </v:shape>
            <v:shape id="_x0000_s3447" type="#_x0000_t75" style="position:absolute;left:4520;top:11490;width:229;height:142">
              <v:imagedata r:id="rId695" o:title=""/>
            </v:shape>
            <v:shape id="_x0000_s3446" type="#_x0000_t75" style="position:absolute;left:4798;top:11428;width:146;height:214">
              <v:imagedata r:id="rId696" o:title=""/>
            </v:shape>
            <v:shape id="_x0000_s3445" type="#_x0000_t75" style="position:absolute;left:4983;top:11469;width:234;height:147">
              <v:imagedata r:id="rId697" o:title=""/>
            </v:shape>
            <v:shape id="_x0000_s3444" type="#_x0000_t75" style="position:absolute;left:2616;top:11392;width:430;height:250">
              <v:imagedata r:id="rId698" o:title=""/>
            </v:shape>
            <v:shape id="_x0000_s3443" type="#_x0000_t75" style="position:absolute;left:3079;top:11418;width:173;height:218">
              <v:imagedata r:id="rId699" o:title=""/>
            </v:shape>
            <v:shape id="_x0000_s3442" style="position:absolute;left:7376;top:11934;width:170;height:221" coordorigin="7377,11934" coordsize="170,221" o:spt="100" adj="0,,0" path="m7444,12063r5,-5l7444,12063r5,-16l7449,12042r,-10l7449,12027r,-6l7444,12021r-11,l7418,12027r-5,5l7403,12047r,11l7403,12073r25,15l7439,12094r20,10l7464,12109r5,10l7475,12129r,11l7475,12145r-6,l7459,12150r-5,5l7444,12155r-16,l7423,12155r-5,l7398,12150r-21,-10l7377,12129r5,-5l7382,12119t144,-179l7526,11940r,-6l7516,11934r-5,6l7500,11955r,10l7500,11970r6,5l7511,11975r31,-5l7547,11970t-41,57l7506,12027r,5l7511,12032r,20l7511,12068r,5l7516,12094r,41l7516,12140r,5l7516,12140r,-5e" filled="f" strokeweight=".22014mm">
              <v:stroke joinstyle="round"/>
              <v:formulas/>
              <v:path arrowok="t" o:connecttype="segments"/>
            </v:shape>
            <v:shape id="_x0000_s3441" type="#_x0000_t75" style="position:absolute;left:7581;top:12014;width:183;height:142">
              <v:imagedata r:id="rId700" o:title=""/>
            </v:shape>
            <v:shape id="_x0000_s3440" style="position:absolute;left:7814;top:11944;width:124;height:216" coordorigin="7814,11944" coordsize="124,216" o:spt="100" adj="0,,0" path="m7835,11955r,-5l7835,11955r,-11l7830,11944r-6,6l7820,11955r-6,20l7814,11980r6,l7824,11980r16,l7856,11975r10,-15m7820,12068r,5l7820,12068r,-5l7824,12063r,-5l7824,12063r6,5l7830,12088r,26l7830,12119r5,31l7835,12155r,5m7928,11975r,-5l7928,11975r4,26l7938,12027r,10l7938,12068r,26l7938,12114r,15l7938,12140e" filled="f" strokeweight=".22014mm">
              <v:stroke joinstyle="round"/>
              <v:formulas/>
              <v:path arrowok="t" o:connecttype="segments"/>
            </v:shape>
            <v:shape id="_x0000_s3439" type="#_x0000_t75" style="position:absolute;left:7993;top:12014;width:136;height:157">
              <v:imagedata r:id="rId701" o:title=""/>
            </v:shape>
            <v:shape id="_x0000_s3438" style="position:absolute;left:8169;top:12031;width:175;height:129" coordorigin="8170,12032" coordsize="175,129" o:spt="100" adj="0,,0" path="m8170,12068r,l8170,12058r,-6l8170,12058r4,15l8180,12088r,6l8185,12124r,11l8185,12140r5,15l8190,12160r,-5l8190,12150r-5,-5l8185,12129r-5,-30l8180,12083r16,-36l8206,12037r14,-5l8236,12032r16,l8257,12037t87,118l8344,12155r,-5l8344,12145r-4,-5l8340,12135r-6,-6l8334,12135r,5l8334,12145r,5l8334,12145r,-5l8329,12140r,-5l8324,12135r,10l8324,12150r,10l8324,12155r,-5e" filled="f" strokeweight=".22014mm">
              <v:stroke joinstyle="round"/>
              <v:formulas/>
              <v:path arrowok="t" o:connecttype="segments"/>
            </v:shape>
            <v:shape id="_x0000_s3437" type="#_x0000_t75" style="position:absolute;left:7118;top:11953;width:116;height:291">
              <v:imagedata r:id="rId702" o:title=""/>
            </v:shape>
            <v:shape id="_x0000_s3436" type="#_x0000_t75" style="position:absolute;left:6346;top:12014;width:121;height:152">
              <v:imagedata r:id="rId703" o:title=""/>
            </v:shape>
            <v:shape id="_x0000_s3435" type="#_x0000_t75" style="position:absolute;left:6501;top:12020;width:481;height:162">
              <v:imagedata r:id="rId704" o:title=""/>
            </v:shape>
            <v:shape id="_x0000_s3434" style="position:absolute;left:5772;top:11970;width:47;height:206" coordorigin="5772,11970" coordsize="47,206" o:spt="100" adj="0,,0" path="m5808,12063r,l5803,12063r,5l5803,12073r,10l5803,12094r,5l5803,12124r,11l5803,12155r,16l5803,12176r,-5m5793,12001r,l5793,11985r,-10l5787,11970r-4,l5777,11970r-5,10l5772,11985r11,11l5797,12001r16,-5l5819,11991e" filled="f" strokeweight=".22014mm">
              <v:stroke joinstyle="round"/>
              <v:formulas/>
              <v:path arrowok="t" o:connecttype="segments"/>
            </v:shape>
            <v:shape id="_x0000_s3433" type="#_x0000_t75" style="position:absolute;left:5878;top:12030;width:106;height:136">
              <v:imagedata r:id="rId705" o:title=""/>
            </v:shape>
            <v:shape id="_x0000_s3432" style="position:absolute;left:4840;top:11954;width:546;height:288" coordorigin="4840,11955" coordsize="546,288" o:spt="100" adj="0,,0" path="m4840,12001r,l4840,11996r6,l4846,12006r,10l4846,12027r,25l4846,12063r-6,25l4840,12094r,20l4840,12124r6,16l4856,12160r16,11l4886,12176r16,l4918,12165t103,-77l5016,12094r5,-6l5021,12083r,-5l5021,12073r,-5l5010,12063r-5,-5l4995,12058r-11,l4964,12068r-10,15l4944,12099r,10l4944,12119r,5l4944,12129r,21l4944,12155r15,16l4995,12165r15,-15l5016,12145r5,-21l5021,12078r-16,-20l5000,12052r-16,-5m5139,12094r,5l5139,12094r,-6l5144,12083r,-5l5144,12073r,-15l5139,12052r-5,l5134,12047r-10,-5l5119,12042r-10,l5093,12058r-5,15l5082,12078r,41l5082,12129r6,11l5093,12145r31,10l5129,12150r10,l5165,12124r5,-20l5170,12088r,-15l5160,12063r,10l5160,12083r,41l5160,12135r,25l5165,12202r,15l5154,12238r-25,5l5103,12243r-15,-5l5077,12232r-5,l5062,12222r,-10m5221,12042r,l5221,12047r,11l5221,12063r,15l5221,12099r6,41l5227,12145r,20m5206,11975r,l5206,11965r,-5l5206,11955r-6,l5200,11960r,10l5200,11975r6,l5232,11980r5,-5l5242,11970t129,98l5371,12063r,-5l5371,12052r-6,-5l5361,12047r-21,l5329,12052r-5,l5314,12073r-10,26l5304,12104r,41l5308,12160r6,l5334,12165r10,l5381,12150r5,-5e" filled="f" strokeweight=".22014mm">
              <v:stroke joinstyle="round"/>
              <v:formulas/>
              <v:path arrowok="t" o:connecttype="segments"/>
            </v:shape>
            <v:shape id="_x0000_s3431" type="#_x0000_t75" style="position:absolute;left:4103;top:11963;width:404;height:214">
              <v:imagedata r:id="rId706" o:title=""/>
            </v:shape>
            <v:shape id="_x0000_s3430" type="#_x0000_t75" style="position:absolute;left:3466;top:12020;width:295;height:151">
              <v:imagedata r:id="rId707" o:title=""/>
            </v:shape>
            <v:shape id="_x0000_s3429" type="#_x0000_t75" style="position:absolute;left:2647;top:11989;width:487;height:265">
              <v:imagedata r:id="rId708" o:title=""/>
            </v:shape>
            <v:shape id="_x0000_s3428" style="position:absolute;left:6419;top:13040;width:36;height:216" coordorigin="6420,13040" coordsize="36,216" o:spt="100" adj="0,,0" path="m6441,13081r,-5l6441,13081r,-15l6441,13056r,-11l6435,13040r-4,l6425,13050r-5,6l6431,13071r14,l6451,13071r5,-5m6425,13164r,-6l6425,13164r,-16l6431,13143r,-5l6435,13138r,5l6435,13153r,5l6435,13164r,41l6435,13230r,6l6435,13256e" filled="f" strokeweight=".22014mm">
              <v:stroke joinstyle="round"/>
              <v:formulas/>
              <v:path arrowok="t" o:connecttype="segments"/>
            </v:shape>
            <v:shape id="_x0000_s3427" type="#_x0000_t75" style="position:absolute;left:6496;top:13059;width:363;height:219">
              <v:imagedata r:id="rId709" o:title=""/>
            </v:shape>
            <v:shape id="_x0000_s3426" type="#_x0000_t75" style="position:absolute;left:6897;top:13054;width:502;height:218">
              <v:imagedata r:id="rId710" o:title=""/>
            </v:shape>
            <v:shape id="_x0000_s3425" style="position:absolute;left:7485;top:13236;width:10;height:16" coordorigin="7486,13236" coordsize="10,16" path="m7496,13246r,-5l7496,13236r-7,l7486,13241r,5l7486,13241r,5l7486,13251r3,l7489,13246e" filled="f" strokeweight=".22014mm">
              <v:path arrowok="t"/>
            </v:shape>
            <v:shape id="_x0000_s3424" type="#_x0000_t75" style="position:absolute;left:5344;top:13090;width:126;height:162">
              <v:imagedata r:id="rId711" o:title=""/>
            </v:shape>
            <v:shape id="_x0000_s3423" style="position:absolute;left:5488;top:13004;width:31;height:237" coordorigin="5489,13004" coordsize="31,237" o:spt="100" adj="0,,0" path="m5515,13143r-6,l5509,13148r,10l5509,13164r,10l5509,13189r,10l5509,13210r,10l5509,13230r,6l5509,13241r,-5m5509,13045r,-5l5509,13045r,-15l5509,13019r,-5l5509,13004r-4,l5494,13004r,5l5489,13014r5,5l5499,13019r21,e" filled="f" strokeweight=".22014mm">
              <v:stroke joinstyle="round"/>
              <v:formulas/>
              <v:path arrowok="t" o:connecttype="segments"/>
            </v:shape>
            <v:shape id="_x0000_s3422" type="#_x0000_t75" style="position:absolute;left:5570;top:13131;width:177;height:141">
              <v:imagedata r:id="rId712" o:title=""/>
            </v:shape>
            <v:shape id="_x0000_s3421" type="#_x0000_t75" style="position:absolute;left:5786;top:13054;width:172;height:264">
              <v:imagedata r:id="rId713" o:title=""/>
            </v:shape>
            <v:shape id="_x0000_s3420" type="#_x0000_t75" style="position:absolute;left:6001;top:13110;width:111;height:157">
              <v:imagedata r:id="rId714" o:title=""/>
            </v:shape>
            <v:shape id="_x0000_s3419" type="#_x0000_t75" style="position:absolute;left:3778;top:13043;width:389;height:229">
              <v:imagedata r:id="rId715" o:title=""/>
            </v:shape>
            <v:shape id="_x0000_s3418" style="position:absolute;left:4222;top:13127;width:52;height:140" coordorigin="4223,13127" coordsize="52,140" path="m4264,13164r-4,-37l4264,13164r-15,-37l4239,13133r,5l4233,13143r-10,36l4223,13194r,16l4223,13215r10,31l4233,13251r16,10l4264,13266r10,-5e" filled="f" strokeweight=".22014mm">
              <v:path arrowok="t"/>
            </v:shape>
            <v:shape id="_x0000_s3417" type="#_x0000_t75" style="position:absolute;left:4314;top:13126;width:116;height:146">
              <v:imagedata r:id="rId716" o:title=""/>
            </v:shape>
            <v:shape id="_x0000_s3416" style="position:absolute;left:4480;top:13050;width:16;height:180" coordorigin="4480,13050" coordsize="16,180" path="m4480,13056r,-6l4480,13056r,10l4480,13184r6,31l4490,13230r6,e" filled="f" strokeweight=".22014mm">
              <v:path arrowok="t"/>
            </v:shape>
            <v:shape id="_x0000_s3415" type="#_x0000_t75" style="position:absolute;left:4546;top:13038;width:424;height:245">
              <v:imagedata r:id="rId717" o:title=""/>
            </v:shape>
            <v:shape id="_x0000_s3414" type="#_x0000_t75" style="position:absolute;left:2078;top:12999;width:436;height:287">
              <v:imagedata r:id="rId718" o:title=""/>
            </v:shape>
            <v:shape id="_x0000_s3413" type="#_x0000_t75" style="position:absolute;left:2557;top:13087;width:333;height:209">
              <v:imagedata r:id="rId719" o:title=""/>
            </v:shape>
            <v:shape id="_x0000_s3412" type="#_x0000_t75" style="position:absolute;left:2938;top:13082;width:271;height:193">
              <v:imagedata r:id="rId720" o:title=""/>
            </v:shape>
            <v:shape id="_x0000_s3411" style="position:absolute;left:3348;top:13070;width:51;height:181" coordorigin="3348,13071" coordsize="51,181" o:spt="100" adj="0,,0" path="m3379,13102r,l3384,13097r11,-5l3395,13086r4,-10l3399,13071r-15,l3374,13076r-10,5l3348,13107r,5l3354,13117r10,l3379,13107r5,m3374,13230r5,-5l3374,13230r5,-10l3379,13215r-15,l3359,13215r-5,5l3354,13230r5,21l3364,13251r15,l3384,13241r,-11e" filled="f" strokecolor="#00809e" strokeweight=".32172mm">
              <v:stroke joinstyle="round"/>
              <v:formulas/>
              <v:path arrowok="t" o:connecttype="segments"/>
            </v:shape>
            <v:shape id="_x0000_s3410" type="#_x0000_t75" style="position:absolute;left:7982;top:13429;width:131;height:147">
              <v:imagedata r:id="rId721" o:title=""/>
            </v:shape>
            <v:shape id="_x0000_s3409" style="position:absolute;left:8169;top:13483;width:355;height:87" coordorigin="8170,13483" coordsize="355,87" o:spt="100" adj="0,,0" path="m8170,13503r,l8170,13498r,5l8170,13508r,6l8170,13529r,5l8170,13550r,5l8170,13560r,-5l8170,13550r,-11l8170,13524r,-5l8170,13514r4,-11l8174,13498r6,-5l8190,13493r6,l8206,13493r10,10l8216,13508r4,11l8220,13524r,5l8226,13539r,5l8226,13550r5,-6l8231,13539r,-15l8231,13514r,-11l8236,13498r10,-15l8252,13483r16,l8278,13483r4,5l8288,13493r,5l8288,13514r,10l8288,13534r,10l8288,13555r,5l8292,13560r6,-5m8386,13514r4,-6l8386,13514r4,-11l8390,13498r-4,-5l8386,13488r-10,l8365,13488r-10,l8350,13493r-10,10l8334,13508r,11l8329,13529r,5l8329,13544r5,11l8344,13560r6,l8355,13565r21,-5l8380,13560r16,-10l8412,13539r4,-15l8416,13508r-10,-10l8380,13488r-10,l8365,13488t78,5l8443,13493r,-5l8443,13483r,5l8443,13493r,5l8443,13508r,16l8443,13534r,5l8447,13550r10,10l8468,13565r16,-5l8494,13555r15,-16l8514,13524r,-16l8514,13498r,-5l8514,13498r,10l8514,13519r,5l8514,13534r,16l8514,13560r,5l8524,13570e" filled="f" strokeweight=".22014mm">
              <v:stroke joinstyle="round"/>
              <v:formulas/>
              <v:path arrowok="t" o:connecttype="segments"/>
            </v:shape>
            <v:shape id="_x0000_s3408" type="#_x0000_t75" style="position:absolute;left:8574;top:13404;width:203;height:172">
              <v:imagedata r:id="rId722" o:title=""/>
            </v:shape>
            <v:shape id="_x0000_s3407" type="#_x0000_t75" style="position:absolute;left:6990;top:13414;width:213;height:167">
              <v:imagedata r:id="rId723" o:title=""/>
            </v:shape>
            <v:shape id="_x0000_s3406" style="position:absolute;left:7243;top:13416;width:339;height:196" coordorigin="7244,13416" coordsize="339,196" o:spt="100" adj="0,,0" path="m7244,13519r,5l7244,13529r,5l7244,13544r,11l7244,13560r,10l7244,13575r4,5l7248,13570r,-5l7248,13550r,-6l7248,13534r,-10l7248,13514r,-6l7259,13503r20,-10l7295,13493r10,l7310,13493r,5l7310,13508r,11l7310,13529r,5l7310,13560r,10l7315,13575t77,-87l7382,13488r-5,l7372,13493r-5,l7362,13503r-6,11l7356,13524r,5l7356,13539r6,16l7372,13565r5,5l7392,13570r11,l7408,13565t46,-139l7454,13421r,-5l7449,13416r-5,5l7444,13426r-5,5l7439,13436t10,67l7449,13503r,-5l7449,13508r,11l7449,13534r,10l7449,13550r5,10m7516,13514r,-6l7516,13514r,-11l7516,13508r,6l7516,13524r,10l7516,13544r,26l7516,13575r,16l7516,13606r,5m7516,13508r,-5l7521,13498r5,l7536,13493r11,l7552,13498r10,l7562,13503r15,11l7583,13519r,5l7583,13534r-6,5l7567,13544r-10,6l7536,13555r-15,5l7516,13560e" filled="f" strokeweight=".22014mm">
              <v:stroke joinstyle="round"/>
              <v:formulas/>
              <v:path arrowok="t" o:connecttype="segments"/>
            </v:shape>
            <v:shape id="_x0000_s3405" type="#_x0000_t75" style="position:absolute;left:7628;top:13414;width:152;height:177">
              <v:imagedata r:id="rId724" o:title=""/>
            </v:shape>
            <v:shape id="_x0000_s3404" style="position:absolute;left:6630;top:13452;width:237;height:144" coordorigin="6631,13452" coordsize="237,144" o:spt="100" adj="0,,0" path="m6631,13483r,-6l6631,13472r,-5l6631,13462r5,-5l6636,13452r26,l6667,13452r31,5l6708,13467r5,16l6713,13488r,5l6713,13498r-20,16l6672,13524r-21,l6647,13524t-6,-47l6641,13483r,5l6641,13493r,21l6641,13534r,10l6641,13570r,15l6641,13591r,5m6806,13524r-5,l6806,13524r10,l6847,13524r5,l6867,13524e" filled="f" strokeweight=".22014mm">
              <v:stroke joinstyle="round"/>
              <v:formulas/>
              <v:path arrowok="t" o:connecttype="segments"/>
            </v:shape>
            <v:shape id="_x0000_s3403" type="#_x0000_t75" style="position:absolute;left:8106;top:13753;width:137;height:137">
              <v:imagedata r:id="rId725" o:title=""/>
            </v:shape>
            <v:shape id="_x0000_s3402" style="position:absolute;left:8282;top:13797;width:83;height:87" coordorigin="8282,13797" coordsize="83,87" path="m8282,13802r,-5l8282,13802r6,15l8288,13874r,-6l8288,13858r,-10l8288,13838r,-6l8292,13822r11,-10l8308,13807r21,-5l8334,13802r16,-5l8360,13802r5,5l8365,13812r,5l8365,13879r,5e" filled="f" strokeweight=".22014mm">
              <v:path arrowok="t"/>
            </v:shape>
            <v:shape id="_x0000_s3401" type="#_x0000_t75" style="position:absolute;left:8410;top:13707;width:579;height:194">
              <v:imagedata r:id="rId726" o:title=""/>
            </v:shape>
            <v:shape id="_x0000_s3400" style="position:absolute;left:8925;top:13370;width:160;height:906" coordorigin="8926,13370" coordsize="160,906" path="m8988,13375r,-5l8988,13375r,5l8988,13385r4,5l8998,13400r4,6l9009,13416r3,10l9024,13447r,5l9029,13462r10,15l9044,13503r5,16l9055,13534r5,10l9065,13555r,5l9070,13575r5,16l9075,13596r5,20l9080,13632r5,26l9085,13668r,159l9080,13832r,11l9080,13853r-5,5l9075,13874r-5,10l9070,13899r,6l9065,13920r-5,10l9060,13946r-5,15l9049,13982r-5,15l9044,14012r,6l9039,14028r,5l9034,14039r,4l9029,14053r-5,21l9024,14080r-5,15l9012,14100r,5l9012,14110r-3,l9009,14126r-11,15l8992,14152r,10l8988,14172r-6,5l8982,14182r-5,6l8977,14193r-5,10l8967,14213r-5,5l8956,14224r,5l8956,14234r-4,l8946,14244r-5,10l8936,14254r-5,6l8926,14270r,5e" filled="f" strokeweight=".22014mm">
              <v:path arrowok="t"/>
            </v:shape>
            <v:shape id="_x0000_s3399" type="#_x0000_t75" style="position:absolute;left:7674;top:13753;width:213;height:193">
              <v:imagedata r:id="rId727" o:title=""/>
            </v:shape>
            <v:shape id="_x0000_s3398" type="#_x0000_t75" style="position:absolute;left:7046;top:13753;width:440;height:158">
              <v:imagedata r:id="rId728" o:title=""/>
            </v:shape>
            <v:shape id="_x0000_s3397" style="position:absolute;left:5206;top:13452;width:1667;height:844" coordorigin="5206,13452" coordsize="1667,844" o:spt="100" adj="0,,0" path="m6533,13452r-5,l6528,13457r-10,10l6518,13472r-11,16l6507,13493r-4,10l6497,13519r-5,10l6487,13544r-6,21l6477,13575r,10l6477,13591r,15l6471,13632r-5,5l6466,13642r,21l6466,13668r-5,10l6461,13683r,16l6461,13714r,16l6461,13735r,20l6461,13760r,16l6461,13807r,20l6461,13832r,31l6461,13879r,10l6461,13905r5,10l6471,13940r,26l6477,13982r4,15l6487,14023r10,30l6507,14085r6,36l6518,14146r10,31l6533,14198r,10l6543,14224r10,20l6564,14270r,5l6569,14285r6,l6585,14296r5,m6615,13812r,5l6615,13822r,5l6615,13848r,5l6615,13863r,16l6615,13895r,10l6615,13910r,5m6621,13827r,l6621,13822r,-5l6621,13812r,-5l6621,13802r,-5l6621,13791r15,-5l6647,13781r4,l6657,13781r20,l6688,13786r5,l6698,13797r5,l6703,13807r,5l6703,13817r-5,5l6683,13838r-11,10l6662,13853r-5,l6641,13853r-5,l6631,13848r,-5l6636,13843r15,l6662,13843r5,5l6672,13848r5,5l6677,13858r6,5l6683,13874r5,15l6693,13899r,6l6703,13915r5,l6719,13915r4,l6729,13905r4,m6801,13838r,l6806,13838r15,l6847,13832r16,l6867,13832r6,6m5206,13601r4,l5237,13601r5,l5283,13601r25,l5319,13601r32,5l5354,13606t-71,31l5283,13632r,5l5283,13627r-5,10l5273,13642r,21l5273,13683r,16l5273,13709r,5l5273,13724r5,36m5524,13524r1,e" filled="f" strokeweight=".22014mm">
              <v:stroke joinstyle="round"/>
              <v:formulas/>
              <v:path arrowok="t" o:connecttype="segments"/>
            </v:shape>
            <v:shape id="_x0000_s3396" type="#_x0000_t75" style="position:absolute;left:4340;top:13578;width:126;height:209">
              <v:imagedata r:id="rId729" o:title=""/>
            </v:shape>
            <v:shape id="_x0000_s3395" type="#_x0000_t75" style="position:absolute;left:4520;top:13645;width:116;height:111">
              <v:imagedata r:id="rId730" o:title=""/>
            </v:shape>
            <v:shape id="_x0000_s3394" type="#_x0000_t75" style="position:absolute;left:4767;top:13568;width:152;height:193">
              <v:imagedata r:id="rId731" o:title=""/>
            </v:shape>
            <v:shape id="_x0000_s3393" style="position:absolute;left:4994;top:13647;width:98;height:83" coordorigin="4995,13647" coordsize="98,83" o:spt="100" adj="0,,0" path="m5093,13652r,-5l5088,13647r-6,5l5072,13663r-10,10l5016,13704r-6,5l4995,13724t31,-56l5026,13663r-5,-5l5021,13663r5,5l5031,13673r25,21l5062,13699r15,15l5082,13724r6,6e" filled="f" strokeweight=".22014mm">
              <v:stroke joinstyle="round"/>
              <v:formulas/>
              <v:path arrowok="t" o:connecttype="segments"/>
            </v:shape>
            <v:shape id="_x0000_s3392" type="#_x0000_t75" style="position:absolute;left:3398;top:13594;width:148;height:209">
              <v:imagedata r:id="rId732" o:title=""/>
            </v:shape>
            <v:shape id="_x0000_s3391" type="#_x0000_t75" style="position:absolute;left:3590;top:13605;width:182;height:183">
              <v:imagedata r:id="rId733" o:title=""/>
            </v:shape>
            <v:shape id="_x0000_s3390" style="position:absolute;left:3934;top:13642;width:119;height:88" coordorigin="3935,13642" coordsize="119,88" o:spt="100" adj="0,,0" path="m3945,13658r-5,l3940,13652r-5,l3940,13652r10,l3976,13647r10,-5l4028,13647r4,5l4038,13658t-83,56l3950,13719r5,-5l3960,13724r6,l4012,13724r31,l4054,13730e" filled="f" strokeweight=".22014mm">
              <v:stroke joinstyle="round"/>
              <v:formulas/>
              <v:path arrowok="t" o:connecttype="segments"/>
            </v:shape>
            <v:shape id="_x0000_s3389" type="#_x0000_t75" style="position:absolute;left:7082;top:14032;width:368;height:208">
              <v:imagedata r:id="rId734" o:title=""/>
            </v:shape>
            <v:shape id="_x0000_s3388" style="position:absolute;left:7495;top:14126;width:72;height:92" coordorigin="7496,14126" coordsize="72,92" path="m7506,14177r5,l7516,14177r10,-5l7526,14167r10,-5l7536,14157r6,-5l7547,14141r,-5l7547,14131r-5,-5l7531,14126r-10,l7516,14131r-10,10l7506,14146r-6,16l7500,14172r-4,26l7506,14208r5,l7526,14218r10,l7547,14218r5,l7567,14208e" filled="f" strokeweight=".22014mm">
              <v:path arrowok="t"/>
            </v:shape>
            <v:shape id="_x0000_s3387" type="#_x0000_t75" style="position:absolute;left:6609;top:14088;width:131;height:142">
              <v:imagedata r:id="rId735" o:title=""/>
            </v:shape>
            <v:shape id="_x0000_s3386" style="position:absolute;left:6821;top:14151;width:88;height:21" coordorigin="6821,14152" coordsize="88,21" path="m6821,14172r,-5l6832,14167r25,-5l6888,14157r15,l6909,14152e" filled="f" strokeweight=".22014mm">
              <v:path arrowok="t"/>
            </v:shape>
            <v:shape id="_x0000_s3385" type="#_x0000_t75" style="position:absolute;left:4618;top:14005;width:229;height:157">
              <v:imagedata r:id="rId736" o:title=""/>
            </v:shape>
            <v:shape id="_x0000_s3384" type="#_x0000_t75" style="position:absolute;left:4906;top:14026;width:136;height:142">
              <v:imagedata r:id="rId737" o:title=""/>
            </v:shape>
            <v:shape id="_x0000_s3383" style="position:absolute;left:4382;top:13848;width:947;height:21" coordorigin="4382,13848" coordsize="947,21" path="m4382,13848r,l4490,13848r36,5l5021,13853r25,5l5052,13858r51,5l5119,13863r189,l5329,13868e" filled="f" strokeweight=".22014mm">
              <v:path arrowok="t"/>
            </v:shape>
            <v:shape id="_x0000_s3382" type="#_x0000_t75" style="position:absolute;left:4535;top:14608;width:2194;height:1522">
              <v:imagedata r:id="rId738" o:title=""/>
            </v:shape>
            <v:line id="_x0000_s3381" style="position:absolute" from="5653,16120" to="5665,16120" strokeweight=".1185mm"/>
            <v:shape id="_x0000_s3380" type="#_x0000_t75" style="position:absolute;left:5734;top:15966;width:126;height:164">
              <v:imagedata r:id="rId739" o:title=""/>
            </v:shape>
            <v:line id="_x0000_s3379" style="position:absolute" from="5915,16123" to="5927,16123" strokeweight=".02539mm"/>
            <v:shape id="_x0000_s3378" type="#_x0000_t75" style="position:absolute;left:6012;top:15971;width:142;height:159">
              <v:imagedata r:id="rId740" o:title=""/>
            </v:shape>
            <v:shape id="_x0000_s3377" style="position:absolute;left:6204;top:15931;width:47;height:192" coordorigin="6204,15932" coordsize="47,192" path="m6204,15952r,-5l6204,15942r,-5l6209,15932r6,5l6220,15942r15,21l6245,15988r6,31l6251,16096r,11l6245,16117r-4,7e" filled="f" strokeweight=".22014mm">
              <v:path arrowok="t"/>
            </v:shape>
            <w10:wrap anchorx="page" anchory="page"/>
          </v:group>
        </w:pict>
      </w:r>
    </w:p>
    <w:p w14:paraId="4410321A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00" w:left="620" w:header="0" w:footer="19" w:gutter="0"/>
          <w:cols w:space="720"/>
        </w:sectPr>
      </w:pPr>
    </w:p>
    <w:p w14:paraId="3C5EF07A" w14:textId="2E62EB3E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591552" behindDoc="0" locked="0" layoutInCell="1" allowOverlap="1" wp14:anchorId="23E77B46" wp14:editId="1C7633C7">
                <wp:simplePos x="0" y="0"/>
                <wp:positionH relativeFrom="column">
                  <wp:posOffset>848480</wp:posOffset>
                </wp:positionH>
                <wp:positionV relativeFrom="paragraph">
                  <wp:posOffset>4180900</wp:posOffset>
                </wp:positionV>
                <wp:extent cx="516600" cy="209880"/>
                <wp:effectExtent l="38100" t="38100" r="55245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166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FE4D" id="Ink 64" o:spid="_x0000_s1026" type="#_x0000_t75" style="position:absolute;margin-left:66.1pt;margin-top:328.5pt;width:42.1pt;height:17.95pt;z-index:485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">
                <v:imagedata r:id="rId742" o:title=""/>
              </v:shape>
            </w:pict>
          </mc:Fallback>
        </mc:AlternateContent>
      </w:r>
      <w:r w:rsidR="00000000">
        <w:pict w14:anchorId="370981B2">
          <v:group id="_x0000_s3275" style="position:absolute;margin-left:-.05pt;margin-top:35.7pt;width:595.3pt;height:770.35pt;z-index:-17790976;mso-position-horizontal-relative:page;mso-position-vertical-relative:page" coordorigin="-1,714" coordsize="11906,15407">
            <v:shape id="_x0000_s3375" style="position:absolute;left:-1;top:795;width:11906;height:9844" coordorigin="-1,796" coordsize="11906,9844" o:spt="100" adj="0,,0" path="m-1,796r11905,m-1,1343r11905,m-1,1890r11905,m-1,2437r11905,m-1,2983r11905,m-1,3530r11905,m-1,4077r11905,m-1,4624r11905,m-1,5172r11905,m-1,5719r11905,m-1,6266r11905,m-1,6811r11905,m-1,7358r11905,m-1,7906r11905,m-1,8453r11905,m-1,9000r11905,m-1,9548r11905,m-1,10095r11905,m-1,10640r11905,e" filled="f" strokecolor="#c9ebfc" strokeweight=".48pt">
              <v:stroke joinstyle="round"/>
              <v:formulas/>
              <v:path arrowok="t" o:connecttype="segments"/>
            </v:shape>
            <v:shape id="_x0000_s3374" style="position:absolute;left:-1;top:11186;width:11906;height:2" coordorigin="-1,11187" coordsize="11906,0" o:spt="100" adj="0,,0" path="m-1,11187r5916,m5927,11187r5977,e" filled="f" strokecolor="#c9ebfc" strokeweight=".48pt">
              <v:stroke joinstyle="round"/>
              <v:formulas/>
              <v:path arrowok="t" o:connecttype="segments"/>
            </v:shape>
            <v:shape id="_x0000_s3373" style="position:absolute;left:-1;top:719;width:11906;height:15401" coordorigin="-1,719" coordsize="11906,15401" o:spt="100" adj="0,,0" path="m-1,11735r11905,m-1,12282r11905,m-1,12829r11905,m-1,13376r11905,m-1,13921r11905,m-1,14469r11905,m-1,15016r11905,m-1,15563r11905,m-1,16110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line id="_x0000_s3372" style="position:absolute" from="5204,2360" to="6493,2360" strokeweight=".50025mm"/>
            <v:shape id="_x0000_s3371" style="position:absolute;left:4639;top:2327;width:2023;height:448" coordorigin="4640,2327" coordsize="2023,448" o:spt="100" adj="0,,0" path="m6451,2337r,l6451,2331r5,l6466,2331r10,l6482,2331r5,-4l6492,2327r11,l6507,2327r11,l6523,2327r10,l6538,2327r5,l6548,2327r5,l6559,2327r5,l6569,2327r10,l6585,2327r5,l6595,2327r5,l6605,2327r10,l6621,2327r5,l6631,2327r5,l6641,2331r6,l6651,2331r11,l6657,2331r-10,l6641,2331r-5,l6626,2331r-11,6l6610,2337r-10,l6579,2342r-5,l6569,2342r-16,l6543,2347r-5,l6533,2347r-5,l6518,2347r-5,l6503,2347r-6,l6487,2352r-5,l6476,2357r-5,l6461,2363r-5,l6451,2363r-16,l6430,2363r-15,-6l6409,2357r-15,l6384,2357r-5,6l6363,2363r-5,l6348,2368r5,l6358,2368r16,-5l6384,2357r5,l6394,2357r5,l6405,2357r15,l6425,2357r5,l6461,2352r10,l6492,2352r5,l6507,2352r6,l6528,2347r15,l6559,2347r10,-5l6574,2342r16,l6595,2342t-1955,10l4644,2352r11,-5l4666,2347r5,l4676,2347r15,l4691,2352r10,l4712,2352r5,l4732,2352r10,l4748,2352r15,l4773,2352r11,l4794,2352r5,l4815,2352r15,l4836,2352r10,l4861,2352r5,l4886,2352r10,l4907,2352r11,l4928,2352r5,l4949,2352r5,l4969,2352r11,l4990,2352r10,l5015,2352r11,l5031,2352r10,l5056,2352r6,l5072,2352r10,5l5088,2357r5,l5098,2357r20,l5129,2357r10,l5144,2357r10,l5170,2357r10,l5190,2357r10,l5210,2357r6,6l5232,2363r20,l5262,2363r11,l5288,2363r5,m6152,2692r5,l6173,2687r10,-11l6188,2666r,-5l6188,2656r5,-5l6193,2656r,5l6188,2687r,15l6188,2728r,5l6183,2759r-5,5l6173,2764r-5,l6163,2764r5,-5l6173,2759r5,l6204,2754r5,m6286,2697r,-5l6286,2697r5,-5l6291,2687r,-5l6291,2676r-5,l6271,2671r-16,5l6250,2682r-5,l6240,2707r,16l6240,2743r5,16l6255,2769r5,5l6281,2774r41,-20l6332,2738r11,-15l6343,2702r-5,-10l6327,2676r-10,-10l6296,2661r-5,e" filled="f" strokeweight=".22861mm">
              <v:stroke joinstyle="round"/>
              <v:formulas/>
              <v:path arrowok="t" o:connecttype="segments"/>
            </v:shape>
            <v:shape id="_x0000_s3370" type="#_x0000_t75" style="position:absolute;left:6398;top:2649;width:106;height:122">
              <v:imagedata r:id="rId743" o:title=""/>
            </v:shape>
            <v:shape id="_x0000_s3369" style="position:absolute;left:5329;top:2537;width:212;height:160" coordorigin="5329,2538" coordsize="212,160" o:spt="100" adj="0,,0" path="m5329,2584r,l5329,2574r,-6l5329,2563r,-15l5329,2543r10,-5l5354,2538r6,l5381,2543r25,15l5417,2568r,21l5417,2594r-21,16l5381,2620r-31,5l5344,2625r-5,m5339,2568r,-5l5339,2558r,5l5339,2574r,15l5339,2615r,5l5339,2656r,10l5339,2676r,16l5339,2697t191,-93l5530,2599r,5l5525,2604r-5,6l5514,2615r-10,10l5483,2656r-4,5l5463,2676r,6m5479,2610r,-6l5479,2599r,5l5479,2610r4,5l5499,2635r10,6l5514,2646r,5l5530,2661r5,10l5540,2671r,-5e" filled="f" strokeweight=".22861mm">
              <v:stroke joinstyle="round"/>
              <v:formulas/>
              <v:path arrowok="t" o:connecttype="segments"/>
            </v:shape>
            <v:shape id="_x0000_s3368" type="#_x0000_t75" style="position:absolute;left:5590;top:2531;width:219;height:173">
              <v:imagedata r:id="rId744" o:title=""/>
            </v:shape>
            <v:shape id="_x0000_s3367" style="position:absolute;left:4598;top:2372;width:1529;height:582" coordorigin="4598,2373" coordsize="1529,582" o:spt="100" adj="0,,0" path="m5880,2553r-5,l5875,2548r10,l5910,2543r26,-5l5957,2538r5,l5967,2538r16,m5941,2558r,-5l5941,2558r,-10l5941,2543r-5,5l5931,2553r,5l5931,2579r,46l5931,2641r,15l5931,2671t190,-77l6121,2594r,-10l6127,2579r,5l6111,2594r-5,5l6075,2641r-20,25l6044,2682r-20,30l6008,2743r,6m4614,2373r-5,l4609,2378r,5l4609,2388r,11l4604,2409r,5l4604,2419r,16l4604,2440r,16l4604,2476r,10l4604,2491r,5l4604,2512r,15l4604,2543r,15l4604,2563r,16l4604,2594r,21l4604,2625r-6,10l4598,2656r,5l4598,2682r,5l4598,2712r,16l4598,2738r,5l4598,2769r,5l4598,2795r,5l4598,2810r,16l4598,2836r,10l4598,2856r,16l4598,2887r,11l4598,2908r,5l4598,2918r,16l4598,2939r,5l4598,2949r,5l4598,2949e" filled="f" strokeweight=".22861mm">
              <v:stroke joinstyle="round"/>
              <v:formulas/>
              <v:path arrowok="t" o:connecttype="segments"/>
            </v:shape>
            <v:shape id="_x0000_s3366" type="#_x0000_t75" style="position:absolute;left:4833;top:2613;width:137;height:153">
              <v:imagedata r:id="rId745" o:title=""/>
            </v:shape>
            <v:shape id="_x0000_s3365" type="#_x0000_t75" style="position:absolute;left:4674;top:2603;width:116;height:157">
              <v:imagedata r:id="rId746" o:title=""/>
            </v:shape>
            <v:shape id="_x0000_s3364" style="position:absolute;left:4593;top:2327;width:2120;height:659" coordorigin="4593,2327" coordsize="2120,659" o:spt="100" adj="0,,0" path="m5082,2661r,-5l5077,2656r,-5l5082,2651r21,-5l5108,2646r26,-5l5159,2651r6,m5093,2697r-5,5l5093,2697r-11,5l5093,2702r5,l5139,2697r15,l5185,2697r5,m6672,2327r,4l6672,2337r,10l6672,2352r,5l6672,2368r,15l6672,2399r,5l6672,2419r,16l6672,2445r,5l6672,2460r,11l6672,2481r,10l6672,2496r,21l6672,2527r5,16l6682,2568r,6l6682,2589r6,21l6688,2630r,21l6693,2656r,10l6693,2676r,11l6693,2692r,10l6693,2718r,5l6698,2738r,5l6698,2759r,5l6698,2779r,5l6703,2795r,10l6703,2815r,5l6708,2831r,5l6708,2846r,5l6708,2862r,5l6708,2882r,5l6708,2893r,5l6708,2903r,5l6708,2913r,5l6708,2928r,6l6708,2939r5,5l6713,2949r,10l6713,2964r,6l6713,2964r,-5l6713,2954r,-5l6713,2944r-5,-20l6708,2918r-5,-15l6703,2882r-5,-15l6693,2836r,-16l6693,2810r,-15l6693,2784r,-15l6693,2754r-5,-21l6688,2712r,-5l6688,2682r-6,-21l6682,2646r,-11l6682,2630r,-10l6677,2615r,-11l6677,2594r,-15l6677,2568r,-5l6677,2548r,-5l6677,2532r,-10l6677,2517r,-5l6677,2502r,-6l6677,2486r,-5l6677,2471r,-11l6677,2456r,-11l6677,2435r,-16l6677,2409r,-10l6677,2394m5376,2980r5,l5386,2980r,-5l5396,2975r5,l5417,2975r15,l5452,2980r6,l5479,2980r10,l5504,2980r16,l5545,2975r21,l5581,2975r5,l5592,2975r25,l5633,2975r5,l5674,2970r5,l5705,2970r15,-6l5731,2964r25,l5772,2964r5,l5797,2964r6,6l5839,2970r5,l5875,2970r10,l5916,2970r5,l5947,2970r10,l5962,2970r21,5l6003,2975r5,l6029,2975r10,l6049,2975r6,l6085,2980r11,l6106,2980r15,l6147,2980r5,l6183,2980r5,l6204,2985r20,l6230,2985r15,l6265,2985r6,l6286,2985r5,l6322,2985r10,-5l6348,2980r15,l6368,2980r16,l6405,2980r15,l6435,2980r5,l6451,2980r10,l6471,2980r5,l6482,2980r10,l6503,2980r4,l6523,2975r10,l6538,2975r5,l6553,2975r11,l6574,2975r11,l6595,2975r10,l6615,2975r11,l6636,2975r11,l6651,2975r6,l6667,2975r5,l6677,2975r5,l6688,2975r5,l6693,2970r,-6m4593,2975r,5l4593,2975r11,l4609,2970r15,l4629,2964r11,l4650,2964r16,l4671,2964r5,l4707,2970r20,l4732,2970r20,l4763,2970r15,l4799,2970r21,l4830,2970r16,l4861,2970r5,l4882,2964r14,l4918,2964r15,l4938,2964r16,l4969,2970r5,l5005,2970r16,l5026,2970r10,l5041,2970r10,l5088,2975r5,l5108,2975r15,l5134,2975r20,l5180,2980r5,l5216,2980r5,l5247,2985r10,l5262,2985r11,l5283,2985r21,l5314,2985r20,l5360,2980r16,l5386,2980r5,l5396,2980e" filled="f" strokeweight=".22861mm">
              <v:stroke joinstyle="round"/>
              <v:formulas/>
              <v:path arrowok="t" o:connecttype="segments"/>
            </v:shape>
            <v:line id="_x0000_s3363" style="position:absolute" from="4535,1050" to="4548,1050" strokeweight=".51pt"/>
            <v:shape id="_x0000_s3362" type="#_x0000_t75" style="position:absolute;left:4478;top:713;width:2252;height:1579">
              <v:imagedata r:id="rId747" o:title=""/>
            </v:shape>
            <v:shape id="_x0000_s3361" type="#_x0000_t75" style="position:absolute;left:5569;top:2988;width:137;height:359">
              <v:imagedata r:id="rId748" o:title=""/>
            </v:shape>
            <v:shape id="_x0000_s3360" type="#_x0000_t75" style="position:absolute;left:4205;top:3508;width:2483;height:1552">
              <v:imagedata r:id="rId749" o:title=""/>
            </v:shape>
            <v:shape id="_x0000_s3359" type="#_x0000_t75" style="position:absolute;left:4536;top:5359;width:321;height:347">
              <v:imagedata r:id="rId750" o:title=""/>
            </v:shape>
            <v:shape id="_x0000_s3358" type="#_x0000_t75" style="position:absolute;left:4903;top:5526;width:321;height:193">
              <v:imagedata r:id="rId751" o:title=""/>
            </v:shape>
            <v:shape id="_x0000_s3357" type="#_x0000_t75" style="position:absolute;left:5256;top:5462;width:193;height:257">
              <v:imagedata r:id="rId752" o:title=""/>
            </v:shape>
            <v:shape id="_x0000_s3356" type="#_x0000_t75" style="position:absolute;left:5494;top:5513;width:128;height:173">
              <v:imagedata r:id="rId753" o:title=""/>
            </v:shape>
            <v:shape id="_x0000_s3355" type="#_x0000_t75" style="position:absolute;left:5700;top:5545;width:102;height:186">
              <v:imagedata r:id="rId754" o:title=""/>
            </v:shape>
            <v:shape id="_x0000_s3354" type="#_x0000_t75" style="position:absolute;left:5835;top:5558;width:134;height:180">
              <v:imagedata r:id="rId755" o:title=""/>
            </v:shape>
            <v:shape id="_x0000_s3353" type="#_x0000_t75" style="position:absolute;left:6009;top:5469;width:192;height:250">
              <v:imagedata r:id="rId756" o:title=""/>
            </v:shape>
            <v:shape id="_x0000_s3352" type="#_x0000_t75" style="position:absolute;left:6253;top:5513;width:148;height:186">
              <v:imagedata r:id="rId757" o:title=""/>
            </v:shape>
            <v:shape id="_x0000_s3351" type="#_x0000_t75" style="position:absolute;left:7262;top:6009;width:193;height:229">
              <v:imagedata r:id="rId758" o:title=""/>
            </v:shape>
            <v:shape id="_x0000_s3350" type="#_x0000_t75" style="position:absolute;left:6614;top:6096;width:265;height:147">
              <v:imagedata r:id="rId759" o:title=""/>
            </v:shape>
            <v:shape id="_x0000_s3349" type="#_x0000_t75" style="position:absolute;left:6927;top:6014;width:153;height:224">
              <v:imagedata r:id="rId760" o:title=""/>
            </v:shape>
            <v:shape id="_x0000_s3348" type="#_x0000_t75" style="position:absolute;left:6300;top:6009;width:168;height:224">
              <v:imagedata r:id="rId761" o:title=""/>
            </v:shape>
            <v:shape id="_x0000_s3347" type="#_x0000_t75" style="position:absolute;left:5899;top:6014;width:270;height:307">
              <v:imagedata r:id="rId762" o:title=""/>
            </v:shape>
            <v:shape id="_x0000_s3346" type="#_x0000_t75" style="position:absolute;left:4952;top:6086;width:106;height:153">
              <v:imagedata r:id="rId763" o:title=""/>
            </v:shape>
            <v:shape id="_x0000_s3345" type="#_x0000_t75" style="position:absolute;left:5091;top:6101;width:291;height:157">
              <v:imagedata r:id="rId764" o:title=""/>
            </v:shape>
            <v:shape id="_x0000_s3344" type="#_x0000_t75" style="position:absolute;left:5420;top:6014;width:178;height:234">
              <v:imagedata r:id="rId765" o:title=""/>
            </v:shape>
            <v:shape id="_x0000_s3343" style="position:absolute;left:4078;top:6092;width:3896;height:727" coordorigin="4079,6093" coordsize="3896,727" o:spt="100" adj="0,,0" path="m4095,6186r-6,l4084,6180r-5,l4089,6180r16,-5l4125,6175r11,-5l4172,6170r10,l4192,6165r16,l4218,6165r21,l4254,6160r10,l4274,6160r21,l4300,6160r20,l4346,6160r10,l4372,6160r16,l4398,6160r5,l4418,6155r16,l4439,6155r21,l4475,6155r10,l4500,6155r11,l4516,6155r16,l4542,6155r10,l4563,6155r15,l4583,6155r10,l4598,6155r6,l4598,6150r-15,-11l4568,6129r-21,-6l4542,6119r-26,-11l4506,6103r-6,l4490,6098r-5,l4485,6093r5,l4500,6098r11,l4526,6108r21,11l4578,6139r15,11l4609,6165r5,10l4614,6180r,6l4614,6191r-16,10l4593,6201r-30,15l4552,6221r-20,11l4511,6237r,5l4506,6242t3395,494l7907,6731r5,l7922,6720r10,-4l7932,6710r,-10l7932,6700r,5l7932,6716r,15l7932,6772r,26l7932,6808r,5l7927,6819r-15,l7901,6813r6,l7917,6813r5,l7948,6813r26,-10l7974,6798e" filled="f" strokeweight=".22861mm">
              <v:stroke joinstyle="round"/>
              <v:formulas/>
              <v:path arrowok="t" o:connecttype="segments"/>
            </v:shape>
            <v:shape id="_x0000_s3342" type="#_x0000_t75" style="position:absolute;left:8183;top:6698;width:153;height:131">
              <v:imagedata r:id="rId766" o:title=""/>
            </v:shape>
            <v:shape id="_x0000_s3341" type="#_x0000_t75" style="position:absolute;left:8034;top:6693;width:111;height:126">
              <v:imagedata r:id="rId767" o:title=""/>
            </v:shape>
            <v:shape id="_x0000_s3340" type="#_x0000_t75" style="position:absolute;left:7519;top:6616;width:327;height:214">
              <v:imagedata r:id="rId768" o:title=""/>
            </v:shape>
            <v:shape id="_x0000_s3339" type="#_x0000_t75" style="position:absolute;left:7092;top:6595;width:183;height:209">
              <v:imagedata r:id="rId769" o:title=""/>
            </v:shape>
            <v:shape id="_x0000_s3338" style="position:absolute;left:6893;top:6638;width:546;height:104" coordorigin="6893,6638" coordsize="546,104" o:spt="100" adj="0,,0" path="m7439,6638r-11,l7439,6638r-16,10l7423,6654r-20,21l7382,6695r-5,5l7367,6710r-11,6l7356,6720t5,-56l7367,6669r5,6l7392,6685r11,10l7408,6700r10,5l7423,6710r5,6l7433,6720r6,m6898,6690r5,l6909,6690r,5l6919,6700r15,5l6950,6720r10,6l6965,6731r16,5m6986,6679r-15,6l6986,6679r-21,11l6940,6710r-21,16l6903,6731r-10,10e" filled="f" strokeweight=".22861mm">
              <v:stroke joinstyle="round"/>
              <v:formulas/>
              <v:path arrowok="t" o:connecttype="segments"/>
            </v:shape>
            <v:shape id="_x0000_s3337" type="#_x0000_t75" style="position:absolute;left:6675;top:6590;width:142;height:209">
              <v:imagedata r:id="rId770" o:title=""/>
            </v:shape>
            <v:shape id="_x0000_s3336" style="position:absolute;left:6368;top:6648;width:108;height:68" coordorigin="6368,6648" coordsize="108,68" o:spt="100" adj="0,,0" path="m6368,6669r,-5l6368,6669r,-10l6374,6659r25,-5l6425,6648r15,6l6445,6654t-66,51l6379,6705r-5,l6374,6716r20,l6415,6716r10,l6430,6716r41,l6476,6716e" filled="f" strokeweight=".22861mm">
              <v:stroke joinstyle="round"/>
              <v:formulas/>
              <v:path arrowok="t" o:connecttype="segments"/>
            </v:shape>
            <v:shape id="_x0000_s3335" type="#_x0000_t75" style="position:absolute;left:6089;top:6637;width:158;height:147">
              <v:imagedata r:id="rId771" o:title=""/>
            </v:shape>
            <v:shape id="_x0000_s3334" type="#_x0000_t75" style="position:absolute;left:5873;top:6616;width:153;height:157">
              <v:imagedata r:id="rId772" o:title=""/>
            </v:shape>
            <v:shape id="_x0000_s3333" type="#_x0000_t75" style="position:absolute;left:4905;top:6626;width:368;height:178">
              <v:imagedata r:id="rId773" o:title=""/>
            </v:shape>
            <v:shape id="_x0000_s3332" type="#_x0000_t75" style="position:absolute;left:5322;top:6627;width:271;height:175">
              <v:imagedata r:id="rId774" o:title=""/>
            </v:shape>
            <v:shape id="_x0000_s3331" style="position:absolute;left:4094;top:6658;width:473;height:93" coordorigin="4095,6659" coordsize="473,93" path="m4095,6705r,l4326,6705r20,5l4449,6710r11,-5l4470,6705r5,5l4485,6710r5,l4500,6710r6,l4516,6705r36,l4547,6700r-10,-5l4526,6690r-15,-11l4485,6669r-10,-10l4480,6664r16,5l4516,6679r6,6l4557,6700r6,5l4568,6716r-5,10l4557,6726r-31,10l4522,6741r-6,l4490,6752r-5,e" filled="f" strokeweight=".22861mm">
              <v:path arrowok="t"/>
            </v:shape>
            <v:shape id="_x0000_s3330" type="#_x0000_t75" style="position:absolute;left:5888;top:7136;width:153;height:183">
              <v:imagedata r:id="rId775" o:title=""/>
            </v:shape>
            <v:shape id="_x0000_s3329" type="#_x0000_t75" style="position:absolute;left:6084;top:7151;width:147;height:183">
              <v:imagedata r:id="rId776" o:title=""/>
            </v:shape>
            <v:shape id="_x0000_s3328" type="#_x0000_t75" style="position:absolute;left:4895;top:7120;width:111;height:209">
              <v:imagedata r:id="rId777" o:title=""/>
            </v:shape>
            <v:shape id="_x0000_s3327" style="position:absolute;left:5046;top:7147;width:170;height:191" coordorigin="5046,7148" coordsize="170,191" o:spt="100" adj="0,,0" path="m5046,7240r,l5046,7235r,5l5046,7256r,15l5046,7287r,5l5056,7312r,20l5062,7338r,-6l5062,7322r,-4l5062,7302r-6,-15l5056,7281r,-10l5056,7261r,-5l5062,7230r15,-6l5098,7220r25,-6l5129,7214r15,-5m5200,7251r,-5l5195,7246r,15l5195,7271r,10l5195,7302r,30l5195,7338t11,-175l5206,7158r,5l5206,7153r-6,l5195,7148r-5,5l5185,7158r,5l5185,7168r21,l5216,7168e" filled="f" strokeweight=".22861mm">
              <v:stroke joinstyle="round"/>
              <v:formulas/>
              <v:path arrowok="t" o:connecttype="segments"/>
            </v:shape>
            <v:shape id="_x0000_s3326" type="#_x0000_t75" style="position:absolute;left:5266;top:7136;width:281;height:229">
              <v:imagedata r:id="rId778" o:title=""/>
            </v:shape>
            <v:shape id="_x0000_s3325" style="position:absolute;left:4089;top:7163;width:453;height:83" coordorigin="4089,7163" coordsize="453,83" path="m4110,7220r-5,-6l4089,7214r417,l4506,7209r36,l4542,7204r,-5l4532,7194r-21,-10l4496,7173r-11,l4475,7168r-5,l4470,7163r10,5l4496,7173r10,11l4526,7194r,5l4526,7209r,5l4511,7230r-5,5l4480,7246r-5,e" filled="f" strokeweight=".22861mm">
              <v:path arrowok="t"/>
            </v:shape>
            <v:shape id="_x0000_s3324" type="#_x0000_t75" style="position:absolute;left:6701;top:8180;width:152;height:214">
              <v:imagedata r:id="rId779" o:title=""/>
            </v:shape>
            <v:shape id="_x0000_s3323" type="#_x0000_t75" style="position:absolute;left:6387;top:8242;width:122;height:147">
              <v:imagedata r:id="rId780" o:title=""/>
            </v:shape>
            <v:shape id="_x0000_s3322" type="#_x0000_t75" style="position:absolute;left:6063;top:8242;width:189;height:173">
              <v:imagedata r:id="rId781" o:title=""/>
            </v:shape>
            <v:shape id="_x0000_s3321" style="position:absolute;left:5452;top:8212;width:47;height:206" coordorigin="5452,8213" coordsize="47,206" o:spt="100" adj="0,,0" path="m5483,8249r,-5l5483,8249r,-10l5483,8228r-4,-10l5468,8213r-10,l5452,8223r,5l5458,8233r31,l5499,8223t-5,93l5494,8311r-5,l5489,8305r-6,6l5483,8326r,15l5483,8346r,11l5483,8372r6,16l5489,8408r,11e" filled="f" strokeweight=".22861mm">
              <v:stroke joinstyle="round"/>
              <v:formulas/>
              <v:path arrowok="t" o:connecttype="segments"/>
            </v:shape>
            <v:shape id="_x0000_s3320" type="#_x0000_t75" style="position:absolute;left:5590;top:8185;width:131;height:261">
              <v:imagedata r:id="rId782" o:title=""/>
            </v:shape>
            <v:shape id="_x0000_s3319" type="#_x0000_t75" style="position:absolute;left:3784;top:8221;width:214;height:229">
              <v:imagedata r:id="rId783" o:title=""/>
            </v:shape>
            <v:shape id="_x0000_s3318" type="#_x0000_t75" style="position:absolute;left:4046;top:8201;width:687;height:245">
              <v:imagedata r:id="rId784" o:title=""/>
            </v:shape>
            <v:shape id="_x0000_s3317" type="#_x0000_t75" style="position:absolute;left:4787;top:8288;width:132;height:157">
              <v:imagedata r:id="rId785" o:title=""/>
            </v:shape>
            <v:shape id="_x0000_s3316" type="#_x0000_t75" style="position:absolute;left:4962;top:8273;width:111;height:142">
              <v:imagedata r:id="rId786" o:title=""/>
            </v:shape>
            <v:shape id="_x0000_s3315" style="position:absolute;left:8056;top:11552;width:170;height:664" coordorigin="8056,11552" coordsize="170,664" path="m8133,11557r,-5l8133,11557r,11l8128,11583r,484l8133,12087r,5l8133,12102r,11l8133,12118r5,15l8138,12211r-5,l8128,12205r-5,-5l8118,12195r-16,-11l8098,12174r-6,-10l8087,12164r-15,-20l8062,12113r-6,-5l8056,12113r,5l8066,12128r6,11l8072,12144r10,15l8092,12174r6,l8112,12195r16,16l8138,12211r10,5l8164,12205r21,-15l8190,12184r26,-45l8216,12133r4,-20l8226,12102r,-10e" filled="f" strokeweight=".22014mm">
              <v:path arrowok="t"/>
            </v:shape>
            <v:shape id="_x0000_s3314" type="#_x0000_t75" style="position:absolute;left:5014;top:8792;width:3898;height:3991">
              <v:imagedata r:id="rId787" o:title=""/>
            </v:shape>
            <v:shape id="_x0000_s3313" type="#_x0000_t75" style="position:absolute;left:3730;top:13040;width:400;height:333">
              <v:imagedata r:id="rId788" o:title=""/>
            </v:shape>
            <v:shape id="_x0000_s3312" type="#_x0000_t75" style="position:absolute;left:4162;top:13163;width:529;height:205">
              <v:imagedata r:id="rId789" o:title=""/>
            </v:shape>
            <v:shape id="_x0000_s3311" type="#_x0000_t75" style="position:absolute;left:4733;top:13163;width:184;height:194">
              <v:imagedata r:id="rId790" o:title=""/>
            </v:shape>
            <v:shape id="_x0000_s3310" type="#_x0000_t75" style="position:absolute;left:4970;top:13148;width:549;height:208">
              <v:imagedata r:id="rId791" o:title=""/>
            </v:shape>
            <v:shape id="_x0000_s3309" type="#_x0000_t75" style="position:absolute;left:5562;top:13148;width:173;height:198">
              <v:imagedata r:id="rId792" o:title=""/>
            </v:shape>
            <v:shape id="_x0000_s3308" style="position:absolute;left:5869;top:13126;width:47;height:237" coordorigin="5869,13127" coordsize="47,237" o:spt="100" adj="0,,0" path="m5900,13158r,-6l5905,13152r,-11l5900,13131r-10,-4l5880,13127r-5,14l5869,13158r,4l5880,13178r10,5l5900,13178r10,-10l5916,13168r,-6l5916,13158t-16,148l5900,13306r,-4l5905,13296r,-5l5900,13291r-5,l5890,13296r-5,l5885,13302r-5,4l5880,13312r,25l5885,13353r5,l5895,13358r,5l5900,13358r5,-21l5905,13332r,-15e" filled="f" strokecolor="#398e00" strokeweight=".32172mm">
              <v:stroke joinstyle="round"/>
              <v:formulas/>
              <v:path arrowok="t" o:connecttype="segments"/>
            </v:shape>
            <v:line id="_x0000_s3307" style="position:absolute" from="6866,13752" to="6879,13752" strokeweight=".26pt"/>
            <v:shape id="_x0000_s3306" style="position:absolute;left:6872;top:13677;width:202;height:236" coordorigin="6873,13677" coordsize="202,236" o:spt="100" adj="0,,0" path="m6877,13764r,l6877,13754r,-20l6877,13723r,-10l6873,13677r,10l6873,13713r,26l6877,13775r6,10l6893,13826r6,21l6903,13872r,11l6903,13888r,5l6903,13883r,-11l6903,13857r,-10l6909,13826r10,-15l6930,13800r10,-5l6945,13795r15,5l6975,13811r6,l6996,13831r11,36l7001,13872r-36,31l6930,13913r-21,l6888,13908r-5,m7068,13893r6,5l7074,13903e" filled="f" strokeweight=".22014mm">
              <v:stroke joinstyle="round"/>
              <v:formulas/>
              <v:path arrowok="t" o:connecttype="segments"/>
            </v:shape>
            <v:shape id="_x0000_s3305" type="#_x0000_t75" style="position:absolute;left:6192;top:13768;width:126;height:152">
              <v:imagedata r:id="rId793" o:title=""/>
            </v:shape>
            <v:shape id="_x0000_s3304" type="#_x0000_t75" style="position:absolute;left:6352;top:13701;width:296;height:214">
              <v:imagedata r:id="rId794" o:title=""/>
            </v:shape>
            <v:shape id="_x0000_s3303" type="#_x0000_t75" style="position:absolute;left:5857;top:13758;width:172;height:157">
              <v:imagedata r:id="rId795" o:title=""/>
            </v:shape>
            <v:shape id="_x0000_s3302" type="#_x0000_t75" style="position:absolute;left:4916;top:13701;width:121;height:235">
              <v:imagedata r:id="rId796" o:title=""/>
            </v:shape>
            <v:shape id="_x0000_s3301" type="#_x0000_t75" style="position:absolute;left:5081;top:13701;width:497;height:230">
              <v:imagedata r:id="rId797" o:title=""/>
            </v:shape>
            <v:shape id="_x0000_s3300" style="position:absolute;left:4017;top:13759;width:509;height:78" coordorigin="4018,13759" coordsize="509,78" path="m4018,13815r,-4l4022,13811r10,l4126,13811r4,4l4140,13815r16,l4166,13815r21,-4l4378,13811r4,-6l4506,13805r,6l4516,13811r6,l4526,13811r,-6l4516,13795r-5,l4490,13780r-4,-5l4476,13770r-11,-6l4465,13759r-11,l4460,13759r5,5l4480,13770r6,5l4500,13785r22,15l4522,13811r,4l4522,13821r,5l4511,13826r-5,l4460,13836r-6,e" filled="f" strokeweight=".22014mm">
              <v:path arrowok="t"/>
            </v:shape>
            <v:shape id="_x0000_s3299" type="#_x0000_t75" style="position:absolute;left:5374;top:14266;width:183;height:178">
              <v:imagedata r:id="rId798" o:title=""/>
            </v:shape>
            <v:shape id="_x0000_s3298" type="#_x0000_t75" style="position:absolute;left:5611;top:14288;width:126;height:152">
              <v:imagedata r:id="rId799" o:title=""/>
            </v:shape>
            <v:shape id="_x0000_s3297" type="#_x0000_t75" style="position:absolute;left:5822;top:14216;width:152;height:214">
              <v:imagedata r:id="rId800" o:title=""/>
            </v:shape>
            <v:shape id="_x0000_s3296" style="position:absolute;left:4007;top:14217;width:1112;height:268" coordorigin="4008,14217" coordsize="1112,268" o:spt="100" adj="0,,0" path="m4933,14366r,l4933,14361r,-5l4933,14351r,-5l4933,14351r,5l4933,14376r,26l4933,14423r5,20l4938,14448t-10,-226l4928,14222r,-5l4918,14217r-6,5l4908,14227r-6,11l4902,14248r6,5l4918,14253r10,-5l4933,14243r,-11l4933,14227r,-5l4923,14227r,5l4918,14243r,10l4928,14258r5,l4938,14253t175,15l5113,14268r,-5l5113,14253r-4,-10l5103,14238r-5,-6l5082,14238r-10,10l5072,14253r-6,5l5062,14304r,11l5062,14376r,36l5062,14438r,5l5056,14474r-10,10l5041,14484r-15,l5010,14484r-5,-4l5005,14469t114,-72l5119,14392r,5l5119,14387r-6,l5103,14387r-41,l5031,14382r-10,l5016,14376t-1004,21l4012,14392r-4,l4012,14387r6,l4038,14387r5,-5l4089,14382r10,l4120,14382r36,l4162,14382r25,-6l4197,14376r26,l4228,14376r26,l4274,14376r32,l4326,14371r5,l4352,14371r16,l4393,14371r11,l4408,14371r6,l4428,14371r6,l4440,14371r4,l4450,14371r4,l4454,14376r,-10l4444,14361r-10,-5l4424,14346r-16,-10l4382,14326r11,l4404,14336r14,4l4424,14346r26,20l4454,14371r6,16l4465,14397r-5,15l4434,14418r-6,5l4404,14428e" filled="f" strokeweight=".22014mm">
              <v:stroke joinstyle="round"/>
              <v:formulas/>
              <v:path arrowok="t" o:connecttype="segments"/>
            </v:shape>
            <v:shape id="_x0000_s3295" type="#_x0000_t75" style="position:absolute;left:7077;top:14622;width:132;height:224">
              <v:imagedata r:id="rId801" o:title=""/>
            </v:shape>
            <v:shape id="_x0000_s3294" type="#_x0000_t75" style="position:absolute;left:7242;top:14668;width:250;height:162">
              <v:imagedata r:id="rId802" o:title=""/>
            </v:shape>
            <v:shape id="_x0000_s3293" type="#_x0000_t75" style="position:absolute;left:6177;top:14653;width:116;height:219">
              <v:imagedata r:id="rId803" o:title=""/>
            </v:shape>
            <v:shape id="_x0000_s3292" style="position:absolute;left:6332;top:14587;width:123;height:217" coordorigin="6333,14587" coordsize="123,217" o:spt="100" adj="0,,0" path="m6333,14706r,l6333,14700r,-4l6333,14690r,6l6333,14700r4,21l6337,14737r6,11l6343,14758r5,10l6348,14778r5,10l6353,14794r,4l6353,14794r,-6l6353,14783r-5,-15l6348,14762r,-10l6343,14737r,-26l6343,14706r16,-16l6369,14685r20,-10l6405,14675r10,m6451,14624r,4l6451,14624r,-6l6451,14608r,-4l6445,14593r,-6l6441,14587r,10l6441,14604r4,10l6451,14618t5,88l6456,14700r,6l6456,14716r,15l6456,14748r,4l6456,14762r,11l6456,14783r,11l6456,14804e" filled="f" strokeweight=".22014mm">
              <v:stroke joinstyle="round"/>
              <v:formulas/>
              <v:path arrowok="t" o:connecttype="segments"/>
            </v:shape>
            <v:shape id="_x0000_s3291" type="#_x0000_t75" style="position:absolute;left:6506;top:14597;width:255;height:224">
              <v:imagedata r:id="rId804" o:title=""/>
            </v:shape>
            <v:shape id="_x0000_s3290" type="#_x0000_t75" style="position:absolute;left:5425;top:14617;width:378;height:204">
              <v:imagedata r:id="rId805" o:title=""/>
            </v:shape>
            <v:shape id="_x0000_s3289" type="#_x0000_t75" style="position:absolute;left:5842;top:14689;width:147;height:132">
              <v:imagedata r:id="rId806" o:title=""/>
            </v:shape>
            <v:shape id="_x0000_s3288" type="#_x0000_t75" style="position:absolute;left:4875;top:15142;width:111;height:141">
              <v:imagedata r:id="rId807" o:title=""/>
            </v:shape>
            <v:shape id="_x0000_s3287" style="position:absolute;left:5030;top:15096;width:176;height:180" coordorigin="5031,15097" coordsize="176,180" o:spt="100" adj="0,,0" path="m5031,15112r,l5031,15108r,-6l5031,15097r,5l5031,15108r,4l5031,15128r,10l5031,15184r5,26l5036,15226r5,4l5046,15266r,6l5046,15277t129,-103l5175,15174r5,-5l5180,15159r,-6l5180,15149r-15,-6l5149,15143r-5,l5129,15149r-5,4l5119,15159r,10l5119,15174r10,6l5144,15190r5,4l5170,15205r20,15l5196,15230r10,16l5206,15252r,14l5206,15272r-6,5l5196,15277r-16,l5149,15266r-15,-10l5119,15246e" filled="f" strokeweight=".22014mm">
              <v:stroke joinstyle="round"/>
              <v:formulas/>
              <v:path arrowok="t" o:connecttype="segments"/>
            </v:shape>
            <v:shape id="_x0000_s3286" type="#_x0000_t75" style="position:absolute;left:5266;top:15136;width:111;height:157">
              <v:imagedata r:id="rId808" o:title=""/>
            </v:shape>
            <v:shape id="_x0000_s3285" type="#_x0000_t75" style="position:absolute;left:6270;top:15430;width:172;height:182">
              <v:imagedata r:id="rId809" o:title=""/>
            </v:shape>
            <v:shape id="_x0000_s3284" type="#_x0000_t75" style="position:absolute;left:6496;top:15471;width:105;height:126">
              <v:imagedata r:id="rId810" o:title=""/>
            </v:shape>
            <v:shape id="_x0000_s3283" type="#_x0000_t75" style="position:absolute;left:5385;top:15471;width:249;height:182">
              <v:imagedata r:id="rId811" o:title=""/>
            </v:shape>
            <v:shape id="_x0000_s3282" style="position:absolute;left:5668;top:15406;width:155;height:201" coordorigin="5669,15407" coordsize="155,201" o:spt="100" adj="0,,0" path="m5675,15432r,-5l5675,15421r,-4l5675,15411r-6,l5669,15407r,4l5669,15417r6,l5679,15417t-4,98l5675,15515r4,l5679,15509r,6l5679,15519r,16l5675,15545r,10l5675,15561r,30l5675,15597r,5m5746,15555r,-4l5746,15545r,-5l5746,15535r,-5l5746,15525r,5l5746,15535r,20l5746,15561r,20l5746,15587r,4l5746,15607r,-5l5746,15597r,-10l5746,15576r,-11l5746,15555r,-10l5746,15540r10,-21l5766,15509r21,-5l5808,15499r11,5l5823,15504r,15l5823,15530r,10l5823,15555r,32l5823,15602r,5e" filled="f" strokeweight=".22014mm">
              <v:stroke joinstyle="round"/>
              <v:formulas/>
              <v:path arrowok="t" o:connecttype="segments"/>
            </v:shape>
            <v:shape id="_x0000_s3281" type="#_x0000_t75" style="position:absolute;left:5889;top:15410;width:121;height:198">
              <v:imagedata r:id="rId812" o:title=""/>
            </v:shape>
            <v:shape id="_x0000_s3280" type="#_x0000_t75" style="position:absolute;left:2088;top:8193;width:317;height:225">
              <v:imagedata r:id="rId813" o:title=""/>
            </v:shape>
            <v:shape id="_x0000_s3279" style="position:absolute;left:2453;top:8274;width:124;height:128" coordorigin="2453,8275" coordsize="124,128" o:spt="100" adj="0,,0" path="m2494,8290r,l2489,8295r,5l2484,8305r,6l2473,8326r,5l2463,8352r-10,30l2453,8388r,10l2453,8403r5,-5l2458,8392r,-4l2469,8362r,-5l2473,8352r6,-36l2489,8300r,-5l2494,8290r11,-10l2509,8280r11,-5l2536,8275r10,l2551,8280r5,l2572,8290r5,5l2577,8300r,5l2577,8316r,25l2577,8346r,31l2577,8392r,6l2577,8403t-21,-62l2556,8341r,-5l2546,8336r,-5l2520,8331r-21,l2489,8331e" filled="f" strokeweight=".32172mm">
              <v:stroke joinstyle="round"/>
              <v:formulas/>
              <v:path arrowok="t" o:connecttype="segments"/>
            </v:shape>
            <v:shape id="_x0000_s3278" type="#_x0000_t75" style="position:absolute;left:2618;top:8239;width:317;height:173">
              <v:imagedata r:id="rId814" o:title=""/>
            </v:shape>
            <v:shape id="_x0000_s3277" type="#_x0000_t75" style="position:absolute;left:2978;top:8234;width:302;height:188">
              <v:imagedata r:id="rId815" o:title=""/>
            </v:shape>
            <v:shape id="_x0000_s3276" style="position:absolute;left:3410;top:8222;width:36;height:176" coordorigin="3410,8223" coordsize="36,176" o:spt="100" adj="0,,0" path="m3441,8259r,-11l3441,8259r,-15l3441,8228r-5,-5l3431,8223r-5,l3420,8223r-10,10l3410,8248r5,l3431,8244r10,-6l3446,8228t-15,154l3431,8377r,5l3436,8377r-5,l3426,8377r-6,l3420,8388r,4l3431,8398r5,l3441,8398r5,l3446,8392r,-4e" filled="f" strokeweight=".32172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13C5AC7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00" w:left="620" w:header="0" w:footer="19" w:gutter="0"/>
          <w:cols w:space="720"/>
        </w:sectPr>
      </w:pPr>
    </w:p>
    <w:p w14:paraId="237351B2" w14:textId="38176DF7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590528" behindDoc="0" locked="0" layoutInCell="1" allowOverlap="1" wp14:anchorId="75E27691" wp14:editId="23B8ADAD">
                <wp:simplePos x="0" y="0"/>
                <wp:positionH relativeFrom="column">
                  <wp:posOffset>703760</wp:posOffset>
                </wp:positionH>
                <wp:positionV relativeFrom="paragraph">
                  <wp:posOffset>2399800</wp:posOffset>
                </wp:positionV>
                <wp:extent cx="687240" cy="327240"/>
                <wp:effectExtent l="57150" t="38100" r="55880" b="539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872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5E4E" id="Ink 63" o:spid="_x0000_s1026" type="#_x0000_t75" style="position:absolute;margin-left:54.7pt;margin-top:188.25pt;width:55.5pt;height:27.15pt;z-index:485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9504" behindDoc="0" locked="0" layoutInCell="1" allowOverlap="1" wp14:anchorId="5BEF5BE7" wp14:editId="1ABA3E76">
                <wp:simplePos x="0" y="0"/>
                <wp:positionH relativeFrom="column">
                  <wp:posOffset>596840</wp:posOffset>
                </wp:positionH>
                <wp:positionV relativeFrom="paragraph">
                  <wp:posOffset>5552920</wp:posOffset>
                </wp:positionV>
                <wp:extent cx="1029600" cy="588240"/>
                <wp:effectExtent l="38100" t="38100" r="56515" b="406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2960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F0DA9" id="Ink 62" o:spid="_x0000_s1026" type="#_x0000_t75" style="position:absolute;margin-left:46.3pt;margin-top:436.55pt;width:82.45pt;height:47.7pt;z-index:485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">
                <v:imagedata r:id="rId819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72096" behindDoc="0" locked="0" layoutInCell="1" allowOverlap="1" wp14:anchorId="048E168A" wp14:editId="2FAFC766">
                <wp:simplePos x="0" y="0"/>
                <wp:positionH relativeFrom="column">
                  <wp:posOffset>1328360</wp:posOffset>
                </wp:positionH>
                <wp:positionV relativeFrom="paragraph">
                  <wp:posOffset>2153980</wp:posOffset>
                </wp:positionV>
                <wp:extent cx="1455120" cy="39600"/>
                <wp:effectExtent l="57150" t="57150" r="50165" b="558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455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CCAF" id="Ink 42" o:spid="_x0000_s1026" type="#_x0000_t75" style="position:absolute;margin-left:103.9pt;margin-top:168.9pt;width:116pt;height:4.5pt;z-index:485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">
                <v:imagedata r:id="rId821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71072" behindDoc="0" locked="0" layoutInCell="1" allowOverlap="1" wp14:anchorId="6F8AB8E1" wp14:editId="7B05E40D">
                <wp:simplePos x="0" y="0"/>
                <wp:positionH relativeFrom="column">
                  <wp:posOffset>1701680</wp:posOffset>
                </wp:positionH>
                <wp:positionV relativeFrom="paragraph">
                  <wp:posOffset>1909540</wp:posOffset>
                </wp:positionV>
                <wp:extent cx="2225160" cy="38880"/>
                <wp:effectExtent l="57150" t="38100" r="41910" b="565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2225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D8A9" id="Ink 41" o:spid="_x0000_s1026" type="#_x0000_t75" style="position:absolute;margin-left:133.3pt;margin-top:149.65pt;width:176.6pt;height:4.45pt;z-index:485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">
                <v:imagedata r:id="rId823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70048" behindDoc="0" locked="0" layoutInCell="1" allowOverlap="1" wp14:anchorId="36D135FA" wp14:editId="0E98AB42">
                <wp:simplePos x="0" y="0"/>
                <wp:positionH relativeFrom="column">
                  <wp:posOffset>3545960</wp:posOffset>
                </wp:positionH>
                <wp:positionV relativeFrom="paragraph">
                  <wp:posOffset>1596640</wp:posOffset>
                </wp:positionV>
                <wp:extent cx="1942560" cy="31680"/>
                <wp:effectExtent l="38100" t="38100" r="57785" b="4508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942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071C" id="Ink 40" o:spid="_x0000_s1026" type="#_x0000_t75" style="position:absolute;margin-left:278.5pt;margin-top:125pt;width:154.35pt;height:3.95pt;z-index:485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">
                <v:imagedata r:id="rId825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9024" behindDoc="0" locked="0" layoutInCell="1" allowOverlap="1" wp14:anchorId="712F7DA3" wp14:editId="6AC7076C">
                <wp:simplePos x="0" y="0"/>
                <wp:positionH relativeFrom="column">
                  <wp:posOffset>2006600</wp:posOffset>
                </wp:positionH>
                <wp:positionV relativeFrom="paragraph">
                  <wp:posOffset>1573600</wp:posOffset>
                </wp:positionV>
                <wp:extent cx="974880" cy="39240"/>
                <wp:effectExtent l="38100" t="38100" r="53975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974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96AB" id="Ink 39" o:spid="_x0000_s1026" type="#_x0000_t75" style="position:absolute;margin-left:157.3pt;margin-top:123.2pt;width:78.15pt;height:4.55pt;z-index:485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">
                <v:imagedata r:id="rId827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8000" behindDoc="0" locked="0" layoutInCell="1" allowOverlap="1" wp14:anchorId="79F16D42" wp14:editId="7EF03E46">
                <wp:simplePos x="0" y="0"/>
                <wp:positionH relativeFrom="column">
                  <wp:posOffset>2006600</wp:posOffset>
                </wp:positionH>
                <wp:positionV relativeFrom="paragraph">
                  <wp:posOffset>1365880</wp:posOffset>
                </wp:positionV>
                <wp:extent cx="925920" cy="18360"/>
                <wp:effectExtent l="38100" t="38100" r="45720" b="584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925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A39E" id="Ink 38" o:spid="_x0000_s1026" type="#_x0000_t75" style="position:absolute;margin-left:157.3pt;margin-top:106.85pt;width:74.3pt;height:2.9pt;z-index:485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">
                <v:imagedata r:id="rId829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6976" behindDoc="0" locked="0" layoutInCell="1" allowOverlap="1" wp14:anchorId="180EEC4C" wp14:editId="04EEAD10">
                <wp:simplePos x="0" y="0"/>
                <wp:positionH relativeFrom="column">
                  <wp:posOffset>2037200</wp:posOffset>
                </wp:positionH>
                <wp:positionV relativeFrom="paragraph">
                  <wp:posOffset>1102360</wp:posOffset>
                </wp:positionV>
                <wp:extent cx="875880" cy="32760"/>
                <wp:effectExtent l="38100" t="38100" r="5778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75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A8B4E" id="Ink 37" o:spid="_x0000_s1026" type="#_x0000_t75" style="position:absolute;margin-left:159.7pt;margin-top:86.1pt;width:70.35pt;height:4pt;z-index:485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">
                <v:imagedata r:id="rId831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5952" behindDoc="0" locked="0" layoutInCell="1" allowOverlap="1" wp14:anchorId="5D44541C" wp14:editId="55CEC27F">
                <wp:simplePos x="0" y="0"/>
                <wp:positionH relativeFrom="column">
                  <wp:posOffset>2082920</wp:posOffset>
                </wp:positionH>
                <wp:positionV relativeFrom="paragraph">
                  <wp:posOffset>824800</wp:posOffset>
                </wp:positionV>
                <wp:extent cx="797040" cy="36000"/>
                <wp:effectExtent l="0" t="38100" r="41275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7970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438AA" id="Ink 36" o:spid="_x0000_s1026" type="#_x0000_t75" style="position:absolute;margin-left:163.3pt;margin-top:64.25pt;width:64.15pt;height:4.25pt;z-index:485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">
                <v:imagedata r:id="rId833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4928" behindDoc="0" locked="0" layoutInCell="1" allowOverlap="1" wp14:anchorId="1650A443" wp14:editId="6A03FAA7">
                <wp:simplePos x="0" y="0"/>
                <wp:positionH relativeFrom="column">
                  <wp:posOffset>2128640</wp:posOffset>
                </wp:positionH>
                <wp:positionV relativeFrom="paragraph">
                  <wp:posOffset>149440</wp:posOffset>
                </wp:positionV>
                <wp:extent cx="3740760" cy="84960"/>
                <wp:effectExtent l="57150" t="57150" r="5080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3740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94938" id="Ink 35" o:spid="_x0000_s1026" type="#_x0000_t75" style="position:absolute;margin-left:166.9pt;margin-top:11.05pt;width:296pt;height:8.15pt;z-index:485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">
                <v:imagedata r:id="rId835" o:title=""/>
              </v:shape>
            </w:pict>
          </mc:Fallback>
        </mc:AlternateContent>
      </w:r>
      <w:r w:rsidR="001F03E8">
        <w:rPr>
          <w:noProof/>
        </w:rPr>
        <mc:AlternateContent>
          <mc:Choice Requires="wpi">
            <w:drawing>
              <wp:anchor distT="0" distB="0" distL="114300" distR="114300" simplePos="0" relativeHeight="485563904" behindDoc="0" locked="0" layoutInCell="1" allowOverlap="1" wp14:anchorId="72BB3A51" wp14:editId="7AB64BF2">
                <wp:simplePos x="0" y="0"/>
                <wp:positionH relativeFrom="column">
                  <wp:posOffset>2585840</wp:posOffset>
                </wp:positionH>
                <wp:positionV relativeFrom="paragraph">
                  <wp:posOffset>-201200</wp:posOffset>
                </wp:positionV>
                <wp:extent cx="2194200" cy="39600"/>
                <wp:effectExtent l="19050" t="57150" r="0" b="558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194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DA1E" id="Ink 34" o:spid="_x0000_s1026" type="#_x0000_t75" style="position:absolute;margin-left:202.9pt;margin-top:-16.55pt;width:174.15pt;height:4.5pt;z-index:485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">
                <v:imagedata r:id="rId837" o:title=""/>
              </v:shape>
            </w:pict>
          </mc:Fallback>
        </mc:AlternateContent>
      </w:r>
      <w:r w:rsidR="00000000">
        <w:pict w14:anchorId="02C14A1B">
          <v:group id="_x0000_s3117" style="position:absolute;margin-left:-.05pt;margin-top:35.95pt;width:595.3pt;height:770.55pt;z-index:-17790464;mso-position-horizontal-relative:page;mso-position-vertical-relative:page" coordorigin="-1,719" coordsize="11906,15411">
            <v:shape id="_x0000_s3274" style="position:absolute;left:-1;top:719;width:11906;height:15401" coordorigin="-1,719" coordsize="11906,15401" o:spt="100" adj="0,,0" path="m-1,1257r11905,m-1,1804r11905,m-1,2351r11905,m-1,2896r11905,m-1,3444r11905,m-1,3991r11905,m-1,4538r11905,m-1,5085r11905,m-1,5633r11905,m-1,6178r11905,m-1,6725r11905,m-1,7272r11905,m-1,7819r11905,m-1,8366r11905,m-1,8914r11905,m-1,9461r11905,m-1,10006r11905,m-1,10553r11905,m-1,11100r11905,m-1,11648r11905,m-1,12195r11905,m-1,12743r11905,m-1,13287r11905,m-1,13835r11905,m-1,14382r11905,m-1,14929r11905,m-1,15477r11905,m-1,16024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shape id="_x0000_s3273" type="#_x0000_t75" style="position:absolute;left:7069;top:1020;width:121;height:137">
              <v:imagedata r:id="rId838" o:title=""/>
            </v:shape>
            <v:shape id="_x0000_s3272" type="#_x0000_t75" style="position:absolute;left:7223;top:999;width:143;height:214">
              <v:imagedata r:id="rId839" o:title=""/>
            </v:shape>
            <v:shape id="_x0000_s3271" type="#_x0000_t75" style="position:absolute;left:7414;top:932;width:637;height:230">
              <v:imagedata r:id="rId840" o:title=""/>
            </v:shape>
            <v:shape id="_x0000_s3270" type="#_x0000_t75" style="position:absolute;left:8088;top:994;width:158;height:142">
              <v:imagedata r:id="rId841" o:title=""/>
            </v:shape>
            <v:shape id="_x0000_s3269" style="position:absolute;left:5473;top:936;width:68;height:258" coordorigin="5473,936" coordsize="68,258" path="m5525,952r,5l5525,952r,-5l5530,936r-5,5l5520,947r-11,10l5499,972r-5,5l5489,998r-10,46l5479,1055r-6,87l5479,1152r20,26l5535,1194r5,e" filled="f" strokecolor="#ec1c23" strokeweight=".32172mm">
              <v:path arrowok="t"/>
            </v:shape>
            <v:shape id="_x0000_s3268" type="#_x0000_t75" style="position:absolute;left:5628;top:1020;width:338;height:142">
              <v:imagedata r:id="rId842" o:title=""/>
            </v:shape>
            <v:shape id="_x0000_s3267" type="#_x0000_t75" style="position:absolute;left:6014;top:958;width:281;height:225">
              <v:imagedata r:id="rId843" o:title=""/>
            </v:shape>
            <v:shape id="_x0000_s3266" style="position:absolute;left:6342;top:956;width:32;height:196" coordorigin="6343,957" coordsize="32,196" path="m6343,967r,-5l6343,957r,10l6348,972r,26l6353,1019r,41l6358,1080r5,31l6368,1137r6,15e" filled="f" strokecolor="#ec1c23" strokeweight=".32172mm">
              <v:path arrowok="t"/>
            </v:shape>
            <v:shape id="_x0000_s3265" type="#_x0000_t75" style="position:absolute;left:6420;top:1034;width:112;height:153">
              <v:imagedata r:id="rId844" o:title=""/>
            </v:shape>
            <v:shape id="_x0000_s3264" style="position:absolute;left:6604;top:956;width:68;height:258" coordorigin="6605,957" coordsize="68,258" path="m6605,988r,-11l6605,972r,-5l6605,962r5,-5l6621,957r,5l6631,972r16,36l6672,1096r,41l6672,1147r-5,31l6662,1183r-26,21l6615,1214e" filled="f" strokecolor="#ec1c23" strokeweight=".32172mm">
              <v:path arrowok="t"/>
            </v:shape>
            <v:shape id="_x0000_s3263" type="#_x0000_t75" style="position:absolute;left:4785;top:952;width:333;height:276">
              <v:imagedata r:id="rId845" o:title=""/>
            </v:shape>
            <v:shape id="_x0000_s3262" style="position:absolute;left:2448;top:1018;width:1981;height:237" coordorigin="2448,1019" coordsize="1981,237" o:spt="100" adj="0,,0" path="m4398,1199r,l4403,1199r,-5l4403,1188r-10,-5l4393,1178r-5,l4372,1178r-5,5l4367,1194r-5,15l4362,1214r16,21l4393,1235r10,-11l4403,1214r5,-15m4388,1065r,l4388,1060r5,-6l4398,1050r,-6l4393,1044r-5,l4382,1060r,15l4393,1085r5,l4418,1080r6,-5l4428,1065m3204,1039r,l3204,1034r-10,-5l3194,1024r-10,-5l3173,1019r-10,l3153,1019r-6,5l3137,1029r-5,l3122,1034r-5,l3101,1050r-5,l3081,1070r-6,15l3071,1106r-6,10l3065,1127r,20l3065,1163r,10l3081,1194r15,15l3107,1219r20,10l3147,1235r26,l3194,1224r10,-5l3215,1219r4,-10l3225,1209t118,-108l3343,1101r,-10l3343,1085r-5,l3323,1080r-6,l3307,1080r-20,11l3281,1096r-10,5l3271,1106r-10,15l3256,1142r,15l3256,1178r10,10l3271,1194r,5l3297,1219r5,l3323,1219r20,-5l3369,1188r5,-5l3379,1168r,-5l3379,1142r,-10l3379,1127r-10,-16l3359,1101r-11,-5l3333,1091r-16,-6l3302,1091t129,25l3431,1116r,-5l3431,1106r,10l3431,1127r,15l3436,1173r,15l3441,1194r,20l3446,1219r,-5l3446,1199r-5,-21l3436,1168r-5,-36l3425,1127r,-26l3425,1106r6,l3441,1116r26,31l3472,1152r36,36l3513,1194r10,10l3544,1224r5,5l3549,1214r,-20l3549,1173r,-5l3544,1147r-5,-15l3539,1121r-6,-15l3528,1091r,-6l3523,1060t185,36l3708,1091r,-6l3703,1080r-15,l3683,1080r-11,l3667,1080r-20,5l3641,1091r-25,10l3606,1121r-6,11l3600,1142r-5,21l3595,1178r,5l3606,1209r20,15l3662,1239r5,6l3683,1245r5,-6l3708,1229r5,-5m3760,1116r,l3760,1111r,-5l3760,1101r,-5l3775,1085r21,l3816,1080r21,l3857,1085r6,m3775,1116r,l3775,1111r,-5l3775,1111r,21l3775,1137r,26l3780,1204r5,20l3785,1235r,4l3785,1235t11,-16l3791,1224r5,-5l3785,1224r-5,5l3785,1229r21,l3827,1229r5,l3852,1229r16,-5l3878,1224r5,m3801,1152r,l3796,1152r-5,5l3801,1152r11,l3816,1152r41,-5l3863,1147t67,-15l3930,1132r,-5l3930,1121r,-10l3930,1106r,-5l3930,1096r5,-5l3950,1080r16,-5l3981,1080r5,l3991,1080r26,11l4022,1101r10,10l4032,1127r,5l4032,1142r-20,10l3986,1163r-15,5l3955,1168r-10,5l3935,1173r-11,l3920,1173t4,-57l3924,1106r,10l3924,1111r,10l3924,1127r6,30l3930,1183r,16l3930,1204r,15l3930,1229t149,-138l4079,1091r-5,l4068,1091r,-6l4074,1085r15,-5l4099,1075r16,l4151,1070r25,l4197,1070r15,l4218,1075t-72,31l4146,1106r,-5l4146,1091r,-6l4146,1101r,20l4146,1147r,10l4156,1199r5,15m2448,1091r,5l2448,1091r,-6l2448,1091r,10l2448,1106r,5l2448,1142r,10l2453,1178r,5l2453,1199r5,15l2458,1224r,5l2458,1224t-5,-128l2453,1096r,-5l2453,1085r5,-5l2468,1075r21,l2494,1070r31,l2546,1075r5,5l2561,1085t-98,67l2463,1152r5,l2479,1147r15,l2515,1147r15,5m2607,1111r,-5l2607,1101r,-5l2607,1091r,5l2607,1101r,5l2607,1116r,5l2607,1142r,26l2607,1183r6,26l2613,1219r,10l2613,1235r4,l2628,1219r5,-5l2638,1204r5,-21l2649,1183r4,-20l2653,1157r6,-5l2669,1163r10,10l2690,1183r5,5l2700,1199r11,10l2721,1224r,5l2731,1239r10,16l2746,1255r,-10l2746,1239r,-40l2746,1183r-5,-26l2731,1111r-5,-20l2726,1085r,-5e" filled="f" strokecolor="#3064ba" strokeweight=".32172mm">
              <v:stroke joinstyle="round"/>
              <v:formulas/>
              <v:path arrowok="t" o:connecttype="segments"/>
            </v:shape>
            <v:shape id="_x0000_s3261" type="#_x0000_t75" style="position:absolute;left:2181;top:994;width:209;height:261">
              <v:imagedata r:id="rId846" o:title=""/>
            </v:shape>
            <v:shape id="_x0000_s3260" style="position:absolute;left:2463;top:1219;width:88;height:5" coordorigin="2463,1219" coordsize="88,5" path="m2468,1219r-5,l2468,1219r-5,5l2479,1224r5,l2505,1219r36,l2551,1219e" filled="f" strokecolor="#3064ba" strokeweight=".32172mm">
              <v:path arrowok="t"/>
            </v:shape>
            <v:shape id="_x0000_s3259" type="#_x0000_t75" style="position:absolute;left:9335;top:1609;width:219;height:168">
              <v:imagedata r:id="rId847" o:title=""/>
            </v:shape>
            <v:shape id="_x0000_s3258" type="#_x0000_t75" style="position:absolute;left:9587;top:1557;width:121;height:229">
              <v:imagedata r:id="rId848" o:title=""/>
            </v:shape>
            <v:shape id="_x0000_s3257" type="#_x0000_t75" style="position:absolute;left:9814;top:1558;width:121;height:224">
              <v:imagedata r:id="rId849" o:title=""/>
            </v:shape>
            <v:shape id="_x0000_s3256" style="position:absolute;left:10057;top:1749;width:22;height:31" coordorigin="10057,1749" coordsize="22,31" path="m10073,1770r6,l10079,1765r,-5l10079,1755r,-6l10068,1755r-5,l10057,1765r,10l10057,1780r,-5l10057,1770r,-5l10057,1770r,5l10057,1780r6,-5l10063,1770e" filled="f" strokeweight=".22014mm">
              <v:path arrowok="t"/>
            </v:shape>
            <v:shape id="_x0000_s3255" type="#_x0000_t75" style="position:absolute;left:7967;top:1577;width:219;height:199">
              <v:imagedata r:id="rId850" o:title=""/>
            </v:shape>
            <v:shape id="_x0000_s3254" type="#_x0000_t75" style="position:absolute;left:8224;top:1562;width:410;height:224">
              <v:imagedata r:id="rId851" o:title=""/>
            </v:shape>
            <v:shape id="_x0000_s3253" type="#_x0000_t75" style="position:absolute;left:8671;top:1624;width:106;height:137">
              <v:imagedata r:id="rId852" o:title=""/>
            </v:shape>
            <v:shape id="_x0000_s3252" type="#_x0000_t75" style="position:absolute;left:8826;top:1603;width:178;height:178">
              <v:imagedata r:id="rId853" o:title=""/>
            </v:shape>
            <v:shape id="_x0000_s3251" type="#_x0000_t75" style="position:absolute;left:6999;top:1577;width:251;height:235">
              <v:imagedata r:id="rId854" o:title=""/>
            </v:shape>
            <v:shape id="_x0000_s3250" type="#_x0000_t75" style="position:absolute;left:7282;top:1588;width:379;height:204">
              <v:imagedata r:id="rId855" o:title=""/>
            </v:shape>
            <v:shape id="_x0000_s3249" type="#_x0000_t75" style="position:absolute;left:5420;top:1557;width:636;height:239">
              <v:imagedata r:id="rId856" o:title=""/>
            </v:shape>
            <v:shape id="_x0000_s3248" type="#_x0000_t75" style="position:absolute;left:6104;top:1645;width:116;height:137">
              <v:imagedata r:id="rId857" o:title=""/>
            </v:shape>
            <v:shape id="_x0000_s3247" type="#_x0000_t75" style="position:absolute;left:6264;top:1583;width:425;height:203">
              <v:imagedata r:id="rId858" o:title=""/>
            </v:shape>
            <v:shape id="_x0000_s3246" type="#_x0000_t75" style="position:absolute;left:4766;top:1577;width:399;height:199">
              <v:imagedata r:id="rId859" o:title=""/>
            </v:shape>
            <v:shape id="_x0000_s3245" type="#_x0000_t75" style="position:absolute;left:3758;top:1567;width:249;height:224">
              <v:imagedata r:id="rId860" o:title=""/>
            </v:shape>
            <v:shape id="_x0000_s3244" type="#_x0000_t75" style="position:absolute;left:4061;top:1634;width:111;height:157">
              <v:imagedata r:id="rId861" o:title=""/>
            </v:shape>
            <v:line id="_x0000_s3243" style="position:absolute" from="4417,1726" to="4430,1726" strokeweight=".26pt"/>
            <v:shape id="_x0000_s3242" style="position:absolute;left:4212;top:1646;width:227;height:144" coordorigin="4212,1646" coordsize="227,144" o:spt="100" adj="0,,0" path="m4228,1713r,l4233,1708r5,-5l4243,1703r6,-5l4254,1693r,-11l4254,1677r,-10l4254,1662r-5,-6l4243,1662r-10,5l4228,1677r-10,21l4218,1708r-6,26l4212,1739r6,21l4223,1770r5,5l4254,1790r15,l4274,1790r10,-5l4290,1785t123,-123l4413,1662r,-6l4413,1652r-5,-6l4403,1646r-21,l4372,1652r-5,10l4367,1667r,15l4367,1687r5,l4382,1698r26,5l4413,1703r21,15l4439,1718r,16l4439,1744r-11,26l4424,1770r-21,5l4356,1760r-4,-11l4352,1734e" filled="f" strokeweight=".22861mm">
              <v:stroke joinstyle="round"/>
              <v:formulas/>
              <v:path arrowok="t" o:connecttype="segments"/>
            </v:shape>
            <v:shape id="_x0000_s3241" type="#_x0000_t75" style="position:absolute;left:7272;top:2149;width:193;height:178">
              <v:imagedata r:id="rId862" o:title=""/>
            </v:shape>
            <v:shape id="_x0000_s3240" type="#_x0000_t75" style="position:absolute;left:7555;top:2098;width:106;height:249">
              <v:imagedata r:id="rId863" o:title=""/>
            </v:shape>
            <v:shape id="_x0000_s3239" type="#_x0000_t75" style="position:absolute;left:7761;top:2108;width:121;height:234">
              <v:imagedata r:id="rId864" o:title=""/>
            </v:shape>
            <v:line id="_x0000_s3238" style="position:absolute" from="7941,2338" to="7954,2338" strokeweight=".79pt"/>
            <v:shape id="_x0000_s3237" type="#_x0000_t75" style="position:absolute;left:6706;top:2118;width:250;height:297">
              <v:imagedata r:id="rId865" o:title=""/>
            </v:shape>
            <v:shape id="_x0000_s3236" type="#_x0000_t75" style="position:absolute;left:5091;top:2092;width:667;height:245">
              <v:imagedata r:id="rId866" o:title=""/>
            </v:shape>
            <v:shape id="_x0000_s3235" type="#_x0000_t75" style="position:absolute;left:5790;top:2189;width:106;height:147">
              <v:imagedata r:id="rId867" o:title=""/>
            </v:shape>
            <v:shape id="_x0000_s3234" type="#_x0000_t75" style="position:absolute;left:5940;top:2118;width:131;height:224">
              <v:imagedata r:id="rId868" o:title=""/>
            </v:shape>
            <v:shape id="_x0000_s3233" type="#_x0000_t75" style="position:absolute;left:6114;top:2175;width:230;height:162">
              <v:imagedata r:id="rId869" o:title=""/>
            </v:shape>
            <v:shape id="_x0000_s3232" style="position:absolute;left:4752;top:2191;width:130;height:78" coordorigin="4752,2192" coordsize="130,78" o:spt="100" adj="0,,0" path="m4752,2218r,-6l4752,2207r,-5l4768,2202r20,-6l4825,2192r31,l4861,2192t-83,61l4763,2259r15,-6l4763,2264r5,5l4773,2269r15,l4825,2269r31,l4866,2269r16,e" filled="f" strokeweight=".22861mm">
              <v:stroke joinstyle="round"/>
              <v:formulas/>
              <v:path arrowok="t" o:connecttype="segments"/>
            </v:shape>
            <v:shape id="_x0000_s3231" type="#_x0000_t75" style="position:absolute;left:3933;top:2128;width:225;height:219">
              <v:imagedata r:id="rId870" o:title=""/>
            </v:shape>
            <v:shape id="_x0000_s3230" type="#_x0000_t75" style="position:absolute;left:3660;top:2175;width:193;height:172">
              <v:imagedata r:id="rId871" o:title=""/>
            </v:shape>
            <v:shape id="_x0000_s3229" type="#_x0000_t75" style="position:absolute;left:4303;top:2123;width:147;height:245">
              <v:imagedata r:id="rId872" o:title=""/>
            </v:shape>
            <v:shape id="_x0000_s3228" style="position:absolute;left:3147;top:2129;width:1143;height:700" coordorigin="3147,2130" coordsize="1143,700" o:spt="100" adj="0,,0" path="m3266,2155r,6l3266,2155r,-5l3266,2145r-5,-5l3251,2130r-11,5l3229,2140r,21l3235,2186r16,6l3256,2192r25,-21l3281,2166r,-5m3348,2330r,l3354,2330r,-4l3354,2320r,-5l3348,2310r-10,-5l3328,2310r-5,5l3323,2320r10,20l3354,2346r15,l3369,2340r5,-10l3374,2315r-10,-10l3354,2305r-11,15l3343,2330r11,l3359,2330t-186,-20l3173,2310r,-5l3163,2305r-5,10l3153,2326r-6,l3153,2336r5,l3168,2336r11,-10l3179,2310r-6,-10l3168,2294r-10,6l3153,2305r,15l3158,2336r10,4l3184,2346r10,-6l3199,2336t1075,355l4274,2691r6,-5l4284,2676r6,-6l4284,2670r-4,6l4264,2686r-21,20l4228,2726r-10,6l4202,2758r-5,10l4182,2798r-10,26l4172,2830r-6,e" filled="f" strokeweight=".22861mm">
              <v:stroke joinstyle="round"/>
              <v:formulas/>
              <v:path arrowok="t" o:connecttype="segments"/>
            </v:shape>
            <v:shape id="_x0000_s3227" type="#_x0000_t75" style="position:absolute;left:3866;top:2663;width:148;height:194">
              <v:imagedata r:id="rId873" o:title=""/>
            </v:shape>
            <v:shape id="_x0000_s3226" style="position:absolute;left:4130;top:2701;width:165;height:124" coordorigin="4130,2701" coordsize="165,124" o:spt="100" adj="0,,0" path="m4140,2716r,l4140,2712r,-6l4140,2701r-5,l4130,2706r,10l4130,2722r5,l4146,2726r20,-10l4172,2716t118,72l4290,2788r5,6l4295,2788r,-4l4290,2784r-6,4l4280,2798r-6,11l4274,2820r,4l4284,2824r6,-10l4295,2809r,-25l4295,2778r-11,6l4274,2794r,4l4274,2820r6,e" filled="f" strokeweight=".22861mm">
              <v:stroke joinstyle="round"/>
              <v:formulas/>
              <v:path arrowok="t" o:connecttype="segments"/>
            </v:shape>
            <v:shape id="_x0000_s3225" type="#_x0000_t75" style="position:absolute;left:4447;top:2663;width:163;height:194">
              <v:imagedata r:id="rId874" o:title=""/>
            </v:shape>
            <v:shape id="_x0000_s3224" style="position:absolute;left:4809;top:2690;width:366;height:165" coordorigin="4810,2691" coordsize="366,165" o:spt="100" adj="0,,0" path="m4810,2758r,-5l4810,2748r5,l4836,2748r4,-6l4886,2737r10,l4923,2737r10,m4836,2804r-11,5l4836,2804r-16,10l4825,2814r5,l4836,2814r30,l4882,2814r14,l4907,2814r26,m5113,2726r10,-4l5129,2722r10,-10l5144,2701r5,l5149,2696r,-5l5144,2701r,5l5144,2732r,31l5144,2794r,31l5144,2845r-5,6l5113,2851r-5,l5098,2845r5,l5118,2851r11,5l5159,2856r11,l5175,2856e" filled="f" strokeweight=".22861mm">
              <v:stroke joinstyle="round"/>
              <v:formulas/>
              <v:path arrowok="t" o:connecttype="segments"/>
            </v:shape>
            <v:shape id="_x0000_s3223" type="#_x0000_t75" style="position:absolute;left:3033;top:2648;width:301;height:307">
              <v:imagedata r:id="rId875" o:title=""/>
            </v:shape>
            <v:shape id="_x0000_s3222" style="position:absolute;left:3477;top:2675;width:31;height:200" coordorigin="3477,2676" coordsize="31,200" o:spt="100" adj="0,,0" path="m3487,2680r,l3487,2676r,4l3482,2680r-5,16l3477,2706r,6l3492,2712r6,-6l3503,2701r5,-10m3487,2866r5,-6l3492,2855r-5,l3482,2850r,5l3482,2860r,11l3487,2876r11,l3498,2871r,-11l3498,2855e" filled="f" strokeweight=".22861mm">
              <v:stroke joinstyle="round"/>
              <v:formulas/>
              <v:path arrowok="t" o:connecttype="segments"/>
            </v:shape>
            <v:shape id="_x0000_s3221" type="#_x0000_t75" style="position:absolute;left:4952;top:3096;width:136;height:162">
              <v:imagedata r:id="rId876" o:title=""/>
            </v:shape>
            <v:shape id="_x0000_s3220" style="position:absolute;left:4660;top:3143;width:78;height:57" coordorigin="4660,3144" coordsize="78,57" o:spt="100" adj="0,,0" path="m4717,3195r5,l4717,3195r-11,l4696,3195r-15,l4676,3195r-16,5m4732,3149r,l4738,3149r-11,l4727,3144r-21,l4686,3149e" filled="f" strokeweight=".22861mm">
              <v:stroke joinstyle="round"/>
              <v:formulas/>
              <v:path arrowok="t" o:connecttype="segments"/>
            </v:shape>
            <v:shape id="_x0000_s3219" type="#_x0000_t75" style="position:absolute;left:3845;top:3075;width:116;height:188">
              <v:imagedata r:id="rId877" o:title=""/>
            </v:shape>
            <v:shape id="_x0000_s3218" type="#_x0000_t75" style="position:absolute;left:4015;top:3085;width:188;height:173">
              <v:imagedata r:id="rId878" o:title=""/>
            </v:shape>
            <v:shape id="_x0000_s3217" type="#_x0000_t75" style="position:absolute;left:4339;top:3090;width:147;height:189">
              <v:imagedata r:id="rId879" o:title=""/>
            </v:shape>
            <v:shape id="_x0000_s3216" type="#_x0000_t75" style="position:absolute;left:5003;top:3461;width:173;height:168">
              <v:imagedata r:id="rId880" o:title=""/>
            </v:shape>
            <v:shape id="_x0000_s3215" style="position:absolute;left:4763;top:3508;width:104;height:67" coordorigin="4763,3509" coordsize="104,67" o:spt="100" adj="0,,0" path="m4768,3524r-5,l4768,3519r5,l4784,3519r4,-5l4825,3509r21,l4861,3514r5,5l4866,3524t-78,41l4784,3570r4,-5l4784,3576r4,l4794,3576r26,l4830,3576r26,l4861,3576e" filled="f" strokeweight=".22861mm">
              <v:stroke joinstyle="round"/>
              <v:formulas/>
              <v:path arrowok="t" o:connecttype="segments"/>
            </v:shape>
            <v:shape id="_x0000_s3214" type="#_x0000_t75" style="position:absolute;left:4381;top:3450;width:173;height:188">
              <v:imagedata r:id="rId881" o:title=""/>
            </v:shape>
            <v:shape id="_x0000_s3213" type="#_x0000_t75" style="position:absolute;left:4113;top:3476;width:153;height:163">
              <v:imagedata r:id="rId882" o:title=""/>
            </v:shape>
            <v:shape id="_x0000_s3212" type="#_x0000_t75" style="position:absolute;left:3856;top:3466;width:127;height:189">
              <v:imagedata r:id="rId883" o:title=""/>
            </v:shape>
            <v:shape id="_x0000_s3211" type="#_x0000_t75" style="position:absolute;left:9032;top:3806;width:178;height:173">
              <v:imagedata r:id="rId884" o:title=""/>
            </v:shape>
            <v:shape id="_x0000_s3210" style="position:absolute;left:8791;top:3848;width:515;height:108" coordorigin="8792,3849" coordsize="515,108" o:spt="100" adj="0,,0" path="m9291,3951r10,l9291,3951r10,6l9306,3957m8792,3853r,l8792,3849r5,l8802,3849r5,l8848,3849r5,l8869,3849r11,l8884,3849t-61,46l8817,3900r6,-5l8817,3905r11,l8858,3910r32,l8915,3910r11,e" filled="f" strokeweight=".22861mm">
              <v:stroke joinstyle="round"/>
              <v:formulas/>
              <v:path arrowok="t" o:connecttype="segments"/>
            </v:shape>
            <v:shape id="_x0000_s3209" type="#_x0000_t75" style="position:absolute;left:8481;top:3774;width:153;height:199">
              <v:imagedata r:id="rId885" o:title=""/>
            </v:shape>
            <v:shape id="_x0000_s3208" type="#_x0000_t75" style="position:absolute;left:7900;top:3816;width:173;height:147">
              <v:imagedata r:id="rId886" o:title=""/>
            </v:shape>
            <v:shape id="_x0000_s3207" type="#_x0000_t75" style="position:absolute;left:8126;top:3800;width:219;height:163">
              <v:imagedata r:id="rId887" o:title=""/>
            </v:shape>
            <v:shape id="_x0000_s3206" type="#_x0000_t75" style="position:absolute;left:6953;top:3852;width:178;height:147">
              <v:imagedata r:id="rId888" o:title=""/>
            </v:shape>
            <v:shape id="_x0000_s3205" type="#_x0000_t75" style="position:absolute;left:7210;top:3846;width:132;height:127">
              <v:imagedata r:id="rId889" o:title=""/>
            </v:shape>
            <v:shape id="_x0000_s3204" type="#_x0000_t75" style="position:absolute;left:7406;top:3790;width:132;height:173">
              <v:imagedata r:id="rId890" o:title=""/>
            </v:shape>
            <v:shape id="_x0000_s3203" style="position:absolute;left:7613;top:3972;width:57;height:57" coordorigin="7614,3972" coordsize="57,57" path="m7670,3972r-20,36l7644,4013r-25,10l7614,4029e" filled="f" strokeweight=".22861mm">
              <v:path arrowok="t"/>
            </v:shape>
            <v:shape id="_x0000_s3202" type="#_x0000_t75" style="position:absolute;left:6037;top:3816;width:610;height:194">
              <v:imagedata r:id="rId891" o:title=""/>
            </v:shape>
            <v:shape id="_x0000_s3201" type="#_x0000_t75" style="position:absolute;left:5039;top:3872;width:173;height:168">
              <v:imagedata r:id="rId892" o:title=""/>
            </v:shape>
            <v:shape id="_x0000_s3200" style="position:absolute;left:4809;top:3941;width:114;height:57" coordorigin="4810,3941" coordsize="114,57" o:spt="100" adj="0,,0" path="m4820,3946r-5,l4815,3941r-5,l4825,3941r15,l4882,3941r4,l4918,3946t-88,41l4830,3987r-5,l4825,3993r5,4l4866,3993r5,l4918,3987r5,e" filled="f" strokeweight=".22861mm">
              <v:stroke joinstyle="round"/>
              <v:formulas/>
              <v:path arrowok="t" o:connecttype="segments"/>
            </v:shape>
            <v:shape id="_x0000_s3199" type="#_x0000_t75" style="position:absolute;left:3778;top:3878;width:178;height:173">
              <v:imagedata r:id="rId893" o:title=""/>
            </v:shape>
            <v:shape id="_x0000_s3198" type="#_x0000_t75" style="position:absolute;left:4036;top:3878;width:189;height:152">
              <v:imagedata r:id="rId894" o:title=""/>
            </v:shape>
            <v:shape id="_x0000_s3197" type="#_x0000_t75" style="position:absolute;left:3455;top:3910;width:157;height:161">
              <v:imagedata r:id="rId895" o:title=""/>
            </v:shape>
            <v:shape id="_x0000_s3196" type="#_x0000_t75" style="position:absolute;left:4386;top:3867;width:126;height:204">
              <v:imagedata r:id="rId896" o:title=""/>
            </v:shape>
            <v:shape id="_x0000_s3195" type="#_x0000_t75" style="position:absolute;left:4349;top:4732;width:451;height:183">
              <v:imagedata r:id="rId897" o:title=""/>
            </v:shape>
            <v:shape id="_x0000_s3194" style="position:absolute;left:3909;top:4707;width:973;height:191" coordorigin="3909,4708" coordsize="973,191" o:spt="100" adj="0,,0" path="m4871,4893r5,-5l4871,4893r11,-5m3935,4743r,-4l3935,4743r,-10l3935,4723r,-5l3935,4713r-5,-5l3924,4708r-10,10l3909,4728r,5l3920,4749r4,l3940,4743t-5,57l3935,4795r,-5l3935,4795r5,16l3945,4831r,10l3945,4867r,11l3945,4888r,5l3945,4898e" filled="f" strokeweight=".22861mm">
              <v:stroke joinstyle="round"/>
              <v:formulas/>
              <v:path arrowok="t" o:connecttype="segments"/>
            </v:shape>
            <v:shape id="_x0000_s3193" type="#_x0000_t75" style="position:absolute;left:4000;top:4762;width:116;height:127">
              <v:imagedata r:id="rId898" o:title=""/>
            </v:shape>
            <v:shape id="_x0000_s3192" type="#_x0000_t75" style="position:absolute;left:3465;top:4778;width:173;height:127">
              <v:imagedata r:id="rId899" o:title=""/>
            </v:shape>
            <v:shape id="_x0000_s3191" style="position:absolute;left:2772;top:4738;width:134;height:175" coordorigin="2772,4739" coordsize="134,175" o:spt="100" adj="0,,0" path="m2819,4836r5,l2819,4836r5,-5l2834,4826r,-5l2834,4811r,-11l2829,4795r-5,-5l2819,4790r-6,5l2803,4800r-5,11l2782,4841r-5,6l2772,4883r,15l2782,4908r21,5l2808,4913r31,-5l2859,4903t41,-149l2900,4749r,5l2906,4743r,-4l2906,4743r,11l2906,4769r,6l2906,4795r,36l2906,4857r,10l2906,4883e" filled="f" strokeweight=".22861mm">
              <v:stroke joinstyle="round"/>
              <v:formulas/>
              <v:path arrowok="t" o:connecttype="segments"/>
            </v:shape>
            <v:shape id="_x0000_s3190" type="#_x0000_t75" style="position:absolute;left:2950;top:4778;width:250;height:137">
              <v:imagedata r:id="rId900" o:title=""/>
            </v:shape>
            <v:shape id="_x0000_s3189" type="#_x0000_t75" style="position:absolute;left:6223;top:4366;width:245;height:152">
              <v:imagedata r:id="rId901" o:title=""/>
            </v:shape>
            <v:shape id="_x0000_s3188" style="position:absolute;left:6507;top:4394;width:67;height:144" coordorigin="6507,4394" coordsize="67,144" path="m6528,4455r5,-4l6528,4455r10,-10l6543,4440r10,-10l6559,4420r5,-11l6564,4404r-5,-10l6553,4394r-5,l6543,4399r-10,l6523,4415r-5,5l6518,4425r-5,30l6507,4461r,15l6507,4491r6,16l6523,4523r10,10l6543,4538r21,l6569,4538r5,-5e" filled="f" strokeweight=".22861mm">
              <v:path arrowok="t"/>
            </v:shape>
            <v:shape id="_x0000_s3187" type="#_x0000_t75" style="position:absolute;left:6624;top:4376;width:193;height:153">
              <v:imagedata r:id="rId902" o:title=""/>
            </v:shape>
            <v:shape id="_x0000_s3186" style="position:absolute;left:5674;top:4332;width:31;height:196" coordorigin="5674,4332" coordsize="31,196" o:spt="100" adj="0,,0" path="m5689,4358r,5l5689,4358r,-5l5689,4347r,-4l5689,4337r-5,-5l5679,4337r-5,10l5674,4353r5,10l5684,4363r5,-5m5705,4440r,l5705,4435r,-5l5705,4425r,5l5705,4440r,5l5705,4487r,4l5705,4523r,5e" filled="f" strokeweight=".22861mm">
              <v:stroke joinstyle="round"/>
              <v:formulas/>
              <v:path arrowok="t" o:connecttype="segments"/>
            </v:shape>
            <v:shape id="_x0000_s3185" type="#_x0000_t75" style="position:absolute;left:5785;top:4382;width:111;height:137">
              <v:imagedata r:id="rId903" o:title=""/>
            </v:shape>
            <v:shape id="_x0000_s3184" type="#_x0000_t75" style="position:absolute;left:5225;top:4372;width:188;height:137">
              <v:imagedata r:id="rId904" o:title=""/>
            </v:shape>
            <v:shape id="_x0000_s3183" type="#_x0000_t75" style="position:absolute;left:3408;top:4356;width:138;height:173">
              <v:imagedata r:id="rId905" o:title=""/>
            </v:shape>
            <v:shape id="_x0000_s3182" type="#_x0000_t75" style="position:absolute;left:3609;top:4351;width:209;height:167">
              <v:imagedata r:id="rId906" o:title=""/>
            </v:shape>
            <v:shape id="_x0000_s3181" type="#_x0000_t75" style="position:absolute;left:3969;top:4325;width:157;height:189">
              <v:imagedata r:id="rId907" o:title=""/>
            </v:shape>
            <v:shape id="_x0000_s3180" style="position:absolute;left:4263;top:4378;width:130;height:67" coordorigin="4264,4379" coordsize="130,67" o:spt="100" adj="0,,0" path="m4269,4383r,l4264,4383r,-4l4269,4379r15,l4326,4379r5,l4378,4383r4,l4388,4389t-72,46l4295,4445r21,-10l4305,4445r5,l4356,4445r11,l4393,4445e" filled="f" strokeweight=".22861mm">
              <v:stroke joinstyle="round"/>
              <v:formulas/>
              <v:path arrowok="t" o:connecttype="segments"/>
            </v:shape>
            <v:shape id="_x0000_s3179" type="#_x0000_t75" style="position:absolute;left:4493;top:4341;width:163;height:168">
              <v:imagedata r:id="rId908" o:title=""/>
            </v:shape>
            <v:shape id="_x0000_s3178" type="#_x0000_t75" style="position:absolute;left:4864;top:4500;width:111;height:101">
              <v:imagedata r:id="rId909" o:title=""/>
            </v:shape>
            <v:shape id="_x0000_s3177" type="#_x0000_t75" style="position:absolute;left:2729;top:4315;width:245;height:265">
              <v:imagedata r:id="rId910" o:title=""/>
            </v:shape>
            <v:shape id="_x0000_s3176" style="position:absolute;left:2102;top:4326;width:206;height:196" coordorigin="2103,4327" coordsize="206,196" o:spt="100" adj="0,,0" path="m2206,4368r,l2206,4363r,-5l2211,4348r6,-5l2217,4332r-11,-5l2201,4327r-11,5l2185,4343r-5,20l2180,4368r5,l2190,4373r16,-5l2217,4358r4,l2221,4337r,-5l2201,4327r-11,10l2190,4343r,10m2278,4487r,l2278,4481r,6l2273,4492r,5l2278,4497r5,l2283,4492r,-5l2278,4481r-10,l2257,4487r,5l2257,4512r11,11l2273,4523r15,-6l2304,4502r5,-5l2309,4466r-5,l2293,4461r-5,l2283,4461r-5,l2278,4466r-10,10l2268,4492r,5l2273,4502r20,-10l2299,4492t-175,15l2124,4507r,-5l2124,4497r,-10l2124,4471r,-5l2118,4466r-5,5l2113,4481r,11l2118,4497r,-5l2118,4481r-5,-10l2108,4466r-5,-5l2103,4466r,10l2113,4492r5,5l2129,4502r,-5e" filled="f" strokeweight=".22861mm">
              <v:stroke joinstyle="round"/>
              <v:formulas/>
              <v:path arrowok="t" o:connecttype="segments"/>
            </v:shape>
            <v:shape id="_x0000_s3175" type="#_x0000_t75" style="position:absolute;left:8285;top:5467;width:137;height:142">
              <v:imagedata r:id="rId911" o:title=""/>
            </v:shape>
            <v:shape id="_x0000_s3174" type="#_x0000_t75" style="position:absolute;left:8461;top:5395;width:153;height:214">
              <v:imagedata r:id="rId912" o:title=""/>
            </v:shape>
            <v:shape id="_x0000_s3173" type="#_x0000_t75" style="position:absolute;left:8646;top:5395;width:142;height:203">
              <v:imagedata r:id="rId913" o:title=""/>
            </v:shape>
            <v:line id="_x0000_s3172" style="position:absolute" from="8864,5582" to="8869,5578" strokeweight=".22861mm"/>
            <v:shape id="_x0000_s3171" type="#_x0000_t75" style="position:absolute;left:7689;top:5452;width:152;height:157">
              <v:imagedata r:id="rId914" o:title=""/>
            </v:shape>
            <v:shape id="_x0000_s3170" type="#_x0000_t75" style="position:absolute;left:7879;top:5462;width:137;height:137">
              <v:imagedata r:id="rId915" o:title=""/>
            </v:shape>
            <v:shape id="_x0000_s3169" type="#_x0000_t75" style="position:absolute;left:6855;top:5446;width:230;height:158">
              <v:imagedata r:id="rId916" o:title=""/>
            </v:shape>
            <v:shape id="_x0000_s3168" type="#_x0000_t75" style="position:absolute;left:7118;top:5446;width:286;height:153">
              <v:imagedata r:id="rId917" o:title=""/>
            </v:shape>
            <v:shape id="_x0000_s3167" style="position:absolute;left:6260;top:5412;width:42;height:216" coordorigin="6260,5412" coordsize="42,216" o:spt="100" adj="0,,0" path="m6301,5546r,-5l6301,5546r,5l6301,5556r,22l6301,5603r,20l6301,5628t-10,-190l6291,5433r,5l6291,5428r,-5l6286,5412r-10,l6271,5418r-11,10l6260,5433r,5l6260,5448r26,l6296,5443e" filled="f" strokeweight=".22861mm">
              <v:stroke joinstyle="round"/>
              <v:formulas/>
              <v:path arrowok="t" o:connecttype="segments"/>
            </v:shape>
            <v:shape id="_x0000_s3166" type="#_x0000_t75" style="position:absolute;left:6372;top:5452;width:127;height:157">
              <v:imagedata r:id="rId918" o:title=""/>
            </v:shape>
            <v:shape id="_x0000_s3165" type="#_x0000_t75" style="position:absolute;left:5744;top:5483;width:194;height:142">
              <v:imagedata r:id="rId919" o:title=""/>
            </v:shape>
            <v:shape id="_x0000_s3164" style="position:absolute;left:5221;top:5417;width:41;height:206" coordorigin="5221,5418" coordsize="41,206" o:spt="100" adj="0,,0" path="m5257,5531r,l5257,5526r,-6l5257,5531r,15l5257,5551r,21l5257,5582r,21l5262,5618r,5l5262,5618t-25,-165l5237,5448r,5l5237,5443r-5,-10l5232,5428r-6,-5l5221,5418r,5l5221,5428r5,5l5232,5433r15,l5252,5423r5,-5e" filled="f" strokeweight=".22861mm">
              <v:stroke joinstyle="round"/>
              <v:formulas/>
              <v:path arrowok="t" o:connecttype="segments"/>
            </v:shape>
            <v:shape id="_x0000_s3163" type="#_x0000_t75" style="position:absolute;left:5301;top:5401;width:137;height:286">
              <v:imagedata r:id="rId920" o:title=""/>
            </v:shape>
            <v:shape id="_x0000_s3162" type="#_x0000_t75" style="position:absolute;left:4113;top:5421;width:162;height:204">
              <v:imagedata r:id="rId921" o:title=""/>
            </v:shape>
            <v:shape id="_x0000_s3161" type="#_x0000_t75" style="position:absolute;left:4313;top:5431;width:256;height:214">
              <v:imagedata r:id="rId922" o:title=""/>
            </v:shape>
            <v:shape id="_x0000_s3160" type="#_x0000_t75" style="position:absolute;left:4607;top:5441;width:307;height:193">
              <v:imagedata r:id="rId923" o:title=""/>
            </v:shape>
            <v:shape id="_x0000_s3159" style="position:absolute;left:2216;top:5387;width:484;height:258" coordorigin="2217,5387" coordsize="484,258" o:spt="100" adj="0,,0" path="m2227,5387r,5l2227,5407r,21l2227,5438r,31l2221,5541r,21l2217,5592r,6m2221,5541r,l2232,5536r11,l2258,5531r31,-5l2293,5526r32,5l2330,5536m2217,5423r,l2217,5418r4,-6l2227,5407r16,l2247,5402r26,-5l2304,5397r21,l2330,5397r10,5m2237,5623r-10,10l2227,5639r,5l2232,5644r36,l2273,5644r41,l2371,5633r5,l2387,5629t46,-155l2438,5474r-5,l2433,5469r,-5l2433,5469r10,10l2458,5495r5,5l2499,5536r6,5l2525,5562r11,10l2536,5577t5,-108l2541,5459r,10l2536,5469r-6,l2520,5484r-31,47l2469,5556r-6,6l2448,5582r-5,6m2633,5464r,-5l2633,5464r-5,20l2613,5510r-11,26l2597,5546r-10,21l2577,5588r,4l2577,5603r,-5l2582,5588r5,-16l2592,5562r15,-46l2613,5510r10,-36l2628,5469r21,-21l2659,5448r10,l2680,5454r5,5l2690,5469r5,21l2700,5505r,11l2700,5556r,21l2700,5588r,10l2700,5598t,-57l2680,5520r20,21l2669,5516r-16,l2613,5516r-6,l2592,5520r-5,e" filled="f" strokecolor="#00809e" strokeweight=".32172mm">
              <v:stroke joinstyle="round"/>
              <v:formulas/>
              <v:path arrowok="t" o:connecttype="segments"/>
            </v:shape>
            <v:shape id="_x0000_s3158" type="#_x0000_t75" style="position:absolute;left:2747;top:5428;width:225;height:210">
              <v:imagedata r:id="rId924" o:title=""/>
            </v:shape>
            <v:shape id="_x0000_s3157" type="#_x0000_t75" style="position:absolute;left:3010;top:5428;width:127;height:214">
              <v:imagedata r:id="rId925" o:title=""/>
            </v:shape>
            <v:shape id="_x0000_s3156" type="#_x0000_t75" style="position:absolute;left:3194;top:5449;width:101;height:178">
              <v:imagedata r:id="rId926" o:title=""/>
            </v:shape>
            <v:shape id="_x0000_s3155" type="#_x0000_t75" style="position:absolute;left:3334;top:5418;width:147;height:194">
              <v:imagedata r:id="rId927" o:title=""/>
            </v:shape>
            <v:shape id="_x0000_s3154" style="position:absolute;left:2211;top:5423;width:1482;height:216" coordorigin="2211,5423" coordsize="1482,216" o:spt="100" adj="0,,0" path="m2211,5639r,l2211,5634r,-6l2211,5618r,-5m3652,5459r,l3657,5448r5,-10l3662,5433r5,-5l3662,5423r-5,l3652,5423r-11,15l3641,5444r,10l3641,5459r6,l3647,5464r20,-5l3677,5448r,-4m3683,5577r,-5l3677,5572r-10,5l3667,5582r,6l3667,5592r5,l3677,5592r16,-10l3693,5572r,-5e" filled="f" strokecolor="#00809e" strokeweight=".32172mm">
              <v:stroke joinstyle="round"/>
              <v:formulas/>
              <v:path arrowok="t" o:connecttype="segments"/>
            </v:shape>
            <v:shape id="_x0000_s3153" type="#_x0000_t75" style="position:absolute;left:8942;top:10944;width:178;height:158">
              <v:imagedata r:id="rId928" o:title=""/>
            </v:shape>
            <v:shape id="_x0000_s3152" type="#_x0000_t75" style="position:absolute;left:9178;top:10939;width:122;height:147">
              <v:imagedata r:id="rId929" o:title=""/>
            </v:shape>
            <v:shape id="_x0000_s3151" style="position:absolute;left:9347;top:10943;width:78;height:109" coordorigin="9348,10944" coordsize="78,109" path="m9348,10975r,-6l9348,10965r,-6l9348,10965r,72l9353,11047r,5l9353,11052r,-77l9363,10959r6,-5l9373,10954r6,-5l9384,10949r20,-5l9420,10944r5,e" filled="f" strokeweight=".32172mm">
              <v:path arrowok="t"/>
            </v:shape>
            <v:shape id="_x0000_s3150" type="#_x0000_t75" style="position:absolute;left:9502;top:10924;width:133;height:147">
              <v:imagedata r:id="rId930" o:title=""/>
            </v:shape>
            <v:shape id="_x0000_s3149" style="position:absolute;left:9691;top:11046;width:11;height:6" coordorigin="9692,11047" coordsize="11,6" path="m9692,11047r,5l9702,11052e" filled="f" strokeweight=".32172mm">
              <v:path arrowok="t"/>
            </v:shape>
            <v:shape id="_x0000_s3148" type="#_x0000_t75" style="position:absolute;left:8345;top:10939;width:117;height:147">
              <v:imagedata r:id="rId931" o:title=""/>
            </v:shape>
            <v:shape id="_x0000_s3147" type="#_x0000_t75" style="position:absolute;left:8510;top:10949;width:147;height:137">
              <v:imagedata r:id="rId932" o:title=""/>
            </v:shape>
            <v:shape id="_x0000_s3146" type="#_x0000_t75" style="position:absolute;left:7002;top:10903;width:349;height:240">
              <v:imagedata r:id="rId933" o:title=""/>
            </v:shape>
            <v:shape id="_x0000_s3145" type="#_x0000_t75" style="position:absolute;left:7403;top:10908;width:122;height:168">
              <v:imagedata r:id="rId934" o:title=""/>
            </v:shape>
            <v:shape id="_x0000_s3144" type="#_x0000_t75" style="position:absolute;left:7578;top:10831;width:178;height:235">
              <v:imagedata r:id="rId935" o:title=""/>
            </v:shape>
            <v:shape id="_x0000_s3143" type="#_x0000_t75" style="position:absolute;left:7794;top:10903;width:245;height:168">
              <v:imagedata r:id="rId936" o:title=""/>
            </v:shape>
            <v:shape id="_x0000_s3142" type="#_x0000_t75" style="position:absolute;left:6647;top:11037;width:132;height:122">
              <v:imagedata r:id="rId937" o:title=""/>
            </v:shape>
            <v:shape id="_x0000_s3141" type="#_x0000_t75" style="position:absolute;left:5423;top:10939;width:127;height:189">
              <v:imagedata r:id="rId938" o:title=""/>
            </v:shape>
            <v:shape id="_x0000_s3140" style="position:absolute;left:5591;top:10882;width:330;height:191" coordorigin="5592,10882" coordsize="330,191" o:spt="100" adj="0,,0" path="m5622,11011r,-11l5622,10996r6,-16l5628,10975r5,-10l5638,10954r5,l5649,10954r26,5l5689,10969r6,6l5705,10990r10,26l5715,11031r-5,11l5700,11047r-15,15l5679,11062r-26,11l5638,11073r-10,-6l5607,11057r-15,-10l5592,11031r,-5l5607,11000r10,-10l5622,10985r21,-16l5649,10965t180,4l5829,10969r,-4l5829,10959r,-5l5819,10949r-6,l5793,10949r-6,l5772,10959r-6,10l5766,10975r,10l5772,10990r25,10l5803,11000r20,16l5833,11016r11,10l5854,11031r,6l5849,11047r-16,5l5829,11057r-16,l5787,11057r-26,-5l5751,11047r,-5m5910,10965r,4l5910,10975r,5l5910,11006r,10l5910,11031r,31l5910,11067t6,-164l5916,10898r,5l5916,10893r-11,-11l5895,10882r-5,l5875,10893r,5l5880,10903r5,l5916,10893r5,e" filled="f" strokeweight=".32172mm">
              <v:stroke joinstyle="round"/>
              <v:formulas/>
              <v:path arrowok="t" o:connecttype="segments"/>
            </v:shape>
            <v:shape id="_x0000_s3139" type="#_x0000_t75" style="position:absolute;left:5983;top:10841;width:209;height:225">
              <v:imagedata r:id="rId939" o:title=""/>
            </v:shape>
            <v:shape id="_x0000_s3138" type="#_x0000_t75" style="position:absolute;left:6246;top:10919;width:286;height:142">
              <v:imagedata r:id="rId940" o:title=""/>
            </v:shape>
            <v:shape id="_x0000_s3137" type="#_x0000_t75" style="position:absolute;left:4913;top:10924;width:158;height:158">
              <v:imagedata r:id="rId941" o:title=""/>
            </v:shape>
            <v:shape id="_x0000_s3136" type="#_x0000_t75" style="position:absolute;left:4213;top:10872;width:201;height:199">
              <v:imagedata r:id="rId942" o:title=""/>
            </v:shape>
            <v:shape id="_x0000_s3135" type="#_x0000_t75" style="position:absolute;left:4466;top:10913;width:127;height:148">
              <v:imagedata r:id="rId943" o:title=""/>
            </v:shape>
            <v:shape id="_x0000_s3134" type="#_x0000_t75" style="position:absolute;left:2670;top:10903;width:122;height:199">
              <v:imagedata r:id="rId944" o:title=""/>
            </v:shape>
            <v:shape id="_x0000_s3133" type="#_x0000_t75" style="position:absolute;left:2835;top:10913;width:183;height:199">
              <v:imagedata r:id="rId945" o:title=""/>
            </v:shape>
            <v:shape id="_x0000_s3132" type="#_x0000_t75" style="position:absolute;left:2279;top:10857;width:158;height:250">
              <v:imagedata r:id="rId946" o:title=""/>
            </v:shape>
            <v:shape id="_x0000_s3131" type="#_x0000_t75" style="position:absolute;left:2469;top:10929;width:153;height:173">
              <v:imagedata r:id="rId947" o:title=""/>
            </v:shape>
            <v:shape id="_x0000_s3130" type="#_x0000_t75" style="position:absolute;left:3076;top:10908;width:122;height:194">
              <v:imagedata r:id="rId948" o:title=""/>
            </v:shape>
            <v:shape id="_x0000_s3129" type="#_x0000_t75" style="position:absolute;left:3236;top:10913;width:117;height:194">
              <v:imagedata r:id="rId949" o:title=""/>
            </v:shape>
            <v:shape id="_x0000_s3128" type="#_x0000_t75" style="position:absolute;left:3390;top:10903;width:143;height:189">
              <v:imagedata r:id="rId950" o:title=""/>
            </v:shape>
            <v:shape id="_x0000_s3127" type="#_x0000_t75" style="position:absolute;left:4803;top:6147;width:3965;height:3944">
              <v:imagedata r:id="rId951" o:title=""/>
            </v:shape>
            <v:shape id="_x0000_s3126" style="position:absolute;left:3698;top:10882;width:36;height:180" coordorigin="3698,10882" coordsize="36,180" o:spt="100" adj="0,,0" path="m3719,10929r,l3724,10908r,-5l3724,10898r,-5l3719,10882r-11,l3704,10887r-6,6l3698,10908r,15l3708,10929r21,-16l3734,10908t-15,129l3719,11031r,6l3719,11047r,5l3719,11057r,5l3724,11062r5,l3734,11052r,-5l3734,11026r-5,l3729,11021r,5l3724,11037r,5l3724,11052r,-5e" filled="f" strokecolor="#00809e" strokeweight=".32172mm">
              <v:stroke joinstyle="round"/>
              <v:formulas/>
              <v:path arrowok="t" o:connecttype="segments"/>
            </v:shape>
            <v:shape id="_x0000_s3125" type="#_x0000_t75" style="position:absolute;left:5410;top:11590;width:132;height:168">
              <v:imagedata r:id="rId952" o:title=""/>
            </v:shape>
            <v:shape id="_x0000_s3124" type="#_x0000_t75" style="position:absolute;left:5611;top:11585;width:260;height:183">
              <v:imagedata r:id="rId953" o:title=""/>
            </v:shape>
            <v:shape id="_x0000_s3123" type="#_x0000_t75" style="position:absolute;left:5920;top:11621;width:126;height:126">
              <v:imagedata r:id="rId954" o:title=""/>
            </v:shape>
            <v:shape id="_x0000_s3122" type="#_x0000_t75" style="position:absolute;left:6084;top:11575;width:127;height:178">
              <v:imagedata r:id="rId955" o:title=""/>
            </v:shape>
            <v:shape id="_x0000_s3121" type="#_x0000_t75" style="position:absolute;left:5194;top:14667;width:152;height:204">
              <v:imagedata r:id="rId956" o:title=""/>
            </v:shape>
            <v:shape id="_x0000_s3120" type="#_x0000_t75" style="position:absolute;left:5405;top:14714;width:126;height:146">
              <v:imagedata r:id="rId957" o:title=""/>
            </v:shape>
            <v:shape id="_x0000_s3119" type="#_x0000_t75" style="position:absolute;left:6562;top:15079;width:399;height:192">
              <v:imagedata r:id="rId958" o:title=""/>
            </v:shape>
            <v:shape id="_x0000_s3118" type="#_x0000_t75" style="position:absolute;left:5060;top:11380;width:4078;height:4750">
              <v:imagedata r:id="rId959" o:title=""/>
            </v:shape>
            <w10:wrap anchorx="page" anchory="page"/>
          </v:group>
        </w:pict>
      </w:r>
    </w:p>
    <w:p w14:paraId="1A11E57E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00" w:left="620" w:header="0" w:footer="19" w:gutter="0"/>
          <w:cols w:space="720"/>
        </w:sectPr>
      </w:pPr>
    </w:p>
    <w:p w14:paraId="3B9DE5B8" w14:textId="4669CC5A" w:rsidR="002918CF" w:rsidRDefault="001F03E8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576192" behindDoc="0" locked="0" layoutInCell="1" allowOverlap="1" wp14:anchorId="63D163C6" wp14:editId="374233DB">
                <wp:simplePos x="0" y="0"/>
                <wp:positionH relativeFrom="column">
                  <wp:posOffset>2527160</wp:posOffset>
                </wp:positionH>
                <wp:positionV relativeFrom="paragraph">
                  <wp:posOffset>2672140</wp:posOffset>
                </wp:positionV>
                <wp:extent cx="499320" cy="3016440"/>
                <wp:effectExtent l="57150" t="57150" r="53340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499320" cy="30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D115" id="Ink 47" o:spid="_x0000_s1026" type="#_x0000_t75" style="position:absolute;margin-left:198.3pt;margin-top:209.7pt;width:40.7pt;height:238.9pt;z-index:485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75168" behindDoc="0" locked="0" layoutInCell="1" allowOverlap="1" wp14:anchorId="686C4354" wp14:editId="71F45254">
                <wp:simplePos x="0" y="0"/>
                <wp:positionH relativeFrom="column">
                  <wp:posOffset>2608520</wp:posOffset>
                </wp:positionH>
                <wp:positionV relativeFrom="paragraph">
                  <wp:posOffset>1289560</wp:posOffset>
                </wp:positionV>
                <wp:extent cx="2732400" cy="72720"/>
                <wp:effectExtent l="0" t="38100" r="49530" b="419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732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9D32" id="Ink 46" o:spid="_x0000_s1026" type="#_x0000_t75" style="position:absolute;margin-left:204.7pt;margin-top:100.85pt;width:216.6pt;height:7.15pt;z-index:485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74144" behindDoc="0" locked="0" layoutInCell="1" allowOverlap="1" wp14:anchorId="62DC9380" wp14:editId="7F87FCB4">
                <wp:simplePos x="0" y="0"/>
                <wp:positionH relativeFrom="column">
                  <wp:posOffset>2692400</wp:posOffset>
                </wp:positionH>
                <wp:positionV relativeFrom="paragraph">
                  <wp:posOffset>956200</wp:posOffset>
                </wp:positionV>
                <wp:extent cx="3436560" cy="86400"/>
                <wp:effectExtent l="57150" t="57150" r="0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3436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E66A" id="Ink 45" o:spid="_x0000_s1026" type="#_x0000_t75" style="position:absolute;margin-left:211.3pt;margin-top:74.6pt;width:272.05pt;height:8.2pt;z-index:485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73120" behindDoc="0" locked="0" layoutInCell="1" allowOverlap="1" wp14:anchorId="55B8E807" wp14:editId="65EAA832">
                <wp:simplePos x="0" y="0"/>
                <wp:positionH relativeFrom="column">
                  <wp:posOffset>8224520</wp:posOffset>
                </wp:positionH>
                <wp:positionV relativeFrom="paragraph">
                  <wp:posOffset>2329300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BEA56" id="Ink 44" o:spid="_x0000_s1026" type="#_x0000_t75" style="position:absolute;margin-left:646.9pt;margin-top:182.7pt;width:1.45pt;height:1.45pt;z-index:485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R3YFAtQBAACbBAAAEAAAAAAAAAAA&#10;AAAAAADQAwAAZHJzL2luay9pbmsxLnhtbFBLAQItABQABgAIAAAAIQB3cLNN3wAAAA0BAAAPAAAA&#10;AAAAAAAAAAAAANIFAABkcnMvZG93bnJldi54bWxQSwECLQAUAAYACAAAACEAeRi8nb8AAAAhAQAA&#10;GQAAAAAAAAAAAAAAAADeBgAAZHJzL19yZWxzL2Uyb0RvYy54bWwucmVsc1BLBQYAAAAABgAGAHgB&#10;AADUBwAAAAA=&#10;">
                <v:imagedata r:id="rId355" o:title=""/>
              </v:shape>
            </w:pict>
          </mc:Fallback>
        </mc:AlternateContent>
      </w:r>
      <w:r w:rsidR="00000000">
        <w:pict w14:anchorId="4C44A960">
          <v:group id="_x0000_s3057" style="position:absolute;margin-left:-.05pt;margin-top:35.7pt;width:595.3pt;height:770.35pt;z-index:-17789952;mso-position-horizontal-relative:page;mso-position-vertical-relative:page" coordorigin="-1,714" coordsize="11906,15407">
            <v:shape id="_x0000_s3116" style="position:absolute;left:-1;top:795;width:11906;height:3829" coordorigin="-1,796" coordsize="11906,3829" o:spt="100" adj="0,,0" path="m-1,796r11905,m-1,1343r11905,m-1,1890r11905,m-1,2437r11905,m-1,2983r11905,m-1,3530r11905,m-1,4077r11905,m-1,4624r11905,e" filled="f" strokecolor="#c9ebfc" strokeweight=".48pt">
              <v:stroke joinstyle="round"/>
              <v:formulas/>
              <v:path arrowok="t" o:connecttype="segments"/>
            </v:shape>
            <v:shape id="_x0000_s3115" style="position:absolute;left:-1;top:5171;width:11906;height:2" coordorigin="-1,5172" coordsize="11906,0" o:spt="100" adj="0,,0" path="m-1,5172r5452,m5464,5172r6440,e" filled="f" strokecolor="#c9ebfc" strokeweight=".48pt">
              <v:stroke joinstyle="round"/>
              <v:formulas/>
              <v:path arrowok="t" o:connecttype="segments"/>
            </v:shape>
            <v:shape id="_x0000_s3114" style="position:absolute;left:-1;top:719;width:11906;height:15401" coordorigin="-1,719" coordsize="11906,15401" o:spt="100" adj="0,,0" path="m-1,5719r11905,m-1,6266r11905,m-1,6811r11905,m-1,7358r11905,m-1,7906r11905,m-1,8453r11905,m-1,9000r11905,m-1,9548r11905,m-1,10095r11905,m-1,10640r11905,m-1,11187r11905,m-1,11735r11905,m-1,12282r11905,m-1,12829r11905,m-1,13376r11905,m-1,13921r11905,m-1,14469r11905,m-1,15016r11905,m-1,15563r11905,m-1,16110r11905,m378,719r,15401m925,719r,15401m1473,719r,15401m2020,719r,15401m2565,719r,15401m3112,719r,15401m3660,719r,15401m4207,719r,15401m4754,719r,15401m5301,719r,15401m5846,719r,15401m6393,719r,15401m6940,719r,15401m7488,719r,15401m8035,719r,15401m8582,719r,15401m9130,719r,15401m9674,719r,15401m10222,719r,15401m10769,719r,15401m11316,719r,15401m11864,719r,15401e" filled="f" strokecolor="#c9ebfc" strokeweight=".48pt">
              <v:stroke joinstyle="round"/>
              <v:formulas/>
              <v:path arrowok="t" o:connecttype="segments"/>
            </v:shape>
            <v:line id="_x0000_s3113" style="position:absolute" from="10227,6358" to="10223,10277" strokeweight=".22014mm"/>
            <v:shape id="_x0000_s3112" style="position:absolute;left:7752;top:770;width:2;height:72" coordorigin="7752,770" coordsize="0,72" path="m7752,776r,-6l7752,776r,62l7752,842e" filled="f" strokeweight=".22861mm">
              <v:path arrowok="t"/>
            </v:shape>
            <v:shape id="_x0000_s3111" type="#_x0000_t75" style="position:absolute;left:7802;top:713;width:183;height:141">
              <v:imagedata r:id="rId967" o:title=""/>
            </v:shape>
            <v:shape id="_x0000_s3110" type="#_x0000_t75" style="position:absolute;left:9557;top:2801;width:265;height:158">
              <v:imagedata r:id="rId968" o:title=""/>
            </v:shape>
            <v:shape id="_x0000_s3109" type="#_x0000_t75" style="position:absolute;left:9861;top:2745;width:115;height:224">
              <v:imagedata r:id="rId969" o:title=""/>
            </v:shape>
            <v:shape id="_x0000_s3108" type="#_x0000_t75" style="position:absolute;left:10041;top:2749;width:142;height:230">
              <v:imagedata r:id="rId970" o:title=""/>
            </v:shape>
            <v:shape id="_x0000_s3107" style="position:absolute;left:10252;top:2931;width:11;height:6" coordorigin="10253,2931" coordsize="11,6" path="m10253,2937r5,-6l10253,2937r10,-6e" filled="f" strokeweight=".22014mm">
              <v:path arrowok="t"/>
            </v:shape>
            <v:shape id="_x0000_s3106" style="position:absolute;left:9054;top:2746;width:52;height:196" coordorigin="9054,2746" coordsize="52,196" o:spt="100" adj="0,,0" path="m9085,2849r,l9085,2854r,11l9085,2875r,10l9090,2906r6,15l9096,2926r,16m9080,2792r,l9080,2782r,-10l9080,2767r,-16l9075,2746r-5,l9054,2762r,5l9054,2782r10,5l9070,2787r20,-5l9100,2772r6,-5e" filled="f" strokeweight=".22861mm">
              <v:stroke joinstyle="round"/>
              <v:formulas/>
              <v:path arrowok="t" o:connecttype="segments"/>
            </v:shape>
            <v:shape id="_x0000_s3105" type="#_x0000_t75" style="position:absolute;left:9171;top:2785;width:106;height:153">
              <v:imagedata r:id="rId971" o:title=""/>
            </v:shape>
            <v:shape id="_x0000_s3104" type="#_x0000_t75" style="position:absolute;left:8126;top:2714;width:425;height:332">
              <v:imagedata r:id="rId972" o:title=""/>
            </v:shape>
            <v:shape id="_x0000_s3103" type="#_x0000_t75" style="position:absolute;left:8621;top:2791;width:111;height:173">
              <v:imagedata r:id="rId973" o:title=""/>
            </v:shape>
            <v:shape id="_x0000_s3102" type="#_x0000_t75" style="position:absolute;left:7771;top:2734;width:322;height:225">
              <v:imagedata r:id="rId974" o:title=""/>
            </v:shape>
            <v:shape id="_x0000_s3101" style="position:absolute;left:6764;top:2736;width:191;height:314" coordorigin="6765,2736" coordsize="191,314" o:spt="100" adj="0,,0" path="m6873,2870r,l6873,2859r,-10l6873,2839r,-5l6867,2819r-5,-6l6847,2808r-15,5l6821,2823r-5,21l6816,2849r,21l6816,2880r,20l6826,2921r11,5l6857,2916r5,-10l6867,2875r,-16l6867,2839r,5l6867,2849r6,21l6873,2880r10,46l6883,2947r,16l6883,3003r,32l6877,3039r-20,11l6801,3039r-11,l6775,3029r-10,-5l6765,3019t180,-196l6945,2829r,5l6945,2839r,5l6945,2859r,21l6945,2885r,21l6945,2921r,5l6945,2931t10,-175l6955,2762r,-6l6955,2746r,-5l6950,2736r-16,5l6924,2746r-5,21l6929,2767r5,l6950,2762e" filled="f" strokeweight=".22861mm">
              <v:stroke joinstyle="round"/>
              <v:formulas/>
              <v:path arrowok="t" o:connecttype="segments"/>
            </v:shape>
            <v:shape id="_x0000_s3100" type="#_x0000_t75" style="position:absolute;left:7010;top:2765;width:399;height:199">
              <v:imagedata r:id="rId975" o:title=""/>
            </v:shape>
            <v:shape id="_x0000_s3099" type="#_x0000_t75" style="position:absolute;left:6331;top:2791;width:157;height:153">
              <v:imagedata r:id="rId976" o:title=""/>
            </v:shape>
            <v:shape id="_x0000_s3098" style="position:absolute;left:5762;top:2751;width:31;height:196" coordorigin="5762,2751" coordsize="31,196" o:spt="100" adj="0,,0" path="m5787,2854r,l5787,2849r,-5l5787,2839r,5l5787,2859r,6l5787,2890r,16l5792,2931r,16m5777,2777r,5l5777,2777r,-5l5777,2762r,-6l5772,2756r-10,11l5762,2772r10,-5l5782,2762r,-6l5787,2751e" filled="f" strokeweight=".22861mm">
              <v:stroke joinstyle="round"/>
              <v:formulas/>
              <v:path arrowok="t" o:connecttype="segments"/>
            </v:shape>
            <v:shape id="_x0000_s3097" type="#_x0000_t75" style="position:absolute;left:5842;top:2739;width:121;height:250">
              <v:imagedata r:id="rId977" o:title=""/>
            </v:shape>
            <v:shape id="_x0000_s3096" type="#_x0000_t75" style="position:absolute;left:4813;top:2765;width:245;height:199">
              <v:imagedata r:id="rId978" o:title=""/>
            </v:shape>
            <v:shape id="_x0000_s3095" type="#_x0000_t75" style="position:absolute;left:5096;top:2832;width:204;height:126">
              <v:imagedata r:id="rId979" o:title=""/>
            </v:shape>
            <v:shape id="_x0000_s3094" type="#_x0000_t75" style="position:absolute;left:5353;top:2785;width:121;height:184">
              <v:imagedata r:id="rId980" o:title=""/>
            </v:shape>
            <v:shape id="_x0000_s3093" type="#_x0000_t75" style="position:absolute;left:4745;top:3356;width:292;height:158">
              <v:imagedata r:id="rId981" o:title=""/>
            </v:shape>
            <v:shape id="_x0000_s3092" type="#_x0000_t75" style="position:absolute;left:5075;top:3305;width:127;height:188">
              <v:imagedata r:id="rId982" o:title=""/>
            </v:shape>
            <v:shape id="_x0000_s3091" type="#_x0000_t75" style="position:absolute;left:5281;top:3320;width:157;height:184">
              <v:imagedata r:id="rId983" o:title=""/>
            </v:shape>
            <v:shape id="_x0000_s3090" type="#_x0000_t75" style="position:absolute;left:5533;top:3346;width:127;height:142">
              <v:imagedata r:id="rId984" o:title=""/>
            </v:shape>
            <v:shape id="_x0000_s3089" type="#_x0000_t75" style="position:absolute;left:5862;top:3480;width:106;height:122">
              <v:imagedata r:id="rId985" o:title=""/>
            </v:shape>
            <v:shape id="_x0000_s3088" type="#_x0000_t75" style="position:absolute;left:6186;top:3331;width:132;height:177">
              <v:imagedata r:id="rId986" o:title=""/>
            </v:shape>
            <v:shape id="_x0000_s3087" style="position:absolute;left:6363;top:3353;width:82;height:134" coordorigin="6363,3353" coordsize="82,134" o:spt="100" adj="0,,0" path="m6368,3441r-5,-6l6368,3435r6,-4l6409,3425r31,-5l6445,3415t-46,-56l6399,3359r,-6l6399,3359r6,14l6405,3379r,26l6409,3425r,6l6415,3446r,5l6415,3467r,5l6415,3482r,5e" filled="f" strokeweight=".22861mm">
              <v:stroke joinstyle="round"/>
              <v:formulas/>
              <v:path arrowok="t" o:connecttype="segments"/>
            </v:shape>
            <v:shape id="_x0000_s3086" type="#_x0000_t75" style="position:absolute;left:6526;top:3352;width:111;height:153">
              <v:imagedata r:id="rId987" o:title=""/>
            </v:shape>
            <v:shape id="_x0000_s3085" type="#_x0000_t75" style="position:absolute;left:6773;top:3336;width:127;height:178">
              <v:imagedata r:id="rId988" o:title=""/>
            </v:shape>
            <v:shape id="_x0000_s3084" type="#_x0000_t75" style="position:absolute;left:5127;top:713;width:4016;height:1612">
              <v:imagedata r:id="rId989" o:title=""/>
            </v:shape>
            <v:shape id="_x0000_s3083" type="#_x0000_t75" style="position:absolute;left:7010;top:3352;width:168;height:142">
              <v:imagedata r:id="rId990" o:title=""/>
            </v:shape>
            <v:shape id="_x0000_s3082" type="#_x0000_t75" style="position:absolute;left:7514;top:3336;width:173;height:194">
              <v:imagedata r:id="rId991" o:title=""/>
            </v:shape>
            <v:shape id="_x0000_s3081" type="#_x0000_t75" style="position:absolute;left:7982;top:3341;width:106;height:152">
              <v:imagedata r:id="rId992" o:title=""/>
            </v:shape>
            <v:shape id="_x0000_s3080" type="#_x0000_t75" style="position:absolute;left:8163;top:3352;width:106;height:142">
              <v:imagedata r:id="rId993" o:title=""/>
            </v:shape>
            <v:shape id="_x0000_s3079" type="#_x0000_t75" style="position:absolute;left:8322;top:3356;width:152;height:142">
              <v:imagedata r:id="rId994" o:title=""/>
            </v:shape>
            <v:shape id="_x0000_s3078" type="#_x0000_t75" style="position:absolute;left:8558;top:3320;width:137;height:173">
              <v:imagedata r:id="rId995" o:title=""/>
            </v:shape>
            <v:shape id="_x0000_s3077" type="#_x0000_t75" style="position:absolute;left:8867;top:3320;width:132;height:173">
              <v:imagedata r:id="rId996" o:title=""/>
            </v:shape>
            <v:shape id="_x0000_s3076" type="#_x0000_t75" style="position:absolute;left:5549;top:8337;width:347;height:198">
              <v:imagedata r:id="rId997" o:title=""/>
            </v:shape>
            <v:shape id="_x0000_s3075" type="#_x0000_t75" style="position:absolute;left:7421;top:6120;width:2802;height:445">
              <v:imagedata r:id="rId998" o:title=""/>
            </v:shape>
            <v:shape id="_x0000_s3074" style="position:absolute;left:5406;top:4552;width:2;height:10" coordorigin="5406,4552" coordsize="0,10" path="m5406,4562r,-5l5406,4552r,5e" filled="f" strokeweight=".22861mm">
              <v:path arrowok="t"/>
            </v:shape>
            <v:shape id="_x0000_s3073" type="#_x0000_t75" style="position:absolute;left:5235;top:4041;width:4989;height:6619">
              <v:imagedata r:id="rId999" o:title=""/>
            </v:shape>
            <v:shape id="_x0000_s3072" style="position:absolute;left:4351;top:2740;width:52;height:217" coordorigin="4352,2741" coordsize="52,217" o:spt="100" adj="0,,0" path="m4356,2762r,l4356,2756r6,-5l4362,2746r-6,l4352,2746r,10l4352,2762r20,5l4378,2767r20,-5l4403,2751t-31,196l4378,2941r,-4l4378,2931r,-5l4372,2926r-5,l4362,2926r-6,11l4356,2947r,5l4356,2957r11,l4372,2952r,-5l4372,2941r6,m4372,2926r,l4367,2921r-5,l4362,2926r,5l4367,2931r5,l4378,2926r,-5l4372,2916r-5,l4367,2921r,5l4367,2931r5,6l4382,2941r11,-4l4398,2937r,-6l4398,2926r-5,-5l4388,2916r-6,l4378,2916r,5l4372,2926r,5l4378,2937r,4l4388,2947r5,l4398,2947r5,l4403,2941r,-4l4398,2926r-5,-5l4382,2921r-4,5l4378,2931r,16l4378,2952r4,-5m4372,2756r6,-5l4378,2756r,6l4382,2762r,5l4388,2767r5,l4393,2762r,-6l4393,2751r-5,-5l4382,2741r-4,l4378,2746r,10l4378,2767r,5l4382,2772r6,l4393,2762r,-11l4393,2746r-5,5l4382,2762r,5l4388,2767e" filled="f" strokecolor="#3064ba" strokeweight=".32172mm">
              <v:stroke joinstyle="round"/>
              <v:formulas/>
              <v:path arrowok="t" o:connecttype="segments"/>
            </v:shape>
            <v:shape id="_x0000_s3071" type="#_x0000_t75" style="position:absolute;left:2680;top:2721;width:168;height:240">
              <v:imagedata r:id="rId1000" o:title=""/>
            </v:shape>
            <v:shape id="_x0000_s3070" type="#_x0000_t75" style="position:absolute;left:2896;top:2803;width:121;height:137">
              <v:imagedata r:id="rId1001" o:title=""/>
            </v:shape>
            <v:shape id="_x0000_s3069" type="#_x0000_t75" style="position:absolute;left:3061;top:2819;width:214;height:142">
              <v:imagedata r:id="rId1002" o:title=""/>
            </v:shape>
            <v:shape id="_x0000_s3068" type="#_x0000_t75" style="position:absolute;left:3318;top:2814;width:106;height:132">
              <v:imagedata r:id="rId1003" o:title=""/>
            </v:shape>
            <v:shape id="_x0000_s3067" type="#_x0000_t75" style="position:absolute;left:3472;top:2793;width:183;height:157">
              <v:imagedata r:id="rId1004" o:title=""/>
            </v:shape>
            <v:shape id="_x0000_s3066" type="#_x0000_t75" style="position:absolute;left:3689;top:2793;width:111;height:163">
              <v:imagedata r:id="rId1005" o:title=""/>
            </v:shape>
            <v:shape id="_x0000_s3065" type="#_x0000_t75" style="position:absolute;left:3833;top:2814;width:122;height:132">
              <v:imagedata r:id="rId1006" o:title=""/>
            </v:shape>
            <v:shape id="_x0000_s3064" type="#_x0000_t75" style="position:absolute;left:3997;top:2736;width:163;height:204">
              <v:imagedata r:id="rId1007" o:title=""/>
            </v:shape>
            <v:shape id="_x0000_s3063" style="position:absolute;left:3857;top:3338;width:181;height:175" coordorigin="3857,3338" coordsize="181,175" o:spt="100" adj="0,,0" path="m3857,3363r,6l3857,3363r,-4l3857,3343r,5l3857,3363r,6l3857,3400r,20l3863,3456r,16l3863,3477r,15l3863,3502r,6l3868,3513t,-62l3873,3451r5,l3888,3451r26,-5l3924,3446r21,-5l3950,3446t5,-87l3955,3359r,-6l3955,3343r,-5l3955,3348r,11l3955,3363r,26l3955,3410r,5l3955,3467r,20l3960,3492r,10l3966,3508t46,-83l4012,3420r,5l4012,3441r,5l4012,3482r,10l4012,3502r,6m4017,3369r-5,-21l4017,3369r-10,-26l4001,3343r-4,10l3997,3359r10,10l4012,3369r26,-16e" filled="f" strokeweight=".22861mm">
              <v:stroke joinstyle="round"/>
              <v:formulas/>
              <v:path arrowok="t" o:connecttype="segments"/>
            </v:shape>
            <v:shape id="_x0000_s3062" type="#_x0000_t75" style="position:absolute;left:4077;top:3331;width:219;height:199">
              <v:imagedata r:id="rId1008" o:title=""/>
            </v:shape>
            <v:shape id="_x0000_s3061" style="position:absolute;left:4393;top:3420;width:57;height:11" coordorigin="4393,3420" coordsize="57,11" path="m4398,3425r,6l4393,3431r5,-6l4403,3425r15,l4428,3425r11,l4444,3420r5,e" filled="f" strokeweight=".22861mm">
              <v:path arrowok="t"/>
            </v:shape>
            <v:shape id="_x0000_s3060" type="#_x0000_t75" style="position:absolute;left:6673;top:8906;width:121;height:177">
              <v:imagedata r:id="rId1009" o:title=""/>
            </v:shape>
            <v:shape id="_x0000_s3059" type="#_x0000_t75" style="position:absolute;left:6843;top:8947;width:121;height:132">
              <v:imagedata r:id="rId1010" o:title=""/>
            </v:shape>
            <v:shape id="_x0000_s3058" style="position:absolute;left:6623;top:9118;width:716;height:114" coordorigin="6623,9119" coordsize="716,114" path="m6623,9206r,-5l6628,9196r5,l6638,9190r10,l6767,9190r21,-4l6803,9186r10,l6828,9180r16,l6860,9180r15,-5l6942,9175r15,-5l7204,9170r16,-5l7318,9165r10,5l7338,9170r-5,-5l7328,9165r-16,-10l7302,9149r-20,-10l7277,9139r-5,-5l7251,9129r-11,-5l7230,9119r5,l7246,9119r15,l7266,9124r11,5l7292,9139r16,16l7312,9170r,16l7312,9196r-4,15l7292,9216r-10,5l7266,9227r-10,5e" filled="f" strokeweight=".22861mm">
              <v:path arrowok="t"/>
            </v:shape>
            <w10:wrap anchorx="page" anchory="page"/>
          </v:group>
        </w:pict>
      </w:r>
    </w:p>
    <w:p w14:paraId="3382A09B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00" w:left="620" w:header="0" w:footer="19" w:gutter="0"/>
          <w:cols w:space="720"/>
        </w:sectPr>
      </w:pPr>
    </w:p>
    <w:p w14:paraId="35582F34" w14:textId="77777777" w:rsidR="002918CF" w:rsidRDefault="00000000">
      <w:pPr>
        <w:spacing w:before="38"/>
        <w:ind w:left="118"/>
        <w:rPr>
          <w:rFonts w:ascii="Calibri Light"/>
          <w:sz w:val="20"/>
        </w:rPr>
      </w:pPr>
      <w:r>
        <w:lastRenderedPageBreak/>
        <w:pict w14:anchorId="0122B13B">
          <v:group id="_x0000_s2838" style="position:absolute;left:0;text-align:left;margin-left:-.05pt;margin-top:35.7pt;width:595.3pt;height:770.3pt;z-index:-17789440;mso-position-horizontal-relative:page;mso-position-vertical-relative:page" coordorigin="-1,714" coordsize="11906,15406">
            <v:shape id="_x0000_s3056" style="position:absolute;left:-1;top:717;width:11906;height:4801" coordorigin="-1,718" coordsize="11906,4801" o:spt="100" adj="0,,0" path="m-1,718r11905,m-1,1154r11905,m-1,1592r11905,m-1,2028r11905,m-1,2463r11905,m-1,2900r11905,m-1,3336r11905,m-1,3773r11905,m-1,4208r11905,m-1,4645r11905,m-1,5082r11905,m-1,5519r11905,e" filled="f" strokecolor="#c9ebfc" strokeweight=".36pt">
              <v:stroke joinstyle="round"/>
              <v:formulas/>
              <v:path arrowok="t" o:connecttype="segments"/>
            </v:shape>
            <v:shape id="_x0000_s3055" style="position:absolute;left:-1;top:5953;width:11906;height:2" coordorigin="-1,5953" coordsize="11906,0" o:spt="100" adj="0,,0" path="m-1,5953r4309,m4318,5953r7586,e" filled="f" strokecolor="#c9ebfc" strokeweight=".36pt">
              <v:stroke joinstyle="round"/>
              <v:formulas/>
              <v:path arrowok="t" o:connecttype="segments"/>
            </v:shape>
            <v:shape id="_x0000_s3054" style="position:absolute;left:-1;top:6389;width:11906;height:4799" coordorigin="-1,6390" coordsize="11906,4799" o:spt="100" adj="0,,0" path="m-1,6390r11905,m-1,6827r11905,m-1,7261r11905,m-1,7698r11905,m-1,8135r11905,m-1,8572r11905,m-1,9006r11905,m-1,9443r11905,m-1,9880r11905,m-1,10317r11905,m-1,10752r11905,m-1,11188r11905,e" filled="f" strokecolor="#c9ebfc" strokeweight=".36pt">
              <v:stroke joinstyle="round"/>
              <v:formulas/>
              <v:path arrowok="t" o:connecttype="segments"/>
            </v:shape>
            <v:shape id="_x0000_s3053" style="position:absolute;left:-1;top:11625;width:11906;height:2" coordorigin="-1,11625" coordsize="11906,0" o:spt="100" adj="0,,0" path="m-1,11625r9384,m9393,11625r2511,e" filled="f" strokecolor="#c9ebfc" strokeweight=".36pt">
              <v:stroke joinstyle="round"/>
              <v:formulas/>
              <v:path arrowok="t" o:connecttype="segments"/>
            </v:shape>
            <v:shape id="_x0000_s3052" style="position:absolute;left:-1;top:719;width:11906;height:15401" coordorigin="-1,719" coordsize="11906,15401" o:spt="100" adj="0,,0" path="m-1,12060r11905,m-1,12496r11905,m-1,12934r11905,m-1,13370r11905,m-1,13805r11905,m-1,14242r11905,m-1,14678r11905,m-1,15115r11905,m-1,15550r11905,m-1,15987r11905,m300,719r,15401m737,719r,15401m1174,719r,15401m1610,719r,15401m2045,719r,15401m2482,719r,15401m2919,719r,15401m3356,719r,15401m3790,719r,15401m4227,719r,15401m4664,719r,15401m5100,719r,15401m5535,719r,15401m5972,719r,15401m6409,719r,15401m6843,719r,15401m7280,719r,15401m7717,719r,15401m8154,719r,15401m8588,719r,15401m9025,719r,15401m9462,719r,15401m9899,719r,15401m10333,719r,15401m10770,719r,15401m11207,719r,15401m11641,719r,15401e" filled="f" strokecolor="#c9ebfc" strokeweight=".36pt">
              <v:stroke joinstyle="round"/>
              <v:formulas/>
              <v:path arrowok="t" o:connecttype="segments"/>
            </v:shape>
            <v:shape id="_x0000_s3051" style="position:absolute;left:2861;top:1407;width:426;height:149" coordorigin="2861,1407" coordsize="426,149" o:spt="100" adj="0,,0" path="m3138,1453r,-5l3144,1448r4,-5l3154,1438r5,-5l3159,1417r,-10l3159,1413r,4l3159,1433r,26l3159,1469r,5l3159,1500r,15l3159,1530r,11l3148,1551r-4,l3144,1556r-6,l3128,1556r-5,l3123,1551r25,l3174,1551r5,l3200,1546r10,-5m3276,1541r6,l3287,1541t-426,-67l2861,1474r,-5l2866,1469r5,-5l2897,1459r26,l2928,1459r36,l2974,1464r,5l2979,1469t-82,46l2897,1515r-5,l2897,1515r5,l2943,1515r16,l2969,1515r15,l2994,1515e" filled="f" strokecolor="#ec1c23" strokeweight=".17781mm">
              <v:stroke joinstyle="round"/>
              <v:formulas/>
              <v:path arrowok="t" o:connecttype="segments"/>
            </v:shape>
            <v:shape id="_x0000_s3050" type="#_x0000_t75" style="position:absolute;left:2537;top:1422;width:195;height:175">
              <v:imagedata r:id="rId1011" o:title=""/>
            </v:shape>
            <v:shape id="_x0000_s3049" type="#_x0000_t75" style="position:absolute;left:1255;top:1371;width:129;height:211">
              <v:imagedata r:id="rId1012" o:title=""/>
            </v:shape>
            <v:shape id="_x0000_s3048" type="#_x0000_t75" style="position:absolute;left:1430;top:1392;width:318;height:206">
              <v:imagedata r:id="rId1013" o:title=""/>
            </v:shape>
            <v:shape id="_x0000_s3047" type="#_x0000_t75" style="position:absolute;left:1789;top:1386;width:308;height:206">
              <v:imagedata r:id="rId1014" o:title=""/>
            </v:shape>
            <v:shape id="_x0000_s3046" type="#_x0000_t75" style="position:absolute;left:2148;top:1443;width:113;height:144">
              <v:imagedata r:id="rId1015" o:title=""/>
            </v:shape>
            <v:shape id="_x0000_s3045" type="#_x0000_t75" style="position:absolute;left:691;top:1382;width:380;height:211">
              <v:imagedata r:id="rId1016" o:title=""/>
            </v:shape>
            <v:shape id="_x0000_s3044" type="#_x0000_t75" style="position:absolute;left:5708;top:1848;width:139;height:165">
              <v:imagedata r:id="rId1017" o:title=""/>
            </v:shape>
            <v:shape id="_x0000_s3043" style="position:absolute;left:5959;top:1971;width:11;height:36" coordorigin="5959,1972" coordsize="11,36" path="m5970,1997r,-5l5970,1997r-6,l5964,1992r,-5l5964,1982r-5,-5l5959,1982r,5l5959,1992r,5l5964,2003r,-11l5964,1982r,-5l5964,1972r-5,5l5959,1982r,15l5959,2008r5,l5970,2003e" filled="f" strokeweight=".17781mm">
              <v:path arrowok="t"/>
            </v:shape>
            <v:shape id="_x0000_s3042" type="#_x0000_t75" style="position:absolute;left:5251;top:1812;width:257;height:195">
              <v:imagedata r:id="rId1018" o:title=""/>
            </v:shape>
            <v:shape id="_x0000_s3041" type="#_x0000_t75" style="position:absolute;left:4872;top:1848;width:118;height:159">
              <v:imagedata r:id="rId1019" o:title=""/>
            </v:shape>
            <v:shape id="_x0000_s3040" type="#_x0000_t75" style="position:absolute;left:4015;top:1833;width:324;height:252">
              <v:imagedata r:id="rId1020" o:title=""/>
            </v:shape>
            <v:shape id="_x0000_s3039" type="#_x0000_t75" style="position:absolute;left:3466;top:1874;width:123;height:241">
              <v:imagedata r:id="rId1021" o:title=""/>
            </v:shape>
            <v:shape id="_x0000_s3038" type="#_x0000_t75" style="position:absolute;left:4379;top:1858;width:191;height:139">
              <v:imagedata r:id="rId1022" o:title=""/>
            </v:shape>
            <v:shape id="_x0000_s3037" type="#_x0000_t75" style="position:absolute;left:3640;top:1879;width:113;height:134">
              <v:imagedata r:id="rId1023" o:title=""/>
            </v:shape>
            <v:shape id="_x0000_s3036" type="#_x0000_t75" style="position:absolute;left:3030;top:1884;width:169;height:149">
              <v:imagedata r:id="rId1024" o:title=""/>
            </v:shape>
            <v:shape id="_x0000_s3035" type="#_x0000_t75" style="position:absolute;left:2091;top:1868;width:211;height:159">
              <v:imagedata r:id="rId1025" o:title=""/>
            </v:shape>
            <v:shape id="_x0000_s3034" type="#_x0000_t75" style="position:absolute;left:2332;top:1858;width:313;height:175">
              <v:imagedata r:id="rId1026" o:title=""/>
            </v:shape>
            <v:shape id="_x0000_s3033" style="position:absolute;left:2691;top:1889;width:77;height:118" coordorigin="2692,1890" coordsize="77,118" path="m2692,1941r5,l2707,1936r11,-5l2718,1926r10,-6l2728,1910r,-10l2728,1895r,-5l2718,1890r-11,10l2702,1900r-10,26l2692,1941r,5l2692,1967r5,20l2718,2003r5,5l2743,2003r16,-6l2763,1992r6,-5l2769,1982e" filled="f" strokeweight=".17781mm">
              <v:path arrowok="t"/>
            </v:shape>
            <v:shape id="_x0000_s3032" type="#_x0000_t75" style="position:absolute;left:1409;top:1828;width:149;height:205">
              <v:imagedata r:id="rId1027" o:title=""/>
            </v:shape>
            <v:shape id="_x0000_s3031" type="#_x0000_t75" style="position:absolute;left:1604;top:1889;width:113;height:138">
              <v:imagedata r:id="rId1028" o:title=""/>
            </v:shape>
            <v:shape id="_x0000_s3030" type="#_x0000_t75" style="position:absolute;left:1758;top:1900;width:169;height:133">
              <v:imagedata r:id="rId1029" o:title=""/>
            </v:shape>
            <v:shape id="_x0000_s3029" type="#_x0000_t75" style="position:absolute;left:786;top:2657;width:138;height:245">
              <v:imagedata r:id="rId1030" o:title=""/>
            </v:shape>
            <v:shape id="_x0000_s3028" style="position:absolute;left:978;top:2659;width:154;height:262" coordorigin="979,2659" coordsize="154,262" o:spt="100" adj="0,,0" path="m1030,2782r,l1030,2772r,-5l1030,2762r-5,l1009,2762r-5,10l999,2772r-10,15l989,2797r-5,11l984,2823r-5,26l979,2869r,6l999,2890r10,l1015,2890r20,-10l1056,2854r,-5l1061,2828r-5,-51l1056,2772r-16,-15l1025,2757r-16,5l999,2772t113,-103l1112,2664r,5l1112,2659r,10l1117,2690r,5l1117,2751r5,36l1122,2797r,26l1128,2880r4,15l1132,2916r,5l1132,2916e" filled="f" strokecolor="#177c36" strokeweight=".72pt">
              <v:stroke joinstyle="round"/>
              <v:formulas/>
              <v:path arrowok="t" o:connecttype="segments"/>
            </v:shape>
            <v:shape id="_x0000_s3027" type="#_x0000_t75" style="position:absolute;left:1181;top:2759;width:164;height:153">
              <v:imagedata r:id="rId1031" o:title=""/>
            </v:shape>
            <v:line id="_x0000_s3026" style="position:absolute" from="1387,2869" to="1401,2869" strokecolor="#177c36" strokeweight=".53pt"/>
            <v:shape id="_x0000_s3025" style="position:absolute;left:7689;top:11922;width:226;height:165" coordorigin="7690,11922" coordsize="226,165" o:spt="100" adj="0,,0" path="m7772,11937r,l7772,11932r-16,-5l7751,11927r-21,-5l7726,11922r-11,10l7710,11937r-5,21l7705,11968r-5,11l7700,11984r-5,10l7690,12009r,6l7690,12040r,5l7690,12066r5,l7705,12076r5,5l7741,12087r5,l7762,12087r10,-6l7776,12076t-50,-51l7715,12020r11,5l7720,12020r10,l7766,12020r6,m7828,11994r,-5l7828,11994r,-10l7828,11989r,5l7828,12015r,5l7833,12045r5,6l7838,12056r5,15l7843,12076r,-5l7843,12066r,-5l7843,12045r,-10l7843,12025r,-16l7843,12004r,-15l7864,11979r10,-5l7884,11974r15,l7910,11974r5,10l7915,11989r,5l7915,11999r,5l7915,12030r,5l7910,12045r,6l7910,12056e" filled="f" strokeweight=".17781mm">
              <v:stroke joinstyle="round"/>
              <v:formulas/>
              <v:path arrowok="t" o:connecttype="segments"/>
            </v:shape>
            <v:shape id="_x0000_s3024" type="#_x0000_t75" style="position:absolute;left:7966;top:11891;width:119;height:191">
              <v:imagedata r:id="rId1032" o:title=""/>
            </v:shape>
            <v:shape id="_x0000_s3023" type="#_x0000_t75" style="position:absolute;left:7114;top:11953;width:334;height:113">
              <v:imagedata r:id="rId1033" o:title=""/>
            </v:shape>
            <v:shape id="_x0000_s3022" type="#_x0000_t75" style="position:absolute;left:5502;top:12226;width:103;height:129">
              <v:imagedata r:id="rId1034" o:title=""/>
            </v:shape>
            <v:shape id="_x0000_s3021" style="position:absolute;left:5651;top:12246;width:78;height:118" coordorigin="5652,12247" coordsize="78,118" path="m5652,12267r,-4l5652,12257r,10l5652,12283r,15l5657,12313r5,16l5662,12334r5,10l5667,12360r,4l5667,12360r,-6l5667,12349r-5,-15l5662,12319r,-16l5662,12298r,-5l5667,12263r10,-11l5693,12247r5,l5718,12247r6,5l5729,12263r,4l5729,12283r,15l5729,12319r,10l5729,12344r,5e" filled="f" strokeweight=".17781mm">
              <v:path arrowok="t"/>
            </v:shape>
            <v:shape id="_x0000_s3020" type="#_x0000_t75" style="position:absolute;left:5769;top:12175;width:155;height:200">
              <v:imagedata r:id="rId1035" o:title=""/>
            </v:shape>
            <v:shape id="_x0000_s3019" style="position:absolute;left:5354;top:12103;width:786;height:395" coordorigin="5354,12104" coordsize="786,395" path="m5724,12114r,-6l5718,12108r-5,-4l5605,12104r-20,4l5560,12114r-21,l5534,12119r-20,5l5472,12134r-25,10l5431,12155r-15,5l5395,12180r-5,5l5380,12195r-10,16l5365,12216r,5l5359,12257r,6l5354,12293r,15l5354,12319r,15l5354,12339r11,21l5375,12375r10,10l5390,12396r26,20l5421,12426r41,16l5467,12447r41,5l5580,12467r11,l5621,12472r10,5l5693,12488r10,l5770,12498r20,l5810,12498r42,-5l5862,12493r36,-5l5959,12472r11,-5l6001,12457r36,-21l6062,12426r21,-20l6098,12390r5,-5l6124,12364r5,-4l6129,12354r11,-15l6140,12273r-6,-6l6124,12252r-21,-31l6098,12216r-10,-15l6078,12191r-36,-16l6031,12170r-10,-5l6011,12160r-16,-5l5970,12149r-5,-5l5918,12134r-20,l5872,12129r-5,l5862,12129r-31,-5l5796,12114r-6,l5754,12108r-25,-4l5713,12104r-15,l5652,12104r-36,4l5605,12108r-20,6e" filled="f" strokeweight=".17781mm">
              <v:path arrowok="t"/>
            </v:shape>
            <v:shape id="_x0000_s3018" type="#_x0000_t75" style="position:absolute;left:7728;top:9452;width:390;height:220">
              <v:imagedata r:id="rId1036" o:title=""/>
            </v:shape>
            <v:shape id="_x0000_s3017" type="#_x0000_t75" style="position:absolute;left:8149;top:9493;width:384;height:184">
              <v:imagedata r:id="rId1037" o:title=""/>
            </v:shape>
            <v:shape id="_x0000_s3016" type="#_x0000_t75" style="position:absolute;left:8580;top:9462;width:543;height:200">
              <v:imagedata r:id="rId1038" o:title=""/>
            </v:shape>
            <v:shape id="_x0000_s3015" style="position:absolute;left:8428;top:9875;width:282;height:221" coordorigin="8428,9876" coordsize="282,221" o:spt="100" adj="0,,0" path="m8480,9932r,-5l8480,9932r4,-10l8484,9917r,-5l8480,9917r-10,5l8460,9927r-11,10l8438,9958r-10,50l8428,10014r,51l8434,10080r15,11l8454,10096r16,m8536,9988r,l8536,9984r,-6l8536,9988r-5,6l8531,10008r,22l8531,10040r,16l8531,10060r,15l8531,10080r,-5l8531,10070r,-5l8531,10060r,-4l8531,10040r,-21l8531,10004r,-10l8531,9988r10,-10l8546,9973r16,l8572,9973r10,5l8587,9984r5,10l8597,9994r,10l8597,10030r,14l8597,10056r,9l8597,10070t72,-169l8669,9896r,5l8669,9891r,-5l8669,9881r,-5l8675,9881r4,5l8690,9901r10,21l8705,9927r5,21l8710,9968r,46l8710,10024r-10,32l8690,10065r-21,21l8649,10096r-10,e" filled="f" strokeweight=".17781mm">
              <v:stroke joinstyle="round"/>
              <v:formulas/>
              <v:path arrowok="t" o:connecttype="segments"/>
            </v:shape>
            <v:shape id="_x0000_s3014" type="#_x0000_t75" style="position:absolute;left:2907;top:9568;width:2334;height:4730">
              <v:imagedata r:id="rId1039" o:title=""/>
            </v:shape>
            <v:shape id="_x0000_s3013" type="#_x0000_t75" style="position:absolute;left:7725;top:9926;width:231;height:175">
              <v:imagedata r:id="rId1040" o:title=""/>
            </v:shape>
            <v:shape id="_x0000_s3012" type="#_x0000_t75" style="position:absolute;left:7997;top:9911;width:385;height:247">
              <v:imagedata r:id="rId1041" o:title=""/>
            </v:shape>
            <v:shape id="_x0000_s3011" type="#_x0000_t75" style="position:absolute;left:7109;top:9911;width:375;height:108">
              <v:imagedata r:id="rId1042" o:title=""/>
            </v:shape>
            <v:shape id="_x0000_s3010" type="#_x0000_t75" style="position:absolute;left:8982;top:10357;width:169;height:159">
              <v:imagedata r:id="rId1043" o:title=""/>
            </v:shape>
            <v:shape id="_x0000_s3009" type="#_x0000_t75" style="position:absolute;left:8248;top:10413;width:109;height:129">
              <v:imagedata r:id="rId1044" o:title=""/>
            </v:shape>
            <v:shape id="_x0000_s3008" type="#_x0000_t75" style="position:absolute;left:8387;top:10398;width:303;height:138">
              <v:imagedata r:id="rId1045" o:title=""/>
            </v:shape>
            <v:shape id="_x0000_s3007" style="position:absolute;left:8782;top:10408;width:103;height:57" coordorigin="8782,10409" coordsize="103,57" o:spt="100" adj="0,,0" path="m8787,10409r-5,l8782,10414r5,l8798,10414r5,l8808,10414r41,5l8854,10419r26,5l8885,10424r,5m8829,10450r-16,10l8829,10450r-16,15l8818,10465r11,l8834,10465r20,l8875,10460r5,e" filled="f" strokeweight=".17781mm">
              <v:stroke joinstyle="round"/>
              <v:formulas/>
              <v:path arrowok="t" o:connecttype="segments"/>
            </v:shape>
            <v:shape id="_x0000_s3006" type="#_x0000_t75" style="position:absolute;left:7643;top:10347;width:369;height:185">
              <v:imagedata r:id="rId1046" o:title=""/>
            </v:shape>
            <v:shape id="_x0000_s3005" style="position:absolute;left:7084;top:10368;width:1452;height:605" coordorigin="7085,10368" coordsize="1452,605" o:spt="100" adj="0,,0" path="m7085,10414r5,l7095,10414r10,l7136,10414r15,l7156,10414r10,l7176,10414r11,l7202,10414r6,l7228,10414r36,l7279,10414r5,l7300,10414r10,l7331,10414r4,l7351,10414r16,l7382,10414r5,l7392,10414r10,l7407,10409r26,l7439,10409r19,-5l7469,10404r10,5l7489,10409r6,l7500,10409r,l7489,10399r-20,-11l7464,10383r-15,-5l7433,10373r-10,-5l7423,10368r5,l7439,10373r10,l7453,10378r11,5l7474,10394r5,5l7489,10419r,16l7479,10450r-15,10l7443,10471r-10,l7428,10471t1021,415l8449,10881r,5l8449,10891r,10l8454,10906r,11l8460,10937r,21l8460,10963r4,10l8464,10968r,-5l8464,10948r,-6l8460,10912r,-6l8460,10881r,-11l8480,10865r4,-5l8495,10860r11,5l8516,10865r4,l8520,10870r11,11l8531,10886r5,15l8536,10912r,15l8536,10932r,26l8536,10968e" filled="f" strokeweight=".17781mm">
              <v:stroke joinstyle="round"/>
              <v:formulas/>
              <v:path arrowok="t" o:connecttype="segments"/>
            </v:shape>
            <v:shape id="_x0000_s3004" type="#_x0000_t75" style="position:absolute;left:8577;top:10864;width:113;height:113">
              <v:imagedata r:id="rId1047" o:title=""/>
            </v:shape>
            <v:shape id="_x0000_s3003" type="#_x0000_t75" style="position:absolute;left:8726;top:10850;width:195;height:123">
              <v:imagedata r:id="rId1048" o:title=""/>
            </v:shape>
            <v:shape id="_x0000_s3002" type="#_x0000_t75" style="position:absolute;left:9028;top:10829;width:103;height:134">
              <v:imagedata r:id="rId1049" o:title=""/>
            </v:shape>
            <v:shape id="_x0000_s3001" type="#_x0000_t75" style="position:absolute;left:9254;top:10829;width:139;height:134">
              <v:imagedata r:id="rId1050" o:title=""/>
            </v:shape>
            <v:shape id="_x0000_s3000" style="position:absolute;left:9474;top:10972;width:31;height:62" coordorigin="9475,10973" coordsize="31,62" path="m9485,10989r,-5l9485,10978r5,l9490,10973r5,l9495,10978r6,l9501,10984r,5l9495,10994r-5,l9485,10994r-5,l9480,10989r,-5l9485,10978r5,l9495,10978r6,l9505,10989r,5l9495,11014r,5l9475,11035e" filled="f" strokeweight=".17781mm">
              <v:path arrowok="t"/>
            </v:shape>
            <v:shape id="_x0000_s2999" type="#_x0000_t75" style="position:absolute;left:7643;top:10788;width:308;height:180">
              <v:imagedata r:id="rId1051" o:title=""/>
            </v:shape>
            <v:shape id="_x0000_s2998" style="position:absolute;left:8023;top:10803;width:10;height:150" coordorigin="8023,10804" coordsize="10,150" path="m8023,10840r,l8023,10804r,l8023,10901r5,31l8033,10953e" filled="f" strokeweight=".17781mm">
              <v:path arrowok="t"/>
            </v:shape>
            <v:shape id="_x0000_s2997" type="#_x0000_t75" style="position:absolute;left:8084;top:10834;width:107;height:134">
              <v:imagedata r:id="rId1052" o:title=""/>
            </v:shape>
            <v:shape id="_x0000_s2996" type="#_x0000_t75" style="position:absolute;left:7130;top:10804;width:344;height:107">
              <v:imagedata r:id="rId1053" o:title=""/>
            </v:shape>
            <v:shape id="_x0000_s2995" style="position:absolute;left:8946;top:11214;width:87;height:103" coordorigin="8947,11215" coordsize="87,103" path="m8947,11256r,-5l8947,11245r,-4l8952,11235r,-5l8952,11235r,6l8952,11251r,15l8957,11281r5,16l8962,11307r5,5l8967,11317r,-5l8967,11302r,-5l8962,11281r,-15l8962,11261r,-26l8967,11230r10,-10l8992,11215r6,l9013,11220r5,5l9028,11230r,5l9034,11245r,16l9034,11271r,10l9034,11297r,5e" filled="f" strokeweight=".17781mm">
              <v:path arrowok="t"/>
            </v:shape>
            <v:shape id="_x0000_s2994" type="#_x0000_t75" style="position:absolute;left:9069;top:11188;width:318;height:134">
              <v:imagedata r:id="rId1054" o:title=""/>
            </v:shape>
            <v:shape id="_x0000_s2993" type="#_x0000_t75" style="position:absolute;left:8176;top:11214;width:236;height:169">
              <v:imagedata r:id="rId1055" o:title=""/>
            </v:shape>
            <v:shape id="_x0000_s2992" style="position:absolute;left:8412;top:11152;width:48;height:165" coordorigin="8412,11153" coordsize="48,165" o:spt="100" adj="0,,0" path="m8449,11250r,6l8449,11260r,10l8449,11276r,20l8449,11302r,10l8449,11317t-5,-138l8438,11173r6,6l8438,11163r-4,-5l8424,11153r-6,5l8412,11163r6,10l8428,11179r16,l8460,11173r,-4e" filled="f" strokeweight=".17781mm">
              <v:stroke joinstyle="round"/>
              <v:formulas/>
              <v:path arrowok="t" o:connecttype="segments"/>
            </v:shape>
            <v:shape id="_x0000_s2991" type="#_x0000_t75" style="position:absolute;left:8510;top:11163;width:236;height:180">
              <v:imagedata r:id="rId1056" o:title=""/>
            </v:shape>
            <v:shape id="_x0000_s2990" type="#_x0000_t75" style="position:absolute;left:9484;top:11480;width:149;height:149">
              <v:imagedata r:id="rId1057" o:title=""/>
            </v:shape>
            <v:shape id="_x0000_s2989" style="position:absolute;left:8900;top:11507;width:528;height:149" coordorigin="8901,11507" coordsize="528,149" o:spt="100" adj="0,,0" path="m9388,11517r,l9388,11512r,-5l9388,11517r,5l9388,11548r,5l9388,11574r,5l9388,11610r,15l9388,11630t-41,-46l9341,11584r6,l9341,11579r6,l9352,11579r20,5l9398,11584r31,m8901,11584r,l8901,11574r,-6l8901,11563r,11l8901,11584r,10l8905,11620r,10l8911,11645r,10l8911,11651r,-6l8911,11640r,-5l8911,11615r-6,-11l8905,11589r,-10l8926,11553r5,-5l8941,11543r6,l8972,11543r10,10l8982,11558r,10l8982,11574r,5l8982,11604r,11l8982,11625r,5l8982,11640r,11e" filled="f" strokeweight=".17781mm">
              <v:stroke joinstyle="round"/>
              <v:formulas/>
              <v:path arrowok="t" o:connecttype="segments"/>
            </v:shape>
            <v:shape id="_x0000_s2988" type="#_x0000_t75" style="position:absolute;left:9018;top:11512;width:272;height:138">
              <v:imagedata r:id="rId1058" o:title=""/>
            </v:shape>
            <v:shape id="_x0000_s2987" style="position:absolute;left:8192;top:11553;width:77;height:108" coordorigin="8192,11553" coordsize="77,108" path="m8192,11579r,5l8192,11661r,-6l8192,11651r5,-21l8197,11625r,-15l8197,11579r,-16l8203,11558r10,-5l8218,11553r10,l8233,11553r16,10l8264,11579r,5l8269,11589r,15l8269,11610r,15l8269,11630r-5,21l8259,11655r,6e" filled="f" strokeweight=".17781mm">
              <v:path arrowok="t"/>
            </v:shape>
            <v:shape id="_x0000_s2986" type="#_x0000_t75" style="position:absolute;left:8310;top:11532;width:308;height:144">
              <v:imagedata r:id="rId1059" o:title=""/>
            </v:shape>
            <v:shape id="_x0000_s2985" style="position:absolute;left:8726;top:11563;width:82;height:47" coordorigin="8726,11563" coordsize="82,47" o:spt="100" adj="0,,0" path="m8726,11574r,l8726,11568r5,l8746,11568r10,-5l8767,11563r10,l8792,11568t-66,42l8726,11610r15,l8746,11610r5,l8798,11610r5,l8808,11610e" filled="f" strokeweight=".17781mm">
              <v:stroke joinstyle="round"/>
              <v:formulas/>
              <v:path arrowok="t" o:connecttype="segments"/>
            </v:shape>
            <v:shape id="_x0000_s2984" style="position:absolute;left:9298;top:3064;width:431;height:359" coordorigin="9299,3064" coordsize="431,359" o:spt="100" adj="0,,0" path="m9299,3203r,l9299,3198r5,l9309,3192r41,-4l9371,3188r5,l9391,3198t-67,46l9319,3244r5,l9314,3244r,5l9319,3249r5,l9365,3244r21,l9396,3249r5,m9519,3182r6,l9535,3177r5,-10l9545,3162r5,-5l9550,3147r5,-11l9555,3141r,11l9555,3157r,25l9555,3203r,15l9555,3223r,5l9550,3244r,16l9545,3264r-10,11l9529,3275r-10,l9529,3275r11,l9561,3275r10,l9576,3275t108,-205l9684,3064r,6l9689,3074r5,6l9694,3090r10,20l9704,3126r5,10l9714,3152r,10l9720,3167r4,41l9724,3213r6,31l9730,3249r,15l9730,3275r,10l9730,3300r-6,16l9720,3326r,5l9714,3336r-5,21l9699,3367r-5,16l9689,3383r-16,25l9668,3413r-10,10e" filled="f" strokecolor="#ec1c23" strokeweight=".17781mm">
              <v:stroke joinstyle="round"/>
              <v:formulas/>
              <v:path arrowok="t" o:connecttype="segments"/>
            </v:shape>
            <v:shape id="_x0000_s2983" type="#_x0000_t75" style="position:absolute;left:9032;top:3167;width:149;height:139">
              <v:imagedata r:id="rId1060" o:title=""/>
            </v:shape>
            <v:shape id="_x0000_s2982" style="position:absolute;left:8252;top:3146;width:324;height:272" coordorigin="8252,3147" coordsize="324,272" o:spt="100" adj="0,,0" path="m8268,3188r,l8268,3182r,-10l8268,3162r,-10l8268,3147r-10,l8252,3152r,15l8258,3177r20,l8293,3172r,-5m8283,3239r,-5l8283,3239r,15l8283,3260r,15l8283,3280r,31l8283,3321r,5m8350,3244r,l8350,3249r,11l8355,3270r,10l8355,3290r5,5l8360,3311r,10l8360,3326r5,5l8365,3326r,-5l8360,3306r,-6l8355,3280r,-16l8355,3254r10,-15l8381,3228r5,l8401,3223r5,l8412,3228r4,6l8422,3239r,5l8422,3264r,6l8422,3280r,20l8422,3306r5,10l8432,3316t82,-62l8514,3254r,-5l8514,3254r,10l8514,3270r-5,25l8509,3316r-5,56l8504,3383r,25l8504,3419r,-6l8504,3408t-5,-133l8499,3275r,-5l8499,3264r,-10l8499,3244r,-16l8499,3223r10,-10l8514,3213r5,-5l8534,3208r6,l8560,3218r10,16l8576,3244r,16l8570,3280r-15,15l8544,3306r-20,5l8509,3311r-10,-5l8499,3300r-5,e" filled="f" strokecolor="#ec1c23" strokeweight=".17781mm">
              <v:stroke joinstyle="round"/>
              <v:formulas/>
              <v:path arrowok="t" o:connecttype="segments"/>
            </v:shape>
            <v:shape id="_x0000_s2981" type="#_x0000_t75" style="position:absolute;left:8616;top:3120;width:226;height:216">
              <v:imagedata r:id="rId1061" o:title=""/>
            </v:shape>
            <v:shape id="_x0000_s2980" type="#_x0000_t75" style="position:absolute;left:7631;top:3151;width:164;height:292">
              <v:imagedata r:id="rId1062" o:title=""/>
            </v:shape>
            <v:shape id="_x0000_s2979" type="#_x0000_t75" style="position:absolute;left:7841;top:3213;width:180;height:133">
              <v:imagedata r:id="rId1063" o:title=""/>
            </v:shape>
            <v:shape id="_x0000_s2978" type="#_x0000_t75" style="position:absolute;left:6949;top:3151;width:165;height:210">
              <v:imagedata r:id="rId1064" o:title=""/>
            </v:shape>
            <v:shape id="_x0000_s2977" type="#_x0000_t75" style="position:absolute;left:7144;top:3218;width:108;height:129">
              <v:imagedata r:id="rId1065" o:title=""/>
            </v:shape>
            <v:shape id="_x0000_s2976" type="#_x0000_t75" style="position:absolute;left:7293;top:3223;width:108;height:123">
              <v:imagedata r:id="rId1066" o:title=""/>
            </v:shape>
            <v:shape id="_x0000_s2975" type="#_x0000_t75" style="position:absolute;left:6354;top:3238;width:221;height:129">
              <v:imagedata r:id="rId1067" o:title=""/>
            </v:shape>
            <v:shape id="_x0000_s2974" type="#_x0000_t75" style="position:absolute;left:6610;top:3218;width:139;height:144">
              <v:imagedata r:id="rId1068" o:title=""/>
            </v:shape>
            <v:shape id="_x0000_s2973" style="position:absolute;left:5631;top:3136;width:93;height:421" coordorigin="5631,3136" coordsize="93,421" path="m5718,3136r-5,l5708,3136r,5l5703,3141r-5,6l5693,3152r,5l5688,3162r-11,10l5672,3182r-5,6l5662,3198r-5,5l5652,3223r-6,l5641,3249r-5,5l5636,3270r,5l5631,3300r,6l5631,3403r5,10l5641,3429r5,10l5652,3454r5,11l5672,3485r,5l5688,3511r15,25l5703,3541r10,11l5718,3557r6,e" filled="f" strokecolor="#ec1c23" strokeweight=".17781mm">
              <v:path arrowok="t"/>
            </v:shape>
            <v:shape id="_x0000_s2972" type="#_x0000_t75" style="position:absolute;left:5769;top:3192;width:217;height:185">
              <v:imagedata r:id="rId1069" o:title=""/>
            </v:shape>
            <v:shape id="_x0000_s2971" type="#_x0000_t75" style="position:absolute;left:6031;top:3248;width:118;height:108">
              <v:imagedata r:id="rId1070" o:title=""/>
            </v:shape>
            <v:shape id="_x0000_s2970" type="#_x0000_t75" style="position:absolute;left:2902;top:2494;width:2211;height:3750">
              <v:imagedata r:id="rId1071" o:title=""/>
            </v:shape>
            <v:shape id="_x0000_s2969" type="#_x0000_t75" style="position:absolute;left:5164;top:4002;width:903;height:365">
              <v:imagedata r:id="rId1072" o:title=""/>
            </v:shape>
            <v:shape id="_x0000_s2968" type="#_x0000_t75" style="position:absolute;left:9247;top:6676;width:103;height:128">
              <v:imagedata r:id="rId1073" o:title=""/>
            </v:shape>
            <v:shape id="_x0000_s2967" type="#_x0000_t75" style="position:absolute;left:9396;top:6676;width:288;height:143">
              <v:imagedata r:id="rId1074" o:title=""/>
            </v:shape>
            <v:shape id="_x0000_s2966" style="position:absolute;left:9735;top:6670;width:87;height:144" coordorigin="9735,6671" coordsize="87,144" path="m9756,6743r4,4l9776,6743r10,-6l9792,6727r4,-5l9807,6711r5,-10l9812,6696r5,-10l9817,6675r-5,-4l9807,6671r-5,l9781,6681r-11,5l9740,6727r-5,20l9735,6763r,10l9735,6788r10,11l9776,6814r5,l9802,6814r5,l9822,6804e" filled="f" strokeweight=".17781mm">
              <v:path arrowok="t"/>
            </v:shape>
            <v:shape id="_x0000_s2965" type="#_x0000_t75" style="position:absolute;left:8026;top:6676;width:118;height:210">
              <v:imagedata r:id="rId1075" o:title=""/>
            </v:shape>
            <v:shape id="_x0000_s2964" style="position:absolute;left:8201;top:6650;width:805;height:211" coordorigin="8201,6650" coordsize="805,211" o:spt="100" adj="0,,0" path="m8206,6753r,l8211,6753r6,l8227,6747r5,l8242,6743r10,-6l8258,6732r,-10l8258,6717r,-10l8252,6701r-5,l8237,6701r-16,16l8217,6727r-11,16l8206,6753r-5,5l8201,6768r,5l8201,6788r5,16l8211,6809r21,10l8252,6824r16,l8278,6819r5,m8309,6717r,-6l8309,6717r,l8309,6722r5,10l8314,6747r5,6l8324,6778r,10l8329,6799r,15l8329,6809r,-10l8329,6794r-5,-11l8324,6768r,-5l8324,6743r,-6l8334,6722r26,-21l8365,6701r21,-5l8391,6696r5,l8401,6696t128,77l8529,6763r,10l8524,6763r-20,l8484,6763r-21,5l8458,6768r-21,l8432,6768t92,-87l8524,6681r,-6l8524,6665r5,-5l8529,6655r-10,-5l8514,6650r-15,5l8499,6660r-11,21l8484,6691r,16l8484,6722r-6,41l8478,6773r-5,46l8473,6824r-5,36l8463,6860r,-5m8622,6732r-6,l8622,6732r5,-5l8627,6722r,-5l8627,6711r-5,-4l8606,6707r-15,l8586,6711r-6,l8570,6727r-5,10l8565,6747r,21l8565,6783r5,26l8576,6809r25,15l8612,6824r10,l8642,6809r10,-21l8657,6773r,-26l8652,6722r-10,-11l8632,6707r-10,l8616,6707r-4,4m8688,6737r5,-5l8688,6737r5,-10l8693,6722r,10l8699,6747r4,6l8709,6763r,10l8709,6783r5,11l8714,6799r,l8714,6788r-5,-5l8709,6763r,-5l8709,6737r5,-15l8714,6717r21,-21l8740,6691r15,-5l8765,6686r6,m8801,6722r,5l8801,6737r,10l8801,6753r,10l8801,6778r,5l8806,6788r,6l8806,6788r,-10l8806,6768r,-21l8806,6732r,-10l8806,6717r11,-16l8817,6696r25,5l8853,6707r15,10l8873,6717r16,26l8893,6758r,5l8899,6773r,5l8899,6773r,-5l8899,6758r,-11l8899,6743r5,-36l8909,6686r10,-5l8925,6675r10,l8940,6675r5,l8960,6675r21,16l8981,6696r,31l8976,6763r-6,10l8970,6804r16,5l8991,6809r5,l9001,6809r5,-5e" filled="f" strokeweight=".17781mm">
              <v:stroke joinstyle="round"/>
              <v:formulas/>
              <v:path arrowok="t" o:connecttype="segments"/>
            </v:shape>
            <v:shape id="_x0000_s2963" type="#_x0000_t75" style="position:absolute;left:6174;top:6680;width:246;height:155">
              <v:imagedata r:id="rId1076" o:title=""/>
            </v:shape>
            <v:shape id="_x0000_s2962" type="#_x0000_t75" style="position:absolute;left:6462;top:6609;width:303;height:226">
              <v:imagedata r:id="rId1077" o:title=""/>
            </v:shape>
            <v:shape id="_x0000_s2961" type="#_x0000_t75" style="position:absolute;left:6795;top:6691;width:108;height:138">
              <v:imagedata r:id="rId1078" o:title=""/>
            </v:shape>
            <v:shape id="_x0000_s2960" type="#_x0000_t75" style="position:absolute;left:6944;top:6691;width:103;height:128">
              <v:imagedata r:id="rId1079" o:title=""/>
            </v:shape>
            <v:shape id="_x0000_s2959" style="position:absolute;left:7093;top:6686;width:226;height:128" coordorigin="7093,6686" coordsize="226,128" o:spt="100" adj="0,,0" path="m7150,6722r,l7150,6717r4,-6l7154,6707r-4,-6l7144,6701r-10,-5l7119,6701r-5,l7104,6722r,10l7098,6743r-5,20l7093,6778r,26l7104,6809r15,5l7129,6814r10,-5l7150,6804r10,-10l7170,6783r,-5l7180,6763r,-41l7180,6711r-20,-20l7154,6691r-10,m7236,6717r,l7236,6707r,-6l7236,6691r,5l7236,6707r-4,10l7232,6722r,15l7232,6753r,15l7232,6773r10,26l7252,6809r15,l7278,6804r16,-21l7308,6768r5,-25l7313,6737r6,-30l7319,6696r,-5l7319,6686r,5l7319,6696r,5l7319,6717r,5l7319,6743r,25l7319,6788r,11l7319,6804r,5e" filled="f" strokeweight=".17781mm">
              <v:stroke joinstyle="round"/>
              <v:formulas/>
              <v:path arrowok="t" o:connecttype="segments"/>
            </v:shape>
            <v:shape id="_x0000_s2958" type="#_x0000_t75" style="position:absolute;left:7359;top:6624;width:155;height:185">
              <v:imagedata r:id="rId1080" o:title=""/>
            </v:shape>
            <v:shape id="_x0000_s2957" type="#_x0000_t75" style="position:absolute;left:7559;top:6670;width:113;height:236">
              <v:imagedata r:id="rId1081" o:title=""/>
            </v:shape>
            <v:shape id="_x0000_s2956" type="#_x0000_t75" style="position:absolute;left:5528;top:6629;width:273;height:200">
              <v:imagedata r:id="rId1082" o:title=""/>
            </v:shape>
            <v:shape id="_x0000_s2955" type="#_x0000_t75" style="position:absolute;left:4523;top:6629;width:318;height:195">
              <v:imagedata r:id="rId1083" o:title=""/>
            </v:shape>
            <v:shape id="_x0000_s2954" style="position:absolute;left:4882;top:6670;width:241;height:226" coordorigin="4882,6671" coordsize="241,226" o:spt="100" adj="0,,0" path="m4897,6747r,l4897,6743r,-6l4897,6727r-4,-5l4893,6711r,-4l4893,6696r10,-10l4923,6675r16,-4l4959,6671r10,4l4985,6701r,16l4985,6727r-16,26l4939,6778r-10,l4897,6788r-10,l4882,6783t21,-51l4903,6732r,-5l4903,6722r,5l4903,6732r-6,41l4897,6783r,67l4903,6871r,10l4903,6896t200,-195l5103,6696r5,l5108,6691r,-5l5108,6681r,-6l5103,6675r-11,l5077,6675r-15,11l5052,6696r,5l5052,6707r,4l5072,6717r5,5l5092,6727r26,16l5118,6747r5,16l5118,6783r-26,11l5088,6794r-21,l5052,6788r-6,-5l5041,6778r-5,-5e" filled="f" strokeweight=".17781mm">
              <v:stroke joinstyle="round"/>
              <v:formulas/>
              <v:path arrowok="t" o:connecttype="segments"/>
            </v:shape>
            <v:shape id="_x0000_s2953" type="#_x0000_t75" style="position:absolute;left:3779;top:6696;width:144;height:139">
              <v:imagedata r:id="rId1084" o:title=""/>
            </v:shape>
            <v:shape id="_x0000_s2952" style="position:absolute;left:3958;top:6691;width:232;height:129" coordorigin="3959,6691" coordsize="232,129" o:spt="100" adj="0,,0" path="m4020,6722r,l4026,6711r,-4l4031,6707r-5,-11l4020,6696r-5,l4005,6696r-5,l3980,6701r,6l3974,6711r,11l3980,6727r4,5l3984,6737r16,6l4000,6747r10,6l4026,6763r5,5l4041,6788r,6l4041,6799r-5,10l4031,6809r-16,10l4000,6819r-5,l3969,6804r-5,-5l3959,6783t154,-30l4118,6747r5,l4133,6743r6,-6l4143,6732r11,-15l4159,6707r,-6l4149,6691r-10,l4133,6696r-20,11l4108,6717r-5,26l4103,6747r,31l4113,6794r30,15l4149,6809r10,l4185,6799r5,e" filled="f" strokeweight=".17781mm">
              <v:stroke joinstyle="round"/>
              <v:formulas/>
              <v:path arrowok="t" o:connecttype="segments"/>
            </v:shape>
            <v:shape id="_x0000_s2951" type="#_x0000_t75" style="position:absolute;left:3225;top:6665;width:159;height:154">
              <v:imagedata r:id="rId1085" o:title=""/>
            </v:shape>
            <v:shape id="_x0000_s2950" style="position:absolute;left:3446;top:6681;width:87;height:139" coordorigin="3446,6681" coordsize="87,139" path="m3461,6743r6,-6l3472,6737r5,-5l3482,6732r,-5l3487,6722r,-11l3487,6696r-10,-15l3472,6681r-11,5l3461,6691r-10,10l3446,6722r,5l3446,6753r,5l3451,6783r21,26l3482,6814r21,5l3523,6809r5,l3533,6799e" filled="f" strokeweight=".17781mm">
              <v:path arrowok="t"/>
            </v:shape>
            <v:shape id="_x0000_s2949" type="#_x0000_t75" style="position:absolute;left:2168;top:6640;width:544;height:205">
              <v:imagedata r:id="rId1086" o:title=""/>
            </v:shape>
            <v:shape id="_x0000_s2948" style="position:absolute;left:1666;top:6629;width:1175;height:195" coordorigin="1666,6630" coordsize="1175,195" o:spt="100" adj="0,,0" path="m2769,6737r5,l2779,6737r5,-5l2795,6727r5,-10l2805,6707r,-6l2805,6696r-5,-5l2795,6691r-11,5l2779,6701r-5,6l2769,6711r,6l2764,6732r-5,21l2759,6768r,15l2764,6799r10,10l2779,6814r5,l2795,6819r20,5l2820,6824r21,-10m1681,6665r,l1681,6655r,-5l1681,6645r,-10l1676,6630r-5,l1666,6630r,5l1666,6650r5,l1692,6650r5,m1692,6727r,l1692,6722r,5l1692,6743r5,4l1697,6773r5,5l1702,6799r,5e" filled="f" strokeweight=".17781mm">
              <v:stroke joinstyle="round"/>
              <v:formulas/>
              <v:path arrowok="t" o:connecttype="segments"/>
            </v:shape>
            <v:shape id="_x0000_s2947" type="#_x0000_t75" style="position:absolute;left:1758;top:6686;width:108;height:139">
              <v:imagedata r:id="rId1087" o:title=""/>
            </v:shape>
            <v:shape id="_x0000_s2946" type="#_x0000_t75" style="position:absolute;left:906;top:6640;width:262;height:195">
              <v:imagedata r:id="rId1088" o:title=""/>
            </v:shape>
            <v:shape id="_x0000_s2945" style="position:absolute;left:1219;top:6650;width:165;height:190" coordorigin="1220,6650" coordsize="165,190" o:spt="100" adj="0,,0" path="m1240,6665r,l1246,6660r,-5l1246,6650r-6,l1230,6650r-10,10l1220,6665r,6l1225,6671r5,l1246,6665r,-5m1220,6727r,-5l1225,6727r,5l1230,6737r,6l1230,6753r,20l1236,6788r,6l1236,6819t122,-76l1363,6737r-5,6l1363,6732r,-5l1369,6722r,-5l1369,6711r-11,l1358,6707r-15,4l1338,6711r-11,6l1322,6722r-5,5l1317,6737r,6l1317,6747r26,11l1353,6763r10,10l1369,6778r15,21l1384,6819r,11l1374,6835r-5,l1338,6840r-11,-5l1302,6824r-16,-15l1282,6804e" filled="f" strokeweight=".17781mm">
              <v:stroke joinstyle="round"/>
              <v:formulas/>
              <v:path arrowok="t" o:connecttype="segments"/>
            </v:shape>
            <v:shape id="_x0000_s2944" type="#_x0000_t75" style="position:absolute;left:5277;top:7096;width:277;height:170">
              <v:imagedata r:id="rId1089" o:title=""/>
            </v:shape>
            <v:shape id="_x0000_s2943" style="position:absolute;left:5595;top:7065;width:6;height:180" coordorigin="5595,7066" coordsize="6,180" path="m5595,7066r,l5595,7230r6,15e" filled="f" strokeweight=".17781mm">
              <v:path arrowok="t"/>
            </v:shape>
            <v:shape id="_x0000_s2942" type="#_x0000_t75" style="position:absolute;left:5662;top:7111;width:241;height:150">
              <v:imagedata r:id="rId1090" o:title=""/>
            </v:shape>
            <v:shape id="_x0000_s2941" style="position:absolute;left:5974;top:7224;width:21;height:26" coordorigin="5975,7224" coordsize="21,26" path="m5985,7250r5,l5990,7245r,-5l5995,7230r,-6l5990,7224r,6l5985,7235r,10l5985,7250r,-5l5985,7240r-5,l5975,7245r,5l5980,7250e" filled="f" strokeweight=".17781mm">
              <v:path arrowok="t"/>
            </v:shape>
            <v:shape id="_x0000_s2940" type="#_x0000_t75" style="position:absolute;left:4410;top:7101;width:103;height:128">
              <v:imagedata r:id="rId1091" o:title=""/>
            </v:shape>
            <v:shape id="_x0000_s2939" type="#_x0000_t75" style="position:absolute;left:4543;top:7117;width:108;height:118">
              <v:imagedata r:id="rId1092" o:title=""/>
            </v:shape>
            <v:shape id="_x0000_s2938" type="#_x0000_t75" style="position:absolute;left:4692;top:7137;width:175;height:108">
              <v:imagedata r:id="rId1093" o:title=""/>
            </v:shape>
            <v:shape id="_x0000_s2937" type="#_x0000_t75" style="position:absolute;left:4898;top:7121;width:113;height:108">
              <v:imagedata r:id="rId1094" o:title=""/>
            </v:shape>
            <v:shape id="_x0000_s2936" type="#_x0000_t75" style="position:absolute;left:2963;top:7127;width:113;height:139">
              <v:imagedata r:id="rId1095" o:title=""/>
            </v:shape>
            <v:shape id="_x0000_s2935" style="position:absolute;left:3138;top:7122;width:103;height:211" coordorigin="3138,7122" coordsize="103,211" o:spt="100" adj="0,,0" path="m3148,7158r,5l3148,7178r,21l3148,7224r,11l3148,7271r,30l3148,7317r,5l3148,7327r,5m3138,7194r,-6l3138,7178r,-5l3138,7158r,-5l3144,7148r4,-11l3154,7137r5,-10l3164,7127r30,-5l3205,7122r21,5l3241,7137r,16l3241,7158r,20l3220,7204r-5,10l3200,7230r-6,5l3174,7245r-15,5l3144,7250r-6,-5e" filled="f" strokeweight=".17781mm">
              <v:stroke joinstyle="round"/>
              <v:formulas/>
              <v:path arrowok="t" o:connecttype="segments"/>
            </v:shape>
            <v:shape id="_x0000_s2934" type="#_x0000_t75" style="position:absolute;left:3297;top:7065;width:441;height:200">
              <v:imagedata r:id="rId1096" o:title=""/>
            </v:shape>
            <v:shape id="_x0000_s2933" type="#_x0000_t75" style="position:absolute;left:3769;top:7132;width:108;height:119">
              <v:imagedata r:id="rId1097" o:title=""/>
            </v:shape>
            <v:shape id="_x0000_s2932" type="#_x0000_t75" style="position:absolute;left:3923;top:7132;width:118;height:216">
              <v:imagedata r:id="rId1098" o:title=""/>
            </v:shape>
            <v:shape id="_x0000_s2931" type="#_x0000_t75" style="position:absolute;left:1989;top:7045;width:339;height:236">
              <v:imagedata r:id="rId1099" o:title=""/>
            </v:shape>
            <v:shape id="_x0000_s2930" style="position:absolute;left:2399;top:7055;width:154;height:185" coordorigin="2400,7056" coordsize="154,185" o:spt="100" adj="0,,0" path="m2415,7071r,l2415,7060r,-4l2415,7060r-10,21l2405,7096r,5l2405,7112r,20l2405,7158r,30l2405,7199r,21l2400,7224t87,-51l2487,7173r5,l2497,7168r5,l2507,7168r11,-5l2522,7153r6,l2528,7143r5,-6l2533,7132r,-5l2518,7116r-6,l2497,7122r-5,10l2487,7143r-5,5l2476,7163r,25l2482,7224r10,11l2497,7235r25,5l2533,7235r10,-5l2548,7230r5,-6e" filled="f" strokeweight=".17781mm">
              <v:stroke joinstyle="round"/>
              <v:formulas/>
              <v:path arrowok="t" o:connecttype="segments"/>
            </v:shape>
            <v:shape id="_x0000_s2929" type="#_x0000_t75" style="position:absolute;left:927;top:7065;width:410;height:206">
              <v:imagedata r:id="rId1100" o:title=""/>
            </v:shape>
            <v:shape id="_x0000_s2928" style="position:absolute;left:1394;top:7137;width:82;height:119" coordorigin="1394,7137" coordsize="82,119" path="m1461,7168r,5l1461,7168r,-5l1461,7158r,-10l1455,7143r-4,-6l1435,7137r-5,6l1425,7143r-21,25l1399,7188r,6l1394,7220r21,30l1435,7256r5,-6l1471,7220r5,-21l1476,7178r,-5l1476,7163r-10,-10l1461,7148r-36,-5l1420,7143e" filled="f" strokeweight=".17781mm">
              <v:path arrowok="t"/>
            </v:shape>
            <v:shape id="_x0000_s2927" type="#_x0000_t75" style="position:absolute;left:1532;top:7132;width:139;height:134">
              <v:imagedata r:id="rId1101" o:title=""/>
            </v:shape>
            <v:shape id="_x0000_s2926" style="position:absolute;left:8252;top:7855;width:62;height:277" coordorigin="8252,7855" coordsize="62,277" path="m8309,7871r,-11l8309,7855r5,5l8268,7917r-16,77l8252,8019r,36l8268,8091r5,16l8293,8132r6,l8309,8132e" filled="f" strokeweight=".17781mm">
              <v:path arrowok="t"/>
            </v:shape>
            <v:shape id="_x0000_s2925" type="#_x0000_t75" style="position:absolute;left:8385;top:7942;width:200;height:123">
              <v:imagedata r:id="rId1102" o:title=""/>
            </v:shape>
            <v:shape id="_x0000_s2924" style="position:absolute;left:8642;top:7886;width:477;height:201" coordorigin="8642,7886" coordsize="477,201" o:spt="100" adj="0,,0" path="m8703,7984r,l8709,7984r,-5l8709,7973r-6,l8699,7973r-11,l8678,7973r-5,l8657,7979r-5,5l8647,7999r-5,16l8642,8035r,16l8647,8055r5,11l8668,8071r10,5l8688,8076r11,l8703,8076r6,-5m8775,7927r,-5l8775,7927r,-10l8775,7912r6,l8781,7917r5,26l8786,7948r5,20l8791,7994r5,31l8796,8045r,16l8796,8076r,5l8796,8087t57,-108l8853,7968r,11l8853,7973r,11l8847,7994r,10l8847,8009r,16l8847,8030r10,25l8873,8066r10,l8899,8061r10,-10l8914,8035r11,-41l8925,7973r,-5l8919,7963r,16l8914,7984r-5,35l8909,8030r,36l8914,8071r5,10l8929,8081t113,-92l9048,7979r-6,10l9048,7968r,-5l9042,7958r-5,l9022,7958r-6,l9012,7963r-6,l8996,7973r-5,6l8991,7984r5,l9006,7989r6,l9032,7994r10,5l9052,8015r6,10l9058,8030r5,10l9063,8045r-5,l9048,8051r-11,4l9016,8061r-20,-6l8991,8055r-10,-10l8981,8040r,-5l8981,8030t138,-123l9119,7891r,16l9119,7886r-10,5l9104,7896r,6l9109,7907r10,m9114,7979r,l9114,7973r,6l9114,7984r,10l9119,8019r,16l9119,8040r,5l9119,8040e" filled="f" strokeweight=".17781mm">
              <v:stroke joinstyle="round"/>
              <v:formulas/>
              <v:path arrowok="t" o:connecttype="segments"/>
            </v:shape>
            <v:shape id="_x0000_s2923" type="#_x0000_t75" style="position:absolute;left:9165;top:7824;width:365;height:293">
              <v:imagedata r:id="rId1103" o:title=""/>
            </v:shape>
            <v:shape id="_x0000_s2922" type="#_x0000_t75" style="position:absolute;left:7719;top:7973;width:164;height:154">
              <v:imagedata r:id="rId1104" o:title=""/>
            </v:shape>
            <v:shape id="_x0000_s2921" style="position:absolute;left:7990;top:8091;width:26;height:31" coordorigin="7991,8091" coordsize="26,31" path="m8006,8112r5,l8006,8112r5,-5l8016,8102r,-5l8011,8091r-10,l7996,8097r,10l7991,8117r5,5l8001,8122r5,l8011,8117r,-5l8011,8107r,-10l8006,8097r,10l8006,8112r,5e" filled="f" strokeweight=".17781mm">
              <v:path arrowok="t"/>
            </v:shape>
            <v:shape id="_x0000_s2920" type="#_x0000_t75" style="position:absolute;left:7041;top:7988;width:129;height:129">
              <v:imagedata r:id="rId1105" o:title=""/>
            </v:shape>
            <v:shape id="_x0000_s2919" style="position:absolute;left:7206;top:8004;width:77;height:113" coordorigin="7206,8004" coordsize="77,113" path="m7206,8025r,-6l7206,8025r,10l7206,8055r,6l7206,8087r5,10l7211,8112r,5l7211,8112r,-5l7211,8101r,-10l7211,8081r-5,-5l7206,8055r,-10l7206,8035r,-10l7216,8015r16,-6l7247,8009r5,l7257,8004r5,l7267,8009r,6l7272,8025r,10l7272,8061r,5l7272,8081r6,16l7283,8107r,-6e" filled="f" strokeweight=".17781mm">
              <v:path arrowok="t"/>
            </v:shape>
            <v:shape id="_x0000_s2918" type="#_x0000_t75" style="position:absolute;left:7354;top:7911;width:123;height:211">
              <v:imagedata r:id="rId1106" o:title=""/>
            </v:shape>
            <v:shape id="_x0000_s2917" style="position:absolute;left:6672;top:7963;width:83;height:175" coordorigin="6672,7963" coordsize="83,175" path="m6683,7994r5,l6688,7989r5,l6698,7979r5,-5l6703,7968r,-5l6703,8081r5,26l6708,8112r,10l6708,8133r-5,l6698,8133r-10,l6672,8133r6,l6713,8137r6,l6749,8133r6,e" filled="f" strokeweight=".17781mm">
              <v:path arrowok="t"/>
            </v:shape>
            <v:shape id="_x0000_s2916" type="#_x0000_t75" style="position:absolute;left:5626;top:7911;width:118;height:206">
              <v:imagedata r:id="rId1107" o:title=""/>
            </v:shape>
            <v:shape id="_x0000_s2915" style="position:absolute;left:5795;top:7937;width:62;height:179" coordorigin="5796,7938" coordsize="62,179" path="m5852,7958r,-5l5852,7958r,-10l5857,7938r,5l5852,7958r-10,21l5836,7984r-26,51l5801,8071r-5,10l5796,8101r,16e" filled="f" strokeweight=".17781mm">
              <v:path arrowok="t"/>
            </v:shape>
            <v:shape id="_x0000_s2914" type="#_x0000_t75" style="position:absolute;left:5897;top:7973;width:195;height:149">
              <v:imagedata r:id="rId1108" o:title=""/>
            </v:shape>
            <v:shape id="_x0000_s2913" type="#_x0000_t75" style="position:absolute;left:4343;top:7994;width:108;height:139">
              <v:imagedata r:id="rId1109" o:title=""/>
            </v:shape>
            <v:shape id="_x0000_s2912" type="#_x0000_t75" style="position:absolute;left:4482;top:7978;width:318;height:149">
              <v:imagedata r:id="rId1110" o:title=""/>
            </v:shape>
            <v:shape id="_x0000_s2911" type="#_x0000_t75" style="position:absolute;left:4841;top:7937;width:123;height:185">
              <v:imagedata r:id="rId1111" o:title=""/>
            </v:shape>
            <v:shape id="_x0000_s2910" type="#_x0000_t75" style="position:absolute;left:5010;top:7973;width:323;height:159">
              <v:imagedata r:id="rId1112" o:title=""/>
            </v:shape>
            <v:shape id="_x0000_s2909" type="#_x0000_t75" style="position:absolute;left:3518;top:7973;width:226;height:149">
              <v:imagedata r:id="rId1113" o:title=""/>
            </v:shape>
            <v:shape id="_x0000_s2908" type="#_x0000_t75" style="position:absolute;left:3779;top:7983;width:231;height:134">
              <v:imagedata r:id="rId1114" o:title=""/>
            </v:shape>
            <v:shape id="_x0000_s2907" type="#_x0000_t75" style="position:absolute;left:2584;top:7912;width:334;height:231">
              <v:imagedata r:id="rId1115" o:title=""/>
            </v:shape>
            <v:shape id="_x0000_s2906" type="#_x0000_t75" style="position:absolute;left:2948;top:7932;width:231;height:205">
              <v:imagedata r:id="rId1116" o:title=""/>
            </v:shape>
            <v:shape id="_x0000_s2905" type="#_x0000_t75" style="position:absolute;left:946;top:7920;width:153;height:230">
              <v:imagedata r:id="rId1117" o:title=""/>
            </v:shape>
            <v:shape id="_x0000_s2904" type="#_x0000_t75" style="position:absolute;left:1135;top:7992;width:123;height:138">
              <v:imagedata r:id="rId1118" o:title=""/>
            </v:shape>
            <v:shape id="_x0000_s2903" type="#_x0000_t75" style="position:absolute;left:1294;top:7971;width:312;height:169">
              <v:imagedata r:id="rId1119" o:title=""/>
            </v:shape>
            <v:shape id="_x0000_s2902" type="#_x0000_t75" style="position:absolute;left:1643;top:7956;width:256;height:174">
              <v:imagedata r:id="rId1120" o:title=""/>
            </v:shape>
            <v:shape id="_x0000_s2901" type="#_x0000_t75" style="position:absolute;left:1941;top:7976;width:122;height:158">
              <v:imagedata r:id="rId1121" o:title=""/>
            </v:shape>
            <v:shape id="_x0000_s2900" style="position:absolute;left:2204;top:7932;width:36;height:180" coordorigin="2205,7932" coordsize="36,180" o:spt="100" adj="0,,0" path="m2225,7963r5,-5l2225,7963r5,-10l2230,7948r6,l2236,7943r,-5l2220,7932r-5,l2210,7938r,10l2205,7953r,21l2215,7979r5,-5l2230,7968r6,-5l2236,7958t,144l2236,8097r,-6l2236,8087r,-6l2230,8081r,6l2225,8091r,11l2225,8107r5,5l2236,8107r5,-5l2241,8097r-5,-10l2230,8081r-5,6l2220,8087r,4l2220,8107r,5l2225,8112r11,l2241,8107e" filled="f" strokecolor="#3064ba" strokeweight=".72pt">
              <v:stroke joinstyle="round"/>
              <v:formulas/>
              <v:path arrowok="t" o:connecttype="segments"/>
            </v:shape>
            <v:shape id="_x0000_s2899" style="position:absolute;left:7924;top:8419;width:231;height:139" coordorigin="7924,8420" coordsize="231,139" o:spt="100" adj="0,,0" path="m7991,8476r,l7991,8471r5,-11l7996,8446r,-6l7996,8430r-5,-5l7991,8420r-5,l7980,8420r-5,l7970,8420r-10,5l7950,8430r-5,5l7929,8456r-5,15l7924,8487r,20l7929,8538r,5l7955,8558r15,-5l7975,8553r11,-15l8001,8517r5,-5l8006,8507r5,-26l8011,8466r-5,-20l8001,8446r-15,-16l7975,8430r,5m8150,8446r,-6l8155,8435r,-5l8155,8425r-5,l8139,8425r-10,l8119,8425r-5,5l8103,8440r-4,16l8088,8476r,20l8088,8502r11,26l8114,8532r21,6l8139,8538r11,-6e" filled="f" strokeweight=".17781mm">
              <v:stroke joinstyle="round"/>
              <v:formulas/>
              <v:path arrowok="t" o:connecttype="segments"/>
            </v:shape>
            <v:shape id="_x0000_s2898" type="#_x0000_t75" style="position:absolute;left:8200;top:8414;width:385;height:154">
              <v:imagedata r:id="rId1122" o:title=""/>
            </v:shape>
            <v:shape id="_x0000_s2897" type="#_x0000_t75" style="position:absolute;left:7195;top:8425;width:129;height:159">
              <v:imagedata r:id="rId1123" o:title=""/>
            </v:shape>
            <v:shape id="_x0000_s2896" style="position:absolute;left:7359;top:8455;width:83;height:108" coordorigin="7360,8456" coordsize="83,108" path="m7360,8466r,5l7365,8476r,5l7370,8496r5,21l7375,8543r,10l7375,8558r,-10l7370,8538r,-16l7365,8507r,-11l7375,8476r10,-5l7385,8466r31,-10l7432,8456r5,4l7442,8466r,21l7442,8512r,16l7442,8548r,15e" filled="f" strokeweight=".17781mm">
              <v:path arrowok="t"/>
            </v:shape>
            <v:shape id="_x0000_s2895" type="#_x0000_t75" style="position:absolute;left:7503;top:8373;width:139;height:216">
              <v:imagedata r:id="rId1124" o:title=""/>
            </v:shape>
            <v:shape id="_x0000_s2894" type="#_x0000_t75" style="position:absolute;left:6754;top:8409;width:159;height:180">
              <v:imagedata r:id="rId1125" o:title=""/>
            </v:shape>
            <v:shape id="_x0000_s2893" type="#_x0000_t75" style="position:absolute;left:5872;top:8378;width:119;height:257">
              <v:imagedata r:id="rId1126" o:title=""/>
            </v:shape>
            <v:shape id="_x0000_s2892" type="#_x0000_t75" style="position:absolute;left:6026;top:8425;width:201;height:154">
              <v:imagedata r:id="rId1127" o:title=""/>
            </v:shape>
            <v:shape id="_x0000_s2891" type="#_x0000_t75" style="position:absolute;left:6256;top:8429;width:226;height:139">
              <v:imagedata r:id="rId1128" o:title=""/>
            </v:shape>
            <v:shape id="_x0000_s2890" type="#_x0000_t75" style="position:absolute;left:4907;top:8388;width:375;height:185">
              <v:imagedata r:id="rId1129" o:title=""/>
            </v:shape>
            <v:shape id="_x0000_s2889" style="position:absolute;left:5328;top:8450;width:72;height:118" coordorigin="5328,8450" coordsize="72,118" path="m5328,8460r,6l5328,8471r6,10l5334,8487r5,20l5344,8522r5,16l5354,8548r,10l5354,8563r,5l5354,8558r-5,-5l5339,8538r,-10l5334,8522r,-10l5334,8507r,-11l5354,8476r10,-10l5375,8460r25,-10e" filled="f" strokeweight=".17781mm">
              <v:path arrowok="t"/>
            </v:shape>
            <v:shape id="_x0000_s2888" type="#_x0000_t75" style="position:absolute;left:5451;top:8383;width:109;height:185">
              <v:imagedata r:id="rId1130" o:title=""/>
            </v:shape>
            <v:shape id="_x0000_s2887" type="#_x0000_t75" style="position:absolute;left:3599;top:8440;width:119;height:133">
              <v:imagedata r:id="rId1131" o:title=""/>
            </v:shape>
            <v:shape id="_x0000_s2886" style="position:absolute;left:3753;top:8465;width:88;height:98" coordorigin="3754,8466" coordsize="88,98" path="m3754,8471r5,-5l3754,8471r5,l3759,8481r-5,15l3754,8502r,26l3759,8548r10,10l3780,8563r15,l3805,8558r,-5l3810,8548r6,-5l3826,8507r4,-20l3830,8481r,-15l3830,8522r6,31l3836,8563r5,e" filled="f" strokeweight=".17781mm">
              <v:path arrowok="t"/>
            </v:shape>
            <v:shape id="_x0000_s2885" type="#_x0000_t75" style="position:absolute;left:3881;top:8435;width:170;height:129">
              <v:imagedata r:id="rId1132" o:title=""/>
            </v:shape>
            <v:shape id="_x0000_s2884" type="#_x0000_t75" style="position:absolute;left:4082;top:8378;width:113;height:185">
              <v:imagedata r:id="rId1133" o:title=""/>
            </v:shape>
            <v:shape id="_x0000_s2883" type="#_x0000_t75" style="position:absolute;left:4230;top:8414;width:328;height:149">
              <v:imagedata r:id="rId1134" o:title=""/>
            </v:shape>
            <v:shape id="_x0000_s2882" type="#_x0000_t75" style="position:absolute;left:2825;top:8378;width:241;height:206">
              <v:imagedata r:id="rId1135" o:title=""/>
            </v:shape>
            <v:shape id="_x0000_s2881" type="#_x0000_t75" style="position:absolute;left:3097;top:8435;width:231;height:129">
              <v:imagedata r:id="rId1136" o:title=""/>
            </v:shape>
            <v:shape id="_x0000_s2880" style="position:absolute;left:2471;top:8471;width:77;height:11" coordorigin="2472,8471" coordsize="77,11" path="m2476,8481r-4,-5l2482,8476r5,l2512,8471r36,l2548,8476e" filled="f" strokeweight=".17781mm">
              <v:path arrowok="t"/>
            </v:shape>
            <v:shape id="_x0000_s2879" type="#_x0000_t75" style="position:absolute;left:1794;top:8373;width:139;height:201">
              <v:imagedata r:id="rId1137" o:title=""/>
            </v:shape>
            <v:shape id="_x0000_s2878" style="position:absolute;left:1979;top:8393;width:36;height:170" coordorigin="1979,8394" coordsize="36,170" o:spt="100" adj="0,,0" path="m2000,8496r,l2000,8487r,-6l2000,8476r,-5l1994,8471r-5,5l1989,8492r,20l2000,8548r,10l2000,8563t,-138l2000,8425r,-10l2000,8404r,-10l1994,8394r-10,l1979,8400r,10l1979,8415r25,l2010,8410r5,e" filled="f" strokeweight=".17781mm">
              <v:stroke joinstyle="round"/>
              <v:formulas/>
              <v:path arrowok="t" o:connecttype="segments"/>
            </v:shape>
            <v:shape id="_x0000_s2877" type="#_x0000_t75" style="position:absolute;left:2060;top:8388;width:252;height:195">
              <v:imagedata r:id="rId1138" o:title=""/>
            </v:shape>
            <v:shape id="_x0000_s2876" type="#_x0000_t75" style="position:absolute;left:3712;top:8814;width:145;height:201">
              <v:imagedata r:id="rId1139" o:title=""/>
            </v:shape>
            <v:shape id="_x0000_s2875" type="#_x0000_t75" style="position:absolute;left:3887;top:8835;width:400;height:231">
              <v:imagedata r:id="rId1140" o:title=""/>
            </v:shape>
            <v:shape id="_x0000_s2874" style="position:absolute;left:4358;top:8973;width:6;height:6" coordorigin="4359,8974" coordsize="6,6" path="m4359,8979r,l4365,8974e" filled="f" strokeweight=".17781mm">
              <v:path arrowok="t"/>
            </v:shape>
            <v:shape id="_x0000_s2873" type="#_x0000_t75" style="position:absolute;left:2794;top:8820;width:185;height:190">
              <v:imagedata r:id="rId1141" o:title=""/>
            </v:shape>
            <v:shape id="_x0000_s2872" type="#_x0000_t75" style="position:absolute;left:3020;top:8824;width:339;height:175">
              <v:imagedata r:id="rId1142" o:title=""/>
            </v:shape>
            <v:shape id="_x0000_s2871" type="#_x0000_t75" style="position:absolute;left:3399;top:8881;width:113;height:128">
              <v:imagedata r:id="rId1143" o:title=""/>
            </v:shape>
            <v:shape id="_x0000_s2870" type="#_x0000_t75" style="position:absolute;left:3548;top:8891;width:113;height:118">
              <v:imagedata r:id="rId1144" o:title=""/>
            </v:shape>
            <v:shape id="_x0000_s2869" style="position:absolute;left:8186;top:14836;width:488;height:283" coordorigin="8186,14837" coordsize="488,283" o:spt="100" adj="0,,0" path="m8232,14843r,-6l8227,14843r-10,10l8211,14857r,6l8206,14868r-10,21l8191,14914r,10l8186,14960r,30l8191,15032r,10l8211,15093r16,26l8232,15119t72,-133l8304,14986r,-6l8304,14976r5,4l8309,14986r,20l8309,15012r,36l8309,15058r,4m8319,14909r,-5l8319,14909r,-10l8314,14893r-10,6l8299,14899r-16,20l8283,14929r,5l8288,14940r6,l8299,14940r25,-6m8386,15001r,-5l8386,14990r5,-4l8391,14990r,11l8391,15006r,10l8391,15026r,16l8391,15052r,6l8391,15052r,-4l8391,15032r,-10l8391,15001r,-5l8391,14980r5,-4l8412,14960r,-5l8417,14955r31,-10l8458,14945r,5l8458,14955r5,15l8463,14990r,6l8458,15012r,30l8458,15048r10,m8606,14965r,-5l8606,14955r,-5l8601,14950r-5,l8591,14950r-5,l8576,14955r-10,5l8560,14970r-16,16l8544,14990r-4,22l8540,15016r10,32l8566,15058r4,l8601,15068r5,l8616,15068r11,-10l8627,15052t41,-138l8668,14909r,5l8668,14904r5,-5l8673,14904r,15l8673,14934r,11l8668,14965r,36l8668,15042r,10l8668,15062e" filled="f" strokeweight=".17781mm">
              <v:stroke joinstyle="round"/>
              <v:formulas/>
              <v:path arrowok="t" o:connecttype="segments"/>
            </v:shape>
            <v:shape id="_x0000_s2868" type="#_x0000_t75" style="position:absolute;left:8724;top:14950;width:109;height:133">
              <v:imagedata r:id="rId1145" o:title=""/>
            </v:shape>
            <v:shape id="_x0000_s2867" style="position:absolute;left:8868;top:14883;width:175;height:185" coordorigin="8868,14883" coordsize="175,185" o:spt="100" adj="0,,0" path="m8956,14960r,l8956,14955r-6,-5l8945,14950r-5,-10l8929,14940r-4,l8920,14940r-11,10l8904,14955r-10,15l8894,14976r-5,4l8889,14986r,4l8894,14990r5,l8904,14996r16,5l8929,15001r11,11l8945,15012r5,10l8956,15026r,6l8956,15042r,6l8956,15052r-11,10l8935,15068r-15,l8909,15068r-5,l8894,15062r-10,-4l8868,15048r,-6l8868,15032t133,-52l9001,14986r,4l9001,15001r,21l9001,15032r,16l9001,15062t21,-158l9022,14899r,5l9022,14893r,-10l9017,14889r-5,4l9012,14899r,10l9012,14914r5,l9027,14919r10,l9042,14919e" filled="f" strokeweight=".17781mm">
              <v:stroke joinstyle="round"/>
              <v:formulas/>
              <v:path arrowok="t" o:connecttype="segments"/>
            </v:shape>
            <v:shape id="_x0000_s2866" type="#_x0000_t75" style="position:absolute;left:9083;top:14934;width:226;height:129">
              <v:imagedata r:id="rId1146" o:title=""/>
            </v:shape>
            <v:shape id="_x0000_s2865" style="position:absolute;left:9350;top:14816;width:67;height:282" coordorigin="9350,14817" coordsize="67,282" path="m9360,14821r,-4l9360,14821r5,l9365,14827r6,l9371,14832r5,l9381,14832r,5l9386,14843r5,10l9391,14863r5,10l9401,14883r,6l9407,14899r,5l9412,14919r,10l9412,14940r,5l9417,14955r,51l9412,15012r,4l9407,15026r-6,6l9391,15052r-5,10l9381,15068r-5,10l9365,15088r-10,10l9350,15098e" filled="f" strokeweight=".17781mm">
              <v:path arrowok="t"/>
            </v:shape>
            <v:shape id="_x0000_s2864" type="#_x0000_t75" style="position:absolute;left:7708;top:14944;width:170;height:149">
              <v:imagedata r:id="rId1147" o:title=""/>
            </v:shape>
            <v:shape id="_x0000_s2863" type="#_x0000_t75" style="position:absolute;left:7226;top:14867;width:231;height:211">
              <v:imagedata r:id="rId1148" o:title=""/>
            </v:shape>
            <v:shape id="_x0000_s2862" style="position:absolute;left:6903;top:14919;width:78;height:154" coordorigin="6903,14919" coordsize="78,154" path="m6903,14960r6,l6913,14960r,-5l6924,14950r5,-10l6929,14929r,-10l6929,15016r6,32l6935,15068r-6,5l6913,15073r-10,-5l6909,15068r10,l6924,15068r11,l6970,15068r11,-6e" filled="f" strokeweight=".17781mm">
              <v:path arrowok="t"/>
            </v:shape>
            <v:shape id="_x0000_s2861" type="#_x0000_t75" style="position:absolute;left:6010;top:14893;width:590;height:241">
              <v:imagedata r:id="rId1149" o:title=""/>
            </v:shape>
            <v:shape id="_x0000_s2860" type="#_x0000_t75" style="position:absolute;left:4748;top:14975;width:123;height:113">
              <v:imagedata r:id="rId1150" o:title=""/>
            </v:shape>
            <v:shape id="_x0000_s2859" type="#_x0000_t75" style="position:absolute;left:4902;top:14975;width:303;height:119">
              <v:imagedata r:id="rId1151" o:title=""/>
            </v:shape>
            <v:shape id="_x0000_s2858" type="#_x0000_t75" style="position:absolute;left:5236;top:14919;width:457;height:169">
              <v:imagedata r:id="rId1152" o:title=""/>
            </v:shape>
            <v:shape id="_x0000_s2857" type="#_x0000_t75" style="position:absolute;left:3974;top:14970;width:113;height:123">
              <v:imagedata r:id="rId1153" o:title=""/>
            </v:shape>
            <v:shape id="_x0000_s2856" type="#_x0000_t75" style="position:absolute;left:4122;top:14934;width:129;height:180">
              <v:imagedata r:id="rId1154" o:title=""/>
            </v:shape>
            <v:shape id="_x0000_s2855" type="#_x0000_t75" style="position:absolute;left:4287;top:14919;width:165;height:195">
              <v:imagedata r:id="rId1155" o:title=""/>
            </v:shape>
            <v:shape id="_x0000_s2854" type="#_x0000_t75" style="position:absolute;left:3410;top:14914;width:277;height:180">
              <v:imagedata r:id="rId1156" o:title=""/>
            </v:shape>
            <v:shape id="_x0000_s2853" type="#_x0000_t75" style="position:absolute;left:2620;top:14862;width:210;height:205">
              <v:imagedata r:id="rId1157" o:title=""/>
            </v:shape>
            <v:shape id="_x0000_s2852" style="position:absolute;left:2866;top:14857;width:31;height:205" coordorigin="2867,14857" coordsize="31,205" o:spt="100" adj="0,,0" path="m2881,14889r,l2887,14883r,-5l2887,14868r-6,-5l2877,14857r-6,l2867,14873r,5l2871,14893r10,6l2892,14899r5,l2897,14893r,-4m2871,14986r,l2871,14980r,6l2871,14990r,16l2871,15012r,20l2871,15042r,6l2877,15062e" filled="f" strokeweight=".17781mm">
              <v:stroke joinstyle="round"/>
              <v:formulas/>
              <v:path arrowok="t" o:connecttype="segments"/>
            </v:shape>
            <v:shape id="_x0000_s2851" type="#_x0000_t75" style="position:absolute;left:2932;top:14883;width:231;height:200">
              <v:imagedata r:id="rId1158" o:title=""/>
            </v:shape>
            <v:shape id="_x0000_s2850" type="#_x0000_t75" style="position:absolute;left:1059;top:14860;width:107;height:230">
              <v:imagedata r:id="rId1159" o:title=""/>
            </v:shape>
            <v:shape id="_x0000_s2849" type="#_x0000_t75" style="position:absolute;left:1197;top:14958;width:108;height:132">
              <v:imagedata r:id="rId1160" o:title=""/>
            </v:shape>
            <v:shape id="_x0000_s2848" type="#_x0000_t75" style="position:absolute;left:1341;top:14927;width:574;height:190">
              <v:imagedata r:id="rId1161" o:title=""/>
            </v:shape>
            <v:shape id="_x0000_s2847" type="#_x0000_t75" style="position:absolute;left:1971;top:14927;width:123;height:174">
              <v:imagedata r:id="rId1162" o:title=""/>
            </v:shape>
            <v:shape id="_x0000_s2846" style="position:absolute;left:2281;top:14903;width:42;height:195" coordorigin="2281,14904" coordsize="42,195" o:spt="100" adj="0,,0" path="m2292,14940r,l2297,14934r,-5l2303,14924r,-5l2303,14909r-11,-5l2287,14909r-6,5l2281,14934r,6l2297,14940r10,l2323,14929r,-5l2323,14919t-26,169l2297,15083r6,l2307,15078r,-5l2307,15068r-4,-6l2292,15068r-5,5l2287,15078r,10l2297,15093r6,5l2307,15093r10,-5l2317,15078r6,-10e" filled="f" strokecolor="#3064ba" strokeweight=".72pt">
              <v:stroke joinstyle="round"/>
              <v:formulas/>
              <v:path arrowok="t" o:connecttype="segments"/>
            </v:shape>
            <v:shape id="_x0000_s2845" type="#_x0000_t75" style="position:absolute;left:2512;top:15294;width:102;height:210">
              <v:imagedata r:id="rId1163" o:title=""/>
            </v:shape>
            <v:shape id="_x0000_s2844" style="position:absolute;left:1014;top:15247;width:1939;height:278" coordorigin="1015,15247" coordsize="1939,278" o:spt="100" adj="0,,0" path="m2708,15412r,-5l2708,15402r,-6l2708,15391r,-5l2702,15386r-15,l2677,15391r,5l2666,15407r-4,5l2662,15417r-6,15l2656,15443r,5l2656,15468r,11l2662,15483r15,6l2677,15493r10,-4l2698,15483r4,l2712,15473r11,-15l2728,15443r,-21l2728,15417r,-10l2728,15402r,5l2728,15417r,5l2728,15432r,16l2728,15453r,10l2734,15479r,4l2738,15499r,5l2744,15504r4,l2759,15493r5,-4m2806,15412r,-5l2806,15412r,-10l2806,15396r,6l2806,15412r,5l2806,15427r4,16l2810,15448r5,31l2815,15489r,4m2795,15319r,-5l2795,15309r-5,l2790,15304r-6,l2780,15309r,5l2774,15319r,11l2774,15340r6,10l2784,15355r11,-5l2800,15345r6,-10l2810,15319r,-5m2887,15253r,-6l2887,15253r5,5l2892,15263r5,5l2908,15278r,5l2918,15289r5,10l2928,15309r5,15l2938,15335r5,20l2943,15366r6,10l2949,15381r,15l2949,15402r4,5l2953,15427r,10l2949,15443r-6,15l2943,15468r-5,11l2938,15483r-5,6l2928,15504r-10,5l2918,15515r-5,10l2908,15525m1086,15258r-5,l1071,15263r-20,26l1045,15294r-15,31l1025,15340r-5,26l1015,15376r,31l1020,15448r21,41l1045,15494r36,25l1086,15525r6,e" filled="f" strokecolor="#ec1c23" strokeweight=".17781mm">
              <v:stroke joinstyle="round"/>
              <v:formulas/>
              <v:path arrowok="t" o:connecttype="segments"/>
            </v:shape>
            <v:shape id="_x0000_s2843" type="#_x0000_t75" style="position:absolute;left:1127;top:15314;width:231;height:196">
              <v:imagedata r:id="rId1164" o:title=""/>
            </v:shape>
            <v:shape id="_x0000_s2842" type="#_x0000_t75" style="position:absolute;left:1394;top:15396;width:149;height:123">
              <v:imagedata r:id="rId1165" o:title=""/>
            </v:shape>
            <v:shape id="_x0000_s2841" type="#_x0000_t75" style="position:absolute;left:1573;top:15390;width:385;height:144">
              <v:imagedata r:id="rId1166" o:title=""/>
            </v:shape>
            <v:shape id="_x0000_s2840" type="#_x0000_t75" style="position:absolute;left:2004;top:15416;width:103;height:113">
              <v:imagedata r:id="rId1167" o:title=""/>
            </v:shape>
            <v:shape id="_x0000_s2839" style="position:absolute;left:2158;top:15360;width:118;height:139" coordorigin="2159,15360" coordsize="118,139" o:spt="100" adj="0,,0" path="m2159,15376r,-5l2159,15376r,-10l2164,15360r5,6l2169,15376r,5l2169,15412r,5l2169,15432r,26l2169,15463r,21l2174,15494t57,-113l2231,15386r,-5l2231,15376r5,l2236,15381r-11,5l2210,15407r-10,15l2195,15427r-5,l2184,15432r6,l2195,15432r15,11l2215,15453r5,10l2225,15468r11,16l2241,15489r,5l2261,15499r,-5l2271,15489r6,-10e" filled="f" strokecolor="#ec1c23" strokeweight=".17781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Calibri Light"/>
          <w:w w:val="105"/>
          <w:sz w:val="20"/>
        </w:rPr>
        <w:t>Loops</w:t>
      </w:r>
    </w:p>
    <w:p w14:paraId="1317B004" w14:textId="77777777" w:rsidR="002918CF" w:rsidRDefault="00000000">
      <w:pPr>
        <w:spacing w:before="41"/>
        <w:ind w:left="118"/>
        <w:rPr>
          <w:sz w:val="10"/>
        </w:rPr>
      </w:pPr>
      <w:r>
        <w:rPr>
          <w:color w:val="767676"/>
          <w:sz w:val="10"/>
        </w:rPr>
        <w:t>03</w:t>
      </w:r>
      <w:r>
        <w:rPr>
          <w:color w:val="767676"/>
          <w:spacing w:val="3"/>
          <w:sz w:val="10"/>
        </w:rPr>
        <w:t xml:space="preserve"> </w:t>
      </w:r>
      <w:r>
        <w:rPr>
          <w:color w:val="767676"/>
          <w:sz w:val="10"/>
        </w:rPr>
        <w:t>January</w:t>
      </w:r>
      <w:r>
        <w:rPr>
          <w:color w:val="767676"/>
          <w:spacing w:val="4"/>
          <w:sz w:val="10"/>
        </w:rPr>
        <w:t xml:space="preserve"> </w:t>
      </w:r>
      <w:r>
        <w:rPr>
          <w:color w:val="767676"/>
          <w:sz w:val="10"/>
        </w:rPr>
        <w:t>2022</w:t>
      </w:r>
    </w:p>
    <w:p w14:paraId="0EC83FEE" w14:textId="78FDA800" w:rsidR="002918CF" w:rsidRDefault="00025A61">
      <w:pPr>
        <w:pStyle w:val="BodyText"/>
        <w:rPr>
          <w:sz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5588480" behindDoc="0" locked="0" layoutInCell="1" allowOverlap="1" wp14:anchorId="3622FCD0" wp14:editId="7F8D1D01">
                <wp:simplePos x="0" y="0"/>
                <wp:positionH relativeFrom="column">
                  <wp:posOffset>2480</wp:posOffset>
                </wp:positionH>
                <wp:positionV relativeFrom="paragraph">
                  <wp:posOffset>978405</wp:posOffset>
                </wp:positionV>
                <wp:extent cx="755640" cy="309600"/>
                <wp:effectExtent l="38100" t="57150" r="45085" b="527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5564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0DA06" id="Ink 61" o:spid="_x0000_s1026" type="#_x0000_t75" style="position:absolute;margin-left:-.5pt;margin-top:76.35pt;width:60.95pt;height:25.8pt;z-index:485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6432" behindDoc="0" locked="0" layoutInCell="1" allowOverlap="1" wp14:anchorId="7F56724D" wp14:editId="2D75F9EC">
                <wp:simplePos x="0" y="0"/>
                <wp:positionH relativeFrom="column">
                  <wp:posOffset>558680</wp:posOffset>
                </wp:positionH>
                <wp:positionV relativeFrom="paragraph">
                  <wp:posOffset>610485</wp:posOffset>
                </wp:positionV>
                <wp:extent cx="2814480" cy="36360"/>
                <wp:effectExtent l="38100" t="38100" r="43180" b="4000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2814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835F" id="Ink 58" o:spid="_x0000_s1026" type="#_x0000_t75" style="position:absolute;margin-left:43.3pt;margin-top:47.35pt;width:223pt;height:4.25pt;z-index:485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">
                <v:imagedata r:id="rId1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1312" behindDoc="0" locked="0" layoutInCell="1" allowOverlap="1" wp14:anchorId="060A1741" wp14:editId="2E908ABE">
                <wp:simplePos x="0" y="0"/>
                <wp:positionH relativeFrom="column">
                  <wp:posOffset>-149800</wp:posOffset>
                </wp:positionH>
                <wp:positionV relativeFrom="paragraph">
                  <wp:posOffset>4325205</wp:posOffset>
                </wp:positionV>
                <wp:extent cx="527400" cy="240480"/>
                <wp:effectExtent l="38100" t="38100" r="44450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5274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A4F6" id="Ink 52" o:spid="_x0000_s1026" type="#_x0000_t75" style="position:absolute;margin-left:-12.5pt;margin-top:339.85pt;width:42.95pt;height:20.35pt;z-index:485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">
                <v:imagedata r:id="rId1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0288" behindDoc="0" locked="0" layoutInCell="1" allowOverlap="1" wp14:anchorId="5346D668" wp14:editId="50E57F77">
                <wp:simplePos x="0" y="0"/>
                <wp:positionH relativeFrom="column">
                  <wp:posOffset>155120</wp:posOffset>
                </wp:positionH>
                <wp:positionV relativeFrom="paragraph">
                  <wp:posOffset>3932625</wp:posOffset>
                </wp:positionV>
                <wp:extent cx="3154680" cy="77760"/>
                <wp:effectExtent l="38100" t="38100" r="0" b="558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3154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F8AC8" id="Ink 51" o:spid="_x0000_s1026" type="#_x0000_t75" style="position:absolute;margin-left:11.5pt;margin-top:308.95pt;width:249.8pt;height:7.5pt;z-index:485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">
                <v:imagedata r:id="rId1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79264" behindDoc="0" locked="0" layoutInCell="1" allowOverlap="1" wp14:anchorId="5561C813" wp14:editId="6002286D">
                <wp:simplePos x="0" y="0"/>
                <wp:positionH relativeFrom="column">
                  <wp:posOffset>223520</wp:posOffset>
                </wp:positionH>
                <wp:positionV relativeFrom="paragraph">
                  <wp:posOffset>3666225</wp:posOffset>
                </wp:positionV>
                <wp:extent cx="5886360" cy="62640"/>
                <wp:effectExtent l="0" t="38100" r="57785" b="520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5886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29BB" id="Ink 50" o:spid="_x0000_s1026" type="#_x0000_t75" style="position:absolute;margin-left:16.9pt;margin-top:4in;width:464.95pt;height:6.35pt;z-index:485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">
                <v:imagedata r:id="rId1177" o:title=""/>
              </v:shape>
            </w:pict>
          </mc:Fallback>
        </mc:AlternateContent>
      </w:r>
      <w:r w:rsidR="00000000">
        <w:br w:type="column"/>
      </w:r>
    </w:p>
    <w:p w14:paraId="334942F6" w14:textId="77777777" w:rsidR="002918CF" w:rsidRDefault="002918CF">
      <w:pPr>
        <w:pStyle w:val="BodyText"/>
        <w:rPr>
          <w:sz w:val="10"/>
        </w:rPr>
      </w:pPr>
    </w:p>
    <w:p w14:paraId="1C9AA55F" w14:textId="5D19C261" w:rsidR="002918CF" w:rsidRDefault="00025A61">
      <w:pPr>
        <w:spacing w:before="79"/>
        <w:ind w:left="118"/>
        <w:rPr>
          <w:sz w:val="10"/>
        </w:rPr>
      </w:pPr>
      <w:r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87456" behindDoc="0" locked="0" layoutInCell="1" allowOverlap="1" wp14:anchorId="4042E159" wp14:editId="042DCC10">
                <wp:simplePos x="0" y="0"/>
                <wp:positionH relativeFrom="column">
                  <wp:posOffset>6756615</wp:posOffset>
                </wp:positionH>
                <wp:positionV relativeFrom="paragraph">
                  <wp:posOffset>952320</wp:posOffset>
                </wp:positionV>
                <wp:extent cx="360" cy="360"/>
                <wp:effectExtent l="38100" t="38100" r="5715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38F0" id="Ink 60" o:spid="_x0000_s1026" type="#_x0000_t75" style="position:absolute;margin-left:531.3pt;margin-top:74.3pt;width:1.45pt;height:1.45pt;z-index:485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SoBgVdQBAACbBAAAEAAA&#10;AAAAAAAAAAAAAADVAwAAZHJzL2luay9pbmsxLnhtbFBLAQItABQABgAIAAAAIQA5+PNH4AAAAA0B&#10;AAAPAAAAAAAAAAAAAAAAANcFAABkcnMvZG93bnJldi54bWxQSwECLQAUAAYACAAAACEAeRi8nb8A&#10;AAAhAQAAGQAAAAAAAAAAAAAAAADkBgAAZHJzL19yZWxzL2Uyb0RvYy54bWwucmVsc1BLBQYAAAAA&#10;BgAGAHgBAADaBwAAAAA=&#10;">
                <v:imagedata r:id="rId1179" o:title=""/>
              </v:shape>
            </w:pict>
          </mc:Fallback>
        </mc:AlternateContent>
      </w:r>
      <w:r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82336" behindDoc="0" locked="0" layoutInCell="1" allowOverlap="1" wp14:anchorId="0C74C067" wp14:editId="40265DB9">
                <wp:simplePos x="0" y="0"/>
                <wp:positionH relativeFrom="column">
                  <wp:posOffset>6833295</wp:posOffset>
                </wp:positionH>
                <wp:positionV relativeFrom="paragraph">
                  <wp:posOffset>7627620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B4CB1" id="Ink 54" o:spid="_x0000_s1026" type="#_x0000_t75" style="position:absolute;margin-left:537.35pt;margin-top:599.9pt;width:1.45pt;height:1.45pt;z-index:485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l6ONQ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AGJejjUAQAAmwQAABAAAAAAAAAA&#10;AAAAAAAA0AMAAGRycy9pbmsvaW5rMS54bWxQSwECLQAUAAYACAAAACEA6GPIJOAAAAAPAQAADwAA&#10;AAAAAAAAAAAAAADSBQAAZHJzL2Rvd25yZXYueG1sUEsBAi0AFAAGAAgAAAAhAHkYvJ2/AAAAIQEA&#10;ABkAAAAAAAAAAAAAAAAA3wYAAGRycy9fcmVscy9lMm9Eb2MueG1sLnJlbHNQSwUGAAAAAAYABgB4&#10;AQAA1QcAAAAA&#10;">
                <v:imagedata r:id="rId355" o:title=""/>
              </v:shape>
            </w:pict>
          </mc:Fallback>
        </mc:AlternateContent>
      </w:r>
      <w:r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78240" behindDoc="0" locked="0" layoutInCell="1" allowOverlap="1" wp14:anchorId="5A2E28B7" wp14:editId="5056CB17">
                <wp:simplePos x="0" y="0"/>
                <wp:positionH relativeFrom="column">
                  <wp:posOffset>8212455</wp:posOffset>
                </wp:positionH>
                <wp:positionV relativeFrom="paragraph">
                  <wp:posOffset>2598300</wp:posOffset>
                </wp:positionV>
                <wp:extent cx="360" cy="360"/>
                <wp:effectExtent l="38100" t="38100" r="5715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2F71" id="Ink 49" o:spid="_x0000_s1026" type="#_x0000_t75" style="position:absolute;margin-left:645.95pt;margin-top:203.9pt;width:1.45pt;height:1.45pt;z-index:485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9Lo1CxwEAAJAEAAAQAAAAAAAAAAAAAAAAANADAABkcnMv&#10;aW5rL2luazEueG1sUEsBAi0AFAAGAAgAAAAhACrgwjnfAAAADQEAAA8AAAAAAAAAAAAAAAAAxQUA&#10;AGRycy9kb3ducmV2LnhtbFBLAQItABQABgAIAAAAIQB5GLydvwAAACEBAAAZAAAAAAAAAAAAAAAA&#10;ANEGAABkcnMvX3JlbHMvZTJvRG9jLnhtbC5yZWxzUEsFBgAAAAAGAAYAeAEAAMcHAAAAAA==&#10;">
                <v:imagedata r:id="rId355" o:title=""/>
              </v:shape>
            </w:pict>
          </mc:Fallback>
        </mc:AlternateContent>
      </w:r>
      <w:r w:rsidR="001F03E8"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77216" behindDoc="0" locked="0" layoutInCell="1" allowOverlap="1" wp14:anchorId="1EE6C7CC" wp14:editId="185D56E7">
                <wp:simplePos x="0" y="0"/>
                <wp:positionH relativeFrom="column">
                  <wp:posOffset>8380215</wp:posOffset>
                </wp:positionH>
                <wp:positionV relativeFrom="paragraph">
                  <wp:posOffset>609420</wp:posOffset>
                </wp:positionV>
                <wp:extent cx="360" cy="360"/>
                <wp:effectExtent l="38100" t="38100" r="57150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4F0D2" id="Ink 48" o:spid="_x0000_s1026" type="#_x0000_t75" style="position:absolute;margin-left:659.15pt;margin-top:47.3pt;width:1.45pt;height:1.45pt;z-index:485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6wF4Z1AEAAJsEAAAQAAAAAAAAAAAA&#10;AAAAANADAABkcnMvaW5rL2luazEueG1sUEsBAi0AFAAGAAgAAAAhAKrYRq3eAAAACwEAAA8AAAAA&#10;AAAAAAAAAAAA0gUAAGRycy9kb3ducmV2LnhtbFBLAQItABQABgAIAAAAIQB5GLydvwAAACEBAAAZ&#10;AAAAAAAAAAAAAAAAAN0GAABkcnMvX3JlbHMvZTJvRG9jLnhtbC5yZWxzUEsFBgAAAAAGAAYAeAEA&#10;ANMHAAAAAA==&#10;">
                <v:imagedata r:id="rId355" o:title=""/>
              </v:shape>
            </w:pict>
          </mc:Fallback>
        </mc:AlternateContent>
      </w:r>
      <w:r w:rsidR="00E7214D"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37280" behindDoc="0" locked="0" layoutInCell="1" allowOverlap="1" wp14:anchorId="32D05C98" wp14:editId="2BE4C0BA">
                <wp:simplePos x="0" y="0"/>
                <wp:positionH relativeFrom="column">
                  <wp:posOffset>4196475</wp:posOffset>
                </wp:positionH>
                <wp:positionV relativeFrom="paragraph">
                  <wp:posOffset>7177980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8CEA5" id="Ink 18" o:spid="_x0000_s1026" type="#_x0000_t75" style="position:absolute;margin-left:329.75pt;margin-top:564.5pt;width:1.45pt;height:1.45pt;z-index:485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4MU+INMBAACbBAAAEAAAAAAAAAAA&#10;AAAAAADQAwAAZHJzL2luay9pbmsxLnhtbFBLAQItABQABgAIAAAAIQCNTGxQ4AAAAA0BAAAPAAAA&#10;AAAAAAAAAAAAANEFAABkcnMvZG93bnJldi54bWxQSwECLQAUAAYACAAAACEAeRi8nb8AAAAhAQAA&#10;GQAAAAAAAAAAAAAAAADeBgAAZHJzL19yZWxzL2Uyb0RvYy54bWwucmVsc1BLBQYAAAAABgAGAHgB&#10;AADUBwAAAAA=&#10;">
                <v:imagedata r:id="rId355" o:title=""/>
              </v:shape>
            </w:pict>
          </mc:Fallback>
        </mc:AlternateContent>
      </w:r>
      <w:r w:rsidR="00E7214D">
        <w:rPr>
          <w:noProof/>
          <w:color w:val="767676"/>
          <w:sz w:val="10"/>
        </w:rPr>
        <mc:AlternateContent>
          <mc:Choice Requires="wpi">
            <w:drawing>
              <wp:anchor distT="0" distB="0" distL="114300" distR="114300" simplePos="0" relativeHeight="485536256" behindDoc="0" locked="0" layoutInCell="1" allowOverlap="1" wp14:anchorId="4768A056" wp14:editId="49212743">
                <wp:simplePos x="0" y="0"/>
                <wp:positionH relativeFrom="column">
                  <wp:posOffset>4112595</wp:posOffset>
                </wp:positionH>
                <wp:positionV relativeFrom="paragraph">
                  <wp:posOffset>2651760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9B4" id="Ink 17" o:spid="_x0000_s1026" type="#_x0000_t75" style="position:absolute;margin-left:323.15pt;margin-top:208.1pt;width:1.45pt;height:1.45pt;z-index:485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tQyxWyAEAAJAEAAAQAAAAAAAAAAAAAAAAANADAABkcnMv&#10;aW5rL2luazEueG1sUEsBAi0AFAAGAAgAAAAhABf2JyveAAAACwEAAA8AAAAAAAAAAAAAAAAAxgUA&#10;AGRycy9kb3ducmV2LnhtbFBLAQItABQABgAIAAAAIQB5GLydvwAAACEBAAAZAAAAAAAAAAAAAAAA&#10;ANEGAABkcnMvX3JlbHMvZTJvRG9jLnhtbC5yZWxzUEsFBgAAAAAGAAYAeAEAAMcHAAAAAA==&#10;">
                <v:imagedata r:id="rId355" o:title=""/>
              </v:shape>
            </w:pict>
          </mc:Fallback>
        </mc:AlternateContent>
      </w:r>
      <w:r w:rsidR="00E7214D">
        <w:rPr>
          <w:color w:val="767676"/>
          <w:sz w:val="10"/>
        </w:rPr>
        <w:t>17:39</w:t>
      </w:r>
    </w:p>
    <w:p w14:paraId="73C6E45B" w14:textId="77777777" w:rsidR="002918CF" w:rsidRDefault="002918CF">
      <w:pPr>
        <w:rPr>
          <w:sz w:val="10"/>
        </w:rPr>
        <w:sectPr w:rsidR="002918CF">
          <w:footerReference w:type="default" r:id="rId1185"/>
          <w:pgSz w:w="11910" w:h="16870"/>
          <w:pgMar w:top="680" w:right="1680" w:bottom="220" w:left="620" w:header="0" w:footer="37" w:gutter="0"/>
          <w:cols w:num="2" w:space="720" w:equalWidth="0">
            <w:col w:w="838" w:space="45"/>
            <w:col w:w="8727"/>
          </w:cols>
        </w:sectPr>
      </w:pPr>
    </w:p>
    <w:p w14:paraId="303375C3" w14:textId="79F65A8C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600768" behindDoc="0" locked="0" layoutInCell="1" allowOverlap="1" wp14:anchorId="7AFCA664" wp14:editId="03333338">
                <wp:simplePos x="0" y="0"/>
                <wp:positionH relativeFrom="column">
                  <wp:posOffset>4856360</wp:posOffset>
                </wp:positionH>
                <wp:positionV relativeFrom="paragraph">
                  <wp:posOffset>7175380</wp:posOffset>
                </wp:positionV>
                <wp:extent cx="914040" cy="8640"/>
                <wp:effectExtent l="38100" t="57150" r="57785" b="4889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914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9B64" id="Ink 73" o:spid="_x0000_s1026" type="#_x0000_t75" style="position:absolute;margin-left:381.7pt;margin-top:564.3pt;width:73.35pt;height:2.1pt;z-index:485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">
                <v:imagedata r:id="rId1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9744" behindDoc="0" locked="0" layoutInCell="1" allowOverlap="1" wp14:anchorId="2A484D91" wp14:editId="65D22B40">
                <wp:simplePos x="0" y="0"/>
                <wp:positionH relativeFrom="column">
                  <wp:posOffset>4285040</wp:posOffset>
                </wp:positionH>
                <wp:positionV relativeFrom="paragraph">
                  <wp:posOffset>6908620</wp:posOffset>
                </wp:positionV>
                <wp:extent cx="2734920" cy="23760"/>
                <wp:effectExtent l="38100" t="38100" r="46990" b="5270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734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24FA" id="Ink 72" o:spid="_x0000_s1026" type="#_x0000_t75" style="position:absolute;margin-left:336.7pt;margin-top:543.3pt;width:216.8pt;height:3.25pt;z-index:485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">
                <v:imagedata r:id="rId1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8720" behindDoc="0" locked="0" layoutInCell="1" allowOverlap="1" wp14:anchorId="5FA8B087" wp14:editId="17689CCB">
                <wp:simplePos x="0" y="0"/>
                <wp:positionH relativeFrom="column">
                  <wp:posOffset>6967040</wp:posOffset>
                </wp:positionH>
                <wp:positionV relativeFrom="paragraph">
                  <wp:posOffset>6893380</wp:posOffset>
                </wp:positionV>
                <wp:extent cx="61920" cy="1622880"/>
                <wp:effectExtent l="38100" t="38100" r="52705" b="5397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61920" cy="16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7677" id="Ink 71" o:spid="_x0000_s1026" type="#_x0000_t75" style="position:absolute;margin-left:547.9pt;margin-top:542.1pt;width:6.3pt;height:129.2pt;z-index:485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7696" behindDoc="0" locked="0" layoutInCell="1" allowOverlap="1" wp14:anchorId="3BEFB172" wp14:editId="30E333AC">
                <wp:simplePos x="0" y="0"/>
                <wp:positionH relativeFrom="column">
                  <wp:posOffset>4292600</wp:posOffset>
                </wp:positionH>
                <wp:positionV relativeFrom="paragraph">
                  <wp:posOffset>7068700</wp:posOffset>
                </wp:positionV>
                <wp:extent cx="54360" cy="1424520"/>
                <wp:effectExtent l="57150" t="38100" r="41275" b="425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54360" cy="14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D8027" id="Ink 70" o:spid="_x0000_s1026" type="#_x0000_t75" style="position:absolute;margin-left:337.3pt;margin-top:555.9pt;width:5.7pt;height:113.55pt;z-index:485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6672" behindDoc="0" locked="0" layoutInCell="1" allowOverlap="1" wp14:anchorId="52B6A307" wp14:editId="252BD67B">
                <wp:simplePos x="0" y="0"/>
                <wp:positionH relativeFrom="column">
                  <wp:posOffset>1633280</wp:posOffset>
                </wp:positionH>
                <wp:positionV relativeFrom="paragraph">
                  <wp:posOffset>6669400</wp:posOffset>
                </wp:positionV>
                <wp:extent cx="2803680" cy="48960"/>
                <wp:effectExtent l="38100" t="57150" r="53975" b="463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2803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039C" id="Ink 69" o:spid="_x0000_s1026" type="#_x0000_t75" style="position:absolute;margin-left:127.9pt;margin-top:524.45pt;width:222.15pt;height:5.25pt;z-index:485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">
                <v:imagedata r:id="rId1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5648" behindDoc="0" locked="0" layoutInCell="1" allowOverlap="1" wp14:anchorId="25B801F7" wp14:editId="1D91BFC1">
                <wp:simplePos x="0" y="0"/>
                <wp:positionH relativeFrom="column">
                  <wp:posOffset>1679000</wp:posOffset>
                </wp:positionH>
                <wp:positionV relativeFrom="paragraph">
                  <wp:posOffset>6367720</wp:posOffset>
                </wp:positionV>
                <wp:extent cx="899280" cy="54360"/>
                <wp:effectExtent l="38100" t="38100" r="53340" b="412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899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2A25" id="Ink 68" o:spid="_x0000_s1026" type="#_x0000_t75" style="position:absolute;margin-left:131.5pt;margin-top:500.7pt;width:72.2pt;height:5.7pt;z-index:485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94624" behindDoc="0" locked="0" layoutInCell="1" allowOverlap="1" wp14:anchorId="2F9C0C30" wp14:editId="6E4612C0">
                <wp:simplePos x="0" y="0"/>
                <wp:positionH relativeFrom="column">
                  <wp:posOffset>109400</wp:posOffset>
                </wp:positionH>
                <wp:positionV relativeFrom="paragraph">
                  <wp:posOffset>5898280</wp:posOffset>
                </wp:positionV>
                <wp:extent cx="674280" cy="502200"/>
                <wp:effectExtent l="38100" t="57150" r="50165" b="508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67428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4ED82" id="Ink 67" o:spid="_x0000_s1026" type="#_x0000_t75" style="position:absolute;margin-left:7.9pt;margin-top:463.75pt;width:54.55pt;height:41pt;z-index:485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5408" behindDoc="0" locked="0" layoutInCell="1" allowOverlap="1" wp14:anchorId="11820674" wp14:editId="15D8C832">
                <wp:simplePos x="0" y="0"/>
                <wp:positionH relativeFrom="column">
                  <wp:posOffset>1046480</wp:posOffset>
                </wp:positionH>
                <wp:positionV relativeFrom="paragraph">
                  <wp:posOffset>-580100</wp:posOffset>
                </wp:positionV>
                <wp:extent cx="795240" cy="409320"/>
                <wp:effectExtent l="38100" t="38100" r="43180" b="482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9524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FED0" id="Ink 57" o:spid="_x0000_s1026" type="#_x0000_t75" style="position:absolute;margin-left:81.7pt;margin-top:-46.4pt;width:64pt;height:33.65pt;z-index:485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4384" behindDoc="0" locked="0" layoutInCell="1" allowOverlap="1" wp14:anchorId="2312798C" wp14:editId="7B403A6B">
                <wp:simplePos x="0" y="0"/>
                <wp:positionH relativeFrom="column">
                  <wp:posOffset>-96520</wp:posOffset>
                </wp:positionH>
                <wp:positionV relativeFrom="paragraph">
                  <wp:posOffset>1813660</wp:posOffset>
                </wp:positionV>
                <wp:extent cx="741600" cy="279360"/>
                <wp:effectExtent l="57150" t="38100" r="40005" b="450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7416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B908" id="Ink 56" o:spid="_x0000_s1026" type="#_x0000_t75" style="position:absolute;margin-left:-8.3pt;margin-top:142.1pt;width:59.85pt;height:23.45pt;z-index:485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583360" behindDoc="0" locked="0" layoutInCell="1" allowOverlap="1" wp14:anchorId="3C74ED24" wp14:editId="593F2145">
                <wp:simplePos x="0" y="0"/>
                <wp:positionH relativeFrom="column">
                  <wp:posOffset>-27760</wp:posOffset>
                </wp:positionH>
                <wp:positionV relativeFrom="paragraph">
                  <wp:posOffset>1703140</wp:posOffset>
                </wp:positionV>
                <wp:extent cx="601560" cy="249480"/>
                <wp:effectExtent l="38100" t="38100" r="46355" b="558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6015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8DFEE" id="Ink 55" o:spid="_x0000_s1026" type="#_x0000_t75" style="position:absolute;margin-left:-2.9pt;margin-top:133.4pt;width:48.75pt;height:21.1pt;z-index:485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">
                <v:imagedata r:id="rId1205" o:title=""/>
              </v:shape>
            </w:pict>
          </mc:Fallback>
        </mc:AlternateContent>
      </w:r>
      <w:r w:rsidR="00000000">
        <w:pict w14:anchorId="2AF5D763">
          <v:group id="_x0000_s2666" style="position:absolute;margin-left:-.05pt;margin-top:35.35pt;width:595.3pt;height:771.1pt;z-index:-17788928;mso-position-horizontal-relative:page;mso-position-vertical-relative:page" coordorigin="-1,707" coordsize="11906,15422">
            <v:shape id="_x0000_s2837" style="position:absolute;left:-1;top:710;width:11906;height:9163" coordorigin="-1,710" coordsize="11906,9163" o:spt="100" adj="0,,0" path="m-1,710r11905,m-1,1147r11905,m-1,1584r11905,m-1,2019r11905,m-1,2456r11905,m-1,2892r11905,m-1,3329r11905,m-1,3764r11905,m-1,4201r11905,m-1,4638r11905,m-1,5075r11905,m-1,5509r11905,m-1,5946r11905,m-1,6383r11905,m-1,6819r11905,m-1,7254r11905,m-1,7691r11905,m-1,8128r11905,m-1,8562r11905,m-1,8999r11905,m-1,9436r11905,m-1,9873r11905,e" filled="f" strokecolor="#c9ebfc" strokeweight=".36pt">
              <v:stroke joinstyle="round"/>
              <v:formulas/>
              <v:path arrowok="t" o:connecttype="segments"/>
            </v:shape>
            <v:shape id="_x0000_s2836" style="position:absolute;left:-1;top:10307;width:11906;height:2" coordorigin="-1,10308" coordsize="11906,0" o:spt="100" adj="0,,0" path="m-1,10308r3894,m3903,10308r8001,e" filled="f" strokecolor="#c9ebfc" strokeweight=".36pt">
              <v:stroke joinstyle="round"/>
              <v:formulas/>
              <v:path arrowok="t" o:connecttype="segments"/>
            </v:shape>
            <v:shape id="_x0000_s2835" style="position:absolute;left:-1;top:719;width:11906;height:15401" coordorigin="-1,719" coordsize="11906,15401" o:spt="100" adj="0,,0" path="m-1,10744r11905,m-1,11181r11905,m-1,11618r11905,m-1,12052r11905,m-1,12489r11905,m-1,12926r11905,m-1,13361r11905,m-1,13798r11905,m-1,14234r11905,m-1,14671r11905,m-1,15106r11905,m-1,15543r11905,m-1,15980r11905,m300,719r,15401m737,719r,15401m1174,719r,15401m1610,719r,15401m2045,719r,15401m2482,719r,15401m2919,719r,15401m3356,719r,15401m3790,719r,15401m4227,719r,15401m4664,719r,15401m5100,719r,15401m5535,719r,15401m5972,719r,15401m6409,719r,15401m6843,719r,15401m7280,719r,15401m7717,719r,15401m8154,719r,15401m8588,719r,15401m9025,719r,15401m9462,719r,15401m9899,719r,15401m10333,719r,15401m10770,719r,15401m11207,719r,15401m11641,719r,15401e" filled="f" strokecolor="#c9ebfc" strokeweight=".36pt">
              <v:stroke joinstyle="round"/>
              <v:formulas/>
              <v:path arrowok="t" o:connecttype="segments"/>
            </v:shape>
            <v:shape id="_x0000_s2834" type="#_x0000_t75" style="position:absolute;left:4449;top:826;width:200;height:215">
              <v:imagedata r:id="rId1206" o:title=""/>
            </v:shape>
            <v:shape id="_x0000_s2833" type="#_x0000_t75" style="position:absolute;left:4685;top:887;width:477;height:179">
              <v:imagedata r:id="rId1207" o:title=""/>
            </v:shape>
            <v:shape id="_x0000_s2832" type="#_x0000_t75" style="position:absolute;left:5218;top:938;width:210;height:133">
              <v:imagedata r:id="rId1208" o:title=""/>
            </v:shape>
            <v:shape id="_x0000_s2831" type="#_x0000_t75" style="position:absolute;left:5460;top:887;width:282;height:189">
              <v:imagedata r:id="rId1209" o:title=""/>
            </v:shape>
            <v:shape id="_x0000_s2830" type="#_x0000_t75" style="position:absolute;left:5051;top:1320;width:195;height:216">
              <v:imagedata r:id="rId1210" o:title=""/>
            </v:shape>
            <v:shape id="_x0000_s2829" style="position:absolute;left:5293;top:1320;width:57;height:221" coordorigin="5293,1320" coordsize="57,221" path="m5293,1341r,-5l5293,1341r,-10l5293,1326r5,l5298,1320r10,6l5318,1336r16,21l5339,1362r10,46l5349,1449r,21l5344,1485r-16,26l5308,1531r-5,l5298,1536r-5,5e" filled="f" strokeweight=".17781mm">
              <v:path arrowok="t"/>
            </v:shape>
            <v:shape id="_x0000_s2828" type="#_x0000_t75" style="position:absolute;left:4256;top:1336;width:242;height:185">
              <v:imagedata r:id="rId1211" o:title=""/>
            </v:shape>
            <v:shape id="_x0000_s2827" style="position:absolute;left:4554;top:1397;width:87;height:164" coordorigin="4554,1398" coordsize="87,164" o:spt="100" adj="0,,0" path="m4554,1423r,l4554,1418r,-5l4554,1418r,5l4559,1459r,10l4564,1495r6,46l4570,1546r,15l4564,1561t6,-92l4570,1464r,-5l4570,1454r,-5l4570,1443r,-15l4564,1418r,-5l4570,1403r4,l4590,1398r20,5l4620,1408r,5l4636,1433r5,6l4641,1443r,11l4641,1459r-10,16l4620,1480r-10,5l4595,1490r-15,l4570,1490r-6,e" filled="f" strokeweight=".17781mm">
              <v:stroke joinstyle="round"/>
              <v:formulas/>
              <v:path arrowok="t" o:connecttype="segments"/>
            </v:shape>
            <v:shape id="_x0000_s2826" type="#_x0000_t75" style="position:absolute;left:4682;top:1336;width:227;height:185">
              <v:imagedata r:id="rId1212" o:title=""/>
            </v:shape>
            <v:shape id="_x0000_s2825" type="#_x0000_t75" style="position:absolute;left:3671;top:1367;width:344;height:113">
              <v:imagedata r:id="rId1213" o:title=""/>
            </v:shape>
            <v:shape id="_x0000_s2824" type="#_x0000_t75" style="position:absolute;left:4184;top:1736;width:149;height:190">
              <v:imagedata r:id="rId1214" o:title=""/>
            </v:shape>
            <v:shape id="_x0000_s2823" style="position:absolute;left:4379;top:1751;width:200;height:170" coordorigin="4380,1752" coordsize="200,170" o:spt="100" adj="0,,0" path="m4395,1864r,l4395,1859r5,-5l4410,1849r6,-5l4426,1834r,-6l4426,1824r,-11l4421,1813r-11,l4405,1818r-10,10l4385,1839r-5,15l4380,1864r,21l4385,1900r5,l4421,1916r,5l4441,1921t57,-159l4498,1752r4,l4502,1756r,6l4502,1777r,21l4502,1803r,25l4502,1834r,15l4502,1859r,15l4502,1880r6,10l4513,1900r,5l4518,1905r10,5l4534,1910r10,l4554,1910r5,-5l4564,1905r6,-5l4580,1900t,-92l4574,1808r-10,l4549,1808r-21,l4518,1808r-5,l4502,1808e" filled="f" strokeweight=".17781mm">
              <v:stroke joinstyle="round"/>
              <v:formulas/>
              <v:path arrowok="t" o:connecttype="segments"/>
            </v:shape>
            <v:shape id="_x0000_s2822" type="#_x0000_t75" style="position:absolute;left:4810;top:1792;width:159;height:164">
              <v:imagedata r:id="rId1215" o:title=""/>
            </v:shape>
            <v:shape id="_x0000_s2821" style="position:absolute;left:3676;top:1777;width:3125;height:560" coordorigin="3677,1777" coordsize="3125,560" o:spt="100" adj="0,,0" path="m5088,1900r-5,l5083,1905r5,l5098,1905r5,l5134,1900r15,l5180,1896r5,m5088,1849r,l5093,1849r20,-5l5129,1844r10,l5154,1844r5,5l5165,1854t138,-36l5308,1818r5,l5324,1813r10,-10l5344,1792r,-10l5344,1777r,5l5344,1788r-5,25l5339,1824r,15l5339,1854r,31l5339,1900r,11l5339,1921r,5l5334,1931r-10,5l5313,1936r-10,l5308,1936r31,-5l5344,1931r10,-5l5380,1926m3677,1844r,-5l3682,1839r5,l3692,1839r11,l3713,1839r15,l3733,1839r21,l3774,1839r16,l3810,1834r10,l3831,1834r20,l3877,1834r15,l3898,1834r4,l3913,1834r10,l3938,1834r6,l3954,1834r5,l3964,1834r5,l3974,1834r10,l3990,1834r5,l4000,1834r5,-6l4010,1828r-5,l3995,1824r-5,-11l3964,1798r,-6l3954,1787r5,l3964,1792r10,6l3990,1818r,6l3995,1828r5,26l4000,1859r-10,5l3980,1870r-26,4l3948,1874t2827,267l6775,2141r,-10l6775,2136r,5l6770,2147r-15,15l6749,2167r-10,21l6734,2208r-5,31l6729,2290r10,11l6755,2326r20,11l6796,2337r5,-6e" filled="f" strokeweight=".17781mm">
              <v:stroke joinstyle="round"/>
              <v:formulas/>
              <v:path arrowok="t" o:connecttype="segments"/>
            </v:shape>
            <v:shape id="_x0000_s2820" type="#_x0000_t75" style="position:absolute;left:6836;top:2110;width:200;height:252">
              <v:imagedata r:id="rId1216" o:title=""/>
            </v:shape>
            <v:shape id="_x0000_s2819" style="position:absolute;left:6082;top:2208;width:103;height:185" coordorigin="6083,2208" coordsize="103,185" o:spt="100" adj="0,,0" path="m6083,2259r,-4l6083,2249r,-10l6088,2229r5,l6098,2218r5,-5l6123,2208r21,5l6165,2218r15,16l6185,2249r,16l6180,2275r-20,15l6155,2295r-42,16l6108,2311r-15,m6088,2239r,10l6088,2255r,40l6088,2326r,31l6088,2362r,26l6088,2393e" filled="f" strokeweight=".17781mm">
              <v:stroke joinstyle="round"/>
              <v:formulas/>
              <v:path arrowok="t" o:connecttype="segments"/>
            </v:shape>
            <v:shape id="_x0000_s2818" type="#_x0000_t75" style="position:absolute;left:6236;top:2156;width:426;height:190">
              <v:imagedata r:id="rId1217" o:title=""/>
            </v:shape>
            <v:shape id="_x0000_s2817" type="#_x0000_t75" style="position:absolute;left:5544;top:2198;width:118;height:149">
              <v:imagedata r:id="rId1218" o:title=""/>
            </v:shape>
            <v:shape id="_x0000_s2816" style="position:absolute;left:5749;top:2316;width:52;height:77" coordorigin="5749,2316" coordsize="52,77" path="m5780,2331r,-5l5780,2321r5,l5785,2316r6,l5796,2321r5,10l5801,2341r,6l5796,2347r-11,l5780,2341r,-4l5775,2331r,-5l5780,2326r5,-5l5791,2321r,5l5796,2326r,11l5796,2352r-5,20l5760,2393r-6,l5749,2393e" filled="f" strokeweight=".17781mm">
              <v:path arrowok="t"/>
            </v:shape>
            <v:shape id="_x0000_s2815" type="#_x0000_t75" style="position:absolute;left:4995;top:2223;width:154;height:144">
              <v:imagedata r:id="rId1219" o:title=""/>
            </v:shape>
            <v:shape id="_x0000_s2814" type="#_x0000_t75" style="position:absolute;left:5251;top:2228;width:123;height:133">
              <v:imagedata r:id="rId1220" o:title=""/>
            </v:shape>
            <v:shape id="_x0000_s2813" style="position:absolute;left:4184;top:2192;width:339;height:180" coordorigin="4185,2193" coordsize="339,180" o:spt="100" adj="0,,0" path="m4190,2265r,4l4190,2265r,-6l4195,2254r,5l4190,2265r-5,15l4185,2305r,6l4185,2326r15,15l4200,2347r31,10l4241,2352r5,l4251,2341r6,-5l4261,2321r,-5l4261,2295r,-5l4261,2295r,5l4261,2305r11,26l4272,2347r5,15l4282,2362r21,10l4308,2367r20,-10l4333,2341r,-10l4339,2326r,-15l4339,2285r-6,-10l4323,2254r-5,-5m4359,2198r,-5l4359,2198r,10l4364,2213r,10l4369,2244r,15l4374,2265r6,30l4380,2300r5,26l4390,2341r,11l4390,2357r,10l4390,2372r,-5l4390,2357r,-5l4390,2341r,-5l4390,2326r,-5l4390,2295r5,-10l4400,2280r,-5l4405,2275r21,l4431,2275r15,5l4452,2285r5,5l4457,2305r,6l4457,2321r,15l4457,2341r,21l4457,2367t51,-82l4508,2285r,-5l4508,2285r,10l4508,2300r5,26l4513,2331r,16l4513,2367r,5m4502,2213r,l4502,2208r,-5l4492,2198r-5,l4482,2208r-5,l4482,2229r5,l4508,2229r10,l4523,2223e" filled="f" strokeweight=".17781mm">
              <v:stroke joinstyle="round"/>
              <v:formulas/>
              <v:path arrowok="t" o:connecttype="segments"/>
            </v:shape>
            <v:line id="_x0000_s2812" style="position:absolute" from="4605,2203" to="4605,2372" strokeweight="0"/>
            <v:shape id="_x0000_s2811" type="#_x0000_t75" style="position:absolute;left:4656;top:2244;width:113;height:123">
              <v:imagedata r:id="rId1221" o:title=""/>
            </v:shape>
            <v:shape id="_x0000_s2810" style="position:absolute;left:3676;top:2228;width:2719;height:431" coordorigin="3677,2229" coordsize="2719,431" o:spt="100" adj="0,,0" path="m3677,2265r10,l3697,2265r11,l3718,2265r5,l3764,2265r21,l3790,2265r5,l3810,2265r16,4l3846,2269r16,l3888,2269r14,-4l3908,2265r5,l3923,2265r10,l3944,2269r4,l3954,2269r5,l3959,2265r-11,-6l3933,2249r-5,l3913,2234r-5,l3913,2229r25,10l3948,2249r6,l3959,2259r,6l3959,2285r-11,10l3944,2300r-36,16l3902,2316r-4,m6288,2598r-5,l6298,2593r26,l6329,2593r31,5l6360,2603r,5m6283,2654r,6l6283,2654r15,6l6308,2660r26,-6l6385,2650r11,e" filled="f" strokeweight=".17781mm">
              <v:stroke joinstyle="round"/>
              <v:formulas/>
              <v:path arrowok="t" o:connecttype="segments"/>
            </v:shape>
            <v:shape id="_x0000_s2809" type="#_x0000_t75" style="position:absolute;left:6041;top:2551;width:185;height:144">
              <v:imagedata r:id="rId1222" o:title=""/>
            </v:shape>
            <v:shape id="_x0000_s2808" type="#_x0000_t75" style="position:absolute;left:6483;top:2541;width:308;height:154">
              <v:imagedata r:id="rId1223" o:title=""/>
            </v:shape>
            <v:shape id="_x0000_s2807" type="#_x0000_t75" style="position:absolute;left:6882;top:2531;width:150;height:164">
              <v:imagedata r:id="rId1224" o:title=""/>
            </v:shape>
            <v:line id="_x0000_s2806" style="position:absolute" from="7099,2688" to="7109,2688" strokeweight=".26pt"/>
            <v:shape id="_x0000_s2805" style="position:absolute;left:4143;top:3023;width:93;height:160" coordorigin="4144,3024" coordsize="93,160" o:spt="100" adj="0,,0" path="m4236,3029r,l4236,3024r-10,l4211,3024r-6,l4195,3024r-16,l4164,3024r-5,5l4154,3029r,10l4149,3054r-5,21l4144,3091r,15l4144,3111r,21l4149,3157r5,l4164,3172r5,l4185,3183r15,l4211,3183r15,l4231,3183t-72,-67l4159,3116r,-5l4164,3111r5,l4179,3111r26,l4211,3111r25,-5e" filled="f" strokeweight=".17781mm">
              <v:stroke joinstyle="round"/>
              <v:formulas/>
              <v:path arrowok="t" o:connecttype="segments"/>
            </v:shape>
            <v:shape id="_x0000_s2804" type="#_x0000_t75" style="position:absolute;left:4292;top:3080;width:123;height:113">
              <v:imagedata r:id="rId1225" o:title=""/>
            </v:shape>
            <v:shape id="_x0000_s2803" type="#_x0000_t75" style="position:absolute;left:4461;top:2977;width:118;height:211">
              <v:imagedata r:id="rId1226" o:title=""/>
            </v:shape>
            <v:shape id="_x0000_s2802" style="position:absolute;left:3651;top:3070;width:277;height:78" coordorigin="3651,3070" coordsize="277,78" path="m3656,3106r-5,l3651,3101r5,l3672,3101r5,-5l3723,3096r36,l3785,3096r10,l3826,3096r30,l3866,3101r47,l3918,3101r10,5l3918,3101r-5,l3888,3085r-16,-10l3862,3070r-6,l3866,3070r6,l3908,3080r5,5l3923,3096r5,15l3928,3116r-15,16l3892,3142r-15,l3872,3147e" filled="f" strokeweight=".17781mm">
              <v:path arrowok="t"/>
            </v:shape>
            <v:shape id="_x0000_s2801" type="#_x0000_t75" style="position:absolute;left:6431;top:4003;width:139;height:149">
              <v:imagedata r:id="rId1227" o:title=""/>
            </v:shape>
            <v:shape id="_x0000_s2800" style="position:absolute;left:6642;top:4116;width:15;height:26" coordorigin="6642,4116" coordsize="15,26" path="m6647,4132r5,-5l6657,4127r,-5l6657,4116r-5,l6647,4116r-5,11l6642,4132r,5l6647,4142r5,-5l6657,4127e" filled="f" strokeweight=".17781mm">
              <v:path arrowok="t"/>
            </v:shape>
            <v:shape id="_x0000_s2799" type="#_x0000_t75" style="position:absolute;left:5980;top:3947;width:242;height:184">
              <v:imagedata r:id="rId1228" o:title=""/>
            </v:shape>
            <v:shape id="_x0000_s2798" type="#_x0000_t75" style="position:absolute;left:5585;top:3952;width:108;height:190">
              <v:imagedata r:id="rId1229" o:title=""/>
            </v:shape>
            <v:shape id="_x0000_s2797" type="#_x0000_t75" style="position:absolute;left:4641;top:3947;width:595;height:231">
              <v:imagedata r:id="rId1230" o:title=""/>
            </v:shape>
            <v:shape id="_x0000_s2796" type="#_x0000_t75" style="position:absolute;left:3810;top:4003;width:487;height:149">
              <v:imagedata r:id="rId1231" o:title=""/>
            </v:shape>
            <v:shape id="_x0000_s2795" style="position:absolute;left:2928;top:3941;width:313;height:190" coordorigin="2928,3942" coordsize="313,190" o:spt="100" adj="0,,0" path="m2928,3998r,-4l2928,3998r,-10l2933,3978r,-5l2933,3968r,10l2933,3983r,21l2933,4014r,20l2933,4050r,26l2938,4080r5,31l2943,4116r,11m2928,3978r,-5l2928,3968r,-6l2928,3958r10,-6l2953,3947r11,-5l3000,3942r10,l3015,3947t-77,93l2938,4040r-5,4l2938,4044r11,l2964,4040r20,-6l3005,4034r5,m3077,3983r5,-5l3077,3983r5,-15l3082,3962r-5,l3072,3962r-11,6l3061,3973r-5,10l3061,3988r26,-5l3097,3973t-36,67l3061,4040r,l3061,4044r5,11l3066,4076r,15l3066,4106r,16m3154,4070r,l3154,4065r,-10l3154,4050r,-6l3154,4040r,4l3154,4050r,5l3154,4070r5,10l3159,4101r5,21l3164,4127r5,5l3169,4127r,-5l3169,4111r,-15l3164,4080r,-4l3164,4055r5,-15l3179,4029r15,l3200,4029r20,l3226,4029r5,11l3236,4044r,6l3236,4055r,5l3236,4080r,21l3236,4122r5,e" filled="f" strokeweight=".17781mm">
              <v:stroke joinstyle="round"/>
              <v:formulas/>
              <v:path arrowok="t" o:connecttype="segments"/>
            </v:shape>
            <v:shape id="_x0000_s2794" type="#_x0000_t75" style="position:absolute;left:3333;top:3936;width:149;height:231">
              <v:imagedata r:id="rId1232" o:title=""/>
            </v:shape>
            <v:shape id="_x0000_s2793" type="#_x0000_t75" style="position:absolute;left:1197;top:3893;width:738;height:297">
              <v:imagedata r:id="rId1233" o:title=""/>
            </v:shape>
            <v:shape id="_x0000_s2792" type="#_x0000_t75" style="position:absolute;left:1981;top:3996;width:271;height:189">
              <v:imagedata r:id="rId1234" o:title=""/>
            </v:shape>
            <v:shape id="_x0000_s2791" type="#_x0000_t75" style="position:absolute;left:2289;top:3991;width:128;height:184">
              <v:imagedata r:id="rId1235" o:title=""/>
            </v:shape>
            <v:shape id="_x0000_s2790" style="position:absolute;left:2569;top:4009;width:41;height:154" coordorigin="2569,4009" coordsize="41,154" o:spt="100" adj="0,,0" path="m2584,4040r,l2590,4034r,-5l2594,4024r,-5l2590,4009r-6,l2574,4009r-5,5l2569,4019r,5l2569,4029r5,l2590,4034r15,-5l2610,4019t-20,118l2594,4142r6,l2600,4137r,-5l2594,4132r-10,5l2584,4147r,11l2584,4163r10,l2600,4163r5,-5e" filled="f" strokecolor="#3064ba" strokeweight=".72pt">
              <v:stroke joinstyle="round"/>
              <v:formulas/>
              <v:path arrowok="t" o:connecttype="segments"/>
            </v:shape>
            <v:shape id="_x0000_s2789" type="#_x0000_t75" style="position:absolute;left:4206;top:11362;width:159;height:164">
              <v:imagedata r:id="rId1236" o:title=""/>
            </v:shape>
            <v:shape id="_x0000_s2788" style="position:absolute;left:4447;top:11265;width:32;height:339" coordorigin="4447,11265" coordsize="32,339" o:spt="100" adj="0,,0" path="m4447,11291r,l4447,11270r,-5l4447,11270r,16l4447,11301r,5l4447,11347r,46l4452,11424r5,36l4457,11465r,-5m4457,11572r,-4l4457,11563r,-6l4452,11557r-5,6l4447,11568r,15l4452,11593r,6l4457,11599r,-6l4457,11588r,-5l4457,11572r,-4l4452,11568r,4l4452,11578r,5l4452,11588r,5l4457,11593r6,l4463,11588r,-5l4463,11578r,5l4463,11588r,11l4468,11599r5,5l4478,11599r,-6l4478,11578r-5,-6l4473,11568r-5,l4468,11572r,11l4468,11588r5,l4478,11583r,-5l4478,11572r,-4l4478,11572r-5,6l4473,11588r,5l4473,11588r,-10l4473,11572r,-4l4463,11572r,6l4457,11583r,5l4457,11583r6,-5l4463,11572e" filled="f" strokeweight=".17781mm">
              <v:stroke joinstyle="round"/>
              <v:formulas/>
              <v:path arrowok="t" o:connecttype="segments"/>
            </v:shape>
            <v:shape id="_x0000_s2787" type="#_x0000_t75" style="position:absolute;left:3298;top:11296;width:262;height:246">
              <v:imagedata r:id="rId1237" o:title=""/>
            </v:shape>
            <v:shape id="_x0000_s2786" style="position:absolute;left:3595;top:11434;width:77;height:97" coordorigin="3596,11435" coordsize="77,97" path="m3612,11465r,6l3612,11465r,-5l3612,11455r-6,l3606,11465r,6l3606,11491r,10l3612,11516r4,11l3616,11532r,-5l3616,11516r-4,-5l3601,11491r,-16l3596,11465r,-10l3606,11445r6,l3637,11435r11,l3652,11435r10,5l3668,11455r,10l3668,11491r4,20l3672,11527r,5e" filled="f" strokeweight=".17781mm">
              <v:path arrowok="t"/>
            </v:shape>
            <v:shape id="_x0000_s2785" type="#_x0000_t75" style="position:absolute;left:3744;top:11352;width:144;height:190">
              <v:imagedata r:id="rId1238" o:title=""/>
            </v:shape>
            <v:shape id="_x0000_s2784" type="#_x0000_t75" style="position:absolute;left:1218;top:11283;width:128;height:261">
              <v:imagedata r:id="rId1239" o:title=""/>
            </v:shape>
            <v:shape id="_x0000_s2783" type="#_x0000_t75" style="position:absolute;left:1393;top:11380;width:107;height:174">
              <v:imagedata r:id="rId1240" o:title=""/>
            </v:shape>
            <v:shape id="_x0000_s2782" type="#_x0000_t75" style="position:absolute;left:1547;top:11391;width:333;height:169">
              <v:imagedata r:id="rId1241" o:title=""/>
            </v:shape>
            <v:shape id="_x0000_s2781" type="#_x0000_t75" style="position:absolute;left:1937;top:11401;width:327;height:174">
              <v:imagedata r:id="rId1242" o:title=""/>
            </v:shape>
            <v:shape id="_x0000_s2780" type="#_x0000_t75" style="position:absolute;left:2301;top:11401;width:122;height:154">
              <v:imagedata r:id="rId1243" o:title=""/>
            </v:shape>
            <v:shape id="_x0000_s2779" type="#_x0000_t75" style="position:absolute;left:2480;top:11324;width:168;height:210">
              <v:imagedata r:id="rId1244" o:title=""/>
            </v:shape>
            <v:shape id="_x0000_s2778" style="position:absolute;left:2831;top:11336;width:42;height:221" coordorigin="2831,11337" coordsize="42,221" o:spt="100" adj="0,,0" path="m2852,11358r,-6l2852,11347r-5,l2852,11342r,-5l2842,11342r-5,5l2831,11368r11,15l2852,11383r5,l2862,11368t6,169l2873,11532r,-5l2868,11521r-6,l2857,11527r,10l2857,11543r,10l2857,11557r11,l2868,11553r,-6l2868,11537r,-5l2862,11537r,6l2857,11547r5,6e" filled="f" strokecolor="#3064ba" strokeweight=".72pt">
              <v:stroke joinstyle="round"/>
              <v:formulas/>
              <v:path arrowok="t" o:connecttype="segments"/>
            </v:shape>
            <v:shape id="_x0000_s2777" type="#_x0000_t75" style="position:absolute;left:6740;top:11752;width:149;height:180">
              <v:imagedata r:id="rId1245" o:title=""/>
            </v:shape>
            <v:shape id="_x0000_s2776" style="position:absolute;left:6965;top:11798;width:88;height:98" coordorigin="6966,11798" coordsize="88,98" o:spt="100" adj="0,,0" path="m6966,11803r,6l6971,11814r5,5l6981,11829r6,l7002,11845r20,15l7043,11886r,5l7048,11891t6,-93l7048,11798r6,l7043,11798r-5,5l7033,11814r-11,10l7012,11834r,11l6987,11870r-6,11l6976,11886r-5,10e" filled="f" strokeweight=".17781mm">
              <v:stroke joinstyle="round"/>
              <v:formulas/>
              <v:path arrowok="t" o:connecttype="segments"/>
            </v:shape>
            <v:shape id="_x0000_s2775" type="#_x0000_t75" style="position:absolute;left:7130;top:11747;width:112;height:174">
              <v:imagedata r:id="rId1246" o:title=""/>
            </v:shape>
            <v:shape id="_x0000_s2774" type="#_x0000_t75" style="position:absolute;left:7310;top:11788;width:118;height:119">
              <v:imagedata r:id="rId1247" o:title=""/>
            </v:shape>
            <v:shape id="_x0000_s2773" style="position:absolute;left:6411;top:11778;width:1175;height:164" coordorigin="6412,11778" coordsize="1175,164" o:spt="100" adj="0,,0" path="m7520,11824r,l7525,11819r5,-5l7541,11803r10,-20l7551,11778r,5l7551,11793r,5l7551,11834r,5l7551,11870r,5l7551,11886r,20l7551,11911r-5,11l7541,11932r-11,5l7525,11937r-10,l7510,11942r5,l7520,11942r5,l7530,11942r26,l7566,11942r16,-5l7587,11937t-1175,-46l6412,11891r5,l6422,11901r6,e" filled="f" strokeweight=".17781mm">
              <v:stroke joinstyle="round"/>
              <v:formulas/>
              <v:path arrowok="t" o:connecttype="segments"/>
            </v:shape>
            <v:shape id="_x0000_s2772" type="#_x0000_t75" style="position:absolute;left:6529;top:11777;width:108;height:139">
              <v:imagedata r:id="rId1248" o:title=""/>
            </v:shape>
            <v:shape id="_x0000_s2771" type="#_x0000_t75" style="position:absolute;left:4534;top:11767;width:175;height:205">
              <v:imagedata r:id="rId1249" o:title=""/>
            </v:shape>
            <v:shape id="_x0000_s2770" style="position:absolute;left:4760;top:11752;width:975;height:206" coordorigin="4761,11752" coordsize="975,206" o:spt="100" adj="0,,0" path="m4761,11911r,-10l4761,11911r,-15l4765,11896r6,l4781,11896r20,-5l4817,11891t51,-67l4868,11819r,5l4868,11814r,5l4868,11824r,10l4868,11875r,16l4868,11901r,5l4873,11927r5,5m4930,11773r,l4930,11762r,-5l4930,11752r4,l4940,11757r10,5l4956,11768r10,20l4980,11845r,36l4980,11916r-14,26l4950,11952r-5,6l4934,11958t124,-113l5058,11845r,-6l5063,11839r5,6l5083,11855r5,5l5124,11891r16,15l5145,11906t,-92l5145,11814r-5,l5129,11829r-5,5l5099,11875r-6,6l5073,11901r-10,15m5622,11850r,l5622,11845r,-6l5627,11819r,-5l5637,11798r10,-5l5658,11793r10,l5678,11793r16,10l5699,11809r5,20l5704,11839r-10,16l5689,11855r-16,20l5663,11881r-16,15l5627,11911r,5l5622,11927r,-5l5627,11916r10,-5l5647,11906r6,l5658,11906r5,l5668,11911r5,5l5678,11922r6,5l5684,11932r10,5l5699,11937r5,l5709,11937r10,-5l5735,11927e" filled="f" strokeweight=".17781mm">
              <v:stroke joinstyle="round"/>
              <v:formulas/>
              <v:path arrowok="t" o:connecttype="segments"/>
            </v:shape>
            <v:shape id="_x0000_s2769" type="#_x0000_t75" style="position:absolute;left:4134;top:11793;width:129;height:165">
              <v:imagedata r:id="rId1250" o:title=""/>
            </v:shape>
            <v:shape id="_x0000_s2768" type="#_x0000_t75" style="position:absolute;left:4334;top:11813;width:103;height:118">
              <v:imagedata r:id="rId1251" o:title=""/>
            </v:shape>
            <v:shape id="_x0000_s2767" type="#_x0000_t75" style="position:absolute;left:5247;top:11773;width:201;height:200">
              <v:imagedata r:id="rId1252" o:title=""/>
            </v:shape>
            <v:shape id="_x0000_s2766" style="position:absolute;left:3436;top:11737;width:2899;height:354" coordorigin="3437,11737" coordsize="2899,354" o:spt="100" adj="0,,0" path="m5488,11896r,-5l5488,11896r6,-5l5499,11891r15,l5520,11891r25,5l5556,11896t204,-123l5760,11773r,-5l5766,11762r5,6l5776,11773r5,5l5786,11788r,5l5791,11829r,57l5791,11896r-5,26l5776,11948r-10,15l5760,11968r-10,5l5750,11978t144,-154l5894,11824r,-5l5894,11824r,5l5899,11834r11,21l5915,11860r25,31l5956,11911r10,11l5966,11927r5,-5m5966,11819r-21,26l5966,11819r-37,51l5920,11886r-16,20l5894,11922r-5,l5889,11927t200,-11l6089,11911r5,l6099,11906r5,m6192,11906r,l6196,11906r6,l6207,11906r10,m6309,11906r,l6320,11901r5,l6330,11906r5,m3708,11839r6,l3734,11834r21,-5l3775,11829r5,l3801,11829r5,l3812,11829r4,l3816,11834t-92,72l3724,11906r-5,5l3719,11906r10,l3740,11901r20,-5l3785,11896r11,l3806,11896r6,l3827,11896r4,l3837,11896t-400,-123l3437,11768r,5l3442,11757r,-5l3442,11742r,-5l3442,11742r,10l3442,11762r,16l3442,11814r,5l3447,11855r,10l3452,11886r,20m3457,12071r,l3457,12065r,-5l3457,12055r,-5l3452,12050r,5l3452,12060r,11l3457,12075r11,l3468,12071r5,-11l3468,12045r,-5l3452,12035r-5,10l3447,12050r,15l3447,12085r10,6l3468,12085r5,-14l3473,12060r,-5l3468,12060r,5l3463,12085r,6l3463,12085e" filled="f" strokeweight=".17781mm">
              <v:stroke joinstyle="round"/>
              <v:formulas/>
              <v:path arrowok="t" o:connecttype="segments"/>
            </v:shape>
            <v:shape id="_x0000_s2765" type="#_x0000_t75" style="position:absolute;left:3216;top:11808;width:119;height:165">
              <v:imagedata r:id="rId1253" o:title=""/>
            </v:shape>
            <v:shape id="_x0000_s2764" type="#_x0000_t75" style="position:absolute;left:2175;top:11763;width:447;height:210">
              <v:imagedata r:id="rId1254" o:title=""/>
            </v:shape>
            <v:shape id="_x0000_s2763" style="position:absolute;left:2760;top:11881;width:98;height:10" coordorigin="2760,11881" coordsize="98,10" path="m2765,11891r,-5l2760,11886r5,l2775,11886r10,l2806,11886r36,-5l2852,11886r5,e" filled="f" strokecolor="#ec1c23" strokeweight=".17781mm">
              <v:path arrowok="t"/>
            </v:shape>
            <v:shape id="_x0000_s2762" type="#_x0000_t75" style="position:absolute;left:4504;top:12424;width:1118;height:1678">
              <v:imagedata r:id="rId1255" o:title=""/>
            </v:shape>
            <v:shape id="_x0000_s2761" type="#_x0000_t75" style="position:absolute;left:2697;top:4783;width:1247;height:2904">
              <v:imagedata r:id="rId1256" o:title=""/>
            </v:shape>
            <v:shape id="_x0000_s2760" type="#_x0000_t75" style="position:absolute;left:7047;top:4804;width:200;height:215">
              <v:imagedata r:id="rId1257" o:title=""/>
            </v:shape>
            <v:shape id="_x0000_s2759" type="#_x0000_t75" style="position:absolute;left:7284;top:4866;width:477;height:179">
              <v:imagedata r:id="rId1258" o:title=""/>
            </v:shape>
            <v:shape id="_x0000_s2758" type="#_x0000_t75" style="position:absolute;left:2338;top:7753;width:4755;height:2822">
              <v:imagedata r:id="rId1259" o:title=""/>
            </v:shape>
            <v:shape id="_x0000_s2757" type="#_x0000_t75" style="position:absolute;left:7817;top:4918;width:210;height:132">
              <v:imagedata r:id="rId1260" o:title=""/>
            </v:shape>
            <v:shape id="_x0000_s2756" type="#_x0000_t75" style="position:absolute;left:3765;top:13962;width:4007;height:2166">
              <v:imagedata r:id="rId1261" o:title=""/>
            </v:shape>
            <v:shape id="_x0000_s2755" type="#_x0000_t75" style="position:absolute;left:8058;top:4866;width:282;height:189">
              <v:imagedata r:id="rId1262" o:title=""/>
            </v:shape>
            <v:shape id="_x0000_s2754" type="#_x0000_t75" style="position:absolute;left:7650;top:5299;width:195;height:216">
              <v:imagedata r:id="rId1263" o:title=""/>
            </v:shape>
            <v:shape id="_x0000_s2753" style="position:absolute;left:7891;top:5299;width:57;height:221" coordorigin="7892,5300" coordsize="57,221" path="m7892,5320r,-5l7892,5320r,-10l7892,5305r4,l7896,5300r11,5l7917,5315r15,21l7938,5340r10,47l7948,5428r,20l7943,5464r-16,25l7907,5510r-5,l7896,5515r-4,5e" filled="f" strokeweight=".17781mm">
              <v:path arrowok="t"/>
            </v:shape>
            <v:shape id="_x0000_s2752" type="#_x0000_t75" style="position:absolute;left:6855;top:5315;width:242;height:185">
              <v:imagedata r:id="rId1264" o:title=""/>
            </v:shape>
            <v:shape id="_x0000_s2751" style="position:absolute;left:7153;top:5376;width:88;height:165" coordorigin="7153,5376" coordsize="88,165" o:spt="100" adj="0,,0" path="m7153,5402r,l7153,5397r,-5l7153,5397r,5l7158,5438r,10l7163,5474r5,46l7168,5525r,16l7163,5541t5,-93l7168,5443r,-5l7168,5433r,-5l7168,5423r,-15l7163,5397r,-5l7168,5382r6,l7188,5376r22,6l7220,5387r,5l7235,5412r5,6l7240,5423r,10l7240,5438r-10,15l7220,5459r-10,5l7194,5469r-16,l7168,5469r-5,e" filled="f" strokeweight=".17781mm">
              <v:stroke joinstyle="round"/>
              <v:formulas/>
              <v:path arrowok="t" o:connecttype="segments"/>
            </v:shape>
            <v:shape id="_x0000_s2750" type="#_x0000_t75" style="position:absolute;left:7281;top:5315;width:226;height:185">
              <v:imagedata r:id="rId1265" o:title=""/>
            </v:shape>
            <v:shape id="_x0000_s2749" type="#_x0000_t75" style="position:absolute;left:6270;top:5346;width:344;height:113">
              <v:imagedata r:id="rId1266" o:title=""/>
            </v:shape>
            <v:shape id="_x0000_s2748" type="#_x0000_t75" style="position:absolute;left:9904;top:5712;width:144;height:144">
              <v:imagedata r:id="rId1267" o:title=""/>
            </v:shape>
            <v:shape id="_x0000_s2747" style="position:absolute;left:9688;top:5758;width:97;height:52" coordorigin="9689,5758" coordsize="97,52" o:spt="100" adj="0,,0" path="m9694,5769r-5,l9689,5763r5,-5l9704,5758r10,l9730,5758r5,l9755,5758r11,5m9709,5804r,5l9709,5804r-5,5l9699,5809r5,l9719,5809r11,l9740,5809r10,l9755,5809r26,l9786,5809e" filled="f" strokeweight=".17781mm">
              <v:stroke joinstyle="round"/>
              <v:formulas/>
              <v:path arrowok="t" o:connecttype="segments"/>
            </v:shape>
            <v:shape id="_x0000_s2746" type="#_x0000_t75" style="position:absolute;left:9134;top:5727;width:108;height:118">
              <v:imagedata r:id="rId1268" o:title=""/>
            </v:shape>
            <v:shape id="_x0000_s2745" style="position:absolute;left:9278;top:5762;width:98;height:88" coordorigin="9278,5763" coordsize="98,88" path="m9278,5763r5,l9283,5769r,10l9283,5804r,11l9288,5835r11,5l9309,5845r15,l9340,5835r10,-15l9355,5815r5,-16l9360,5794r5,-15l9365,5769r,4l9365,5784r,66l9376,5850e" filled="f" strokeweight=".17781mm">
              <v:path arrowok="t"/>
            </v:shape>
            <v:shape id="_x0000_s2744" type="#_x0000_t75" style="position:absolute;left:9416;top:5732;width:200;height:129">
              <v:imagedata r:id="rId1269" o:title=""/>
            </v:shape>
            <v:shape id="_x0000_s2743" type="#_x0000_t75" style="position:absolute;left:8513;top:5747;width:227;height:129">
              <v:imagedata r:id="rId1270" o:title=""/>
            </v:shape>
            <v:shape id="_x0000_s2742" type="#_x0000_t75" style="position:absolute;left:8796;top:5691;width:139;height:185">
              <v:imagedata r:id="rId1271" o:title=""/>
            </v:shape>
            <v:shape id="_x0000_s2741" style="position:absolute;left:8006;top:5784;width:108;height:67" coordorigin="8006,5784" coordsize="108,67" o:spt="100" adj="0,,0" path="m8006,5794r10,-5l8021,5789r36,-5l8083,5784r5,l8099,5784t-67,56l8021,5850r11,-10l8027,5850r5,l8063,5850r10,l8099,5850r4,l8109,5845r5,e" filled="f" strokeweight=".17781mm">
              <v:stroke joinstyle="round"/>
              <v:formulas/>
              <v:path arrowok="t" o:connecttype="segments"/>
            </v:shape>
            <v:shape id="_x0000_s2740" type="#_x0000_t75" style="position:absolute;left:8164;top:5737;width:113;height:154">
              <v:imagedata r:id="rId1272" o:title=""/>
            </v:shape>
            <v:shape id="_x0000_s2739" type="#_x0000_t75" style="position:absolute;left:7420;top:5752;width:119;height:128">
              <v:imagedata r:id="rId1273" o:title=""/>
            </v:shape>
            <v:shape id="_x0000_s2738" style="position:absolute;left:7585;top:5773;width:83;height:98" coordorigin="7585,5773" coordsize="83,98" path="m7585,5794r,-5l7591,5789r,-5l7591,5779r,-6l7591,5779r,5l7591,5789r,5l7591,5809r-6,11l7585,5840r6,10l7596,5856r10,5l7621,5866r5,l7637,5861r5,l7652,5850r5,-20l7657,5820r5,-11l7662,5799r,-10l7662,5794r,72l7668,5871e" filled="f" strokeweight=".17781mm">
              <v:path arrowok="t"/>
            </v:shape>
            <v:shape id="_x0000_s2737" type="#_x0000_t75" style="position:absolute;left:7719;top:5757;width:169;height:119">
              <v:imagedata r:id="rId1274" o:title=""/>
            </v:shape>
            <v:shape id="_x0000_s2736" type="#_x0000_t75" style="position:absolute;left:6783;top:5715;width:149;height:190">
              <v:imagedata r:id="rId1275" o:title=""/>
            </v:shape>
            <v:shape id="_x0000_s2735" style="position:absolute;left:6275;top:5730;width:903;height:169" coordorigin="6276,5731" coordsize="903,169" o:spt="100" adj="0,,0" path="m6994,5844r,l6994,5838r5,-5l7009,5828r5,-5l7025,5813r,-5l7025,5802r,-10l7020,5792r-11,l7004,5797r-10,11l6984,5818r-6,15l6978,5844r,20l6984,5879r4,l7020,5894r,6l7040,5900t57,-159l7097,5731r5,l7102,5736r,5l7102,5756r,21l7102,5782r,26l7102,5813r,15l7102,5838r,16l7102,5859r5,10l7112,5879r,5l7117,5884r11,6l7132,5890r10,l7153,5890r5,-6l7163,5884r5,-5l7178,5879t,-92l7174,5787r-11,l7148,5787r-20,l7117,5787r-5,l7102,5787t-826,36l6276,5818r5,l6286,5818r5,l6301,5818r11,l6327,5818r5,l6353,5818r20,l6389,5818r20,-5l6420,5813r10,l6450,5813r26,l6491,5813r5,l6502,5813r10,l6522,5813r15,l6543,5813r9,l6558,5813r5,l6568,5813r5,l6584,5813r4,l6594,5813r5,l6604,5808r5,l6604,5808r-10,-6l6588,5792r-25,-15l6563,5772r-11,-6l6558,5766r5,6l6573,5777r15,20l6588,5802r6,6l6599,5833r,5l6588,5844r-10,5l6552,5854r-4,e" filled="f" strokeweight=".17781mm">
              <v:stroke joinstyle="round"/>
              <v:formulas/>
              <v:path arrowok="t" o:connecttype="segments"/>
            </v:shape>
            <v:shape id="_x0000_s2734" type="#_x0000_t75" style="position:absolute;left:8124;top:6163;width:113;height:134">
              <v:imagedata r:id="rId1276" o:title=""/>
            </v:shape>
            <v:shape id="_x0000_s2733" style="position:absolute;left:8318;top:6183;width:119;height:72" coordorigin="8319,6184" coordsize="119,72" o:spt="100" adj="0,,0" path="m8324,6199r,l8319,6199r5,-5l8345,6189r5,l8370,6184r26,l8406,6189r6,5m8345,6240r-11,5l8345,6240r5,11l8355,6251r25,l8412,6251r10,l8437,6256e" filled="f" strokeweight=".17781mm">
              <v:stroke joinstyle="round"/>
              <v:formulas/>
              <v:path arrowok="t" o:connecttype="segments"/>
            </v:shape>
            <v:shape id="_x0000_s2732" type="#_x0000_t75" style="position:absolute;left:8549;top:6163;width:154;height:149">
              <v:imagedata r:id="rId1277" o:title=""/>
            </v:shape>
            <v:shape id="_x0000_s2731" style="position:absolute;left:7539;top:6209;width:1324;height:179" coordorigin="7539,6210" coordsize="1324,179" o:spt="100" adj="0,,0" path="m8827,6323r,-6l8827,6312r,-5l8827,6302r,-5l8832,6297r5,5l8842,6302r,10l8832,6312r-5,l8821,6312r,-5l8817,6307r,-5l8817,6297r,-6l8832,6287r5,l8853,6291r10,11l8863,6307r,21l8853,6353r-16,16l8817,6384r-6,5m7539,6266r,5l7539,6266r,10l7539,6287r,15l7539,6312r,5l7539,6328r,-5l7545,6317r,-5l7545,6297r,-10l7545,6281r,-25l7549,6251r5,-16l7560,6225r20,-10l7585,6210r21,l7616,6210r5,5l7626,6220r,5l7626,6251r,5l7626,6287r,10l7626,6312r,11l7626,6328r,5m7683,6225r,5l7683,6225r,-5l7683,6215r,10l7683,6230r,21l7683,6261r,15l7683,6281r,21l7688,6312r10,5l7708,6317r6,l7729,6312r10,-10l7744,6291r6,-10l7754,6261r,-5l7760,6230r,-10l7765,6215r,5l7765,6230r,10l7765,6276r,11l7765,6297r,5l7765,6323r,5l7770,6328e" filled="f" strokeweight=".17781mm">
              <v:stroke joinstyle="round"/>
              <v:formulas/>
              <v:path arrowok="t" o:connecttype="segments"/>
            </v:shape>
            <v:shape id="_x0000_s2730" type="#_x0000_t75" style="position:absolute;left:7811;top:6178;width:185;height:139">
              <v:imagedata r:id="rId1278" o:title=""/>
            </v:shape>
            <v:shape id="_x0000_s2729" style="position:absolute;left:6783;top:6171;width:339;height:180" coordorigin="6784,6172" coordsize="339,180" o:spt="100" adj="0,,0" path="m6789,6243r,6l6789,6243r,-4l6794,6233r,6l6789,6243r-5,16l6784,6285r,5l6784,6305r15,15l6799,6326r30,10l6840,6331r5,l6850,6320r5,-5l6861,6300r,-5l6861,6275r,-6l6861,6275r,4l6861,6285r10,25l6871,6326r5,15l6881,6341r20,10l6907,6346r20,-10l6932,6320r,-10l6937,6305r,-15l6937,6264r-5,-11l6922,6233r-5,-5m6958,6177r,-5l6958,6177r,10l6963,6192r,11l6969,6223r,16l6973,6243r5,32l6978,6279r6,26l6988,6320r,11l6988,6336r,10l6988,6351r,-5l6988,6336r,-5l6988,6320r,-5l6988,6305r,-5l6988,6275r6,-11l6999,6259r,-6l7004,6253r21,l7030,6253r15,6l7050,6264r6,5l7056,6285r,5l7056,6300r,15l7056,6320r,21l7056,6346t51,-82l7107,6264r,-5l7107,6264r,11l7107,6279r5,26l7112,6310r,16l7112,6346r,5m7102,6192r,l7102,6187r,-5l7092,6177r-6,l7081,6187r-5,l7081,6207r5,l7107,6207r10,l7122,6203e" filled="f" strokeweight=".17781mm">
              <v:stroke joinstyle="round"/>
              <v:formulas/>
              <v:path arrowok="t" o:connecttype="segments"/>
            </v:shape>
            <v:line id="_x0000_s2728" style="position:absolute" from="7204,6182" to="7204,6351" strokeweight="0"/>
            <v:shape id="_x0000_s2727" type="#_x0000_t75" style="position:absolute;left:7255;top:6222;width:113;height:123">
              <v:imagedata r:id="rId1279" o:title=""/>
            </v:shape>
            <v:shape id="_x0000_s2726" style="position:absolute;left:6275;top:6207;width:283;height:88" coordorigin="6276,6207" coordsize="283,88" path="m6276,6243r,l6409,6243r15,6l6445,6249r15,l6486,6249r16,-6l6506,6243r6,l6522,6243r10,l6543,6249r5,l6552,6249r6,l6558,6243r-10,-4l6532,6228r-5,l6512,6213r-6,l6512,6207r25,11l6548,6228r4,l6558,6239r,4l6558,6264r-10,11l6543,6279r-37,16l6502,6295r-6,e" filled="f" strokeweight=".17781mm">
              <v:path arrowok="t"/>
            </v:shape>
            <v:line id="_x0000_s2725" style="position:absolute" from="9697,6667" to="9707,6667" strokeweight=".24pt"/>
            <v:shape id="_x0000_s2724" type="#_x0000_t75" style="position:absolute;left:9555;top:6527;width:103;height:118">
              <v:imagedata r:id="rId1280" o:title=""/>
            </v:shape>
            <v:shape id="_x0000_s2723" style="position:absolute;left:9704;top:6527;width:313;height:128" coordorigin="9704,6528" coordsize="313,128" o:spt="100" adj="0,,0" path="m9704,6558r,-5l9704,6558r5,-10l9709,6553r,5l9709,6568r-5,16l9704,6610r,15l9704,6630r5,l9714,6640r11,l9745,6635r11,-15l9761,6614r9,-36l9770,6568r,-10l9776,6564r,10l9776,6584r,5l9776,6594r,6l9781,6620r,20l9786,6656r5,m9828,6579r,-5l9828,6579r,l9832,6584r,10l9838,6605r,5l9838,6630r,6l9842,6640r,6l9842,6650r,-4l9842,6636r,-6l9842,6610r,-5l9842,6600r,-11l9842,6579r,-5l9853,6564r5,-5l9874,6553r10,6l9884,6564r10,15l9899,6584r,10l9899,6610r5,l9904,6625r,-10l9904,6605r,-5l9904,6584r6,-10l9925,6548r15,-10l9945,6533r16,-5l9976,6533r5,10l9986,6559r,15l9986,6584r5,5l9997,6615r10,5l10017,6615r,-5e" filled="f" strokeweight=".17781mm">
              <v:stroke joinstyle="round"/>
              <v:formulas/>
              <v:path arrowok="t" o:connecttype="segments"/>
            </v:shape>
            <v:shape id="_x0000_s2722" type="#_x0000_t75" style="position:absolute;left:8868;top:6537;width:411;height:139">
              <v:imagedata r:id="rId1281" o:title=""/>
            </v:shape>
            <v:shape id="_x0000_s2721" style="position:absolute;left:8170;top:6542;width:1278;height:124" coordorigin="8171,6543" coordsize="1278,124" o:spt="100" adj="0,,0" path="m9391,6558r,6l9391,6558r5,-5l9396,6548r5,l9401,6543r,10l9401,6568r,16l9401,6589r,25l9401,6630r,10m9350,6600r-5,-11l9350,6600r-5,-6l9360,6600r21,l9432,6600r5,l9448,6600t-749,-31l8693,6569r6,l8703,6569r26,-5l8755,6564r10,5l8771,6574t-57,40l8699,6620r15,-6l8699,6625r4,l8719,6625r26,l8760,6625r5,l8771,6625t-519,-36l8252,6584r,-5l8252,6574r,-5l8247,6564r-15,-6l8221,6558r-15,6l8201,6564r-10,5l8186,6574r,5l8186,6584r,5l8201,6594r10,10l8227,6610r5,4l8247,6625r11,11l8258,6651r,10l8252,6666r-31,l8201,6661r-20,-10l8181,6646r-10,-21l8175,6620r,-6l8181,6614e" filled="f" strokeweight=".17781mm">
              <v:stroke joinstyle="round"/>
              <v:formulas/>
              <v:path arrowok="t" o:connecttype="segments"/>
            </v:shape>
            <v:shape id="_x0000_s2720" type="#_x0000_t75" style="position:absolute;left:8293;top:6553;width:272;height:119">
              <v:imagedata r:id="rId1282" o:title=""/>
            </v:shape>
            <v:shape id="_x0000_s2719" style="position:absolute;left:9422;top:6773;width:277;height:129" coordorigin="9422,6774" coordsize="277,129" o:spt="100" adj="0,,0" path="m9643,6819r5,-4l9653,6815r10,-21l9663,6789r,-5l9663,6774r,10l9663,6800r,4l9663,6840r,21l9658,6876r-5,11l9648,6887r-21,4l9622,6891r5,l9658,6887r26,-6l9689,6881r10,m9473,6804r,-4l9473,6804r,-10l9478,6804r,15l9478,6825r,21l9478,6856r,10l9478,6876r,15l9478,6897r,5m9427,6856r,l9422,6851r5,l9448,6851r10,l9489,6856r10,l9519,6851r21,e" filled="f" strokeweight=".17781mm">
              <v:stroke joinstyle="round"/>
              <v:formulas/>
              <v:path arrowok="t" o:connecttype="segments"/>
            </v:shape>
            <v:shape id="_x0000_s2718" type="#_x0000_t75" style="position:absolute;left:8929;top:6784;width:231;height:118">
              <v:imagedata r:id="rId1283" o:title=""/>
            </v:shape>
            <v:shape id="_x0000_s2717" type="#_x0000_t75" style="position:absolute;left:9191;top:6794;width:144;height:113">
              <v:imagedata r:id="rId1284" o:title=""/>
            </v:shape>
            <v:shape id="_x0000_s2716" type="#_x0000_t75" style="position:absolute;left:8196;top:6794;width:442;height:102">
              <v:imagedata r:id="rId1285" o:title=""/>
            </v:shape>
            <v:shape id="_x0000_s2715" style="position:absolute;left:6742;top:6814;width:2074;height:348" coordorigin="6743,6815" coordsize="2074,348" o:spt="100" adj="0,,0" path="m8740,6825r,l8735,6819r5,l8750,6819r15,-4l8776,6815r10,l8801,6819r5,l8806,6825t-61,31l8745,6856r-5,l8740,6861r5,l8750,6861r5,l8796,6856r16,l8817,6856m6835,7008r,l6835,7003r-10,l6809,7003r-5,l6794,7003r-15,l6763,7003r-5,5l6753,7008r,10l6748,7034r-5,21l6743,7070r,15l6743,7090r,21l6748,7137r5,l6763,7152r5,l6784,7162r15,l6809,7162r16,l6829,7162t-71,-67l6758,7095r,-5l6763,7090r5,l6779,7090r25,l6809,7090r26,-5e" filled="f" strokeweight=".17781mm">
              <v:stroke joinstyle="round"/>
              <v:formulas/>
              <v:path arrowok="t" o:connecttype="segments"/>
            </v:shape>
            <v:shape id="_x0000_s2714" type="#_x0000_t75" style="position:absolute;left:7060;top:6956;width:119;height:211">
              <v:imagedata r:id="rId1286" o:title=""/>
            </v:shape>
            <v:shape id="_x0000_s2713" type="#_x0000_t75" style="position:absolute;left:6891;top:7059;width:123;height:113">
              <v:imagedata r:id="rId1287" o:title=""/>
            </v:shape>
            <v:shape id="_x0000_s2712" style="position:absolute;left:6250;top:7049;width:277;height:78" coordorigin="6250,7049" coordsize="277,78" path="m6255,7085r-5,l6250,7080r5,l6271,7080r5,-5l6322,7075r36,l6384,7075r10,l6424,7075r32,l6466,7080r46,l6516,7080r11,5l6516,7080r-4,l6486,7065r-15,-10l6460,7049r-4,l6466,7049r5,l6506,7060r6,5l6522,7075r5,16l6527,7096r-15,15l6491,7121r-15,l6471,7127e" filled="f" strokeweight=".17781mm">
              <v:path arrowok="t"/>
            </v:shape>
            <v:shape id="_x0000_s2711" type="#_x0000_t75" style="position:absolute;left:8257;top:12565;width:199;height:215">
              <v:imagedata r:id="rId1288" o:title=""/>
            </v:shape>
            <v:shape id="_x0000_s2710" type="#_x0000_t75" style="position:absolute;left:8493;top:12627;width:476;height:178">
              <v:imagedata r:id="rId1289" o:title=""/>
            </v:shape>
            <v:shape id="_x0000_s2709" type="#_x0000_t75" style="position:absolute;left:9026;top:12678;width:210;height:133">
              <v:imagedata r:id="rId1290" o:title=""/>
            </v:shape>
            <v:shape id="_x0000_s2708" type="#_x0000_t75" style="position:absolute;left:9267;top:12627;width:281;height:189">
              <v:imagedata r:id="rId1291" o:title=""/>
            </v:shape>
            <v:shape id="_x0000_s2707" type="#_x0000_t75" style="position:absolute;left:8859;top:13060;width:195;height:216">
              <v:imagedata r:id="rId1292" o:title=""/>
            </v:shape>
            <v:shape id="_x0000_s2706" style="position:absolute;left:9100;top:13059;width:56;height:221" coordorigin="9100,13060" coordsize="56,221" path="m9100,13081r,-5l9100,13081r,-11l9100,13066r6,l9106,13060r10,6l9126,13076r16,20l9146,13102r10,46l9156,13188r,21l9152,13224r-16,26l9116,13271r-6,l9106,13275r-6,6e" filled="f" strokeweight=".17781mm">
              <v:path arrowok="t"/>
            </v:shape>
            <v:shape id="_x0000_s2705" type="#_x0000_t75" style="position:absolute;left:8064;top:13075;width:242;height:185">
              <v:imagedata r:id="rId1293" o:title=""/>
            </v:shape>
            <v:shape id="_x0000_s2704" style="position:absolute;left:8361;top:13137;width:88;height:164" coordorigin="8362,13138" coordsize="88,164" o:spt="100" adj="0,,0" path="m8362,13163r,l8362,13158r,-6l8362,13158r,5l8367,13199r,10l8372,13235r5,46l8377,13285r,16l8372,13301t5,-92l8377,13204r,-5l8377,13194r,-6l8377,13183r,-15l8372,13158r,-6l8377,13142r5,l8398,13138r20,4l8428,13148r,4l8444,13173r5,5l8449,13183r,11l8449,13199r-11,15l8428,13219r-10,5l8403,13229r-15,l8377,13229r-5,e" filled="f" strokeweight=".17781mm">
              <v:stroke joinstyle="round"/>
              <v:formulas/>
              <v:path arrowok="t" o:connecttype="segments"/>
            </v:shape>
            <v:shape id="_x0000_s2703" type="#_x0000_t75" style="position:absolute;left:8489;top:13075;width:226;height:185">
              <v:imagedata r:id="rId1294" o:title=""/>
            </v:shape>
            <v:shape id="_x0000_s2702" type="#_x0000_t75" style="position:absolute;left:7479;top:13107;width:344;height:113">
              <v:imagedata r:id="rId1295" o:title=""/>
            </v:shape>
            <v:shape id="_x0000_s2701" type="#_x0000_t75" style="position:absolute;left:10329;top:13511;width:261;height:139">
              <v:imagedata r:id="rId1296" o:title=""/>
            </v:shape>
            <v:shape id="_x0000_s2700" type="#_x0000_t75" style="position:absolute;left:10644;top:13504;width:113;height:152">
              <v:imagedata r:id="rId1297" o:title=""/>
            </v:shape>
            <v:shape id="_x0000_s2699" style="position:absolute;left:10897;top:13471;width:368;height:174" coordorigin="10897,13471" coordsize="368,174" o:spt="100" adj="0,,0" path="m10902,13529r-5,l10897,13524r5,-5l10912,13519r11,l10938,13519r6,l10964,13519r10,5m10918,13565r,5l10918,13565r-6,5l10908,13570r4,l10928,13570r10,l10948,13570r11,l10964,13570r25,l10995,13570t186,-80l11181,13490r7,-6l11195,13484r5,-6l11207,13478r,-7l11207,13478r,19l11207,13516r,6l11207,13529r,45l11214,13599r,7l11214,13612r,7l11214,13625r-14,13l11195,13638r-7,6l11181,13644r14,l11214,13644r6,l11259,13644r,-6l11265,13638e" filled="f" strokeweight=".17781mm">
              <v:stroke joinstyle="round"/>
              <v:formulas/>
              <v:path arrowok="t" o:connecttype="segments"/>
            </v:shape>
            <v:shape id="_x0000_s2698" type="#_x0000_t75" style="position:absolute;left:9723;top:13508;width:226;height:129">
              <v:imagedata r:id="rId1298" o:title=""/>
            </v:shape>
            <v:shape id="_x0000_s2697" type="#_x0000_t75" style="position:absolute;left:10004;top:13452;width:138;height:185">
              <v:imagedata r:id="rId1299" o:title=""/>
            </v:shape>
            <v:shape id="_x0000_s2696" type="#_x0000_t75" style="position:absolute;left:8630;top:13514;width:119;height:128">
              <v:imagedata r:id="rId1300" o:title=""/>
            </v:shape>
            <v:shape id="_x0000_s2695" style="position:absolute;left:8794;top:13534;width:83;height:98" coordorigin="8794,13534" coordsize="83,98" path="m8794,13555r,-6l8799,13549r,-5l8799,13539r,-5l8799,13539r,5l8799,13549r,6l8799,13570r-5,10l8794,13601r5,10l8804,13616r11,5l8830,13627r5,l8845,13621r6,l8861,13611r5,-20l8866,13580r5,-10l8871,13560r,-11l8871,13555r,72l8877,13632e" filled="f" strokeweight=".17781mm">
              <v:path arrowok="t"/>
            </v:shape>
            <v:shape id="_x0000_s2694" type="#_x0000_t75" style="position:absolute;left:8927;top:13518;width:169;height:119">
              <v:imagedata r:id="rId1301" o:title=""/>
            </v:shape>
            <v:shape id="_x0000_s2693" style="position:absolute;left:9215;top:13544;width:108;height:67" coordorigin="9215,13544" coordsize="108,67" o:spt="100" adj="0,,0" path="m9215,13555r10,-6l9230,13549r36,-5l9292,13544r5,l9307,13544t-67,57l9230,13611r10,-10l9235,13611r5,l9271,13611r10,l9307,13611r5,l9317,13606r6,e" filled="f" strokeweight=".17781mm">
              <v:stroke joinstyle="round"/>
              <v:formulas/>
              <v:path arrowok="t" o:connecttype="segments"/>
            </v:shape>
            <v:shape id="_x0000_s2692" type="#_x0000_t75" style="position:absolute;left:9374;top:13498;width:113;height:154">
              <v:imagedata r:id="rId1302" o:title=""/>
            </v:shape>
            <v:shape id="_x0000_s2691" type="#_x0000_t75" style="position:absolute;left:7992;top:13476;width:149;height:190">
              <v:imagedata r:id="rId1303" o:title=""/>
            </v:shape>
            <v:shape id="_x0000_s2690" style="position:absolute;left:7484;top:13490;width:904;height:170" coordorigin="7484,13491" coordsize="904,170" o:spt="100" adj="0,,0" path="m8203,13604r,l8203,13599r5,-5l8218,13589r5,-5l8234,13573r,-5l8234,13563r,-10l8228,13553r-10,l8213,13558r-10,10l8192,13579r-5,15l8187,13604r,20l8192,13640r6,l8228,13656r,5l8249,13661t56,-160l8305,13491r6,l8311,13496r,5l8311,13517r,21l8311,13543r,25l8311,13573r,16l8311,13599r,15l8311,13620r5,10l8321,13640r,5l8326,13645r10,6l8341,13651r11,l8362,13651r5,-6l8372,13645r5,-5l8388,13640t,-92l8382,13548r-10,l8357,13548r-21,l8326,13548r-5,l8311,13548t-827,36l7484,13579r5,l7495,13579r5,l7510,13579r10,l7536,13579r5,l7561,13579r21,l7597,13579r21,-6l7628,13573r10,l7659,13573r26,l7700,13573r5,l7710,13573r11,l7731,13573r15,l7751,13573r11,l7767,13573r5,l7777,13573r5,l7793,13573r5,l7802,13573r6,l7812,13568r6,l7812,13568r-10,-5l7798,13553r-26,-15l7772,13532r-10,-5l7767,13527r5,5l7782,13538r16,20l7798,13563r4,5l7808,13594r,5l7798,13604r-11,5l7762,13614r-6,e" filled="f" strokeweight=".17781mm">
              <v:stroke joinstyle="round"/>
              <v:formulas/>
              <v:path arrowok="t" o:connecttype="segments"/>
            </v:shape>
            <v:shape id="_x0000_s2689" type="#_x0000_t75" style="position:absolute;left:9332;top:13924;width:113;height:133">
              <v:imagedata r:id="rId1304" o:title=""/>
            </v:shape>
            <v:shape id="_x0000_s2688" style="position:absolute;left:9527;top:13944;width:118;height:72" coordorigin="9528,13944" coordsize="118,72" o:spt="100" adj="0,,0" path="m9533,13960r,l9528,13960r5,-5l9553,13949r6,l9579,13944r26,l9615,13949r5,6m9553,14001r-10,5l9553,14001r6,10l9564,14011r25,l9620,14011r10,l9646,14016e" filled="f" strokeweight=".17781mm">
              <v:stroke joinstyle="round"/>
              <v:formulas/>
              <v:path arrowok="t" o:connecttype="segments"/>
            </v:shape>
            <v:shape id="_x0000_s2687" type="#_x0000_t75" style="position:absolute;left:9759;top:13924;width:154;height:149">
              <v:imagedata r:id="rId1305" o:title=""/>
            </v:shape>
            <v:shape id="_x0000_s2686" style="position:absolute;left:8748;top:13970;width:1324;height:180" coordorigin="8748,13970" coordsize="1324,180" o:spt="100" adj="0,,0" path="m10036,14083r,-5l10036,14073r,-5l10036,14062r,-5l10041,14057r5,5l10051,14062r,11l10041,14073r-5,l10031,14073r,-5l10025,14068r,-6l10025,14057r,-5l10041,14047r5,l10061,14052r10,10l10071,14068r,20l10061,14114r-15,15l10025,14145r-5,5m8748,14027r,4l8748,14027r,10l8748,14047r,15l8748,14073r,5l8748,14088r,-5l8753,14078r,-5l8753,14057r,-10l8753,14042r,-26l8758,14011r5,-16l8768,13985r21,-10l8794,13970r21,l8825,13970r5,5l8835,13980r,5l8835,14011r,5l8835,14047r,10l8835,14073r,10l8835,14088r,5m8892,13985r,6l8892,13985r,-5l8892,13975r,10l8892,13991r,20l8892,14021r,16l8892,14042r,20l8897,14073r10,5l8917,14078r6,l8938,14073r10,-11l8953,14052r5,-10l8964,14021r,-5l8969,13991r,-11l8974,13975r,5l8974,13991r,10l8974,14037r,10l8974,14057r,5l8974,14083r,5l8979,14088e" filled="f" strokeweight=".17781mm">
              <v:stroke joinstyle="round"/>
              <v:formulas/>
              <v:path arrowok="t" o:connecttype="segments"/>
            </v:shape>
            <v:shape id="_x0000_s2685" type="#_x0000_t75" style="position:absolute;left:9020;top:13939;width:184;height:139">
              <v:imagedata r:id="rId1306" o:title=""/>
            </v:shape>
            <v:shape id="_x0000_s2684" style="position:absolute;left:7992;top:13932;width:339;height:180" coordorigin="7992,13932" coordsize="339,180" o:spt="100" adj="0,,0" path="m7997,14004r,5l7997,14004r,-5l8003,13994r,5l7997,14004r-5,15l7992,14045r,5l7992,14066r16,15l8008,14086r30,11l8049,14092r5,l8059,14081r5,-5l8069,14061r,-5l8069,14035r,-5l8069,14035r,5l8069,14045r10,26l8079,14086r6,16l8090,14102r20,10l8115,14107r21,-10l8141,14081r,-10l8146,14066r,-16l8146,14024r-5,-10l8131,13994r-5,-5m8167,13937r,-5l8167,13937r,10l8172,13953r,10l8177,13983r,16l8182,14004r5,31l8187,14040r5,26l8198,14081r,11l8198,14097r,10l8198,14112r,-5l8198,14097r,-5l8198,14081r,-5l8198,14066r,-5l8198,14035r5,-11l8208,14019r,-5l8213,14014r21,l8239,14014r15,5l8259,14024r5,6l8264,14045r,5l8264,14061r,15l8264,14081r,21l8264,14107t52,-83l8316,14024r,-5l8316,14024r,11l8316,14040r5,26l8321,14071r,15l8321,14107r,5m8311,13953r,l8311,13947r,-4l8300,13937r-5,l8290,13947r-5,l8290,13968r5,l8316,13968r10,l8331,13963e" filled="f" strokeweight=".17781mm">
              <v:stroke joinstyle="round"/>
              <v:formulas/>
              <v:path arrowok="t" o:connecttype="segments"/>
            </v:shape>
            <v:line id="_x0000_s2683" style="position:absolute" from="8413,13943" to="8413,14112" strokeweight="0"/>
            <v:shape id="_x0000_s2682" type="#_x0000_t75" style="position:absolute;left:8464;top:13984;width:113;height:123">
              <v:imagedata r:id="rId1307" o:title=""/>
            </v:shape>
            <v:line id="_x0000_s2681" style="position:absolute" from="10906,14427" to="10916,14427" strokeweight=".29pt"/>
            <v:shape id="_x0000_s2680" type="#_x0000_t75" style="position:absolute;left:10764;top:14288;width:103;height:118">
              <v:imagedata r:id="rId1308" o:title=""/>
            </v:shape>
            <v:shape id="_x0000_s2679" style="position:absolute;left:9902;top:14287;width:1324;height:129" coordorigin="9902,14288" coordsize="1324,129" o:spt="100" adj="0,,0" path="m10913,14319r,-5l10913,14319r5,-10l10918,14314r,5l10918,14329r-5,15l10913,14370r,16l10913,14390r5,l10923,14400r10,l10954,14396r10,-16l10969,14376r11,-36l10980,14329r,-10l10984,14324r,10l10984,14344r,6l10984,14354r,6l10990,14380r,20l10995,14416r5,m11036,14340r,-6l11036,14340r,l11041,14344r,10l11046,14365r,5l11046,14390r,6l11051,14400r,6l11051,14411r,-5l11051,14396r,-6l11051,14370r,-5l11051,14360r,-10l11051,14340r,-6l11062,14324r5,-5l11082,14314r10,5l11092,14324r11,16l11108,14344r,10l11108,14370r5,l11113,14386r,-10l11113,14365r,-5l11113,14344r5,-10l11133,14309r16,-11l11154,14293r15,-5l11185,14293r5,11l11195,14319r,15l11195,14344r5,6l11205,14376r11,4l11226,14376r,-6m9907,14329r-5,l9907,14329r5,l9938,14324r26,l9974,14329r5,5m9923,14376r-16,4l9923,14376r-16,10l9912,14386r16,l9954,14386r15,l9974,14386r5,e" filled="f" strokeweight=".17781mm">
              <v:stroke joinstyle="round"/>
              <v:formulas/>
              <v:path arrowok="t" o:connecttype="segments"/>
            </v:shape>
            <v:shape id="_x0000_s2678" type="#_x0000_t75" style="position:absolute;left:10086;top:14286;width:248;height:133">
              <v:imagedata r:id="rId1309" o:title=""/>
            </v:shape>
            <v:shape id="_x0000_s2677" style="position:absolute;left:10373;top:14292;width:90;height:122" coordorigin="10374,14292" coordsize="90,122" path="m10451,14311r,7l10451,14311r6,-7l10457,14299r,-7l10451,14292r-20,l10418,14292r-25,19l10386,14318r,6l10386,14331r13,l10405,14337r20,6l10444,14350r7,6l10463,14369r,7l10463,14395r-12,6l10438,14408r-7,l10425,14414r-32,l10374,14401r,-13l10374,14382e" filled="f" strokeweight=".17781mm">
              <v:path arrowok="t"/>
            </v:shape>
            <v:shape id="_x0000_s2676" type="#_x0000_t75" style="position:absolute;left:10522;top:14280;width:126;height:120">
              <v:imagedata r:id="rId1310" o:title=""/>
            </v:shape>
            <v:shape id="_x0000_s2675" type="#_x0000_t75" style="position:absolute;left:9066;top:14299;width:305;height:139">
              <v:imagedata r:id="rId1311" o:title=""/>
            </v:shape>
            <v:shape id="_x0000_s2674" type="#_x0000_t75" style="position:absolute;left:9445;top:14299;width:107;height:127">
              <v:imagedata r:id="rId1312" o:title=""/>
            </v:shape>
            <v:shape id="_x0000_s2673" type="#_x0000_t75" style="position:absolute;left:10138;top:14544;width:231;height:119">
              <v:imagedata r:id="rId1313" o:title=""/>
            </v:shape>
            <v:shape id="_x0000_s2672" type="#_x0000_t75" style="position:absolute;left:10399;top:14554;width:144;height:113">
              <v:imagedata r:id="rId1314" o:title=""/>
            </v:shape>
            <v:shape id="_x0000_s2671" style="position:absolute;left:9528;top:14534;width:1380;height:128" coordorigin="9528,14534" coordsize="1380,128" o:spt="100" adj="0,,0" path="m10636,14616r,l10631,14611r5,l10656,14611r11,l10697,14616r11,l10728,14611r21,m10682,14565r,-5l10682,14565r,-10l10687,14565r,15l10687,14585r,21l10687,14616r,10l10687,14637r,15l10687,14657r,5m10851,14580r5,-5l10861,14575r11,-20l10872,14549r,-5l10872,14534r,10l10872,14560r,5l10872,14601r,20l10866,14637r-5,10l10856,14647r-20,5l10831,14652r5,l10866,14647r26,-5l10897,14642r11,m9666,14580r,11l9666,14580r6,26l9672,14621r,11l9672,14642r4,l9676,14652r,-5l9676,14642r,-5l9676,14621r,-10l9676,14596r,-5l9676,14580r16,-10l9702,14570r6,l9728,14580r5,16l9733,14601r5,5l9738,14621r,11l9738,14642r,5l9738,14642r,-5l9738,14626r,-15l9738,14606r16,-26l9758,14575r11,-5l9779,14565r5,l9805,14565r5,5l9815,14570r5,15l9820,14596r,10l9820,14616r,5l9820,14637r,5l9820,14652r5,l9835,14652r6,m9528,14575r,l9528,14570r5,l9533,14575r,5l9533,14591r,15l9533,14616r,5l9543,14632r6,l9564,14637r5,5l9579,14637r10,-5l9595,14632r10,-16l9615,14585r,-15l9615,14565r,5l9615,14575r,16l9620,14601r,5l9620,14626r5,11l9625,14647r5,e" filled="f" strokeweight=".17781mm">
              <v:stroke joinstyle="round"/>
              <v:formulas/>
              <v:path arrowok="t" o:connecttype="segments"/>
            </v:shape>
            <v:shape id="_x0000_s2670" type="#_x0000_t75" style="position:absolute;left:9328;top:14549;width:146;height:120">
              <v:imagedata r:id="rId1315" o:title=""/>
            </v:shape>
            <v:shape id="_x0000_s2669" style="position:absolute;left:7951;top:14575;width:2075;height:348" coordorigin="7952,14575" coordsize="2075,348" o:spt="100" adj="0,,0" path="m9948,14585r,l9943,14580r5,l9959,14580r15,-5l9985,14575r10,l10010,14580r5,l10015,14585t-61,31l9954,14616r-6,l9948,14621r6,l9959,14621r5,l10005,14616r15,l10026,14616t-1983,153l8043,14769r,-5l8033,14764r-15,l8013,14764r-10,l7987,14764r-15,l7967,14769r-5,l7962,14779r-6,16l7952,14815r,16l7952,14846r,5l7952,14871r4,26l7962,14897r10,16l7977,14913r15,10l8008,14923r10,l8033,14923r5,m7967,14856r,l7967,14851r5,l7977,14851r10,l8013,14851r5,l8043,14846e" filled="f" strokeweight=".17781mm">
              <v:stroke joinstyle="round"/>
              <v:formulas/>
              <v:path arrowok="t" o:connecttype="segments"/>
            </v:shape>
            <v:shape id="_x0000_s2668" type="#_x0000_t75" style="position:absolute;left:8100;top:14819;width:123;height:113">
              <v:imagedata r:id="rId1316" o:title=""/>
            </v:shape>
            <v:shape id="_x0000_s2667" type="#_x0000_t75" style="position:absolute;left:8269;top:14716;width:118;height:211">
              <v:imagedata r:id="rId1317" o:title=""/>
            </v:shape>
            <w10:wrap anchorx="page" anchory="page"/>
          </v:group>
        </w:pict>
      </w:r>
    </w:p>
    <w:p w14:paraId="413999AC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20" w:left="620" w:header="0" w:footer="37" w:gutter="0"/>
          <w:cols w:space="720"/>
        </w:sectPr>
      </w:pPr>
    </w:p>
    <w:p w14:paraId="59C94189" w14:textId="7A2C9D72" w:rsidR="002918CF" w:rsidRDefault="00025A61">
      <w:pPr>
        <w:pStyle w:val="BodyText"/>
        <w:spacing w:before="4"/>
        <w:rPr>
          <w:sz w:val="1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624320" behindDoc="0" locked="0" layoutInCell="1" allowOverlap="1" wp14:anchorId="5A842367" wp14:editId="4FD1D70A">
                <wp:simplePos x="0" y="0"/>
                <wp:positionH relativeFrom="column">
                  <wp:posOffset>78740</wp:posOffset>
                </wp:positionH>
                <wp:positionV relativeFrom="paragraph">
                  <wp:posOffset>835660</wp:posOffset>
                </wp:positionV>
                <wp:extent cx="749300" cy="652780"/>
                <wp:effectExtent l="38100" t="57150" r="12700" b="520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74930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DBA9" id="Ink 98" o:spid="_x0000_s1026" type="#_x0000_t75" style="position:absolute;margin-left:5.5pt;margin-top:65.1pt;width:60.4pt;height:52.8pt;z-index:485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11008" behindDoc="0" locked="0" layoutInCell="1" allowOverlap="1" wp14:anchorId="3F8DC6C0" wp14:editId="0BED9D9E">
                <wp:simplePos x="0" y="0"/>
                <wp:positionH relativeFrom="column">
                  <wp:posOffset>1358960</wp:posOffset>
                </wp:positionH>
                <wp:positionV relativeFrom="paragraph">
                  <wp:posOffset>2336920</wp:posOffset>
                </wp:positionV>
                <wp:extent cx="3044520" cy="18360"/>
                <wp:effectExtent l="38100" t="38100" r="41910" b="584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3044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ACD3" id="Ink 85" o:spid="_x0000_s1026" type="#_x0000_t75" style="position:absolute;margin-left:106.3pt;margin-top:183.3pt;width:241.15pt;height:2.9pt;z-index:485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5R0R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9984" behindDoc="0" locked="0" layoutInCell="1" allowOverlap="1" wp14:anchorId="7EEA346F" wp14:editId="29CA605C">
                <wp:simplePos x="0" y="0"/>
                <wp:positionH relativeFrom="column">
                  <wp:posOffset>5313560</wp:posOffset>
                </wp:positionH>
                <wp:positionV relativeFrom="paragraph">
                  <wp:posOffset>5556760</wp:posOffset>
                </wp:positionV>
                <wp:extent cx="933840" cy="18720"/>
                <wp:effectExtent l="38100" t="38100" r="57150" b="577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933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3F9A" id="Ink 84" o:spid="_x0000_s1026" type="#_x0000_t75" style="position:absolute;margin-left:417.7pt;margin-top:436.85pt;width:74.95pt;height:2.85pt;z-index:485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8960" behindDoc="0" locked="0" layoutInCell="1" allowOverlap="1" wp14:anchorId="560BB2EA" wp14:editId="544634C7">
                <wp:simplePos x="0" y="0"/>
                <wp:positionH relativeFrom="column">
                  <wp:posOffset>6167120</wp:posOffset>
                </wp:positionH>
                <wp:positionV relativeFrom="paragraph">
                  <wp:posOffset>5308720</wp:posOffset>
                </wp:positionV>
                <wp:extent cx="776880" cy="360"/>
                <wp:effectExtent l="57150" t="38100" r="42545" b="571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77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26F5" id="Ink 83" o:spid="_x0000_s1026" type="#_x0000_t75" style="position:absolute;margin-left:484.9pt;margin-top:417.3pt;width:62.55pt;height:1.45pt;z-index:485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7936" behindDoc="0" locked="0" layoutInCell="1" allowOverlap="1" wp14:anchorId="3B3AF181" wp14:editId="27B530A5">
                <wp:simplePos x="0" y="0"/>
                <wp:positionH relativeFrom="column">
                  <wp:posOffset>5808920</wp:posOffset>
                </wp:positionH>
                <wp:positionV relativeFrom="paragraph">
                  <wp:posOffset>5083000</wp:posOffset>
                </wp:positionV>
                <wp:extent cx="312120" cy="20520"/>
                <wp:effectExtent l="57150" t="38100" r="50165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312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862F" id="Ink 82" o:spid="_x0000_s1026" type="#_x0000_t75" style="position:absolute;margin-left:456.7pt;margin-top:399.55pt;width:26pt;height:3pt;z-index:485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6912" behindDoc="0" locked="0" layoutInCell="1" allowOverlap="1" wp14:anchorId="7B8CA78F" wp14:editId="4653BD48">
                <wp:simplePos x="0" y="0"/>
                <wp:positionH relativeFrom="column">
                  <wp:posOffset>6251000</wp:posOffset>
                </wp:positionH>
                <wp:positionV relativeFrom="paragraph">
                  <wp:posOffset>4935040</wp:posOffset>
                </wp:positionV>
                <wp:extent cx="311760" cy="360"/>
                <wp:effectExtent l="57150" t="38100" r="5080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1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F74B" id="Ink 81" o:spid="_x0000_s1026" type="#_x0000_t75" style="position:absolute;margin-left:491.5pt;margin-top:387.9pt;width:26pt;height:1.45pt;z-index:485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5888" behindDoc="0" locked="0" layoutInCell="1" allowOverlap="1" wp14:anchorId="3FE59A17" wp14:editId="6D61593A">
                <wp:simplePos x="0" y="0"/>
                <wp:positionH relativeFrom="column">
                  <wp:posOffset>6227960</wp:posOffset>
                </wp:positionH>
                <wp:positionV relativeFrom="paragraph">
                  <wp:posOffset>4721920</wp:posOffset>
                </wp:positionV>
                <wp:extent cx="700560" cy="23040"/>
                <wp:effectExtent l="57150" t="38100" r="42545" b="5334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700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A562" id="Ink 80" o:spid="_x0000_s1026" type="#_x0000_t75" style="position:absolute;margin-left:489.7pt;margin-top:371.1pt;width:56.55pt;height:3.2pt;z-index:485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4864" behindDoc="0" locked="0" layoutInCell="1" allowOverlap="1" wp14:anchorId="2F7524D2" wp14:editId="085C58F1">
                <wp:simplePos x="0" y="0"/>
                <wp:positionH relativeFrom="column">
                  <wp:posOffset>5976680</wp:posOffset>
                </wp:positionH>
                <wp:positionV relativeFrom="paragraph">
                  <wp:posOffset>4546060</wp:posOffset>
                </wp:positionV>
                <wp:extent cx="1059120" cy="54360"/>
                <wp:effectExtent l="38100" t="57150" r="46355" b="412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59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783D0" id="Ink 77" o:spid="_x0000_s1026" type="#_x0000_t75" style="position:absolute;margin-left:469.9pt;margin-top:357.25pt;width:84.85pt;height:5.7pt;z-index:485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3840" behindDoc="0" locked="0" layoutInCell="1" allowOverlap="1" wp14:anchorId="654C54F0" wp14:editId="1AEF054B">
                <wp:simplePos x="0" y="0"/>
                <wp:positionH relativeFrom="column">
                  <wp:posOffset>5367200</wp:posOffset>
                </wp:positionH>
                <wp:positionV relativeFrom="paragraph">
                  <wp:posOffset>4327180</wp:posOffset>
                </wp:positionV>
                <wp:extent cx="1172880" cy="90360"/>
                <wp:effectExtent l="38100" t="38100" r="46355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7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DA05" id="Ink 76" o:spid="_x0000_s1026" type="#_x0000_t75" style="position:absolute;margin-left:421.9pt;margin-top:340pt;width:93.75pt;height:8.5pt;z-index:485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2816" behindDoc="0" locked="0" layoutInCell="1" allowOverlap="1" wp14:anchorId="508CF1AD" wp14:editId="450BCE9C">
                <wp:simplePos x="0" y="0"/>
                <wp:positionH relativeFrom="column">
                  <wp:posOffset>5329040</wp:posOffset>
                </wp:positionH>
                <wp:positionV relativeFrom="paragraph">
                  <wp:posOffset>4116580</wp:posOffset>
                </wp:positionV>
                <wp:extent cx="1025280" cy="33840"/>
                <wp:effectExtent l="38100" t="38100" r="41910" b="4254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0252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27D1" id="Ink 75" o:spid="_x0000_s1026" type="#_x0000_t75" style="position:absolute;margin-left:418.9pt;margin-top:323.45pt;width:82.15pt;height:4.05pt;z-index:485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01792" behindDoc="0" locked="0" layoutInCell="1" allowOverlap="1" wp14:anchorId="282F0BC8" wp14:editId="10909667">
                <wp:simplePos x="0" y="0"/>
                <wp:positionH relativeFrom="column">
                  <wp:posOffset>5298440</wp:posOffset>
                </wp:positionH>
                <wp:positionV relativeFrom="paragraph">
                  <wp:posOffset>3860620</wp:posOffset>
                </wp:positionV>
                <wp:extent cx="747000" cy="16200"/>
                <wp:effectExtent l="38100" t="38100" r="53340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747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FFCA" id="Ink 74" o:spid="_x0000_s1026" type="#_x0000_t75" style="position:absolute;margin-left:416.5pt;margin-top:303.3pt;width:60.2pt;height:2.7pt;z-index:485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">
                <v:imagedata r:id="rId1339" o:title=""/>
              </v:shape>
            </w:pict>
          </mc:Fallback>
        </mc:AlternateContent>
      </w:r>
      <w:r w:rsidR="00000000">
        <w:pict w14:anchorId="3454B839">
          <v:group id="_x0000_s2530" style="position:absolute;margin-left:-.05pt;margin-top:35.7pt;width:595.3pt;height:770.3pt;z-index:-17788416;mso-position-horizontal-relative:page;mso-position-vertical-relative:page" coordorigin="-1,714" coordsize="11906,15406">
            <v:shape id="_x0000_s2665" style="position:absolute;left:-1;top:861;width:11906;height:6981" coordorigin="-1,862" coordsize="11906,6981" o:spt="100" adj="0,,0" path="m-1,862r11905,m-1,1298r11905,m-1,1736r11905,m-1,2172r11905,m-1,2607r11905,m-1,3044r11905,m-1,3480r11905,m-1,3915r11905,m-1,4352r11905,m-1,4789r11905,m-1,5226r11905,m-1,5660r11905,m-1,6097r11905,m-1,6534r11905,m-1,6971r11905,m-1,7405r11905,m-1,7842r11905,e" filled="f" strokecolor="#c9ebfc" strokeweight=".36pt">
              <v:stroke joinstyle="round"/>
              <v:formulas/>
              <v:path arrowok="t" o:connecttype="segments"/>
            </v:shape>
            <v:shape id="_x0000_s2664" style="position:absolute;left:-1;top:8279;width:11906;height:2" coordorigin="-1,8279" coordsize="11906,0" o:spt="100" adj="0,,0" path="m-1,8279r10023,m10032,8279r1872,e" filled="f" strokecolor="#c9ebfc" strokeweight=".36pt">
              <v:stroke joinstyle="round"/>
              <v:formulas/>
              <v:path arrowok="t" o:connecttype="segments"/>
            </v:shape>
            <v:shape id="_x0000_s2663" style="position:absolute;left:-1;top:719;width:11906;height:15401" coordorigin="-1,719" coordsize="11906,15401" o:spt="100" adj="0,,0" path="m-1,8713r11905,m-1,9150r11905,m-1,9587r11905,m-1,10024r11905,m-1,10459r11905,m-1,10896r11905,m-1,11332r11905,m-1,11769r11905,m-1,12204r11905,m-1,12641r11905,m-1,13078r11905,m-1,13514r11905,m-1,13949r11905,m-1,14386r11905,m-1,14822r11905,m-1,15257r11905,m-1,15694r11905,m300,719r,15401m737,719r,15401m1174,719r,15401m1610,719r,15401m2045,719r,15401m2482,719r,15401m2919,719r,15401m3356,719r,15401m3790,719r,15401m4227,719r,15401m4664,719r,15401m5100,719r,15401m5535,719r,15401m5972,719r,15401m6409,719r,15401m6843,719r,15401m7280,719r,15401m7717,719r,15401m8154,719r,15401m8588,719r,15401m9025,719r,15401m9462,719r,15401m9899,719r,15401m10333,719r,15401m10770,719r,15401m11207,719r,15401m11641,719r,15401e" filled="f" strokecolor="#c9ebfc" strokeweight=".36pt">
              <v:stroke joinstyle="round"/>
              <v:formulas/>
              <v:path arrowok="t" o:connecttype="segments"/>
            </v:shape>
            <v:shape id="_x0000_s2662" style="position:absolute;left:6591;top:720;width:2;height:66" coordorigin="6592,720" coordsize="0,66" path="m6592,720r,l6592,781r,5e" filled="f" strokeweight=".17781mm">
              <v:path arrowok="t"/>
            </v:shape>
            <v:line id="_x0000_s2661" style="position:absolute" from="6633,725" to="6643,725" strokeweight=".16792mm"/>
            <v:shape id="_x0000_s2660" style="position:absolute;left:6638;top:720;width:144;height:71" coordorigin="6638,720" coordsize="144,71" o:spt="100" adj="0,,0" path="m6638,720r,4l6638,730r,4l6638,740r5,20l6643,770r5,6l6648,781r,-5l6648,766r,-11l6648,750r-5,-20l6643,720t41,l6689,734r,16l6689,755r,11l6689,770r,6m6730,720r,10l6730,734r,6l6730,750r,5l6730,766r,4l6730,776r5,5l6735,786r5,l6745,791r11,l6761,791r5,l6771,786r5,l6781,781e" filled="f" strokeweight=".17781mm">
              <v:stroke joinstyle="round"/>
              <v:formulas/>
              <v:path arrowok="t" o:connecttype="segments"/>
            </v:shape>
            <v:shape id="_x0000_s2659" type="#_x0000_t75" style="position:absolute;left:5057;top:3673;width:226;height:201">
              <v:imagedata r:id="rId1340" o:title=""/>
            </v:shape>
            <v:shape id="_x0000_s2658" style="position:absolute;left:5314;top:3602;width:36;height:206" coordorigin="5315,3602" coordsize="36,206" o:spt="100" adj="0,,0" path="m5325,3725r,l5325,3720r,-5l5325,3720r,11l5325,3745r,6l5329,3787r5,15l5334,3807t-5,-195l5329,3607r,5l5325,3602r-6,5l5319,3612r-4,l5315,3628r10,l5329,3628r21,-11l5350,3612e" filled="f" strokeweight=".17781mm">
              <v:stroke joinstyle="round"/>
              <v:formulas/>
              <v:path arrowok="t" o:connecttype="segments"/>
            </v:shape>
            <v:shape id="_x0000_s2657" type="#_x0000_t75" style="position:absolute;left:5380;top:3679;width:159;height:149">
              <v:imagedata r:id="rId1341" o:title=""/>
            </v:shape>
            <v:shape id="_x0000_s2656" style="position:absolute;left:5581;top:3684;width:87;height:139" coordorigin="5581,3684" coordsize="87,139" path="m5601,3741r,4l5606,3745r11,l5632,3741r5,-10l5642,3731r,-6l5653,3710r,-5l5653,3700r-6,-11l5637,3684r-15,l5601,3695r-5,5l5586,3720r-5,31l5581,3772r10,25l5606,3813r16,10l5632,3823r21,l5663,3817r5,-4e" filled="f" strokeweight=".17781mm">
              <v:path arrowok="t"/>
            </v:shape>
            <v:line id="_x0000_s2655" style="position:absolute" from="5750,3794" to="5760,3794" strokeweight=".28pt"/>
            <v:shape id="_x0000_s2654" style="position:absolute;left:4596;top:3587;width:175;height:221" coordorigin="4596,3587" coordsize="175,221" o:spt="100" adj="0,,0" path="m4601,3725r-5,6l4601,3720r,5l4601,3715r,-5l4601,3715r,10l4601,3741r,4l4601,3771r,16l4601,3802r,5m4601,3617r,l4601,3612r,-5l4601,3602r,-10l4601,3587r-5,5l4596,3597r,5l4607,3617r4,-5l4617,3607r,-10l4617,3592t128,87l4745,3679r,-5l4745,3669r,-6l4735,3663r-21,l4704,3669r-5,10l4699,3684r,5l4699,3695r,10l4704,3705r10,10l4724,3715r11,5l4740,3725r10,6l4760,3741r10,15l4770,3777r,4l4765,3787r-5,l4729,3792r-20,-5l4693,3777r-5,-16l4688,3751r,-6e" filled="f" strokeweight=".17781mm">
              <v:stroke joinstyle="round"/>
              <v:formulas/>
              <v:path arrowok="t" o:connecttype="segments"/>
            </v:shape>
            <v:shape id="_x0000_s2653" type="#_x0000_t75" style="position:absolute;left:4170;top:3684;width:149;height:144">
              <v:imagedata r:id="rId1342" o:title=""/>
            </v:shape>
            <v:shape id="_x0000_s2652" style="position:absolute;left:3677;top:3607;width:31;height:216" coordorigin="3678,3607" coordsize="31,216" o:spt="100" adj="0,,0" path="m3698,3735r,-4l3698,3725r,-5l3698,3725r,10l3698,3751r-5,20l3693,3792r,21l3698,3823t,-185l3698,3633r,-5l3698,3623r-5,l3688,3617r-5,l3683,3623r,5l3678,3638r,5l3683,3643r5,l3693,3638r,-10l3693,3623r,-6l3688,3607r-5,l3678,3617r,6l3678,3643r,5l3693,3643t,10l3693,3653r-5,-5l3688,3643r-5,l3683,3648r5,l3698,3638r10,-15l3708,3612t-5,11l3703,3623r-5,5l3703,3628e" filled="f" strokeweight=".17781mm">
              <v:stroke joinstyle="round"/>
              <v:formulas/>
              <v:path arrowok="t" o:connecttype="segments"/>
            </v:shape>
            <v:shape id="_x0000_s2651" type="#_x0000_t75" style="position:absolute;left:3744;top:3622;width:118;height:272">
              <v:imagedata r:id="rId1343" o:title=""/>
            </v:shape>
            <v:shape id="_x0000_s2650" type="#_x0000_t75" style="position:absolute;left:2703;top:3632;width:123;height:201">
              <v:imagedata r:id="rId1344" o:title=""/>
            </v:shape>
            <v:shape id="_x0000_s2649" type="#_x0000_t75" style="position:absolute;left:2857;top:3632;width:349;height:205">
              <v:imagedata r:id="rId1345" o:title=""/>
            </v:shape>
            <v:shape id="_x0000_s2648" style="position:absolute;left:3252;top:3663;width:134;height:175" coordorigin="3252,3663" coordsize="134,175" o:spt="100" adj="0,,0" path="m3252,3695r,l3252,3689r,-10l3252,3674r5,-11l3257,3669r-5,10l3252,3689r,6l3252,3705r,5l3252,3761r,16l3252,3797r,16l3252,3823r,10m3324,3705r,l3329,3700r,5l3329,3710r-10,21l3313,3735r-15,21l3288,3766r-11,11l3267,3781r-5,l3262,3787r-5,-6l3257,3777r5,-6l3267,3771r10,-5l3283,3766r26,15l3319,3792r5,10l3339,3823r5,10l3349,3838r16,-5l3375,3817r5,-4l3380,3807r5,-5e" filled="f" strokeweight=".17781mm">
              <v:stroke joinstyle="round"/>
              <v:formulas/>
              <v:path arrowok="t" o:connecttype="segments"/>
            </v:shape>
            <v:shape id="_x0000_s2647" type="#_x0000_t75" style="position:absolute;left:1249;top:3600;width:148;height:266">
              <v:imagedata r:id="rId1346" o:title=""/>
            </v:shape>
            <v:shape id="_x0000_s2646" type="#_x0000_t75" style="position:absolute;left:1439;top:3712;width:118;height:148">
              <v:imagedata r:id="rId1347" o:title=""/>
            </v:shape>
            <v:shape id="_x0000_s2645" type="#_x0000_t75" style="position:absolute;left:1593;top:3718;width:297;height:158">
              <v:imagedata r:id="rId1348" o:title=""/>
            </v:shape>
            <v:shape id="_x0000_s2644" type="#_x0000_t75" style="position:absolute;left:1936;top:3636;width:158;height:328">
              <v:imagedata r:id="rId1349" o:title=""/>
            </v:shape>
            <v:shape id="_x0000_s2643" type="#_x0000_t75" style="position:absolute;left:2157;top:3708;width:117;height:143">
              <v:imagedata r:id="rId1350" o:title=""/>
            </v:shape>
            <v:shape id="_x0000_s2642" style="position:absolute;left:2390;top:3622;width:41;height:216" coordorigin="2390,3623" coordsize="41,216" o:spt="100" adj="0,,0" path="m2405,3633r,l2405,3628r-5,l2395,3633r-5,5l2395,3653r10,6l2411,3659r5,l2431,3648r,-5l2431,3633r,-5l2431,3623t-15,200l2416,3823r,-6l2416,3813r,10l2416,3828r5,l2426,3828r,-5l2426,3817r,-4l2416,3807r-11,6l2405,3823r,5l2405,3833r6,5l2416,3838r10,-5e" filled="f" strokecolor="#3064ba" strokeweight=".72pt">
              <v:stroke joinstyle="round"/>
              <v:formulas/>
              <v:path arrowok="t" o:connecttype="segments"/>
            </v:shape>
            <v:shape id="_x0000_s2641" type="#_x0000_t75" style="position:absolute;left:3385;top:4120;width:123;height:164">
              <v:imagedata r:id="rId1351" o:title=""/>
            </v:shape>
            <v:shape id="_x0000_s2640" type="#_x0000_t75" style="position:absolute;left:2446;top:4120;width:319;height:226">
              <v:imagedata r:id="rId1352" o:title=""/>
            </v:shape>
            <v:shape id="_x0000_s2639" type="#_x0000_t75" style="position:absolute;left:2805;top:4109;width:267;height:159">
              <v:imagedata r:id="rId1353" o:title=""/>
            </v:shape>
            <v:shape id="_x0000_s2638" style="position:absolute;left:3175;top:4135;width:41;height:119" coordorigin="3175,4136" coordsize="41,119" o:spt="100" adj="0,,0" path="m3191,4166r,-5l3191,4166r5,-10l3201,4146r,-6l3201,4136r-5,l3186,4140r,6l3180,4156r11,5l3206,4156r5,l3216,4140r,-4m3175,4233r,l3175,4238r5,l3186,4238r5,l3191,4233r5,-10l3196,4218r-5,l3186,4218r-6,10l3180,4238r,10l3180,4254r6,l3191,4254r10,-16l3201,4228r,-5e" filled="f" strokeweight=".17781mm">
              <v:stroke joinstyle="round"/>
              <v:formulas/>
              <v:path arrowok="t" o:connecttype="segments"/>
            </v:shape>
            <v:shape id="_x0000_s2637" type="#_x0000_t75" style="position:absolute;left:3621;top:4464;width:103;height:210">
              <v:imagedata r:id="rId1354" o:title=""/>
            </v:shape>
            <v:shape id="_x0000_s2636" style="position:absolute;left:3765;top:4556;width:72;height:93" coordorigin="3765,4556" coordsize="72,93" path="m3765,4592r,5l3775,4592r5,-5l3791,4577r10,-5l3806,4567r,-6l3806,4556r-10,l3785,4561r-10,16l3770,4582r-5,26l3765,4612r,11l3770,4638r5,l3780,4638r16,6l3816,4648r21,e" filled="f" strokeweight=".17781mm">
              <v:path arrowok="t"/>
            </v:shape>
            <v:shape id="_x0000_s2635" type="#_x0000_t75" style="position:absolute;left:3888;top:4530;width:103;height:134">
              <v:imagedata r:id="rId1355" o:title=""/>
            </v:shape>
            <v:shape id="_x0000_s2634" type="#_x0000_t75" style="position:absolute;left:2452;top:4535;width:118;height:139">
              <v:imagedata r:id="rId1356" o:title=""/>
            </v:shape>
            <v:shape id="_x0000_s2633" type="#_x0000_t75" style="position:absolute;left:2620;top:4479;width:262;height:195">
              <v:imagedata r:id="rId1357" o:title=""/>
            </v:shape>
            <v:shape id="_x0000_s2632" style="position:absolute;left:2918;top:4556;width:72;height:165" coordorigin="2919,4556" coordsize="72,165" o:spt="100" adj="0,,0" path="m2934,4587r,l2934,4582r,5l2934,4597r,21l2934,4628r,16l2939,4654r,15l2944,4690r,10l2944,4715r,5m2934,4602r,-15l2934,4602r-5,-15l2929,4572r,-5l2934,4561r16,-5l2960,4556r10,5l2975,4567r11,10l2986,4582r4,10l2990,4602r-4,10l2980,4618r-15,10l2929,4633r-5,l2919,4633e" filled="f" strokeweight=".17781mm">
              <v:stroke joinstyle="round"/>
              <v:formulas/>
              <v:path arrowok="t" o:connecttype="segments"/>
            </v:shape>
            <v:shape id="_x0000_s2631" type="#_x0000_t75" style="position:absolute;left:3041;top:4474;width:242;height:195">
              <v:imagedata r:id="rId1358" o:title=""/>
            </v:shape>
            <v:shape id="_x0000_s2630" style="position:absolute;left:3380;top:4504;width:31;height:154" coordorigin="3381,4505" coordsize="31,154" o:spt="100" adj="0,,0" path="m3385,4551r16,-10l3385,4551r21,-15l3411,4525r,-5l3411,4510r,-5l3406,4505r-10,5l3391,4525r,6l3391,4546r5,l3401,4546r5,-5l3406,4536t-10,97l3396,4633r5,l3401,4628r,5l3401,4638r,10l3401,4654r5,l3406,4648r,-4l3401,4644r-5,m3385,4628r,l3385,4633r6,5l3391,4644r,-6l3391,4633r-6,-5l3381,4633r,5l3381,4648r4,l3396,4644r5,-6l3401,4633r,-5l3391,4628r,5l3385,4633r,15l3385,4654r,5l3396,4654r5,-10l3401,4638e" filled="f" strokeweight=".17781mm">
              <v:stroke joinstyle="round"/>
              <v:formulas/>
              <v:path arrowok="t" o:connecttype="segments"/>
            </v:shape>
            <v:shape id="_x0000_s2629" type="#_x0000_t75" style="position:absolute;left:3764;top:713;width:3575;height:2294">
              <v:imagedata r:id="rId1359" o:title=""/>
            </v:shape>
            <v:shape id="_x0000_s2628" type="#_x0000_t75" style="position:absolute;left:9884;top:4900;width:344;height:180">
              <v:imagedata r:id="rId1360" o:title=""/>
            </v:shape>
            <v:shape id="_x0000_s2627" style="position:absolute;left:9453;top:4884;width:46;height:180" coordorigin="9454,4884" coordsize="46,180" o:spt="100" adj="0,,0" path="m9484,4905r,-5l9484,4905r-5,-10l9474,4884r-15,6l9459,4895r-5,15l9459,4916r5,l9484,4910r6,l9494,4910r,-5l9500,4905t-16,103l9490,4997r,-5l9490,4997r,16l9490,5018r,15l9490,5049r,5l9490,5064r,-5e" filled="f" strokecolor="#ec1c23" strokeweight=".17781mm">
              <v:stroke joinstyle="round"/>
              <v:formulas/>
              <v:path arrowok="t" o:connecttype="segments"/>
            </v:shape>
            <v:shape id="_x0000_s2626" type="#_x0000_t75" style="position:absolute;left:9545;top:4936;width:149;height:134">
              <v:imagedata r:id="rId1361" o:title=""/>
            </v:shape>
            <v:shape id="_x0000_s2625" style="position:absolute;left:8915;top:4895;width:257;height:262" coordorigin="8915,4895" coordsize="257,262" o:spt="100" adj="0,,0" path="m9064,5028r,l9059,5028r-6,5l9053,5038r11,-5l9069,5033r41,-5l9120,5023r41,l9171,5023t-112,-41l9059,4982r,-5l9064,4977r5,l9110,4972r15,-5l9131,4967r5,l9151,4972r,5m8946,5136r-6,l8946,5136r5,l8956,5136r,-5l8956,5125r-5,l8951,5131r-5,l8946,5146r5,5l8951,5146r,-5l8951,5136r,-5l8951,5125r,-4l8940,5115r-4,6l8936,5125r,11l8936,5141r,-5l8936,5131r-6,5l8930,5141r,10l8930,5156r10,-5l8940,5146r,-5l8940,5136r,-15l8936,5115r-6,-10l8925,5105r-5,5l8920,5115r,10l8920,5141r5,10l8930,5156r6,-5l8940,5141r,-5m8915,4916r,l8920,4905r,-5l8920,4895r,10l8920,4916r,4l8920,4952r,10l8920,5018r5,15l8925,5038r5,e" filled="f" strokecolor="#ec1c23" strokeweight=".17781mm">
              <v:stroke joinstyle="round"/>
              <v:formulas/>
              <v:path arrowok="t" o:connecttype="segments"/>
            </v:shape>
            <v:shape id="_x0000_s2624" type="#_x0000_t75" style="position:absolute;left:3201;top:5570;width:4653;height:5387">
              <v:imagedata r:id="rId1362" o:title=""/>
            </v:shape>
            <v:shape id="_x0000_s2623" style="position:absolute;left:1897;top:5002;width:47;height:129" coordorigin="1898,5003" coordsize="47,129" o:spt="100" adj="0,,0" path="m1913,5023r,-5l1913,5013r-5,l1908,5018r,5l1913,5023r6,5l1929,5023r,-10l1929,5007r-6,-4l1913,5003r-5,l1903,5003r-5,15l1903,5033r5,5l1919,5043r,-5l1929,5033r5,-10l1934,5013t-11,87l1913,5100r-5,5l1913,5105r6,l1923,5105r,-5l1919,5100r,-5l1913,5095r,5l1913,5105r,5l1913,5115r10,5l1929,5120r,-5l1923,5110r-4,-5l1919,5110r4,l1934,5110r5,l1939,5105r,-5l1934,5100r-5,-5l1923,5095r,5l1923,5105r,15l1929,5125r,6l1934,5131r10,l1944,5125r,-5l1944,5115r-5,l1923,5105r-4,l1913,5105r,10l1913,5120r16,5l1934,5131r10,-6l1944,5115r-5,-10l1934,5105r-5,l1923,5105r-4,l1913,5105r,10l1913,5120r,l1913,5110r,-5l1908,5100r-5,5e" filled="f" strokeweight=".17781mm">
              <v:stroke joinstyle="round"/>
              <v:formulas/>
              <v:path arrowok="t" o:connecttype="segments"/>
            </v:shape>
            <v:shape id="_x0000_s2622" type="#_x0000_t75" style="position:absolute;left:1590;top:5032;width:154;height:124">
              <v:imagedata r:id="rId1363" o:title=""/>
            </v:shape>
            <v:shape id="_x0000_s2621" type="#_x0000_t75" style="position:absolute;left:836;top:4972;width:267;height:211">
              <v:imagedata r:id="rId1364" o:title=""/>
            </v:shape>
            <v:shape id="_x0000_s2620" type="#_x0000_t75" style="position:absolute;left:1154;top:5064;width:139;height:113">
              <v:imagedata r:id="rId1365" o:title=""/>
            </v:shape>
            <v:shape id="_x0000_s2619" type="#_x0000_t75" style="position:absolute;left:1323;top:5064;width:123;height:129">
              <v:imagedata r:id="rId1366" o:title=""/>
            </v:shape>
            <v:shape id="_x0000_s2618" type="#_x0000_t75" style="position:absolute;left:6360;top:4033;width:113;height:190">
              <v:imagedata r:id="rId1367" o:title=""/>
            </v:shape>
            <v:shape id="_x0000_s2617" type="#_x0000_t75" style="position:absolute;left:5437;top:4084;width:231;height:139">
              <v:imagedata r:id="rId1368" o:title=""/>
            </v:shape>
            <v:shape id="_x0000_s2616" type="#_x0000_t75" style="position:absolute;left:5714;top:4105;width:119;height:180">
              <v:imagedata r:id="rId1369" o:title=""/>
            </v:shape>
            <v:shape id="_x0000_s2615" type="#_x0000_t75" style="position:absolute;left:5878;top:4053;width:226;height:170">
              <v:imagedata r:id="rId1370" o:title=""/>
            </v:shape>
            <v:shape id="_x0000_s2614" style="position:absolute;left:6186;top:4084;width:26;height:129" coordorigin="6186,4084" coordsize="26,129" o:spt="100" adj="0,,0" path="m6186,4187r,l6186,4192r6,l6197,4197r,5l6197,4197r,-5l6197,4187r-5,l6186,4192r,5l6186,4202r,5l6192,4207r10,6l6207,4213r,-11l6212,4197t-15,-82l6197,4115r,-5l6202,4110r,-6l6202,4100r5,-6l6207,4090r,-6l6202,4084r-5,l6197,4094r,10l6202,4104r5,-4l6212,4094e" filled="f" strokeweight=".17781mm">
              <v:stroke joinstyle="round"/>
              <v:formulas/>
              <v:path arrowok="t" o:connecttype="segments"/>
            </v:shape>
            <v:shape id="_x0000_s2613" type="#_x0000_t75" style="position:absolute;left:9300;top:4571;width:164;height:159">
              <v:imagedata r:id="rId1371" o:title=""/>
            </v:shape>
            <v:shape id="_x0000_s2612" type="#_x0000_t75" style="position:absolute;left:9494;top:4571;width:103;height:180">
              <v:imagedata r:id="rId1372" o:title=""/>
            </v:shape>
            <v:shape id="_x0000_s2611" type="#_x0000_t75" style="position:absolute;left:8248;top:4546;width:165;height:205">
              <v:imagedata r:id="rId1373" o:title=""/>
            </v:shape>
            <v:shape id="_x0000_s2610" type="#_x0000_t75" style="position:absolute;left:8443;top:4515;width:467;height:216">
              <v:imagedata r:id="rId1374" o:title=""/>
            </v:shape>
            <v:shape id="_x0000_s2609" type="#_x0000_t75" style="position:absolute;left:8941;top:4581;width:164;height:134">
              <v:imagedata r:id="rId1375" o:title=""/>
            </v:shape>
            <v:shape id="_x0000_s2608" style="position:absolute;left:7094;top:4761;width:46;height:36" coordorigin="7094,4762" coordsize="46,36" o:spt="100" adj="0,,0" path="m7125,4787r-26,5l7125,4787r-31,10m7140,4762r,l7135,4766r-5,e" filled="f" strokecolor="#177c36" strokeweight=".17781mm">
              <v:stroke joinstyle="round"/>
              <v:formulas/>
              <v:path arrowok="t" o:connecttype="segments"/>
            </v:shape>
            <v:line id="_x0000_s2607" style="position:absolute" from="7146,4769" to="7156,4769" strokecolor="#177c36" strokeweight=".26pt"/>
            <v:shape id="_x0000_s2606" style="position:absolute;left:7217;top:4617;width:893;height:211" coordorigin="7217,4618" coordsize="893,211" o:spt="100" adj="0,,0" path="m7248,4756r,l7243,4756r-6,l7222,4756r-5,m7325,4797r-10,-15l7325,4797r-20,-20l7299,4777t46,10l7345,4787r6,-5l7356,4782r5,-5l7366,4772r11,-16l7392,4746r5,-5l7438,4710r20,-10l7474,4690r10,-6l7515,4669r35,-15l7582,4644r30,-11l7658,4623r11,l7700,4618r25,5l7735,4623r11,10l7746,4644r,25l7740,4674r-5,21l7730,4716r-5,20l7725,4766r,6l7735,4777r5,5l7756,4782r10,l7782,4782r30,-5l7843,4772r10,l7905,4762r15,-6l7966,4752r31,-6l8007,4746r26,-5l8043,4741r26,l8074,4741r21,-5l8095,4741r,-5l8089,4736r,-6l8079,4726r-15,-10l8059,4710r-11,-5l8038,4695r-10,-5l8017,4684r-10,-4l7992,4674r,-5l7997,4669r15,5l8023,4674r25,10l8053,4684r26,11l8105,4710r,6l8110,4730r-5,22l8100,4762r-16,15l8069,4792r-26,20l8028,4823r-5,5e" filled="f" strokecolor="#177c36" strokeweight=".17781mm">
              <v:stroke joinstyle="round"/>
              <v:formulas/>
              <v:path arrowok="t" o:connecttype="segments"/>
            </v:shape>
            <v:shape id="_x0000_s2605" type="#_x0000_t75" style="position:absolute;left:6545;top:4422;width:123;height:175">
              <v:imagedata r:id="rId1376" o:title=""/>
            </v:shape>
            <v:shape id="_x0000_s2604" type="#_x0000_t75" style="position:absolute;left:6724;top:4468;width:123;height:134">
              <v:imagedata r:id="rId1377" o:title=""/>
            </v:shape>
            <v:shape id="_x0000_s2603" style="position:absolute;left:7043;top:4828;width:16;height:21" coordorigin="7043,4828" coordsize="16,21" path="m7058,4828r,5l7053,4833r,5l7048,4838r-5,11e" filled="f" strokecolor="#177c36" strokeweight=".17781mm">
              <v:path arrowok="t"/>
            </v:shape>
            <v:shape id="_x0000_s2602" type="#_x0000_t75" style="position:absolute;left:5416;top:4474;width:149;height:170">
              <v:imagedata r:id="rId1378" o:title=""/>
            </v:shape>
            <v:shape id="_x0000_s2601" type="#_x0000_t75" style="position:absolute;left:5621;top:4443;width:226;height:185">
              <v:imagedata r:id="rId1379" o:title=""/>
            </v:shape>
            <v:shape id="_x0000_s2600" style="position:absolute;left:5883;top:4510;width:83;height:180" coordorigin="5884,4510" coordsize="83,180" o:spt="100" adj="0,,0" path="m5884,4541r,-5l5889,4536r,-5l5889,4536r,15l5889,4577r,31l5894,4639r5,10l5899,4684r,6l5899,4684t-5,-133l5894,4551r,-5l5894,4541r,-10l5894,4526r,-6l5899,4515r5,-5l5915,4510r10,l5930,4510r15,16l5961,4536r,10l5966,4561r,6l5955,4582r-4,l5935,4592r-31,16l5889,4613e" filled="f" strokeweight=".17781mm">
              <v:stroke joinstyle="round"/>
              <v:formulas/>
              <v:path arrowok="t" o:connecttype="segments"/>
            </v:shape>
            <v:shape id="_x0000_s2599" type="#_x0000_t75" style="position:absolute;left:6001;top:4443;width:257;height:195">
              <v:imagedata r:id="rId1380" o:title=""/>
            </v:shape>
            <v:shape id="_x0000_s2598" style="position:absolute;left:6325;top:4489;width:36;height:129" coordorigin="6325,4489" coordsize="36,129" o:spt="100" adj="0,,0" path="m6350,4515r,-5l6350,4515r6,-5l6360,4500r,-5l6360,4489r-4,l6350,4489r-5,11l6345,4505r5,l6356,4505r4,-5m6325,4597r,l6330,4603r5,l6340,4603r,5l6340,4603r,-11l6340,4587r,-5l6340,4587r,5l6340,4597r,6l6350,4608r,-5l6350,4608r-5,l6345,4618r5,l6356,4613e" filled="f" strokeweight=".17781mm">
              <v:stroke joinstyle="round"/>
              <v:formulas/>
              <v:path arrowok="t" o:connecttype="segments"/>
            </v:shape>
            <v:shape id="_x0000_s2597" style="position:absolute;left:6981;top:4895;width:68;height:262" coordorigin="6981,4895" coordsize="68,262" o:spt="100" adj="0,,0" path="m6981,4992r,l6981,4997r,6l6981,5008r,15l6986,5033r6,10m6996,5110r11,11l6996,5110r21,15l7028,5136r10,10l7043,5151r5,5m7012,4895r,l7007,4900r,10l7007,4916r-5,9l7002,4936e" filled="f" strokecolor="#177c36" strokeweight=".17781mm">
              <v:stroke joinstyle="round"/>
              <v:formulas/>
              <v:path arrowok="t" o:connecttype="segments"/>
            </v:shape>
            <v:shape id="_x0000_s2596" style="position:absolute;left:7089;top:4946;width:175;height:16" coordorigin="7089,4946" coordsize="175,16" path="m7094,4962r-5,l7094,4956r15,l7120,4952r31,l7197,4946r25,l7253,4946r10,6e" filled="f" strokeweight=".17781mm">
              <v:path arrowok="t"/>
            </v:shape>
            <v:shape id="_x0000_s2595" style="position:absolute;left:7099;top:5177;width:67;height:15" coordorigin="7099,5177" coordsize="67,15" path="m7099,5177r5,l7109,5177r6,l7130,5187r10,l7145,5187r16,5l7166,5192e" filled="f" strokecolor="#177c36" strokeweight=".17781mm">
              <v:path arrowok="t"/>
            </v:shape>
            <v:shape id="_x0000_s2594" style="position:absolute;left:7099;top:4828;width:165;height:282" coordorigin="7099,4828" coordsize="165,282" o:spt="100" adj="0,,0" path="m7104,5003r,l7099,5003r5,l7109,5003r36,l7181,4997r36,l7248,4997r15,m7237,4843r,-5l7237,4843r,-10l7243,4828r,5l7222,4859r,10l7197,4910r-26,52l7135,5049r,10l7125,5090r-5,20e" filled="f" strokeweight=".17781mm">
              <v:stroke joinstyle="round"/>
              <v:formulas/>
              <v:path arrowok="t" o:connecttype="segments"/>
            </v:shape>
            <v:shape id="_x0000_s2593" style="position:absolute;left:7222;top:4843;width:160;height:345" coordorigin="7222,4843" coordsize="160,345" o:spt="100" adj="0,,0" path="m7222,5187r,l7228,5182r5,-5l7237,5172r11,-5l7258,5161r11,-5l7274,5156t51,-66l7325,5085r,5l7330,5079r5,-4l7341,5075r4,-11l7345,5059t32,-190l7377,4864r,5l7377,4859r-6,-5l7366,4843r-5,m7371,4982r,l7371,4977r6,-5l7377,4967r4,-5l7381,4956r,-10e" filled="f" strokecolor="#177c36" strokeweight=".17781mm">
              <v:stroke joinstyle="round"/>
              <v:formulas/>
              <v:path arrowok="t" o:connecttype="segments"/>
            </v:shape>
            <v:shape id="_x0000_s2592" type="#_x0000_t75" style="position:absolute;left:7437;top:4904;width:185;height:165">
              <v:imagedata r:id="rId1381" o:title=""/>
            </v:shape>
            <v:shape id="_x0000_s2591" type="#_x0000_t75" style="position:absolute;left:6350;top:4946;width:118;height:118">
              <v:imagedata r:id="rId1382" o:title=""/>
            </v:shape>
            <v:shape id="_x0000_s2590" style="position:absolute;left:6540;top:5002;width:46;height:16" coordorigin="6540,5003" coordsize="46,16" path="m6545,5018r-5,-5l6551,5008r15,-5l6571,5003r15,e" filled="f" strokeweight=".17781mm">
              <v:path arrowok="t"/>
            </v:shape>
            <v:line id="_x0000_s2589" style="position:absolute" from="6669,4931" to="6669,5054" strokeweight="0"/>
            <v:shape id="_x0000_s2588" style="position:absolute;left:6730;top:4853;width:67;height:237" coordorigin="6730,4854" coordsize="67,237" path="m6745,4864r,-5l6745,4854r6,l6756,4859r5,l6771,4869r21,36l6792,4910r4,46l6796,4967r,15l6796,4992r,5l6792,5018r-6,10l6771,5054r-20,15l6735,5085r-5,5l6730,5085e" filled="f" strokeweight=".17781mm">
              <v:path arrowok="t"/>
            </v:shape>
            <v:shape id="_x0000_s2587" type="#_x0000_t75" style="position:absolute;left:5888;top:4910;width:257;height:170">
              <v:imagedata r:id="rId1383" o:title=""/>
            </v:shape>
            <v:shape id="_x0000_s2586" type="#_x0000_t75" style="position:absolute;left:5560;top:4910;width:129;height:180">
              <v:imagedata r:id="rId1384" o:title=""/>
            </v:shape>
            <v:shape id="_x0000_s2585" type="#_x0000_t75" style="position:absolute;left:4862;top:4940;width:519;height:190">
              <v:imagedata r:id="rId1385" o:title=""/>
            </v:shape>
            <v:shape id="_x0000_s2584" style="position:absolute;left:3308;top:4899;width:1355;height:221" coordorigin="3309,4900" coordsize="1355,221" o:spt="100" adj="0,,0" path="m3970,5028r,-5l3970,5028r,10l3970,5054r,10l3970,5069r,10l3970,5075r,-6l3970,5059r,-5l3970,5033r,-5l3970,5018r,-5l3991,5003r10,l4011,5003r5,5l4022,5013r10,10l4032,5038r,11l4032,5059r,5l4032,5075t51,-57l4083,5013r,5l4083,5008r,5l4083,5018r,5l4083,5028r,5l4083,5038r,21l4083,5069r10,l4104,5069r5,l4124,5064r11,-10l4145,5043r5,-5l4150,5023r,-5l4150,5013r,-5l4150,5013r,10l4150,5038r,11l4150,5059r,10l4155,5075t36,-47l4191,5033r,-5l4196,5038r,5l4196,5049r,15l4196,5069r,-5l4196,5054r,-11l4191,5043r,-20l4191,5018r5,l4201,5013r11,l4222,5018r5,l4242,5033r6,10l4252,5043r,16l4252,5064r,-5l4252,5054r,-16l4252,5023r,-5l4252,5013r16,-5l4278,5008r16,l4304,5008r4,5l4314,5023r,5l4314,5038r,5l4314,5054r,10l4308,5069r,6m4365,4952r,l4365,4946r5,10l4370,4967r,5l4370,4982r,21l4370,5028r,10l4370,5049r,20l4370,5075r,4l4370,5075r,-6l4370,5059r,-5l4370,5043r,-10l4386,5013r5,-5l4396,5003r5,-6l4406,4997r10,l4422,4997r15,6l4437,5008r5,20l4442,5038r,11l4427,5059r-11,10l4412,5069r-21,6l4376,5079r-16,-4l4360,5069t128,-31l4493,5033r6,l4504,5028r5,-5l4514,5018r5,-5l4519,5008r,-5l4519,4997r,-5l4514,4992r-5,l4499,5008r-6,5l4493,5018r-5,5l4488,5028r,5l4488,5038r,11l4488,5054r5,15l4499,5069r5,l4509,5075r20,-6l4535,5069r5,m4581,5008r,l4581,5008r,5l4581,5018r,10l4581,5033r5,10l4591,5049r,5l4596,5059r5,5l4601,5069r6,l4601,5064r-5,-5l4596,5054r-10,-11l4586,5038r,-10l4586,5018r,-5l4586,5008r10,-11l4627,4992r30,l4663,4997m3371,4925r,-5l3371,4916r,-6l3371,4905r4,-5l3371,4905r-11,11l3349,4925r-10,27l3329,4977r-15,41l3309,5033r,5l3314,5069r10,21l3344,5110r27,11l3391,5121r5,-6e" filled="f" strokeweight=".17781mm">
              <v:stroke joinstyle="round"/>
              <v:formulas/>
              <v:path arrowok="t" o:connecttype="segments"/>
            </v:shape>
            <v:shape id="_x0000_s2583" type="#_x0000_t75" style="position:absolute;left:3431;top:4976;width:298;height:195">
              <v:imagedata r:id="rId1386" o:title=""/>
            </v:shape>
            <v:shape id="_x0000_s2582" type="#_x0000_t75" style="position:absolute;left:2785;top:4992;width:144;height:139">
              <v:imagedata r:id="rId1387" o:title=""/>
            </v:shape>
            <v:shape id="_x0000_s2581" type="#_x0000_t75" style="position:absolute;left:3000;top:4951;width:195;height:159">
              <v:imagedata r:id="rId1388" o:title=""/>
            </v:shape>
            <v:shape id="_x0000_s2580" type="#_x0000_t75" style="position:absolute;left:9216;top:6900;width:200;height:215">
              <v:imagedata r:id="rId1389" o:title=""/>
            </v:shape>
            <v:shape id="_x0000_s2579" type="#_x0000_t75" style="position:absolute;left:9452;top:6962;width:477;height:179">
              <v:imagedata r:id="rId1390" o:title=""/>
            </v:shape>
            <v:shape id="_x0000_s2578" type="#_x0000_t75" style="position:absolute;left:9986;top:7013;width:210;height:133">
              <v:imagedata r:id="rId1391" o:title=""/>
            </v:shape>
            <v:shape id="_x0000_s2577" type="#_x0000_t75" style="position:absolute;left:10227;top:6962;width:282;height:190">
              <v:imagedata r:id="rId1392" o:title=""/>
            </v:shape>
            <v:shape id="_x0000_s2576" type="#_x0000_t75" style="position:absolute;left:9819;top:7395;width:195;height:216">
              <v:imagedata r:id="rId1393" o:title=""/>
            </v:shape>
            <v:shape id="_x0000_s2575" style="position:absolute;left:10060;top:7394;width:57;height:221" coordorigin="10060,7395" coordsize="57,221" path="m10060,7416r,-5l10060,7416r,-11l10060,7401r5,l10065,7395r11,6l10086,7411r15,20l10106,7437r11,46l10117,7524r,20l10111,7560r-15,25l10076,7606r-6,l10065,7610r-5,6e" filled="f" strokeweight=".17781mm">
              <v:path arrowok="t"/>
            </v:shape>
            <v:shape id="_x0000_s2574" type="#_x0000_t75" style="position:absolute;left:9024;top:7410;width:241;height:184">
              <v:imagedata r:id="rId1394" o:title=""/>
            </v:shape>
            <v:shape id="_x0000_s2573" style="position:absolute;left:9321;top:7472;width:88;height:165" coordorigin="9322,7472" coordsize="88,165" o:spt="100" adj="0,,0" path="m9322,7498r,l9322,7493r,-5l9322,7493r,5l9326,7534r,10l9332,7570r5,46l9337,7620r,16l9332,7636t5,-92l9337,7539r,-5l9337,7529r,-5l9337,7518r,-15l9332,7493r,-5l9337,7477r5,l9358,7472r20,5l9388,7482r,6l9404,7508r5,5l9409,7518r,11l9409,7534r-11,15l9388,7554r-10,6l9363,7564r-16,l9337,7564r-5,e" filled="f" strokeweight=".17781mm">
              <v:stroke joinstyle="round"/>
              <v:formulas/>
              <v:path arrowok="t" o:connecttype="segments"/>
            </v:shape>
            <v:shape id="_x0000_s2572" type="#_x0000_t75" style="position:absolute;left:9449;top:7410;width:226;height:184">
              <v:imagedata r:id="rId1395" o:title=""/>
            </v:shape>
            <v:shape id="_x0000_s2571" type="#_x0000_t75" style="position:absolute;left:8439;top:7442;width:344;height:113">
              <v:imagedata r:id="rId1396" o:title=""/>
            </v:shape>
            <v:shape id="_x0000_s2570" type="#_x0000_t75" style="position:absolute;left:9637;top:7791;width:195;height:190">
              <v:imagedata r:id="rId1397" o:title=""/>
            </v:shape>
            <v:shape id="_x0000_s2569" style="position:absolute;left:9883;top:7837;width:299;height:129" coordorigin="9883,7837" coordsize="299,129" o:spt="100" adj="0,,0" path="m9883,7888r,5l9883,7888r,-5l9883,7878r,-5l9883,7867r,-5l9889,7867r,6l9904,7893r10,26l9920,7924r10,21l9945,7965r5,l9950,7955r5,-10l9955,7939r,-20l9955,7898r,-5l9955,7873r,-21l9966,7842r5,-5m10099,7867r,l10099,7862r,-5l10104,7857r11,-5l10140,7847r21,-5l10171,7842r11,m10110,7898r,l10110,7903r-6,6l10110,7914r15,l10130,7914r16,l10161,7909r21,-6e" filled="f" strokeweight=".17781mm">
              <v:stroke joinstyle="round"/>
              <v:formulas/>
              <v:path arrowok="t" o:connecttype="segments"/>
            </v:shape>
            <v:shape id="_x0000_s2568" type="#_x0000_t75" style="position:absolute;left:10283;top:7785;width:144;height:165">
              <v:imagedata r:id="rId1398" o:title=""/>
            </v:shape>
            <v:shape id="_x0000_s2567" type="#_x0000_t75" style="position:absolute;left:9016;top:7805;width:118;height:170">
              <v:imagedata r:id="rId1399" o:title=""/>
            </v:shape>
            <v:shape id="_x0000_s2566" type="#_x0000_t75" style="position:absolute;left:9170;top:7800;width:226;height:175">
              <v:imagedata r:id="rId1400" o:title=""/>
            </v:shape>
            <v:shape id="_x0000_s2565" style="position:absolute;left:8444;top:7862;width:334;height:87" coordorigin="8444,7862" coordsize="334,87" path="m8444,7919r,-6l8449,7913r6,l8557,7913r21,-5l8768,7908r4,-5l8778,7903r-6,l8762,7898r-5,-11l8732,7872r,-5l8721,7862r6,l8732,7867r10,5l8757,7893r,5l8762,7903r6,26l8768,7933r-11,6l8747,7944r-26,5l8716,7949e" filled="f" strokeweight=".17781mm">
              <v:path arrowok="t"/>
            </v:shape>
            <v:shape id="_x0000_s2564" type="#_x0000_t75" style="position:absolute;left:10550;top:8195;width:145;height:139">
              <v:imagedata r:id="rId1401" o:title=""/>
            </v:shape>
            <v:shape id="_x0000_s2563" style="position:absolute;left:10781;top:8303;width:42;height:77" coordorigin="10781,8304" coordsize="42,77" path="m10792,8334r,-5l10797,8324r,-6l10802,8318r,-4l10807,8314r,4l10807,8324r,5l10802,8340r-5,l10787,8334r-6,-5l10781,8324r,-6l10787,8314r5,-6l10797,8308r10,-4l10818,8308r5,6l10823,8324r-11,31l10797,8370r-5,5l10787,8380e" filled="f" strokeweight=".17781mm">
              <v:path arrowok="t"/>
            </v:shape>
            <v:shape id="_x0000_s2562" type="#_x0000_t75" style="position:absolute;left:9848;top:8190;width:195;height:180">
              <v:imagedata r:id="rId1402" o:title=""/>
            </v:shape>
            <v:shape id="_x0000_s2561" type="#_x0000_t75" style="position:absolute;left:10088;top:8242;width:123;height:123">
              <v:imagedata r:id="rId1403" o:title=""/>
            </v:shape>
            <v:shape id="_x0000_s2560" type="#_x0000_t75" style="position:absolute;left:10335;top:8216;width:103;height:129">
              <v:imagedata r:id="rId1404" o:title=""/>
            </v:shape>
            <v:shape id="_x0000_s2559" style="position:absolute;left:8473;top:8231;width:2868;height:626" coordorigin="8473,8232" coordsize="2868,626" o:spt="100" adj="0,,0" path="m9078,8299r,-6l9078,8299r-5,l9068,8299r,5l9063,8308r-5,l9058,8314r,10l9058,8355r15,20l9088,8380r21,l9124,8370r11,-15l9135,8340r5,-11l9140,8324r,5l9140,8334r,16l9145,8360r,5l9156,8386r15,5l9176,8396r5,l9186,8396r5,l9216,8375r6,-5l9227,8345r,-16l9222,8318r-6,-10l9206,8304r-4,-5m9252,8252r,l9252,8247r,-5l9258,8242r,5l9258,8262r,6l9258,8299r,25l9258,8329r,31l9263,8391r,5l9268,8406r,-5l9268,8386r,-11l9268,8360r,-5l9268,8324r5,-10l9284,8304r4,l9299,8304r5,l9314,8304r5,l9335,8314r,4l9340,8329r,11l9335,8355r-6,20l9329,8380r-5,16l9324,8401t62,-83l9386,8324r,5l9386,8340r,15l9386,8365r,10l9386,8396r,5l9386,8406t5,-154l9391,8247r-5,l9381,8247r-5,l9381,8242r,-5l9381,8232r-5,l9365,8237r,5l9365,8247r,5l9381,8252r10,-5l9391,8242t62,5l9453,8247r10,-5l9463,8232r5,l9468,8237r,15l9468,8257r-5,21l9463,8308r,26l9463,8360r,5l9463,8370r,21l9463,8396t62,-62l9529,8334r11,-5l9545,8329r5,-5l9565,8318r16,-10l9581,8299r,-6l9581,8283r-5,l9571,8278r-6,l9555,8288r-5,l9545,8299r-5,9l9540,8314r,4l9535,8324r,31l9535,8365r5,10l9545,8380r20,11l9581,8396r16,-5l9601,8386r11,-16m8473,8340r5,l8494,8340r15,l8514,8340r20,l8540,8340r5,l8560,8340r16,l8580,8340r21,l8616,8340r16,l8637,8340r5,l8648,8340r10,l8668,8340r15,l8693,8340r6,l8704,8340r15,l8724,8340r11,l8739,8340r11,l8755,8345r5,l8765,8345r6,l8775,8345r,-5l8775,8334r-4,-5l8765,8324r-15,-10l8739,8308r-4,l8735,8308r10,6l8760,8318r5,6l8775,8329r11,16l8786,8350r5,10l8775,8370r,5l8760,8380r-10,6m11269,8837r,-5l11274,8837r5,5l11289,8857r5,m11310,8827r5,-6l11310,8827r5,l11325,8832r5,5l11330,8842r10,11l11340,8857e" filled="f" strokeweight=".17781mm">
              <v:stroke joinstyle="round"/>
              <v:formulas/>
              <v:path arrowok="t" o:connecttype="segments"/>
            </v:shape>
            <v:shape id="_x0000_s2558" type="#_x0000_t75" style="position:absolute;left:11412;top:8836;width:118;height:165">
              <v:imagedata r:id="rId1405" o:title=""/>
            </v:shape>
            <v:shape id="_x0000_s2557" style="position:absolute;left:10520;top:8796;width:1303;height:231" coordorigin="10520,8796" coordsize="1303,231" o:spt="100" adj="0,,0" path="m11622,8934r,l11622,8929r11,-10l11638,8909r,-5l11638,8888r-5,l11617,8883r-10,5l11603,8893r-16,16l11576,8929r,5l11571,8970r,6l11581,8996r6,5l11592,9001r25,-5l11633,8980r10,-20l11648,8914r-5,-5l11633,8888r-26,-5l11603,8888t153,-77l11756,8811r,-4l11761,8811r,10l11761,8827r-5,15m11823,8801r,-5l11823,8801r-5,6l11813,8817r-11,10l11797,8832r,5m10520,8883r,l10520,8878r,5l10520,8893r,11l10520,8909r,15l10520,8940r,20l10520,8986r,20l10520,9012r,15m10525,8904r,-5l10525,8893r,-5l10530,8883r,-5l10530,8873r6,l10540,8868r15,-5l10561,8863r15,l10597,8873r25,15l10628,8899r,10l10628,8919r-11,10l10612,8934r-15,10l10586,8944r-41,16l10540,8960r-4,m10668,8893r6,6l10674,8904r,10l10679,8919r,15l10684,8944r,6l10689,8976r,4l10689,8991r,-5l10689,8980r,-15l10689,8950r,-21l10689,8919r,-15l10689,8899r16,-11l10725,8878r21,m10787,8909r,l10787,8914r,5l10787,8934r,26l10787,8980r,11l10787,8996t20,-143l10807,8853r,-6l10802,8847r,-5l10802,8837r,-5l10802,8837r,5l10802,8847r10,6l10818,8853r5,l10823,8847e" filled="f" strokeweight=".17781mm">
              <v:stroke joinstyle="round"/>
              <v:formulas/>
              <v:path arrowok="t" o:connecttype="segments"/>
            </v:shape>
            <v:shape id="_x0000_s2556" type="#_x0000_t75" style="position:absolute;left:10853;top:8826;width:220;height:180">
              <v:imagedata r:id="rId1406" o:title=""/>
            </v:shape>
            <v:shape id="_x0000_s2555" type="#_x0000_t75" style="position:absolute;left:10756;top:8549;width:128;height:149">
              <v:imagedata r:id="rId1407" o:title=""/>
            </v:shape>
            <v:shape id="_x0000_s2554" style="position:absolute;left:10925;top:8534;width:21;height:149" coordorigin="10925,8535" coordsize="21,149" o:spt="100" adj="0,,0" path="m10935,8540r,-5l10931,8535r-6,l10925,8540r,4l10925,8550r10,l10941,8544r4,m10931,8596r4,16l10935,8627r,10l10935,8652r,16l10935,8678r,6e" filled="f" strokeweight=".17781mm">
              <v:stroke joinstyle="round"/>
              <v:formulas/>
              <v:path arrowok="t" o:connecttype="segments"/>
            </v:shape>
            <v:shape id="_x0000_s2553" type="#_x0000_t75" style="position:absolute;left:11002;top:8570;width:123;height:134">
              <v:imagedata r:id="rId1408" o:title=""/>
            </v:shape>
            <v:shape id="_x0000_s2552" style="position:absolute;left:11227;top:8591;width:88;height:62" coordorigin="11228,8591" coordsize="88,62" o:spt="100" adj="0,,0" path="m11228,8612r,l11228,8606r5,-5l11243,8596r5,l11289,8591r15,5l11304,8601t-56,41l11243,8648r5,-6l11243,8652r5,l11259,8652r15,l11294,8652r16,-4l11315,8648e" filled="f" strokeweight=".17781mm">
              <v:stroke joinstyle="round"/>
              <v:formulas/>
              <v:path arrowok="t" o:connecttype="segments"/>
            </v:shape>
            <v:shape id="_x0000_s2551" type="#_x0000_t75" style="position:absolute;left:11412;top:8565;width:154;height:128">
              <v:imagedata r:id="rId1409" o:title=""/>
            </v:shape>
            <v:shape id="_x0000_s2550" type="#_x0000_t75" style="position:absolute;left:10443;top:8580;width:164;height:133">
              <v:imagedata r:id="rId1410" o:title=""/>
            </v:shape>
            <v:shape id="_x0000_s2549" type="#_x0000_t75" style="position:absolute;left:10222;top:8590;width:123;height:113">
              <v:imagedata r:id="rId1411" o:title=""/>
            </v:shape>
            <v:shape id="_x0000_s2548" style="position:absolute;left:9822;top:8529;width:180;height:1575" coordorigin="9822,8529" coordsize="180,1575" o:spt="100" adj="0,,0" path="m9827,8555r,l9827,8544r,-9l9827,8529r-5,6l9822,8550r,5l9838,8560r10,-10l9853,8540r,-5m9997,8560r,-5l9986,8550r-5,l9966,8550r-5,l9950,8560r-10,16l9940,8586r,41l9940,8632r,16l9945,8673r,31l9950,8724r,16l9945,8750r-10,10l9925,8760r-5,l9914,8760t-82,-138l9832,8622r,-6l9832,8622r-5,15l9827,8648r,25l9827,8678r,16l9827,8704r,5l9827,8704t175,-16l10002,8684r,4l9997,8684r-11,l9981,8684r-26,l9920,8678r-6,l9910,8678t-83,1380l9832,10058r-5,l9827,10053r,5l9832,10063r6,5l9842,10073r6,5l9858,10094r6,l9864,10099r10,5m9878,10058r,l9883,10058r6,5l9899,10073r5,10e" filled="f" strokeweight=".17781mm">
              <v:stroke joinstyle="round"/>
              <v:formulas/>
              <v:path arrowok="t" o:connecttype="segments"/>
            </v:shape>
            <v:shape id="_x0000_s2547" type="#_x0000_t75" style="position:absolute;left:9996;top:10094;width:201;height:184">
              <v:imagedata r:id="rId1412" o:title=""/>
            </v:shape>
            <v:shape id="_x0000_s2546" type="#_x0000_t75" style="position:absolute;left:10227;top:10144;width:103;height:113">
              <v:imagedata r:id="rId1413" o:title=""/>
            </v:shape>
            <v:shape id="_x0000_s2545" style="position:absolute;left:10442;top:10058;width:78;height:56" coordorigin="10442,10058" coordsize="78,56" o:spt="100" adj="0,,0" path="m10458,10073r,l10464,10068r4,-5l10468,10058r,5l10464,10073r-11,15l10448,10094r-6,15m10509,10078r,-5l10509,10078r5,-10l10520,10063r,5l10520,10073r-6,5l10504,10094r,15l10499,10114e" filled="f" strokeweight=".17781mm">
              <v:stroke joinstyle="round"/>
              <v:formulas/>
              <v:path arrowok="t" o:connecttype="segments"/>
            </v:shape>
            <v:shape id="_x0000_s2544" type="#_x0000_t75" style="position:absolute;left:9093;top:10104;width:190;height:185">
              <v:imagedata r:id="rId1414" o:title=""/>
            </v:shape>
            <v:shape id="_x0000_s2543" style="position:absolute;left:9319;top:10114;width:10;height:149" coordorigin="9319,10114" coordsize="10,149" o:spt="100" adj="0,,0" path="m9319,10207r,-6l9319,10207r,10l9319,10222r5,21l9324,10253r,5l9324,10263t,-139l9324,10124r,-5l9329,10114e" filled="f" strokeweight=".17781mm">
              <v:stroke joinstyle="round"/>
              <v:formulas/>
              <v:path arrowok="t" o:connecttype="segments"/>
            </v:shape>
            <v:shape id="_x0000_s2542" type="#_x0000_t75" style="position:absolute;left:9376;top:10098;width:231;height:185">
              <v:imagedata r:id="rId1415" o:title=""/>
            </v:shape>
            <v:shape id="_x0000_s2541" style="position:absolute;left:8509;top:10180;width:349;height:88" coordorigin="8509,10181" coordsize="349,88" path="m8509,10237r5,l8520,10232r4,l8602,10232r4,-5l8858,10227r,-5l8853,10222r-5,-5l8843,10212r-16,-11l8822,10201r-10,-10l8806,10191r-5,-5l8796,10186r,-5l8801,10186r11,5l8827,10201r16,11l8853,10217r,5l8858,10227r,5l8853,10237r-21,11l8827,10248r-41,15l8781,10268e" filled="f" strokeweight=".17781mm">
              <v:path arrowok="t"/>
            </v:shape>
            <v:shape id="_x0000_s2540" type="#_x0000_t75" style="position:absolute;left:10540;top:9154;width:242;height:134">
              <v:imagedata r:id="rId1416" o:title=""/>
            </v:shape>
            <v:shape id="_x0000_s2539" style="position:absolute;left:10832;top:9109;width:21;height:175" coordorigin="10833,9109" coordsize="21,175" o:spt="100" adj="0,,0" path="m10833,9186r,5l10838,9206r,10l10843,9232r5,20l10853,9278r,5m10843,9130r,-11l10843,9130r,-16l10838,9109r-5,5l10833,9119r,6l10833,9135r5,l10848,9125r,-6l10848,9114e" filled="f" strokeweight=".17781mm">
              <v:stroke joinstyle="round"/>
              <v:formulas/>
              <v:path arrowok="t" o:connecttype="segments"/>
            </v:shape>
            <v:shape id="_x0000_s2538" type="#_x0000_t75" style="position:absolute;left:10909;top:9119;width:113;height:164">
              <v:imagedata r:id="rId1417" o:title=""/>
            </v:shape>
            <v:shape id="_x0000_s2537" style="position:absolute;left:9822;top:9406;width:437;height:155" coordorigin="9822,9406" coordsize="437,155" o:spt="100" adj="0,,0" path="m9822,9493r,l9822,9498r5,6l9832,9504r6,l9848,9504r5,-6l9874,9493r4,-4l9883,9483r,-5l9883,9473r,-11l9883,9457r-9,-5l9864,9457r-6,5l9848,9468r-6,10l9838,9483r-11,21l9827,9514r,5l9827,9529r5,5l9853,9550r5,5l9878,9560r16,l9899,9560r11,l9920,9550t35,-133l9955,9411r,6l9955,9406r,5l9955,9421r,21l9955,9462r,6l9955,9483r,10l9955,9498r,26l9961,9540r,5l9961,9550t138,-88l10099,9462r,-10l10099,9447r,-5l10084,9437r-16,5l10063,9442r-15,10l10038,9462r,11l10043,9478r5,5l10063,9489r31,9l10110,9514r10,10l10120,9529r-5,11l10110,9545r-31,10l10074,9555r-21,l10033,9545r,-16l10033,9524t149,-35l10187,9489r5,l10202,9489r10,-6l10217,9483r6,l10243,9468r,-11l10243,9452r,-10l10223,9442r-11,l10202,9452r-5,5l10187,9473r,36l10187,9519r10,21l10202,9545r21,5l10253,9550r6,-5e" filled="f" strokeweight=".17781mm">
              <v:stroke joinstyle="round"/>
              <v:formulas/>
              <v:path arrowok="t" o:connecttype="segments"/>
            </v:shape>
            <v:shape id="_x0000_s2536" type="#_x0000_t75" style="position:absolute;left:11007;top:9693;width:123;height:139">
              <v:imagedata r:id="rId1418" o:title=""/>
            </v:shape>
            <v:shape id="_x0000_s2535" style="position:absolute;left:11171;top:9652;width:21;height:149" coordorigin="11171,9653" coordsize="21,149" o:spt="100" adj="0,,0" path="m11187,9689r,-6l11187,9678r,-5l11187,9668r,-10l11187,9653r-11,l11171,9663r,5l11171,9678r5,11l11187,9689r5,-6l11192,9678t-5,62l11187,9745r,10l11187,9766r,15l11187,9786r,16e" filled="f" strokeweight=".17781mm">
              <v:stroke joinstyle="round"/>
              <v:formulas/>
              <v:path arrowok="t" o:connecttype="segments"/>
            </v:shape>
            <v:shape id="_x0000_s2534" type="#_x0000_t75" style="position:absolute;left:11237;top:9693;width:103;height:123">
              <v:imagedata r:id="rId1419" o:title=""/>
            </v:shape>
            <v:shape id="_x0000_s2533" style="position:absolute;left:10314;top:9668;width:1355;height:170" coordorigin="10315,9668" coordsize="1355,170" o:spt="100" adj="0,,0" path="m11423,9766r,l11418,9761r,-6l11423,9755r5,l11448,9755r21,l11474,9755r10,m11459,9694r,l11463,9689r6,5l11469,9699r,5l11469,9730r,20l11469,9771r,15l11469,9796r,6l11469,9806t46,-56l11509,9750r-4,l11489,9750r-10,l11474,9750t139,-36l11613,9714r4,l11622,9709r11,-10l11638,9694r5,-16l11643,9673r,-5l11638,9678r-5,21l11633,9704r-5,36l11628,9755r,21l11628,9802r-6,4l11613,9806r-10,l11597,9806r10,l11613,9806r20,l11653,9806r16,-4m10381,9791r,-5l10381,9781r,-5l10381,9771r-15,-5l10361,9766r-5,l10351,9766r-11,5l10335,9771r-5,5l10320,9781r-5,15l10315,9802r,20l10320,9832r,6l10340,9838r41,-16l10386,9817r26,-31l10417,9771r,-21l10417,9740r,-10l10417,9714r-5,5l10412,9725r,5l10412,9735r,20l10417,9791r,5l10422,9812r10,16l10438,9832r4,m10494,9761r,l10494,9755r,-5l10494,9755r,6l10494,9781r,5l10499,9806r,16l10499,9832t-5,-138l10494,9694r-5,-5l10478,9689r-4,5l10468,9699r,5l10474,9704r4,l10494,9699r5,-16l10499,9678e" filled="f" strokeweight=".17781mm">
              <v:stroke joinstyle="round"/>
              <v:formulas/>
              <v:path arrowok="t" o:connecttype="segments"/>
            </v:shape>
            <v:shape id="_x0000_s2532" type="#_x0000_t75" style="position:absolute;left:10555;top:9709;width:133;height:118">
              <v:imagedata r:id="rId1420" o:title=""/>
            </v:shape>
            <v:shape id="_x0000_s2531" style="position:absolute;left:10791;top:9749;width:87;height:52" coordorigin="10792,9750" coordsize="87,52" o:spt="100" adj="0,,0" path="m10792,9755r,l10802,9755r16,-5l10823,9750r15,l10843,9750t-20,41l10818,9796r5,-5l10823,9802r10,l10838,9802r26,l10879,9802e" filled="f" strokeweight=".17781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8E40DBF" w14:textId="77777777" w:rsidR="002918CF" w:rsidRDefault="002918CF">
      <w:pPr>
        <w:rPr>
          <w:sz w:val="16"/>
        </w:rPr>
        <w:sectPr w:rsidR="002918CF">
          <w:pgSz w:w="11910" w:h="16870"/>
          <w:pgMar w:top="1600" w:right="1680" w:bottom="220" w:left="620" w:header="0" w:footer="37" w:gutter="0"/>
          <w:cols w:space="720"/>
        </w:sectPr>
      </w:pPr>
    </w:p>
    <w:p w14:paraId="7FF01E37" w14:textId="77777777" w:rsidR="002918CF" w:rsidRDefault="00000000">
      <w:pPr>
        <w:pStyle w:val="Heading1"/>
      </w:pPr>
      <w:r>
        <w:lastRenderedPageBreak/>
        <w:pict w14:anchorId="312C3E15">
          <v:group id="_x0000_s2106" style="position:absolute;left:0;text-align:left;margin-left:-.05pt;margin-top:35.7pt;width:595.3pt;height:770.8pt;z-index:-17787904;mso-position-horizontal-relative:page;mso-position-vertical-relative:page" coordorigin="-1,714" coordsize="11906,15416">
            <v:shape id="_x0000_s2529" style="position:absolute;left:-1;top:719;width:11906;height:15401" coordorigin="-1,719" coordsize="11906,15401" o:spt="100" adj="0,,0" path="m-1,719r11905,m-1,1249r11905,m-1,1777r11905,m-1,2308r11905,m-1,2836r11905,m-1,3367r11905,m-1,3895r11905,m-1,4425r11905,m-1,4953r11905,m-1,5484r11905,m-1,6012r11905,m-1,6542r11905,m-1,7070r11905,m-1,7601r11905,m-1,8129r11905,m-1,8660r11905,m-1,9188r11905,m-1,9718r11905,m-1,10246r11905,m-1,10776r11905,m-1,11305r11905,m-1,11835r11905,m-1,12363r11905,m-1,12894r11905,m-1,13422r11905,m-1,13952r11905,m-1,14481r11905,m-1,15011r11905,m-1,15539r11905,m-1,16069r11905,m366,719r,15401m894,719r,15401m1425,719r,15401m1953,719r,15401m2483,719r,15401m3011,719r,15401m3542,719r,15401m4070,719r,15401m4600,719r,15401m5128,719r,15401m5659,719r,15401m6187,719r,15401m6717,719r,15401m7246,719r,15401m7776,719r,15401m8304,719r,15401m8834,719r,15401m9362,719r,15401m9893,719r,15401m10421,719r,15401m10952,719r,15401m11480,719r,15401e" filled="f" strokecolor="#c9ebfc" strokeweight=".48pt">
              <v:stroke joinstyle="round"/>
              <v:formulas/>
              <v:path arrowok="t" o:connecttype="segments"/>
            </v:shape>
            <v:shape id="_x0000_s2528" type="#_x0000_t75" alt="#include&lt;iostream&gt;  using namespace std;  // main function -  // where the execution of program begins  int main()  // prints hello world  &quot;Hello World&quot;;  return e; " style="position:absolute;left:1425;top:6896;width:3591;height:2634">
              <v:imagedata r:id="rId1421" o:title=""/>
            </v:shape>
            <v:shape id="_x0000_s2527" type="#_x0000_t75" alt="рта0Н от Тан  •дпфПО " style="position:absolute;left:1425;top:9541;width:5646;height:1239">
              <v:imagedata r:id="rId1422" o:title=""/>
            </v:shape>
            <v:shape id="_x0000_s2526" style="position:absolute;left:2513;top:11066;width:4353;height:10" coordorigin="2514,11067" coordsize="4353,10" o:spt="100" adj="0,,0" path="m4998,11067r-221,l4776,11067r-41,l2514,11067r,9l4735,11076r41,l4777,11076r221,l4998,11067xm5040,11067r-42,l4998,11076r42,l5040,11067xm5139,11067r-41,l5098,11067r-58,l5040,11076r58,l5098,11076r41,l5139,11067xm5659,11067r-42,l5617,11067r-478,l5139,11076r478,l5617,11076r42,l5659,11067xm5977,11067r-41,l5936,11067r-277,l5659,11076r277,l5936,11076r41,l5977,11067xm6299,11067r-322,l5977,11076r322,l6299,11067xm6340,11067r-41,l6299,11076r41,l6340,11067xm6866,11067r-526,l6340,11076r526,l6866,11067xe" fillcolor="#06c" stroked="f">
              <v:stroke joinstyle="round"/>
              <v:formulas/>
              <v:path arrowok="t" o:connecttype="segments"/>
            </v:shape>
            <v:shape id="_x0000_s2525" type="#_x0000_t75" style="position:absolute;left:5709;top:1464;width:192;height:286">
              <v:imagedata r:id="rId1423" o:title=""/>
            </v:shape>
            <v:shape id="_x0000_s2524" type="#_x0000_t75" style="position:absolute;left:5940;top:1582;width:478;height:311">
              <v:imagedata r:id="rId1424" o:title=""/>
            </v:shape>
            <v:shape id="_x0000_s2523" type="#_x0000_t75" style="position:absolute;left:6475;top:1595;width:560;height:329">
              <v:imagedata r:id="rId1425" o:title=""/>
            </v:shape>
            <v:shape id="_x0000_s2522" type="#_x0000_t75" style="position:absolute;left:7122;top:1601;width:149;height:162">
              <v:imagedata r:id="rId1426" o:title=""/>
            </v:shape>
            <v:shape id="_x0000_s2521" type="#_x0000_t75" style="position:absolute;left:7514;top:1408;width:162;height:311">
              <v:imagedata r:id="rId1427" o:title=""/>
            </v:shape>
            <v:shape id="_x0000_s2520" style="position:absolute;left:4038;top:1516;width:3548;height:393" coordorigin="4038,1517" coordsize="3548,393" o:spt="100" adj="0,,0" path="m7580,1878r,-6l7573,1872r-6,l7561,1878r-6,13l7555,1896r6,7l7573,1909r7,l7580,1903r,-7l7580,1884r-7,-12l7573,1865r-6,l7561,1865r-6,7l7555,1878r-6,13l7555,1896r6,7l7567,1903r,-7l7567,1884r,-6l7567,1884r6,l7586,1878r,-6l7573,1859r-6,-6l7561,1853r,12l7561,1878r,6l7573,1903r7,l7586,1896r,-5m4038,1654r,l4038,1642r,-13l4038,1623r,-6l4038,1629r6,6l4044,1642r7,6l4057,1660r,7l4063,1691r6,13l4069,1710r7,6l4076,1735r,6l4076,1735r,-7l4076,1722r,-31l4069,1679r,-31l4069,1629r,-6l4088,1610r38,-12l4144,1598r13,l4169,1598r31,l4206,1598t125,31l4331,1629r,-6l4331,1617r,-7l4318,1604r-6,l4294,1604r-7,l4275,1610r-7,l4256,1623r-6,12l4237,1648r-6,6l4231,1667r-6,24l4225,1716r12,12l4244,1735r18,6l4281,1735r37,-31l4324,1698r13,-38l4337,1642r,-13l4331,1629r-7,13l4324,1648r,19l4324,1691r,25l4324,1722r,6l4343,1753r13,l4374,1753r6,m4412,1648r,l4412,1654r,13l4412,1679r,6l4418,1704r,12l4424,1735r,12l4424,1753r,-6l4424,1741r,-25l4424,1710r-12,-38l4412,1660r,-6l4412,1635r12,-6l4430,1623r38,l4487,1629r18,13l4505,1648r6,19l4511,1679r,12l4511,1698r,6l4511,1735r,6l4511,1728r,-6l4505,1710r,-25l4505,1672r-6,-18l4505,1623r6,-13l4524,1604r18,l4561,1610r19,13l4592,1635r,7l4592,1654r,6l4592,1704r,18l4592,1728r,13l4592,1747t44,-99l4636,1648r,6l4636,1667r,18l4642,1716r,25l4648,1747r,6l4648,1747r-6,-12l4636,1716r-7,-25l4629,1685r,-18l4629,1648r7,-6l4636,1635r19,-6l4692,1635r12,13l4711,1654r12,25l4729,1698r6,6l4735,1716r,12l4735,1735r6,-7l4741,1716r,-6l4729,1660r,-18l4729,1623r6,-6l4748,1604r18,-6l4785,1598r19,12l4823,1617r12,12l4835,1635r,7l4835,1660r,38l4835,1710r,6l4835,1722r,25l4835,1753r13,13l4853,1766t44,-212l4891,1536r6,18l4885,1524r-6,-7l4872,1517r-12,7l4848,1542r,18l4848,1567r12,13l4885,1580r31,-20l4916,1554t-19,106l4897,1654r,6l4897,1660r,7l4897,1679r,25l4897,1728r,26l4897,1760r,-6e" filled="f" strokecolor="#3064ba" strokeweight=".31328mm">
              <v:stroke joinstyle="round"/>
              <v:formulas/>
              <v:path arrowok="t" o:connecttype="segments"/>
            </v:shape>
            <v:shape id="_x0000_s2519" type="#_x0000_t75" style="position:absolute;left:4987;top:1601;width:367;height:348">
              <v:imagedata r:id="rId1428" o:title=""/>
            </v:shape>
            <v:shape id="_x0000_s2518" type="#_x0000_t75" style="position:absolute;left:3282;top:1445;width:684;height:454">
              <v:imagedata r:id="rId1429" o:title=""/>
            </v:shape>
            <v:shape id="_x0000_s2517" type="#_x0000_t75" style="position:absolute;left:2722;top:1582;width:249;height:193">
              <v:imagedata r:id="rId1430" o:title=""/>
            </v:shape>
            <v:shape id="_x0000_s2516" style="position:absolute;left:2109;top:1498;width:50;height:262" coordorigin="2109,1498" coordsize="50,262" o:spt="100" adj="0,,0" path="m2146,1648r,l2146,1654r,6l2146,1679r,25l2146,1710r13,37l2159,1753r,7m2146,1542r,l2140,1536r-6,-13l2128,1511r,-7l2115,1498r-6,l2109,1504r,19l2115,1530r25,6l2146,1536r13,-6l2159,1523r,-6e" filled="f" strokecolor="#3064ba" strokeweight=".31328mm">
              <v:stroke joinstyle="round"/>
              <v:formulas/>
              <v:path arrowok="t" o:connecttype="segments"/>
            </v:shape>
            <v:shape id="_x0000_s2515" type="#_x0000_t75" style="position:absolute;left:2242;top:1589;width:131;height:167">
              <v:imagedata r:id="rId1431" o:title=""/>
            </v:shape>
            <v:shape id="_x0000_s2514" type="#_x0000_t75" style="position:absolute;left:1066;top:1483;width:192;height:285">
              <v:imagedata r:id="rId1432" o:title=""/>
            </v:shape>
            <v:shape id="_x0000_s2513" type="#_x0000_t75" style="position:absolute;left:1290;top:1495;width:491;height:286">
              <v:imagedata r:id="rId1433" o:title=""/>
            </v:shape>
            <v:shape id="_x0000_s2512" type="#_x0000_t75" style="position:absolute;left:11264;top:3142;width:287;height:230">
              <v:imagedata r:id="rId1434" o:title=""/>
            </v:shape>
            <v:shape id="_x0000_s2511" type="#_x0000_t75" style="position:absolute;left:9695;top:3178;width:256;height:174">
              <v:imagedata r:id="rId1435" o:title=""/>
            </v:shape>
            <v:shape id="_x0000_s2510" type="#_x0000_t75" style="position:absolute;left:9988;top:3222;width:212;height:157">
              <v:imagedata r:id="rId1436" o:title=""/>
            </v:shape>
            <v:shape id="_x0000_s2509" type="#_x0000_t75" style="position:absolute;left:10237;top:3123;width:536;height:373">
              <v:imagedata r:id="rId1437" o:title=""/>
            </v:shape>
            <v:shape id="_x0000_s2508" type="#_x0000_t75" style="position:absolute;left:10804;top:3160;width:143;height:175">
              <v:imagedata r:id="rId1438" o:title=""/>
            </v:shape>
            <v:shape id="_x0000_s2507" type="#_x0000_t75" style="position:absolute;left:8874;top:3191;width:137;height:168">
              <v:imagedata r:id="rId1439" o:title=""/>
            </v:shape>
            <v:shape id="_x0000_s2506" style="position:absolute;left:9048;top:3228;width:137;height:125" coordorigin="9048,3228" coordsize="137,125" path="m9048,3248r7,-7l9055,3235r,-7l9061,3228r,7l9061,3241r,7l9055,3272r,25l9055,3328r6,13l9098,3353r25,-6l9129,3347r19,-31l9160,3297r,-19l9160,3260r,-6l9160,3260r,18l9160,3316r7,12l9173,3335r6,18l9185,3353e" filled="f" strokecolor="#177c36" strokeweight=".22014mm">
              <v:path arrowok="t"/>
            </v:shape>
            <v:shape id="_x0000_s2505" type="#_x0000_t75" style="position:absolute;left:9241;top:3210;width:119;height:150">
              <v:imagedata r:id="rId1440" o:title=""/>
            </v:shape>
            <v:shape id="_x0000_s2504" style="position:absolute;left:7250;top:3079;width:1886;height:287" coordorigin="7250,3079" coordsize="1886,287" o:spt="100" adj="0,,0" path="m9136,3228r,l9136,3222r,-6l9136,3210r,6l9136,3222r,13l9136,3254r,18l9136,3285r,6m7294,3260r,l7294,3248r,-13l7294,3228r,-6l7294,3235r5,l7299,3260r7,25l7306,3316r6,12l7312,3353r,6l7312,3366t-31,-212l7281,3154r,-6l7281,3142r,-19l7281,3098r-12,-19l7262,3079r-6,l7250,3098r,25l7262,3148r7,l7287,3135r12,-25e" filled="f" strokecolor="#177c36" strokeweight=".22014mm">
              <v:stroke joinstyle="round"/>
              <v:formulas/>
              <v:path arrowok="t" o:connecttype="segments"/>
            </v:shape>
            <v:shape id="_x0000_s2503" type="#_x0000_t75" style="position:absolute;left:7374;top:3215;width:144;height:150">
              <v:imagedata r:id="rId1441" o:title=""/>
            </v:shape>
            <v:shape id="_x0000_s2502" type="#_x0000_t75" style="position:absolute;left:7548;top:3110;width:262;height:242">
              <v:imagedata r:id="rId1442" o:title=""/>
            </v:shape>
            <v:shape id="_x0000_s2501" style="position:absolute;left:7853;top:3179;width:81;height:156" coordorigin="7854,3179" coordsize="81,156" path="m7854,3235r,-7l7854,3222r,-6l7854,3222r,19l7854,3248r12,43l7872,3310r,12l7872,3328r,7l7872,3328r,-6l7872,3316r,-19l7872,3278r,-18l7866,3254r,-38l7878,3204r25,-19l7909,3185r19,-6l7934,3179e" filled="f" strokecolor="#177c36" strokeweight=".22014mm">
              <v:path arrowok="t"/>
            </v:shape>
            <v:shape id="_x0000_s2500" type="#_x0000_t75" style="position:absolute;left:7984;top:3203;width:125;height:132">
              <v:imagedata r:id="rId1443" o:title=""/>
            </v:shape>
            <v:shape id="_x0000_s2499" style="position:absolute;left:8146;top:3197;width:82;height:131" coordorigin="8146,3198" coordsize="82,131" path="m8227,3222r,-6l8227,3222r,-12l8227,3204r,-6l8215,3198r-13,l8190,3198r-25,24l8152,3241r-6,25l8146,3272r,44l8159,3328r18,l8184,3328r37,l8227,3322e" filled="f" strokecolor="#177c36" strokeweight=".22014mm">
              <v:path arrowok="t"/>
            </v:shape>
            <v:shape id="_x0000_s2498" type="#_x0000_t75" style="position:absolute;left:8270;top:3097;width:162;height:255">
              <v:imagedata r:id="rId1444" o:title=""/>
            </v:shape>
            <v:shape id="_x0000_s2497" type="#_x0000_t75" style="position:absolute;left:6278;top:3210;width:199;height:150">
              <v:imagedata r:id="rId1445" o:title=""/>
            </v:shape>
            <v:shape id="_x0000_s2496" type="#_x0000_t75" style="position:absolute;left:6509;top:3116;width:417;height:262">
              <v:imagedata r:id="rId1446" o:title=""/>
            </v:shape>
            <v:shape id="_x0000_s2495" type="#_x0000_t75" style="position:absolute;left:5563;top:3172;width:212;height:169">
              <v:imagedata r:id="rId1447" o:title=""/>
            </v:shape>
            <v:shape id="_x0000_s2494" type="#_x0000_t75" style="position:absolute;left:5806;top:3154;width:112;height:181">
              <v:imagedata r:id="rId1448" o:title=""/>
            </v:shape>
            <v:shape id="_x0000_s2493" style="position:absolute;left:4965;top:3091;width:206;height:293" coordorigin="4966,3092" coordsize="206,293" o:spt="100" adj="0,,0" path="m4966,3235r,l4966,3222r,-12l4966,3192r,-32l4966,3154r6,l4978,3172r7,38l4991,3248r6,30l4997,3285r,18l5003,3328r,25l5003,3372r,12l5003,3372r,-13l5003,3353r,-12l5003,3303r,-6l5022,3266r18,-6l5059,3260r18,6l5090,3272r,13l5096,3285r,18l5096,3316r,19l5096,3353r,13m5152,3248r,l5152,3241r,7l5152,3260r7,25l5159,3291r,31l5159,3328r,13l5159,3347t,-224l5159,3117r,6l5159,3110r-7,l5152,3117r7,l5165,3110r,-12l5165,3092r-6,l5146,3098r-6,l5134,3129r6,6l5146,3142r13,l5165,3129r,-12l5159,3092r-7,l5152,3098r,6l5152,3123r13,-6l5171,3110e" filled="f" strokecolor="#177c36" strokeweight=".22014mm">
              <v:stroke joinstyle="round"/>
              <v:formulas/>
              <v:path arrowok="t" o:connecttype="segments"/>
            </v:shape>
            <v:shape id="_x0000_s2492" type="#_x0000_t75" style="position:absolute;left:3888;top:3197;width:107;height:181">
              <v:imagedata r:id="rId1449" o:title=""/>
            </v:shape>
            <v:shape id="_x0000_s2491" type="#_x0000_t75" style="position:absolute;left:4031;top:3122;width:592;height:262">
              <v:imagedata r:id="rId1450" o:title=""/>
            </v:shape>
            <v:shape id="_x0000_s2490" style="position:absolute;left:3067;top:3098;width:610;height:361" coordorigin="3067,3098" coordsize="610,361" o:spt="100" adj="0,,0" path="m3067,3117r,6l3067,3117r,-7l3073,3104r,6l3080,3123r,25l3080,3160r,12l3080,3210r6,31l3086,3272r,25l3086,3303r,32l3092,3347r,6l3092,3347r,-19l3092,3310r,-13l3092,3291r,-13l3092,3272r,-19l3092,3247r6,-12l3117,3222r19,-6l3142,3216r25,-6l3179,3210r13,l3198,3216r6,6l3204,3247r,6l3204,3266r,6l3204,3310r,6l3204,3347r,12l3216,3359r7,-6l3229,3353t131,-112l3360,3235r,6l3360,3228r,-6l3360,3216r-7,l3341,3204r-18,l3304,3216r-13,12l3279,3235r-6,12l3273,3253r-13,38l3260,3310r,6l3273,3328r18,7l3310,3335r25,-7l3353,3316r13,-19l3366,3291r6,-19l3372,3247r,l3372,3272r,19l3372,3322r,19l3378,3347r13,l3397,3341t50,-106l3447,3235r,-7l3447,3222r,6l3453,3241r,25l3453,3272r,38l3459,3316r,25m3459,3123r,-6l3453,3110r-6,l3453,3117r6,l3459,3110r,-6l3453,3098r-6,l3441,3104r-7,13l3434,3123r,19l3447,3148r12,-6l3466,3117r,-13l3466,3098r-7,l3453,3104r-6,19l3447,3129r6,m3671,3372r,l3677,3372r,6l3671,3391r-25,30l3627,3453r-6,l3615,3459e" filled="f" strokecolor="#177c36" strokeweight=".22014mm">
              <v:stroke joinstyle="round"/>
              <v:formulas/>
              <v:path arrowok="t" o:connecttype="segments"/>
            </v:shape>
            <v:shape id="_x0000_s2489" type="#_x0000_t75" style="position:absolute;left:2264;top:3141;width:486;height:243">
              <v:imagedata r:id="rId1451" o:title=""/>
            </v:shape>
            <v:shape id="_x0000_s2488" type="#_x0000_t75" style="position:absolute;left:1679;top:3178;width:144;height:299">
              <v:imagedata r:id="rId1452" o:title=""/>
            </v:shape>
            <v:shape id="_x0000_s2487" type="#_x0000_t75" style="position:absolute;left:1865;top:3203;width:163;height:156">
              <v:imagedata r:id="rId1453" o:title=""/>
            </v:shape>
            <v:shape id="_x0000_s2486" type="#_x0000_t75" style="position:absolute;left:2077;top:3141;width:150;height:218">
              <v:imagedata r:id="rId1454" o:title=""/>
            </v:shape>
            <v:shape id="_x0000_s2485" type="#_x0000_t75" style="position:absolute;left:10106;top:2600;width:150;height:212">
              <v:imagedata r:id="rId1455" o:title=""/>
            </v:shape>
            <v:shape id="_x0000_s2484" type="#_x0000_t75" style="position:absolute;left:10324;top:2656;width:119;height:150">
              <v:imagedata r:id="rId1456" o:title=""/>
            </v:shape>
            <v:shape id="_x0000_s2483" style="position:absolute;left:10480;top:2575;width:12;height:225" coordorigin="10480,2575" coordsize="12,225" path="m10480,2594r,6l10480,2594r7,-6l10487,2581r,-6l10487,2581r,131l10492,2756r,37l10492,2799e" filled="f" strokecolor="#177c36" strokeweight=".22014mm">
              <v:path arrowok="t"/>
            </v:shape>
            <v:shape id="_x0000_s2482" type="#_x0000_t75" style="position:absolute;left:10554;top:2668;width:138;height:144">
              <v:imagedata r:id="rId1457" o:title=""/>
            </v:shape>
            <v:shape id="_x0000_s2481" type="#_x0000_t75" style="position:absolute;left:10741;top:2662;width:169;height:156">
              <v:imagedata r:id="rId1458" o:title=""/>
            </v:shape>
            <v:shape id="_x0000_s2480" type="#_x0000_t75" style="position:absolute;left:9465;top:2600;width:324;height:243">
              <v:imagedata r:id="rId1459" o:title=""/>
            </v:shape>
            <v:shape id="_x0000_s2479" type="#_x0000_t75" style="position:absolute;left:8388;top:2662;width:131;height:293">
              <v:imagedata r:id="rId1460" o:title=""/>
            </v:shape>
            <v:shape id="_x0000_s2478" type="#_x0000_t75" style="position:absolute;left:8581;top:2680;width:324;height:275">
              <v:imagedata r:id="rId1461" o:title=""/>
            </v:shape>
            <v:shape id="_x0000_s2477" type="#_x0000_t75" style="position:absolute;left:8961;top:2674;width:200;height:144">
              <v:imagedata r:id="rId1462" o:title=""/>
            </v:shape>
            <v:shape id="_x0000_s2476" type="#_x0000_t75" style="position:absolute;left:7896;top:2668;width:138;height:275">
              <v:imagedata r:id="rId1463" o:title=""/>
            </v:shape>
            <v:shape id="_x0000_s2475" type="#_x0000_t75" style="position:absolute;left:7050;top:2668;width:225;height:150">
              <v:imagedata r:id="rId1464" o:title=""/>
            </v:shape>
            <v:shape id="_x0000_s2474" type="#_x0000_t75" style="position:absolute;left:7306;top:2668;width:131;height:162">
              <v:imagedata r:id="rId1465" o:title=""/>
            </v:shape>
            <v:shape id="_x0000_s2473" type="#_x0000_t75" style="position:absolute;left:7467;top:2693;width:175;height:137">
              <v:imagedata r:id="rId1466" o:title=""/>
            </v:shape>
            <v:shape id="_x0000_s2472" type="#_x0000_t75" style="position:absolute;left:7672;top:2668;width:175;height:162">
              <v:imagedata r:id="rId1467" o:title=""/>
            </v:shape>
            <v:shape id="_x0000_s2471" type="#_x0000_t75" style="position:absolute;left:8139;top:2568;width:156;height:287">
              <v:imagedata r:id="rId1468" o:title=""/>
            </v:shape>
            <v:shape id="_x0000_s2470" type="#_x0000_t75" style="position:absolute;left:6328;top:2662;width:144;height:268">
              <v:imagedata r:id="rId1469" o:title=""/>
            </v:shape>
            <v:shape id="_x0000_s2469" type="#_x0000_t75" style="position:absolute;left:6527;top:2662;width:119;height:168">
              <v:imagedata r:id="rId1470" o:title=""/>
            </v:shape>
            <v:shape id="_x0000_s2468" style="position:absolute;left:6179;top:2600;width:131;height:206" coordorigin="6180,2600" coordsize="131,206" o:spt="100" adj="0,,0" path="m6180,2625r,l6180,2618r,-12l6180,2600r,13l6180,2625r,38l6180,2675r6,62l6192,2762r6,25l6198,2793r13,13m6273,2706r,l6273,2700r,-7l6279,2700r,6l6279,2724r,19l6279,2749r,6l6279,2787r6,12l6291,2806t-18,-181l6273,2625r,-7l6273,2613r,-7l6273,2600r-7,l6260,2600r-6,6l6254,2618r,7l6285,2625r6,l6310,2606e" filled="f" strokecolor="#177c36" strokeweight=".22014mm">
              <v:stroke joinstyle="round"/>
              <v:formulas/>
              <v:path arrowok="t" o:connecttype="segments"/>
            </v:shape>
            <v:shape id="_x0000_s2467" type="#_x0000_t75" style="position:absolute;left:5575;top:2606;width:324;height:200">
              <v:imagedata r:id="rId1471" o:title=""/>
            </v:shape>
            <v:shape id="_x0000_s2466" type="#_x0000_t75" style="position:absolute;left:4716;top:2686;width:138;height:131">
              <v:imagedata r:id="rId1472" o:title=""/>
            </v:shape>
            <v:shape id="_x0000_s2465" type="#_x0000_t75" style="position:absolute;left:4896;top:2686;width:132;height:131">
              <v:imagedata r:id="rId1473" o:title=""/>
            </v:shape>
            <v:shape id="_x0000_s2464" type="#_x0000_t75" style="position:absolute;left:5059;top:2662;width:119;height:150">
              <v:imagedata r:id="rId1474" o:title=""/>
            </v:shape>
            <v:shape id="_x0000_s2463" type="#_x0000_t75" style="position:absolute;left:4187;top:2606;width:486;height:224">
              <v:imagedata r:id="rId1475" o:title=""/>
            </v:shape>
            <v:shape id="_x0000_s2462" type="#_x0000_t75" style="position:absolute;left:2724;top:2599;width:318;height:237">
              <v:imagedata r:id="rId1476" o:title=""/>
            </v:shape>
            <v:shape id="_x0000_s2461" type="#_x0000_t75" style="position:absolute;left:3085;top:2674;width:480;height:169">
              <v:imagedata r:id="rId1477" o:title=""/>
            </v:shape>
            <v:shape id="_x0000_s2460" type="#_x0000_t75" style="position:absolute;left:3621;top:2686;width:168;height:156">
              <v:imagedata r:id="rId1478" o:title=""/>
            </v:shape>
            <v:shape id="_x0000_s2459" type="#_x0000_t75" style="position:absolute;left:1685;top:2593;width:398;height:243">
              <v:imagedata r:id="rId1479" o:title=""/>
            </v:shape>
            <v:shape id="_x0000_s2458" type="#_x0000_t75" style="position:absolute;left:2121;top:2680;width:280;height:150">
              <v:imagedata r:id="rId1480" o:title=""/>
            </v:shape>
            <v:shape id="_x0000_s2457" style="position:absolute;left:913;top:2599;width:455;height:113" coordorigin="914,2600" coordsize="455,113" path="m914,2650r6,l926,2650r7,l957,2644r13,l1001,2650r25,6l1063,2656r6,l1088,2656r25,l1132,2656r25,6l1169,2662r19,l1194,2662r25,7l1225,2669r12,l1244,2669r12,l1281,2662r69,l1362,2669r6,l1362,2662r-6,-12l1344,2644r-26,-19l1300,2618r-6,-5l1287,2613r-18,-7l1262,2600r13,l1287,2606r7,l1324,2618r7,l1356,2650r6,6l1362,2662r,13l1362,2681r-6,6l1300,2706r-19,6l1275,2712e" filled="f" strokecolor="#177c36" strokeweight=".22014mm">
              <v:path arrowok="t"/>
            </v:shape>
            <v:shape id="_x0000_s2456" type="#_x0000_t75" style="position:absolute;left:5942;top:3707;width:306;height:175">
              <v:imagedata r:id="rId1481" o:title=""/>
            </v:shape>
            <v:shape id="_x0000_s2455" style="position:absolute;left:6328;top:3857;width:6;height:7" coordorigin="6329,3857" coordsize="6,7" path="m6329,3864r6,l6335,3857e" filled="f" strokecolor="#177c36" strokeweight=".22014mm">
              <v:path arrowok="t"/>
            </v:shape>
            <v:shape id="_x0000_s2454" type="#_x0000_t75" style="position:absolute;left:5158;top:3639;width:275;height:256">
              <v:imagedata r:id="rId1482" o:title=""/>
            </v:shape>
            <v:shape id="_x0000_s2453" type="#_x0000_t75" style="position:absolute;left:5482;top:3714;width:125;height:150">
              <v:imagedata r:id="rId1483" o:title=""/>
            </v:shape>
            <v:shape id="_x0000_s2452" type="#_x0000_t75" style="position:absolute;left:4187;top:3645;width:455;height:225">
              <v:imagedata r:id="rId1484" o:title=""/>
            </v:shape>
            <v:shape id="_x0000_s2451" type="#_x0000_t75" style="position:absolute;left:4685;top:3676;width:169;height:194">
              <v:imagedata r:id="rId1485" o:title=""/>
            </v:shape>
            <v:shape id="_x0000_s2450" type="#_x0000_t75" style="position:absolute;left:3172;top:3707;width:268;height:162">
              <v:imagedata r:id="rId1486" o:title=""/>
            </v:shape>
            <v:shape id="_x0000_s2449" type="#_x0000_t75" style="position:absolute;left:3484;top:3739;width:181;height:144">
              <v:imagedata r:id="rId1487" o:title=""/>
            </v:shape>
            <v:shape id="_x0000_s2448" type="#_x0000_t75" style="position:absolute;left:3726;top:3726;width:113;height:144">
              <v:imagedata r:id="rId1488" o:title=""/>
            </v:shape>
            <v:shape id="_x0000_s2447" type="#_x0000_t75" style="position:absolute;left:1654;top:3713;width:119;height:237">
              <v:imagedata r:id="rId1489" o:title=""/>
            </v:shape>
            <v:shape id="_x0000_s2446" type="#_x0000_t75" style="position:absolute;left:1810;top:3726;width:106;height:150">
              <v:imagedata r:id="rId1490" o:title=""/>
            </v:shape>
            <v:shape id="_x0000_s2445" type="#_x0000_t75" style="position:absolute;left:1946;top:3720;width:125;height:143">
              <v:imagedata r:id="rId1491" o:title=""/>
            </v:shape>
            <v:shape id="_x0000_s2444" type="#_x0000_t75" style="position:absolute;left:2108;top:3664;width:673;height:262">
              <v:imagedata r:id="rId1492" o:title=""/>
            </v:shape>
            <v:shape id="_x0000_s2443" type="#_x0000_t75" style="position:absolute;left:5195;top:6259;width:268;height:350">
              <v:imagedata r:id="rId1493" o:title=""/>
            </v:shape>
            <v:shape id="_x0000_s2442" type="#_x0000_t75" style="position:absolute;left:5494;top:6284;width:275;height:243">
              <v:imagedata r:id="rId1494" o:title=""/>
            </v:shape>
            <v:shape id="_x0000_s2441" type="#_x0000_t75" style="position:absolute;left:5799;top:6359;width:119;height:156">
              <v:imagedata r:id="rId1495" o:title=""/>
            </v:shape>
            <v:shape id="_x0000_s2440" type="#_x0000_t75" style="position:absolute;left:5974;top:6359;width:143;height:156">
              <v:imagedata r:id="rId1496" o:title=""/>
            </v:shape>
            <v:shape id="_x0000_s2439" style="position:absolute;left:6222;top:6272;width:461;height:349" coordorigin="6223,6272" coordsize="461,349" o:spt="100" adj="0,,0" path="m6273,6515r,-7l6273,6503r,-7l6279,6496r6,7l6285,6515r,6l6285,6528r-6,l6273,6528r-7,l6266,6521r-6,-6l6260,6508r6,-5l6273,6503r6,-7l6285,6496r13,7l6298,6508r6,7l6304,6528r,24l6285,6577r-6,6l6254,6608r-25,13l6223,6621t293,-280l6516,6341r,-13l6516,6316r,-6l6516,6303r6,-6l6528,6291r,-6l6534,6278r13,-6l6553,6272r12,l6572,6272r25,l6609,6272r6,l6627,6278r7,7l6634,6291r,6l6634,6310r,25l6621,6353r-6,7l6609,6372r-12,12l6577,6391r-5,l6565,6391r-6,l6559,6384r,-6l6565,6378r7,-6l6584,6372r6,6l6597,6384r6,7l6609,6397r,18l6615,6421r,7l6627,6453r13,18l6640,6478r25,18l6671,6496r6,l6684,6490m6528,6316r,l6528,6310r,-7l6534,6303r,7l6534,6328r,7l6534,6366r,25l6534,6409r,19l6534,6434r,37l6534,6478r,12l6534,6496r,-6e" filled="f" strokeweight=".22014mm">
              <v:stroke joinstyle="round"/>
              <v:formulas/>
              <v:path arrowok="t" o:connecttype="segments"/>
            </v:shape>
            <v:shape id="_x0000_s2438" type="#_x0000_t75" style="position:absolute;left:6764;top:6483;width:125;height:138">
              <v:imagedata r:id="rId1497" o:title=""/>
            </v:shape>
            <v:shape id="_x0000_s2437" type="#_x0000_t75" style="position:absolute;left:7063;top:6284;width:398;height:212">
              <v:imagedata r:id="rId1498" o:title=""/>
            </v:shape>
            <v:shape id="_x0000_s2436" style="position:absolute;left:7567;top:6471;width:88;height:93" coordorigin="7567,6471" coordsize="88,93" path="m7623,6496r,-6l7623,6484r,-6l7630,6478r6,l7636,6484r,6l7630,6496r-7,l7617,6496r-6,l7605,6490r,-6l7611,6478r6,l7623,6471r13,l7642,6471r6,7l7655,6484r,12l7655,6521r-7,7l7642,6534r-6,12l7605,6558r-13,6l7580,6564r-13,e" filled="f" strokeweight=".22014mm">
              <v:path arrowok="t"/>
            </v:shape>
            <v:shape id="_x0000_s2435" type="#_x0000_t75" style="position:absolute;left:7822;top:6353;width:119;height:131">
              <v:imagedata r:id="rId1499" o:title=""/>
            </v:shape>
            <v:shape id="_x0000_s2434" type="#_x0000_t75" style="position:absolute;left:7971;top:6290;width:131;height:205">
              <v:imagedata r:id="rId1500" o:title=""/>
            </v:shape>
            <v:shape id="_x0000_s2433" style="position:absolute;left:8140;top:6365;width:218;height:124" coordorigin="8140,6366" coordsize="218,124" o:spt="100" adj="0,,0" path="m8227,6384r,l8227,6378r,-6l8221,6372r-6,-6l8196,6366r-19,6l8165,6372r,6l8146,6391r-6,24l8140,6440r,19l8146,6478r13,6l8177,6490r7,l8190,6490r18,-6l8215,6484r12,-13m8352,6471r,7l8352,6471r6,e" filled="f" strokeweight=".22014mm">
              <v:stroke joinstyle="round"/>
              <v:formulas/>
              <v:path arrowok="t" o:connecttype="segments"/>
            </v:shape>
            <v:shape id="_x0000_s2432" type="#_x0000_t75" style="position:absolute;left:4150;top:6315;width:449;height:225">
              <v:imagedata r:id="rId1501" o:title=""/>
            </v:shape>
            <v:shape id="_x0000_s2431" type="#_x0000_t75" style="position:absolute;left:4654;top:6371;width:181;height:132">
              <v:imagedata r:id="rId1502" o:title=""/>
            </v:shape>
            <v:shape id="_x0000_s2430" style="position:absolute;left:4915;top:6502;width:88;height:125" coordorigin="4916,6503" coordsize="88,125" path="m4978,6528r,-7l4978,6515r,-12l4985,6503r,5l4990,6515r,6l4990,6528r,6l4985,6534r,6l4978,6540r-12,-6l4966,6528r-7,-7l4954,6515r,-7l4966,6503r12,l4990,6503r7,l5003,6508r,13l5003,6546r,31l4997,6583r-25,19l4929,6627r-13,e" filled="f" strokeweight=".22014mm">
              <v:path arrowok="t"/>
            </v:shape>
            <v:shape id="_x0000_s2429" type="#_x0000_t75" style="position:absolute;left:3210;top:6290;width:168;height:193">
              <v:imagedata r:id="rId1503" o:title=""/>
            </v:shape>
            <v:shape id="_x0000_s2428" style="position:absolute;left:3453;top:6309;width:131;height:144" coordorigin="3454,6310" coordsize="131,144" o:spt="100" adj="0,,0" path="m3466,6397r-7,-6l3454,6391r5,l3466,6391r12,-7l3522,6378r12,l3540,6378r32,-6l3578,6372r6,m3522,6310r,6l3522,6322r,13l3522,6353r,7l3522,6378r,43l3522,6428r,12l3522,6453e" filled="f" strokeweight=".22014mm">
              <v:stroke joinstyle="round"/>
              <v:formulas/>
              <v:path arrowok="t" o:connecttype="segments"/>
            </v:shape>
            <v:shape id="_x0000_s2427" type="#_x0000_t75" style="position:absolute;left:3646;top:6315;width:119;height:150">
              <v:imagedata r:id="rId1504" o:title=""/>
            </v:shape>
            <v:shape id="_x0000_s2426" type="#_x0000_t75" style="position:absolute;left:3808;top:6465;width:131;height:125">
              <v:imagedata r:id="rId1505" o:title=""/>
            </v:shape>
            <v:shape id="_x0000_s2425" type="#_x0000_t75" style="position:absolute;left:2631;top:6303;width:169;height:225">
              <v:imagedata r:id="rId1506" o:title=""/>
            </v:shape>
            <v:shape id="_x0000_s2424" type="#_x0000_t75" style="position:absolute;left:2912;top:6496;width:119;height:131">
              <v:imagedata r:id="rId1507" o:title=""/>
            </v:shape>
            <v:shape id="_x0000_s2423" style="position:absolute;left:2140;top:6328;width:68;height:50" coordorigin="2140,6328" coordsize="68,50" path="m2165,6353r6,-6l2171,6341r,-6l2171,6328r-6,l2146,6335r-6,12l2140,6360r,12l2146,6372r38,6l2202,6372r6,-12l2208,6353e" filled="f" strokecolor="#3064ba" strokeweight=".22014mm">
              <v:path arrowok="t"/>
            </v:shape>
            <v:shape id="_x0000_s2422" type="#_x0000_t75" style="position:absolute;left:1710;top:6303;width:299;height:330">
              <v:imagedata r:id="rId1508" o:title=""/>
            </v:shape>
            <v:shape id="_x0000_s2421" style="position:absolute;left:2146;top:6483;width:51;height:38" coordorigin="2146,6484" coordsize="51,38" path="m2184,6496r6,l2184,6496r6,-6l2184,6484r-13,6l2165,6490r,18l2177,6508r13,l2190,6503r,-7l2184,6484r-7,l2152,6484r-6,6l2146,6503r,12l2177,6521r7,l2196,6508e" filled="f" strokecolor="#3064ba" strokeweight=".22014mm">
              <v:path arrowok="t"/>
            </v:shape>
            <v:shape id="_x0000_s2420" type="#_x0000_t75" style="position:absolute;left:5052;top:5823;width:150;height:150">
              <v:imagedata r:id="rId1509" o:title=""/>
            </v:shape>
            <v:shape id="_x0000_s2419" type="#_x0000_t75" style="position:absolute;left:5239;top:5736;width:305;height:243">
              <v:imagedata r:id="rId1510" o:title=""/>
            </v:shape>
            <v:shape id="_x0000_s2418" style="position:absolute;left:5594;top:5823;width:100;height:206" coordorigin="5594,5824" coordsize="100,206" o:spt="100" adj="0,,0" path="m5594,5856r,-7l5594,5856r,-13l5594,5849r,7l5594,5886r,19l5594,5911r,69l5601,5992r,31l5601,6030t-7,-150l5594,5874r,6l5594,5868r,-12l5594,5849r,-6l5594,5837r7,-7l5626,5824r18,l5675,5824r13,6l5694,5849r,19l5694,5880r,12l5688,5899r-13,18l5644,5955r-25,6l5607,5961r-6,-6e" filled="f" strokecolor="#177c36" strokeweight=".22014mm">
              <v:stroke joinstyle="round"/>
              <v:formulas/>
              <v:path arrowok="t" o:connecttype="segments"/>
            </v:shape>
            <v:shape id="_x0000_s2417" type="#_x0000_t75" style="position:absolute;left:5756;top:5749;width:293;height:237">
              <v:imagedata r:id="rId1511" o:title=""/>
            </v:shape>
            <v:line id="_x0000_s2416" style="position:absolute" from="6104,5958" to="6117,5958" strokecolor="#177c36" strokeweight=".29pt"/>
            <v:shape id="_x0000_s2415" type="#_x0000_t75" style="position:absolute;left:3602;top:5805;width:411;height:162">
              <v:imagedata r:id="rId1512" o:title=""/>
            </v:shape>
            <v:shape id="_x0000_s2414" type="#_x0000_t75" style="position:absolute;left:4050;top:5749;width:274;height:231">
              <v:imagedata r:id="rId1513" o:title=""/>
            </v:shape>
            <v:shape id="_x0000_s2413" type="#_x0000_t75" style="position:absolute;left:4393;top:5817;width:124;height:150">
              <v:imagedata r:id="rId1514" o:title=""/>
            </v:shape>
            <v:shape id="_x0000_s2412" type="#_x0000_t75" style="position:absolute;left:4554;top:5805;width:119;height:156">
              <v:imagedata r:id="rId1515" o:title=""/>
            </v:shape>
            <v:shape id="_x0000_s2411" type="#_x0000_t75" style="position:absolute;left:2942;top:5749;width:287;height:287">
              <v:imagedata r:id="rId1516" o:title=""/>
            </v:shape>
            <v:shape id="_x0000_s2410" type="#_x0000_t75" style="position:absolute;left:1679;top:5774;width:212;height:212">
              <v:imagedata r:id="rId1517" o:title=""/>
            </v:shape>
            <v:shape id="_x0000_s2409" type="#_x0000_t75" style="position:absolute;left:1978;top:5849;width:119;height:131">
              <v:imagedata r:id="rId1518" o:title=""/>
            </v:shape>
            <v:shape id="_x0000_s2408" type="#_x0000_t75" style="position:absolute;left:2134;top:5786;width:336;height:193">
              <v:imagedata r:id="rId1519" o:title=""/>
            </v:shape>
            <v:shape id="_x0000_s2407" type="#_x0000_t75" style="position:absolute;left:10636;top:5270;width:237;height:181">
              <v:imagedata r:id="rId1520" o:title=""/>
            </v:shape>
            <v:shape id="_x0000_s2406" style="position:absolute;left:10928;top:5226;width:168;height:237" coordorigin="10929,5227" coordsize="168,237" o:spt="100" adj="0,,0" path="m10935,5345r,l10929,5345r,19l10929,5370r,25l10929,5401r,12l10929,5420r,6l10935,5439r,6l10935,5432r,-6l10935,5408r,-13l10935,5364r,-25l10941,5320r6,-6l10959,5307r19,-6l11003,5295r,6m11084,5245r-7,-12l11084,5245r-7,-18l11072,5227r-7,l11059,5245r,19l11059,5277r25,-6l11090,5264r6,-7m11072,5345r,-6l11072,5345r,l11072,5351r,13l11072,5370r-7,25l11059,5432r,13l11059,5463r,-6e" filled="f" strokecolor="#177c36" strokeweight=".22014mm">
              <v:stroke joinstyle="round"/>
              <v:formulas/>
              <v:path arrowok="t" o:connecttype="segments"/>
            </v:shape>
            <v:shape id="_x0000_s2405" type="#_x0000_t75" style="position:absolute;left:11139;top:5282;width:138;height:169">
              <v:imagedata r:id="rId1521" o:title=""/>
            </v:shape>
            <v:shape id="_x0000_s2404" type="#_x0000_t75" style="position:absolute;left:11332;top:5264;width:318;height:187">
              <v:imagedata r:id="rId1522" o:title=""/>
            </v:shape>
            <v:shape id="_x0000_s2403" type="#_x0000_t75" style="position:absolute;left:9272;top:5307;width:144;height:256">
              <v:imagedata r:id="rId1523" o:title=""/>
            </v:shape>
            <v:shape id="_x0000_s2402" type="#_x0000_t75" style="position:absolute;left:9446;top:5294;width:256;height:188">
              <v:imagedata r:id="rId1524" o:title=""/>
            </v:shape>
            <v:shape id="_x0000_s2401" type="#_x0000_t75" style="position:absolute;left:9739;top:5264;width:156;height:230">
              <v:imagedata r:id="rId1525" o:title=""/>
            </v:shape>
            <v:shape id="_x0000_s2400" type="#_x0000_t75" style="position:absolute;left:9932;top:5307;width:356;height:175">
              <v:imagedata r:id="rId1526" o:title=""/>
            </v:shape>
            <v:shape id="_x0000_s2399" type="#_x0000_t75" style="position:absolute;left:8308;top:5239;width:287;height:237">
              <v:imagedata r:id="rId1527" o:title=""/>
            </v:shape>
            <v:shape id="_x0000_s2398" type="#_x0000_t75" style="position:absolute;left:8650;top:5257;width:306;height:225">
              <v:imagedata r:id="rId1528" o:title=""/>
            </v:shape>
            <v:shape id="_x0000_s2397" type="#_x0000_t75" style="position:absolute;left:7038;top:5232;width:262;height:256">
              <v:imagedata r:id="rId1529" o:title=""/>
            </v:shape>
            <v:shape id="_x0000_s2396" type="#_x0000_t75" style="position:absolute;left:7349;top:5226;width:131;height:231">
              <v:imagedata r:id="rId1530" o:title=""/>
            </v:shape>
            <v:shape id="_x0000_s2395" type="#_x0000_t75" style="position:absolute;left:7548;top:5276;width:292;height:299">
              <v:imagedata r:id="rId1531" o:title=""/>
            </v:shape>
            <v:shape id="_x0000_s2394" type="#_x0000_t75" style="position:absolute;left:7878;top:5307;width:107;height:181">
              <v:imagedata r:id="rId1532" o:title=""/>
            </v:shape>
            <v:shape id="_x0000_s2393" type="#_x0000_t75" style="position:absolute;left:6353;top:5239;width:268;height:305">
              <v:imagedata r:id="rId1533" o:title=""/>
            </v:shape>
            <v:shape id="_x0000_s2392" type="#_x0000_t75" style="position:absolute;left:5370;top:5294;width:131;height:169">
              <v:imagedata r:id="rId1534" o:title=""/>
            </v:shape>
            <v:shape id="_x0000_s2391" type="#_x0000_t75" style="position:absolute;left:5550;top:5226;width:386;height:256">
              <v:imagedata r:id="rId1535" o:title=""/>
            </v:shape>
            <v:shape id="_x0000_s2390" type="#_x0000_t75" style="position:absolute;left:4648;top:5214;width:293;height:287">
              <v:imagedata r:id="rId1536" o:title=""/>
            </v:shape>
            <v:shape id="_x0000_s2389" type="#_x0000_t75" style="position:absolute;left:3030;top:5288;width:274;height:187">
              <v:imagedata r:id="rId1537" o:title=""/>
            </v:shape>
            <v:shape id="_x0000_s2388" type="#_x0000_t75" style="position:absolute;left:3353;top:5282;width:280;height:182">
              <v:imagedata r:id="rId1538" o:title=""/>
            </v:shape>
            <v:shape id="_x0000_s2387" style="position:absolute;left:3677;top:5226;width:31;height:193" coordorigin="3678,5227" coordsize="31,193" o:spt="100" adj="0,,0" path="m3696,5239r,l3690,5233r,-6l3684,5233r-6,6l3678,5245r6,l3702,5233r6,m3702,5320r,6l3702,5332r,7l3702,5376r,6l3702,5407r,13e" filled="f" strokecolor="#177c36" strokeweight=".22014mm">
              <v:stroke joinstyle="round"/>
              <v:formulas/>
              <v:path arrowok="t" o:connecttype="segments"/>
            </v:shape>
            <v:shape id="_x0000_s2386" type="#_x0000_t75" style="position:absolute;left:3739;top:5201;width:467;height:243">
              <v:imagedata r:id="rId1539" o:title=""/>
            </v:shape>
            <v:shape id="_x0000_s2385" type="#_x0000_t75" style="position:absolute;left:1710;top:5332;width:187;height:143">
              <v:imagedata r:id="rId1540" o:title=""/>
            </v:shape>
            <v:shape id="_x0000_s2384" type="#_x0000_t75" style="position:absolute;left:1934;top:5264;width:113;height:230">
              <v:imagedata r:id="rId1541" o:title=""/>
            </v:shape>
            <v:shape id="_x0000_s2383" style="position:absolute;left:2114;top:5251;width:45;height:218" coordorigin="2115,5252" coordsize="45,218" o:spt="100" adj="0,,0" path="m2115,5357r,l2115,5364r6,6l2121,5376r,12l2121,5413r,25l2121,5469t19,-155l2140,5314r6,-19l2146,5283r,-6l2146,5252r-6,l2128,5257r-13,20l2115,5289r,12l2128,5307r6,l2140,5307r12,-12l2159,5289e" filled="f" strokecolor="#177c36" strokeweight=".22014mm">
              <v:stroke joinstyle="round"/>
              <v:formulas/>
              <v:path arrowok="t" o:connecttype="segments"/>
            </v:shape>
            <v:shape id="_x0000_s2382" type="#_x0000_t75" style="position:absolute;left:2233;top:5326;width:107;height:150">
              <v:imagedata r:id="rId1542" o:title=""/>
            </v:shape>
            <v:shape id="_x0000_s2381" type="#_x0000_t75" style="position:absolute;left:2376;top:5239;width:181;height:243">
              <v:imagedata r:id="rId1543" o:title=""/>
            </v:shape>
            <v:shape id="_x0000_s2380" style="position:absolute;left:10561;top:4710;width:38;height:224" coordorigin="10561,4710" coordsize="38,224" path="m10567,4747r,-6l10567,4729r,-7l10573,4710r,6l10573,4722r,32l10567,4778r,13l10567,4797r-6,69l10561,4872r,44l10561,4922r12,12l10580,4934r12,l10599,4934r,-6e" filled="f" strokecolor="#177c36" strokeweight=".22014mm">
              <v:path arrowok="t"/>
            </v:shape>
            <v:shape id="_x0000_s2379" type="#_x0000_t75" style="position:absolute;left:10648;top:4785;width:144;height:156">
              <v:imagedata r:id="rId1544" o:title=""/>
            </v:shape>
            <v:shape id="_x0000_s2378" type="#_x0000_t75" style="position:absolute;left:10822;top:4772;width:280;height:281">
              <v:imagedata r:id="rId1545" o:title=""/>
            </v:shape>
            <v:shape id="_x0000_s2377" type="#_x0000_t75" style="position:absolute;left:11170;top:4765;width:150;height:169">
              <v:imagedata r:id="rId1546" o:title=""/>
            </v:shape>
            <v:shape id="_x0000_s2376" type="#_x0000_t75" style="position:absolute;left:11363;top:4765;width:281;height:263">
              <v:imagedata r:id="rId1547" o:title=""/>
            </v:shape>
            <v:shape id="_x0000_s2375" type="#_x0000_t75" style="position:absolute;left:11694;top:4778;width:119;height:193">
              <v:imagedata r:id="rId1548" o:title=""/>
            </v:shape>
            <v:shape id="_x0000_s2374" type="#_x0000_t75" style="position:absolute;left:9122;top:4728;width:131;height:292">
              <v:imagedata r:id="rId1549" o:title=""/>
            </v:shape>
            <v:shape id="_x0000_s2373" type="#_x0000_t75" style="position:absolute;left:9297;top:4772;width:144;height:169">
              <v:imagedata r:id="rId1550" o:title=""/>
            </v:shape>
            <v:shape id="_x0000_s2372" style="position:absolute;left:9490;top:4778;width:82;height:156" coordorigin="9490,4778" coordsize="82,156" path="m9490,4822r7,18l9490,4822r13,44l9503,4872r6,24l9509,4922r,6l9509,4934r,-6l9509,4922r-6,l9503,4909r-6,-6l9497,4878r,-18l9522,4822r24,-31l9552,4791r20,-13e" filled="f" strokecolor="#177c36" strokeweight=".22014mm">
              <v:path arrowok="t"/>
            </v:shape>
            <v:shape id="_x0000_s2371" type="#_x0000_t75" style="position:absolute;left:9888;top:4790;width:144;height:156">
              <v:imagedata r:id="rId1551" o:title=""/>
            </v:shape>
            <v:shape id="_x0000_s2370" type="#_x0000_t75" style="position:absolute;left:9634;top:4772;width:224;height:169">
              <v:imagedata r:id="rId1552" o:title=""/>
            </v:shape>
            <v:line id="_x0000_s2369" style="position:absolute" from="10125,4679" to="10125,4941" strokecolor="#177c36" strokeweight="0"/>
            <v:shape id="_x0000_s2368" type="#_x0000_t75" style="position:absolute;left:8581;top:4772;width:200;height:187">
              <v:imagedata r:id="rId1553" o:title=""/>
            </v:shape>
            <v:shape id="_x0000_s2367" style="position:absolute;left:7922;top:4709;width:50;height:231" coordorigin="7922,4710" coordsize="50,231" o:spt="100" adj="0,,0" path="m7954,4747r,-6l7954,4747r,-18l7947,4722r-6,-6l7928,4716r-6,6l7922,4729r12,6l7959,4735r7,-6l7972,4722r,-12l7966,4710r-7,6l7954,4716r5,13l7966,4735t-7,100l7959,4828r,-6l7954,4822r,6l7954,4835r,18l7959,4860r7,31l7966,4909r6,19l7972,4934r,6e" filled="f" strokecolor="#177c36" strokeweight=".22014mm">
              <v:stroke joinstyle="round"/>
              <v:formulas/>
              <v:path arrowok="t" o:connecttype="segments"/>
            </v:shape>
            <v:shape id="_x0000_s2366" type="#_x0000_t75" style="position:absolute;left:8027;top:4778;width:144;height:174">
              <v:imagedata r:id="rId1554" o:title=""/>
            </v:shape>
            <v:shape id="_x0000_s2365" type="#_x0000_t75" style="position:absolute;left:7206;top:4709;width:163;height:225">
              <v:imagedata r:id="rId1555" o:title=""/>
            </v:shape>
            <v:shape id="_x0000_s2364" type="#_x0000_t75" style="position:absolute;left:7399;top:4709;width:125;height:231">
              <v:imagedata r:id="rId1556" o:title=""/>
            </v:shape>
            <v:shape id="_x0000_s2363" type="#_x0000_t75" style="position:absolute;left:5450;top:4772;width:263;height:181">
              <v:imagedata r:id="rId1557" o:title=""/>
            </v:shape>
            <v:shape id="_x0000_s2362" type="#_x0000_t75" style="position:absolute;left:5743;top:4772;width:343;height:256">
              <v:imagedata r:id="rId1558" o:title=""/>
            </v:shape>
            <v:shape id="_x0000_s2361" type="#_x0000_t75" style="position:absolute;left:6129;top:4740;width:380;height:212">
              <v:imagedata r:id="rId1559" o:title=""/>
            </v:shape>
            <v:shape id="_x0000_s2360" type="#_x0000_t75" style="position:absolute;left:6552;top:4784;width:125;height:156">
              <v:imagedata r:id="rId1560" o:title=""/>
            </v:shape>
            <v:shape id="_x0000_s2359" style="position:absolute;left:6857;top:4934;width:25;height:26" coordorigin="6858,4934" coordsize="25,26" path="m6864,4953r6,l6870,4946r,-6l6870,4946r6,l6876,4953r7,l6883,4946r-7,l6876,4940r-6,6l6870,4953r,6l6876,4959r,-6l6876,4946r,-6l6876,4934r,6l6876,4953r,-7l6870,4940r-6,6l6870,4946r-6,l6864,4940r-6,l6858,4946r6,l6870,4953r,-7l6870,4940e" filled="f" strokecolor="#177c36" strokeweight=".22014mm">
              <v:path arrowok="t"/>
            </v:shape>
            <v:shape id="_x0000_s2358" type="#_x0000_t75" style="position:absolute;left:4896;top:4772;width:206;height:169">
              <v:imagedata r:id="rId1561" o:title=""/>
            </v:shape>
            <v:shape id="_x0000_s2357" type="#_x0000_t75" style="position:absolute;left:3876;top:4784;width:206;height:144">
              <v:imagedata r:id="rId1562" o:title=""/>
            </v:shape>
            <v:shape id="_x0000_s2356" style="position:absolute;left:4106;top:4716;width:38;height:212" coordorigin="4107,4716" coordsize="38,212" o:spt="100" adj="0,,0" path="m4113,4722r,-6l4113,4722r-6,-6l4107,4722r,13l4113,4735r18,-7l4138,4722r6,m4126,4822r,l4126,4816r5,l4131,4822r,13l4131,4840r-5,20l4126,4896r,13l4126,4916r,12e" filled="f" strokecolor="#177c36" strokeweight=".22014mm">
              <v:stroke joinstyle="round"/>
              <v:formulas/>
              <v:path arrowok="t" o:connecttype="segments"/>
            </v:shape>
            <v:shape id="_x0000_s2355" type="#_x0000_t75" style="position:absolute;left:4181;top:4703;width:324;height:237">
              <v:imagedata r:id="rId1563" o:title=""/>
            </v:shape>
            <v:shape id="_x0000_s2354" type="#_x0000_t75" style="position:absolute;left:1642;top:4784;width:231;height:162">
              <v:imagedata r:id="rId1564" o:title=""/>
            </v:shape>
            <v:shape id="_x0000_s2353" type="#_x0000_t75" style="position:absolute;left:1934;top:4815;width:387;height:144">
              <v:imagedata r:id="rId1565" o:title=""/>
            </v:shape>
            <v:shape id="_x0000_s2352" type="#_x0000_t75" style="position:absolute;left:2351;top:4797;width:144;height:144">
              <v:imagedata r:id="rId1566" o:title=""/>
            </v:shape>
            <v:shape id="_x0000_s2351" type="#_x0000_t75" style="position:absolute;left:2556;top:4797;width:125;height:150">
              <v:imagedata r:id="rId1567" o:title=""/>
            </v:shape>
            <v:shape id="_x0000_s2350" style="position:absolute;left:2725;top:4716;width:50;height:225" coordorigin="2725,4716" coordsize="50,225" o:spt="100" adj="0,,0" path="m2756,4754r,-26l2756,4754r-6,-38l2744,4722r-13,13l2725,4735r,19l2731,4760r38,-13l2775,4741t-31,94l2744,4835r,-7l2744,4822r,6l2744,4835r,18l2744,4860r,31l2744,4903r,19l2744,4928r,12e" filled="f" strokecolor="#177c36" strokeweight=".22014mm">
              <v:stroke joinstyle="round"/>
              <v:formulas/>
              <v:path arrowok="t" o:connecttype="segments"/>
            </v:shape>
            <v:shape id="_x0000_s2349" type="#_x0000_t75" style="position:absolute;left:2849;top:4797;width:255;height:169">
              <v:imagedata r:id="rId1568" o:title=""/>
            </v:shape>
            <v:shape id="_x0000_s2348" type="#_x0000_t75" style="position:absolute;left:3135;top:4715;width:237;height:231">
              <v:imagedata r:id="rId1569" o:title=""/>
            </v:shape>
            <v:shape id="_x0000_s2347" style="position:absolute;left:10872;top:4168;width:119;height:243" coordorigin="10872,4168" coordsize="119,243" o:spt="100" adj="0,,0" path="m10991,4250r,-7l10991,4250r-7,l10966,4250r-25,l10935,4250r-31,l10885,4250r-13,6m10897,4206r,l10897,4200r,-13l10904,4181r,-6l10909,4168r,7l10909,4187r,25l10909,4237r,6l10909,4299r,7l10904,4337r,31l10904,4380r,13l10904,4399r,6l10922,4411r13,l10947,4411r6,l10972,4405r6,-6l10978,4393e" filled="f" strokecolor="#177c36" strokeweight=".22014mm">
              <v:stroke joinstyle="round"/>
              <v:formulas/>
              <v:path arrowok="t" o:connecttype="segments"/>
            </v:shape>
            <v:shape id="_x0000_s2346" type="#_x0000_t75" style="position:absolute;left:11027;top:4243;width:138;height:168">
              <v:imagedata r:id="rId1570" o:title=""/>
            </v:shape>
            <v:shape id="_x0000_s2345" type="#_x0000_t75" style="position:absolute;left:9957;top:4249;width:548;height:262">
              <v:imagedata r:id="rId1571" o:title=""/>
            </v:shape>
            <v:shape id="_x0000_s2344" type="#_x0000_t75" style="position:absolute;left:9428;top:4243;width:212;height:175">
              <v:imagedata r:id="rId1572" o:title=""/>
            </v:shape>
            <v:shape id="_x0000_s2343" type="#_x0000_t75" style="position:absolute;left:8793;top:4156;width:237;height:262">
              <v:imagedata r:id="rId1573" o:title=""/>
            </v:shape>
            <v:shape id="_x0000_s2342" type="#_x0000_t75" style="position:absolute;left:7212;top:4174;width:231;height:243">
              <v:imagedata r:id="rId1574" o:title=""/>
            </v:shape>
            <v:shape id="_x0000_s2341" type="#_x0000_t75" style="position:absolute;left:7480;top:4243;width:250;height:287">
              <v:imagedata r:id="rId1575" o:title=""/>
            </v:shape>
            <v:shape id="_x0000_s2340" type="#_x0000_t75" style="position:absolute;left:7803;top:4218;width:467;height:305">
              <v:imagedata r:id="rId1576" o:title=""/>
            </v:shape>
            <v:shape id="_x0000_s2339" type="#_x0000_t75" style="position:absolute;left:8332;top:4249;width:125;height:144">
              <v:imagedata r:id="rId1577" o:title=""/>
            </v:shape>
            <v:shape id="_x0000_s2338" style="position:absolute;left:4971;top:4249;width:131;height:243" coordorigin="4972,4249" coordsize="131,243" o:spt="100" adj="0,,0" path="m4972,4274r,l4972,4281r,12l4972,4312r,31l4972,4349r,12l4972,4392r,7l4972,4455r,6l4972,4486r,6m4985,4318r,-12l4985,4318r,-19l4985,4287r,-6l4985,4274r6,-6l5009,4256r13,-7l5034,4249r19,7l5059,4262r37,25l5096,4293r6,38l5102,4343r,12l5096,4361r-12,13l5059,4386r-25,13l4997,4399r-6,e" filled="f" strokecolor="#177c36" strokeweight=".22014mm">
              <v:stroke joinstyle="round"/>
              <v:formulas/>
              <v:path arrowok="t" o:connecttype="segments"/>
            </v:shape>
            <v:shape id="_x0000_s2337" type="#_x0000_t75" style="position:absolute;left:5146;top:4243;width:107;height:175">
              <v:imagedata r:id="rId1578" o:title=""/>
            </v:shape>
            <v:shape id="_x0000_s2336" type="#_x0000_t75" style="position:absolute;left:5283;top:4243;width:119;height:181">
              <v:imagedata r:id="rId1579" o:title=""/>
            </v:shape>
            <v:shape id="_x0000_s2335" type="#_x0000_t75" style="position:absolute;left:5457;top:4249;width:144;height:262">
              <v:imagedata r:id="rId1580" o:title=""/>
            </v:shape>
            <v:shape id="_x0000_s2334" type="#_x0000_t75" style="position:absolute;left:5637;top:4249;width:293;height:175">
              <v:imagedata r:id="rId1581" o:title=""/>
            </v:shape>
            <v:shape id="_x0000_s2333" type="#_x0000_t75" style="position:absolute;left:5961;top:4286;width:194;height:150">
              <v:imagedata r:id="rId1582" o:title=""/>
            </v:shape>
            <v:shape id="_x0000_s2332" type="#_x0000_t75" style="position:absolute;left:6185;top:4187;width:262;height:243">
              <v:imagedata r:id="rId1583" o:title=""/>
            </v:shape>
            <v:shape id="_x0000_s2331" type="#_x0000_t75" style="position:absolute;left:6720;top:4230;width:131;height:293">
              <v:imagedata r:id="rId1584" o:title=""/>
            </v:shape>
            <v:shape id="_x0000_s2330" type="#_x0000_t75" style="position:absolute;left:6527;top:4274;width:156;height:157">
              <v:imagedata r:id="rId1585" o:title=""/>
            </v:shape>
            <v:shape id="_x0000_s2329" type="#_x0000_t75" style="position:absolute;left:4405;top:4255;width:194;height:162">
              <v:imagedata r:id="rId1586" o:title=""/>
            </v:shape>
            <v:shape id="_x0000_s2328" type="#_x0000_t75" style="position:absolute;left:3982;top:4379;width:106;height:113">
              <v:imagedata r:id="rId1587" o:title=""/>
            </v:shape>
            <v:shape id="_x0000_s2327" type="#_x0000_t75" style="position:absolute;left:2699;top:4149;width:144;height:318">
              <v:imagedata r:id="rId1588" o:title=""/>
            </v:shape>
            <v:shape id="_x0000_s2326" type="#_x0000_t75" style="position:absolute;left:2874;top:4236;width:132;height:175">
              <v:imagedata r:id="rId1589" o:title=""/>
            </v:shape>
            <v:shape id="_x0000_s2325" type="#_x0000_t75" style="position:absolute;left:3054;top:4236;width:505;height:187">
              <v:imagedata r:id="rId1590" o:title=""/>
            </v:shape>
            <v:shape id="_x0000_s2324" style="position:absolute;left:3609;top:4199;width:31;height:193" coordorigin="3609,4200" coordsize="31,193" path="m3609,4200r,6l3615,4218r6,31l3621,4293r,6l3627,4337r,31l3634,4386r6,6e" filled="f" strokecolor="#177c36" strokeweight=".22014mm">
              <v:path arrowok="t"/>
            </v:shape>
            <v:shape id="_x0000_s2323" type="#_x0000_t75" style="position:absolute;left:3695;top:4186;width:187;height:324">
              <v:imagedata r:id="rId1591" o:title=""/>
            </v:shape>
            <v:shape id="_x0000_s2322" type="#_x0000_t75" style="position:absolute;left:1673;top:4180;width:193;height:218">
              <v:imagedata r:id="rId1592" o:title=""/>
            </v:shape>
            <v:shape id="_x0000_s2321" type="#_x0000_t75" style="position:absolute;left:1921;top:4267;width:113;height:131">
              <v:imagedata r:id="rId1593" o:title=""/>
            </v:shape>
            <v:shape id="_x0000_s2320" type="#_x0000_t75" style="position:absolute;left:2084;top:4255;width:255;height:162">
              <v:imagedata r:id="rId1594" o:title=""/>
            </v:shape>
            <v:shape id="_x0000_s2319" style="position:absolute;left:963;top:4155;width:443;height:175" coordorigin="963,4156" coordsize="443,175" path="m970,4243r-7,l970,4243r6,l989,4237r55,l1063,4231r31,-7l1101,4224r12,l1126,4224r6,l1144,4224r6,l1175,4231r56,l1244,4237r155,l1399,4243r6,l1405,4237r,-6l1399,4224r,-6l1380,4206r-18,-6l1350,4187r-6,l1331,4181r-7,-6l1318,4175r-6,l1312,4168r-6,l1306,4163r-6,l1300,4156r,7l1312,4168r,7l1324,4175r,6l1344,4193r24,19l1380,4218r,6l1393,4237r,6l1393,4249r6,7l1399,4262r,6l1399,4274r-6,7l1387,4281r-7,6l1362,4299r-12,7l1344,4306r-13,12l1312,4318r-6,6l1294,4324r,6e" filled="f" strokecolor="#177c36" strokeweight=".22014mm">
              <v:path arrowok="t"/>
            </v:shape>
            <v:shape id="_x0000_s2318" type="#_x0000_t75" style="position:absolute;left:6838;top:9010;width:262;height:144">
              <v:imagedata r:id="rId1595" o:title=""/>
            </v:shape>
            <v:shape id="_x0000_s2317" type="#_x0000_t75" style="position:absolute;left:7150;top:9017;width:324;height:143">
              <v:imagedata r:id="rId1596" o:title=""/>
            </v:shape>
            <v:shape id="_x0000_s2316" type="#_x0000_t75" style="position:absolute;left:7511;top:9010;width:137;height:156">
              <v:imagedata r:id="rId1597" o:title=""/>
            </v:shape>
            <v:shape id="_x0000_s2315" style="position:absolute;left:7741;top:9117;width:38;height:44" coordorigin="7741,9117" coordsize="38,44" path="m7766,9123r,7l7766,9136r7,l7779,9136r,-6l7779,9123r,-6l7773,9117r-7,l7760,9130r-6,l7754,9136r,6l7760,9142r6,l7760,9142r-6,l7748,9148r,6l7741,9160r7,l7760,9160r13,-18l7779,9142e" filled="f" strokecolor="#3064ba" strokeweight=".22014mm">
              <v:path arrowok="t"/>
            </v:shape>
            <v:shape id="_x0000_s2314" type="#_x0000_t75" style="position:absolute;left:6042;top:9017;width:268;height:143">
              <v:imagedata r:id="rId1598" o:title=""/>
            </v:shape>
            <v:shape id="_x0000_s2313" type="#_x0000_t75" style="position:absolute;left:6359;top:9023;width:144;height:131">
              <v:imagedata r:id="rId1599" o:title=""/>
            </v:shape>
            <v:shape id="_x0000_s2312" type="#_x0000_t75" style="position:absolute;left:11257;top:8457;width:125;height:174">
              <v:imagedata r:id="rId1600" o:title=""/>
            </v:shape>
            <v:shape id="_x0000_s2311" type="#_x0000_t75" style="position:absolute;left:11438;top:8457;width:169;height:162">
              <v:imagedata r:id="rId1601" o:title=""/>
            </v:shape>
            <v:shape id="_x0000_s2310" type="#_x0000_t75" style="position:absolute;left:10125;top:8425;width:162;height:193">
              <v:imagedata r:id="rId1602" o:title=""/>
            </v:shape>
            <v:shape id="_x0000_s2309" type="#_x0000_t75" style="position:absolute;left:10330;top:8476;width:107;height:143">
              <v:imagedata r:id="rId1603" o:title=""/>
            </v:shape>
            <v:shape id="_x0000_s2308" style="position:absolute;left:10480;top:8438;width:156;height:187" coordorigin="10480,8439" coordsize="156,187" o:spt="100" adj="0,,0" path="m10480,8532r,l10480,8526r,-7l10480,8526r,6l10480,8544r,7l10492,8569r,7l10492,8594r,7l10492,8607r,6l10492,8607r,-6l10492,8594r-12,-18l10480,8569r,-18l10480,8544r12,-25l10492,8513r20,-13l10512,8495r24,-7l10549,8483r12,l10567,8488r,7m10630,8445r6,-6l10636,8457r,13l10630,8500r,19l10630,8532r,50l10630,8607r,6l10630,8625e" filled="f" strokecolor="#3064ba" strokeweight=".22014mm">
              <v:stroke joinstyle="round"/>
              <v:formulas/>
              <v:path arrowok="t" o:connecttype="segments"/>
            </v:shape>
            <v:shape id="_x0000_s2307" type="#_x0000_t75" style="position:absolute;left:10686;top:8401;width:162;height:237">
              <v:imagedata r:id="rId1604" o:title=""/>
            </v:shape>
            <v:shape id="_x0000_s2306" style="position:absolute;left:9042;top:8307;width:1986;height:137" coordorigin="9042,8308" coordsize="1986,137" o:spt="100" adj="0,,0" path="m10966,8314r6,-6l10966,8314r6,l10972,8320r-6,19l10953,8376r,13l10947,8401t75,-69l11028,8327r-6,5l11028,8332r-6,20l11009,8370r,6l11003,8395t-1955,l9048,8388r-6,l9042,8388r6,7l9061,8408r6,6l9073,8426r13,19l9092,8445t6,-69l9105,8376r-7,l9117,8382r6,6l9129,8401r13,13l9142,8426e" filled="f" strokecolor="#3064ba" strokeweight=".22014mm">
              <v:stroke joinstyle="round"/>
              <v:formulas/>
              <v:path arrowok="t" o:connecttype="segments"/>
            </v:shape>
            <v:shape id="_x0000_s2305" type="#_x0000_t75" style="position:absolute;left:9266;top:8419;width:156;height:193">
              <v:imagedata r:id="rId1605" o:title=""/>
            </v:shape>
            <v:shape id="_x0000_s2304" style="position:absolute;left:9465;top:8419;width:225;height:212" coordorigin="9466,8420" coordsize="225,212" o:spt="100" adj="0,,0" path="m9472,8544r12,7l9472,8544r18,7l9503,8538r6,l9516,8519r,-12l9516,8495r-7,l9497,8500r-7,l9484,8513r,6l9478,8532r-6,19l9466,8582r,6l9466,8594r6,12l9478,8606r25,19l9509,8625r13,l9546,8619t44,-193l9590,8426r,-6l9596,8432r,19l9596,8457r,56l9602,8519r,32l9602,8588r,18l9602,8619r,6m9671,8438r,l9677,8438r,-6l9677,8438r7,13l9684,8463r,13l9684,8500r,7l9684,8563r6,31l9690,8613r,6l9690,8631e" filled="f" strokecolor="#3064ba" strokeweight=".22014mm">
              <v:stroke joinstyle="round"/>
              <v:formulas/>
              <v:path arrowok="t" o:connecttype="segments"/>
            </v:shape>
            <v:shape id="_x0000_s2303" type="#_x0000_t75" style="position:absolute;left:9733;top:8500;width:137;height:150">
              <v:imagedata r:id="rId1606" o:title=""/>
            </v:shape>
            <v:shape id="_x0000_s2302" type="#_x0000_t75" style="position:absolute;left:8202;top:8482;width:262;height:255">
              <v:imagedata r:id="rId1607" o:title=""/>
            </v:shape>
            <v:shape id="_x0000_s2301" style="position:absolute;left:8501;top:8419;width:62;height:219" coordorigin="8501,8420" coordsize="62,219" o:spt="100" adj="0,,0" path="m8526,8519r,l8526,8526r,6l8526,8551r,12l8526,8575r,7l8526,8613r,25m8532,8457r,-37l8532,8457r-6,-37l8507,8426r,6l8501,8432r,19l8507,8451r19,6l8557,8451r6,-6l8563,8438e" filled="f" strokecolor="#3064ba" strokeweight=".22014mm">
              <v:stroke joinstyle="round"/>
              <v:formulas/>
              <v:path arrowok="t" o:connecttype="segments"/>
            </v:shape>
            <v:shape id="_x0000_s2300" type="#_x0000_t75" style="position:absolute;left:8600;top:8407;width:250;height:243">
              <v:imagedata r:id="rId1608" o:title=""/>
            </v:shape>
            <v:shape id="_x0000_s2299" type="#_x0000_t75" style="position:absolute;left:7567;top:8432;width:281;height:213">
              <v:imagedata r:id="rId1609" o:title=""/>
            </v:shape>
            <v:shape id="_x0000_s2298" type="#_x0000_t75" style="position:absolute;left:6011;top:8457;width:249;height:168">
              <v:imagedata r:id="rId1610" o:title=""/>
            </v:shape>
            <v:shape id="_x0000_s2297" type="#_x0000_t75" style="position:absolute;left:6303;top:8457;width:219;height:156">
              <v:imagedata r:id="rId1611" o:title=""/>
            </v:shape>
            <v:shape id="_x0000_s2296" type="#_x0000_t75" style="position:absolute;left:6577;top:8407;width:698;height:318">
              <v:imagedata r:id="rId1612" o:title=""/>
            </v:shape>
            <v:shape id="_x0000_s2295" type="#_x0000_t75" style="position:absolute;left:10797;top:7872;width:287;height:143">
              <v:imagedata r:id="rId1613" o:title=""/>
            </v:shape>
            <v:shape id="_x0000_s2294" type="#_x0000_t75" style="position:absolute;left:11114;top:7865;width:131;height:125">
              <v:imagedata r:id="rId1614" o:title=""/>
            </v:shape>
            <v:shape id="_x0000_s2293" style="position:absolute;left:9179;top:7834;width:50;height:213" coordorigin="9179,7835" coordsize="50,213" o:spt="100" adj="0,,0" path="m9198,7959r,l9198,7953r,-6l9198,7953r,6l9198,7984r,7l9198,8021r,19l9198,8047t-6,-187l9192,7853r,-6l9192,7841r,-6l9185,7841r,6l9179,7860r,6l9179,7878r6,6l9198,7884r25,-6l9229,7878r,-18e" filled="f" strokecolor="#3064ba" strokeweight=".22014mm">
              <v:stroke joinstyle="round"/>
              <v:formulas/>
              <v:path arrowok="t" o:connecttype="segments"/>
            </v:shape>
            <v:shape id="_x0000_s2292" type="#_x0000_t75" style="position:absolute;left:9285;top:7921;width:237;height:137">
              <v:imagedata r:id="rId1615" o:title=""/>
            </v:shape>
            <v:shape id="_x0000_s2291" type="#_x0000_t75" style="position:absolute;left:9552;top:7840;width:131;height:206">
              <v:imagedata r:id="rId1616" o:title=""/>
            </v:shape>
            <v:shape id="_x0000_s2290" type="#_x0000_t75" style="position:absolute;left:9714;top:7908;width:263;height:138">
              <v:imagedata r:id="rId1617" o:title=""/>
            </v:shape>
            <v:shape id="_x0000_s2289" type="#_x0000_t75" style="position:absolute;left:10007;top:7834;width:430;height:206">
              <v:imagedata r:id="rId1618" o:title=""/>
            </v:shape>
            <v:shape id="_x0000_s2288" style="position:absolute;left:8743;top:7884;width:137;height:125" coordorigin="8744,7884" coordsize="137,125" o:spt="100" adj="0,,0" path="m8750,7966r-6,-7l8750,7959r6,l8775,7953r24,-6l8831,7941r19,l8856,7941r24,m8794,7897r,-6l8794,7897r,-13l8794,7891r,6l8794,7909r,6l8794,7953r,25l8799,7997r,6l8799,8009e" filled="f" strokecolor="#3064ba" strokeweight=".22014mm">
              <v:stroke joinstyle="round"/>
              <v:formulas/>
              <v:path arrowok="t" o:connecttype="segments"/>
            </v:shape>
            <v:shape id="_x0000_s2287" type="#_x0000_t75" style="position:absolute;left:8289;top:7840;width:193;height:225">
              <v:imagedata r:id="rId1619" o:title=""/>
            </v:shape>
            <v:shape id="_x0000_s2286" style="position:absolute;left:7766;top:7847;width:903;height:200" coordorigin="7766,7847" coordsize="903,200" o:spt="100" adj="0,,0" path="m8557,7978r,l8551,7978r,-7l8557,7971r12,l8576,7971r24,l8607,7971r37,-5l8663,7966r6,m8613,7897r,l8613,7884r,7l8613,7897r,18l8613,7941r,6l8613,7966r6,25l8626,8015r,6m7779,7860r,-7l7779,7847r-6,l7766,7847r,6l7766,7860r7,l7785,7853r6,l7779,7847r-6,l7766,7866r,12l7766,7884r13,l7798,7872r6,-6l7804,7860r6,m7785,7978r,-7l7791,7966r,12l7791,7997r,18l7791,8021r7,26m7848,7941r,-7l7848,7941r6,-7l7860,7941r6,6l7866,7953r6,13l7878,7984r,13l7878,8003r,6l7884,8021r,13l7884,8034r,-6l7884,8015r,-12l7884,7991r,-7l7884,7971r,-12l7884,7953r,-12l7891,7928r6,-7l7916,7915r6,l7954,7915r5,l7966,7921r,7l7966,7947r,6l7966,7971r,32l7972,8015r6,13l7991,8034r25,-6l8016,8021r6,e" filled="f" strokecolor="#3064ba" strokeweight=".22014mm">
              <v:stroke joinstyle="round"/>
              <v:formulas/>
              <v:path arrowok="t" o:connecttype="segments"/>
            </v:shape>
            <v:shape id="_x0000_s2285" type="#_x0000_t75" style="position:absolute;left:6857;top:7928;width:256;height:131">
              <v:imagedata r:id="rId1620" o:title=""/>
            </v:shape>
            <v:shape id="_x0000_s2284" type="#_x0000_t75" style="position:absolute;left:7156;top:7878;width:305;height:194">
              <v:imagedata r:id="rId1621" o:title=""/>
            </v:shape>
            <v:shape id="_x0000_s2283" type="#_x0000_t75" style="position:absolute;left:6017;top:7878;width:299;height:212">
              <v:imagedata r:id="rId1622" o:title=""/>
            </v:shape>
            <v:shape id="_x0000_s2282" style="position:absolute;left:6353;top:7872;width:26;height:200" coordorigin="6353,7872" coordsize="26,200" o:spt="100" adj="0,,0" path="m6379,7909r,l6379,7903r-7,-6l6366,7891r-6,-7l6353,7884r,7l6366,7891r6,-7l6372,7878r,-6l6366,7872r-6,l6360,7878r,6l6366,7891r6,m6360,7978r,l6360,7984r,13l6366,8009r,6l6366,8021r,31l6366,8059r,12e" filled="f" strokecolor="#3064ba" strokeweight=".22014mm">
              <v:stroke joinstyle="round"/>
              <v:formulas/>
              <v:path arrowok="t" o:connecttype="segments"/>
            </v:shape>
            <v:shape id="_x0000_s2281" type="#_x0000_t75" style="position:absolute;left:6415;top:7934;width:131;height:137">
              <v:imagedata r:id="rId1623" o:title=""/>
            </v:shape>
            <v:shape id="_x0000_s2280" type="#_x0000_t75" style="position:absolute;left:5363;top:7828;width:374;height:187">
              <v:imagedata r:id="rId1624" o:title=""/>
            </v:shape>
            <v:shape id="_x0000_s2279" type="#_x0000_t75" style="position:absolute;left:1392;top:10871;width:163;height:194">
              <v:imagedata r:id="rId1625" o:title=""/>
            </v:shape>
            <v:shape id="_x0000_s2278" type="#_x0000_t75" style="position:absolute;left:1585;top:10952;width:455;height:132">
              <v:imagedata r:id="rId1626" o:title=""/>
            </v:shape>
            <v:shape id="_x0000_s2277" type="#_x0000_t75" style="position:absolute;left:2083;top:10959;width:107;height:112">
              <v:imagedata r:id="rId1627" o:title=""/>
            </v:shape>
            <v:shape id="_x0000_s2276" style="position:absolute;left:2264;top:10940;width:31;height:131" coordorigin="2265,10941" coordsize="31,131" o:spt="100" adj="0,,0" path="m2277,10972r,-6l2283,10966r,-7l2283,10953r,-7l2277,10941r-6,l2265,10941r,12l2265,10959r6,7l2277,10966r12,l2289,10959r6,l2295,10953r,-7l2295,10941t-24,130l2271,11064r,-5l2265,11052r6,l2271,11046r-6,6l2265,11059r6,l2283,11064r,-5l2283,11052r,-6l2283,11040r-6,l2277,11046r6,6l2289,11052r,-6l2289,11040r,6l2289,11052r,7l2295,11064r,-5l2295,11052r-6,l2289,11052r,7l2289,11064r6,l2295,11059r,-7l2289,11046r-6,6l2283,11059r,5l2289,11064r,-5l2295,11059e" filled="f" strokecolor="#3064ba" strokeweight=".22014mm">
              <v:stroke joinstyle="round"/>
              <v:formulas/>
              <v:path arrowok="t" o:connecttype="segments"/>
            </v:shape>
            <v:shape id="_x0000_s2275" type="#_x0000_t75" style="position:absolute;left:6235;top:12652;width:255;height:237">
              <v:imagedata r:id="rId1628" o:title=""/>
            </v:shape>
            <v:shape id="_x0000_s2274" type="#_x0000_t75" style="position:absolute;left:6521;top:12726;width:138;height:162">
              <v:imagedata r:id="rId1629" o:title=""/>
            </v:shape>
            <v:shape id="_x0000_s2273" type="#_x0000_t75" style="position:absolute;left:6689;top:12720;width:648;height:299">
              <v:imagedata r:id="rId1630" o:title=""/>
            </v:shape>
            <v:shape id="_x0000_s2272" type="#_x0000_t75" style="position:absolute;left:7393;top:12745;width:119;height:143">
              <v:imagedata r:id="rId1631" o:title=""/>
            </v:shape>
            <v:shape id="_x0000_s2271" style="position:absolute;left:7573;top:12845;width:13;height:32" coordorigin="7573,12845" coordsize="13,32" path="m7573,12876r7,l7580,12870r,-6l7586,12864r,-6l7586,12851r,7l7586,12851r-6,-6l7573,12845r,6l7573,12858r,6l7580,12864r,-6e" filled="f" strokecolor="#177c36" strokeweight=".22014mm">
              <v:path arrowok="t"/>
            </v:shape>
            <v:shape id="_x0000_s2270" type="#_x0000_t75" style="position:absolute;left:5233;top:12658;width:280;height:249">
              <v:imagedata r:id="rId1632" o:title=""/>
            </v:shape>
            <v:shape id="_x0000_s2269" type="#_x0000_t75" style="position:absolute;left:5544;top:12664;width:306;height:243">
              <v:imagedata r:id="rId1633" o:title=""/>
            </v:shape>
            <v:shape id="_x0000_s2268" type="#_x0000_t75" style="position:absolute;left:4635;top:12733;width:119;height:144">
              <v:imagedata r:id="rId1634" o:title=""/>
            </v:shape>
            <v:shape id="_x0000_s2267" style="position:absolute;left:4823;top:12671;width:87;height:256" coordorigin="4823,12671" coordsize="87,256" o:spt="100" adj="0,,0" path="m4910,12827r,6l4910,12827r,-6l4910,12814r-13,-6l4891,12808r-12,6l4872,12814r-31,7l4835,12821r-12,m4897,12702r,-6l4897,12702r,-12l4897,12684r,-7l4891,12677r-6,-6l4872,12671r,6l4867,12690r-7,18l4860,12714r,13l4860,12752r,19l4860,12790r,43l4860,12845r-7,31l4853,12901r-5,19l4848,12926e" filled="f" strokecolor="#177c36" strokeweight=".22014mm">
              <v:stroke joinstyle="round"/>
              <v:formulas/>
              <v:path arrowok="t" o:connecttype="segments"/>
            </v:shape>
            <v:shape id="_x0000_s2266" type="#_x0000_t75" style="position:absolute;left:3235;top:12714;width:300;height:268">
              <v:imagedata r:id="rId1635" o:title=""/>
            </v:shape>
            <v:shape id="_x0000_s2265" type="#_x0000_t75" style="position:absolute;left:3589;top:12745;width:107;height:156">
              <v:imagedata r:id="rId1636" o:title=""/>
            </v:shape>
            <v:shape id="_x0000_s2264" type="#_x0000_t75" style="position:absolute;left:3740;top:12683;width:337;height:205">
              <v:imagedata r:id="rId1637" o:title=""/>
            </v:shape>
            <v:shape id="_x0000_s2263" type="#_x0000_t75" style="position:absolute;left:4106;top:12739;width:138;height:125">
              <v:imagedata r:id="rId1638" o:title=""/>
            </v:shape>
            <v:shape id="_x0000_s2262" style="position:absolute;left:3192;top:12901;width:1126;height:20" coordorigin="3192,12901" coordsize="1126,20" path="m3192,12913r,l3609,12913r13,7l3821,12920r,-7l4001,12913r12,7l4231,12920r13,-7l4262,12913r13,l4282,12908r12,l4306,12908r,-7l4318,12901e" filled="f" strokecolor="#ec1c23" strokeweight=".30481mm">
              <v:path arrowok="t"/>
            </v:shape>
            <v:shape id="_x0000_s2261" type="#_x0000_t75" style="position:absolute;left:1941;top:12707;width:280;height:194">
              <v:imagedata r:id="rId1639" o:title=""/>
            </v:shape>
            <v:shape id="_x0000_s2260" style="position:absolute;left:2295;top:12689;width:274;height:193" coordorigin="2296,12690" coordsize="274,193" o:spt="100" adj="0,,0" path="m2296,12702r,l2296,12696r,6l2296,12708r,19l2296,12752r,25l2296,12783r,38l2296,12851r12,25l2315,12882t81,-192l2396,12690r5,l2401,12696r,6l2401,12721r,43l2401,12771r,37l2401,12851r7,l2408,12858r,6m2520,12790r-6,l2520,12790r6,-7l2532,12783r12,-6l2551,12771r6,-13l2557,12752r-6,-12l2538,12733r-12,l2520,12733r-19,25l2495,12771r,6l2488,12808r,6l2488,12839r,6l2501,12870r13,l2526,12876r6,-6l2551,12864r18,-6e" filled="f" strokecolor="#177c36" strokeweight=".22014mm">
              <v:stroke joinstyle="round"/>
              <v:formulas/>
              <v:path arrowok="t" o:connecttype="segments"/>
            </v:shape>
            <v:shape id="_x0000_s2259" type="#_x0000_t75" style="position:absolute;left:2631;top:12664;width:181;height:224">
              <v:imagedata r:id="rId1640" o:title=""/>
            </v:shape>
            <v:shape id="_x0000_s2258" type="#_x0000_t75" style="position:absolute;left:10716;top:12172;width:337;height:200">
              <v:imagedata r:id="rId1641" o:title=""/>
            </v:shape>
            <v:shape id="_x0000_s2257" style="position:absolute;left:11115;top:12135;width:6;height:200" coordorigin="11115,12136" coordsize="6,200" path="m11121,12142r,-6l11121,12142r,18l11121,12173r,31l11115,12248r,37l11115,12297r,26l11115,12335e" filled="f" strokecolor="#177c36" strokeweight=".22014mm">
              <v:path arrowok="t"/>
            </v:shape>
            <v:shape id="_x0000_s2256" type="#_x0000_t75" style="position:absolute;left:11202;top:12179;width:243;height:187">
              <v:imagedata r:id="rId1642" o:title=""/>
            </v:shape>
            <v:shape id="_x0000_s2255" type="#_x0000_t75" style="position:absolute;left:9695;top:12191;width:150;height:169">
              <v:imagedata r:id="rId1643" o:title=""/>
            </v:shape>
            <v:shape id="_x0000_s2254" type="#_x0000_t75" style="position:absolute;left:9888;top:12210;width:125;height:162">
              <v:imagedata r:id="rId1644" o:title=""/>
            </v:shape>
            <v:shape id="_x0000_s2253" type="#_x0000_t75" style="position:absolute;left:10063;top:12198;width:194;height:162">
              <v:imagedata r:id="rId1645" o:title=""/>
            </v:shape>
            <v:shape id="_x0000_s2252" type="#_x0000_t75" style="position:absolute;left:10312;top:12198;width:112;height:144">
              <v:imagedata r:id="rId1646" o:title=""/>
            </v:shape>
            <v:shape id="_x0000_s2251" type="#_x0000_t75" style="position:absolute;left:7984;top:12160;width:268;height:274">
              <v:imagedata r:id="rId1647" o:title=""/>
            </v:shape>
            <v:shape id="_x0000_s2250" style="position:absolute;left:8326;top:12154;width:137;height:193" coordorigin="8327,12155" coordsize="137,193" o:spt="100" adj="0,,0" path="m8327,12198r,l8327,12192r6,-6l8333,12179r,-6l8333,12179r,13l8327,12223r,6l8327,12254r6,43l8340,12328r,7l8352,12347r6,-6m8433,12160r6,-5l8433,12160r12,-5l8445,12160r,13l8445,12204r,37l8445,12248r6,31l8451,12291r7,25l8463,12341e" filled="f" strokecolor="#177c36" strokeweight=".22014mm">
              <v:stroke joinstyle="round"/>
              <v:formulas/>
              <v:path arrowok="t" o:connecttype="segments"/>
            </v:shape>
            <v:shape id="_x0000_s2249" type="#_x0000_t75" style="position:absolute;left:8506;top:12191;width:107;height:156">
              <v:imagedata r:id="rId1648" o:title=""/>
            </v:shape>
            <v:shape id="_x0000_s2248" type="#_x0000_t75" style="position:absolute;left:8662;top:12179;width:194;height:156">
              <v:imagedata r:id="rId1649" o:title=""/>
            </v:shape>
            <v:shape id="_x0000_s2247" style="position:absolute;left:8924;top:12129;width:56;height:218" coordorigin="8925,12129" coordsize="56,218" o:spt="100" adj="0,,0" path="m8925,12241r,l8925,12236r,-7l8930,12229r,7l8930,12248r,19l8937,12297r,26l8937,12328r,19m8955,12142r,-6l8955,12142r,-13l8949,12129r-6,7l8930,12148r,7l8937,12155r6,l8962,12155r18,-7e" filled="f" strokecolor="#177c36" strokeweight=".22014mm">
              <v:stroke joinstyle="round"/>
              <v:formulas/>
              <v:path arrowok="t" o:connecttype="segments"/>
            </v:shape>
            <v:shape id="_x0000_s2246" type="#_x0000_t75" style="position:absolute;left:9023;top:12210;width:138;height:150">
              <v:imagedata r:id="rId1650" o:title=""/>
            </v:shape>
            <v:shape id="_x0000_s2245" type="#_x0000_t75" style="position:absolute;left:9198;top:12185;width:144;height:255">
              <v:imagedata r:id="rId1651" o:title=""/>
            </v:shape>
            <v:shape id="_x0000_s2244" type="#_x0000_t75" style="position:absolute;left:6453;top:12172;width:219;height:162">
              <v:imagedata r:id="rId1652" o:title=""/>
            </v:shape>
            <v:shape id="_x0000_s2243" type="#_x0000_t75" style="position:absolute;left:6721;top:12198;width:143;height:150">
              <v:imagedata r:id="rId1653" o:title=""/>
            </v:shape>
            <v:shape id="_x0000_s2242" style="position:absolute;left:6920;top:12117;width:25;height:243" coordorigin="6920,12117" coordsize="25,243" o:spt="100" adj="0,,0" path="m6926,12136r,l6926,12123r,-6l6926,12123r-6,6l6920,12142r,6l6926,12148r7,l6939,12142r6,-13m6933,12236r,l6933,12236r,5l6933,12248r-7,12l6926,12279r,12l6926,12323r,18l6926,12360e" filled="f" strokecolor="#177c36" strokeweight=".22014mm">
              <v:stroke joinstyle="round"/>
              <v:formulas/>
              <v:path arrowok="t" o:connecttype="segments"/>
            </v:shape>
            <v:shape id="_x0000_s2241" type="#_x0000_t75" style="position:absolute;left:6976;top:12142;width:137;height:212">
              <v:imagedata r:id="rId1654" o:title=""/>
            </v:shape>
            <v:shape id="_x0000_s2240" type="#_x0000_t75" style="position:absolute;left:7156;top:12160;width:219;height:200">
              <v:imagedata r:id="rId1655" o:title=""/>
            </v:shape>
            <v:shape id="_x0000_s2239" type="#_x0000_t75" style="position:absolute;left:7424;top:12191;width:162;height:156">
              <v:imagedata r:id="rId1656" o:title=""/>
            </v:shape>
            <v:shape id="_x0000_s2238" type="#_x0000_t75" style="position:absolute;left:5818;top:12154;width:144;height:206">
              <v:imagedata r:id="rId1657" o:title=""/>
            </v:shape>
            <v:shape id="_x0000_s2237" type="#_x0000_t75" style="position:absolute;left:6029;top:12198;width:120;height:150">
              <v:imagedata r:id="rId1658" o:title=""/>
            </v:shape>
            <v:shape id="_x0000_s2236" type="#_x0000_t75" style="position:absolute;left:4748;top:12210;width:243;height:150">
              <v:imagedata r:id="rId1659" o:title=""/>
            </v:shape>
            <v:shape id="_x0000_s2235" type="#_x0000_t75" style="position:absolute;left:5021;top:12198;width:312;height:181">
              <v:imagedata r:id="rId1660" o:title=""/>
            </v:shape>
            <v:shape id="_x0000_s2234" style="position:absolute;left:3061;top:12104;width:2453;height:255" coordorigin="3061,12105" coordsize="2453,255" o:spt="100" adj="0,,0" path="m5408,12173r,l5408,12167r6,6l5414,12179r,25l5414,12217r,31l5414,12254r,43l5414,12304r,19l5414,12335r,6l5414,12347r,7l5420,12360r6,l5438,12360r7,l5457,12354r14,l5483,12341r6,l5507,12335t,-106l5514,12229r-13,l5489,12229r-6,l5464,12229r-31,l5414,12229r-6,7l5395,12236r-6,m3080,12111r,-6l3086,12105r,6l3086,12136r-13,19l3068,12179r,7l3061,12210r,7l3061,12260r,7l3061,12279r7,37l3080,12335r6,l3099,12347r12,7l3118,12354e" filled="f" strokecolor="#177c36" strokeweight=".22014mm">
              <v:stroke joinstyle="round"/>
              <v:formulas/>
              <v:path arrowok="t" o:connecttype="segments"/>
            </v:shape>
            <v:shape id="_x0000_s2233" type="#_x0000_t75" style="position:absolute;left:3154;top:12191;width:156;height:162">
              <v:imagedata r:id="rId1661" o:title=""/>
            </v:shape>
            <v:shape id="_x0000_s2232" type="#_x0000_t75" style="position:absolute;left:3347;top:12203;width:119;height:150">
              <v:imagedata r:id="rId1662" o:title=""/>
            </v:shape>
            <v:shape id="_x0000_s2231" type="#_x0000_t75" style="position:absolute;left:3502;top:12198;width:144;height:262">
              <v:imagedata r:id="rId1663" o:title=""/>
            </v:shape>
            <v:shape id="_x0000_s2230" type="#_x0000_t75" style="position:absolute;left:3683;top:12203;width:138;height:181">
              <v:imagedata r:id="rId1664" o:title=""/>
            </v:shape>
            <v:shape id="_x0000_s2229" type="#_x0000_t75" style="position:absolute;left:3876;top:12198;width:287;height:274">
              <v:imagedata r:id="rId1665" o:title=""/>
            </v:shape>
            <v:shape id="_x0000_s2228" type="#_x0000_t75" style="position:absolute;left:4231;top:12216;width:125;height:150">
              <v:imagedata r:id="rId1666" o:title=""/>
            </v:shape>
            <v:shape id="_x0000_s2227" type="#_x0000_t75" style="position:absolute;left:1915;top:12117;width:281;height:225">
              <v:imagedata r:id="rId1667" o:title=""/>
            </v:shape>
            <v:shape id="_x0000_s2226" type="#_x0000_t75" style="position:absolute;left:2239;top:12191;width:374;height:256">
              <v:imagedata r:id="rId1668" o:title=""/>
            </v:shape>
            <v:shape id="_x0000_s2225" style="position:absolute;left:1150;top:12154;width:443;height:113" coordorigin="1151,12155" coordsize="443,113" path="m1176,12192r-7,l1163,12192r-6,l1151,12186r93,l1294,12192r37,6l1344,12198r37,6l1424,12204r6,l1449,12204r13,6l1474,12210r19,l1506,12217r36,l1549,12210r6,l1561,12210r6,l1567,12217r7,-7l1567,12210r-18,-18l1542,12179r-6,l1530,12173r-6,-6l1518,12160r-6,-5l1518,12155r12,5l1536,12167r25,12l1567,12179r7,13l1580,12198r6,6l1593,12229r,12l1580,12248r-6,l1530,12260r-6,l1512,12267e" filled="f" strokecolor="#177c36" strokeweight=".22014mm">
              <v:path arrowok="t"/>
            </v:shape>
            <v:shape id="_x0000_s2224" type="#_x0000_t75" style="position:absolute;left:10169;top:15826;width:187;height:218">
              <v:imagedata r:id="rId1669" o:title=""/>
            </v:shape>
            <v:shape id="_x0000_s2223" type="#_x0000_t75" style="position:absolute;left:10392;top:15839;width:405;height:230">
              <v:imagedata r:id="rId1670" o:title=""/>
            </v:shape>
            <v:shape id="_x0000_s2222" style="position:absolute;left:10847;top:15832;width:25;height:218" coordorigin="10848,15832" coordsize="25,218" o:spt="100" adj="0,,0" path="m10866,15845r-6,l10854,15845r-6,l10854,15839r12,l10872,15832t-6,119l10866,15945r,6l10866,15938r,7l10866,15957r,6l10866,16000r,7l10866,16044r,6e" filled="f" strokeweight=".22014mm">
              <v:stroke joinstyle="round"/>
              <v:formulas/>
              <v:path arrowok="t" o:connecttype="segments"/>
            </v:shape>
            <v:shape id="_x0000_s2221" type="#_x0000_t75" style="position:absolute;left:10922;top:15888;width:112;height:168">
              <v:imagedata r:id="rId1671" o:title=""/>
            </v:shape>
            <v:shape id="_x0000_s2220" type="#_x0000_t75" style="position:absolute;left:11083;top:15894;width:125;height:144">
              <v:imagedata r:id="rId1672" o:title=""/>
            </v:shape>
            <v:shape id="_x0000_s2219" type="#_x0000_t75" style="position:absolute;left:8962;top:15801;width:180;height:224">
              <v:imagedata r:id="rId1673" o:title=""/>
            </v:shape>
            <v:shape id="_x0000_s2218" style="position:absolute;left:9179;top:15801;width:44;height:213" coordorigin="9180,15801" coordsize="44,213" o:spt="100" adj="0,,0" path="m9198,15820r,-6l9198,15808r-13,l9185,15814r,6l9192,15820r12,-6l9211,15814r,-6l9211,15801r-13,l9192,15808r-7,l9180,15827r,5l9185,15832r31,-5l9223,15820r,-6l9223,15808t-31,93l9192,15901r,-6l9192,15901r,19l9192,15926r,25l9192,15988r,7l9198,16013e" filled="f" strokeweight=".22014mm">
              <v:stroke joinstyle="round"/>
              <v:formulas/>
              <v:path arrowok="t" o:connecttype="segments"/>
            </v:shape>
            <v:shape id="_x0000_s2217" type="#_x0000_t75" style="position:absolute;left:9266;top:15870;width:106;height:150">
              <v:imagedata r:id="rId1674" o:title=""/>
            </v:shape>
            <v:shape id="_x0000_s2216" type="#_x0000_t75" style="position:absolute;left:9403;top:15888;width:143;height:144">
              <v:imagedata r:id="rId1675" o:title=""/>
            </v:shape>
            <v:shape id="_x0000_s2215" style="position:absolute;left:9596;top:15876;width:63;height:150" coordorigin="9597,15876" coordsize="63,150" path="m9597,15920r,-7l9597,15908r,5l9597,16013r5,13l9602,15938r7,-25l9634,15882r12,-6l9652,15876r7,6e" filled="f" strokeweight=".22014mm">
              <v:path arrowok="t"/>
            </v:shape>
            <v:shape id="_x0000_s2214" type="#_x0000_t75" style="position:absolute;left:9683;top:15882;width:150;height:248">
              <v:imagedata r:id="rId1676" o:title=""/>
            </v:shape>
            <v:shape id="_x0000_s2213" style="position:absolute;left:9970;top:15782;width:49;height:280" coordorigin="9971,15783" coordsize="49,280" path="m10007,15801r7,-6l10020,15789r,-6l10020,15789r,12l10020,15820r,7l10007,15864r-19,62l9971,16032r,24l9971,16063e" filled="f" strokeweight=".22014mm">
              <v:path arrowok="t"/>
            </v:shape>
            <v:shape id="_x0000_s2212" style="position:absolute;left:7815;top:15839;width:866;height:224" coordorigin="7816,15839" coordsize="866,224" path="m7816,15963r13,l7841,15957r156,l8004,15963r291,l8315,15957r12,l8340,15957r30,l8376,15951r119,l8508,15945r149,l8669,15938r7,l8681,15938r-5,l8669,15938r-12,-6l8638,15926r-12,-13l8613,15913r-31,-18l8570,15888r,-6l8557,15876r-6,l8539,15864r-7,l8532,15858r-6,l8520,15851r-7,-6l8508,15845r,-6l8501,15839r12,6l8526,15851r6,7l8576,15876r18,12l8626,15908r12,12l8650,15926r7,6l8663,15951r,6l8663,15963r-6,6l8650,15969r-6,13l8638,15982r-19,18l8582,16026r-6,6l8551,16050r-7,6l8539,16063e" filled="f" strokecolor="#ec1c23" strokeweight=".22014mm">
              <v:path arrowok="t"/>
            </v:shape>
            <v:shape id="_x0000_s2211" type="#_x0000_t75" style="position:absolute;left:6359;top:15882;width:262;height:218">
              <v:imagedata r:id="rId1677" o:title=""/>
            </v:shape>
            <v:shape id="_x0000_s2210" type="#_x0000_t75" style="position:absolute;left:6664;top:15981;width:144;height:125">
              <v:imagedata r:id="rId1678" o:title=""/>
            </v:shape>
            <v:shape id="_x0000_s2209" style="position:absolute;left:6870;top:16006;width:7;height:118" coordorigin="6870,16007" coordsize="7,118" path="m6870,16013r,-6l6870,16019r,7l6870,16056r6,13l6876,16094r,12l6876,16113r,11e" filled="f" strokeweight=".22014mm">
              <v:path arrowok="t"/>
            </v:shape>
            <v:shape id="_x0000_s2208" style="position:absolute;left:6870;top:15876;width:281;height:224" coordorigin="6870,15876" coordsize="281,224" o:spt="100" adj="0,,0" path="m6883,16044r-7,l6883,16044r-7,-6l6876,16032r,-13l6870,16013r,-18l6870,15988r6,-6l6883,15982r13,l6926,15988r7,7l6945,16000r12,13l6957,16019r,13l6957,16044r-31,19l6901,16076r-18,5l6876,16081r-6,m7032,16007r,l7032,16000r-6,l7026,16007r,12l7020,16038r,6l7020,16063r6,18l7026,16100t-12,-174l7014,15926r,-6l7014,15913r,-5l7014,15888r,-12l7007,15876r-6,6l7001,15888r-6,20l7001,15913r19,l7026,15913r,-12l7026,15895t112,18l7138,15913r,-25l7138,15882r,l7138,15901r,19l7138,15976r,12l7138,16032r6,24l7144,16076r,12l7151,16094e" filled="f" strokeweight=".22014mm">
              <v:stroke joinstyle="round"/>
              <v:formulas/>
              <v:path arrowok="t" o:connecttype="segments"/>
            </v:shape>
            <v:shape id="_x0000_s2207" type="#_x0000_t75" style="position:absolute;left:7206;top:15944;width:107;height:162">
              <v:imagedata r:id="rId1679" o:title=""/>
            </v:shape>
            <v:shape id="_x0000_s2206" type="#_x0000_t75" style="position:absolute;left:7355;top:15950;width:131;height:132">
              <v:imagedata r:id="rId1680" o:title=""/>
            </v:shape>
            <v:shape id="_x0000_s2205" style="position:absolute;left:6185;top:15695;width:1512;height:429" coordorigin="6186,15696" coordsize="1512,429" path="m6186,15721r,-7l6186,15708r6,l6204,15702r13,l6223,15702r181,l6416,15696r143,l6584,15702r125,l6752,15708r144,l6945,15714r25,l6976,15714r25,7l7163,15721r18,6l7343,15727r38,6l7530,15733r25,-6l7561,15727r19,l7586,15721r6,l7605,15721r18,l7630,15721r6,-7l7642,15714r6,l7661,15708r12,l7679,15708r7,-6l7692,15702r6,l7698,15708r,87l7692,15808r,12l7686,15832r,13l7686,15864r-7,6l7679,15895r,93l7673,15995r,24l7667,16038r,38l7667,16081r,7l7667,16100r,24e" filled="f" strokeweight=".22014mm">
              <v:path arrowok="t"/>
            </v:shape>
            <v:line id="_x0000_s2204" style="position:absolute" from="6198,15727" to="6198,16124" strokeweight="0"/>
            <v:shape id="_x0000_s2203" style="position:absolute;left:5220;top:15839;width:648;height:168" coordorigin="5220,15839" coordsize="648,168" path="m5227,15938r-7,l5220,15932r7,l5233,15926r299,l5557,15920r87,l5657,15913r93,l5769,15908r99,l5862,15908r-12,-7l5825,15882r-13,-6l5775,15864r-6,l5744,15851r-13,l5725,15845r,-6l5731,15839r25,6l5762,15851r38,13l5806,15864r25,12l5844,15882r6,6l5856,15895r6,6l5868,15908r,5l5868,15920r-6,6l5856,15926r-12,19l5837,15951r-12,6l5819,15963r-32,25l5781,15988r-6,7l5756,16007e" filled="f" strokecolor="#ec1c23" strokeweight=".22014mm">
              <v:path arrowok="t"/>
            </v:shape>
            <v:shape id="_x0000_s2202" type="#_x0000_t75" style="position:absolute;left:4224;top:15813;width:300;height:243">
              <v:imagedata r:id="rId1681" o:title=""/>
            </v:shape>
            <v:shape id="_x0000_s2201" type="#_x0000_t75" style="position:absolute;left:4573;top:15832;width:163;height:230">
              <v:imagedata r:id="rId1682" o:title=""/>
            </v:shape>
            <v:shape id="_x0000_s2200" type="#_x0000_t75" style="position:absolute;left:4772;top:15901;width:137;height:150">
              <v:imagedata r:id="rId1683" o:title=""/>
            </v:shape>
            <v:shape id="_x0000_s2199" type="#_x0000_t75" style="position:absolute;left:2849;top:15844;width:168;height:231">
              <v:imagedata r:id="rId1684" o:title=""/>
            </v:shape>
            <v:shape id="_x0000_s2198" type="#_x0000_t75" style="position:absolute;left:3067;top:15913;width:125;height:144">
              <v:imagedata r:id="rId1685" o:title=""/>
            </v:shape>
            <v:shape id="_x0000_s2197" type="#_x0000_t75" style="position:absolute;left:3241;top:15931;width:262;height:156">
              <v:imagedata r:id="rId1686" o:title=""/>
            </v:shape>
            <v:shape id="_x0000_s2196" style="position:absolute;left:3546;top:15951;width:88;height:125" coordorigin="3547,15951" coordsize="88,125" path="m3609,15976r6,-7l3622,15963r,-6l3615,15951r-6,l3596,15951r-6,l3578,15957r-6,6l3553,15988r,7l3547,16026r,12l3547,16050r,13l3572,16076r24,-7l3615,16063r12,l3634,16063e" filled="f" strokeweight=".22014mm">
              <v:path arrowok="t"/>
            </v:shape>
            <v:shape id="_x0000_s2195" type="#_x0000_t75" style="position:absolute;left:3677;top:15931;width:163;height:132">
              <v:imagedata r:id="rId1687" o:title=""/>
            </v:shape>
            <v:shape id="_x0000_s2194" type="#_x0000_t75" style="position:absolute;left:9826;top:14686;width:125;height:300">
              <v:imagedata r:id="rId1688" o:title=""/>
            </v:shape>
            <v:shape id="_x0000_s2193" type="#_x0000_t75" style="position:absolute;left:10044;top:14756;width:162;height:212">
              <v:imagedata r:id="rId1689" o:title=""/>
            </v:shape>
            <v:shape id="_x0000_s2192" style="position:absolute;left:10244;top:14874;width:6;height:99" coordorigin="10244,14875" coordsize="6,99" path="m10244,14887r,-6l10250,14875r,6l10250,14887r,6l10250,14905r-6,25l10244,14949r,6l10244,14974e" filled="f" strokecolor="#177c36" strokeweight=".22014mm">
              <v:path arrowok="t"/>
            </v:shape>
            <v:shape id="_x0000_s2191" type="#_x0000_t75" style="position:absolute;left:10237;top:14768;width:205;height:206">
              <v:imagedata r:id="rId1690" o:title=""/>
            </v:shape>
            <v:shape id="_x0000_s2190" type="#_x0000_t75" style="position:absolute;left:10480;top:14830;width:131;height:169">
              <v:imagedata r:id="rId1691" o:title=""/>
            </v:shape>
            <v:shape id="_x0000_s2189" type="#_x0000_t75" style="position:absolute;left:10648;top:14849;width:249;height:262">
              <v:imagedata r:id="rId1692" o:title=""/>
            </v:shape>
            <v:shape id="_x0000_s2188" style="position:absolute;left:10990;top:14706;width:231;height:318" coordorigin="10991,14706" coordsize="231,318" o:spt="100" adj="0,,0" path="m10997,14743r,l10997,14737r,-6l10997,14724r,-5l10997,14706r6,l11003,14712r6,l11016,14724r6,7l11040,14762r13,19l11059,14806r13,62l11072,14881r-7,49l11059,14943r-12,31l11040,14980r-37,38l10991,15024t217,-44l11209,14980t12,-6l11208,14968e" filled="f" strokecolor="#177c36" strokeweight=".22014mm">
              <v:stroke joinstyle="round"/>
              <v:formulas/>
              <v:path arrowok="t" o:connecttype="segments"/>
            </v:shape>
            <v:shape id="_x0000_s2187" type="#_x0000_t75" style="position:absolute;left:8905;top:14793;width:499;height:231">
              <v:imagedata r:id="rId1693" o:title=""/>
            </v:shape>
            <v:shape id="_x0000_s2186" type="#_x0000_t75" style="position:absolute;left:9465;top:14849;width:113;height:156">
              <v:imagedata r:id="rId1694" o:title=""/>
            </v:shape>
            <v:shape id="_x0000_s2185" type="#_x0000_t75" style="position:absolute;left:7467;top:14786;width:206;height:200">
              <v:imagedata r:id="rId1695" o:title=""/>
            </v:shape>
            <v:shape id="_x0000_s2184" type="#_x0000_t75" style="position:absolute;left:7716;top:14836;width:138;height:150">
              <v:imagedata r:id="rId1696" o:title=""/>
            </v:shape>
            <v:shape id="_x0000_s2183" type="#_x0000_t75" style="position:absolute;left:7897;top:14849;width:113;height:156">
              <v:imagedata r:id="rId1697" o:title=""/>
            </v:shape>
            <v:shape id="_x0000_s2182" style="position:absolute;left:8065;top:14768;width:305;height:218" coordorigin="8065,14769" coordsize="305,218" o:spt="100" adj="0,,0" path="m8065,14774r,-5l8065,14774r,7l8065,14806r,25l8065,14850r,18l8065,14893r,6l8065,14918r,25l8065,14961r,l8065,14949r,-12l8065,14930r,-31l8065,14887r13,-19l8084,14868r19,-6l8103,14856r24,6l8134,14862r6,13l8140,14887r,6l8140,14924r-6,25l8127,14961r,13m8208,14881r,l8208,14875r,12l8208,14893r,18l8208,14924r,6l8203,14961r,7l8203,14980t5,-168l8208,14793r,19l8196,14793r-12,13l8177,14812r-5,l8172,14819r5,l8184,14812r19,-6m8290,14856r,6l8290,14868r,7l8290,14887r,12l8290,14930r,19l8290,14961r,13l8290,14980r,-6l8290,14961r,-6l8290,14949r,-6l8290,14937r,-7l8290,14911r,-12l8290,14881r,-19l8295,14862r20,-12l8327,14850r18,l8352,14850r12,6l8370,14862r,19l8370,14887r,31l8370,14930r,19l8370,14955r,6l8370,14987r,-7e" filled="f" strokecolor="#177c36" strokeweight=".22014mm">
              <v:stroke joinstyle="round"/>
              <v:formulas/>
              <v:path arrowok="t" o:connecttype="segments"/>
            </v:shape>
            <v:shape id="_x0000_s2181" type="#_x0000_t75" style="position:absolute;left:8432;top:14836;width:125;height:150">
              <v:imagedata r:id="rId1698" o:title=""/>
            </v:shape>
            <v:shape id="_x0000_s2180" style="position:absolute;left:6515;top:14743;width:12;height:213" coordorigin="6516,14743" coordsize="12,213" o:spt="100" adj="0,,0" path="m6516,14769r,l6516,14762r,-12l6516,14743r,7l6516,14756r,6l6528,14762t,81l6528,14843r,-6l6528,14843r,7l6522,14881r,6l6522,14930r6,13l6528,14955e" filled="f" strokecolor="#177c36" strokeweight=".22014mm">
              <v:stroke joinstyle="round"/>
              <v:formulas/>
              <v:path arrowok="t" o:connecttype="segments"/>
            </v:shape>
            <v:shape id="_x0000_s2179" type="#_x0000_t75" style="position:absolute;left:6590;top:14762;width:423;height:224">
              <v:imagedata r:id="rId1699" o:title=""/>
            </v:shape>
            <v:shape id="_x0000_s2178" style="position:absolute;left:4853;top:14799;width:50;height:212" coordorigin="4853,14800" coordsize="50,212" path="m4853,14843r7,-19l4860,14819r,-13l4860,14800r,6l4860,14819r,5l4853,14862r,93l4867,14987r5,12l4879,15012r6,l4903,15012e" filled="f" strokecolor="#177c36" strokeweight=".22014mm">
              <v:path arrowok="t"/>
            </v:shape>
            <v:shape id="_x0000_s2177" type="#_x0000_t75" style="position:absolute;left:4940;top:14849;width:468;height:256">
              <v:imagedata r:id="rId1700" o:title=""/>
            </v:shape>
            <v:shape id="_x0000_s2176" type="#_x0000_t75" style="position:absolute;left:5445;top:14849;width:119;height:162">
              <v:imagedata r:id="rId1701" o:title=""/>
            </v:shape>
            <v:shape id="_x0000_s2175" type="#_x0000_t75" style="position:absolute;left:5606;top:14843;width:293;height:268">
              <v:imagedata r:id="rId1702" o:title=""/>
            </v:shape>
            <v:shape id="_x0000_s2174" type="#_x0000_t75" style="position:absolute;left:5955;top:14861;width:113;height:163">
              <v:imagedata r:id="rId1703" o:title=""/>
            </v:shape>
            <v:shape id="_x0000_s2173" style="position:absolute;left:2550;top:14868;width:126;height:225" coordorigin="2551,14868" coordsize="126,225" o:spt="100" adj="0,,0" path="m2564,14937r,l2564,14930r,-6l2564,14911r,-6l2564,14893r5,-12l2582,14868r19,l2619,14868r26,7l2669,14893r7,12l2676,14911r,26l2645,14974r-7,6l2607,14993r-19,6l2576,14999r-19,l2551,14999t6,-106l2557,14893r,-6l2564,14881r,6l2564,14893r,37l2564,14937r,81l2564,15048r5,7l2569,15092e" filled="f" strokecolor="#177c36" strokeweight=".22014mm">
              <v:stroke joinstyle="round"/>
              <v:formulas/>
              <v:path arrowok="t" o:connecttype="segments"/>
            </v:shape>
            <v:shape id="_x0000_s2172" type="#_x0000_t75" style="position:absolute;left:2744;top:14849;width:417;height:268">
              <v:imagedata r:id="rId1704" o:title=""/>
            </v:shape>
            <v:shape id="_x0000_s2171" type="#_x0000_t75" style="position:absolute;left:3198;top:14824;width:275;height:193">
              <v:imagedata r:id="rId1705" o:title=""/>
            </v:shape>
            <v:shape id="_x0000_s2170" type="#_x0000_t75" style="position:absolute;left:3502;top:14861;width:225;height:144">
              <v:imagedata r:id="rId1706" o:title=""/>
            </v:shape>
            <v:shape id="_x0000_s2169" type="#_x0000_t75" style="position:absolute;left:3795;top:14880;width:213;height:144">
              <v:imagedata r:id="rId1707" o:title=""/>
            </v:shape>
            <v:shape id="_x0000_s2168" style="position:absolute;left:4051;top:14799;width:44;height:193" coordorigin="4051,14800" coordsize="44,193" o:spt="100" adj="0,,0" path="m4076,14819r,l4076,14812r,-6l4076,14800r-13,l4057,14800r-6,19l4051,14824r6,13l4076,14837r6,-6l4094,14824t-18,81l4076,14911r,-6l4076,14911r,19l4076,14937r,18l4076,14987r6,6e" filled="f" strokecolor="#177c36" strokeweight=".22014mm">
              <v:stroke joinstyle="round"/>
              <v:formulas/>
              <v:path arrowok="t" o:connecttype="segments"/>
            </v:shape>
            <v:shape id="_x0000_s2167" type="#_x0000_t75" style="position:absolute;left:4138;top:14874;width:119;height:150">
              <v:imagedata r:id="rId1708" o:title=""/>
            </v:shape>
            <v:shape id="_x0000_s2166" type="#_x0000_t75" style="position:absolute;left:4287;top:14868;width:144;height:262">
              <v:imagedata r:id="rId1709" o:title=""/>
            </v:shape>
            <v:shape id="_x0000_s2165" type="#_x0000_t75" style="position:absolute;left:1991;top:14843;width:162;height:181">
              <v:imagedata r:id="rId1710" o:title=""/>
            </v:shape>
            <v:shape id="_x0000_s2164" type="#_x0000_t75" style="position:absolute;left:11227;top:14258;width:268;height:305">
              <v:imagedata r:id="rId1711" o:title=""/>
            </v:shape>
            <v:shape id="_x0000_s2163" type="#_x0000_t75" style="position:absolute;left:9316;top:14270;width:467;height:243">
              <v:imagedata r:id="rId1712" o:title=""/>
            </v:shape>
            <v:shape id="_x0000_s2162" type="#_x0000_t75" style="position:absolute;left:9826;top:14276;width:604;height:225">
              <v:imagedata r:id="rId1713" o:title=""/>
            </v:shape>
            <v:shape id="_x0000_s2161" type="#_x0000_t75" style="position:absolute;left:10467;top:14333;width:113;height:155">
              <v:imagedata r:id="rId1714" o:title=""/>
            </v:shape>
            <v:shape id="_x0000_s2160" type="#_x0000_t75" style="position:absolute;left:10642;top:14258;width:250;height:230">
              <v:imagedata r:id="rId1715" o:title=""/>
            </v:shape>
            <v:shape id="_x0000_s2159" type="#_x0000_t75" style="position:absolute;left:8556;top:14245;width:281;height:243">
              <v:imagedata r:id="rId1716" o:title=""/>
            </v:shape>
            <v:shape id="_x0000_s2158" type="#_x0000_t75" style="position:absolute;left:8899;top:14307;width:125;height:157">
              <v:imagedata r:id="rId1717" o:title=""/>
            </v:shape>
            <v:shape id="_x0000_s2157" type="#_x0000_t75" style="position:absolute;left:6932;top:14333;width:107;height:218">
              <v:imagedata r:id="rId1718" o:title=""/>
            </v:shape>
            <v:shape id="_x0000_s2156" type="#_x0000_t75" style="position:absolute;left:7069;top:14326;width:243;height:157">
              <v:imagedata r:id="rId1719" o:title=""/>
            </v:shape>
            <v:shape id="_x0000_s2155" style="position:absolute;left:7362;top:14345;width:81;height:137" coordorigin="7362,14345" coordsize="81,137" path="m7443,14364r,-6l7443,14364r,-12l7437,14352r-13,-7l7418,14345r-25,13l7393,14364r-19,19l7374,14388r-12,20l7362,14433r,18l7362,14458r6,5l7400,14476r18,6l7431,14476r12,e" filled="f" strokecolor="#177c36" strokeweight=".22014mm">
              <v:path arrowok="t"/>
            </v:shape>
            <v:shape id="_x0000_s2154" type="#_x0000_t75" style="position:absolute;left:7486;top:14338;width:386;height:156">
              <v:imagedata r:id="rId1720" o:title=""/>
            </v:shape>
            <v:shape id="_x0000_s2153" type="#_x0000_t75" style="position:absolute;left:7909;top:14314;width:280;height:169">
              <v:imagedata r:id="rId1721" o:title=""/>
            </v:shape>
            <v:shape id="_x0000_s2152" type="#_x0000_t75" style="position:absolute;left:5426;top:14307;width:256;height:162">
              <v:imagedata r:id="rId1722" o:title=""/>
            </v:shape>
            <v:shape id="_x0000_s2151" type="#_x0000_t75" style="position:absolute;left:5719;top:14333;width:218;height:143">
              <v:imagedata r:id="rId1723" o:title=""/>
            </v:shape>
            <v:shape id="_x0000_s2150" type="#_x0000_t75" style="position:absolute;left:5986;top:14345;width:113;height:225">
              <v:imagedata r:id="rId1724" o:title=""/>
            </v:shape>
            <v:shape id="_x0000_s2149" style="position:absolute;left:6154;top:14208;width:44;height:262" coordorigin="6155,14208" coordsize="44,262" o:spt="100" adj="0,,0" path="m6167,14358r,l6167,14364r,12l6167,14388r,7l6167,14420r,18l6167,14458r-6,12m6167,14290r7,-7l6179,14283r,-6l6186,14277r6,-19l6192,14227r,-6l6179,14208r-12,7l6155,14233r,19l6155,14265r12,5l6174,14270r18,-12l6198,14246r,-13e" filled="f" strokecolor="#177c36" strokeweight=".22014mm">
              <v:stroke joinstyle="round"/>
              <v:formulas/>
              <v:path arrowok="t" o:connecttype="segments"/>
            </v:shape>
            <v:shape id="_x0000_s2148" type="#_x0000_t75" style="position:absolute;left:6241;top:14227;width:156;height:237">
              <v:imagedata r:id="rId1725" o:title=""/>
            </v:shape>
            <v:shape id="_x0000_s2147" type="#_x0000_t75" style="position:absolute;left:6446;top:14314;width:156;height:143">
              <v:imagedata r:id="rId1726" o:title=""/>
            </v:shape>
            <v:shape id="_x0000_s2146" type="#_x0000_t75" style="position:absolute;left:4853;top:14239;width:181;height:237">
              <v:imagedata r:id="rId1727" o:title=""/>
            </v:shape>
            <v:shape id="_x0000_s2145" type="#_x0000_t75" style="position:absolute;left:4224;top:14239;width:107;height:212">
              <v:imagedata r:id="rId1728" o:title=""/>
            </v:shape>
            <v:shape id="_x0000_s2144" style="position:absolute;left:4380;top:14339;width:231;height:137" coordorigin="4380,14340" coordsize="231,137" o:spt="100" adj="0,,0" path="m4425,14358r,-6l4425,14345r,-5l4412,14340r-6,l4393,14345r-6,13l4387,14364r,12l4387,14383r13,l4418,14388r12,l4437,14388r12,13l4455,14408r,6l4455,14426r,19l4430,14458r-18,l4400,14458r-20,-13m4605,14445r6,-7l4605,14438r-12,-5l4586,14438r,7l4586,14451r7,l4598,14451r,-6l4598,14438r-5,l4586,14438r-6,7l4580,14451r,7l4586,14451r,-6l4586,14438r-6,l4580,14445r-6,18l4574,14470r,6l4580,14476r6,-6l4593,14458r,-7l4593,14445r,-7l4593,14433r,5l4586,14451r-6,7l4580,14463e" filled="f" strokecolor="#177c36" strokeweight=".22014mm">
              <v:stroke joinstyle="round"/>
              <v:formulas/>
              <v:path arrowok="t" o:connecttype="segments"/>
            </v:shape>
            <v:shape id="_x0000_s2143" type="#_x0000_t75" style="position:absolute;left:3459;top:14283;width:156;height:174">
              <v:imagedata r:id="rId1729" o:title=""/>
            </v:shape>
            <v:shape id="_x0000_s2142" type="#_x0000_t75" style="position:absolute;left:3658;top:14307;width:113;height:162">
              <v:imagedata r:id="rId1730" o:title=""/>
            </v:shape>
            <v:shape id="_x0000_s2141" type="#_x0000_t75" style="position:absolute;left:3808;top:14232;width:175;height:225">
              <v:imagedata r:id="rId1731" o:title=""/>
            </v:shape>
            <v:shape id="_x0000_s2140" style="position:absolute;left:3061;top:14326;width:81;height:107" coordorigin="3061,14326" coordsize="81,107" path="m3142,14345r,-5l3142,14333r-6,l3118,14326r-13,l3093,14333r-7,l3080,14345r,13l3080,14364r6,l3093,14370r12,l3111,14376r7,l3130,14383r12,12l3142,14408r,6l3142,14426r-6,l3111,14433r-12,l3093,14433r-20,-13l3068,14414r-7,-6e" filled="f" strokecolor="#177c36" strokeweight=".22014mm">
              <v:path arrowok="t"/>
            </v:shape>
            <v:shape id="_x0000_s2139" type="#_x0000_t75" style="position:absolute;left:2806;top:14215;width:211;height:230">
              <v:imagedata r:id="rId1732" o:title=""/>
            </v:shape>
            <v:shape id="_x0000_s2138" type="#_x0000_t75" style="position:absolute;left:1959;top:14251;width:324;height:293">
              <v:imagedata r:id="rId1733" o:title=""/>
            </v:shape>
            <v:shape id="_x0000_s2137" type="#_x0000_t75" style="position:absolute;left:10747;top:13791;width:256;height:169">
              <v:imagedata r:id="rId1734" o:title=""/>
            </v:shape>
            <v:shape id="_x0000_s2136" type="#_x0000_t75" style="position:absolute;left:11065;top:13716;width:169;height:237">
              <v:imagedata r:id="rId1735" o:title=""/>
            </v:shape>
            <v:shape id="_x0000_s2135" type="#_x0000_t75" style="position:absolute;left:11289;top:13784;width:237;height:169">
              <v:imagedata r:id="rId1736" o:title=""/>
            </v:shape>
            <v:shape id="_x0000_s2134" type="#_x0000_t75" style="position:absolute;left:9527;top:13691;width:169;height:256">
              <v:imagedata r:id="rId1737" o:title=""/>
            </v:shape>
            <v:shape id="_x0000_s2133" style="position:absolute;left:9764;top:13741;width:37;height:213" coordorigin="9765,13741" coordsize="37,213" o:spt="100" adj="0,,0" path="m9777,13779r6,-25l9777,13779r6,-31l9777,13741r-12,7l9765,13766r5,13l9783,13779r19,l9802,13773t-32,75l9770,13860r,12l9770,13884r,7l9770,13897r,25l9770,13941r,12e" filled="f" strokecolor="#177c36" strokeweight=".22014mm">
              <v:stroke joinstyle="round"/>
              <v:formulas/>
              <v:path arrowok="t" o:connecttype="segments"/>
            </v:shape>
            <v:shape id="_x0000_s2132" type="#_x0000_t75" style="position:absolute;left:9845;top:13810;width:262;height:156">
              <v:imagedata r:id="rId1738" o:title=""/>
            </v:shape>
            <v:shape id="_x0000_s2131" type="#_x0000_t75" style="position:absolute;left:10137;top:13798;width:275;height:311">
              <v:imagedata r:id="rId1739" o:title=""/>
            </v:shape>
            <v:shape id="_x0000_s2130" type="#_x0000_t75" style="position:absolute;left:7212;top:13778;width:293;height:156">
              <v:imagedata r:id="rId1740" o:title=""/>
            </v:shape>
            <v:shape id="_x0000_s2129" type="#_x0000_t75" style="position:absolute;left:7554;top:13741;width:162;height:207">
              <v:imagedata r:id="rId1741" o:title=""/>
            </v:shape>
            <v:shape id="_x0000_s2128" type="#_x0000_t75" style="position:absolute;left:7748;top:13798;width:399;height:155">
              <v:imagedata r:id="rId1742" o:title=""/>
            </v:shape>
            <v:shape id="_x0000_s2127" type="#_x0000_t75" style="position:absolute;left:8183;top:13766;width:293;height:193">
              <v:imagedata r:id="rId1743" o:title=""/>
            </v:shape>
            <v:shape id="_x0000_s2126" type="#_x0000_t75" style="position:absolute;left:8513;top:13791;width:156;height:157">
              <v:imagedata r:id="rId1744" o:title=""/>
            </v:shape>
            <v:shape id="_x0000_s2125" type="#_x0000_t75" style="position:absolute;left:8700;top:13704;width:193;height:243">
              <v:imagedata r:id="rId1745" o:title=""/>
            </v:shape>
            <v:shape id="_x0000_s2124" type="#_x0000_t75" style="position:absolute;left:8936;top:13772;width:113;height:162">
              <v:imagedata r:id="rId1746" o:title=""/>
            </v:shape>
            <v:shape id="_x0000_s2123" type="#_x0000_t75" style="position:absolute;left:6254;top:13784;width:143;height:144">
              <v:imagedata r:id="rId1747" o:title=""/>
            </v:shape>
            <v:shape id="_x0000_s2122" type="#_x0000_t75" style="position:absolute;left:6453;top:13803;width:138;height:150">
              <v:imagedata r:id="rId1748" o:title=""/>
            </v:shape>
            <v:shape id="_x0000_s2121" type="#_x0000_t75" style="position:absolute;left:6639;top:13741;width:194;height:312">
              <v:imagedata r:id="rId1749" o:title=""/>
            </v:shape>
            <v:shape id="_x0000_s2120" type="#_x0000_t75" style="position:absolute;left:4349;top:13778;width:243;height:156">
              <v:imagedata r:id="rId1750" o:title=""/>
            </v:shape>
            <v:shape id="_x0000_s2119" type="#_x0000_t75" style="position:absolute;left:4635;top:13803;width:119;height:132">
              <v:imagedata r:id="rId1751" o:title=""/>
            </v:shape>
            <v:shape id="_x0000_s2118" style="position:absolute;left:4810;top:13809;width:69;height:113" coordorigin="4810,13810" coordsize="69,113" path="m4829,13848r6,l4841,13848r12,l4867,13841r12,-12l4879,13823r,-7l4879,13810r-7,l4860,13810r-19,l4841,13816r-12,7l4823,13841r-6,12l4817,13860r-7,24l4823,13903r6,7l4841,13916r31,6e" filled="f" strokecolor="#177c36" strokeweight=".22014mm">
              <v:path arrowok="t"/>
            </v:shape>
            <v:shape id="_x0000_s2117" type="#_x0000_t75" style="position:absolute;left:4928;top:13784;width:125;height:150">
              <v:imagedata r:id="rId1752" o:title=""/>
            </v:shape>
            <v:shape id="_x0000_s2116" type="#_x0000_t75" style="position:absolute;left:5084;top:13698;width:200;height:231">
              <v:imagedata r:id="rId1753" o:title=""/>
            </v:shape>
            <v:shape id="_x0000_s2115" type="#_x0000_t75" style="position:absolute;left:5326;top:13772;width:125;height:150">
              <v:imagedata r:id="rId1754" o:title=""/>
            </v:shape>
            <v:shape id="_x0000_s2114" style="position:absolute;left:5507;top:13697;width:94;height:225" coordorigin="5507,13698" coordsize="94,225" o:spt="100" adj="0,,0" path="m5507,13704r,l5507,13698r,6l5507,13716r,13l5507,13735r,38l5507,13804r,37l5507,13891r7,12l5514,13922r6,m5594,13723r,-12l5594,13723r,-7l5594,13729r,19l5594,13754r,19l5601,13791r,38l5601,13860r,6l5601,13891r,12l5601,13910r,12e" filled="f" strokecolor="#177c36" strokeweight=".22014mm">
              <v:stroke joinstyle="round"/>
              <v:formulas/>
              <v:path arrowok="t" o:connecttype="segments"/>
            </v:shape>
            <v:shape id="_x0000_s2113" type="#_x0000_t75" style="position:absolute;left:5644;top:13778;width:125;height:275">
              <v:imagedata r:id="rId1755" o:title=""/>
            </v:shape>
            <v:shape id="_x0000_s2112" type="#_x0000_t75" style="position:absolute;left:2526;top:13784;width:243;height:157">
              <v:imagedata r:id="rId1756" o:title=""/>
            </v:shape>
            <v:shape id="_x0000_s2111" type="#_x0000_t75" style="position:absolute;left:2812;top:13778;width:406;height:237">
              <v:imagedata r:id="rId1757" o:title=""/>
            </v:shape>
            <v:shape id="_x0000_s2110" type="#_x0000_t75" style="position:absolute;left:3260;top:13798;width:144;height:168">
              <v:imagedata r:id="rId1758" o:title=""/>
            </v:shape>
            <v:shape id="_x0000_s2109" type="#_x0000_t75" style="position:absolute;left:3441;top:13722;width:436;height:231">
              <v:imagedata r:id="rId1759" o:title=""/>
            </v:shape>
            <v:shape id="_x0000_s2108" type="#_x0000_t75" style="position:absolute;left:1953;top:13716;width:181;height:231">
              <v:imagedata r:id="rId1760" o:title=""/>
            </v:shape>
            <v:shape id="_x0000_s2107" style="position:absolute;left:1206;top:13679;width:486;height:137" coordorigin="1207,13680" coordsize="486,137" path="m1207,13748r6,l1225,13748r6,l1250,13741r19,l1287,13741r19,7l1468,13748r6,-7l1580,13741r18,-6l1667,13735r,-6l1661,13723r-6,-7l1630,13698r-13,-6l1611,13686r-13,l1598,13680r7,l1630,13698r13,6l1655,13716r6,l1661,13723r25,31l1692,13754r,25l1686,13785r-50,19l1630,13810r-19,6e" filled="f" strokecolor="#177c36" strokeweight=".22014mm">
              <v:path arrowok="t"/>
            </v:shape>
            <w10:wrap anchorx="page" anchory="page"/>
          </v:group>
        </w:pict>
      </w:r>
      <w:r>
        <w:t>Programming</w:t>
      </w:r>
      <w:r>
        <w:rPr>
          <w:spacing w:val="-8"/>
        </w:rPr>
        <w:t xml:space="preserve"> </w:t>
      </w:r>
      <w:r>
        <w:t>Language</w:t>
      </w:r>
    </w:p>
    <w:p w14:paraId="39C42F46" w14:textId="77777777" w:rsidR="002918CF" w:rsidRDefault="00000000">
      <w:pPr>
        <w:tabs>
          <w:tab w:val="right" w:pos="1631"/>
        </w:tabs>
        <w:spacing w:before="49"/>
        <w:ind w:left="276"/>
        <w:rPr>
          <w:sz w:val="12"/>
        </w:rPr>
      </w:pPr>
      <w:r>
        <w:rPr>
          <w:color w:val="767676"/>
          <w:w w:val="105"/>
          <w:sz w:val="12"/>
        </w:rPr>
        <w:t>03</w:t>
      </w:r>
      <w:r>
        <w:rPr>
          <w:color w:val="767676"/>
          <w:spacing w:val="-3"/>
          <w:w w:val="105"/>
          <w:sz w:val="12"/>
        </w:rPr>
        <w:t xml:space="preserve"> </w:t>
      </w:r>
      <w:r>
        <w:rPr>
          <w:color w:val="767676"/>
          <w:w w:val="105"/>
          <w:sz w:val="12"/>
        </w:rPr>
        <w:t>January</w:t>
      </w:r>
      <w:r>
        <w:rPr>
          <w:color w:val="767676"/>
          <w:spacing w:val="-2"/>
          <w:w w:val="105"/>
          <w:sz w:val="12"/>
        </w:rPr>
        <w:t xml:space="preserve"> </w:t>
      </w:r>
      <w:r>
        <w:rPr>
          <w:color w:val="767676"/>
          <w:w w:val="105"/>
          <w:sz w:val="12"/>
        </w:rPr>
        <w:t>2022</w:t>
      </w:r>
      <w:r>
        <w:rPr>
          <w:color w:val="767676"/>
          <w:w w:val="105"/>
          <w:sz w:val="12"/>
        </w:rPr>
        <w:tab/>
        <w:t>18:33</w:t>
      </w:r>
    </w:p>
    <w:p w14:paraId="36565DAF" w14:textId="77777777" w:rsidR="002918CF" w:rsidRDefault="002918CF">
      <w:pPr>
        <w:pStyle w:val="BodyText"/>
        <w:rPr>
          <w:sz w:val="14"/>
        </w:rPr>
      </w:pPr>
    </w:p>
    <w:p w14:paraId="2A54C077" w14:textId="77777777" w:rsidR="002918CF" w:rsidRDefault="002918CF">
      <w:pPr>
        <w:pStyle w:val="BodyText"/>
        <w:rPr>
          <w:sz w:val="14"/>
        </w:rPr>
      </w:pPr>
    </w:p>
    <w:p w14:paraId="1068706C" w14:textId="77777777" w:rsidR="002918CF" w:rsidRDefault="002918CF">
      <w:pPr>
        <w:pStyle w:val="BodyText"/>
        <w:rPr>
          <w:sz w:val="14"/>
        </w:rPr>
      </w:pPr>
    </w:p>
    <w:p w14:paraId="11AD94E3" w14:textId="77777777" w:rsidR="002918CF" w:rsidRDefault="002918CF">
      <w:pPr>
        <w:pStyle w:val="BodyText"/>
        <w:rPr>
          <w:sz w:val="14"/>
        </w:rPr>
      </w:pPr>
    </w:p>
    <w:p w14:paraId="4B357E0A" w14:textId="77777777" w:rsidR="002918CF" w:rsidRDefault="002918CF">
      <w:pPr>
        <w:pStyle w:val="BodyText"/>
        <w:rPr>
          <w:sz w:val="14"/>
        </w:rPr>
      </w:pPr>
    </w:p>
    <w:p w14:paraId="5E311A9A" w14:textId="77777777" w:rsidR="002918CF" w:rsidRDefault="002918CF">
      <w:pPr>
        <w:pStyle w:val="BodyText"/>
        <w:rPr>
          <w:sz w:val="14"/>
        </w:rPr>
      </w:pPr>
    </w:p>
    <w:p w14:paraId="1CD65F0A" w14:textId="77777777" w:rsidR="002918CF" w:rsidRDefault="002918CF">
      <w:pPr>
        <w:pStyle w:val="BodyText"/>
        <w:rPr>
          <w:sz w:val="14"/>
        </w:rPr>
      </w:pPr>
    </w:p>
    <w:p w14:paraId="6708B4FC" w14:textId="77777777" w:rsidR="002918CF" w:rsidRDefault="002918CF">
      <w:pPr>
        <w:pStyle w:val="BodyText"/>
        <w:rPr>
          <w:sz w:val="14"/>
        </w:rPr>
      </w:pPr>
    </w:p>
    <w:p w14:paraId="541403C8" w14:textId="77777777" w:rsidR="002918CF" w:rsidRDefault="002918CF">
      <w:pPr>
        <w:pStyle w:val="BodyText"/>
        <w:rPr>
          <w:sz w:val="14"/>
        </w:rPr>
      </w:pPr>
    </w:p>
    <w:p w14:paraId="1EE20080" w14:textId="77777777" w:rsidR="002918CF" w:rsidRDefault="002918CF">
      <w:pPr>
        <w:pStyle w:val="BodyText"/>
        <w:rPr>
          <w:sz w:val="14"/>
        </w:rPr>
      </w:pPr>
    </w:p>
    <w:p w14:paraId="5F39F71B" w14:textId="75CB3256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4560" behindDoc="0" locked="0" layoutInCell="1" allowOverlap="1" wp14:anchorId="0F5713BE" wp14:editId="742221F7">
                <wp:simplePos x="0" y="0"/>
                <wp:positionH relativeFrom="column">
                  <wp:posOffset>726440</wp:posOffset>
                </wp:positionH>
                <wp:positionV relativeFrom="paragraph">
                  <wp:posOffset>-4505</wp:posOffset>
                </wp:positionV>
                <wp:extent cx="5592600" cy="55080"/>
                <wp:effectExtent l="38100" t="38100" r="46355" b="406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592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C5052" id="Ink 109" o:spid="_x0000_s1026" type="#_x0000_t75" style="position:absolute;margin-left:56.5pt;margin-top:-1.05pt;width:441.75pt;height:5.8pt;z-index:485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">
                <v:imagedata r:id="rId1762" o:title=""/>
              </v:shape>
            </w:pict>
          </mc:Fallback>
        </mc:AlternateContent>
      </w:r>
    </w:p>
    <w:p w14:paraId="4DC9A106" w14:textId="77777777" w:rsidR="002918CF" w:rsidRDefault="002918CF">
      <w:pPr>
        <w:pStyle w:val="BodyText"/>
        <w:rPr>
          <w:sz w:val="14"/>
        </w:rPr>
      </w:pPr>
    </w:p>
    <w:p w14:paraId="4B333154" w14:textId="77777777" w:rsidR="002918CF" w:rsidRDefault="002918CF">
      <w:pPr>
        <w:pStyle w:val="BodyText"/>
        <w:rPr>
          <w:sz w:val="14"/>
        </w:rPr>
      </w:pPr>
    </w:p>
    <w:p w14:paraId="05F84EAB" w14:textId="65AF4855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5584" behindDoc="0" locked="0" layoutInCell="1" allowOverlap="1" wp14:anchorId="1076D354" wp14:editId="69C96563">
                <wp:simplePos x="0" y="0"/>
                <wp:positionH relativeFrom="column">
                  <wp:posOffset>802760</wp:posOffset>
                </wp:positionH>
                <wp:positionV relativeFrom="paragraph">
                  <wp:posOffset>-10305</wp:posOffset>
                </wp:positionV>
                <wp:extent cx="5804640" cy="78120"/>
                <wp:effectExtent l="0" t="57150" r="0" b="552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580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E910" id="Ink 110" o:spid="_x0000_s1026" type="#_x0000_t75" style="position:absolute;margin-left:62.5pt;margin-top:-1.5pt;width:458.45pt;height:7.55pt;z-index:485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">
                <v:imagedata r:id="rId1764" o:title=""/>
              </v:shape>
            </w:pict>
          </mc:Fallback>
        </mc:AlternateContent>
      </w:r>
    </w:p>
    <w:p w14:paraId="21EE9FDC" w14:textId="77777777" w:rsidR="002918CF" w:rsidRDefault="002918CF">
      <w:pPr>
        <w:pStyle w:val="BodyText"/>
        <w:rPr>
          <w:sz w:val="14"/>
        </w:rPr>
      </w:pPr>
    </w:p>
    <w:p w14:paraId="5A777511" w14:textId="658DB9B9" w:rsidR="002918CF" w:rsidRDefault="000344C3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540352" behindDoc="0" locked="0" layoutInCell="1" allowOverlap="1" wp14:anchorId="091ADFCD" wp14:editId="32592478">
                <wp:simplePos x="0" y="0"/>
                <wp:positionH relativeFrom="column">
                  <wp:posOffset>-1734880</wp:posOffset>
                </wp:positionH>
                <wp:positionV relativeFrom="paragraph">
                  <wp:posOffset>17722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2437" id="Ink 21" o:spid="_x0000_s1026" type="#_x0000_t75" style="position:absolute;margin-left:-137.3pt;margin-top:13.25pt;width:1.45pt;height:1.45pt;z-index:485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pXkhxMkBAACQBAAAEAAAAAAAAAAAAAAAAADQAwAAZHJz&#10;L2luay9pbmsxLnhtbFBLAQItABQABgAIAAAAIQA3vDIc3gAAAAsBAAAPAAAAAAAAAAAAAAAAAMcF&#10;AABkcnMvZG93bnJldi54bWxQSwECLQAUAAYACAAAACEAeRi8nb8AAAAhAQAAGQAAAAAAAAAAAAAA&#10;AADSBgAAZHJzL19yZWxzL2Uyb0RvYy54bWwucmVsc1BLBQYAAAAABgAGAHgBAADIBwAAAAA=&#10;">
                <v:imagedata r:id="rId355" o:title=""/>
              </v:shape>
            </w:pict>
          </mc:Fallback>
        </mc:AlternateContent>
      </w:r>
    </w:p>
    <w:p w14:paraId="33D2E538" w14:textId="2F4392B1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6608" behindDoc="0" locked="0" layoutInCell="1" allowOverlap="1" wp14:anchorId="4E5F5C5A" wp14:editId="72D3A631">
                <wp:simplePos x="0" y="0"/>
                <wp:positionH relativeFrom="column">
                  <wp:posOffset>772160</wp:posOffset>
                </wp:positionH>
                <wp:positionV relativeFrom="paragraph">
                  <wp:posOffset>-1260</wp:posOffset>
                </wp:positionV>
                <wp:extent cx="3002400" cy="39960"/>
                <wp:effectExtent l="0" t="57150" r="45720" b="558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30024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1EC4" id="Ink 111" o:spid="_x0000_s1026" type="#_x0000_t75" style="position:absolute;margin-left:60.1pt;margin-top:-.8pt;width:237.8pt;height:4.6pt;z-index:485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">
                <v:imagedata r:id="rId1767" o:title="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25344" behindDoc="0" locked="0" layoutInCell="1" allowOverlap="1" wp14:anchorId="105DFAA5" wp14:editId="533AC04F">
                <wp:simplePos x="0" y="0"/>
                <wp:positionH relativeFrom="column">
                  <wp:posOffset>9497120</wp:posOffset>
                </wp:positionH>
                <wp:positionV relativeFrom="paragraph">
                  <wp:posOffset>289560</wp:posOffset>
                </wp:positionV>
                <wp:extent cx="360" cy="360"/>
                <wp:effectExtent l="38100" t="38100" r="57150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FA2F6" id="Ink 99" o:spid="_x0000_s1026" type="#_x0000_t75" style="position:absolute;margin-left:747.1pt;margin-top:22.1pt;width:1.45pt;height:1.45pt;z-index:485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A/rCe9QBAACbBAAAEAAAAAAAAAAAAAAA&#10;AADQAwAAZHJzL2luay9pbmsxLnhtbFBLAQItABQABgAIAAAAIQD9HCW+3AAAAAsBAAAPAAAAAAAA&#10;AAAAAAAAANIFAABkcnMvZG93bnJldi54bWxQSwECLQAUAAYACAAAACEAeRi8nb8AAAAhAQAAGQAA&#10;AAAAAAAAAAAAAADbBgAAZHJzL19yZWxzL2Uyb0RvYy54bWwucmVsc1BLBQYAAAAABgAGAHgBAADR&#10;BwAAAAA=&#10;">
                <v:imagedata r:id="rId355" o:title=""/>
              </v:shape>
            </w:pict>
          </mc:Fallback>
        </mc:AlternateContent>
      </w:r>
    </w:p>
    <w:p w14:paraId="3CB0593B" w14:textId="77777777" w:rsidR="002918CF" w:rsidRDefault="002918CF">
      <w:pPr>
        <w:pStyle w:val="BodyText"/>
        <w:rPr>
          <w:sz w:val="14"/>
        </w:rPr>
      </w:pPr>
    </w:p>
    <w:p w14:paraId="545BF5A3" w14:textId="77777777" w:rsidR="002918CF" w:rsidRDefault="002918CF">
      <w:pPr>
        <w:pStyle w:val="BodyText"/>
        <w:rPr>
          <w:sz w:val="14"/>
        </w:rPr>
      </w:pPr>
    </w:p>
    <w:p w14:paraId="66EB59CF" w14:textId="7CAED0D1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27392" behindDoc="0" locked="0" layoutInCell="1" allowOverlap="1" wp14:anchorId="598DDFF4" wp14:editId="06256D59">
                <wp:simplePos x="0" y="0"/>
                <wp:positionH relativeFrom="column">
                  <wp:posOffset>2387480</wp:posOffset>
                </wp:positionH>
                <wp:positionV relativeFrom="paragraph">
                  <wp:posOffset>46605</wp:posOffset>
                </wp:positionV>
                <wp:extent cx="4304880" cy="32400"/>
                <wp:effectExtent l="38100" t="38100" r="57785" b="438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43048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02B2" id="Ink 102" o:spid="_x0000_s1026" type="#_x0000_t75" style="position:absolute;margin-left:187.3pt;margin-top:2.95pt;width:340.35pt;height:3.95pt;z-index:485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">
                <v:imagedata r:id="rId1770" o:title="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26368" behindDoc="0" locked="0" layoutInCell="1" allowOverlap="1" wp14:anchorId="64189889" wp14:editId="7636E4A4">
                <wp:simplePos x="0" y="0"/>
                <wp:positionH relativeFrom="column">
                  <wp:posOffset>726440</wp:posOffset>
                </wp:positionH>
                <wp:positionV relativeFrom="paragraph">
                  <wp:posOffset>16725</wp:posOffset>
                </wp:positionV>
                <wp:extent cx="1439640" cy="39600"/>
                <wp:effectExtent l="38100" t="38100" r="46355" b="558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1439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8BC1" id="Ink 101" o:spid="_x0000_s1026" type="#_x0000_t75" style="position:absolute;margin-left:56.5pt;margin-top:.6pt;width:114.75pt;height:4.5pt;z-index:485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">
                <v:imagedata r:id="rId1772" o:title=""/>
              </v:shape>
            </w:pict>
          </mc:Fallback>
        </mc:AlternateContent>
      </w:r>
    </w:p>
    <w:p w14:paraId="6DE1541B" w14:textId="38E84262" w:rsidR="002918CF" w:rsidRDefault="000344C3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541376" behindDoc="0" locked="0" layoutInCell="1" allowOverlap="1" wp14:anchorId="41476B04" wp14:editId="7F69B287">
                <wp:simplePos x="0" y="0"/>
                <wp:positionH relativeFrom="column">
                  <wp:posOffset>-1810840</wp:posOffset>
                </wp:positionH>
                <wp:positionV relativeFrom="paragraph">
                  <wp:posOffset>175380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33A8E" id="Ink 22" o:spid="_x0000_s1026" type="#_x0000_t75" style="position:absolute;margin-left:-143.3pt;margin-top:13.1pt;width:1.45pt;height:1.45pt;z-index:485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4kencyAEAAJAEAAAQAAAAAAAAAAAAAAAAANADAABkcnMv&#10;aW5rL2luazEueG1sUEsBAi0AFAAGAAgAAAAhAIE4/I7eAAAACwEAAA8AAAAAAAAAAAAAAAAAxgUA&#10;AGRycy9kb3ducmV2LnhtbFBLAQItABQABgAIAAAAIQB5GLydvwAAACEBAAAZAAAAAAAAAAAAAAAA&#10;ANEGAABkcnMvX3JlbHMvZTJvRG9jLnhtbC5yZWxzUEsFBgAAAAAGAAYAeAEAAMcHAAAAAA==&#10;">
                <v:imagedata r:id="rId355" o:title=""/>
              </v:shape>
            </w:pict>
          </mc:Fallback>
        </mc:AlternateContent>
      </w:r>
    </w:p>
    <w:p w14:paraId="78647DF3" w14:textId="77777777" w:rsidR="002918CF" w:rsidRDefault="002918CF">
      <w:pPr>
        <w:pStyle w:val="BodyText"/>
        <w:rPr>
          <w:sz w:val="14"/>
        </w:rPr>
      </w:pPr>
    </w:p>
    <w:p w14:paraId="4240D414" w14:textId="7604E106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29440" behindDoc="0" locked="0" layoutInCell="1" allowOverlap="1" wp14:anchorId="34398DA7" wp14:editId="427776E6">
                <wp:simplePos x="0" y="0"/>
                <wp:positionH relativeFrom="column">
                  <wp:posOffset>4246880</wp:posOffset>
                </wp:positionH>
                <wp:positionV relativeFrom="paragraph">
                  <wp:posOffset>26045</wp:posOffset>
                </wp:positionV>
                <wp:extent cx="2809440" cy="78480"/>
                <wp:effectExtent l="38100" t="57150" r="10160" b="552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2809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29D3" id="Ink 104" o:spid="_x0000_s1026" type="#_x0000_t75" style="position:absolute;margin-left:333.7pt;margin-top:1.35pt;width:222.6pt;height:7.6pt;z-index:485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">
                <v:imagedata r:id="rId1775" o:title="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28416" behindDoc="0" locked="0" layoutInCell="1" allowOverlap="1" wp14:anchorId="4A3ED2A7" wp14:editId="44E22115">
                <wp:simplePos x="0" y="0"/>
                <wp:positionH relativeFrom="column">
                  <wp:posOffset>772160</wp:posOffset>
                </wp:positionH>
                <wp:positionV relativeFrom="paragraph">
                  <wp:posOffset>34685</wp:posOffset>
                </wp:positionV>
                <wp:extent cx="3024720" cy="30960"/>
                <wp:effectExtent l="38100" t="38100" r="42545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3024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DE4D" id="Ink 103" o:spid="_x0000_s1026" type="#_x0000_t75" style="position:absolute;margin-left:60.1pt;margin-top:2.05pt;width:239.55pt;height:3.9pt;z-index:485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">
                <v:imagedata r:id="rId1777" o:title=""/>
              </v:shape>
            </w:pict>
          </mc:Fallback>
        </mc:AlternateContent>
      </w:r>
    </w:p>
    <w:p w14:paraId="4C14E665" w14:textId="77777777" w:rsidR="002918CF" w:rsidRDefault="002918CF">
      <w:pPr>
        <w:pStyle w:val="BodyText"/>
        <w:rPr>
          <w:sz w:val="14"/>
        </w:rPr>
      </w:pPr>
    </w:p>
    <w:p w14:paraId="58D79671" w14:textId="77777777" w:rsidR="002918CF" w:rsidRDefault="002918CF">
      <w:pPr>
        <w:pStyle w:val="BodyText"/>
        <w:rPr>
          <w:sz w:val="14"/>
        </w:rPr>
      </w:pPr>
    </w:p>
    <w:p w14:paraId="61B36083" w14:textId="40B7E1E8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1488" behindDoc="0" locked="0" layoutInCell="1" allowOverlap="1" wp14:anchorId="69626442" wp14:editId="4053AEE5">
                <wp:simplePos x="0" y="0"/>
                <wp:positionH relativeFrom="column">
                  <wp:posOffset>4985960</wp:posOffset>
                </wp:positionH>
                <wp:positionV relativeFrom="paragraph">
                  <wp:posOffset>6290</wp:posOffset>
                </wp:positionV>
                <wp:extent cx="1973880" cy="55080"/>
                <wp:effectExtent l="38100" t="38100" r="45720" b="406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9738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A850" id="Ink 106" o:spid="_x0000_s1026" type="#_x0000_t75" style="position:absolute;margin-left:391.9pt;margin-top:-.2pt;width:156.8pt;height:5.8pt;z-index:485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">
                <v:imagedata r:id="rId1779" o:title="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0464" behindDoc="0" locked="0" layoutInCell="1" allowOverlap="1" wp14:anchorId="4268AEE6" wp14:editId="565EA1B7">
                <wp:simplePos x="0" y="0"/>
                <wp:positionH relativeFrom="column">
                  <wp:posOffset>749480</wp:posOffset>
                </wp:positionH>
                <wp:positionV relativeFrom="paragraph">
                  <wp:posOffset>36170</wp:posOffset>
                </wp:positionV>
                <wp:extent cx="3996720" cy="34560"/>
                <wp:effectExtent l="0" t="38100" r="41910" b="4191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3996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CB7A" id="Ink 105" o:spid="_x0000_s1026" type="#_x0000_t75" style="position:absolute;margin-left:58.3pt;margin-top:2.15pt;width:316.1pt;height:4.1pt;z-index:485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">
                <v:imagedata r:id="rId1781" o:title=""/>
              </v:shape>
            </w:pict>
          </mc:Fallback>
        </mc:AlternateContent>
      </w:r>
    </w:p>
    <w:p w14:paraId="398A7E45" w14:textId="77777777" w:rsidR="002918CF" w:rsidRDefault="002918CF">
      <w:pPr>
        <w:pStyle w:val="BodyText"/>
        <w:rPr>
          <w:sz w:val="14"/>
        </w:rPr>
      </w:pPr>
    </w:p>
    <w:p w14:paraId="111B0080" w14:textId="77777777" w:rsidR="002918CF" w:rsidRDefault="002918CF">
      <w:pPr>
        <w:pStyle w:val="BodyText"/>
        <w:rPr>
          <w:sz w:val="14"/>
        </w:rPr>
      </w:pPr>
    </w:p>
    <w:p w14:paraId="53EEE366" w14:textId="16C20153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2512" behindDoc="0" locked="0" layoutInCell="1" allowOverlap="1" wp14:anchorId="2BB977F0" wp14:editId="71458255">
                <wp:simplePos x="0" y="0"/>
                <wp:positionH relativeFrom="column">
                  <wp:posOffset>772160</wp:posOffset>
                </wp:positionH>
                <wp:positionV relativeFrom="paragraph">
                  <wp:posOffset>-1225</wp:posOffset>
                </wp:positionV>
                <wp:extent cx="2590560" cy="55440"/>
                <wp:effectExtent l="38100" t="38100" r="57785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2590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9B62" id="Ink 107" o:spid="_x0000_s1026" type="#_x0000_t75" style="position:absolute;margin-left:60.1pt;margin-top:-.8pt;width:205.4pt;height:5.75pt;z-index:485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">
                <v:imagedata r:id="rId1783" o:title=""/>
              </v:shape>
            </w:pict>
          </mc:Fallback>
        </mc:AlternateContent>
      </w:r>
    </w:p>
    <w:p w14:paraId="0E96A30A" w14:textId="77777777" w:rsidR="002918CF" w:rsidRDefault="002918CF">
      <w:pPr>
        <w:pStyle w:val="BodyText"/>
        <w:rPr>
          <w:sz w:val="14"/>
        </w:rPr>
      </w:pPr>
    </w:p>
    <w:p w14:paraId="43F96816" w14:textId="517F6F8D" w:rsidR="002918CF" w:rsidRDefault="000344C3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539328" behindDoc="0" locked="0" layoutInCell="1" allowOverlap="1" wp14:anchorId="20E756C1" wp14:editId="58751090">
                <wp:simplePos x="0" y="0"/>
                <wp:positionH relativeFrom="column">
                  <wp:posOffset>3690440</wp:posOffset>
                </wp:positionH>
                <wp:positionV relativeFrom="paragraph">
                  <wp:posOffset>57905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A1F38" id="Ink 20" o:spid="_x0000_s1026" type="#_x0000_t75" style="position:absolute;margin-left:289.9pt;margin-top:3.85pt;width:1.45pt;height:1.45pt;z-index:485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UzM3i9QBAACbBAAAEAAAAAAAAAAAAAAA&#10;AADQAwAAZHJzL2luay9pbmsxLnhtbFBLAQItABQABgAIAAAAIQDohvqQ3AAAAAgBAAAPAAAAAAAA&#10;AAAAAAAAANIFAABkcnMvZG93bnJldi54bWxQSwECLQAUAAYACAAAACEAeRi8nb8AAAAhAQAAGQAA&#10;AAAAAAAAAAAAAADbBgAAZHJzL19yZWxzL2Uyb0RvYy54bWwucmVsc1BLBQYAAAAABgAGAHgBAADR&#10;BwAAAAA=&#10;">
                <v:imagedata r:id="rId355" o:title=""/>
              </v:shape>
            </w:pict>
          </mc:Fallback>
        </mc:AlternateContent>
      </w:r>
    </w:p>
    <w:p w14:paraId="521AE956" w14:textId="77777777" w:rsidR="002918CF" w:rsidRDefault="002918CF">
      <w:pPr>
        <w:pStyle w:val="BodyText"/>
        <w:rPr>
          <w:sz w:val="14"/>
        </w:rPr>
      </w:pPr>
    </w:p>
    <w:p w14:paraId="6D765DCF" w14:textId="03B15634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3536" behindDoc="0" locked="0" layoutInCell="1" allowOverlap="1" wp14:anchorId="4544CE46" wp14:editId="1024FAA2">
                <wp:simplePos x="0" y="0"/>
                <wp:positionH relativeFrom="column">
                  <wp:posOffset>1229360</wp:posOffset>
                </wp:positionH>
                <wp:positionV relativeFrom="paragraph">
                  <wp:posOffset>-29930</wp:posOffset>
                </wp:positionV>
                <wp:extent cx="3696120" cy="84960"/>
                <wp:effectExtent l="38100" t="57150" r="0" b="488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696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90FA" id="Ink 108" o:spid="_x0000_s1026" type="#_x0000_t75" style="position:absolute;margin-left:96.1pt;margin-top:-3.05pt;width:292.45pt;height:8.15pt;z-index:485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">
                <v:imagedata r:id="rId1786" o:title=""/>
              </v:shape>
            </w:pict>
          </mc:Fallback>
        </mc:AlternateContent>
      </w:r>
    </w:p>
    <w:p w14:paraId="70F9B8AB" w14:textId="77777777" w:rsidR="002918CF" w:rsidRDefault="002918CF">
      <w:pPr>
        <w:pStyle w:val="BodyText"/>
        <w:rPr>
          <w:sz w:val="14"/>
        </w:rPr>
      </w:pPr>
    </w:p>
    <w:p w14:paraId="372E7CAC" w14:textId="372B897E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7632" behindDoc="0" locked="0" layoutInCell="1" allowOverlap="1" wp14:anchorId="1C467440" wp14:editId="6817A9FD">
                <wp:simplePos x="0" y="0"/>
                <wp:positionH relativeFrom="column">
                  <wp:posOffset>596840</wp:posOffset>
                </wp:positionH>
                <wp:positionV relativeFrom="paragraph">
                  <wp:posOffset>88960</wp:posOffset>
                </wp:positionV>
                <wp:extent cx="959760" cy="360"/>
                <wp:effectExtent l="57150" t="38100" r="50165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95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1C9C" id="Ink 112" o:spid="_x0000_s1026" type="#_x0000_t75" style="position:absolute;margin-left:46.3pt;margin-top:6.3pt;width:76.95pt;height:1.45pt;z-index:485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">
                <v:imagedata r:id="rId1788" o:title=""/>
              </v:shape>
            </w:pict>
          </mc:Fallback>
        </mc:AlternateContent>
      </w:r>
    </w:p>
    <w:p w14:paraId="0D719267" w14:textId="77777777" w:rsidR="002918CF" w:rsidRDefault="002918CF">
      <w:pPr>
        <w:pStyle w:val="BodyText"/>
        <w:rPr>
          <w:sz w:val="14"/>
        </w:rPr>
      </w:pPr>
    </w:p>
    <w:p w14:paraId="590A2A92" w14:textId="77777777" w:rsidR="002918CF" w:rsidRDefault="002918CF">
      <w:pPr>
        <w:pStyle w:val="BodyText"/>
        <w:rPr>
          <w:sz w:val="14"/>
        </w:rPr>
      </w:pPr>
    </w:p>
    <w:p w14:paraId="761002DF" w14:textId="50664E17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8656" behindDoc="0" locked="0" layoutInCell="1" allowOverlap="1" wp14:anchorId="7FCEB8F8" wp14:editId="66156B79">
                <wp:simplePos x="0" y="0"/>
                <wp:positionH relativeFrom="column">
                  <wp:posOffset>589280</wp:posOffset>
                </wp:positionH>
                <wp:positionV relativeFrom="paragraph">
                  <wp:posOffset>5485</wp:posOffset>
                </wp:positionV>
                <wp:extent cx="1049760" cy="16920"/>
                <wp:effectExtent l="38100" t="38100" r="55245" b="406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049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BD6F3" id="Ink 113" o:spid="_x0000_s1026" type="#_x0000_t75" style="position:absolute;margin-left:45.7pt;margin-top:-.25pt;width:84.05pt;height:2.75pt;z-index:485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">
                <v:imagedata r:id="rId1790" o:title=""/>
              </v:shape>
            </w:pict>
          </mc:Fallback>
        </mc:AlternateContent>
      </w:r>
    </w:p>
    <w:p w14:paraId="5F4B0B10" w14:textId="77777777" w:rsidR="002918CF" w:rsidRDefault="002918CF">
      <w:pPr>
        <w:pStyle w:val="BodyText"/>
        <w:rPr>
          <w:sz w:val="14"/>
        </w:rPr>
      </w:pPr>
    </w:p>
    <w:p w14:paraId="5CF44DEF" w14:textId="77777777" w:rsidR="002918CF" w:rsidRDefault="002918CF">
      <w:pPr>
        <w:pStyle w:val="BodyText"/>
        <w:rPr>
          <w:sz w:val="14"/>
        </w:rPr>
      </w:pPr>
    </w:p>
    <w:p w14:paraId="235EC3F6" w14:textId="06CB0502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41728" behindDoc="0" locked="0" layoutInCell="1" allowOverlap="1" wp14:anchorId="358BCCB5" wp14:editId="2B738C03">
                <wp:simplePos x="0" y="0"/>
                <wp:positionH relativeFrom="column">
                  <wp:posOffset>3515360</wp:posOffset>
                </wp:positionH>
                <wp:positionV relativeFrom="paragraph">
                  <wp:posOffset>51250</wp:posOffset>
                </wp:positionV>
                <wp:extent cx="3167280" cy="64440"/>
                <wp:effectExtent l="57150" t="38100" r="52705" b="5016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3167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3E865" id="Ink 116" o:spid="_x0000_s1026" type="#_x0000_t75" style="position:absolute;margin-left:276.1pt;margin-top:3.35pt;width:250.85pt;height:6.45pt;z-index:485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">
                <v:imagedata r:id="rId1792" o:title=""/>
              </v:shape>
            </w:pict>
          </mc:Fallback>
        </mc:AlternateContent>
      </w:r>
    </w:p>
    <w:p w14:paraId="05906AB2" w14:textId="77777777" w:rsidR="002918CF" w:rsidRDefault="002918CF">
      <w:pPr>
        <w:pStyle w:val="BodyText"/>
        <w:rPr>
          <w:sz w:val="14"/>
        </w:rPr>
      </w:pPr>
    </w:p>
    <w:p w14:paraId="1059D63B" w14:textId="77777777" w:rsidR="002918CF" w:rsidRDefault="002918CF">
      <w:pPr>
        <w:pStyle w:val="BodyText"/>
        <w:rPr>
          <w:sz w:val="14"/>
        </w:rPr>
      </w:pPr>
    </w:p>
    <w:p w14:paraId="617C4550" w14:textId="479BAD0E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42752" behindDoc="0" locked="0" layoutInCell="1" allowOverlap="1" wp14:anchorId="3A4ADB49" wp14:editId="4A5D9CD4">
                <wp:simplePos x="0" y="0"/>
                <wp:positionH relativeFrom="column">
                  <wp:posOffset>3454520</wp:posOffset>
                </wp:positionH>
                <wp:positionV relativeFrom="paragraph">
                  <wp:posOffset>33930</wp:posOffset>
                </wp:positionV>
                <wp:extent cx="3611520" cy="130680"/>
                <wp:effectExtent l="38100" t="57150" r="8255" b="412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3611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FE95" id="Ink 117" o:spid="_x0000_s1026" type="#_x0000_t75" style="position:absolute;margin-left:271.3pt;margin-top:1.95pt;width:285.75pt;height:11.75pt;z-index:485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">
                <v:imagedata r:id="rId1794" o:title=""/>
              </v:shape>
            </w:pict>
          </mc:Fallback>
        </mc:AlternateContent>
      </w:r>
      <w:r w:rsidR="000344C3"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538304" behindDoc="0" locked="0" layoutInCell="1" allowOverlap="1" wp14:anchorId="1F46DF39" wp14:editId="4EB15FEF">
                <wp:simplePos x="0" y="0"/>
                <wp:positionH relativeFrom="column">
                  <wp:posOffset>2974040</wp:posOffset>
                </wp:positionH>
                <wp:positionV relativeFrom="paragraph">
                  <wp:posOffset>49410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A1DD8" id="Ink 19" o:spid="_x0000_s1026" type="#_x0000_t75" style="position:absolute;margin-left:233.5pt;margin-top:3.2pt;width:1.45pt;height:1.45pt;z-index:485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">
                <v:imagedata r:id="rId355" o:title=""/>
              </v:shape>
            </w:pict>
          </mc:Fallback>
        </mc:AlternateContent>
      </w:r>
    </w:p>
    <w:p w14:paraId="777BEA85" w14:textId="77777777" w:rsidR="002918CF" w:rsidRDefault="002918CF">
      <w:pPr>
        <w:pStyle w:val="BodyText"/>
        <w:rPr>
          <w:sz w:val="14"/>
        </w:rPr>
      </w:pPr>
    </w:p>
    <w:p w14:paraId="67E0F610" w14:textId="5CA95CD2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39680" behindDoc="0" locked="0" layoutInCell="1" allowOverlap="1" wp14:anchorId="685AC7F1" wp14:editId="25D703FB">
                <wp:simplePos x="0" y="0"/>
                <wp:positionH relativeFrom="column">
                  <wp:posOffset>795200</wp:posOffset>
                </wp:positionH>
                <wp:positionV relativeFrom="paragraph">
                  <wp:posOffset>30240</wp:posOffset>
                </wp:positionV>
                <wp:extent cx="1058400" cy="15840"/>
                <wp:effectExtent l="38100" t="57150" r="46990" b="4191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058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0F9B6" id="Ink 114" o:spid="_x0000_s1026" type="#_x0000_t75" style="position:absolute;margin-left:61.9pt;margin-top:1.7pt;width:84.8pt;height:2.7pt;z-index:485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">
                <v:imagedata r:id="rId1797" o:title=""/>
              </v:shape>
            </w:pict>
          </mc:Fallback>
        </mc:AlternateContent>
      </w:r>
    </w:p>
    <w:p w14:paraId="3C4CA67E" w14:textId="0090620F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43776" behindDoc="0" locked="0" layoutInCell="1" allowOverlap="1" wp14:anchorId="3E0E8415" wp14:editId="4AFABAEA">
                <wp:simplePos x="0" y="0"/>
                <wp:positionH relativeFrom="column">
                  <wp:posOffset>3431480</wp:posOffset>
                </wp:positionH>
                <wp:positionV relativeFrom="paragraph">
                  <wp:posOffset>64575</wp:posOffset>
                </wp:positionV>
                <wp:extent cx="1173240" cy="25200"/>
                <wp:effectExtent l="38100" t="38100" r="46355" b="5143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1732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FFCE" id="Ink 118" o:spid="_x0000_s1026" type="#_x0000_t75" style="position:absolute;margin-left:269.5pt;margin-top:4.4pt;width:93.8pt;height:3.4pt;z-index:485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">
                <v:imagedata r:id="rId1799" o:title=""/>
              </v:shape>
            </w:pict>
          </mc:Fallback>
        </mc:AlternateContent>
      </w:r>
    </w:p>
    <w:p w14:paraId="639C1214" w14:textId="25EDBDB4" w:rsidR="002918CF" w:rsidRDefault="009C4FC7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640704" behindDoc="0" locked="0" layoutInCell="1" allowOverlap="1" wp14:anchorId="2C93720A" wp14:editId="03260DB0">
                <wp:simplePos x="0" y="0"/>
                <wp:positionH relativeFrom="column">
                  <wp:posOffset>741560</wp:posOffset>
                </wp:positionH>
                <wp:positionV relativeFrom="paragraph">
                  <wp:posOffset>72270</wp:posOffset>
                </wp:positionV>
                <wp:extent cx="533160" cy="16200"/>
                <wp:effectExtent l="38100" t="38100" r="57785" b="412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533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9E30" id="Ink 115" o:spid="_x0000_s1026" type="#_x0000_t75" style="position:absolute;margin-left:57.7pt;margin-top:5pt;width:43.4pt;height:2.7pt;z-index:485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">
                <v:imagedata r:id="rId1801" o:title=""/>
              </v:shape>
            </w:pict>
          </mc:Fallback>
        </mc:AlternateContent>
      </w:r>
    </w:p>
    <w:p w14:paraId="756E6F17" w14:textId="77777777" w:rsidR="002918CF" w:rsidRDefault="002918CF">
      <w:pPr>
        <w:pStyle w:val="BodyText"/>
        <w:rPr>
          <w:sz w:val="14"/>
        </w:rPr>
      </w:pPr>
    </w:p>
    <w:p w14:paraId="28A8BFCA" w14:textId="77777777" w:rsidR="002918CF" w:rsidRDefault="002918CF">
      <w:pPr>
        <w:pStyle w:val="BodyText"/>
        <w:rPr>
          <w:sz w:val="14"/>
        </w:rPr>
      </w:pPr>
    </w:p>
    <w:p w14:paraId="6CD27ABA" w14:textId="77777777" w:rsidR="002918CF" w:rsidRDefault="002918CF">
      <w:pPr>
        <w:pStyle w:val="BodyText"/>
        <w:rPr>
          <w:sz w:val="14"/>
        </w:rPr>
      </w:pPr>
    </w:p>
    <w:p w14:paraId="61BB234F" w14:textId="77777777" w:rsidR="002918CF" w:rsidRDefault="002918CF">
      <w:pPr>
        <w:pStyle w:val="BodyText"/>
        <w:rPr>
          <w:sz w:val="14"/>
        </w:rPr>
      </w:pPr>
    </w:p>
    <w:p w14:paraId="634683B6" w14:textId="77777777" w:rsidR="002918CF" w:rsidRDefault="002918CF">
      <w:pPr>
        <w:pStyle w:val="BodyText"/>
        <w:rPr>
          <w:sz w:val="14"/>
        </w:rPr>
      </w:pPr>
    </w:p>
    <w:p w14:paraId="2337BA2E" w14:textId="77777777" w:rsidR="002918CF" w:rsidRDefault="002918CF">
      <w:pPr>
        <w:pStyle w:val="BodyText"/>
        <w:rPr>
          <w:sz w:val="14"/>
        </w:rPr>
      </w:pPr>
    </w:p>
    <w:p w14:paraId="2BEE411E" w14:textId="77777777" w:rsidR="002918CF" w:rsidRDefault="002918CF">
      <w:pPr>
        <w:pStyle w:val="BodyText"/>
        <w:rPr>
          <w:sz w:val="14"/>
        </w:rPr>
      </w:pPr>
    </w:p>
    <w:p w14:paraId="6E44DD88" w14:textId="432F4C35" w:rsidR="002918CF" w:rsidRDefault="000344C3">
      <w:pPr>
        <w:pStyle w:val="BodyText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5542400" behindDoc="0" locked="0" layoutInCell="1" allowOverlap="1" wp14:anchorId="088B56FD" wp14:editId="4E8940F5">
                <wp:simplePos x="0" y="0"/>
                <wp:positionH relativeFrom="column">
                  <wp:posOffset>5541920</wp:posOffset>
                </wp:positionH>
                <wp:positionV relativeFrom="paragraph">
                  <wp:posOffset>50345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EB4A" id="Ink 23" o:spid="_x0000_s1026" type="#_x0000_t75" style="position:absolute;margin-left:435.65pt;margin-top:3.25pt;width:1.45pt;height:1.45pt;z-index:485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BVVy+W0wEAAJsEAAAQAAAAAAAAAAAAAAAA&#10;ANADAABkcnMvaW5rL2luazEueG1sUEsBAi0AFAAGAAgAAAAhAOzOCNzcAAAABwEAAA8AAAAAAAAA&#10;AAAAAAAA0QUAAGRycy9kb3ducmV2LnhtbFBLAQItABQABgAIAAAAIQB5GLydvwAAACEBAAAZAAAA&#10;AAAAAAAAAAAAANoGAABkcnMvX3JlbHMvZTJvRG9jLnhtbC5yZWxzUEsFBgAAAAAGAAYAeAEAANAH&#10;AAAAAA==&#10;">
                <v:imagedata r:id="rId355" o:title=""/>
              </v:shape>
            </w:pict>
          </mc:Fallback>
        </mc:AlternateContent>
      </w:r>
    </w:p>
    <w:p w14:paraId="62F3AF1A" w14:textId="77777777" w:rsidR="002918CF" w:rsidRDefault="002918CF">
      <w:pPr>
        <w:pStyle w:val="BodyText"/>
        <w:spacing w:before="5"/>
        <w:rPr>
          <w:sz w:val="11"/>
        </w:rPr>
      </w:pPr>
    </w:p>
    <w:p w14:paraId="39916CA9" w14:textId="6D341725" w:rsidR="002918CF" w:rsidRDefault="009C4FC7">
      <w:pPr>
        <w:pStyle w:val="BodyText"/>
        <w:ind w:left="189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5655040" behindDoc="0" locked="0" layoutInCell="1" allowOverlap="1" wp14:anchorId="0268DC28" wp14:editId="52ADA345">
                <wp:simplePos x="0" y="0"/>
                <wp:positionH relativeFrom="column">
                  <wp:posOffset>3842960</wp:posOffset>
                </wp:positionH>
                <wp:positionV relativeFrom="paragraph">
                  <wp:posOffset>2656815</wp:posOffset>
                </wp:positionV>
                <wp:extent cx="2697840" cy="32040"/>
                <wp:effectExtent l="38100" t="38100" r="45720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26978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DF98" id="Ink 129" o:spid="_x0000_s1026" type="#_x0000_t75" style="position:absolute;margin-left:301.9pt;margin-top:208.5pt;width:213.85pt;height:3.9pt;z-index:485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54016" behindDoc="0" locked="0" layoutInCell="1" allowOverlap="1" wp14:anchorId="1E734590" wp14:editId="51CB1217">
                <wp:simplePos x="0" y="0"/>
                <wp:positionH relativeFrom="column">
                  <wp:posOffset>871160</wp:posOffset>
                </wp:positionH>
                <wp:positionV relativeFrom="paragraph">
                  <wp:posOffset>2707575</wp:posOffset>
                </wp:positionV>
                <wp:extent cx="2664720" cy="19080"/>
                <wp:effectExtent l="38100" t="38100" r="40640" b="571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664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2A42" id="Ink 128" o:spid="_x0000_s1026" type="#_x0000_t75" style="position:absolute;margin-left:67.9pt;margin-top:212.5pt;width:211.2pt;height:2.9pt;z-index:485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52992" behindDoc="0" locked="0" layoutInCell="1" allowOverlap="1" wp14:anchorId="16C0F010" wp14:editId="3FD60271">
                <wp:simplePos x="0" y="0"/>
                <wp:positionH relativeFrom="column">
                  <wp:posOffset>2791400</wp:posOffset>
                </wp:positionH>
                <wp:positionV relativeFrom="paragraph">
                  <wp:posOffset>2329935</wp:posOffset>
                </wp:positionV>
                <wp:extent cx="4085640" cy="69120"/>
                <wp:effectExtent l="57150" t="38100" r="48260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4085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EE77E" id="Ink 127" o:spid="_x0000_s1026" type="#_x0000_t75" style="position:absolute;margin-left:219.1pt;margin-top:182.75pt;width:323.1pt;height:6.9pt;z-index:485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51968" behindDoc="0" locked="0" layoutInCell="1" allowOverlap="1" wp14:anchorId="509B0589" wp14:editId="3A0CFC47">
                <wp:simplePos x="0" y="0"/>
                <wp:positionH relativeFrom="column">
                  <wp:posOffset>871160</wp:posOffset>
                </wp:positionH>
                <wp:positionV relativeFrom="paragraph">
                  <wp:posOffset>2306895</wp:posOffset>
                </wp:positionV>
                <wp:extent cx="1622520" cy="54000"/>
                <wp:effectExtent l="38100" t="57150" r="53975" b="412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6225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A24E" id="Ink 126" o:spid="_x0000_s1026" type="#_x0000_t75" style="position:absolute;margin-left:67.9pt;margin-top:180.95pt;width:129.15pt;height:5.65pt;z-index:485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50944" behindDoc="0" locked="0" layoutInCell="1" allowOverlap="1" wp14:anchorId="195E831A" wp14:editId="7FC9824E">
                <wp:simplePos x="0" y="0"/>
                <wp:positionH relativeFrom="column">
                  <wp:posOffset>4399160</wp:posOffset>
                </wp:positionH>
                <wp:positionV relativeFrom="paragraph">
                  <wp:posOffset>1978215</wp:posOffset>
                </wp:positionV>
                <wp:extent cx="2482200" cy="40320"/>
                <wp:effectExtent l="19050" t="57150" r="0" b="552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2482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51061" id="Ink 125" o:spid="_x0000_s1026" type="#_x0000_t75" style="position:absolute;margin-left:345.7pt;margin-top:155.05pt;width:196.9pt;height:4.55pt;z-index:485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49920" behindDoc="0" locked="0" layoutInCell="1" allowOverlap="1" wp14:anchorId="645EC663" wp14:editId="06E121EB">
                <wp:simplePos x="0" y="0"/>
                <wp:positionH relativeFrom="column">
                  <wp:posOffset>993200</wp:posOffset>
                </wp:positionH>
                <wp:positionV relativeFrom="paragraph">
                  <wp:posOffset>1994415</wp:posOffset>
                </wp:positionV>
                <wp:extent cx="3102840" cy="62280"/>
                <wp:effectExtent l="38100" t="38100" r="40640" b="520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31028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6D1B6" id="Ink 124" o:spid="_x0000_s1026" type="#_x0000_t75" style="position:absolute;margin-left:77.5pt;margin-top:156.35pt;width:245.7pt;height:6.3pt;z-index:485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48896" behindDoc="0" locked="0" layoutInCell="1" allowOverlap="1" wp14:anchorId="7E8DEA63" wp14:editId="255C89FD">
                <wp:simplePos x="0" y="0"/>
                <wp:positionH relativeFrom="column">
                  <wp:posOffset>795200</wp:posOffset>
                </wp:positionH>
                <wp:positionV relativeFrom="paragraph">
                  <wp:posOffset>1331475</wp:posOffset>
                </wp:positionV>
                <wp:extent cx="3580920" cy="69480"/>
                <wp:effectExtent l="38100" t="38100" r="57785" b="450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35809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22347" id="Ink 123" o:spid="_x0000_s1026" type="#_x0000_t75" style="position:absolute;margin-left:61.9pt;margin-top:104.15pt;width:283.35pt;height:6.85pt;z-index:485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47872" behindDoc="0" locked="0" layoutInCell="1" allowOverlap="1" wp14:anchorId="67B43930" wp14:editId="0BC3158C">
                <wp:simplePos x="0" y="0"/>
                <wp:positionH relativeFrom="column">
                  <wp:posOffset>4688960</wp:posOffset>
                </wp:positionH>
                <wp:positionV relativeFrom="paragraph">
                  <wp:posOffset>964995</wp:posOffset>
                </wp:positionV>
                <wp:extent cx="2187000" cy="63360"/>
                <wp:effectExtent l="57150" t="38100" r="41910" b="514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2187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395DB" id="Ink 122" o:spid="_x0000_s1026" type="#_x0000_t75" style="position:absolute;margin-left:368.5pt;margin-top:75.3pt;width:173.6pt;height:6.45pt;z-index:485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46848" behindDoc="0" locked="0" layoutInCell="1" allowOverlap="1" wp14:anchorId="41EE5F20" wp14:editId="73D8F7AD">
                <wp:simplePos x="0" y="0"/>
                <wp:positionH relativeFrom="column">
                  <wp:posOffset>878205</wp:posOffset>
                </wp:positionH>
                <wp:positionV relativeFrom="paragraph">
                  <wp:posOffset>972810</wp:posOffset>
                </wp:positionV>
                <wp:extent cx="3464640" cy="49320"/>
                <wp:effectExtent l="38100" t="57150" r="40640" b="4635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3464640" cy="4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5FEB" id="Ink 121" o:spid="_x0000_s1026" type="#_x0000_t75" style="position:absolute;margin-left:68.45pt;margin-top:75.9pt;width:274.2pt;height:5.3pt;z-index:485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">
                <v:imagedata r:id="rId1820" o:title=""/>
              </v:shape>
            </w:pict>
          </mc:Fallback>
        </mc:AlternateContent>
      </w:r>
      <w:r w:rsidR="000344C3">
        <w:rPr>
          <w:noProof/>
        </w:rPr>
        <mc:AlternateContent>
          <mc:Choice Requires="wpi">
            <w:drawing>
              <wp:anchor distT="0" distB="0" distL="114300" distR="114300" simplePos="0" relativeHeight="485543424" behindDoc="0" locked="0" layoutInCell="1" allowOverlap="1" wp14:anchorId="6C05CFE8" wp14:editId="013B8EC0">
                <wp:simplePos x="0" y="0"/>
                <wp:positionH relativeFrom="column">
                  <wp:posOffset>2493860</wp:posOffset>
                </wp:positionH>
                <wp:positionV relativeFrom="paragraph">
                  <wp:posOffset>58995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ACFB" id="Ink 24" o:spid="_x0000_s1026" type="#_x0000_t75" style="position:absolute;margin-left:195.65pt;margin-top:3.95pt;width:1.45pt;height:1.45pt;z-index:485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Q97bayQEAAJAEAAAQAAAAAAAAAAAAAAAAANADAABkcnMv&#10;aW5rL2luazEueG1sUEsBAi0AFAAGAAgAAAAhABOrb/PdAAAACAEAAA8AAAAAAAAAAAAAAAAAxwUA&#10;AGRycy9kb3ducmV2LnhtbFBLAQItABQABgAIAAAAIQB5GLydvwAAACEBAAAZAAAAAAAAAAAAAAAA&#10;ANEGAABkcnMvX3JlbHMvZTJvRG9jLnhtbC5yZWxzUEsFBgAAAAAGAAYAeAEAAMcHAAAAAA==&#10;">
                <v:imagedata r:id="rId355" o:title=""/>
              </v:shape>
            </w:pict>
          </mc:Fallback>
        </mc:AlternateContent>
      </w:r>
      <w:hyperlink r:id="rId1822">
        <w:r w:rsidR="000344C3">
          <w:rPr>
            <w:color w:val="0066CC"/>
            <w:w w:val="105"/>
          </w:rPr>
          <w:t>https://www.geeksforgeeks.org/writing-first-c-program-hello-world-example/</w:t>
        </w:r>
      </w:hyperlink>
    </w:p>
    <w:p w14:paraId="1B025EAC" w14:textId="77777777" w:rsidR="002918CF" w:rsidRDefault="002918CF">
      <w:pPr>
        <w:sectPr w:rsidR="002918CF">
          <w:footerReference w:type="default" r:id="rId1823"/>
          <w:pgSz w:w="11910" w:h="16870"/>
          <w:pgMar w:top="680" w:right="1680" w:bottom="300" w:left="620" w:header="0" w:footer="103" w:gutter="0"/>
          <w:cols w:space="720"/>
        </w:sectPr>
      </w:pPr>
    </w:p>
    <w:p w14:paraId="44F6A6B4" w14:textId="51F3C223" w:rsidR="002918CF" w:rsidRDefault="009C4FC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5658112" behindDoc="0" locked="0" layoutInCell="1" allowOverlap="1" wp14:anchorId="0F6B9A6D" wp14:editId="1FD66C60">
                <wp:simplePos x="0" y="0"/>
                <wp:positionH relativeFrom="column">
                  <wp:posOffset>5428040</wp:posOffset>
                </wp:positionH>
                <wp:positionV relativeFrom="paragraph">
                  <wp:posOffset>-48380</wp:posOffset>
                </wp:positionV>
                <wp:extent cx="1180440" cy="15840"/>
                <wp:effectExtent l="38100" t="57150" r="58420" b="4191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180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3C897" id="Ink 132" o:spid="_x0000_s1026" type="#_x0000_t75" style="position:absolute;margin-left:426.7pt;margin-top:-4.5pt;width:94.4pt;height:2.7pt;z-index:485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">
                <v:imagedata r:id="rId1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5657088" behindDoc="0" locked="0" layoutInCell="1" allowOverlap="1" wp14:anchorId="0EC105B3" wp14:editId="32C39CC1">
                <wp:simplePos x="0" y="0"/>
                <wp:positionH relativeFrom="column">
                  <wp:posOffset>3423920</wp:posOffset>
                </wp:positionH>
                <wp:positionV relativeFrom="paragraph">
                  <wp:posOffset>27580</wp:posOffset>
                </wp:positionV>
                <wp:extent cx="548280" cy="199080"/>
                <wp:effectExtent l="57150" t="57150" r="42545" b="4889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5482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341A" id="Ink 131" o:spid="_x0000_s1026" type="#_x0000_t75" style="position:absolute;margin-left:268.9pt;margin-top:1.45pt;width:44.55pt;height:17.1pt;z-index:485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">
                <v:imagedata r:id="rId1827" o:title=""/>
              </v:shape>
            </w:pict>
          </mc:Fallback>
        </mc:AlternateContent>
      </w:r>
      <w:r w:rsidR="00000000">
        <w:pict w14:anchorId="095685E2">
          <v:group id="_x0000_s2050" style="position:absolute;margin-left:-.05pt;margin-top:35.95pt;width:595.3pt;height:770.05pt;z-index:-17787392;mso-position-horizontal-relative:page;mso-position-vertical-relative:page" coordorigin="-1,719" coordsize="11906,15401">
            <v:shape id="_x0000_s2105" style="position:absolute;left:-1;top:719;width:11906;height:15401" coordorigin="-1,719" coordsize="11906,15401" o:spt="100" adj="0,,0" path="m-1,858r11905,m-1,1389r11905,m-1,1917r11905,m-1,2447r11905,m-1,2976r11905,m-1,3506r11905,m-1,4034r11905,m-1,4564r11905,m-1,5092r11905,m-1,5623r11905,m-1,6151r11905,m-1,6682r11905,m-1,7210r11905,m-1,7740r11905,m-1,8268r11905,m-1,8799r11905,m-1,9327r11905,m-1,9857r11905,m-1,10385r11905,m-1,10916r11905,m-1,11444r11905,m-1,11975r11905,m-1,12503r11905,m-1,13033r11905,m-1,13561r11905,m-1,14092r11905,m-1,14620r11905,m-1,15150r11905,m-1,15678r11905,m366,719r,15401m894,719r,15401m1425,719r,15401m1953,719r,15401m2483,719r,15401m3011,719r,15401m3542,719r,15401m4070,719r,15401m4600,719r,15401m5128,719r,15401m5659,719r,15401m6187,719r,15401m6717,719r,15401m7246,719r,15401m7776,719r,15401m8304,719r,15401m8834,719r,15401m9362,719r,15401m9893,719r,15401m10421,719r,15401m10952,719r,15401m11480,719r,15401e" filled="f" strokecolor="#c9ebfc" strokeweight=".48pt">
              <v:stroke joinstyle="round"/>
              <v:formulas/>
              <v:path arrowok="t" o:connecttype="segments"/>
            </v:shape>
            <v:shape id="_x0000_s2104" type="#_x0000_t75" style="position:absolute;left:3929;top:1691;width:149;height:180">
              <v:imagedata r:id="rId1828" o:title=""/>
            </v:shape>
            <v:shape id="_x0000_s2103" type="#_x0000_t75" style="position:absolute;left:4147;top:1603;width:118;height:317">
              <v:imagedata r:id="rId1829" o:title=""/>
            </v:shape>
            <v:shape id="_x0000_s2102" type="#_x0000_t75" style="position:absolute;left:3257;top:1622;width:124;height:298">
              <v:imagedata r:id="rId1830" o:title=""/>
            </v:shape>
            <v:shape id="_x0000_s2101" type="#_x0000_t75" style="position:absolute;left:3437;top:1659;width:211;height:224">
              <v:imagedata r:id="rId1831" o:title=""/>
            </v:shape>
            <v:shape id="_x0000_s2100" style="position:absolute;left:3714;top:1681;width:137;height:168" coordorigin="3715,1681" coordsize="137,168" o:spt="100" adj="0,,0" path="m3721,1781r,l3721,1775r-6,l3721,1775r12,l3746,1775r6,l3814,1768r31,l3852,1768t-87,-81l3765,1681r,6l3765,1700r5,18l3770,1725r7,50l3783,1793r6,13l3789,1831r7,12l3796,1849e" filled="f" strokecolor="#3064ba" strokeweight=".31328mm">
              <v:stroke joinstyle="round"/>
              <v:formulas/>
              <v:path arrowok="t" o:connecttype="segments"/>
            </v:shape>
            <v:shape id="_x0000_s2099" type="#_x0000_t75" style="position:absolute;left:10169;top:1145;width:187;height:218">
              <v:imagedata r:id="rId1832" o:title=""/>
            </v:shape>
            <v:shape id="_x0000_s2098" type="#_x0000_t75" style="position:absolute;left:10392;top:1158;width:405;height:231">
              <v:imagedata r:id="rId1833" o:title=""/>
            </v:shape>
            <v:shape id="_x0000_s2097" style="position:absolute;left:10847;top:1152;width:25;height:218" coordorigin="10848,1152" coordsize="25,218" o:spt="100" adj="0,,0" path="m10866,1165r-6,l10854,1165r-6,l10854,1159r12,l10872,1152t-6,119l10866,1264r,7l10866,1258r,6l10866,1277r,6l10866,1320r,6l10866,1364r,6e" filled="f" strokeweight=".22014mm">
              <v:stroke joinstyle="round"/>
              <v:formulas/>
              <v:path arrowok="t" o:connecttype="segments"/>
            </v:shape>
            <v:shape id="_x0000_s2096" type="#_x0000_t75" style="position:absolute;left:10922;top:1208;width:112;height:169">
              <v:imagedata r:id="rId1834" o:title=""/>
            </v:shape>
            <v:shape id="_x0000_s2095" type="#_x0000_t75" style="position:absolute;left:11083;top:1214;width:125;height:144">
              <v:imagedata r:id="rId1835" o:title=""/>
            </v:shape>
            <v:shape id="_x0000_s2094" type="#_x0000_t75" style="position:absolute;left:8961;top:1121;width:181;height:224">
              <v:imagedata r:id="rId1836" o:title=""/>
            </v:shape>
            <v:shape id="_x0000_s2093" style="position:absolute;left:9179;top:1120;width:44;height:213" coordorigin="9179,1121" coordsize="44,213" o:spt="100" adj="0,,0" path="m9198,1140r,-7l9198,1128r-13,l9185,1133r,7l9192,1140r12,-7l9211,1133r,-5l9211,1121r-13,l9192,1128r-7,l9179,1146r,6l9185,1152r31,-6l9223,1140r,-7l9223,1128t-31,93l9192,1221r,-7l9192,1221r,18l9192,1246r,24l9192,1308r,6l9198,1333e" filled="f" strokeweight=".22014mm">
              <v:stroke joinstyle="round"/>
              <v:formulas/>
              <v:path arrowok="t" o:connecttype="segments"/>
            </v:shape>
            <v:shape id="_x0000_s2092" type="#_x0000_t75" style="position:absolute;left:9266;top:1189;width:107;height:150">
              <v:imagedata r:id="rId1837" o:title=""/>
            </v:shape>
            <v:shape id="_x0000_s2091" type="#_x0000_t75" style="position:absolute;left:9403;top:1208;width:144;height:144">
              <v:imagedata r:id="rId1838" o:title=""/>
            </v:shape>
            <v:shape id="_x0000_s2090" type="#_x0000_t75" style="position:absolute;left:9589;top:1189;width:244;height:275">
              <v:imagedata r:id="rId1839" o:title=""/>
            </v:shape>
            <v:shape id="_x0000_s2089" style="position:absolute;left:9970;top:1102;width:49;height:281" coordorigin="9971,1103" coordsize="49,281" path="m10007,1121r7,-6l10020,1109r,-6l10020,1109r,12l10020,1140r,6l10007,1183r-19,63l9971,1352r,24l9971,1383e" filled="f" strokeweight=".22014mm">
              <v:path arrowok="t"/>
            </v:shape>
            <v:shape id="_x0000_s2088" style="position:absolute;left:7815;top:1158;width:866;height:224" coordorigin="7816,1159" coordsize="866,224" path="m7816,1283r13,l7841,1277r156,l8003,1283r292,l8315,1277r12,l8339,1277r31,l8376,1270r119,l8507,1264r149,l8669,1258r7,l8681,1258r-5,l8669,1258r-13,-6l8638,1246r-12,-13l8613,1233r-31,-19l8569,1208r,-6l8557,1196r-6,l8538,1183r-6,l8532,1177r-6,l8520,1171r-7,-6l8507,1165r,-6l8501,1159r12,6l8526,1171r6,6l8576,1196r18,12l8626,1227r12,12l8650,1246r6,6l8663,1270r,7l8663,1283r-7,6l8650,1289r-6,13l8638,1302r-19,18l8582,1345r-6,7l8551,1370r-7,6l8538,1382e" filled="f" strokecolor="#ec1c23" strokeweight=".22014mm">
              <v:path arrowok="t"/>
            </v:shape>
            <v:shape id="_x0000_s2087" type="#_x0000_t75" style="position:absolute;left:6359;top:1201;width:262;height:218">
              <v:imagedata r:id="rId1840" o:title=""/>
            </v:shape>
            <v:shape id="_x0000_s2086" type="#_x0000_t75" style="position:absolute;left:6664;top:1301;width:144;height:125">
              <v:imagedata r:id="rId1841" o:title=""/>
            </v:shape>
            <v:shape id="_x0000_s2085" style="position:absolute;left:6870;top:1195;width:280;height:268" coordorigin="6870,1196" coordsize="280,268" o:spt="100" adj="0,,0" path="m6870,1333r,-7l6870,1339r,6l6870,1376r6,13l6876,1414r,12l6876,1432r,25l6876,1464t7,-100l6876,1364r7,l6876,1357r,-5l6876,1339r-6,-6l6870,1314r,-6l6876,1302r7,l6895,1302r31,6l6933,1314r12,6l6957,1333r,6l6957,1352r,12l6926,1382r-25,13l6883,1401r-7,l6870,1401t162,-75l7032,1326r,-6l7026,1320r,6l7026,1339r-6,18l7020,1364r,18l7026,1401r,19m7013,1246r,l7013,1239r,-6l7013,1227r,-19l7013,1196r-6,l7001,1202r,6l6995,1227r6,6l7020,1233r6,l7026,1221r,-7m7138,1233r,l7138,1208r,-6l7138,1202r,19l7138,1239r,57l7138,1308r,44l7144,1376r,19l7144,1407r6,7e" filled="f" strokeweight=".22014mm">
              <v:stroke joinstyle="round"/>
              <v:formulas/>
              <v:path arrowok="t" o:connecttype="segments"/>
            </v:shape>
            <v:shape id="_x0000_s2084" type="#_x0000_t75" style="position:absolute;left:7206;top:1263;width:107;height:163">
              <v:imagedata r:id="rId1842" o:title=""/>
            </v:shape>
            <v:shape id="_x0000_s2083" type="#_x0000_t75" style="position:absolute;left:7355;top:1270;width:131;height:131">
              <v:imagedata r:id="rId1843" o:title=""/>
            </v:shape>
            <v:shape id="_x0000_s2082" style="position:absolute;left:6154;top:1015;width:1544;height:648" coordorigin="6155,1015" coordsize="1544,648" o:spt="100" adj="0,,0" path="m6186,1040r,l6186,1034r,-6l6192,1028r12,-7l6216,1021r7,l6229,1021r31,l6279,1021r25,l6323,1021r12,l6366,1021r13,l6397,1021r6,l6416,1015r19,l6441,1015r12,l6471,1015r13,l6503,1015r56,l6584,1021r25,l6627,1021r7,l6646,1021r13,l6677,1021r13,l6708,1021r44,7l6758,1028r25,l6802,1028r12,l6833,1028r31,l6870,1028r25,l6945,1034r25,l6976,1034r25,6l7026,1040r6,l7063,1040r31,l7101,1040r6,l7132,1040r31,l7181,1046r25,l7212,1046r19,l7256,1046r19,l7306,1046r31,l7343,1046r37,7l7387,1053r25,l7424,1053r25,l7468,1053r19,l7505,1053r19,l7530,1053r25,-7l7561,1046r19,l7586,1040r6,l7605,1040r18,l7630,1040r6,-6l7642,1034r6,l7660,1028r13,l7679,1028r7,-7l7692,1021r6,l7698,1028r,6l7698,1040r,13l7698,1071r,19l7698,1096r,13l7698,1115r-6,13l7692,1140r-6,12l7686,1165r,18l7679,1189r,25l7679,1233r,19l7679,1258r,25l7679,1308r-6,6l7673,1339r-6,18l7667,1395r,6l7667,1407r,13l7667,1444r,20l7667,1494r,13l7667,1513r,31l7667,1557r,6l7667,1582r,12l7667,1600r6,13l7673,1619r,13l7673,1638r,12l7673,1656r,7l7667,1663r-12,-7l7648,1656r-18,l7623,1656r-6,-6l7598,1650r-31,-6l7549,1644r-19,l7518,1644r-7,l7493,1644r-25,l7455,1644r-12,l7412,1638r-19,l7387,1638r-38,l7343,1638r-25,l7299,1638r-30,l7244,1644r-7,l7212,1644r-6,l7188,1644r-25,l7150,1644r-24,l7101,1644r-25,l7069,1644r-25,l7001,1644r-19,l6976,1644r-19,l6920,1644r-6,l6889,1644r-6,l6845,1644r-6,l6808,1644r-6,l6783,1644r-25,l6733,1644r-6,l6708,1644r-31,l6659,1644r-7,l6634,1644r-13,l6597,1644r-13,-6l6565,1638r-6,l6528,1638r-6,l6497,1638r-6,l6471,1638r-5,l6441,1638r-6,l6428,1638r-6,l6409,1638r-12,l6379,1638r-13,l6360,1638r-19,l6329,1638r-6,l6316,1638r-12,l6298,1638r-7,l6279,1638r-6,l6266,1638r-6,l6254,1638r-6,l6242,1638r-6,l6229,1638r-6,l6216,1638r-5,l6204,1632r-6,l6192,1632t-37,l6167,1632r25,6l6198,1638r18,e" filled="f" strokeweight=".22014mm">
              <v:stroke joinstyle="round"/>
              <v:formulas/>
              <v:path arrowok="t" o:connecttype="segments"/>
            </v:shape>
            <v:line id="_x0000_s2081" style="position:absolute" from="6195,1040" to="6195,1712" strokeweight=".32244mm"/>
            <v:shape id="_x0000_s2080" style="position:absolute;left:5220;top:1158;width:648;height:168" coordorigin="5220,1159" coordsize="648,168" path="m5227,1258r-7,l5220,1252r7,l5233,1246r299,l5557,1239r87,l5657,1233r93,l5769,1227r99,l5862,1227r-12,-6l5825,1202r-13,-6l5775,1183r-6,l5744,1171r-13,l5725,1165r,-6l5731,1159r25,6l5762,1171r37,12l5806,1183r25,13l5844,1202r6,6l5856,1214r6,7l5868,1227r,6l5868,1239r-6,7l5856,1246r-12,18l5837,1270r-12,7l5818,1283r-31,25l5781,1308r-6,6l5756,1326e" filled="f" strokecolor="#ec1c23" strokeweight=".22014mm">
              <v:path arrowok="t"/>
            </v:shape>
            <v:shape id="_x0000_s2079" type="#_x0000_t75" style="position:absolute;left:4224;top:1133;width:300;height:243">
              <v:imagedata r:id="rId1844" o:title=""/>
            </v:shape>
            <v:shape id="_x0000_s2078" type="#_x0000_t75" style="position:absolute;left:4573;top:1151;width:163;height:231">
              <v:imagedata r:id="rId1845" o:title=""/>
            </v:shape>
            <v:shape id="_x0000_s2077" type="#_x0000_t75" style="position:absolute;left:4772;top:1220;width:137;height:150">
              <v:imagedata r:id="rId1846" o:title=""/>
            </v:shape>
            <v:shape id="_x0000_s2076" type="#_x0000_t75" style="position:absolute;left:2849;top:1164;width:168;height:231">
              <v:imagedata r:id="rId1847" o:title=""/>
            </v:shape>
            <v:shape id="_x0000_s2075" type="#_x0000_t75" style="position:absolute;left:3067;top:1233;width:125;height:144">
              <v:imagedata r:id="rId1848" o:title=""/>
            </v:shape>
            <v:shape id="_x0000_s2074" type="#_x0000_t75" style="position:absolute;left:3241;top:1251;width:262;height:157">
              <v:imagedata r:id="rId1849" o:title=""/>
            </v:shape>
            <v:shape id="_x0000_s2073" style="position:absolute;left:3546;top:1270;width:87;height:125" coordorigin="3547,1271" coordsize="87,125" path="m3609,1295r6,-6l3621,1283r,-6l3615,1271r-6,l3596,1271r-6,l3577,1277r-5,6l3553,1308r,6l3547,1345r,13l3547,1370r,12l3572,1395r24,-6l3615,1382r12,l3634,1382e" filled="f" strokeweight=".22014mm">
              <v:path arrowok="t"/>
            </v:shape>
            <v:shape id="_x0000_s2072" type="#_x0000_t75" style="position:absolute;left:3677;top:1251;width:162;height:132">
              <v:imagedata r:id="rId1850" o:title=""/>
            </v:shape>
            <v:shape id="_x0000_s2071" type="#_x0000_t75" style="position:absolute;left:9527;top:1575;width:144;height:225">
              <v:imagedata r:id="rId1851" o:title=""/>
            </v:shape>
            <v:shape id="_x0000_s2070" type="#_x0000_t75" style="position:absolute;left:9708;top:1638;width:150;height:143">
              <v:imagedata r:id="rId1852" o:title=""/>
            </v:shape>
            <v:shape id="_x0000_s2069" type="#_x0000_t75" style="position:absolute;left:10106;top:1625;width:137;height:175">
              <v:imagedata r:id="rId1853" o:title=""/>
            </v:shape>
            <v:shape id="_x0000_s2068" type="#_x0000_t75" style="position:absolute;left:9888;top:1562;width:175;height:218">
              <v:imagedata r:id="rId1854" o:title=""/>
            </v:shape>
            <v:shape id="_x0000_s2067" type="#_x0000_t75" style="position:absolute;left:9378;top:2360;width:163;height:218">
              <v:imagedata r:id="rId1855" o:title=""/>
            </v:shape>
            <v:shape id="_x0000_s2066" style="position:absolute;left:9434;top:1911;width:467;height:573" coordorigin="9434,1912" coordsize="467,573" path="m9901,1924r,-5l9901,1912r,7l9901,1931r,12l9901,1949r,6l9895,1987r,373l9901,2366r,75l9895,2441r-31,6l9858,2447r-19,l9815,2454r-38,l9758,2454r-25,6l9715,2460r-25,6l9684,2466r-25,l9646,2472r-24,l9609,2478r-7,l9578,2478r-6,6l9552,2484r-12,l9516,2478r-7,l9504,2478r-14,l9478,2472r-18,l9453,2472r-12,-6l9434,2466e" filled="f" strokecolor="#ec1c23" strokeweight=".22014mm">
              <v:path arrowok="t"/>
            </v:shape>
            <v:shape id="_x0000_s2065" type="#_x0000_t75" style="position:absolute;left:7610;top:2341;width:274;height:206">
              <v:imagedata r:id="rId1856" o:title=""/>
            </v:shape>
            <v:shape id="_x0000_s2064" type="#_x0000_t75" style="position:absolute;left:7928;top:2403;width:187;height:138">
              <v:imagedata r:id="rId1857" o:title=""/>
            </v:shape>
            <v:shape id="_x0000_s2063" style="position:absolute;left:8177;top:2397;width:94;height:230" coordorigin="8177,2398" coordsize="94,230" o:spt="100" adj="0,,0" path="m8177,2478r,-6l8177,2478r,-18l8184,2454r,-13l8184,2435r6,-13l8190,2416r6,-13l8196,2398r19,l8233,2398r13,5l8252,2410r12,12l8270,2428r,19l8270,2460r-12,30l8239,2509r-6,l8202,2528r-12,6l8184,2534r,-6l8184,2522t,-68l8184,2441r,13l8184,2460r,12l8184,2484r,13l8184,2546r,32l8184,2584r,25l8184,2627r,-6e" filled="f" strokeweight=".22014mm">
              <v:stroke joinstyle="round"/>
              <v:formulas/>
              <v:path arrowok="t" o:connecttype="segments"/>
            </v:shape>
            <v:shape id="_x0000_s2062" type="#_x0000_t75" style="position:absolute;left:8332;top:2309;width:623;height:250">
              <v:imagedata r:id="rId1858" o:title=""/>
            </v:shape>
            <v:shape id="_x0000_s2061" style="position:absolute;left:7872;top:2733;width:137;height:200" coordorigin="7872,2733" coordsize="137,200" o:spt="100" adj="0,,0" path="m7984,2746r,l7984,2739r,-6l7978,2733r-19,l7947,2733r-13,l7916,2733r-13,6l7897,2746r-6,l7884,2777r,6l7878,2802r-6,43l7872,2858r,25l7878,2902r13,12l7891,2920r12,7l7916,2933r38,l7972,2927r6,-7l7984,2920r13,-13l8003,2907r6,-5m7916,2833r-7,l7916,2833r-7,-6l7916,2827r12,l7934,2827r57,l7997,2827e" filled="f" strokeweight=".22014mm">
              <v:stroke joinstyle="round"/>
              <v:formulas/>
              <v:path arrowok="t" o:connecttype="segments"/>
            </v:shape>
            <v:shape id="_x0000_s2060" type="#_x0000_t75" style="position:absolute;left:8052;top:2789;width:125;height:137">
              <v:imagedata r:id="rId1859" o:title=""/>
            </v:shape>
            <v:shape id="_x0000_s2059" type="#_x0000_t75" style="position:absolute;left:8208;top:2721;width:642;height:224">
              <v:imagedata r:id="rId1860" o:title=""/>
            </v:shape>
            <v:shape id="_x0000_s2058" type="#_x0000_t75" style="position:absolute;left:8886;top:2776;width:144;height:163">
              <v:imagedata r:id="rId1861" o:title=""/>
            </v:shape>
            <v:shape id="_x0000_s2057" type="#_x0000_t75" style="position:absolute;left:8189;top:3175;width:112;height:144">
              <v:imagedata r:id="rId1862" o:title=""/>
            </v:shape>
            <v:shape id="_x0000_s2056" type="#_x0000_t75" style="position:absolute;left:8345;top:3175;width:113;height:131">
              <v:imagedata r:id="rId1863" o:title=""/>
            </v:shape>
            <v:shape id="_x0000_s2055" type="#_x0000_t75" style="position:absolute;left:8488;top:3175;width:132;height:156">
              <v:imagedata r:id="rId1864" o:title=""/>
            </v:shape>
            <v:shape id="_x0000_s2054" type="#_x0000_t75" style="position:absolute;left:7878;top:3106;width:119;height:280">
              <v:imagedata r:id="rId1865" o:title=""/>
            </v:shape>
            <v:shape id="_x0000_s2053" style="position:absolute;left:8034;top:3250;width:57;height:44" coordorigin="8034,3250" coordsize="57,44" path="m8072,3288r6,-7l8072,3288r6,-13l8078,3268r-6,-5l8065,3263r-6,l8059,3268r,7l8065,3281r13,7l8084,3288r,-7l8090,3268r,-12l8090,3250r-6,l8078,3256r,12l8078,3275r-6,-7l8065,3275r,6l8065,3288r7,6l8072,3288r,-7l8072,3275r,-12l8072,3256r-7,7l8065,3268r,13l8065,3288r7,l8078,3281r,-6l8078,3268r-13,-12l8059,3256r-12,7l8040,3263r,12l8034,3281r6,13l8047,3294r12,l8059,3288r6,-13l8065,3268e" filled="f" strokeweight=".22014mm">
              <v:path arrowok="t"/>
            </v:shape>
            <v:shape id="_x0000_s2052" type="#_x0000_t75" style="position:absolute;left:8674;top:3100;width:119;height:318">
              <v:imagedata r:id="rId1866" o:title=""/>
            </v:shape>
            <v:shape id="_x0000_s2051" style="position:absolute;left:6158;top:4180;width:3323;height:10" coordorigin="6159,4181" coordsize="3323,10" o:spt="100" adj="0,,0" path="m8682,4181r-2523,l6159,4190r2523,l8682,4181xm8724,4181r-42,l8682,4190r42,l8724,4181xm8885,4181r-42,l8843,4181r-119,l8724,4190r119,l8843,4190r42,l8885,4181xm9481,4181r-596,l8885,4190r596,l9481,4181xe" fillcolor="#06c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5662666" w14:textId="737F178A" w:rsidR="002918CF" w:rsidRDefault="009C4FC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5656064" behindDoc="0" locked="0" layoutInCell="1" allowOverlap="1" wp14:anchorId="450EB34D" wp14:editId="5E4D8588">
                <wp:simplePos x="0" y="0"/>
                <wp:positionH relativeFrom="column">
                  <wp:posOffset>1473080</wp:posOffset>
                </wp:positionH>
                <wp:positionV relativeFrom="paragraph">
                  <wp:posOffset>77840</wp:posOffset>
                </wp:positionV>
                <wp:extent cx="1272240" cy="16920"/>
                <wp:effectExtent l="57150" t="38100" r="42545" b="4064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272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FC60" id="Ink 130" o:spid="_x0000_s1026" type="#_x0000_t75" style="position:absolute;margin-left:115.3pt;margin-top:5.45pt;width:101.6pt;height:2.75pt;z-index:485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">
                <v:imagedata r:id="rId1868" o:title=""/>
              </v:shape>
            </w:pict>
          </mc:Fallback>
        </mc:AlternateContent>
      </w:r>
    </w:p>
    <w:p w14:paraId="611400FE" w14:textId="55CB1CBD" w:rsidR="007348A2" w:rsidRDefault="007348A2" w:rsidP="008C4373">
      <w:pPr>
        <w:pStyle w:val="BodyText"/>
        <w:rPr>
          <w:sz w:val="20"/>
        </w:rPr>
      </w:pPr>
    </w:p>
    <w:p w14:paraId="6C1A62D6" w14:textId="4B4EA653" w:rsidR="008C4373" w:rsidRDefault="008C4373" w:rsidP="008C4373">
      <w:pPr>
        <w:pStyle w:val="BodyText"/>
        <w:rPr>
          <w:sz w:val="20"/>
        </w:rPr>
      </w:pPr>
    </w:p>
    <w:p w14:paraId="234F9E4A" w14:textId="6975B936" w:rsidR="008C4373" w:rsidRDefault="009C4FC7" w:rsidP="008C437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5662208" behindDoc="0" locked="0" layoutInCell="1" allowOverlap="1" wp14:anchorId="644F35AA" wp14:editId="6FCD497C">
                <wp:simplePos x="0" y="0"/>
                <wp:positionH relativeFrom="column">
                  <wp:posOffset>4299585</wp:posOffset>
                </wp:positionH>
                <wp:positionV relativeFrom="paragraph">
                  <wp:posOffset>-433070</wp:posOffset>
                </wp:positionV>
                <wp:extent cx="1890395" cy="1092755"/>
                <wp:effectExtent l="38100" t="38100" r="0" b="508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890395" cy="109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19BA" id="Ink 136" o:spid="_x0000_s1026" type="#_x0000_t75" style="position:absolute;margin-left:337.85pt;margin-top:-34.8pt;width:150.25pt;height:87.5pt;z-index:485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">
                <v:imagedata r:id="rId1870" o:title=""/>
              </v:shape>
            </w:pict>
          </mc:Fallback>
        </mc:AlternateContent>
      </w:r>
    </w:p>
    <w:p w14:paraId="5E26281E" w14:textId="20168F33" w:rsidR="008C4373" w:rsidRDefault="008C4373" w:rsidP="008C4373">
      <w:pPr>
        <w:pStyle w:val="BodyText"/>
        <w:rPr>
          <w:sz w:val="20"/>
        </w:rPr>
      </w:pPr>
    </w:p>
    <w:p w14:paraId="75FD420F" w14:textId="77777777" w:rsidR="008C4373" w:rsidRDefault="008C4373" w:rsidP="008C4373">
      <w:pPr>
        <w:pStyle w:val="BodyText"/>
        <w:rPr>
          <w:color w:val="0066CC"/>
          <w:w w:val="105"/>
        </w:rPr>
      </w:pPr>
    </w:p>
    <w:p w14:paraId="040D907C" w14:textId="1A5D4B71" w:rsidR="007348A2" w:rsidRPr="007348A2" w:rsidRDefault="007348A2" w:rsidP="007348A2">
      <w:pPr>
        <w:pStyle w:val="BodyText"/>
        <w:rPr>
          <w:color w:val="000000" w:themeColor="text1"/>
          <w:w w:val="105"/>
          <w:sz w:val="44"/>
          <w:szCs w:val="44"/>
        </w:rPr>
      </w:pPr>
      <w:r w:rsidRPr="007348A2">
        <w:rPr>
          <w:color w:val="000000" w:themeColor="text1"/>
          <w:w w:val="105"/>
          <w:sz w:val="44"/>
          <w:szCs w:val="44"/>
        </w:rPr>
        <w:t xml:space="preserve">Program For Odd Number </w:t>
      </w:r>
    </w:p>
    <w:p w14:paraId="27EB35C0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7348A2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// Online C++ compiler to run C++ program online</w:t>
      </w:r>
    </w:p>
    <w:p w14:paraId="0579DD25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#include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&lt;iostream&gt;</w:t>
      </w:r>
    </w:p>
    <w:p w14:paraId="50575776" w14:textId="5FE11CD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using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amespace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4EC9B0"/>
          <w:sz w:val="18"/>
          <w:szCs w:val="18"/>
          <w:lang w:val="en-IN" w:eastAsia="en-IN"/>
        </w:rPr>
        <w:t>std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41C32D39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main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) {</w:t>
      </w:r>
    </w:p>
    <w:p w14:paraId="77AAB800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6B61BF19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out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r w:rsidRPr="007348A2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nter number"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endl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1FED1FE4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in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gt;&g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66ED2067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for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i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i&lt;=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;i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i+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32010090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6B7F526D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if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i%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!=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0E8A0FB2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{</w:t>
      </w:r>
    </w:p>
    <w:p w14:paraId="6188C8F3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    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out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i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endl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5791EF56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}</w:t>
      </w:r>
    </w:p>
    <w:p w14:paraId="18EEDFBB" w14:textId="326F6E06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1F09C0E8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    </w:t>
      </w: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return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543A520E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1D5D8234" w14:textId="0C589A29" w:rsidR="007348A2" w:rsidRDefault="007348A2" w:rsidP="007348A2">
      <w:pPr>
        <w:pStyle w:val="BodyText"/>
      </w:pPr>
    </w:p>
    <w:p w14:paraId="41A98E0C" w14:textId="77777777" w:rsidR="007348A2" w:rsidRDefault="007348A2" w:rsidP="007348A2">
      <w:pPr>
        <w:pStyle w:val="BodyText"/>
        <w:rPr>
          <w:color w:val="000000" w:themeColor="text1"/>
          <w:w w:val="105"/>
          <w:sz w:val="44"/>
          <w:szCs w:val="44"/>
        </w:rPr>
      </w:pPr>
    </w:p>
    <w:p w14:paraId="40AAB4A3" w14:textId="7E63470C" w:rsidR="007348A2" w:rsidRDefault="007348A2" w:rsidP="007348A2">
      <w:pPr>
        <w:pStyle w:val="BodyText"/>
        <w:rPr>
          <w:color w:val="000000" w:themeColor="text1"/>
          <w:w w:val="105"/>
          <w:sz w:val="44"/>
          <w:szCs w:val="44"/>
        </w:rPr>
      </w:pPr>
      <w:r w:rsidRPr="007348A2">
        <w:rPr>
          <w:color w:val="000000" w:themeColor="text1"/>
          <w:w w:val="105"/>
          <w:sz w:val="44"/>
          <w:szCs w:val="44"/>
        </w:rPr>
        <w:t xml:space="preserve">Program For </w:t>
      </w:r>
      <w:r>
        <w:rPr>
          <w:color w:val="000000" w:themeColor="text1"/>
          <w:w w:val="105"/>
          <w:sz w:val="44"/>
          <w:szCs w:val="44"/>
        </w:rPr>
        <w:t>Factorial using Iterative Method</w:t>
      </w:r>
    </w:p>
    <w:p w14:paraId="4F43774B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7348A2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// Online C++ compiler to run C++ program online</w:t>
      </w:r>
    </w:p>
    <w:p w14:paraId="6A445382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#include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&lt;iostream&gt;</w:t>
      </w:r>
    </w:p>
    <w:p w14:paraId="5A448535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using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namespace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4EC9B0"/>
          <w:sz w:val="18"/>
          <w:szCs w:val="18"/>
          <w:lang w:val="en-IN" w:eastAsia="en-IN"/>
        </w:rPr>
        <w:t>std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11B71A13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</w:p>
    <w:p w14:paraId="0872DF3C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main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() </w:t>
      </w:r>
    </w:p>
    <w:p w14:paraId="386FF9E2" w14:textId="5A1C3D92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3AD228AC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,sum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1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2B6F1299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out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r w:rsidRPr="007348A2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Enter number"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endl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5F292F54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in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gt;&g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4A0988C0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for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7348A2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int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i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2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i&lt;=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num;i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++)</w:t>
      </w:r>
    </w:p>
    <w:p w14:paraId="6AD0026B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{</w:t>
      </w:r>
    </w:p>
    <w:p w14:paraId="48F9A673" w14:textId="50AF5EDA" w:rsidR="007348A2" w:rsidRPr="007348A2" w:rsidRDefault="009C4FC7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val="en-IN" w:eastAsia="en-IN"/>
        </w:rPr>
        <mc:AlternateContent>
          <mc:Choice Requires="wpi">
            <w:drawing>
              <wp:anchor distT="0" distB="0" distL="114300" distR="114300" simplePos="0" relativeHeight="485664256" behindDoc="0" locked="0" layoutInCell="1" allowOverlap="1" wp14:anchorId="72D6BE24" wp14:editId="6D65D9F1">
                <wp:simplePos x="0" y="0"/>
                <wp:positionH relativeFrom="column">
                  <wp:posOffset>7836080</wp:posOffset>
                </wp:positionH>
                <wp:positionV relativeFrom="paragraph">
                  <wp:posOffset>238580</wp:posOffset>
                </wp:positionV>
                <wp:extent cx="360" cy="360"/>
                <wp:effectExtent l="38100" t="38100" r="5715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3308" id="Ink 138" o:spid="_x0000_s1026" type="#_x0000_t75" style="position:absolute;margin-left:616.3pt;margin-top:18.1pt;width:1.45pt;height:1.45pt;z-index:485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JUwTM/UAQAAmwQAABAAAAAAAAAAAAAA&#10;AAAA0AMAAGRycy9pbmsvaW5rMS54bWxQSwECLQAUAAYACAAAACEAjGtcJd0AAAALAQAADwAAAAAA&#10;AAAAAAAAAADSBQAAZHJzL2Rvd25yZXYueG1sUEsBAi0AFAAGAAgAAAAhAHkYvJ2/AAAAIQEAABkA&#10;AAAAAAAAAAAAAAAA3AYAAGRycy9fcmVscy9lMm9Eb2MueG1sLnJlbHNQSwUGAAAAAAYABgB4AQAA&#10;0gcAAAAA&#10;">
                <v:imagedata r:id="rId355" o:title=""/>
              </v:shape>
            </w:pict>
          </mc:Fallback>
        </mc:AlternateContent>
      </w:r>
      <w:r w:rsidR="007348A2"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    sum=sum*</w:t>
      </w:r>
      <w:proofErr w:type="spellStart"/>
      <w:r w:rsidR="007348A2"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i</w:t>
      </w:r>
      <w:proofErr w:type="spellEnd"/>
      <w:r w:rsidR="007348A2"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2C73730E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}</w:t>
      </w:r>
    </w:p>
    <w:p w14:paraId="79AAF6CC" w14:textId="1C129C90" w:rsidR="00D57F27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cout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&lt;&lt;sum&lt;&lt;</w:t>
      </w:r>
      <w:proofErr w:type="spellStart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endl</w:t>
      </w:r>
      <w:proofErr w:type="spellEnd"/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  <w:r w:rsidR="009C4FC7">
        <w:rPr>
          <w:rFonts w:ascii="Consolas" w:eastAsia="Times New Roman" w:hAnsi="Consolas" w:cs="Times New Roman"/>
          <w:noProof/>
          <w:color w:val="D4D4D4"/>
          <w:sz w:val="18"/>
          <w:szCs w:val="18"/>
          <w:lang w:val="en-IN" w:eastAsia="en-IN"/>
        </w:rPr>
        <mc:AlternateContent>
          <mc:Choice Requires="wpi">
            <w:drawing>
              <wp:anchor distT="0" distB="0" distL="114300" distR="114300" simplePos="0" relativeHeight="485663232" behindDoc="0" locked="0" layoutInCell="1" allowOverlap="1" wp14:anchorId="7445B721" wp14:editId="03D44688">
                <wp:simplePos x="0" y="0"/>
                <wp:positionH relativeFrom="column">
                  <wp:posOffset>71240</wp:posOffset>
                </wp:positionH>
                <wp:positionV relativeFrom="paragraph">
                  <wp:posOffset>105470</wp:posOffset>
                </wp:positionV>
                <wp:extent cx="360" cy="360"/>
                <wp:effectExtent l="38100" t="38100" r="5715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1607" id="Ink 137" o:spid="_x0000_s1026" type="#_x0000_t75" style="position:absolute;margin-left:4.9pt;margin-top:7.6pt;width:1.45pt;height:1.45pt;z-index:485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D9a1cygEAAJAEAAAQAAAAAAAAAAAAAAAAANADAABkcnMvaW5r&#10;L2luazEueG1sUEsBAi0AFAAGAAgAAAAhANJPS0jZAAAABgEAAA8AAAAAAAAAAAAAAAAAyAUAAGRy&#10;cy9kb3ducmV2LnhtbFBLAQItABQABgAIAAAAIQB5GLydvwAAACEBAAAZAAAAAAAAAAAAAAAAAM4G&#10;AABkcnMvX3JlbHMvZTJvRG9jLnhtbC5yZWxzUEsFBgAAAAAGAAYAeAEAAMQHAAAAAA==&#10;">
                <v:imagedata r:id="rId355" o:title=""/>
              </v:shape>
            </w:pict>
          </mc:Fallback>
        </mc:AlternateContent>
      </w:r>
    </w:p>
    <w:p w14:paraId="04E42776" w14:textId="66F5AAEB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7348A2">
        <w:rPr>
          <w:rFonts w:ascii="Consolas" w:eastAsia="Times New Roman" w:hAnsi="Consolas" w:cs="Times New Roman"/>
          <w:color w:val="C586C0"/>
          <w:sz w:val="18"/>
          <w:szCs w:val="18"/>
          <w:lang w:val="en-IN" w:eastAsia="en-IN"/>
        </w:rPr>
        <w:t>return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 xml:space="preserve"> </w:t>
      </w:r>
      <w:r w:rsidRPr="007348A2">
        <w:rPr>
          <w:rFonts w:ascii="Consolas" w:eastAsia="Times New Roman" w:hAnsi="Consolas" w:cs="Times New Roman"/>
          <w:color w:val="B5CEA8"/>
          <w:sz w:val="18"/>
          <w:szCs w:val="18"/>
          <w:lang w:val="en-IN" w:eastAsia="en-IN"/>
        </w:rPr>
        <w:t>0</w:t>
      </w:r>
      <w:r w:rsidRPr="007348A2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;</w:t>
      </w:r>
    </w:p>
    <w:p w14:paraId="3FCA82B4" w14:textId="77777777" w:rsidR="007348A2" w:rsidRPr="007348A2" w:rsidRDefault="007348A2" w:rsidP="007348A2">
      <w:pPr>
        <w:widowControl/>
        <w:shd w:val="clear" w:color="auto" w:fill="282828"/>
        <w:autoSpaceDE/>
        <w:autoSpaceDN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7348A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</w:p>
    <w:p w14:paraId="08B82313" w14:textId="77777777" w:rsidR="007348A2" w:rsidRPr="007348A2" w:rsidRDefault="007348A2" w:rsidP="007348A2">
      <w:pPr>
        <w:pStyle w:val="BodyText"/>
        <w:rPr>
          <w:color w:val="000000" w:themeColor="text1"/>
          <w:w w:val="105"/>
          <w:sz w:val="44"/>
          <w:szCs w:val="44"/>
        </w:rPr>
      </w:pPr>
    </w:p>
    <w:p w14:paraId="3E1EDA55" w14:textId="77777777" w:rsidR="007348A2" w:rsidRDefault="007348A2" w:rsidP="007348A2">
      <w:pPr>
        <w:pStyle w:val="BodyText"/>
      </w:pPr>
    </w:p>
    <w:sectPr w:rsidR="007348A2">
      <w:pgSz w:w="11910" w:h="16870"/>
      <w:pgMar w:top="1600" w:right="1680" w:bottom="300" w:left="620" w:header="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6AB6" w14:textId="77777777" w:rsidR="00C04846" w:rsidRDefault="00C04846">
      <w:r>
        <w:separator/>
      </w:r>
    </w:p>
  </w:endnote>
  <w:endnote w:type="continuationSeparator" w:id="0">
    <w:p w14:paraId="4E1BC894" w14:textId="77777777" w:rsidR="00C04846" w:rsidRDefault="00C0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D12C" w14:textId="77777777" w:rsidR="002918CF" w:rsidRDefault="00000000">
    <w:pPr>
      <w:pStyle w:val="BodyText"/>
      <w:spacing w:line="14" w:lineRule="auto"/>
      <w:rPr>
        <w:sz w:val="20"/>
      </w:rPr>
    </w:pPr>
    <w:r>
      <w:pict w14:anchorId="3FBE709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65pt;margin-top:827.3pt;width:54.75pt;height:9.1pt;z-index:-17792512;mso-position-horizontal-relative:page;mso-position-vertical-relative:page" filled="f" stroked="f">
          <v:textbox inset="0,0,0,0">
            <w:txbxContent>
              <w:p w14:paraId="66975C11" w14:textId="77777777" w:rsidR="002918CF" w:rsidRDefault="00000000">
                <w:pPr>
                  <w:pStyle w:val="BodyText"/>
                  <w:spacing w:before="13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Introduction</w:t>
                </w:r>
                <w:r>
                  <w:rPr>
                    <w:rFonts w:ascii="Times New Roman"/>
                    <w:spacing w:val="-5"/>
                  </w:rPr>
                  <w:t xml:space="preserve"> </w:t>
                </w:r>
                <w:r>
                  <w:rPr>
                    <w:rFonts w:ascii="Times New Roman"/>
                  </w:rPr>
                  <w:t>Page</w:t>
                </w:r>
                <w:r>
                  <w:rPr>
                    <w:rFonts w:ascii="Times New Roman"/>
                    <w:spacing w:val="-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8703" w14:textId="77777777" w:rsidR="002918CF" w:rsidRDefault="00000000">
    <w:pPr>
      <w:pStyle w:val="BodyText"/>
      <w:spacing w:line="14" w:lineRule="auto"/>
      <w:rPr>
        <w:sz w:val="20"/>
      </w:rPr>
    </w:pPr>
    <w:r>
      <w:pict w14:anchorId="07F2259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1.4pt;margin-top:826.4pt;width:44.5pt;height:7.7pt;z-index:-17792000;mso-position-horizontal-relative:page;mso-position-vertical-relative:page" filled="f" stroked="f">
          <v:textbox inset="0,0,0,0">
            <w:txbxContent>
              <w:p w14:paraId="28C072CD" w14:textId="77777777" w:rsidR="002918CF" w:rsidRDefault="00000000">
                <w:pPr>
                  <w:spacing w:before="17"/>
                  <w:ind w:left="20"/>
                  <w:rPr>
                    <w:rFonts w:ascii="Times New Roman"/>
                    <w:sz w:val="10"/>
                  </w:rPr>
                </w:pPr>
                <w:r>
                  <w:rPr>
                    <w:rFonts w:ascii="Times New Roman"/>
                    <w:sz w:val="10"/>
                  </w:rPr>
                  <w:t>Introduction</w:t>
                </w:r>
                <w:r>
                  <w:rPr>
                    <w:rFonts w:ascii="Times New Roman"/>
                    <w:spacing w:val="5"/>
                    <w:sz w:val="10"/>
                  </w:rPr>
                  <w:t xml:space="preserve"> </w:t>
                </w:r>
                <w:r>
                  <w:rPr>
                    <w:rFonts w:ascii="Times New Roman"/>
                    <w:sz w:val="10"/>
                  </w:rPr>
                  <w:t>Page</w:t>
                </w:r>
                <w:r>
                  <w:rPr>
                    <w:rFonts w:ascii="Times New Roman"/>
                    <w:spacing w:val="5"/>
                    <w:sz w:val="1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sz w:val="10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9BC9" w14:textId="77777777" w:rsidR="002918CF" w:rsidRDefault="00000000">
    <w:pPr>
      <w:pStyle w:val="BodyText"/>
      <w:spacing w:line="14" w:lineRule="auto"/>
      <w:rPr>
        <w:sz w:val="20"/>
      </w:rPr>
    </w:pPr>
    <w:r>
      <w:pict w14:anchorId="6F9949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8.1pt;margin-top:827.1pt;width:56.3pt;height:8.9pt;z-index:-17791488;mso-position-horizontal-relative:page;mso-position-vertical-relative:page" filled="f" stroked="f">
          <v:textbox inset="0,0,0,0">
            <w:txbxContent>
              <w:p w14:paraId="0D6D1955" w14:textId="77777777" w:rsidR="002918CF" w:rsidRDefault="00000000">
                <w:pPr>
                  <w:spacing w:before="18"/>
                  <w:ind w:left="20"/>
                  <w:rPr>
                    <w:rFonts w:ascii="Times New Roman"/>
                    <w:sz w:val="12"/>
                  </w:rPr>
                </w:pPr>
                <w:r>
                  <w:rPr>
                    <w:rFonts w:ascii="Times New Roman"/>
                    <w:w w:val="105"/>
                    <w:sz w:val="12"/>
                  </w:rPr>
                  <w:t>Introduction</w:t>
                </w:r>
                <w:r>
                  <w:rPr>
                    <w:rFonts w:ascii="Times New Roman"/>
                    <w:spacing w:val="-6"/>
                    <w:w w:val="105"/>
                    <w:sz w:val="12"/>
                  </w:rPr>
                  <w:t xml:space="preserve"> </w:t>
                </w:r>
                <w:r>
                  <w:rPr>
                    <w:rFonts w:ascii="Times New Roman"/>
                    <w:w w:val="105"/>
                    <w:sz w:val="12"/>
                  </w:rPr>
                  <w:t>Page</w:t>
                </w:r>
                <w:r>
                  <w:rPr>
                    <w:rFonts w:ascii="Times New Roman"/>
                    <w:spacing w:val="-5"/>
                    <w:w w:val="105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w w:val="105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F796" w14:textId="77777777" w:rsidR="00C04846" w:rsidRDefault="00C04846">
      <w:r>
        <w:separator/>
      </w:r>
    </w:p>
  </w:footnote>
  <w:footnote w:type="continuationSeparator" w:id="0">
    <w:p w14:paraId="2D901DA8" w14:textId="77777777" w:rsidR="00C04846" w:rsidRDefault="00C0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18CF"/>
    <w:rsid w:val="00025A61"/>
    <w:rsid w:val="000344C3"/>
    <w:rsid w:val="001F03E8"/>
    <w:rsid w:val="002918CF"/>
    <w:rsid w:val="006544D7"/>
    <w:rsid w:val="007304F3"/>
    <w:rsid w:val="007348A2"/>
    <w:rsid w:val="008409C2"/>
    <w:rsid w:val="008C4373"/>
    <w:rsid w:val="009C4FC7"/>
    <w:rsid w:val="00B0623E"/>
    <w:rsid w:val="00C04846"/>
    <w:rsid w:val="00CF2071"/>
    <w:rsid w:val="00CF4F0B"/>
    <w:rsid w:val="00D57F27"/>
    <w:rsid w:val="00D65D36"/>
    <w:rsid w:val="00E25D5E"/>
    <w:rsid w:val="00E7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4"/>
    <o:shapelayout v:ext="edit">
      <o:idmap v:ext="edit" data="2,3,4"/>
    </o:shapelayout>
  </w:shapeDefaults>
  <w:decimalSymbol w:val="."/>
  <w:listSeparator w:val=","/>
  <w14:docId w14:val="7D326CD4"/>
  <w15:docId w15:val="{CF825C41-D33A-4C1F-962E-322EE9D9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3"/>
      <w:ind w:left="276"/>
      <w:outlineLvl w:val="0"/>
    </w:pPr>
    <w:rPr>
      <w:rFonts w:ascii="Calibri Light" w:eastAsia="Calibri Light" w:hAnsi="Calibri Light" w:cs="Calibri Light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443.png"/><Relationship Id="rId1827" Type="http://schemas.openxmlformats.org/officeDocument/2006/relationships/image" Target="media/image1710.png"/><Relationship Id="rId21" Type="http://schemas.openxmlformats.org/officeDocument/2006/relationships/image" Target="media/image15.png"/><Relationship Id="rId170" Type="http://schemas.openxmlformats.org/officeDocument/2006/relationships/image" Target="media/image164.png"/><Relationship Id="rId268" Type="http://schemas.openxmlformats.org/officeDocument/2006/relationships/image" Target="media/image262.png"/><Relationship Id="rId475" Type="http://schemas.openxmlformats.org/officeDocument/2006/relationships/image" Target="media/image447.png"/><Relationship Id="rId682" Type="http://schemas.openxmlformats.org/officeDocument/2006/relationships/image" Target="media/image652.png"/><Relationship Id="rId128" Type="http://schemas.openxmlformats.org/officeDocument/2006/relationships/image" Target="media/image122.png"/><Relationship Id="rId335" Type="http://schemas.openxmlformats.org/officeDocument/2006/relationships/image" Target="media/image317.png"/><Relationship Id="rId542" Type="http://schemas.openxmlformats.org/officeDocument/2006/relationships/image" Target="media/image514.png"/><Relationship Id="rId987" Type="http://schemas.openxmlformats.org/officeDocument/2006/relationships/image" Target="media/image941.png"/><Relationship Id="rId1172" Type="http://schemas.openxmlformats.org/officeDocument/2006/relationships/customXml" Target="ink/ink42.xml"/><Relationship Id="rId402" Type="http://schemas.openxmlformats.org/officeDocument/2006/relationships/image" Target="media/image374.png"/><Relationship Id="rId847" Type="http://schemas.openxmlformats.org/officeDocument/2006/relationships/image" Target="media/image805.png"/><Relationship Id="rId1032" Type="http://schemas.openxmlformats.org/officeDocument/2006/relationships/image" Target="media/image986.png"/><Relationship Id="rId1477" Type="http://schemas.openxmlformats.org/officeDocument/2006/relationships/image" Target="media/image1398.png"/><Relationship Id="rId1684" Type="http://schemas.openxmlformats.org/officeDocument/2006/relationships/image" Target="media/image1605.png"/><Relationship Id="rId707" Type="http://schemas.openxmlformats.org/officeDocument/2006/relationships/image" Target="media/image677.png"/><Relationship Id="rId914" Type="http://schemas.openxmlformats.org/officeDocument/2006/relationships/image" Target="media/image872.png"/><Relationship Id="rId1337" Type="http://schemas.openxmlformats.org/officeDocument/2006/relationships/image" Target="media/image1259.png"/><Relationship Id="rId1544" Type="http://schemas.openxmlformats.org/officeDocument/2006/relationships/image" Target="media/image1465.png"/><Relationship Id="rId1751" Type="http://schemas.openxmlformats.org/officeDocument/2006/relationships/image" Target="media/image1672.png"/><Relationship Id="rId43" Type="http://schemas.openxmlformats.org/officeDocument/2006/relationships/image" Target="media/image37.png"/><Relationship Id="rId1404" Type="http://schemas.openxmlformats.org/officeDocument/2006/relationships/image" Target="media/image1325.png"/><Relationship Id="rId1611" Type="http://schemas.openxmlformats.org/officeDocument/2006/relationships/image" Target="media/image1532.png"/><Relationship Id="rId1849" Type="http://schemas.openxmlformats.org/officeDocument/2006/relationships/image" Target="media/image1732.png"/><Relationship Id="rId192" Type="http://schemas.openxmlformats.org/officeDocument/2006/relationships/image" Target="media/image186.png"/><Relationship Id="rId1709" Type="http://schemas.openxmlformats.org/officeDocument/2006/relationships/image" Target="media/image1630.png"/><Relationship Id="rId497" Type="http://schemas.openxmlformats.org/officeDocument/2006/relationships/image" Target="media/image469.png"/><Relationship Id="rId357" Type="http://schemas.openxmlformats.org/officeDocument/2006/relationships/image" Target="media/image329.png"/><Relationship Id="rId1194" Type="http://schemas.openxmlformats.org/officeDocument/2006/relationships/customXml" Target="ink/ink55.xml"/><Relationship Id="rId217" Type="http://schemas.openxmlformats.org/officeDocument/2006/relationships/image" Target="media/image211.png"/><Relationship Id="rId564" Type="http://schemas.openxmlformats.org/officeDocument/2006/relationships/image" Target="media/image536.png"/><Relationship Id="rId771" Type="http://schemas.openxmlformats.org/officeDocument/2006/relationships/image" Target="media/image740.png"/><Relationship Id="rId869" Type="http://schemas.openxmlformats.org/officeDocument/2006/relationships/image" Target="media/image827.png"/><Relationship Id="rId1499" Type="http://schemas.openxmlformats.org/officeDocument/2006/relationships/image" Target="media/image1420.png"/><Relationship Id="rId424" Type="http://schemas.openxmlformats.org/officeDocument/2006/relationships/image" Target="media/image396.png"/><Relationship Id="rId631" Type="http://schemas.openxmlformats.org/officeDocument/2006/relationships/image" Target="media/image601.png"/><Relationship Id="rId729" Type="http://schemas.openxmlformats.org/officeDocument/2006/relationships/image" Target="media/image699.png"/><Relationship Id="rId1054" Type="http://schemas.openxmlformats.org/officeDocument/2006/relationships/image" Target="media/image1008.png"/><Relationship Id="rId1261" Type="http://schemas.openxmlformats.org/officeDocument/2006/relationships/image" Target="media/image1193.png"/><Relationship Id="rId1359" Type="http://schemas.openxmlformats.org/officeDocument/2006/relationships/image" Target="media/image1280.png"/><Relationship Id="rId936" Type="http://schemas.openxmlformats.org/officeDocument/2006/relationships/image" Target="media/image894.png"/><Relationship Id="rId1121" Type="http://schemas.openxmlformats.org/officeDocument/2006/relationships/image" Target="media/image1075.png"/><Relationship Id="rId1219" Type="http://schemas.openxmlformats.org/officeDocument/2006/relationships/image" Target="media/image1151.png"/><Relationship Id="rId1566" Type="http://schemas.openxmlformats.org/officeDocument/2006/relationships/image" Target="media/image1487.png"/><Relationship Id="rId1773" Type="http://schemas.openxmlformats.org/officeDocument/2006/relationships/customXml" Target="ink/ink79.xml"/><Relationship Id="rId65" Type="http://schemas.openxmlformats.org/officeDocument/2006/relationships/image" Target="media/image59.png"/><Relationship Id="rId1426" Type="http://schemas.openxmlformats.org/officeDocument/2006/relationships/image" Target="media/image1347.png"/><Relationship Id="rId1633" Type="http://schemas.openxmlformats.org/officeDocument/2006/relationships/image" Target="media/image1554.png"/><Relationship Id="rId1840" Type="http://schemas.openxmlformats.org/officeDocument/2006/relationships/image" Target="media/image1723.png"/><Relationship Id="rId1700" Type="http://schemas.openxmlformats.org/officeDocument/2006/relationships/image" Target="media/image1621.png"/><Relationship Id="rId281" Type="http://schemas.openxmlformats.org/officeDocument/2006/relationships/image" Target="media/image275.png"/><Relationship Id="rId141" Type="http://schemas.openxmlformats.org/officeDocument/2006/relationships/image" Target="media/image135.png"/><Relationship Id="rId379" Type="http://schemas.openxmlformats.org/officeDocument/2006/relationships/image" Target="media/image351.png"/><Relationship Id="rId586" Type="http://schemas.openxmlformats.org/officeDocument/2006/relationships/image" Target="media/image558.png"/><Relationship Id="rId793" Type="http://schemas.openxmlformats.org/officeDocument/2006/relationships/image" Target="media/image762.png"/><Relationship Id="rId7" Type="http://schemas.openxmlformats.org/officeDocument/2006/relationships/image" Target="media/image1.png"/><Relationship Id="rId239" Type="http://schemas.openxmlformats.org/officeDocument/2006/relationships/image" Target="media/image233.png"/><Relationship Id="rId446" Type="http://schemas.openxmlformats.org/officeDocument/2006/relationships/image" Target="media/image418.png"/><Relationship Id="rId653" Type="http://schemas.openxmlformats.org/officeDocument/2006/relationships/image" Target="media/image623.png"/><Relationship Id="rId1076" Type="http://schemas.openxmlformats.org/officeDocument/2006/relationships/image" Target="media/image1030.png"/><Relationship Id="rId1283" Type="http://schemas.openxmlformats.org/officeDocument/2006/relationships/image" Target="media/image1215.png"/><Relationship Id="rId1490" Type="http://schemas.openxmlformats.org/officeDocument/2006/relationships/image" Target="media/image1411.png"/><Relationship Id="rId306" Type="http://schemas.openxmlformats.org/officeDocument/2006/relationships/image" Target="media/image300.png"/><Relationship Id="rId860" Type="http://schemas.openxmlformats.org/officeDocument/2006/relationships/image" Target="media/image818.png"/><Relationship Id="rId958" Type="http://schemas.openxmlformats.org/officeDocument/2006/relationships/image" Target="media/image916.png"/><Relationship Id="rId1143" Type="http://schemas.openxmlformats.org/officeDocument/2006/relationships/image" Target="media/image1097.png"/><Relationship Id="rId1588" Type="http://schemas.openxmlformats.org/officeDocument/2006/relationships/image" Target="media/image1509.png"/><Relationship Id="rId1795" Type="http://schemas.openxmlformats.org/officeDocument/2006/relationships/customXml" Target="ink/ink91.xml"/><Relationship Id="rId87" Type="http://schemas.openxmlformats.org/officeDocument/2006/relationships/image" Target="media/image81.png"/><Relationship Id="rId513" Type="http://schemas.openxmlformats.org/officeDocument/2006/relationships/image" Target="media/image485.png"/><Relationship Id="rId720" Type="http://schemas.openxmlformats.org/officeDocument/2006/relationships/image" Target="media/image690.png"/><Relationship Id="rId818" Type="http://schemas.openxmlformats.org/officeDocument/2006/relationships/customXml" Target="ink/ink26.xml"/><Relationship Id="rId1350" Type="http://schemas.openxmlformats.org/officeDocument/2006/relationships/image" Target="media/image1271.png"/><Relationship Id="rId1448" Type="http://schemas.openxmlformats.org/officeDocument/2006/relationships/image" Target="media/image1369.png"/><Relationship Id="rId1655" Type="http://schemas.openxmlformats.org/officeDocument/2006/relationships/image" Target="media/image1576.png"/><Relationship Id="rId1003" Type="http://schemas.openxmlformats.org/officeDocument/2006/relationships/image" Target="media/image957.png"/><Relationship Id="rId1210" Type="http://schemas.openxmlformats.org/officeDocument/2006/relationships/image" Target="media/image1142.png"/><Relationship Id="rId1308" Type="http://schemas.openxmlformats.org/officeDocument/2006/relationships/image" Target="media/image1240.png"/><Relationship Id="rId1862" Type="http://schemas.openxmlformats.org/officeDocument/2006/relationships/image" Target="media/image1745.png"/><Relationship Id="rId1515" Type="http://schemas.openxmlformats.org/officeDocument/2006/relationships/image" Target="media/image1436.png"/><Relationship Id="rId1722" Type="http://schemas.openxmlformats.org/officeDocument/2006/relationships/image" Target="media/image1643.png"/><Relationship Id="rId14" Type="http://schemas.openxmlformats.org/officeDocument/2006/relationships/image" Target="media/image8.png"/><Relationship Id="rId163" Type="http://schemas.openxmlformats.org/officeDocument/2006/relationships/image" Target="media/image157.png"/><Relationship Id="rId370" Type="http://schemas.openxmlformats.org/officeDocument/2006/relationships/image" Target="media/image342.png"/><Relationship Id="rId230" Type="http://schemas.openxmlformats.org/officeDocument/2006/relationships/image" Target="media/image224.png"/><Relationship Id="rId468" Type="http://schemas.openxmlformats.org/officeDocument/2006/relationships/image" Target="media/image440.png"/><Relationship Id="rId675" Type="http://schemas.openxmlformats.org/officeDocument/2006/relationships/image" Target="media/image645.png"/><Relationship Id="rId882" Type="http://schemas.openxmlformats.org/officeDocument/2006/relationships/image" Target="media/image840.png"/><Relationship Id="rId1098" Type="http://schemas.openxmlformats.org/officeDocument/2006/relationships/image" Target="media/image1052.png"/><Relationship Id="rId328" Type="http://schemas.openxmlformats.org/officeDocument/2006/relationships/customXml" Target="ink/ink8.xml"/><Relationship Id="rId535" Type="http://schemas.openxmlformats.org/officeDocument/2006/relationships/image" Target="media/image507.png"/><Relationship Id="rId742" Type="http://schemas.openxmlformats.org/officeDocument/2006/relationships/image" Target="media/image711.png"/><Relationship Id="rId1165" Type="http://schemas.openxmlformats.org/officeDocument/2006/relationships/image" Target="media/image1119.png"/><Relationship Id="rId1372" Type="http://schemas.openxmlformats.org/officeDocument/2006/relationships/image" Target="media/image1293.png"/><Relationship Id="rId602" Type="http://schemas.openxmlformats.org/officeDocument/2006/relationships/image" Target="media/image573.png"/><Relationship Id="rId1025" Type="http://schemas.openxmlformats.org/officeDocument/2006/relationships/image" Target="media/image979.png"/><Relationship Id="rId1232" Type="http://schemas.openxmlformats.org/officeDocument/2006/relationships/image" Target="media/image1164.png"/><Relationship Id="rId1677" Type="http://schemas.openxmlformats.org/officeDocument/2006/relationships/image" Target="media/image1598.png"/><Relationship Id="rId907" Type="http://schemas.openxmlformats.org/officeDocument/2006/relationships/image" Target="media/image865.png"/><Relationship Id="rId1537" Type="http://schemas.openxmlformats.org/officeDocument/2006/relationships/image" Target="media/image1458.png"/><Relationship Id="rId1744" Type="http://schemas.openxmlformats.org/officeDocument/2006/relationships/image" Target="media/image1665.png"/><Relationship Id="rId36" Type="http://schemas.openxmlformats.org/officeDocument/2006/relationships/image" Target="media/image30.png"/><Relationship Id="rId1604" Type="http://schemas.openxmlformats.org/officeDocument/2006/relationships/image" Target="media/image1525.png"/><Relationship Id="rId185" Type="http://schemas.openxmlformats.org/officeDocument/2006/relationships/image" Target="media/image179.png"/><Relationship Id="rId1811" Type="http://schemas.openxmlformats.org/officeDocument/2006/relationships/customXml" Target="ink/ink100.xml"/><Relationship Id="rId392" Type="http://schemas.openxmlformats.org/officeDocument/2006/relationships/image" Target="media/image364.png"/><Relationship Id="rId697" Type="http://schemas.openxmlformats.org/officeDocument/2006/relationships/image" Target="media/image667.png"/><Relationship Id="rId252" Type="http://schemas.openxmlformats.org/officeDocument/2006/relationships/image" Target="media/image246.png"/><Relationship Id="rId1187" Type="http://schemas.openxmlformats.org/officeDocument/2006/relationships/image" Target="media/image1128.png"/><Relationship Id="rId112" Type="http://schemas.openxmlformats.org/officeDocument/2006/relationships/image" Target="media/image106.png"/><Relationship Id="rId557" Type="http://schemas.openxmlformats.org/officeDocument/2006/relationships/image" Target="media/image529.png"/><Relationship Id="rId764" Type="http://schemas.openxmlformats.org/officeDocument/2006/relationships/image" Target="media/image733.png"/><Relationship Id="rId971" Type="http://schemas.openxmlformats.org/officeDocument/2006/relationships/image" Target="media/image925.png"/><Relationship Id="rId1394" Type="http://schemas.openxmlformats.org/officeDocument/2006/relationships/image" Target="media/image1315.png"/><Relationship Id="rId1699" Type="http://schemas.openxmlformats.org/officeDocument/2006/relationships/image" Target="media/image1620.png"/><Relationship Id="rId417" Type="http://schemas.openxmlformats.org/officeDocument/2006/relationships/image" Target="media/image389.png"/><Relationship Id="rId624" Type="http://schemas.openxmlformats.org/officeDocument/2006/relationships/image" Target="media/image594.png"/><Relationship Id="rId831" Type="http://schemas.openxmlformats.org/officeDocument/2006/relationships/image" Target="media/image792.png"/><Relationship Id="rId1047" Type="http://schemas.openxmlformats.org/officeDocument/2006/relationships/image" Target="media/image1001.png"/><Relationship Id="rId1254" Type="http://schemas.openxmlformats.org/officeDocument/2006/relationships/image" Target="media/image1186.png"/><Relationship Id="rId1461" Type="http://schemas.openxmlformats.org/officeDocument/2006/relationships/image" Target="media/image1382.png"/><Relationship Id="rId929" Type="http://schemas.openxmlformats.org/officeDocument/2006/relationships/image" Target="media/image887.png"/><Relationship Id="rId1114" Type="http://schemas.openxmlformats.org/officeDocument/2006/relationships/image" Target="media/image1068.png"/><Relationship Id="rId1321" Type="http://schemas.openxmlformats.org/officeDocument/2006/relationships/image" Target="media/image1251.png"/><Relationship Id="rId1559" Type="http://schemas.openxmlformats.org/officeDocument/2006/relationships/image" Target="media/image1480.png"/><Relationship Id="rId1766" Type="http://schemas.openxmlformats.org/officeDocument/2006/relationships/customXml" Target="ink/ink75.xml"/><Relationship Id="rId58" Type="http://schemas.openxmlformats.org/officeDocument/2006/relationships/image" Target="media/image52.png"/><Relationship Id="rId1419" Type="http://schemas.openxmlformats.org/officeDocument/2006/relationships/image" Target="media/image1340.png"/><Relationship Id="rId1626" Type="http://schemas.openxmlformats.org/officeDocument/2006/relationships/image" Target="media/image1547.png"/><Relationship Id="rId1833" Type="http://schemas.openxmlformats.org/officeDocument/2006/relationships/image" Target="media/image1716.png"/><Relationship Id="rId274" Type="http://schemas.openxmlformats.org/officeDocument/2006/relationships/image" Target="media/image268.png"/><Relationship Id="rId481" Type="http://schemas.openxmlformats.org/officeDocument/2006/relationships/image" Target="media/image453.png"/><Relationship Id="rId134" Type="http://schemas.openxmlformats.org/officeDocument/2006/relationships/image" Target="media/image128.png"/><Relationship Id="rId579" Type="http://schemas.openxmlformats.org/officeDocument/2006/relationships/image" Target="media/image551.png"/><Relationship Id="rId786" Type="http://schemas.openxmlformats.org/officeDocument/2006/relationships/image" Target="media/image755.png"/><Relationship Id="rId993" Type="http://schemas.openxmlformats.org/officeDocument/2006/relationships/image" Target="media/image947.png"/><Relationship Id="rId341" Type="http://schemas.openxmlformats.org/officeDocument/2006/relationships/image" Target="media/image320.png"/><Relationship Id="rId439" Type="http://schemas.openxmlformats.org/officeDocument/2006/relationships/image" Target="media/image411.png"/><Relationship Id="rId646" Type="http://schemas.openxmlformats.org/officeDocument/2006/relationships/image" Target="media/image616.png"/><Relationship Id="rId1069" Type="http://schemas.openxmlformats.org/officeDocument/2006/relationships/image" Target="media/image1023.png"/><Relationship Id="rId1276" Type="http://schemas.openxmlformats.org/officeDocument/2006/relationships/image" Target="media/image1208.png"/><Relationship Id="rId1483" Type="http://schemas.openxmlformats.org/officeDocument/2006/relationships/image" Target="media/image1404.png"/><Relationship Id="rId201" Type="http://schemas.openxmlformats.org/officeDocument/2006/relationships/image" Target="media/image195.png"/><Relationship Id="rId506" Type="http://schemas.openxmlformats.org/officeDocument/2006/relationships/image" Target="media/image478.png"/><Relationship Id="rId853" Type="http://schemas.openxmlformats.org/officeDocument/2006/relationships/image" Target="media/image811.png"/><Relationship Id="rId1136" Type="http://schemas.openxmlformats.org/officeDocument/2006/relationships/image" Target="media/image1090.png"/><Relationship Id="rId1690" Type="http://schemas.openxmlformats.org/officeDocument/2006/relationships/image" Target="media/image1611.png"/><Relationship Id="rId1788" Type="http://schemas.openxmlformats.org/officeDocument/2006/relationships/image" Target="media/image1693.png"/><Relationship Id="rId713" Type="http://schemas.openxmlformats.org/officeDocument/2006/relationships/image" Target="media/image683.png"/><Relationship Id="rId920" Type="http://schemas.openxmlformats.org/officeDocument/2006/relationships/image" Target="media/image878.png"/><Relationship Id="rId1343" Type="http://schemas.openxmlformats.org/officeDocument/2006/relationships/image" Target="media/image1264.png"/><Relationship Id="rId1550" Type="http://schemas.openxmlformats.org/officeDocument/2006/relationships/image" Target="media/image1471.png"/><Relationship Id="rId1648" Type="http://schemas.openxmlformats.org/officeDocument/2006/relationships/image" Target="media/image1569.png"/><Relationship Id="rId1203" Type="http://schemas.openxmlformats.org/officeDocument/2006/relationships/image" Target="media/image1136.png"/><Relationship Id="rId1410" Type="http://schemas.openxmlformats.org/officeDocument/2006/relationships/image" Target="media/image1331.png"/><Relationship Id="rId1508" Type="http://schemas.openxmlformats.org/officeDocument/2006/relationships/image" Target="media/image1429.png"/><Relationship Id="rId1855" Type="http://schemas.openxmlformats.org/officeDocument/2006/relationships/image" Target="media/image1738.png"/><Relationship Id="rId1715" Type="http://schemas.openxmlformats.org/officeDocument/2006/relationships/image" Target="media/image1636.png"/><Relationship Id="rId296" Type="http://schemas.openxmlformats.org/officeDocument/2006/relationships/image" Target="media/image290.png"/><Relationship Id="rId156" Type="http://schemas.openxmlformats.org/officeDocument/2006/relationships/image" Target="media/image150.png"/><Relationship Id="rId363" Type="http://schemas.openxmlformats.org/officeDocument/2006/relationships/image" Target="media/image335.png"/><Relationship Id="rId570" Type="http://schemas.openxmlformats.org/officeDocument/2006/relationships/image" Target="media/image542.png"/><Relationship Id="rId223" Type="http://schemas.openxmlformats.org/officeDocument/2006/relationships/image" Target="media/image217.png"/><Relationship Id="rId430" Type="http://schemas.openxmlformats.org/officeDocument/2006/relationships/image" Target="media/image402.png"/><Relationship Id="rId668" Type="http://schemas.openxmlformats.org/officeDocument/2006/relationships/image" Target="media/image638.png"/><Relationship Id="rId875" Type="http://schemas.openxmlformats.org/officeDocument/2006/relationships/image" Target="media/image833.png"/><Relationship Id="rId1060" Type="http://schemas.openxmlformats.org/officeDocument/2006/relationships/image" Target="media/image1014.png"/><Relationship Id="rId1298" Type="http://schemas.openxmlformats.org/officeDocument/2006/relationships/image" Target="media/image1230.png"/><Relationship Id="rId528" Type="http://schemas.openxmlformats.org/officeDocument/2006/relationships/image" Target="media/image500.png"/><Relationship Id="rId735" Type="http://schemas.openxmlformats.org/officeDocument/2006/relationships/image" Target="media/image705.png"/><Relationship Id="rId942" Type="http://schemas.openxmlformats.org/officeDocument/2006/relationships/image" Target="media/image900.png"/><Relationship Id="rId1158" Type="http://schemas.openxmlformats.org/officeDocument/2006/relationships/image" Target="media/image1112.png"/><Relationship Id="rId1365" Type="http://schemas.openxmlformats.org/officeDocument/2006/relationships/image" Target="media/image1286.png"/><Relationship Id="rId1572" Type="http://schemas.openxmlformats.org/officeDocument/2006/relationships/image" Target="media/image1493.png"/><Relationship Id="rId1018" Type="http://schemas.openxmlformats.org/officeDocument/2006/relationships/image" Target="media/image972.png"/><Relationship Id="rId1225" Type="http://schemas.openxmlformats.org/officeDocument/2006/relationships/image" Target="media/image1157.png"/><Relationship Id="rId1432" Type="http://schemas.openxmlformats.org/officeDocument/2006/relationships/image" Target="media/image1353.png"/><Relationship Id="rId71" Type="http://schemas.openxmlformats.org/officeDocument/2006/relationships/image" Target="media/image65.png"/><Relationship Id="rId802" Type="http://schemas.openxmlformats.org/officeDocument/2006/relationships/image" Target="media/image771.png"/><Relationship Id="rId1737" Type="http://schemas.openxmlformats.org/officeDocument/2006/relationships/image" Target="media/image1658.png"/><Relationship Id="rId29" Type="http://schemas.openxmlformats.org/officeDocument/2006/relationships/image" Target="media/image23.png"/><Relationship Id="rId178" Type="http://schemas.openxmlformats.org/officeDocument/2006/relationships/image" Target="media/image172.png"/><Relationship Id="rId1804" Type="http://schemas.openxmlformats.org/officeDocument/2006/relationships/image" Target="media/image1700.png"/><Relationship Id="rId385" Type="http://schemas.openxmlformats.org/officeDocument/2006/relationships/image" Target="media/image357.png"/><Relationship Id="rId592" Type="http://schemas.openxmlformats.org/officeDocument/2006/relationships/image" Target="media/image564.png"/><Relationship Id="rId245" Type="http://schemas.openxmlformats.org/officeDocument/2006/relationships/image" Target="media/image239.png"/><Relationship Id="rId452" Type="http://schemas.openxmlformats.org/officeDocument/2006/relationships/image" Target="media/image424.png"/><Relationship Id="rId897" Type="http://schemas.openxmlformats.org/officeDocument/2006/relationships/image" Target="media/image855.png"/><Relationship Id="rId1082" Type="http://schemas.openxmlformats.org/officeDocument/2006/relationships/image" Target="media/image1036.png"/><Relationship Id="rId105" Type="http://schemas.openxmlformats.org/officeDocument/2006/relationships/image" Target="media/image99.png"/><Relationship Id="rId312" Type="http://schemas.openxmlformats.org/officeDocument/2006/relationships/image" Target="media/image306.png"/><Relationship Id="rId757" Type="http://schemas.openxmlformats.org/officeDocument/2006/relationships/image" Target="media/image726.png"/><Relationship Id="rId964" Type="http://schemas.openxmlformats.org/officeDocument/2006/relationships/customXml" Target="ink/ink38.xml"/><Relationship Id="rId1387" Type="http://schemas.openxmlformats.org/officeDocument/2006/relationships/image" Target="media/image1308.png"/><Relationship Id="rId1594" Type="http://schemas.openxmlformats.org/officeDocument/2006/relationships/image" Target="media/image1515.png"/><Relationship Id="rId93" Type="http://schemas.openxmlformats.org/officeDocument/2006/relationships/image" Target="media/image87.png"/><Relationship Id="rId617" Type="http://schemas.openxmlformats.org/officeDocument/2006/relationships/image" Target="media/image587.png"/><Relationship Id="rId824" Type="http://schemas.openxmlformats.org/officeDocument/2006/relationships/customXml" Target="ink/ink29.xml"/><Relationship Id="rId1247" Type="http://schemas.openxmlformats.org/officeDocument/2006/relationships/image" Target="media/image1179.png"/><Relationship Id="rId1454" Type="http://schemas.openxmlformats.org/officeDocument/2006/relationships/image" Target="media/image1375.png"/><Relationship Id="rId1661" Type="http://schemas.openxmlformats.org/officeDocument/2006/relationships/image" Target="media/image1582.png"/><Relationship Id="rId1107" Type="http://schemas.openxmlformats.org/officeDocument/2006/relationships/image" Target="media/image1061.png"/><Relationship Id="rId1314" Type="http://schemas.openxmlformats.org/officeDocument/2006/relationships/image" Target="media/image1246.png"/><Relationship Id="rId1521" Type="http://schemas.openxmlformats.org/officeDocument/2006/relationships/image" Target="media/image1442.png"/><Relationship Id="rId1759" Type="http://schemas.openxmlformats.org/officeDocument/2006/relationships/image" Target="media/image1680.png"/><Relationship Id="rId1619" Type="http://schemas.openxmlformats.org/officeDocument/2006/relationships/image" Target="media/image1540.png"/><Relationship Id="rId1826" Type="http://schemas.openxmlformats.org/officeDocument/2006/relationships/customXml" Target="ink/ink107.xml"/><Relationship Id="rId20" Type="http://schemas.openxmlformats.org/officeDocument/2006/relationships/image" Target="media/image14.png"/><Relationship Id="rId267" Type="http://schemas.openxmlformats.org/officeDocument/2006/relationships/image" Target="media/image261.png"/><Relationship Id="rId474" Type="http://schemas.openxmlformats.org/officeDocument/2006/relationships/image" Target="media/image446.png"/><Relationship Id="rId127" Type="http://schemas.openxmlformats.org/officeDocument/2006/relationships/image" Target="media/image121.png"/><Relationship Id="rId681" Type="http://schemas.openxmlformats.org/officeDocument/2006/relationships/image" Target="media/image651.png"/><Relationship Id="rId779" Type="http://schemas.openxmlformats.org/officeDocument/2006/relationships/image" Target="media/image748.png"/><Relationship Id="rId986" Type="http://schemas.openxmlformats.org/officeDocument/2006/relationships/image" Target="media/image940.png"/><Relationship Id="rId334" Type="http://schemas.openxmlformats.org/officeDocument/2006/relationships/customXml" Target="ink/ink11.xml"/><Relationship Id="rId541" Type="http://schemas.openxmlformats.org/officeDocument/2006/relationships/image" Target="media/image513.png"/><Relationship Id="rId639" Type="http://schemas.openxmlformats.org/officeDocument/2006/relationships/image" Target="media/image609.png"/><Relationship Id="rId1171" Type="http://schemas.openxmlformats.org/officeDocument/2006/relationships/image" Target="media/image1123.png"/><Relationship Id="rId1269" Type="http://schemas.openxmlformats.org/officeDocument/2006/relationships/image" Target="media/image1201.png"/><Relationship Id="rId1476" Type="http://schemas.openxmlformats.org/officeDocument/2006/relationships/image" Target="media/image1397.png"/><Relationship Id="rId401" Type="http://schemas.openxmlformats.org/officeDocument/2006/relationships/image" Target="media/image373.png"/><Relationship Id="rId846" Type="http://schemas.openxmlformats.org/officeDocument/2006/relationships/image" Target="media/image804.png"/><Relationship Id="rId1031" Type="http://schemas.openxmlformats.org/officeDocument/2006/relationships/image" Target="media/image985.png"/><Relationship Id="rId1129" Type="http://schemas.openxmlformats.org/officeDocument/2006/relationships/image" Target="media/image1083.png"/><Relationship Id="rId1683" Type="http://schemas.openxmlformats.org/officeDocument/2006/relationships/image" Target="media/image1604.png"/><Relationship Id="rId706" Type="http://schemas.openxmlformats.org/officeDocument/2006/relationships/image" Target="media/image676.png"/><Relationship Id="rId913" Type="http://schemas.openxmlformats.org/officeDocument/2006/relationships/image" Target="media/image871.png"/><Relationship Id="rId1336" Type="http://schemas.openxmlformats.org/officeDocument/2006/relationships/customXml" Target="ink/ink70.xml"/><Relationship Id="rId1543" Type="http://schemas.openxmlformats.org/officeDocument/2006/relationships/image" Target="media/image1464.png"/><Relationship Id="rId1750" Type="http://schemas.openxmlformats.org/officeDocument/2006/relationships/image" Target="media/image1671.png"/><Relationship Id="rId42" Type="http://schemas.openxmlformats.org/officeDocument/2006/relationships/image" Target="media/image36.png"/><Relationship Id="rId1403" Type="http://schemas.openxmlformats.org/officeDocument/2006/relationships/image" Target="media/image1324.png"/><Relationship Id="rId1610" Type="http://schemas.openxmlformats.org/officeDocument/2006/relationships/image" Target="media/image1531.png"/><Relationship Id="rId1848" Type="http://schemas.openxmlformats.org/officeDocument/2006/relationships/image" Target="media/image1731.png"/><Relationship Id="rId191" Type="http://schemas.openxmlformats.org/officeDocument/2006/relationships/image" Target="media/image185.png"/><Relationship Id="rId1708" Type="http://schemas.openxmlformats.org/officeDocument/2006/relationships/image" Target="media/image1629.png"/><Relationship Id="rId289" Type="http://schemas.openxmlformats.org/officeDocument/2006/relationships/image" Target="media/image283.png"/><Relationship Id="rId496" Type="http://schemas.openxmlformats.org/officeDocument/2006/relationships/image" Target="media/image468.png"/><Relationship Id="rId149" Type="http://schemas.openxmlformats.org/officeDocument/2006/relationships/image" Target="media/image143.png"/><Relationship Id="rId356" Type="http://schemas.openxmlformats.org/officeDocument/2006/relationships/image" Target="media/image328.png"/><Relationship Id="rId563" Type="http://schemas.openxmlformats.org/officeDocument/2006/relationships/image" Target="media/image535.png"/><Relationship Id="rId770" Type="http://schemas.openxmlformats.org/officeDocument/2006/relationships/image" Target="media/image739.png"/><Relationship Id="rId1193" Type="http://schemas.openxmlformats.org/officeDocument/2006/relationships/image" Target="media/image1131.png"/><Relationship Id="rId216" Type="http://schemas.openxmlformats.org/officeDocument/2006/relationships/image" Target="media/image210.png"/><Relationship Id="rId423" Type="http://schemas.openxmlformats.org/officeDocument/2006/relationships/image" Target="media/image395.png"/><Relationship Id="rId868" Type="http://schemas.openxmlformats.org/officeDocument/2006/relationships/image" Target="media/image826.png"/><Relationship Id="rId1053" Type="http://schemas.openxmlformats.org/officeDocument/2006/relationships/image" Target="media/image1007.png"/><Relationship Id="rId1260" Type="http://schemas.openxmlformats.org/officeDocument/2006/relationships/image" Target="media/image1192.png"/><Relationship Id="rId1498" Type="http://schemas.openxmlformats.org/officeDocument/2006/relationships/image" Target="media/image1419.png"/><Relationship Id="rId630" Type="http://schemas.openxmlformats.org/officeDocument/2006/relationships/image" Target="media/image600.png"/><Relationship Id="rId728" Type="http://schemas.openxmlformats.org/officeDocument/2006/relationships/image" Target="media/image698.png"/><Relationship Id="rId935" Type="http://schemas.openxmlformats.org/officeDocument/2006/relationships/image" Target="media/image893.png"/><Relationship Id="rId1358" Type="http://schemas.openxmlformats.org/officeDocument/2006/relationships/image" Target="media/image1279.png"/><Relationship Id="rId1565" Type="http://schemas.openxmlformats.org/officeDocument/2006/relationships/image" Target="media/image1486.png"/><Relationship Id="rId1772" Type="http://schemas.openxmlformats.org/officeDocument/2006/relationships/image" Target="media/image1686.png"/><Relationship Id="rId64" Type="http://schemas.openxmlformats.org/officeDocument/2006/relationships/image" Target="media/image58.png"/><Relationship Id="rId1120" Type="http://schemas.openxmlformats.org/officeDocument/2006/relationships/image" Target="media/image1074.png"/><Relationship Id="rId1218" Type="http://schemas.openxmlformats.org/officeDocument/2006/relationships/image" Target="media/image1150.png"/><Relationship Id="rId1425" Type="http://schemas.openxmlformats.org/officeDocument/2006/relationships/image" Target="media/image1346.png"/><Relationship Id="rId1632" Type="http://schemas.openxmlformats.org/officeDocument/2006/relationships/image" Target="media/image1553.png"/><Relationship Id="rId280" Type="http://schemas.openxmlformats.org/officeDocument/2006/relationships/image" Target="media/image274.png"/><Relationship Id="rId140" Type="http://schemas.openxmlformats.org/officeDocument/2006/relationships/image" Target="media/image134.png"/><Relationship Id="rId378" Type="http://schemas.openxmlformats.org/officeDocument/2006/relationships/image" Target="media/image350.png"/><Relationship Id="rId585" Type="http://schemas.openxmlformats.org/officeDocument/2006/relationships/image" Target="media/image557.png"/><Relationship Id="rId792" Type="http://schemas.openxmlformats.org/officeDocument/2006/relationships/image" Target="media/image76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17.png"/><Relationship Id="rId652" Type="http://schemas.openxmlformats.org/officeDocument/2006/relationships/image" Target="media/image622.png"/><Relationship Id="rId1075" Type="http://schemas.openxmlformats.org/officeDocument/2006/relationships/image" Target="media/image1029.png"/><Relationship Id="rId1282" Type="http://schemas.openxmlformats.org/officeDocument/2006/relationships/image" Target="media/image1214.png"/><Relationship Id="rId305" Type="http://schemas.openxmlformats.org/officeDocument/2006/relationships/image" Target="media/image299.png"/><Relationship Id="rId512" Type="http://schemas.openxmlformats.org/officeDocument/2006/relationships/image" Target="media/image484.png"/><Relationship Id="rId957" Type="http://schemas.openxmlformats.org/officeDocument/2006/relationships/image" Target="media/image915.png"/><Relationship Id="rId1142" Type="http://schemas.openxmlformats.org/officeDocument/2006/relationships/image" Target="media/image1096.png"/><Relationship Id="rId1587" Type="http://schemas.openxmlformats.org/officeDocument/2006/relationships/image" Target="media/image1508.png"/><Relationship Id="rId1794" Type="http://schemas.openxmlformats.org/officeDocument/2006/relationships/image" Target="media/image1696.png"/><Relationship Id="rId86" Type="http://schemas.openxmlformats.org/officeDocument/2006/relationships/image" Target="media/image80.png"/><Relationship Id="rId817" Type="http://schemas.openxmlformats.org/officeDocument/2006/relationships/image" Target="media/image785.png"/><Relationship Id="rId1002" Type="http://schemas.openxmlformats.org/officeDocument/2006/relationships/image" Target="media/image956.png"/><Relationship Id="rId1447" Type="http://schemas.openxmlformats.org/officeDocument/2006/relationships/image" Target="media/image1368.png"/><Relationship Id="rId1654" Type="http://schemas.openxmlformats.org/officeDocument/2006/relationships/image" Target="media/image1575.png"/><Relationship Id="rId1861" Type="http://schemas.openxmlformats.org/officeDocument/2006/relationships/image" Target="media/image1744.png"/><Relationship Id="rId1307" Type="http://schemas.openxmlformats.org/officeDocument/2006/relationships/image" Target="media/image1239.png"/><Relationship Id="rId1514" Type="http://schemas.openxmlformats.org/officeDocument/2006/relationships/image" Target="media/image1435.png"/><Relationship Id="rId1721" Type="http://schemas.openxmlformats.org/officeDocument/2006/relationships/image" Target="media/image1642.png"/><Relationship Id="rId13" Type="http://schemas.openxmlformats.org/officeDocument/2006/relationships/image" Target="media/image7.png"/><Relationship Id="rId1819" Type="http://schemas.openxmlformats.org/officeDocument/2006/relationships/customXml" Target="ink/ink104.xml"/><Relationship Id="rId162" Type="http://schemas.openxmlformats.org/officeDocument/2006/relationships/image" Target="media/image156.png"/><Relationship Id="rId467" Type="http://schemas.openxmlformats.org/officeDocument/2006/relationships/image" Target="media/image439.png"/><Relationship Id="rId1097" Type="http://schemas.openxmlformats.org/officeDocument/2006/relationships/image" Target="media/image1051.png"/><Relationship Id="rId674" Type="http://schemas.openxmlformats.org/officeDocument/2006/relationships/image" Target="media/image644.png"/><Relationship Id="rId881" Type="http://schemas.openxmlformats.org/officeDocument/2006/relationships/image" Target="media/image839.png"/><Relationship Id="rId979" Type="http://schemas.openxmlformats.org/officeDocument/2006/relationships/image" Target="media/image933.png"/><Relationship Id="rId327" Type="http://schemas.openxmlformats.org/officeDocument/2006/relationships/image" Target="media/image313.png"/><Relationship Id="rId534" Type="http://schemas.openxmlformats.org/officeDocument/2006/relationships/image" Target="media/image506.png"/><Relationship Id="rId741" Type="http://schemas.openxmlformats.org/officeDocument/2006/relationships/customXml" Target="ink/ink24.xml"/><Relationship Id="rId839" Type="http://schemas.openxmlformats.org/officeDocument/2006/relationships/image" Target="media/image797.png"/><Relationship Id="rId1164" Type="http://schemas.openxmlformats.org/officeDocument/2006/relationships/image" Target="media/image1118.png"/><Relationship Id="rId1371" Type="http://schemas.openxmlformats.org/officeDocument/2006/relationships/image" Target="media/image1292.png"/><Relationship Id="rId1469" Type="http://schemas.openxmlformats.org/officeDocument/2006/relationships/image" Target="media/image1390.png"/><Relationship Id="rId601" Type="http://schemas.openxmlformats.org/officeDocument/2006/relationships/customXml" Target="ink/ink22.xml"/><Relationship Id="rId1024" Type="http://schemas.openxmlformats.org/officeDocument/2006/relationships/image" Target="media/image978.png"/><Relationship Id="rId1231" Type="http://schemas.openxmlformats.org/officeDocument/2006/relationships/image" Target="media/image1163.png"/><Relationship Id="rId1676" Type="http://schemas.openxmlformats.org/officeDocument/2006/relationships/image" Target="media/image1597.png"/><Relationship Id="rId906" Type="http://schemas.openxmlformats.org/officeDocument/2006/relationships/image" Target="media/image864.png"/><Relationship Id="rId1329" Type="http://schemas.openxmlformats.org/officeDocument/2006/relationships/image" Target="media/image1255.png"/><Relationship Id="rId1536" Type="http://schemas.openxmlformats.org/officeDocument/2006/relationships/image" Target="media/image1457.png"/><Relationship Id="rId1743" Type="http://schemas.openxmlformats.org/officeDocument/2006/relationships/image" Target="media/image1664.png"/><Relationship Id="rId35" Type="http://schemas.openxmlformats.org/officeDocument/2006/relationships/image" Target="media/image29.png"/><Relationship Id="rId1603" Type="http://schemas.openxmlformats.org/officeDocument/2006/relationships/image" Target="media/image1524.png"/><Relationship Id="rId1810" Type="http://schemas.openxmlformats.org/officeDocument/2006/relationships/image" Target="media/image1703.png"/><Relationship Id="rId184" Type="http://schemas.openxmlformats.org/officeDocument/2006/relationships/image" Target="media/image178.png"/><Relationship Id="rId391" Type="http://schemas.openxmlformats.org/officeDocument/2006/relationships/image" Target="media/image363.png"/><Relationship Id="rId251" Type="http://schemas.openxmlformats.org/officeDocument/2006/relationships/image" Target="media/image245.png"/><Relationship Id="rId489" Type="http://schemas.openxmlformats.org/officeDocument/2006/relationships/image" Target="media/image461.png"/><Relationship Id="rId696" Type="http://schemas.openxmlformats.org/officeDocument/2006/relationships/image" Target="media/image666.png"/><Relationship Id="rId349" Type="http://schemas.openxmlformats.org/officeDocument/2006/relationships/image" Target="media/image324.png"/><Relationship Id="rId556" Type="http://schemas.openxmlformats.org/officeDocument/2006/relationships/image" Target="media/image528.png"/><Relationship Id="rId763" Type="http://schemas.openxmlformats.org/officeDocument/2006/relationships/image" Target="media/image732.png"/><Relationship Id="rId1186" Type="http://schemas.openxmlformats.org/officeDocument/2006/relationships/customXml" Target="ink/ink51.xml"/><Relationship Id="rId1393" Type="http://schemas.openxmlformats.org/officeDocument/2006/relationships/image" Target="media/image1314.png"/><Relationship Id="rId111" Type="http://schemas.openxmlformats.org/officeDocument/2006/relationships/image" Target="media/image105.png"/><Relationship Id="rId209" Type="http://schemas.openxmlformats.org/officeDocument/2006/relationships/image" Target="media/image203.png"/><Relationship Id="rId416" Type="http://schemas.openxmlformats.org/officeDocument/2006/relationships/image" Target="media/image388.png"/><Relationship Id="rId970" Type="http://schemas.openxmlformats.org/officeDocument/2006/relationships/image" Target="media/image924.png"/><Relationship Id="rId1046" Type="http://schemas.openxmlformats.org/officeDocument/2006/relationships/image" Target="media/image1000.png"/><Relationship Id="rId1253" Type="http://schemas.openxmlformats.org/officeDocument/2006/relationships/image" Target="media/image1185.png"/><Relationship Id="rId1698" Type="http://schemas.openxmlformats.org/officeDocument/2006/relationships/image" Target="media/image1619.png"/><Relationship Id="rId623" Type="http://schemas.openxmlformats.org/officeDocument/2006/relationships/image" Target="media/image593.png"/><Relationship Id="rId830" Type="http://schemas.openxmlformats.org/officeDocument/2006/relationships/customXml" Target="ink/ink32.xml"/><Relationship Id="rId928" Type="http://schemas.openxmlformats.org/officeDocument/2006/relationships/image" Target="media/image886.png"/><Relationship Id="rId1460" Type="http://schemas.openxmlformats.org/officeDocument/2006/relationships/image" Target="media/image1381.png"/><Relationship Id="rId1558" Type="http://schemas.openxmlformats.org/officeDocument/2006/relationships/image" Target="media/image1479.png"/><Relationship Id="rId1765" Type="http://schemas.openxmlformats.org/officeDocument/2006/relationships/customXml" Target="ink/ink74.xml"/><Relationship Id="rId57" Type="http://schemas.openxmlformats.org/officeDocument/2006/relationships/image" Target="media/image51.png"/><Relationship Id="rId1113" Type="http://schemas.openxmlformats.org/officeDocument/2006/relationships/image" Target="media/image1067.png"/><Relationship Id="rId1320" Type="http://schemas.openxmlformats.org/officeDocument/2006/relationships/customXml" Target="ink/ink62.xml"/><Relationship Id="rId1418" Type="http://schemas.openxmlformats.org/officeDocument/2006/relationships/image" Target="media/image1339.png"/><Relationship Id="rId1625" Type="http://schemas.openxmlformats.org/officeDocument/2006/relationships/image" Target="media/image1546.png"/><Relationship Id="rId1832" Type="http://schemas.openxmlformats.org/officeDocument/2006/relationships/image" Target="media/image1715.png"/><Relationship Id="rId273" Type="http://schemas.openxmlformats.org/officeDocument/2006/relationships/image" Target="media/image267.png"/><Relationship Id="rId480" Type="http://schemas.openxmlformats.org/officeDocument/2006/relationships/image" Target="media/image452.png"/><Relationship Id="rId133" Type="http://schemas.openxmlformats.org/officeDocument/2006/relationships/image" Target="media/image127.png"/><Relationship Id="rId340" Type="http://schemas.openxmlformats.org/officeDocument/2006/relationships/customXml" Target="ink/ink14.xml"/><Relationship Id="rId578" Type="http://schemas.openxmlformats.org/officeDocument/2006/relationships/image" Target="media/image550.png"/><Relationship Id="rId785" Type="http://schemas.openxmlformats.org/officeDocument/2006/relationships/image" Target="media/image754.png"/><Relationship Id="rId992" Type="http://schemas.openxmlformats.org/officeDocument/2006/relationships/image" Target="media/image946.png"/><Relationship Id="rId200" Type="http://schemas.openxmlformats.org/officeDocument/2006/relationships/image" Target="media/image194.png"/><Relationship Id="rId438" Type="http://schemas.openxmlformats.org/officeDocument/2006/relationships/image" Target="media/image410.png"/><Relationship Id="rId645" Type="http://schemas.openxmlformats.org/officeDocument/2006/relationships/image" Target="media/image615.png"/><Relationship Id="rId852" Type="http://schemas.openxmlformats.org/officeDocument/2006/relationships/image" Target="media/image810.png"/><Relationship Id="rId1068" Type="http://schemas.openxmlformats.org/officeDocument/2006/relationships/image" Target="media/image1022.png"/><Relationship Id="rId1275" Type="http://schemas.openxmlformats.org/officeDocument/2006/relationships/image" Target="media/image1207.png"/><Relationship Id="rId1482" Type="http://schemas.openxmlformats.org/officeDocument/2006/relationships/image" Target="media/image1403.png"/><Relationship Id="rId505" Type="http://schemas.openxmlformats.org/officeDocument/2006/relationships/image" Target="media/image477.png"/><Relationship Id="rId712" Type="http://schemas.openxmlformats.org/officeDocument/2006/relationships/image" Target="media/image682.png"/><Relationship Id="rId1135" Type="http://schemas.openxmlformats.org/officeDocument/2006/relationships/image" Target="media/image1089.png"/><Relationship Id="rId1342" Type="http://schemas.openxmlformats.org/officeDocument/2006/relationships/image" Target="media/image1263.png"/><Relationship Id="rId1787" Type="http://schemas.openxmlformats.org/officeDocument/2006/relationships/customXml" Target="ink/ink87.xml"/><Relationship Id="rId79" Type="http://schemas.openxmlformats.org/officeDocument/2006/relationships/image" Target="media/image73.png"/><Relationship Id="rId1202" Type="http://schemas.openxmlformats.org/officeDocument/2006/relationships/customXml" Target="ink/ink59.xml"/><Relationship Id="rId1647" Type="http://schemas.openxmlformats.org/officeDocument/2006/relationships/image" Target="media/image1568.png"/><Relationship Id="rId1854" Type="http://schemas.openxmlformats.org/officeDocument/2006/relationships/image" Target="media/image1737.png"/><Relationship Id="rId1507" Type="http://schemas.openxmlformats.org/officeDocument/2006/relationships/image" Target="media/image1428.png"/><Relationship Id="rId1714" Type="http://schemas.openxmlformats.org/officeDocument/2006/relationships/image" Target="media/image1635.png"/><Relationship Id="rId295" Type="http://schemas.openxmlformats.org/officeDocument/2006/relationships/image" Target="media/image289.png"/><Relationship Id="rId155" Type="http://schemas.openxmlformats.org/officeDocument/2006/relationships/image" Target="media/image149.png"/><Relationship Id="rId362" Type="http://schemas.openxmlformats.org/officeDocument/2006/relationships/image" Target="media/image334.png"/><Relationship Id="rId1297" Type="http://schemas.openxmlformats.org/officeDocument/2006/relationships/image" Target="media/image1229.png"/><Relationship Id="rId222" Type="http://schemas.openxmlformats.org/officeDocument/2006/relationships/image" Target="media/image216.png"/><Relationship Id="rId667" Type="http://schemas.openxmlformats.org/officeDocument/2006/relationships/image" Target="media/image637.png"/><Relationship Id="rId874" Type="http://schemas.openxmlformats.org/officeDocument/2006/relationships/image" Target="media/image832.png"/><Relationship Id="rId527" Type="http://schemas.openxmlformats.org/officeDocument/2006/relationships/image" Target="media/image499.png"/><Relationship Id="rId734" Type="http://schemas.openxmlformats.org/officeDocument/2006/relationships/image" Target="media/image704.png"/><Relationship Id="rId941" Type="http://schemas.openxmlformats.org/officeDocument/2006/relationships/image" Target="media/image899.png"/><Relationship Id="rId1157" Type="http://schemas.openxmlformats.org/officeDocument/2006/relationships/image" Target="media/image1111.png"/><Relationship Id="rId1364" Type="http://schemas.openxmlformats.org/officeDocument/2006/relationships/image" Target="media/image1285.png"/><Relationship Id="rId1571" Type="http://schemas.openxmlformats.org/officeDocument/2006/relationships/image" Target="media/image1492.png"/><Relationship Id="rId70" Type="http://schemas.openxmlformats.org/officeDocument/2006/relationships/image" Target="media/image64.png"/><Relationship Id="rId801" Type="http://schemas.openxmlformats.org/officeDocument/2006/relationships/image" Target="media/image770.png"/><Relationship Id="rId1017" Type="http://schemas.openxmlformats.org/officeDocument/2006/relationships/image" Target="media/image971.png"/><Relationship Id="rId1224" Type="http://schemas.openxmlformats.org/officeDocument/2006/relationships/image" Target="media/image1156.png"/><Relationship Id="rId1431" Type="http://schemas.openxmlformats.org/officeDocument/2006/relationships/image" Target="media/image1352.png"/><Relationship Id="rId1669" Type="http://schemas.openxmlformats.org/officeDocument/2006/relationships/image" Target="media/image1590.png"/><Relationship Id="rId1529" Type="http://schemas.openxmlformats.org/officeDocument/2006/relationships/image" Target="media/image1450.png"/><Relationship Id="rId1736" Type="http://schemas.openxmlformats.org/officeDocument/2006/relationships/image" Target="media/image1657.png"/><Relationship Id="rId28" Type="http://schemas.openxmlformats.org/officeDocument/2006/relationships/image" Target="media/image22.png"/><Relationship Id="rId1803" Type="http://schemas.openxmlformats.org/officeDocument/2006/relationships/customXml" Target="ink/ink96.xml"/><Relationship Id="rId177" Type="http://schemas.openxmlformats.org/officeDocument/2006/relationships/image" Target="media/image171.png"/><Relationship Id="rId384" Type="http://schemas.openxmlformats.org/officeDocument/2006/relationships/image" Target="media/image356.png"/><Relationship Id="rId591" Type="http://schemas.openxmlformats.org/officeDocument/2006/relationships/image" Target="media/image563.png"/><Relationship Id="rId244" Type="http://schemas.openxmlformats.org/officeDocument/2006/relationships/image" Target="media/image238.png"/><Relationship Id="rId689" Type="http://schemas.openxmlformats.org/officeDocument/2006/relationships/image" Target="media/image659.png"/><Relationship Id="rId896" Type="http://schemas.openxmlformats.org/officeDocument/2006/relationships/image" Target="media/image854.png"/><Relationship Id="rId1081" Type="http://schemas.openxmlformats.org/officeDocument/2006/relationships/image" Target="media/image1035.png"/><Relationship Id="rId451" Type="http://schemas.openxmlformats.org/officeDocument/2006/relationships/image" Target="media/image423.png"/><Relationship Id="rId549" Type="http://schemas.openxmlformats.org/officeDocument/2006/relationships/image" Target="media/image521.png"/><Relationship Id="rId756" Type="http://schemas.openxmlformats.org/officeDocument/2006/relationships/image" Target="media/image725.png"/><Relationship Id="rId1179" Type="http://schemas.openxmlformats.org/officeDocument/2006/relationships/image" Target="media/image1127.png"/><Relationship Id="rId1386" Type="http://schemas.openxmlformats.org/officeDocument/2006/relationships/image" Target="media/image1307.png"/><Relationship Id="rId1593" Type="http://schemas.openxmlformats.org/officeDocument/2006/relationships/image" Target="media/image1514.png"/><Relationship Id="rId104" Type="http://schemas.openxmlformats.org/officeDocument/2006/relationships/image" Target="media/image98.png"/><Relationship Id="rId311" Type="http://schemas.openxmlformats.org/officeDocument/2006/relationships/image" Target="media/image305.png"/><Relationship Id="rId409" Type="http://schemas.openxmlformats.org/officeDocument/2006/relationships/image" Target="media/image381.png"/><Relationship Id="rId963" Type="http://schemas.openxmlformats.org/officeDocument/2006/relationships/image" Target="media/image919.png"/><Relationship Id="rId1039" Type="http://schemas.openxmlformats.org/officeDocument/2006/relationships/image" Target="media/image993.png"/><Relationship Id="rId1246" Type="http://schemas.openxmlformats.org/officeDocument/2006/relationships/image" Target="media/image1178.png"/><Relationship Id="rId92" Type="http://schemas.openxmlformats.org/officeDocument/2006/relationships/image" Target="media/image86.png"/><Relationship Id="rId616" Type="http://schemas.openxmlformats.org/officeDocument/2006/relationships/image" Target="media/image586.png"/><Relationship Id="rId823" Type="http://schemas.openxmlformats.org/officeDocument/2006/relationships/image" Target="media/image788.png"/><Relationship Id="rId1453" Type="http://schemas.openxmlformats.org/officeDocument/2006/relationships/image" Target="media/image1374.png"/><Relationship Id="rId1660" Type="http://schemas.openxmlformats.org/officeDocument/2006/relationships/image" Target="media/image1581.png"/><Relationship Id="rId1758" Type="http://schemas.openxmlformats.org/officeDocument/2006/relationships/image" Target="media/image1679.png"/><Relationship Id="rId1106" Type="http://schemas.openxmlformats.org/officeDocument/2006/relationships/image" Target="media/image1060.png"/><Relationship Id="rId1313" Type="http://schemas.openxmlformats.org/officeDocument/2006/relationships/image" Target="media/image1245.png"/><Relationship Id="rId1520" Type="http://schemas.openxmlformats.org/officeDocument/2006/relationships/image" Target="media/image1441.png"/><Relationship Id="rId1618" Type="http://schemas.openxmlformats.org/officeDocument/2006/relationships/image" Target="media/image1539.png"/><Relationship Id="rId1825" Type="http://schemas.openxmlformats.org/officeDocument/2006/relationships/image" Target="media/image1709.png"/><Relationship Id="rId199" Type="http://schemas.openxmlformats.org/officeDocument/2006/relationships/image" Target="media/image193.png"/><Relationship Id="rId266" Type="http://schemas.openxmlformats.org/officeDocument/2006/relationships/image" Target="media/image260.png"/><Relationship Id="rId473" Type="http://schemas.openxmlformats.org/officeDocument/2006/relationships/image" Target="media/image445.png"/><Relationship Id="rId680" Type="http://schemas.openxmlformats.org/officeDocument/2006/relationships/image" Target="media/image650.png"/><Relationship Id="rId126" Type="http://schemas.openxmlformats.org/officeDocument/2006/relationships/image" Target="media/image120.png"/><Relationship Id="rId333" Type="http://schemas.openxmlformats.org/officeDocument/2006/relationships/image" Target="media/image316.png"/><Relationship Id="rId540" Type="http://schemas.openxmlformats.org/officeDocument/2006/relationships/image" Target="media/image512.png"/><Relationship Id="rId778" Type="http://schemas.openxmlformats.org/officeDocument/2006/relationships/image" Target="media/image747.png"/><Relationship Id="rId985" Type="http://schemas.openxmlformats.org/officeDocument/2006/relationships/image" Target="media/image939.png"/><Relationship Id="rId1170" Type="http://schemas.openxmlformats.org/officeDocument/2006/relationships/customXml" Target="ink/ink41.xml"/><Relationship Id="rId638" Type="http://schemas.openxmlformats.org/officeDocument/2006/relationships/image" Target="media/image608.png"/><Relationship Id="rId845" Type="http://schemas.openxmlformats.org/officeDocument/2006/relationships/image" Target="media/image803.png"/><Relationship Id="rId1030" Type="http://schemas.openxmlformats.org/officeDocument/2006/relationships/image" Target="media/image984.png"/><Relationship Id="rId1268" Type="http://schemas.openxmlformats.org/officeDocument/2006/relationships/image" Target="media/image1200.png"/><Relationship Id="rId1475" Type="http://schemas.openxmlformats.org/officeDocument/2006/relationships/image" Target="media/image1396.png"/><Relationship Id="rId1682" Type="http://schemas.openxmlformats.org/officeDocument/2006/relationships/image" Target="media/image1603.png"/><Relationship Id="rId400" Type="http://schemas.openxmlformats.org/officeDocument/2006/relationships/image" Target="media/image372.png"/><Relationship Id="rId705" Type="http://schemas.openxmlformats.org/officeDocument/2006/relationships/image" Target="media/image675.png"/><Relationship Id="rId1128" Type="http://schemas.openxmlformats.org/officeDocument/2006/relationships/image" Target="media/image1082.png"/><Relationship Id="rId1335" Type="http://schemas.openxmlformats.org/officeDocument/2006/relationships/image" Target="media/image1258.png"/><Relationship Id="rId1542" Type="http://schemas.openxmlformats.org/officeDocument/2006/relationships/image" Target="media/image1463.png"/><Relationship Id="rId912" Type="http://schemas.openxmlformats.org/officeDocument/2006/relationships/image" Target="media/image870.png"/><Relationship Id="rId1847" Type="http://schemas.openxmlformats.org/officeDocument/2006/relationships/image" Target="media/image1730.png"/><Relationship Id="rId41" Type="http://schemas.openxmlformats.org/officeDocument/2006/relationships/image" Target="media/image35.png"/><Relationship Id="rId1402" Type="http://schemas.openxmlformats.org/officeDocument/2006/relationships/image" Target="media/image1323.png"/><Relationship Id="rId1707" Type="http://schemas.openxmlformats.org/officeDocument/2006/relationships/image" Target="media/image1628.png"/><Relationship Id="rId190" Type="http://schemas.openxmlformats.org/officeDocument/2006/relationships/image" Target="media/image184.png"/><Relationship Id="rId288" Type="http://schemas.openxmlformats.org/officeDocument/2006/relationships/image" Target="media/image282.png"/><Relationship Id="rId495" Type="http://schemas.openxmlformats.org/officeDocument/2006/relationships/image" Target="media/image467.png"/><Relationship Id="rId148" Type="http://schemas.openxmlformats.org/officeDocument/2006/relationships/image" Target="media/image142.png"/><Relationship Id="rId355" Type="http://schemas.openxmlformats.org/officeDocument/2006/relationships/image" Target="media/image327.png"/><Relationship Id="rId562" Type="http://schemas.openxmlformats.org/officeDocument/2006/relationships/image" Target="media/image534.png"/><Relationship Id="rId1192" Type="http://schemas.openxmlformats.org/officeDocument/2006/relationships/customXml" Target="ink/ink54.xml"/><Relationship Id="rId215" Type="http://schemas.openxmlformats.org/officeDocument/2006/relationships/image" Target="media/image209.png"/><Relationship Id="rId422" Type="http://schemas.openxmlformats.org/officeDocument/2006/relationships/image" Target="media/image394.png"/><Relationship Id="rId867" Type="http://schemas.openxmlformats.org/officeDocument/2006/relationships/image" Target="media/image825.png"/><Relationship Id="rId1052" Type="http://schemas.openxmlformats.org/officeDocument/2006/relationships/image" Target="media/image1006.png"/><Relationship Id="rId1497" Type="http://schemas.openxmlformats.org/officeDocument/2006/relationships/image" Target="media/image1418.png"/><Relationship Id="rId727" Type="http://schemas.openxmlformats.org/officeDocument/2006/relationships/image" Target="media/image697.png"/><Relationship Id="rId934" Type="http://schemas.openxmlformats.org/officeDocument/2006/relationships/image" Target="media/image892.png"/><Relationship Id="rId1357" Type="http://schemas.openxmlformats.org/officeDocument/2006/relationships/image" Target="media/image1278.png"/><Relationship Id="rId1564" Type="http://schemas.openxmlformats.org/officeDocument/2006/relationships/image" Target="media/image1485.png"/><Relationship Id="rId1771" Type="http://schemas.openxmlformats.org/officeDocument/2006/relationships/customXml" Target="ink/ink78.xml"/><Relationship Id="rId63" Type="http://schemas.openxmlformats.org/officeDocument/2006/relationships/image" Target="media/image57.png"/><Relationship Id="rId1217" Type="http://schemas.openxmlformats.org/officeDocument/2006/relationships/image" Target="media/image1149.png"/><Relationship Id="rId1424" Type="http://schemas.openxmlformats.org/officeDocument/2006/relationships/image" Target="media/image1345.png"/><Relationship Id="rId1631" Type="http://schemas.openxmlformats.org/officeDocument/2006/relationships/image" Target="media/image1552.png"/><Relationship Id="rId1869" Type="http://schemas.openxmlformats.org/officeDocument/2006/relationships/customXml" Target="ink/ink109.xml"/><Relationship Id="rId1729" Type="http://schemas.openxmlformats.org/officeDocument/2006/relationships/image" Target="media/image1650.png"/><Relationship Id="rId377" Type="http://schemas.openxmlformats.org/officeDocument/2006/relationships/image" Target="media/image349.png"/><Relationship Id="rId584" Type="http://schemas.openxmlformats.org/officeDocument/2006/relationships/image" Target="media/image556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791" Type="http://schemas.openxmlformats.org/officeDocument/2006/relationships/image" Target="media/image760.png"/><Relationship Id="rId889" Type="http://schemas.openxmlformats.org/officeDocument/2006/relationships/image" Target="media/image847.png"/><Relationship Id="rId1074" Type="http://schemas.openxmlformats.org/officeDocument/2006/relationships/image" Target="media/image1028.png"/><Relationship Id="rId444" Type="http://schemas.openxmlformats.org/officeDocument/2006/relationships/image" Target="media/image416.png"/><Relationship Id="rId651" Type="http://schemas.openxmlformats.org/officeDocument/2006/relationships/image" Target="media/image621.png"/><Relationship Id="rId749" Type="http://schemas.openxmlformats.org/officeDocument/2006/relationships/image" Target="media/image718.png"/><Relationship Id="rId1281" Type="http://schemas.openxmlformats.org/officeDocument/2006/relationships/image" Target="media/image1213.png"/><Relationship Id="rId1379" Type="http://schemas.openxmlformats.org/officeDocument/2006/relationships/image" Target="media/image1300.png"/><Relationship Id="rId1586" Type="http://schemas.openxmlformats.org/officeDocument/2006/relationships/image" Target="media/image1507.png"/><Relationship Id="rId304" Type="http://schemas.openxmlformats.org/officeDocument/2006/relationships/image" Target="media/image298.png"/><Relationship Id="rId511" Type="http://schemas.openxmlformats.org/officeDocument/2006/relationships/image" Target="media/image483.png"/><Relationship Id="rId609" Type="http://schemas.openxmlformats.org/officeDocument/2006/relationships/image" Target="media/image579.png"/><Relationship Id="rId956" Type="http://schemas.openxmlformats.org/officeDocument/2006/relationships/image" Target="media/image914.png"/><Relationship Id="rId1141" Type="http://schemas.openxmlformats.org/officeDocument/2006/relationships/image" Target="media/image1095.png"/><Relationship Id="rId1239" Type="http://schemas.openxmlformats.org/officeDocument/2006/relationships/image" Target="media/image1171.png"/><Relationship Id="rId1793" Type="http://schemas.openxmlformats.org/officeDocument/2006/relationships/customXml" Target="ink/ink90.xml"/><Relationship Id="rId85" Type="http://schemas.openxmlformats.org/officeDocument/2006/relationships/image" Target="media/image79.png"/><Relationship Id="rId816" Type="http://schemas.openxmlformats.org/officeDocument/2006/relationships/customXml" Target="ink/ink25.xml"/><Relationship Id="rId1001" Type="http://schemas.openxmlformats.org/officeDocument/2006/relationships/image" Target="media/image955.png"/><Relationship Id="rId1446" Type="http://schemas.openxmlformats.org/officeDocument/2006/relationships/image" Target="media/image1367.png"/><Relationship Id="rId1653" Type="http://schemas.openxmlformats.org/officeDocument/2006/relationships/image" Target="media/image1574.png"/><Relationship Id="rId1860" Type="http://schemas.openxmlformats.org/officeDocument/2006/relationships/image" Target="media/image1743.png"/><Relationship Id="rId1306" Type="http://schemas.openxmlformats.org/officeDocument/2006/relationships/image" Target="media/image1238.png"/><Relationship Id="rId1513" Type="http://schemas.openxmlformats.org/officeDocument/2006/relationships/image" Target="media/image1434.png"/><Relationship Id="rId1720" Type="http://schemas.openxmlformats.org/officeDocument/2006/relationships/image" Target="media/image1641.png"/><Relationship Id="rId12" Type="http://schemas.openxmlformats.org/officeDocument/2006/relationships/image" Target="media/image6.png"/><Relationship Id="rId1818" Type="http://schemas.openxmlformats.org/officeDocument/2006/relationships/image" Target="media/image1707.png"/><Relationship Id="rId161" Type="http://schemas.openxmlformats.org/officeDocument/2006/relationships/image" Target="media/image155.png"/><Relationship Id="rId399" Type="http://schemas.openxmlformats.org/officeDocument/2006/relationships/image" Target="media/image371.png"/><Relationship Id="rId259" Type="http://schemas.openxmlformats.org/officeDocument/2006/relationships/image" Target="media/image253.png"/><Relationship Id="rId466" Type="http://schemas.openxmlformats.org/officeDocument/2006/relationships/image" Target="media/image438.png"/><Relationship Id="rId673" Type="http://schemas.openxmlformats.org/officeDocument/2006/relationships/image" Target="media/image643.png"/><Relationship Id="rId880" Type="http://schemas.openxmlformats.org/officeDocument/2006/relationships/image" Target="media/image838.png"/><Relationship Id="rId1096" Type="http://schemas.openxmlformats.org/officeDocument/2006/relationships/image" Target="media/image1050.png"/><Relationship Id="rId119" Type="http://schemas.openxmlformats.org/officeDocument/2006/relationships/image" Target="media/image113.png"/><Relationship Id="rId326" Type="http://schemas.openxmlformats.org/officeDocument/2006/relationships/customXml" Target="ink/ink7.xml"/><Relationship Id="rId533" Type="http://schemas.openxmlformats.org/officeDocument/2006/relationships/image" Target="media/image505.png"/><Relationship Id="rId978" Type="http://schemas.openxmlformats.org/officeDocument/2006/relationships/image" Target="media/image932.png"/><Relationship Id="rId1163" Type="http://schemas.openxmlformats.org/officeDocument/2006/relationships/image" Target="media/image1117.png"/><Relationship Id="rId1370" Type="http://schemas.openxmlformats.org/officeDocument/2006/relationships/image" Target="media/image1291.png"/><Relationship Id="rId740" Type="http://schemas.openxmlformats.org/officeDocument/2006/relationships/image" Target="media/image710.png"/><Relationship Id="rId838" Type="http://schemas.openxmlformats.org/officeDocument/2006/relationships/image" Target="media/image796.png"/><Relationship Id="rId1023" Type="http://schemas.openxmlformats.org/officeDocument/2006/relationships/image" Target="media/image977.png"/><Relationship Id="rId1468" Type="http://schemas.openxmlformats.org/officeDocument/2006/relationships/image" Target="media/image1389.png"/><Relationship Id="rId1675" Type="http://schemas.openxmlformats.org/officeDocument/2006/relationships/image" Target="media/image1596.png"/><Relationship Id="rId600" Type="http://schemas.openxmlformats.org/officeDocument/2006/relationships/image" Target="media/image572.png"/><Relationship Id="rId1230" Type="http://schemas.openxmlformats.org/officeDocument/2006/relationships/image" Target="media/image1162.png"/><Relationship Id="rId1328" Type="http://schemas.openxmlformats.org/officeDocument/2006/relationships/customXml" Target="ink/ink66.xml"/><Relationship Id="rId1535" Type="http://schemas.openxmlformats.org/officeDocument/2006/relationships/image" Target="media/image1456.png"/><Relationship Id="rId905" Type="http://schemas.openxmlformats.org/officeDocument/2006/relationships/image" Target="media/image863.png"/><Relationship Id="rId1742" Type="http://schemas.openxmlformats.org/officeDocument/2006/relationships/image" Target="media/image1663.png"/><Relationship Id="rId34" Type="http://schemas.openxmlformats.org/officeDocument/2006/relationships/image" Target="media/image28.png"/><Relationship Id="rId1602" Type="http://schemas.openxmlformats.org/officeDocument/2006/relationships/image" Target="media/image1523.png"/><Relationship Id="rId183" Type="http://schemas.openxmlformats.org/officeDocument/2006/relationships/image" Target="media/image177.png"/><Relationship Id="rId390" Type="http://schemas.openxmlformats.org/officeDocument/2006/relationships/image" Target="media/image362.png"/><Relationship Id="rId250" Type="http://schemas.openxmlformats.org/officeDocument/2006/relationships/image" Target="media/image244.png"/><Relationship Id="rId488" Type="http://schemas.openxmlformats.org/officeDocument/2006/relationships/image" Target="media/image460.png"/><Relationship Id="rId695" Type="http://schemas.openxmlformats.org/officeDocument/2006/relationships/image" Target="media/image665.png"/><Relationship Id="rId110" Type="http://schemas.openxmlformats.org/officeDocument/2006/relationships/image" Target="media/image104.png"/><Relationship Id="rId348" Type="http://schemas.openxmlformats.org/officeDocument/2006/relationships/customXml" Target="ink/ink18.xml"/><Relationship Id="rId555" Type="http://schemas.openxmlformats.org/officeDocument/2006/relationships/image" Target="media/image527.png"/><Relationship Id="rId762" Type="http://schemas.openxmlformats.org/officeDocument/2006/relationships/image" Target="media/image731.png"/><Relationship Id="rId1185" Type="http://schemas.openxmlformats.org/officeDocument/2006/relationships/footer" Target="footer2.xml"/><Relationship Id="rId1392" Type="http://schemas.openxmlformats.org/officeDocument/2006/relationships/image" Target="media/image1313.png"/><Relationship Id="rId208" Type="http://schemas.openxmlformats.org/officeDocument/2006/relationships/image" Target="media/image202.png"/><Relationship Id="rId415" Type="http://schemas.openxmlformats.org/officeDocument/2006/relationships/image" Target="media/image387.png"/><Relationship Id="rId622" Type="http://schemas.openxmlformats.org/officeDocument/2006/relationships/image" Target="media/image592.png"/><Relationship Id="rId1045" Type="http://schemas.openxmlformats.org/officeDocument/2006/relationships/image" Target="media/image999.png"/><Relationship Id="rId1252" Type="http://schemas.openxmlformats.org/officeDocument/2006/relationships/image" Target="media/image1184.png"/><Relationship Id="rId1697" Type="http://schemas.openxmlformats.org/officeDocument/2006/relationships/image" Target="media/image1618.png"/><Relationship Id="rId927" Type="http://schemas.openxmlformats.org/officeDocument/2006/relationships/image" Target="media/image885.png"/><Relationship Id="rId1112" Type="http://schemas.openxmlformats.org/officeDocument/2006/relationships/image" Target="media/image1066.png"/><Relationship Id="rId1557" Type="http://schemas.openxmlformats.org/officeDocument/2006/relationships/image" Target="media/image1478.png"/><Relationship Id="rId1764" Type="http://schemas.openxmlformats.org/officeDocument/2006/relationships/image" Target="media/image1683.png"/><Relationship Id="rId56" Type="http://schemas.openxmlformats.org/officeDocument/2006/relationships/image" Target="media/image50.png"/><Relationship Id="rId1417" Type="http://schemas.openxmlformats.org/officeDocument/2006/relationships/image" Target="media/image1338.png"/><Relationship Id="rId1624" Type="http://schemas.openxmlformats.org/officeDocument/2006/relationships/image" Target="media/image1545.png"/><Relationship Id="rId1831" Type="http://schemas.openxmlformats.org/officeDocument/2006/relationships/image" Target="media/image1714.png"/><Relationship Id="rId272" Type="http://schemas.openxmlformats.org/officeDocument/2006/relationships/image" Target="media/image266.png"/><Relationship Id="rId577" Type="http://schemas.openxmlformats.org/officeDocument/2006/relationships/image" Target="media/image549.png"/><Relationship Id="rId132" Type="http://schemas.openxmlformats.org/officeDocument/2006/relationships/image" Target="media/image126.png"/><Relationship Id="rId784" Type="http://schemas.openxmlformats.org/officeDocument/2006/relationships/image" Target="media/image753.png"/><Relationship Id="rId991" Type="http://schemas.openxmlformats.org/officeDocument/2006/relationships/image" Target="media/image945.png"/><Relationship Id="rId1067" Type="http://schemas.openxmlformats.org/officeDocument/2006/relationships/image" Target="media/image1021.png"/><Relationship Id="rId437" Type="http://schemas.openxmlformats.org/officeDocument/2006/relationships/image" Target="media/image409.png"/><Relationship Id="rId644" Type="http://schemas.openxmlformats.org/officeDocument/2006/relationships/image" Target="media/image614.png"/><Relationship Id="rId851" Type="http://schemas.openxmlformats.org/officeDocument/2006/relationships/image" Target="media/image809.png"/><Relationship Id="rId1274" Type="http://schemas.openxmlformats.org/officeDocument/2006/relationships/image" Target="media/image1206.png"/><Relationship Id="rId1481" Type="http://schemas.openxmlformats.org/officeDocument/2006/relationships/image" Target="media/image1402.png"/><Relationship Id="rId1579" Type="http://schemas.openxmlformats.org/officeDocument/2006/relationships/image" Target="media/image1500.png"/><Relationship Id="rId504" Type="http://schemas.openxmlformats.org/officeDocument/2006/relationships/image" Target="media/image476.png"/><Relationship Id="rId711" Type="http://schemas.openxmlformats.org/officeDocument/2006/relationships/image" Target="media/image681.png"/><Relationship Id="rId949" Type="http://schemas.openxmlformats.org/officeDocument/2006/relationships/image" Target="media/image907.png"/><Relationship Id="rId1134" Type="http://schemas.openxmlformats.org/officeDocument/2006/relationships/image" Target="media/image1088.png"/><Relationship Id="rId1341" Type="http://schemas.openxmlformats.org/officeDocument/2006/relationships/image" Target="media/image1262.png"/><Relationship Id="rId1786" Type="http://schemas.openxmlformats.org/officeDocument/2006/relationships/image" Target="media/image1692.png"/><Relationship Id="rId78" Type="http://schemas.openxmlformats.org/officeDocument/2006/relationships/image" Target="media/image72.png"/><Relationship Id="rId809" Type="http://schemas.openxmlformats.org/officeDocument/2006/relationships/image" Target="media/image778.png"/><Relationship Id="rId1201" Type="http://schemas.openxmlformats.org/officeDocument/2006/relationships/image" Target="media/image1135.png"/><Relationship Id="rId1439" Type="http://schemas.openxmlformats.org/officeDocument/2006/relationships/image" Target="media/image1360.png"/><Relationship Id="rId1646" Type="http://schemas.openxmlformats.org/officeDocument/2006/relationships/image" Target="media/image1567.png"/><Relationship Id="rId1853" Type="http://schemas.openxmlformats.org/officeDocument/2006/relationships/image" Target="media/image1736.png"/><Relationship Id="rId1506" Type="http://schemas.openxmlformats.org/officeDocument/2006/relationships/image" Target="media/image1427.png"/><Relationship Id="rId1713" Type="http://schemas.openxmlformats.org/officeDocument/2006/relationships/image" Target="media/image1634.png"/><Relationship Id="rId294" Type="http://schemas.openxmlformats.org/officeDocument/2006/relationships/image" Target="media/image288.png"/><Relationship Id="rId154" Type="http://schemas.openxmlformats.org/officeDocument/2006/relationships/image" Target="media/image148.png"/><Relationship Id="rId361" Type="http://schemas.openxmlformats.org/officeDocument/2006/relationships/image" Target="media/image333.png"/><Relationship Id="rId599" Type="http://schemas.openxmlformats.org/officeDocument/2006/relationships/image" Target="media/image571.png"/><Relationship Id="rId459" Type="http://schemas.openxmlformats.org/officeDocument/2006/relationships/image" Target="media/image431.png"/><Relationship Id="rId666" Type="http://schemas.openxmlformats.org/officeDocument/2006/relationships/image" Target="media/image636.png"/><Relationship Id="rId873" Type="http://schemas.openxmlformats.org/officeDocument/2006/relationships/image" Target="media/image831.png"/><Relationship Id="rId1089" Type="http://schemas.openxmlformats.org/officeDocument/2006/relationships/image" Target="media/image1043.png"/><Relationship Id="rId1296" Type="http://schemas.openxmlformats.org/officeDocument/2006/relationships/image" Target="media/image1228.png"/><Relationship Id="rId221" Type="http://schemas.openxmlformats.org/officeDocument/2006/relationships/image" Target="media/image215.png"/><Relationship Id="rId319" Type="http://schemas.openxmlformats.org/officeDocument/2006/relationships/customXml" Target="ink/ink4.xml"/><Relationship Id="rId526" Type="http://schemas.openxmlformats.org/officeDocument/2006/relationships/image" Target="media/image498.png"/><Relationship Id="rId1156" Type="http://schemas.openxmlformats.org/officeDocument/2006/relationships/image" Target="media/image1110.png"/><Relationship Id="rId1363" Type="http://schemas.openxmlformats.org/officeDocument/2006/relationships/image" Target="media/image1284.png"/><Relationship Id="rId733" Type="http://schemas.openxmlformats.org/officeDocument/2006/relationships/image" Target="media/image703.png"/><Relationship Id="rId940" Type="http://schemas.openxmlformats.org/officeDocument/2006/relationships/image" Target="media/image898.png"/><Relationship Id="rId1016" Type="http://schemas.openxmlformats.org/officeDocument/2006/relationships/image" Target="media/image970.png"/><Relationship Id="rId1570" Type="http://schemas.openxmlformats.org/officeDocument/2006/relationships/image" Target="media/image1491.png"/><Relationship Id="rId1668" Type="http://schemas.openxmlformats.org/officeDocument/2006/relationships/image" Target="media/image1589.png"/><Relationship Id="rId800" Type="http://schemas.openxmlformats.org/officeDocument/2006/relationships/image" Target="media/image769.png"/><Relationship Id="rId1223" Type="http://schemas.openxmlformats.org/officeDocument/2006/relationships/image" Target="media/image1155.png"/><Relationship Id="rId1430" Type="http://schemas.openxmlformats.org/officeDocument/2006/relationships/image" Target="media/image1351.png"/><Relationship Id="rId1528" Type="http://schemas.openxmlformats.org/officeDocument/2006/relationships/image" Target="media/image1449.png"/><Relationship Id="rId1735" Type="http://schemas.openxmlformats.org/officeDocument/2006/relationships/image" Target="media/image1656.png"/><Relationship Id="rId27" Type="http://schemas.openxmlformats.org/officeDocument/2006/relationships/image" Target="media/image21.png"/><Relationship Id="rId1802" Type="http://schemas.openxmlformats.org/officeDocument/2006/relationships/customXml" Target="ink/ink95.xml"/><Relationship Id="rId176" Type="http://schemas.openxmlformats.org/officeDocument/2006/relationships/image" Target="media/image170.png"/><Relationship Id="rId383" Type="http://schemas.openxmlformats.org/officeDocument/2006/relationships/image" Target="media/image355.png"/><Relationship Id="rId590" Type="http://schemas.openxmlformats.org/officeDocument/2006/relationships/image" Target="media/image562.png"/><Relationship Id="rId243" Type="http://schemas.openxmlformats.org/officeDocument/2006/relationships/image" Target="media/image237.png"/><Relationship Id="rId450" Type="http://schemas.openxmlformats.org/officeDocument/2006/relationships/image" Target="media/image422.png"/><Relationship Id="rId688" Type="http://schemas.openxmlformats.org/officeDocument/2006/relationships/image" Target="media/image658.png"/><Relationship Id="rId895" Type="http://schemas.openxmlformats.org/officeDocument/2006/relationships/image" Target="media/image853.png"/><Relationship Id="rId1080" Type="http://schemas.openxmlformats.org/officeDocument/2006/relationships/image" Target="media/image1034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548" Type="http://schemas.openxmlformats.org/officeDocument/2006/relationships/image" Target="media/image520.png"/><Relationship Id="rId755" Type="http://schemas.openxmlformats.org/officeDocument/2006/relationships/image" Target="media/image724.png"/><Relationship Id="rId962" Type="http://schemas.openxmlformats.org/officeDocument/2006/relationships/customXml" Target="ink/ink37.xml"/><Relationship Id="rId1178" Type="http://schemas.openxmlformats.org/officeDocument/2006/relationships/customXml" Target="ink/ink45.xml"/><Relationship Id="rId1385" Type="http://schemas.openxmlformats.org/officeDocument/2006/relationships/image" Target="media/image1306.png"/><Relationship Id="rId1592" Type="http://schemas.openxmlformats.org/officeDocument/2006/relationships/image" Target="media/image1513.png"/><Relationship Id="rId91" Type="http://schemas.openxmlformats.org/officeDocument/2006/relationships/image" Target="media/image85.png"/><Relationship Id="rId408" Type="http://schemas.openxmlformats.org/officeDocument/2006/relationships/image" Target="media/image380.png"/><Relationship Id="rId615" Type="http://schemas.openxmlformats.org/officeDocument/2006/relationships/image" Target="media/image585.png"/><Relationship Id="rId822" Type="http://schemas.openxmlformats.org/officeDocument/2006/relationships/customXml" Target="ink/ink28.xml"/><Relationship Id="rId1038" Type="http://schemas.openxmlformats.org/officeDocument/2006/relationships/image" Target="media/image992.png"/><Relationship Id="rId1245" Type="http://schemas.openxmlformats.org/officeDocument/2006/relationships/image" Target="media/image1177.png"/><Relationship Id="rId1452" Type="http://schemas.openxmlformats.org/officeDocument/2006/relationships/image" Target="media/image1373.png"/><Relationship Id="rId1105" Type="http://schemas.openxmlformats.org/officeDocument/2006/relationships/image" Target="media/image1059.png"/><Relationship Id="rId1312" Type="http://schemas.openxmlformats.org/officeDocument/2006/relationships/image" Target="media/image1244.png"/><Relationship Id="rId1757" Type="http://schemas.openxmlformats.org/officeDocument/2006/relationships/image" Target="media/image1678.png"/><Relationship Id="rId49" Type="http://schemas.openxmlformats.org/officeDocument/2006/relationships/image" Target="media/image43.png"/><Relationship Id="rId1617" Type="http://schemas.openxmlformats.org/officeDocument/2006/relationships/image" Target="media/image1538.png"/><Relationship Id="rId1824" Type="http://schemas.openxmlformats.org/officeDocument/2006/relationships/customXml" Target="ink/ink106.xml"/><Relationship Id="rId198" Type="http://schemas.openxmlformats.org/officeDocument/2006/relationships/image" Target="media/image192.png"/><Relationship Id="rId265" Type="http://schemas.openxmlformats.org/officeDocument/2006/relationships/image" Target="media/image259.png"/><Relationship Id="rId472" Type="http://schemas.openxmlformats.org/officeDocument/2006/relationships/image" Target="media/image444.png"/><Relationship Id="rId125" Type="http://schemas.openxmlformats.org/officeDocument/2006/relationships/image" Target="media/image119.png"/><Relationship Id="rId332" Type="http://schemas.openxmlformats.org/officeDocument/2006/relationships/customXml" Target="ink/ink10.xml"/><Relationship Id="rId777" Type="http://schemas.openxmlformats.org/officeDocument/2006/relationships/image" Target="media/image746.png"/><Relationship Id="rId984" Type="http://schemas.openxmlformats.org/officeDocument/2006/relationships/image" Target="media/image938.png"/><Relationship Id="rId637" Type="http://schemas.openxmlformats.org/officeDocument/2006/relationships/image" Target="media/image607.png"/><Relationship Id="rId844" Type="http://schemas.openxmlformats.org/officeDocument/2006/relationships/image" Target="media/image802.png"/><Relationship Id="rId1267" Type="http://schemas.openxmlformats.org/officeDocument/2006/relationships/image" Target="media/image1199.png"/><Relationship Id="rId1474" Type="http://schemas.openxmlformats.org/officeDocument/2006/relationships/image" Target="media/image1395.png"/><Relationship Id="rId1681" Type="http://schemas.openxmlformats.org/officeDocument/2006/relationships/image" Target="media/image1602.png"/><Relationship Id="rId704" Type="http://schemas.openxmlformats.org/officeDocument/2006/relationships/image" Target="media/image674.png"/><Relationship Id="rId911" Type="http://schemas.openxmlformats.org/officeDocument/2006/relationships/image" Target="media/image869.png"/><Relationship Id="rId1127" Type="http://schemas.openxmlformats.org/officeDocument/2006/relationships/image" Target="media/image1081.png"/><Relationship Id="rId1334" Type="http://schemas.openxmlformats.org/officeDocument/2006/relationships/customXml" Target="ink/ink69.xml"/><Relationship Id="rId1541" Type="http://schemas.openxmlformats.org/officeDocument/2006/relationships/image" Target="media/image1462.png"/><Relationship Id="rId1779" Type="http://schemas.openxmlformats.org/officeDocument/2006/relationships/image" Target="media/image1689.png"/><Relationship Id="rId40" Type="http://schemas.openxmlformats.org/officeDocument/2006/relationships/image" Target="media/image34.png"/><Relationship Id="rId1401" Type="http://schemas.openxmlformats.org/officeDocument/2006/relationships/image" Target="media/image1322.png"/><Relationship Id="rId1639" Type="http://schemas.openxmlformats.org/officeDocument/2006/relationships/image" Target="media/image1560.png"/><Relationship Id="rId1846" Type="http://schemas.openxmlformats.org/officeDocument/2006/relationships/image" Target="media/image1729.png"/><Relationship Id="rId1706" Type="http://schemas.openxmlformats.org/officeDocument/2006/relationships/image" Target="media/image1627.png"/><Relationship Id="rId287" Type="http://schemas.openxmlformats.org/officeDocument/2006/relationships/image" Target="media/image281.png"/><Relationship Id="rId494" Type="http://schemas.openxmlformats.org/officeDocument/2006/relationships/image" Target="media/image466.png"/><Relationship Id="rId147" Type="http://schemas.openxmlformats.org/officeDocument/2006/relationships/image" Target="media/image141.png"/><Relationship Id="rId354" Type="http://schemas.openxmlformats.org/officeDocument/2006/relationships/customXml" Target="ink/ink21.xml"/><Relationship Id="rId799" Type="http://schemas.openxmlformats.org/officeDocument/2006/relationships/image" Target="media/image768.png"/><Relationship Id="rId1191" Type="http://schemas.openxmlformats.org/officeDocument/2006/relationships/image" Target="media/image1130.png"/><Relationship Id="rId561" Type="http://schemas.openxmlformats.org/officeDocument/2006/relationships/image" Target="media/image533.png"/><Relationship Id="rId659" Type="http://schemas.openxmlformats.org/officeDocument/2006/relationships/image" Target="media/image629.png"/><Relationship Id="rId866" Type="http://schemas.openxmlformats.org/officeDocument/2006/relationships/image" Target="media/image824.png"/><Relationship Id="rId1289" Type="http://schemas.openxmlformats.org/officeDocument/2006/relationships/image" Target="media/image1221.png"/><Relationship Id="rId1496" Type="http://schemas.openxmlformats.org/officeDocument/2006/relationships/image" Target="media/image1417.png"/><Relationship Id="rId214" Type="http://schemas.openxmlformats.org/officeDocument/2006/relationships/image" Target="media/image208.png"/><Relationship Id="rId421" Type="http://schemas.openxmlformats.org/officeDocument/2006/relationships/image" Target="media/image393.png"/><Relationship Id="rId519" Type="http://schemas.openxmlformats.org/officeDocument/2006/relationships/image" Target="media/image491.png"/><Relationship Id="rId1051" Type="http://schemas.openxmlformats.org/officeDocument/2006/relationships/image" Target="media/image1005.png"/><Relationship Id="rId1149" Type="http://schemas.openxmlformats.org/officeDocument/2006/relationships/image" Target="media/image1103.png"/><Relationship Id="rId1356" Type="http://schemas.openxmlformats.org/officeDocument/2006/relationships/image" Target="media/image1277.png"/><Relationship Id="rId726" Type="http://schemas.openxmlformats.org/officeDocument/2006/relationships/image" Target="media/image696.png"/><Relationship Id="rId933" Type="http://schemas.openxmlformats.org/officeDocument/2006/relationships/image" Target="media/image891.png"/><Relationship Id="rId1009" Type="http://schemas.openxmlformats.org/officeDocument/2006/relationships/image" Target="media/image963.png"/><Relationship Id="rId1563" Type="http://schemas.openxmlformats.org/officeDocument/2006/relationships/image" Target="media/image1484.png"/><Relationship Id="rId1770" Type="http://schemas.openxmlformats.org/officeDocument/2006/relationships/image" Target="media/image1685.png"/><Relationship Id="rId1868" Type="http://schemas.openxmlformats.org/officeDocument/2006/relationships/image" Target="media/image1750.png"/><Relationship Id="rId62" Type="http://schemas.openxmlformats.org/officeDocument/2006/relationships/image" Target="media/image56.png"/><Relationship Id="rId1216" Type="http://schemas.openxmlformats.org/officeDocument/2006/relationships/image" Target="media/image1148.png"/><Relationship Id="rId1423" Type="http://schemas.openxmlformats.org/officeDocument/2006/relationships/image" Target="media/image1344.png"/><Relationship Id="rId1630" Type="http://schemas.openxmlformats.org/officeDocument/2006/relationships/image" Target="media/image1551.png"/><Relationship Id="rId1728" Type="http://schemas.openxmlformats.org/officeDocument/2006/relationships/image" Target="media/image1649.png"/><Relationship Id="rId169" Type="http://schemas.openxmlformats.org/officeDocument/2006/relationships/image" Target="media/image163.png"/><Relationship Id="rId376" Type="http://schemas.openxmlformats.org/officeDocument/2006/relationships/image" Target="media/image348.png"/><Relationship Id="rId583" Type="http://schemas.openxmlformats.org/officeDocument/2006/relationships/image" Target="media/image555.png"/><Relationship Id="rId790" Type="http://schemas.openxmlformats.org/officeDocument/2006/relationships/image" Target="media/image759.png"/><Relationship Id="rId4" Type="http://schemas.openxmlformats.org/officeDocument/2006/relationships/webSettings" Target="webSettings.xml"/><Relationship Id="rId236" Type="http://schemas.openxmlformats.org/officeDocument/2006/relationships/image" Target="media/image230.png"/><Relationship Id="rId443" Type="http://schemas.openxmlformats.org/officeDocument/2006/relationships/image" Target="media/image415.png"/><Relationship Id="rId650" Type="http://schemas.openxmlformats.org/officeDocument/2006/relationships/image" Target="media/image620.png"/><Relationship Id="rId888" Type="http://schemas.openxmlformats.org/officeDocument/2006/relationships/image" Target="media/image846.png"/><Relationship Id="rId1073" Type="http://schemas.openxmlformats.org/officeDocument/2006/relationships/image" Target="media/image1027.png"/><Relationship Id="rId1280" Type="http://schemas.openxmlformats.org/officeDocument/2006/relationships/image" Target="media/image1212.png"/><Relationship Id="rId303" Type="http://schemas.openxmlformats.org/officeDocument/2006/relationships/image" Target="media/image297.png"/><Relationship Id="rId748" Type="http://schemas.openxmlformats.org/officeDocument/2006/relationships/image" Target="media/image717.png"/><Relationship Id="rId955" Type="http://schemas.openxmlformats.org/officeDocument/2006/relationships/image" Target="media/image913.png"/><Relationship Id="rId1140" Type="http://schemas.openxmlformats.org/officeDocument/2006/relationships/image" Target="media/image1094.png"/><Relationship Id="rId1378" Type="http://schemas.openxmlformats.org/officeDocument/2006/relationships/image" Target="media/image1299.png"/><Relationship Id="rId1585" Type="http://schemas.openxmlformats.org/officeDocument/2006/relationships/image" Target="media/image1506.png"/><Relationship Id="rId1792" Type="http://schemas.openxmlformats.org/officeDocument/2006/relationships/image" Target="media/image1695.png"/><Relationship Id="rId84" Type="http://schemas.openxmlformats.org/officeDocument/2006/relationships/image" Target="media/image78.png"/><Relationship Id="rId510" Type="http://schemas.openxmlformats.org/officeDocument/2006/relationships/image" Target="media/image482.png"/><Relationship Id="rId608" Type="http://schemas.openxmlformats.org/officeDocument/2006/relationships/image" Target="media/image578.png"/><Relationship Id="rId815" Type="http://schemas.openxmlformats.org/officeDocument/2006/relationships/image" Target="media/image784.png"/><Relationship Id="rId1238" Type="http://schemas.openxmlformats.org/officeDocument/2006/relationships/image" Target="media/image1170.png"/><Relationship Id="rId1445" Type="http://schemas.openxmlformats.org/officeDocument/2006/relationships/image" Target="media/image1366.png"/><Relationship Id="rId1652" Type="http://schemas.openxmlformats.org/officeDocument/2006/relationships/image" Target="media/image1573.png"/><Relationship Id="rId1000" Type="http://schemas.openxmlformats.org/officeDocument/2006/relationships/image" Target="media/image954.png"/><Relationship Id="rId1305" Type="http://schemas.openxmlformats.org/officeDocument/2006/relationships/image" Target="media/image1237.png"/><Relationship Id="rId1512" Type="http://schemas.openxmlformats.org/officeDocument/2006/relationships/image" Target="media/image1433.png"/><Relationship Id="rId1817" Type="http://schemas.openxmlformats.org/officeDocument/2006/relationships/customXml" Target="ink/ink103.xml"/><Relationship Id="rId11" Type="http://schemas.openxmlformats.org/officeDocument/2006/relationships/image" Target="media/image5.png"/><Relationship Id="rId398" Type="http://schemas.openxmlformats.org/officeDocument/2006/relationships/image" Target="media/image370.png"/><Relationship Id="rId160" Type="http://schemas.openxmlformats.org/officeDocument/2006/relationships/image" Target="media/image154.png"/><Relationship Id="rId258" Type="http://schemas.openxmlformats.org/officeDocument/2006/relationships/image" Target="media/image252.png"/><Relationship Id="rId465" Type="http://schemas.openxmlformats.org/officeDocument/2006/relationships/image" Target="media/image437.png"/><Relationship Id="rId672" Type="http://schemas.openxmlformats.org/officeDocument/2006/relationships/image" Target="media/image642.png"/><Relationship Id="rId1095" Type="http://schemas.openxmlformats.org/officeDocument/2006/relationships/image" Target="media/image1049.png"/><Relationship Id="rId118" Type="http://schemas.openxmlformats.org/officeDocument/2006/relationships/image" Target="media/image112.png"/><Relationship Id="rId325" Type="http://schemas.openxmlformats.org/officeDocument/2006/relationships/footer" Target="footer1.xml"/><Relationship Id="rId532" Type="http://schemas.openxmlformats.org/officeDocument/2006/relationships/image" Target="media/image504.png"/><Relationship Id="rId977" Type="http://schemas.openxmlformats.org/officeDocument/2006/relationships/image" Target="media/image931.png"/><Relationship Id="rId1162" Type="http://schemas.openxmlformats.org/officeDocument/2006/relationships/image" Target="media/image1116.png"/><Relationship Id="rId837" Type="http://schemas.openxmlformats.org/officeDocument/2006/relationships/image" Target="media/image795.png"/><Relationship Id="rId1022" Type="http://schemas.openxmlformats.org/officeDocument/2006/relationships/image" Target="media/image976.png"/><Relationship Id="rId1467" Type="http://schemas.openxmlformats.org/officeDocument/2006/relationships/image" Target="media/image1388.png"/><Relationship Id="rId1674" Type="http://schemas.openxmlformats.org/officeDocument/2006/relationships/image" Target="media/image1595.png"/><Relationship Id="rId904" Type="http://schemas.openxmlformats.org/officeDocument/2006/relationships/image" Target="media/image862.png"/><Relationship Id="rId1327" Type="http://schemas.openxmlformats.org/officeDocument/2006/relationships/image" Target="media/image1254.png"/><Relationship Id="rId1534" Type="http://schemas.openxmlformats.org/officeDocument/2006/relationships/image" Target="media/image1455.png"/><Relationship Id="rId1741" Type="http://schemas.openxmlformats.org/officeDocument/2006/relationships/image" Target="media/image1662.png"/><Relationship Id="rId33" Type="http://schemas.openxmlformats.org/officeDocument/2006/relationships/image" Target="media/image27.png"/><Relationship Id="rId1601" Type="http://schemas.openxmlformats.org/officeDocument/2006/relationships/image" Target="media/image1522.png"/><Relationship Id="rId1839" Type="http://schemas.openxmlformats.org/officeDocument/2006/relationships/image" Target="media/image1722.png"/><Relationship Id="rId182" Type="http://schemas.openxmlformats.org/officeDocument/2006/relationships/image" Target="media/image176.png"/><Relationship Id="rId487" Type="http://schemas.openxmlformats.org/officeDocument/2006/relationships/image" Target="media/image459.png"/><Relationship Id="rId694" Type="http://schemas.openxmlformats.org/officeDocument/2006/relationships/image" Target="media/image664.png"/><Relationship Id="rId347" Type="http://schemas.openxmlformats.org/officeDocument/2006/relationships/image" Target="media/image323.png"/><Relationship Id="rId999" Type="http://schemas.openxmlformats.org/officeDocument/2006/relationships/image" Target="media/image953.png"/><Relationship Id="rId1184" Type="http://schemas.openxmlformats.org/officeDocument/2006/relationships/customXml" Target="ink/ink50.xml"/><Relationship Id="rId554" Type="http://schemas.openxmlformats.org/officeDocument/2006/relationships/image" Target="media/image526.png"/><Relationship Id="rId761" Type="http://schemas.openxmlformats.org/officeDocument/2006/relationships/image" Target="media/image730.png"/><Relationship Id="rId859" Type="http://schemas.openxmlformats.org/officeDocument/2006/relationships/image" Target="media/image817.png"/><Relationship Id="rId1391" Type="http://schemas.openxmlformats.org/officeDocument/2006/relationships/image" Target="media/image1312.png"/><Relationship Id="rId1489" Type="http://schemas.openxmlformats.org/officeDocument/2006/relationships/image" Target="media/image1410.png"/><Relationship Id="rId1696" Type="http://schemas.openxmlformats.org/officeDocument/2006/relationships/image" Target="media/image1617.png"/><Relationship Id="rId207" Type="http://schemas.openxmlformats.org/officeDocument/2006/relationships/image" Target="media/image201.png"/><Relationship Id="rId414" Type="http://schemas.openxmlformats.org/officeDocument/2006/relationships/image" Target="media/image386.png"/><Relationship Id="rId621" Type="http://schemas.openxmlformats.org/officeDocument/2006/relationships/image" Target="media/image591.png"/><Relationship Id="rId1044" Type="http://schemas.openxmlformats.org/officeDocument/2006/relationships/image" Target="media/image998.png"/><Relationship Id="rId1251" Type="http://schemas.openxmlformats.org/officeDocument/2006/relationships/image" Target="media/image1183.png"/><Relationship Id="rId1349" Type="http://schemas.openxmlformats.org/officeDocument/2006/relationships/image" Target="media/image1270.png"/><Relationship Id="rId719" Type="http://schemas.openxmlformats.org/officeDocument/2006/relationships/image" Target="media/image689.png"/><Relationship Id="rId926" Type="http://schemas.openxmlformats.org/officeDocument/2006/relationships/image" Target="media/image884.png"/><Relationship Id="rId1111" Type="http://schemas.openxmlformats.org/officeDocument/2006/relationships/image" Target="media/image1065.png"/><Relationship Id="rId1556" Type="http://schemas.openxmlformats.org/officeDocument/2006/relationships/image" Target="media/image1477.png"/><Relationship Id="rId1763" Type="http://schemas.openxmlformats.org/officeDocument/2006/relationships/customXml" Target="ink/ink73.xml"/><Relationship Id="rId55" Type="http://schemas.openxmlformats.org/officeDocument/2006/relationships/image" Target="media/image49.png"/><Relationship Id="rId1209" Type="http://schemas.openxmlformats.org/officeDocument/2006/relationships/image" Target="media/image1141.png"/><Relationship Id="rId1416" Type="http://schemas.openxmlformats.org/officeDocument/2006/relationships/image" Target="media/image1337.png"/><Relationship Id="rId1623" Type="http://schemas.openxmlformats.org/officeDocument/2006/relationships/image" Target="media/image1544.png"/><Relationship Id="rId1830" Type="http://schemas.openxmlformats.org/officeDocument/2006/relationships/image" Target="media/image1713.png"/><Relationship Id="rId271" Type="http://schemas.openxmlformats.org/officeDocument/2006/relationships/image" Target="media/image265.png"/><Relationship Id="rId131" Type="http://schemas.openxmlformats.org/officeDocument/2006/relationships/image" Target="media/image125.png"/><Relationship Id="rId369" Type="http://schemas.openxmlformats.org/officeDocument/2006/relationships/image" Target="media/image341.png"/><Relationship Id="rId576" Type="http://schemas.openxmlformats.org/officeDocument/2006/relationships/image" Target="media/image548.png"/><Relationship Id="rId783" Type="http://schemas.openxmlformats.org/officeDocument/2006/relationships/image" Target="media/image752.png"/><Relationship Id="rId990" Type="http://schemas.openxmlformats.org/officeDocument/2006/relationships/image" Target="media/image944.png"/><Relationship Id="rId229" Type="http://schemas.openxmlformats.org/officeDocument/2006/relationships/image" Target="media/image223.png"/><Relationship Id="rId436" Type="http://schemas.openxmlformats.org/officeDocument/2006/relationships/image" Target="media/image408.png"/><Relationship Id="rId643" Type="http://schemas.openxmlformats.org/officeDocument/2006/relationships/image" Target="media/image613.png"/><Relationship Id="rId1066" Type="http://schemas.openxmlformats.org/officeDocument/2006/relationships/image" Target="media/image1020.png"/><Relationship Id="rId1273" Type="http://schemas.openxmlformats.org/officeDocument/2006/relationships/image" Target="media/image1205.png"/><Relationship Id="rId1480" Type="http://schemas.openxmlformats.org/officeDocument/2006/relationships/image" Target="media/image1401.png"/><Relationship Id="rId850" Type="http://schemas.openxmlformats.org/officeDocument/2006/relationships/image" Target="media/image808.png"/><Relationship Id="rId948" Type="http://schemas.openxmlformats.org/officeDocument/2006/relationships/image" Target="media/image906.png"/><Relationship Id="rId1133" Type="http://schemas.openxmlformats.org/officeDocument/2006/relationships/image" Target="media/image1087.png"/><Relationship Id="rId1578" Type="http://schemas.openxmlformats.org/officeDocument/2006/relationships/image" Target="media/image1499.png"/><Relationship Id="rId1701" Type="http://schemas.openxmlformats.org/officeDocument/2006/relationships/image" Target="media/image1622.png"/><Relationship Id="rId1785" Type="http://schemas.openxmlformats.org/officeDocument/2006/relationships/customXml" Target="ink/ink86.xml"/><Relationship Id="rId77" Type="http://schemas.openxmlformats.org/officeDocument/2006/relationships/image" Target="media/image71.png"/><Relationship Id="rId282" Type="http://schemas.openxmlformats.org/officeDocument/2006/relationships/image" Target="media/image276.png"/><Relationship Id="rId503" Type="http://schemas.openxmlformats.org/officeDocument/2006/relationships/image" Target="media/image475.png"/><Relationship Id="rId587" Type="http://schemas.openxmlformats.org/officeDocument/2006/relationships/image" Target="media/image559.png"/><Relationship Id="rId710" Type="http://schemas.openxmlformats.org/officeDocument/2006/relationships/image" Target="media/image680.png"/><Relationship Id="rId808" Type="http://schemas.openxmlformats.org/officeDocument/2006/relationships/image" Target="media/image777.png"/><Relationship Id="rId1340" Type="http://schemas.openxmlformats.org/officeDocument/2006/relationships/image" Target="media/image1261.png"/><Relationship Id="rId1438" Type="http://schemas.openxmlformats.org/officeDocument/2006/relationships/image" Target="media/image1359.png"/><Relationship Id="rId1645" Type="http://schemas.openxmlformats.org/officeDocument/2006/relationships/image" Target="media/image1566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447" Type="http://schemas.openxmlformats.org/officeDocument/2006/relationships/image" Target="media/image419.png"/><Relationship Id="rId794" Type="http://schemas.openxmlformats.org/officeDocument/2006/relationships/image" Target="media/image763.png"/><Relationship Id="rId1077" Type="http://schemas.openxmlformats.org/officeDocument/2006/relationships/image" Target="media/image1031.png"/><Relationship Id="rId1200" Type="http://schemas.openxmlformats.org/officeDocument/2006/relationships/customXml" Target="ink/ink58.xml"/><Relationship Id="rId1852" Type="http://schemas.openxmlformats.org/officeDocument/2006/relationships/image" Target="media/image1735.png"/><Relationship Id="rId654" Type="http://schemas.openxmlformats.org/officeDocument/2006/relationships/image" Target="media/image624.png"/><Relationship Id="rId861" Type="http://schemas.openxmlformats.org/officeDocument/2006/relationships/image" Target="media/image819.png"/><Relationship Id="rId959" Type="http://schemas.openxmlformats.org/officeDocument/2006/relationships/image" Target="media/image917.png"/><Relationship Id="rId1284" Type="http://schemas.openxmlformats.org/officeDocument/2006/relationships/image" Target="media/image1216.png"/><Relationship Id="rId1491" Type="http://schemas.openxmlformats.org/officeDocument/2006/relationships/image" Target="media/image1412.png"/><Relationship Id="rId1505" Type="http://schemas.openxmlformats.org/officeDocument/2006/relationships/image" Target="media/image1426.png"/><Relationship Id="rId1589" Type="http://schemas.openxmlformats.org/officeDocument/2006/relationships/image" Target="media/image1510.png"/><Relationship Id="rId1712" Type="http://schemas.openxmlformats.org/officeDocument/2006/relationships/image" Target="media/image1633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514" Type="http://schemas.openxmlformats.org/officeDocument/2006/relationships/image" Target="media/image486.png"/><Relationship Id="rId721" Type="http://schemas.openxmlformats.org/officeDocument/2006/relationships/image" Target="media/image691.png"/><Relationship Id="rId1144" Type="http://schemas.openxmlformats.org/officeDocument/2006/relationships/image" Target="media/image1098.png"/><Relationship Id="rId1351" Type="http://schemas.openxmlformats.org/officeDocument/2006/relationships/image" Target="media/image1272.png"/><Relationship Id="rId1449" Type="http://schemas.openxmlformats.org/officeDocument/2006/relationships/image" Target="media/image1370.png"/><Relationship Id="rId1796" Type="http://schemas.openxmlformats.org/officeDocument/2006/relationships/customXml" Target="ink/ink92.xml"/><Relationship Id="rId88" Type="http://schemas.openxmlformats.org/officeDocument/2006/relationships/image" Target="media/image82.png"/><Relationship Id="rId153" Type="http://schemas.openxmlformats.org/officeDocument/2006/relationships/image" Target="media/image147.png"/><Relationship Id="rId360" Type="http://schemas.openxmlformats.org/officeDocument/2006/relationships/image" Target="media/image332.png"/><Relationship Id="rId598" Type="http://schemas.openxmlformats.org/officeDocument/2006/relationships/image" Target="media/image570.png"/><Relationship Id="rId819" Type="http://schemas.openxmlformats.org/officeDocument/2006/relationships/image" Target="media/image786.png"/><Relationship Id="rId1004" Type="http://schemas.openxmlformats.org/officeDocument/2006/relationships/image" Target="media/image958.png"/><Relationship Id="rId1211" Type="http://schemas.openxmlformats.org/officeDocument/2006/relationships/image" Target="media/image1143.png"/><Relationship Id="rId1656" Type="http://schemas.openxmlformats.org/officeDocument/2006/relationships/image" Target="media/image1577.png"/><Relationship Id="rId1863" Type="http://schemas.openxmlformats.org/officeDocument/2006/relationships/image" Target="media/image1746.png"/><Relationship Id="rId220" Type="http://schemas.openxmlformats.org/officeDocument/2006/relationships/image" Target="media/image214.png"/><Relationship Id="rId458" Type="http://schemas.openxmlformats.org/officeDocument/2006/relationships/image" Target="media/image430.png"/><Relationship Id="rId665" Type="http://schemas.openxmlformats.org/officeDocument/2006/relationships/image" Target="media/image635.png"/><Relationship Id="rId872" Type="http://schemas.openxmlformats.org/officeDocument/2006/relationships/image" Target="media/image830.png"/><Relationship Id="rId1088" Type="http://schemas.openxmlformats.org/officeDocument/2006/relationships/image" Target="media/image1042.png"/><Relationship Id="rId1295" Type="http://schemas.openxmlformats.org/officeDocument/2006/relationships/image" Target="media/image1227.png"/><Relationship Id="rId1309" Type="http://schemas.openxmlformats.org/officeDocument/2006/relationships/image" Target="media/image1241.png"/><Relationship Id="rId1516" Type="http://schemas.openxmlformats.org/officeDocument/2006/relationships/image" Target="media/image1437.png"/><Relationship Id="rId1723" Type="http://schemas.openxmlformats.org/officeDocument/2006/relationships/image" Target="media/image1644.png"/><Relationship Id="rId15" Type="http://schemas.openxmlformats.org/officeDocument/2006/relationships/image" Target="media/image9.png"/><Relationship Id="rId318" Type="http://schemas.openxmlformats.org/officeDocument/2006/relationships/image" Target="media/image309.png"/><Relationship Id="rId525" Type="http://schemas.openxmlformats.org/officeDocument/2006/relationships/image" Target="media/image497.png"/><Relationship Id="rId732" Type="http://schemas.openxmlformats.org/officeDocument/2006/relationships/image" Target="media/image702.png"/><Relationship Id="rId1155" Type="http://schemas.openxmlformats.org/officeDocument/2006/relationships/image" Target="media/image1109.png"/><Relationship Id="rId1362" Type="http://schemas.openxmlformats.org/officeDocument/2006/relationships/image" Target="media/image1283.png"/><Relationship Id="rId99" Type="http://schemas.openxmlformats.org/officeDocument/2006/relationships/image" Target="media/image93.png"/><Relationship Id="rId164" Type="http://schemas.openxmlformats.org/officeDocument/2006/relationships/image" Target="media/image158.png"/><Relationship Id="rId371" Type="http://schemas.openxmlformats.org/officeDocument/2006/relationships/image" Target="media/image343.png"/><Relationship Id="rId1015" Type="http://schemas.openxmlformats.org/officeDocument/2006/relationships/image" Target="media/image969.png"/><Relationship Id="rId1222" Type="http://schemas.openxmlformats.org/officeDocument/2006/relationships/image" Target="media/image1154.png"/><Relationship Id="rId1667" Type="http://schemas.openxmlformats.org/officeDocument/2006/relationships/image" Target="media/image1588.png"/><Relationship Id="rId1874" Type="http://schemas.openxmlformats.org/officeDocument/2006/relationships/theme" Target="theme/theme1.xml"/><Relationship Id="rId469" Type="http://schemas.openxmlformats.org/officeDocument/2006/relationships/image" Target="media/image441.png"/><Relationship Id="rId676" Type="http://schemas.openxmlformats.org/officeDocument/2006/relationships/image" Target="media/image646.png"/><Relationship Id="rId883" Type="http://schemas.openxmlformats.org/officeDocument/2006/relationships/image" Target="media/image841.png"/><Relationship Id="rId1099" Type="http://schemas.openxmlformats.org/officeDocument/2006/relationships/image" Target="media/image1053.png"/><Relationship Id="rId1527" Type="http://schemas.openxmlformats.org/officeDocument/2006/relationships/image" Target="media/image1448.png"/><Relationship Id="rId1734" Type="http://schemas.openxmlformats.org/officeDocument/2006/relationships/image" Target="media/image1655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329" Type="http://schemas.openxmlformats.org/officeDocument/2006/relationships/image" Target="media/image314.png"/><Relationship Id="rId536" Type="http://schemas.openxmlformats.org/officeDocument/2006/relationships/image" Target="media/image508.png"/><Relationship Id="rId1166" Type="http://schemas.openxmlformats.org/officeDocument/2006/relationships/image" Target="media/image1120.png"/><Relationship Id="rId1373" Type="http://schemas.openxmlformats.org/officeDocument/2006/relationships/image" Target="media/image1294.png"/><Relationship Id="rId175" Type="http://schemas.openxmlformats.org/officeDocument/2006/relationships/image" Target="media/image169.png"/><Relationship Id="rId743" Type="http://schemas.openxmlformats.org/officeDocument/2006/relationships/image" Target="media/image712.png"/><Relationship Id="rId950" Type="http://schemas.openxmlformats.org/officeDocument/2006/relationships/image" Target="media/image908.png"/><Relationship Id="rId1026" Type="http://schemas.openxmlformats.org/officeDocument/2006/relationships/image" Target="media/image980.png"/><Relationship Id="rId1580" Type="http://schemas.openxmlformats.org/officeDocument/2006/relationships/image" Target="media/image1501.png"/><Relationship Id="rId1678" Type="http://schemas.openxmlformats.org/officeDocument/2006/relationships/image" Target="media/image1599.png"/><Relationship Id="rId1801" Type="http://schemas.openxmlformats.org/officeDocument/2006/relationships/image" Target="media/image1699.png"/><Relationship Id="rId382" Type="http://schemas.openxmlformats.org/officeDocument/2006/relationships/image" Target="media/image354.png"/><Relationship Id="rId603" Type="http://schemas.openxmlformats.org/officeDocument/2006/relationships/customXml" Target="ink/ink23.xml"/><Relationship Id="rId687" Type="http://schemas.openxmlformats.org/officeDocument/2006/relationships/image" Target="media/image657.png"/><Relationship Id="rId810" Type="http://schemas.openxmlformats.org/officeDocument/2006/relationships/image" Target="media/image779.png"/><Relationship Id="rId908" Type="http://schemas.openxmlformats.org/officeDocument/2006/relationships/image" Target="media/image866.png"/><Relationship Id="rId1233" Type="http://schemas.openxmlformats.org/officeDocument/2006/relationships/image" Target="media/image1165.png"/><Relationship Id="rId1440" Type="http://schemas.openxmlformats.org/officeDocument/2006/relationships/image" Target="media/image1361.png"/><Relationship Id="rId1538" Type="http://schemas.openxmlformats.org/officeDocument/2006/relationships/image" Target="media/image1459.png"/><Relationship Id="rId242" Type="http://schemas.openxmlformats.org/officeDocument/2006/relationships/image" Target="media/image236.png"/><Relationship Id="rId894" Type="http://schemas.openxmlformats.org/officeDocument/2006/relationships/image" Target="media/image852.png"/><Relationship Id="rId1177" Type="http://schemas.openxmlformats.org/officeDocument/2006/relationships/image" Target="media/image1126.png"/><Relationship Id="rId1300" Type="http://schemas.openxmlformats.org/officeDocument/2006/relationships/image" Target="media/image1232.png"/><Relationship Id="rId1745" Type="http://schemas.openxmlformats.org/officeDocument/2006/relationships/image" Target="media/image1666.png"/><Relationship Id="rId37" Type="http://schemas.openxmlformats.org/officeDocument/2006/relationships/image" Target="media/image31.png"/><Relationship Id="rId102" Type="http://schemas.openxmlformats.org/officeDocument/2006/relationships/image" Target="media/image96.png"/><Relationship Id="rId547" Type="http://schemas.openxmlformats.org/officeDocument/2006/relationships/image" Target="media/image519.png"/><Relationship Id="rId754" Type="http://schemas.openxmlformats.org/officeDocument/2006/relationships/image" Target="media/image723.png"/><Relationship Id="rId961" Type="http://schemas.openxmlformats.org/officeDocument/2006/relationships/image" Target="media/image918.png"/><Relationship Id="rId1384" Type="http://schemas.openxmlformats.org/officeDocument/2006/relationships/image" Target="media/image1305.png"/><Relationship Id="rId1591" Type="http://schemas.openxmlformats.org/officeDocument/2006/relationships/image" Target="media/image1512.png"/><Relationship Id="rId1605" Type="http://schemas.openxmlformats.org/officeDocument/2006/relationships/image" Target="media/image1526.png"/><Relationship Id="rId1689" Type="http://schemas.openxmlformats.org/officeDocument/2006/relationships/image" Target="media/image1610.png"/><Relationship Id="rId1812" Type="http://schemas.openxmlformats.org/officeDocument/2006/relationships/image" Target="media/image1704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93" Type="http://schemas.openxmlformats.org/officeDocument/2006/relationships/image" Target="media/image365.png"/><Relationship Id="rId407" Type="http://schemas.openxmlformats.org/officeDocument/2006/relationships/image" Target="media/image379.png"/><Relationship Id="rId614" Type="http://schemas.openxmlformats.org/officeDocument/2006/relationships/image" Target="media/image584.png"/><Relationship Id="rId821" Type="http://schemas.openxmlformats.org/officeDocument/2006/relationships/image" Target="media/image787.png"/><Relationship Id="rId1037" Type="http://schemas.openxmlformats.org/officeDocument/2006/relationships/image" Target="media/image991.png"/><Relationship Id="rId1244" Type="http://schemas.openxmlformats.org/officeDocument/2006/relationships/image" Target="media/image1176.png"/><Relationship Id="rId1451" Type="http://schemas.openxmlformats.org/officeDocument/2006/relationships/image" Target="media/image1372.png"/><Relationship Id="rId253" Type="http://schemas.openxmlformats.org/officeDocument/2006/relationships/image" Target="media/image247.png"/><Relationship Id="rId460" Type="http://schemas.openxmlformats.org/officeDocument/2006/relationships/image" Target="media/image432.png"/><Relationship Id="rId698" Type="http://schemas.openxmlformats.org/officeDocument/2006/relationships/image" Target="media/image668.png"/><Relationship Id="rId919" Type="http://schemas.openxmlformats.org/officeDocument/2006/relationships/image" Target="media/image877.png"/><Relationship Id="rId1090" Type="http://schemas.openxmlformats.org/officeDocument/2006/relationships/image" Target="media/image1044.png"/><Relationship Id="rId1104" Type="http://schemas.openxmlformats.org/officeDocument/2006/relationships/image" Target="media/image1058.png"/><Relationship Id="rId1311" Type="http://schemas.openxmlformats.org/officeDocument/2006/relationships/image" Target="media/image1243.png"/><Relationship Id="rId1549" Type="http://schemas.openxmlformats.org/officeDocument/2006/relationships/image" Target="media/image1470.png"/><Relationship Id="rId1756" Type="http://schemas.openxmlformats.org/officeDocument/2006/relationships/image" Target="media/image1677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0.png"/><Relationship Id="rId558" Type="http://schemas.openxmlformats.org/officeDocument/2006/relationships/image" Target="media/image530.png"/><Relationship Id="rId765" Type="http://schemas.openxmlformats.org/officeDocument/2006/relationships/image" Target="media/image734.png"/><Relationship Id="rId972" Type="http://schemas.openxmlformats.org/officeDocument/2006/relationships/image" Target="media/image926.png"/><Relationship Id="rId1188" Type="http://schemas.openxmlformats.org/officeDocument/2006/relationships/customXml" Target="ink/ink52.xml"/><Relationship Id="rId1395" Type="http://schemas.openxmlformats.org/officeDocument/2006/relationships/image" Target="media/image1316.png"/><Relationship Id="rId1409" Type="http://schemas.openxmlformats.org/officeDocument/2006/relationships/image" Target="media/image1330.png"/><Relationship Id="rId1616" Type="http://schemas.openxmlformats.org/officeDocument/2006/relationships/image" Target="media/image1537.png"/><Relationship Id="rId1823" Type="http://schemas.openxmlformats.org/officeDocument/2006/relationships/footer" Target="footer3.xml"/><Relationship Id="rId197" Type="http://schemas.openxmlformats.org/officeDocument/2006/relationships/image" Target="media/image191.png"/><Relationship Id="rId418" Type="http://schemas.openxmlformats.org/officeDocument/2006/relationships/image" Target="media/image390.png"/><Relationship Id="rId625" Type="http://schemas.openxmlformats.org/officeDocument/2006/relationships/image" Target="media/image595.png"/><Relationship Id="rId832" Type="http://schemas.openxmlformats.org/officeDocument/2006/relationships/customXml" Target="ink/ink33.xml"/><Relationship Id="rId1048" Type="http://schemas.openxmlformats.org/officeDocument/2006/relationships/image" Target="media/image1002.png"/><Relationship Id="rId1255" Type="http://schemas.openxmlformats.org/officeDocument/2006/relationships/image" Target="media/image1187.png"/><Relationship Id="rId1462" Type="http://schemas.openxmlformats.org/officeDocument/2006/relationships/image" Target="media/image1383.png"/><Relationship Id="rId264" Type="http://schemas.openxmlformats.org/officeDocument/2006/relationships/image" Target="media/image258.png"/><Relationship Id="rId471" Type="http://schemas.openxmlformats.org/officeDocument/2006/relationships/image" Target="media/image443.png"/><Relationship Id="rId1115" Type="http://schemas.openxmlformats.org/officeDocument/2006/relationships/image" Target="media/image1069.png"/><Relationship Id="rId1322" Type="http://schemas.openxmlformats.org/officeDocument/2006/relationships/customXml" Target="ink/ink63.xml"/><Relationship Id="rId1767" Type="http://schemas.openxmlformats.org/officeDocument/2006/relationships/image" Target="media/image1684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69" Type="http://schemas.openxmlformats.org/officeDocument/2006/relationships/image" Target="media/image541.png"/><Relationship Id="rId776" Type="http://schemas.openxmlformats.org/officeDocument/2006/relationships/image" Target="media/image745.png"/><Relationship Id="rId983" Type="http://schemas.openxmlformats.org/officeDocument/2006/relationships/image" Target="media/image937.png"/><Relationship Id="rId1199" Type="http://schemas.openxmlformats.org/officeDocument/2006/relationships/image" Target="media/image1134.png"/><Relationship Id="rId1627" Type="http://schemas.openxmlformats.org/officeDocument/2006/relationships/image" Target="media/image1548.png"/><Relationship Id="rId1834" Type="http://schemas.openxmlformats.org/officeDocument/2006/relationships/image" Target="media/image1717.png"/><Relationship Id="rId331" Type="http://schemas.openxmlformats.org/officeDocument/2006/relationships/image" Target="media/image315.png"/><Relationship Id="rId429" Type="http://schemas.openxmlformats.org/officeDocument/2006/relationships/image" Target="media/image401.png"/><Relationship Id="rId636" Type="http://schemas.openxmlformats.org/officeDocument/2006/relationships/image" Target="media/image606.png"/><Relationship Id="rId1059" Type="http://schemas.openxmlformats.org/officeDocument/2006/relationships/image" Target="media/image1013.png"/><Relationship Id="rId1266" Type="http://schemas.openxmlformats.org/officeDocument/2006/relationships/image" Target="media/image1198.png"/><Relationship Id="rId1473" Type="http://schemas.openxmlformats.org/officeDocument/2006/relationships/image" Target="media/image1394.png"/><Relationship Id="rId843" Type="http://schemas.openxmlformats.org/officeDocument/2006/relationships/image" Target="media/image801.png"/><Relationship Id="rId1126" Type="http://schemas.openxmlformats.org/officeDocument/2006/relationships/image" Target="media/image1080.png"/><Relationship Id="rId1680" Type="http://schemas.openxmlformats.org/officeDocument/2006/relationships/image" Target="media/image1601.png"/><Relationship Id="rId1778" Type="http://schemas.openxmlformats.org/officeDocument/2006/relationships/customXml" Target="ink/ink82.xml"/><Relationship Id="rId275" Type="http://schemas.openxmlformats.org/officeDocument/2006/relationships/image" Target="media/image269.png"/><Relationship Id="rId482" Type="http://schemas.openxmlformats.org/officeDocument/2006/relationships/image" Target="media/image454.png"/><Relationship Id="rId703" Type="http://schemas.openxmlformats.org/officeDocument/2006/relationships/image" Target="media/image673.png"/><Relationship Id="rId910" Type="http://schemas.openxmlformats.org/officeDocument/2006/relationships/image" Target="media/image868.png"/><Relationship Id="rId1333" Type="http://schemas.openxmlformats.org/officeDocument/2006/relationships/image" Target="media/image1257.png"/><Relationship Id="rId1540" Type="http://schemas.openxmlformats.org/officeDocument/2006/relationships/image" Target="media/image1461.png"/><Relationship Id="rId1638" Type="http://schemas.openxmlformats.org/officeDocument/2006/relationships/image" Target="media/image1559.png"/><Relationship Id="rId135" Type="http://schemas.openxmlformats.org/officeDocument/2006/relationships/image" Target="media/image129.png"/><Relationship Id="rId342" Type="http://schemas.openxmlformats.org/officeDocument/2006/relationships/customXml" Target="ink/ink15.xml"/><Relationship Id="rId787" Type="http://schemas.openxmlformats.org/officeDocument/2006/relationships/image" Target="media/image756.png"/><Relationship Id="rId994" Type="http://schemas.openxmlformats.org/officeDocument/2006/relationships/image" Target="media/image948.png"/><Relationship Id="rId1400" Type="http://schemas.openxmlformats.org/officeDocument/2006/relationships/image" Target="media/image1321.png"/><Relationship Id="rId1845" Type="http://schemas.openxmlformats.org/officeDocument/2006/relationships/image" Target="media/image1728.png"/><Relationship Id="rId202" Type="http://schemas.openxmlformats.org/officeDocument/2006/relationships/image" Target="media/image196.png"/><Relationship Id="rId647" Type="http://schemas.openxmlformats.org/officeDocument/2006/relationships/image" Target="media/image617.png"/><Relationship Id="rId854" Type="http://schemas.openxmlformats.org/officeDocument/2006/relationships/image" Target="media/image812.png"/><Relationship Id="rId1277" Type="http://schemas.openxmlformats.org/officeDocument/2006/relationships/image" Target="media/image1209.png"/><Relationship Id="rId1484" Type="http://schemas.openxmlformats.org/officeDocument/2006/relationships/image" Target="media/image1405.png"/><Relationship Id="rId1691" Type="http://schemas.openxmlformats.org/officeDocument/2006/relationships/image" Target="media/image1612.png"/><Relationship Id="rId1705" Type="http://schemas.openxmlformats.org/officeDocument/2006/relationships/image" Target="media/image1626.png"/><Relationship Id="rId286" Type="http://schemas.openxmlformats.org/officeDocument/2006/relationships/image" Target="media/image280.png"/><Relationship Id="rId493" Type="http://schemas.openxmlformats.org/officeDocument/2006/relationships/image" Target="media/image465.png"/><Relationship Id="rId507" Type="http://schemas.openxmlformats.org/officeDocument/2006/relationships/image" Target="media/image479.png"/><Relationship Id="rId714" Type="http://schemas.openxmlformats.org/officeDocument/2006/relationships/image" Target="media/image684.png"/><Relationship Id="rId921" Type="http://schemas.openxmlformats.org/officeDocument/2006/relationships/image" Target="media/image879.png"/><Relationship Id="rId1137" Type="http://schemas.openxmlformats.org/officeDocument/2006/relationships/image" Target="media/image1091.png"/><Relationship Id="rId1344" Type="http://schemas.openxmlformats.org/officeDocument/2006/relationships/image" Target="media/image1265.png"/><Relationship Id="rId1551" Type="http://schemas.openxmlformats.org/officeDocument/2006/relationships/image" Target="media/image1472.png"/><Relationship Id="rId1789" Type="http://schemas.openxmlformats.org/officeDocument/2006/relationships/customXml" Target="ink/ink88.xml"/><Relationship Id="rId50" Type="http://schemas.openxmlformats.org/officeDocument/2006/relationships/image" Target="media/image44.png"/><Relationship Id="rId146" Type="http://schemas.openxmlformats.org/officeDocument/2006/relationships/image" Target="media/image140.png"/><Relationship Id="rId353" Type="http://schemas.openxmlformats.org/officeDocument/2006/relationships/image" Target="media/image326.png"/><Relationship Id="rId560" Type="http://schemas.openxmlformats.org/officeDocument/2006/relationships/image" Target="media/image532.png"/><Relationship Id="rId798" Type="http://schemas.openxmlformats.org/officeDocument/2006/relationships/image" Target="media/image767.png"/><Relationship Id="rId1190" Type="http://schemas.openxmlformats.org/officeDocument/2006/relationships/customXml" Target="ink/ink53.xml"/><Relationship Id="rId1204" Type="http://schemas.openxmlformats.org/officeDocument/2006/relationships/customXml" Target="ink/ink60.xml"/><Relationship Id="rId1411" Type="http://schemas.openxmlformats.org/officeDocument/2006/relationships/image" Target="media/image1332.png"/><Relationship Id="rId1649" Type="http://schemas.openxmlformats.org/officeDocument/2006/relationships/image" Target="media/image1570.png"/><Relationship Id="rId1856" Type="http://schemas.openxmlformats.org/officeDocument/2006/relationships/image" Target="media/image1739.png"/><Relationship Id="rId213" Type="http://schemas.openxmlformats.org/officeDocument/2006/relationships/image" Target="media/image207.png"/><Relationship Id="rId420" Type="http://schemas.openxmlformats.org/officeDocument/2006/relationships/image" Target="media/image392.png"/><Relationship Id="rId658" Type="http://schemas.openxmlformats.org/officeDocument/2006/relationships/image" Target="media/image628.png"/><Relationship Id="rId865" Type="http://schemas.openxmlformats.org/officeDocument/2006/relationships/image" Target="media/image823.png"/><Relationship Id="rId1050" Type="http://schemas.openxmlformats.org/officeDocument/2006/relationships/image" Target="media/image1004.png"/><Relationship Id="rId1288" Type="http://schemas.openxmlformats.org/officeDocument/2006/relationships/image" Target="media/image1220.png"/><Relationship Id="rId1495" Type="http://schemas.openxmlformats.org/officeDocument/2006/relationships/image" Target="media/image1416.png"/><Relationship Id="rId1509" Type="http://schemas.openxmlformats.org/officeDocument/2006/relationships/image" Target="media/image1430.png"/><Relationship Id="rId1716" Type="http://schemas.openxmlformats.org/officeDocument/2006/relationships/image" Target="media/image1637.png"/><Relationship Id="rId297" Type="http://schemas.openxmlformats.org/officeDocument/2006/relationships/image" Target="media/image291.png"/><Relationship Id="rId518" Type="http://schemas.openxmlformats.org/officeDocument/2006/relationships/image" Target="media/image490.png"/><Relationship Id="rId725" Type="http://schemas.openxmlformats.org/officeDocument/2006/relationships/image" Target="media/image695.png"/><Relationship Id="rId932" Type="http://schemas.openxmlformats.org/officeDocument/2006/relationships/image" Target="media/image890.png"/><Relationship Id="rId1148" Type="http://schemas.openxmlformats.org/officeDocument/2006/relationships/image" Target="media/image1102.png"/><Relationship Id="rId1355" Type="http://schemas.openxmlformats.org/officeDocument/2006/relationships/image" Target="media/image1276.png"/><Relationship Id="rId1562" Type="http://schemas.openxmlformats.org/officeDocument/2006/relationships/image" Target="media/image1483.png"/><Relationship Id="rId157" Type="http://schemas.openxmlformats.org/officeDocument/2006/relationships/image" Target="media/image151.png"/><Relationship Id="rId364" Type="http://schemas.openxmlformats.org/officeDocument/2006/relationships/image" Target="media/image336.png"/><Relationship Id="rId1008" Type="http://schemas.openxmlformats.org/officeDocument/2006/relationships/image" Target="media/image962.png"/><Relationship Id="rId1215" Type="http://schemas.openxmlformats.org/officeDocument/2006/relationships/image" Target="media/image1147.png"/><Relationship Id="rId1422" Type="http://schemas.openxmlformats.org/officeDocument/2006/relationships/image" Target="media/image1343.png"/><Relationship Id="rId1867" Type="http://schemas.openxmlformats.org/officeDocument/2006/relationships/customXml" Target="ink/ink108.xml"/><Relationship Id="rId61" Type="http://schemas.openxmlformats.org/officeDocument/2006/relationships/image" Target="media/image55.png"/><Relationship Id="rId571" Type="http://schemas.openxmlformats.org/officeDocument/2006/relationships/image" Target="media/image543.png"/><Relationship Id="rId669" Type="http://schemas.openxmlformats.org/officeDocument/2006/relationships/image" Target="media/image639.png"/><Relationship Id="rId876" Type="http://schemas.openxmlformats.org/officeDocument/2006/relationships/image" Target="media/image834.png"/><Relationship Id="rId1299" Type="http://schemas.openxmlformats.org/officeDocument/2006/relationships/image" Target="media/image1231.png"/><Relationship Id="rId1727" Type="http://schemas.openxmlformats.org/officeDocument/2006/relationships/image" Target="media/image1648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431" Type="http://schemas.openxmlformats.org/officeDocument/2006/relationships/image" Target="media/image403.png"/><Relationship Id="rId529" Type="http://schemas.openxmlformats.org/officeDocument/2006/relationships/image" Target="media/image501.png"/><Relationship Id="rId736" Type="http://schemas.openxmlformats.org/officeDocument/2006/relationships/image" Target="media/image706.png"/><Relationship Id="rId1061" Type="http://schemas.openxmlformats.org/officeDocument/2006/relationships/image" Target="media/image1015.png"/><Relationship Id="rId1159" Type="http://schemas.openxmlformats.org/officeDocument/2006/relationships/image" Target="media/image1113.png"/><Relationship Id="rId1366" Type="http://schemas.openxmlformats.org/officeDocument/2006/relationships/image" Target="media/image1287.png"/><Relationship Id="rId168" Type="http://schemas.openxmlformats.org/officeDocument/2006/relationships/image" Target="media/image162.png"/><Relationship Id="rId943" Type="http://schemas.openxmlformats.org/officeDocument/2006/relationships/image" Target="media/image901.png"/><Relationship Id="rId1019" Type="http://schemas.openxmlformats.org/officeDocument/2006/relationships/image" Target="media/image973.png"/><Relationship Id="rId1573" Type="http://schemas.openxmlformats.org/officeDocument/2006/relationships/image" Target="media/image1494.png"/><Relationship Id="rId1780" Type="http://schemas.openxmlformats.org/officeDocument/2006/relationships/customXml" Target="ink/ink83.xml"/><Relationship Id="rId72" Type="http://schemas.openxmlformats.org/officeDocument/2006/relationships/image" Target="media/image66.png"/><Relationship Id="rId375" Type="http://schemas.openxmlformats.org/officeDocument/2006/relationships/image" Target="media/image347.png"/><Relationship Id="rId582" Type="http://schemas.openxmlformats.org/officeDocument/2006/relationships/image" Target="media/image554.png"/><Relationship Id="rId803" Type="http://schemas.openxmlformats.org/officeDocument/2006/relationships/image" Target="media/image772.png"/><Relationship Id="rId1226" Type="http://schemas.openxmlformats.org/officeDocument/2006/relationships/image" Target="media/image1158.png"/><Relationship Id="rId1433" Type="http://schemas.openxmlformats.org/officeDocument/2006/relationships/image" Target="media/image1354.png"/><Relationship Id="rId1640" Type="http://schemas.openxmlformats.org/officeDocument/2006/relationships/image" Target="media/image1561.png"/><Relationship Id="rId1738" Type="http://schemas.openxmlformats.org/officeDocument/2006/relationships/image" Target="media/image1659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442" Type="http://schemas.openxmlformats.org/officeDocument/2006/relationships/image" Target="media/image414.png"/><Relationship Id="rId887" Type="http://schemas.openxmlformats.org/officeDocument/2006/relationships/image" Target="media/image845.png"/><Relationship Id="rId1072" Type="http://schemas.openxmlformats.org/officeDocument/2006/relationships/image" Target="media/image1026.png"/><Relationship Id="rId1500" Type="http://schemas.openxmlformats.org/officeDocument/2006/relationships/image" Target="media/image1421.png"/><Relationship Id="rId302" Type="http://schemas.openxmlformats.org/officeDocument/2006/relationships/image" Target="media/image296.png"/><Relationship Id="rId747" Type="http://schemas.openxmlformats.org/officeDocument/2006/relationships/image" Target="media/image716.png"/><Relationship Id="rId954" Type="http://schemas.openxmlformats.org/officeDocument/2006/relationships/image" Target="media/image912.png"/><Relationship Id="rId1377" Type="http://schemas.openxmlformats.org/officeDocument/2006/relationships/image" Target="media/image1298.png"/><Relationship Id="rId1584" Type="http://schemas.openxmlformats.org/officeDocument/2006/relationships/image" Target="media/image1505.png"/><Relationship Id="rId1791" Type="http://schemas.openxmlformats.org/officeDocument/2006/relationships/customXml" Target="ink/ink89.xml"/><Relationship Id="rId1805" Type="http://schemas.openxmlformats.org/officeDocument/2006/relationships/customXml" Target="ink/ink97.xml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58.png"/><Relationship Id="rId593" Type="http://schemas.openxmlformats.org/officeDocument/2006/relationships/image" Target="media/image565.png"/><Relationship Id="rId607" Type="http://schemas.openxmlformats.org/officeDocument/2006/relationships/image" Target="media/image577.png"/><Relationship Id="rId814" Type="http://schemas.openxmlformats.org/officeDocument/2006/relationships/image" Target="media/image783.png"/><Relationship Id="rId1237" Type="http://schemas.openxmlformats.org/officeDocument/2006/relationships/image" Target="media/image1169.png"/><Relationship Id="rId1444" Type="http://schemas.openxmlformats.org/officeDocument/2006/relationships/image" Target="media/image1365.png"/><Relationship Id="rId1651" Type="http://schemas.openxmlformats.org/officeDocument/2006/relationships/image" Target="media/image1572.png"/><Relationship Id="rId246" Type="http://schemas.openxmlformats.org/officeDocument/2006/relationships/image" Target="media/image240.png"/><Relationship Id="rId453" Type="http://schemas.openxmlformats.org/officeDocument/2006/relationships/image" Target="media/image425.png"/><Relationship Id="rId660" Type="http://schemas.openxmlformats.org/officeDocument/2006/relationships/image" Target="media/image630.png"/><Relationship Id="rId898" Type="http://schemas.openxmlformats.org/officeDocument/2006/relationships/image" Target="media/image856.png"/><Relationship Id="rId1083" Type="http://schemas.openxmlformats.org/officeDocument/2006/relationships/image" Target="media/image1037.png"/><Relationship Id="rId1290" Type="http://schemas.openxmlformats.org/officeDocument/2006/relationships/image" Target="media/image1222.png"/><Relationship Id="rId1304" Type="http://schemas.openxmlformats.org/officeDocument/2006/relationships/image" Target="media/image1236.png"/><Relationship Id="rId1511" Type="http://schemas.openxmlformats.org/officeDocument/2006/relationships/image" Target="media/image1432.png"/><Relationship Id="rId1749" Type="http://schemas.openxmlformats.org/officeDocument/2006/relationships/image" Target="media/image1670.png"/><Relationship Id="rId106" Type="http://schemas.openxmlformats.org/officeDocument/2006/relationships/image" Target="media/image100.png"/><Relationship Id="rId313" Type="http://schemas.openxmlformats.org/officeDocument/2006/relationships/customXml" Target="ink/ink1.xml"/><Relationship Id="rId758" Type="http://schemas.openxmlformats.org/officeDocument/2006/relationships/image" Target="media/image727.png"/><Relationship Id="rId965" Type="http://schemas.openxmlformats.org/officeDocument/2006/relationships/image" Target="media/image920.png"/><Relationship Id="rId1150" Type="http://schemas.openxmlformats.org/officeDocument/2006/relationships/image" Target="media/image1104.png"/><Relationship Id="rId1388" Type="http://schemas.openxmlformats.org/officeDocument/2006/relationships/image" Target="media/image1309.png"/><Relationship Id="rId1595" Type="http://schemas.openxmlformats.org/officeDocument/2006/relationships/image" Target="media/image1516.png"/><Relationship Id="rId1609" Type="http://schemas.openxmlformats.org/officeDocument/2006/relationships/image" Target="media/image1530.png"/><Relationship Id="rId1816" Type="http://schemas.openxmlformats.org/officeDocument/2006/relationships/image" Target="media/image1706.png"/><Relationship Id="rId10" Type="http://schemas.openxmlformats.org/officeDocument/2006/relationships/image" Target="media/image4.png"/><Relationship Id="rId94" Type="http://schemas.openxmlformats.org/officeDocument/2006/relationships/image" Target="media/image88.png"/><Relationship Id="rId397" Type="http://schemas.openxmlformats.org/officeDocument/2006/relationships/image" Target="media/image369.png"/><Relationship Id="rId520" Type="http://schemas.openxmlformats.org/officeDocument/2006/relationships/image" Target="media/image492.png"/><Relationship Id="rId618" Type="http://schemas.openxmlformats.org/officeDocument/2006/relationships/image" Target="media/image588.png"/><Relationship Id="rId825" Type="http://schemas.openxmlformats.org/officeDocument/2006/relationships/image" Target="media/image789.png"/><Relationship Id="rId1248" Type="http://schemas.openxmlformats.org/officeDocument/2006/relationships/image" Target="media/image1180.png"/><Relationship Id="rId1455" Type="http://schemas.openxmlformats.org/officeDocument/2006/relationships/image" Target="media/image1376.png"/><Relationship Id="rId1662" Type="http://schemas.openxmlformats.org/officeDocument/2006/relationships/image" Target="media/image1583.png"/><Relationship Id="rId257" Type="http://schemas.openxmlformats.org/officeDocument/2006/relationships/image" Target="media/image251.png"/><Relationship Id="rId464" Type="http://schemas.openxmlformats.org/officeDocument/2006/relationships/image" Target="media/image436.png"/><Relationship Id="rId1010" Type="http://schemas.openxmlformats.org/officeDocument/2006/relationships/image" Target="media/image964.png"/><Relationship Id="rId1094" Type="http://schemas.openxmlformats.org/officeDocument/2006/relationships/image" Target="media/image1048.png"/><Relationship Id="rId1108" Type="http://schemas.openxmlformats.org/officeDocument/2006/relationships/image" Target="media/image1062.png"/><Relationship Id="rId1315" Type="http://schemas.openxmlformats.org/officeDocument/2006/relationships/image" Target="media/image1247.png"/><Relationship Id="rId117" Type="http://schemas.openxmlformats.org/officeDocument/2006/relationships/image" Target="media/image111.png"/><Relationship Id="rId671" Type="http://schemas.openxmlformats.org/officeDocument/2006/relationships/image" Target="media/image641.png"/><Relationship Id="rId769" Type="http://schemas.openxmlformats.org/officeDocument/2006/relationships/image" Target="media/image738.png"/><Relationship Id="rId976" Type="http://schemas.openxmlformats.org/officeDocument/2006/relationships/image" Target="media/image930.png"/><Relationship Id="rId1399" Type="http://schemas.openxmlformats.org/officeDocument/2006/relationships/image" Target="media/image1320.png"/><Relationship Id="rId324" Type="http://schemas.openxmlformats.org/officeDocument/2006/relationships/image" Target="media/image312.png"/><Relationship Id="rId531" Type="http://schemas.openxmlformats.org/officeDocument/2006/relationships/image" Target="media/image503.png"/><Relationship Id="rId629" Type="http://schemas.openxmlformats.org/officeDocument/2006/relationships/image" Target="media/image599.png"/><Relationship Id="rId1161" Type="http://schemas.openxmlformats.org/officeDocument/2006/relationships/image" Target="media/image1115.png"/><Relationship Id="rId1259" Type="http://schemas.openxmlformats.org/officeDocument/2006/relationships/image" Target="media/image1191.png"/><Relationship Id="rId1466" Type="http://schemas.openxmlformats.org/officeDocument/2006/relationships/image" Target="media/image1387.png"/><Relationship Id="rId836" Type="http://schemas.openxmlformats.org/officeDocument/2006/relationships/customXml" Target="ink/ink35.xml"/><Relationship Id="rId1021" Type="http://schemas.openxmlformats.org/officeDocument/2006/relationships/image" Target="media/image975.png"/><Relationship Id="rId1119" Type="http://schemas.openxmlformats.org/officeDocument/2006/relationships/image" Target="media/image1073.png"/><Relationship Id="rId1673" Type="http://schemas.openxmlformats.org/officeDocument/2006/relationships/image" Target="media/image1594.png"/><Relationship Id="rId903" Type="http://schemas.openxmlformats.org/officeDocument/2006/relationships/image" Target="media/image861.png"/><Relationship Id="rId1326" Type="http://schemas.openxmlformats.org/officeDocument/2006/relationships/customXml" Target="ink/ink65.xml"/><Relationship Id="rId1533" Type="http://schemas.openxmlformats.org/officeDocument/2006/relationships/image" Target="media/image1454.png"/><Relationship Id="rId1740" Type="http://schemas.openxmlformats.org/officeDocument/2006/relationships/image" Target="media/image1661.png"/><Relationship Id="rId32" Type="http://schemas.openxmlformats.org/officeDocument/2006/relationships/image" Target="media/image26.png"/><Relationship Id="rId1600" Type="http://schemas.openxmlformats.org/officeDocument/2006/relationships/image" Target="media/image1521.png"/><Relationship Id="rId1838" Type="http://schemas.openxmlformats.org/officeDocument/2006/relationships/image" Target="media/image1721.png"/><Relationship Id="rId181" Type="http://schemas.openxmlformats.org/officeDocument/2006/relationships/image" Target="media/image175.png"/><Relationship Id="rId279" Type="http://schemas.openxmlformats.org/officeDocument/2006/relationships/image" Target="media/image273.png"/><Relationship Id="rId486" Type="http://schemas.openxmlformats.org/officeDocument/2006/relationships/image" Target="media/image458.png"/><Relationship Id="rId693" Type="http://schemas.openxmlformats.org/officeDocument/2006/relationships/image" Target="media/image663.png"/><Relationship Id="rId139" Type="http://schemas.openxmlformats.org/officeDocument/2006/relationships/image" Target="media/image133.png"/><Relationship Id="rId346" Type="http://schemas.openxmlformats.org/officeDocument/2006/relationships/customXml" Target="ink/ink17.xml"/><Relationship Id="rId553" Type="http://schemas.openxmlformats.org/officeDocument/2006/relationships/image" Target="media/image525.png"/><Relationship Id="rId760" Type="http://schemas.openxmlformats.org/officeDocument/2006/relationships/image" Target="media/image729.png"/><Relationship Id="rId998" Type="http://schemas.openxmlformats.org/officeDocument/2006/relationships/image" Target="media/image952.png"/><Relationship Id="rId1183" Type="http://schemas.openxmlformats.org/officeDocument/2006/relationships/customXml" Target="ink/ink49.xml"/><Relationship Id="rId1390" Type="http://schemas.openxmlformats.org/officeDocument/2006/relationships/image" Target="media/image1311.png"/><Relationship Id="rId206" Type="http://schemas.openxmlformats.org/officeDocument/2006/relationships/image" Target="media/image200.png"/><Relationship Id="rId413" Type="http://schemas.openxmlformats.org/officeDocument/2006/relationships/image" Target="media/image385.png"/><Relationship Id="rId858" Type="http://schemas.openxmlformats.org/officeDocument/2006/relationships/image" Target="media/image816.png"/><Relationship Id="rId1043" Type="http://schemas.openxmlformats.org/officeDocument/2006/relationships/image" Target="media/image997.png"/><Relationship Id="rId1488" Type="http://schemas.openxmlformats.org/officeDocument/2006/relationships/image" Target="media/image1409.png"/><Relationship Id="rId1695" Type="http://schemas.openxmlformats.org/officeDocument/2006/relationships/image" Target="media/image1616.png"/><Relationship Id="rId620" Type="http://schemas.openxmlformats.org/officeDocument/2006/relationships/image" Target="media/image590.png"/><Relationship Id="rId718" Type="http://schemas.openxmlformats.org/officeDocument/2006/relationships/image" Target="media/image688.png"/><Relationship Id="rId925" Type="http://schemas.openxmlformats.org/officeDocument/2006/relationships/image" Target="media/image883.png"/><Relationship Id="rId1250" Type="http://schemas.openxmlformats.org/officeDocument/2006/relationships/image" Target="media/image1182.png"/><Relationship Id="rId1348" Type="http://schemas.openxmlformats.org/officeDocument/2006/relationships/image" Target="media/image1269.png"/><Relationship Id="rId1555" Type="http://schemas.openxmlformats.org/officeDocument/2006/relationships/image" Target="media/image1476.png"/><Relationship Id="rId1762" Type="http://schemas.openxmlformats.org/officeDocument/2006/relationships/image" Target="media/image1682.png"/><Relationship Id="rId1110" Type="http://schemas.openxmlformats.org/officeDocument/2006/relationships/image" Target="media/image1064.png"/><Relationship Id="rId1208" Type="http://schemas.openxmlformats.org/officeDocument/2006/relationships/image" Target="media/image1140.png"/><Relationship Id="rId1415" Type="http://schemas.openxmlformats.org/officeDocument/2006/relationships/image" Target="media/image1336.png"/><Relationship Id="rId54" Type="http://schemas.openxmlformats.org/officeDocument/2006/relationships/image" Target="media/image48.png"/><Relationship Id="rId1622" Type="http://schemas.openxmlformats.org/officeDocument/2006/relationships/image" Target="media/image1543.png"/><Relationship Id="rId270" Type="http://schemas.openxmlformats.org/officeDocument/2006/relationships/image" Target="media/image264.png"/><Relationship Id="rId130" Type="http://schemas.openxmlformats.org/officeDocument/2006/relationships/image" Target="media/image124.png"/><Relationship Id="rId368" Type="http://schemas.openxmlformats.org/officeDocument/2006/relationships/image" Target="media/image340.png"/><Relationship Id="rId575" Type="http://schemas.openxmlformats.org/officeDocument/2006/relationships/image" Target="media/image547.png"/><Relationship Id="rId782" Type="http://schemas.openxmlformats.org/officeDocument/2006/relationships/image" Target="media/image751.png"/><Relationship Id="rId228" Type="http://schemas.openxmlformats.org/officeDocument/2006/relationships/image" Target="media/image222.png"/><Relationship Id="rId435" Type="http://schemas.openxmlformats.org/officeDocument/2006/relationships/image" Target="media/image407.png"/><Relationship Id="rId642" Type="http://schemas.openxmlformats.org/officeDocument/2006/relationships/image" Target="media/image612.png"/><Relationship Id="rId1065" Type="http://schemas.openxmlformats.org/officeDocument/2006/relationships/image" Target="media/image1019.png"/><Relationship Id="rId1272" Type="http://schemas.openxmlformats.org/officeDocument/2006/relationships/image" Target="media/image1204.png"/><Relationship Id="rId502" Type="http://schemas.openxmlformats.org/officeDocument/2006/relationships/image" Target="media/image474.png"/><Relationship Id="rId947" Type="http://schemas.openxmlformats.org/officeDocument/2006/relationships/image" Target="media/image905.png"/><Relationship Id="rId1132" Type="http://schemas.openxmlformats.org/officeDocument/2006/relationships/image" Target="media/image1086.png"/><Relationship Id="rId1577" Type="http://schemas.openxmlformats.org/officeDocument/2006/relationships/image" Target="media/image1498.png"/><Relationship Id="rId1784" Type="http://schemas.openxmlformats.org/officeDocument/2006/relationships/customXml" Target="ink/ink85.xml"/><Relationship Id="rId76" Type="http://schemas.openxmlformats.org/officeDocument/2006/relationships/image" Target="media/image70.png"/><Relationship Id="rId807" Type="http://schemas.openxmlformats.org/officeDocument/2006/relationships/image" Target="media/image776.png"/><Relationship Id="rId1437" Type="http://schemas.openxmlformats.org/officeDocument/2006/relationships/image" Target="media/image1358.png"/><Relationship Id="rId1644" Type="http://schemas.openxmlformats.org/officeDocument/2006/relationships/image" Target="media/image1565.png"/><Relationship Id="rId1851" Type="http://schemas.openxmlformats.org/officeDocument/2006/relationships/image" Target="media/image1734.png"/><Relationship Id="rId1504" Type="http://schemas.openxmlformats.org/officeDocument/2006/relationships/image" Target="media/image1425.png"/><Relationship Id="rId1711" Type="http://schemas.openxmlformats.org/officeDocument/2006/relationships/image" Target="media/image1632.png"/><Relationship Id="rId292" Type="http://schemas.openxmlformats.org/officeDocument/2006/relationships/image" Target="media/image286.png"/><Relationship Id="rId1809" Type="http://schemas.openxmlformats.org/officeDocument/2006/relationships/customXml" Target="ink/ink99.xml"/><Relationship Id="rId597" Type="http://schemas.openxmlformats.org/officeDocument/2006/relationships/image" Target="media/image569.png"/><Relationship Id="rId152" Type="http://schemas.openxmlformats.org/officeDocument/2006/relationships/image" Target="media/image146.png"/><Relationship Id="rId457" Type="http://schemas.openxmlformats.org/officeDocument/2006/relationships/image" Target="media/image429.png"/><Relationship Id="rId1087" Type="http://schemas.openxmlformats.org/officeDocument/2006/relationships/image" Target="media/image1041.png"/><Relationship Id="rId1294" Type="http://schemas.openxmlformats.org/officeDocument/2006/relationships/image" Target="media/image1226.png"/><Relationship Id="rId664" Type="http://schemas.openxmlformats.org/officeDocument/2006/relationships/image" Target="media/image634.png"/><Relationship Id="rId871" Type="http://schemas.openxmlformats.org/officeDocument/2006/relationships/image" Target="media/image829.png"/><Relationship Id="rId969" Type="http://schemas.openxmlformats.org/officeDocument/2006/relationships/image" Target="media/image923.png"/><Relationship Id="rId1599" Type="http://schemas.openxmlformats.org/officeDocument/2006/relationships/image" Target="media/image1520.png"/><Relationship Id="rId317" Type="http://schemas.openxmlformats.org/officeDocument/2006/relationships/customXml" Target="ink/ink3.xml"/><Relationship Id="rId524" Type="http://schemas.openxmlformats.org/officeDocument/2006/relationships/image" Target="media/image496.png"/><Relationship Id="rId731" Type="http://schemas.openxmlformats.org/officeDocument/2006/relationships/image" Target="media/image701.png"/><Relationship Id="rId1154" Type="http://schemas.openxmlformats.org/officeDocument/2006/relationships/image" Target="media/image1108.png"/><Relationship Id="rId1361" Type="http://schemas.openxmlformats.org/officeDocument/2006/relationships/image" Target="media/image1282.png"/><Relationship Id="rId1459" Type="http://schemas.openxmlformats.org/officeDocument/2006/relationships/image" Target="media/image1380.png"/><Relationship Id="rId98" Type="http://schemas.openxmlformats.org/officeDocument/2006/relationships/image" Target="media/image92.png"/><Relationship Id="rId829" Type="http://schemas.openxmlformats.org/officeDocument/2006/relationships/image" Target="media/image791.png"/><Relationship Id="rId1014" Type="http://schemas.openxmlformats.org/officeDocument/2006/relationships/image" Target="media/image968.png"/><Relationship Id="rId1221" Type="http://schemas.openxmlformats.org/officeDocument/2006/relationships/image" Target="media/image1153.png"/><Relationship Id="rId1666" Type="http://schemas.openxmlformats.org/officeDocument/2006/relationships/image" Target="media/image1587.png"/><Relationship Id="rId1873" Type="http://schemas.openxmlformats.org/officeDocument/2006/relationships/fontTable" Target="fontTable.xml"/><Relationship Id="rId1319" Type="http://schemas.openxmlformats.org/officeDocument/2006/relationships/image" Target="media/image1250.png"/><Relationship Id="rId1526" Type="http://schemas.openxmlformats.org/officeDocument/2006/relationships/image" Target="media/image1447.png"/><Relationship Id="rId1733" Type="http://schemas.openxmlformats.org/officeDocument/2006/relationships/image" Target="media/image1654.png"/><Relationship Id="rId25" Type="http://schemas.openxmlformats.org/officeDocument/2006/relationships/image" Target="media/image19.png"/><Relationship Id="rId1800" Type="http://schemas.openxmlformats.org/officeDocument/2006/relationships/customXml" Target="ink/ink94.xml"/><Relationship Id="rId174" Type="http://schemas.openxmlformats.org/officeDocument/2006/relationships/image" Target="media/image168.png"/><Relationship Id="rId381" Type="http://schemas.openxmlformats.org/officeDocument/2006/relationships/image" Target="media/image353.png"/><Relationship Id="rId241" Type="http://schemas.openxmlformats.org/officeDocument/2006/relationships/image" Target="media/image235.png"/><Relationship Id="rId479" Type="http://schemas.openxmlformats.org/officeDocument/2006/relationships/image" Target="media/image451.png"/><Relationship Id="rId686" Type="http://schemas.openxmlformats.org/officeDocument/2006/relationships/image" Target="media/image656.png"/><Relationship Id="rId893" Type="http://schemas.openxmlformats.org/officeDocument/2006/relationships/image" Target="media/image851.png"/><Relationship Id="rId339" Type="http://schemas.openxmlformats.org/officeDocument/2006/relationships/image" Target="media/image319.png"/><Relationship Id="rId546" Type="http://schemas.openxmlformats.org/officeDocument/2006/relationships/image" Target="media/image518.png"/><Relationship Id="rId753" Type="http://schemas.openxmlformats.org/officeDocument/2006/relationships/image" Target="media/image722.png"/><Relationship Id="rId1176" Type="http://schemas.openxmlformats.org/officeDocument/2006/relationships/customXml" Target="ink/ink44.xml"/><Relationship Id="rId1383" Type="http://schemas.openxmlformats.org/officeDocument/2006/relationships/image" Target="media/image1304.png"/><Relationship Id="rId101" Type="http://schemas.openxmlformats.org/officeDocument/2006/relationships/image" Target="media/image95.png"/><Relationship Id="rId406" Type="http://schemas.openxmlformats.org/officeDocument/2006/relationships/image" Target="media/image378.png"/><Relationship Id="rId960" Type="http://schemas.openxmlformats.org/officeDocument/2006/relationships/customXml" Target="ink/ink36.xml"/><Relationship Id="rId1036" Type="http://schemas.openxmlformats.org/officeDocument/2006/relationships/image" Target="media/image990.png"/><Relationship Id="rId1243" Type="http://schemas.openxmlformats.org/officeDocument/2006/relationships/image" Target="media/image1175.png"/><Relationship Id="rId1590" Type="http://schemas.openxmlformats.org/officeDocument/2006/relationships/image" Target="media/image1511.png"/><Relationship Id="rId1688" Type="http://schemas.openxmlformats.org/officeDocument/2006/relationships/image" Target="media/image1609.png"/><Relationship Id="rId613" Type="http://schemas.openxmlformats.org/officeDocument/2006/relationships/image" Target="media/image583.png"/><Relationship Id="rId820" Type="http://schemas.openxmlformats.org/officeDocument/2006/relationships/customXml" Target="ink/ink27.xml"/><Relationship Id="rId918" Type="http://schemas.openxmlformats.org/officeDocument/2006/relationships/image" Target="media/image876.png"/><Relationship Id="rId1450" Type="http://schemas.openxmlformats.org/officeDocument/2006/relationships/image" Target="media/image1371.png"/><Relationship Id="rId1548" Type="http://schemas.openxmlformats.org/officeDocument/2006/relationships/image" Target="media/image1469.png"/><Relationship Id="rId1755" Type="http://schemas.openxmlformats.org/officeDocument/2006/relationships/image" Target="media/image1676.png"/><Relationship Id="rId1103" Type="http://schemas.openxmlformats.org/officeDocument/2006/relationships/image" Target="media/image1057.png"/><Relationship Id="rId1310" Type="http://schemas.openxmlformats.org/officeDocument/2006/relationships/image" Target="media/image1242.png"/><Relationship Id="rId1408" Type="http://schemas.openxmlformats.org/officeDocument/2006/relationships/image" Target="media/image1329.png"/><Relationship Id="rId47" Type="http://schemas.openxmlformats.org/officeDocument/2006/relationships/image" Target="media/image41.png"/><Relationship Id="rId1615" Type="http://schemas.openxmlformats.org/officeDocument/2006/relationships/image" Target="media/image1536.png"/><Relationship Id="rId1822" Type="http://schemas.openxmlformats.org/officeDocument/2006/relationships/hyperlink" Target="https://www.geeksforgeeks.org/writing-first-c-program-hello-world-example/" TargetMode="External"/><Relationship Id="rId196" Type="http://schemas.openxmlformats.org/officeDocument/2006/relationships/image" Target="media/image190.png"/><Relationship Id="rId263" Type="http://schemas.openxmlformats.org/officeDocument/2006/relationships/image" Target="media/image257.png"/><Relationship Id="rId470" Type="http://schemas.openxmlformats.org/officeDocument/2006/relationships/image" Target="media/image442.png"/><Relationship Id="rId123" Type="http://schemas.openxmlformats.org/officeDocument/2006/relationships/image" Target="media/image117.png"/><Relationship Id="rId330" Type="http://schemas.openxmlformats.org/officeDocument/2006/relationships/customXml" Target="ink/ink9.xml"/><Relationship Id="rId568" Type="http://schemas.openxmlformats.org/officeDocument/2006/relationships/image" Target="media/image540.png"/><Relationship Id="rId775" Type="http://schemas.openxmlformats.org/officeDocument/2006/relationships/image" Target="media/image744.png"/><Relationship Id="rId982" Type="http://schemas.openxmlformats.org/officeDocument/2006/relationships/image" Target="media/image936.png"/><Relationship Id="rId1198" Type="http://schemas.openxmlformats.org/officeDocument/2006/relationships/customXml" Target="ink/ink57.xml"/><Relationship Id="rId428" Type="http://schemas.openxmlformats.org/officeDocument/2006/relationships/image" Target="media/image400.png"/><Relationship Id="rId635" Type="http://schemas.openxmlformats.org/officeDocument/2006/relationships/image" Target="media/image605.png"/><Relationship Id="rId842" Type="http://schemas.openxmlformats.org/officeDocument/2006/relationships/image" Target="media/image800.png"/><Relationship Id="rId1058" Type="http://schemas.openxmlformats.org/officeDocument/2006/relationships/image" Target="media/image1012.png"/><Relationship Id="rId1265" Type="http://schemas.openxmlformats.org/officeDocument/2006/relationships/image" Target="media/image1197.png"/><Relationship Id="rId1472" Type="http://schemas.openxmlformats.org/officeDocument/2006/relationships/image" Target="media/image1393.png"/><Relationship Id="rId702" Type="http://schemas.openxmlformats.org/officeDocument/2006/relationships/image" Target="media/image672.png"/><Relationship Id="rId1125" Type="http://schemas.openxmlformats.org/officeDocument/2006/relationships/image" Target="media/image1079.png"/><Relationship Id="rId1332" Type="http://schemas.openxmlformats.org/officeDocument/2006/relationships/customXml" Target="ink/ink68.xml"/><Relationship Id="rId1777" Type="http://schemas.openxmlformats.org/officeDocument/2006/relationships/image" Target="media/image1688.png"/><Relationship Id="rId69" Type="http://schemas.openxmlformats.org/officeDocument/2006/relationships/image" Target="media/image63.png"/><Relationship Id="rId1637" Type="http://schemas.openxmlformats.org/officeDocument/2006/relationships/image" Target="media/image1558.png"/><Relationship Id="rId1844" Type="http://schemas.openxmlformats.org/officeDocument/2006/relationships/image" Target="media/image1727.png"/><Relationship Id="rId1704" Type="http://schemas.openxmlformats.org/officeDocument/2006/relationships/image" Target="media/image1625.png"/><Relationship Id="rId285" Type="http://schemas.openxmlformats.org/officeDocument/2006/relationships/image" Target="media/image279.png"/><Relationship Id="rId492" Type="http://schemas.openxmlformats.org/officeDocument/2006/relationships/image" Target="media/image464.png"/><Relationship Id="rId797" Type="http://schemas.openxmlformats.org/officeDocument/2006/relationships/image" Target="media/image766.png"/><Relationship Id="rId145" Type="http://schemas.openxmlformats.org/officeDocument/2006/relationships/image" Target="media/image139.png"/><Relationship Id="rId352" Type="http://schemas.openxmlformats.org/officeDocument/2006/relationships/customXml" Target="ink/ink20.xml"/><Relationship Id="rId1287" Type="http://schemas.openxmlformats.org/officeDocument/2006/relationships/image" Target="media/image1219.png"/><Relationship Id="rId212" Type="http://schemas.openxmlformats.org/officeDocument/2006/relationships/image" Target="media/image206.png"/><Relationship Id="rId657" Type="http://schemas.openxmlformats.org/officeDocument/2006/relationships/image" Target="media/image627.png"/><Relationship Id="rId864" Type="http://schemas.openxmlformats.org/officeDocument/2006/relationships/image" Target="media/image822.png"/><Relationship Id="rId1494" Type="http://schemas.openxmlformats.org/officeDocument/2006/relationships/image" Target="media/image1415.png"/><Relationship Id="rId1799" Type="http://schemas.openxmlformats.org/officeDocument/2006/relationships/image" Target="media/image1698.png"/><Relationship Id="rId517" Type="http://schemas.openxmlformats.org/officeDocument/2006/relationships/image" Target="media/image489.png"/><Relationship Id="rId724" Type="http://schemas.openxmlformats.org/officeDocument/2006/relationships/image" Target="media/image694.png"/><Relationship Id="rId931" Type="http://schemas.openxmlformats.org/officeDocument/2006/relationships/image" Target="media/image889.png"/><Relationship Id="rId1147" Type="http://schemas.openxmlformats.org/officeDocument/2006/relationships/image" Target="media/image1101.png"/><Relationship Id="rId1354" Type="http://schemas.openxmlformats.org/officeDocument/2006/relationships/image" Target="media/image1275.png"/><Relationship Id="rId1561" Type="http://schemas.openxmlformats.org/officeDocument/2006/relationships/image" Target="media/image1482.png"/><Relationship Id="rId60" Type="http://schemas.openxmlformats.org/officeDocument/2006/relationships/image" Target="media/image54.png"/><Relationship Id="rId1007" Type="http://schemas.openxmlformats.org/officeDocument/2006/relationships/image" Target="media/image961.png"/><Relationship Id="rId1214" Type="http://schemas.openxmlformats.org/officeDocument/2006/relationships/image" Target="media/image1146.png"/><Relationship Id="rId1421" Type="http://schemas.openxmlformats.org/officeDocument/2006/relationships/image" Target="media/image1342.jpeg"/><Relationship Id="rId1659" Type="http://schemas.openxmlformats.org/officeDocument/2006/relationships/image" Target="media/image1580.png"/><Relationship Id="rId1866" Type="http://schemas.openxmlformats.org/officeDocument/2006/relationships/image" Target="media/image1749.png"/><Relationship Id="rId1519" Type="http://schemas.openxmlformats.org/officeDocument/2006/relationships/image" Target="media/image1440.png"/><Relationship Id="rId1726" Type="http://schemas.openxmlformats.org/officeDocument/2006/relationships/image" Target="media/image1647.png"/><Relationship Id="rId18" Type="http://schemas.openxmlformats.org/officeDocument/2006/relationships/image" Target="media/image12.png"/><Relationship Id="rId167" Type="http://schemas.openxmlformats.org/officeDocument/2006/relationships/image" Target="media/image161.png"/><Relationship Id="rId374" Type="http://schemas.openxmlformats.org/officeDocument/2006/relationships/image" Target="media/image346.png"/><Relationship Id="rId581" Type="http://schemas.openxmlformats.org/officeDocument/2006/relationships/image" Target="media/image553.png"/><Relationship Id="rId234" Type="http://schemas.openxmlformats.org/officeDocument/2006/relationships/image" Target="media/image228.png"/><Relationship Id="rId679" Type="http://schemas.openxmlformats.org/officeDocument/2006/relationships/image" Target="media/image649.png"/><Relationship Id="rId886" Type="http://schemas.openxmlformats.org/officeDocument/2006/relationships/image" Target="media/image844.png"/><Relationship Id="rId2" Type="http://schemas.openxmlformats.org/officeDocument/2006/relationships/styles" Target="styles.xml"/><Relationship Id="rId441" Type="http://schemas.openxmlformats.org/officeDocument/2006/relationships/image" Target="media/image413.png"/><Relationship Id="rId539" Type="http://schemas.openxmlformats.org/officeDocument/2006/relationships/image" Target="media/image511.png"/><Relationship Id="rId746" Type="http://schemas.openxmlformats.org/officeDocument/2006/relationships/image" Target="media/image715.png"/><Relationship Id="rId1071" Type="http://schemas.openxmlformats.org/officeDocument/2006/relationships/image" Target="media/image1025.png"/><Relationship Id="rId1169" Type="http://schemas.openxmlformats.org/officeDocument/2006/relationships/image" Target="media/image1122.png"/><Relationship Id="rId1376" Type="http://schemas.openxmlformats.org/officeDocument/2006/relationships/image" Target="media/image1297.png"/><Relationship Id="rId1583" Type="http://schemas.openxmlformats.org/officeDocument/2006/relationships/image" Target="media/image1504.png"/><Relationship Id="rId301" Type="http://schemas.openxmlformats.org/officeDocument/2006/relationships/image" Target="media/image295.png"/><Relationship Id="rId953" Type="http://schemas.openxmlformats.org/officeDocument/2006/relationships/image" Target="media/image911.png"/><Relationship Id="rId1029" Type="http://schemas.openxmlformats.org/officeDocument/2006/relationships/image" Target="media/image983.png"/><Relationship Id="rId1236" Type="http://schemas.openxmlformats.org/officeDocument/2006/relationships/image" Target="media/image1168.png"/><Relationship Id="rId1790" Type="http://schemas.openxmlformats.org/officeDocument/2006/relationships/image" Target="media/image1694.png"/><Relationship Id="rId82" Type="http://schemas.openxmlformats.org/officeDocument/2006/relationships/image" Target="media/image76.png"/><Relationship Id="rId606" Type="http://schemas.openxmlformats.org/officeDocument/2006/relationships/image" Target="media/image576.jpeg"/><Relationship Id="rId813" Type="http://schemas.openxmlformats.org/officeDocument/2006/relationships/image" Target="media/image782.png"/><Relationship Id="rId1443" Type="http://schemas.openxmlformats.org/officeDocument/2006/relationships/image" Target="media/image1364.png"/><Relationship Id="rId1650" Type="http://schemas.openxmlformats.org/officeDocument/2006/relationships/image" Target="media/image1571.png"/><Relationship Id="rId1748" Type="http://schemas.openxmlformats.org/officeDocument/2006/relationships/image" Target="media/image1669.png"/><Relationship Id="rId1303" Type="http://schemas.openxmlformats.org/officeDocument/2006/relationships/image" Target="media/image1235.png"/><Relationship Id="rId1510" Type="http://schemas.openxmlformats.org/officeDocument/2006/relationships/image" Target="media/image1431.png"/><Relationship Id="rId1608" Type="http://schemas.openxmlformats.org/officeDocument/2006/relationships/image" Target="media/image1529.png"/><Relationship Id="rId1815" Type="http://schemas.openxmlformats.org/officeDocument/2006/relationships/customXml" Target="ink/ink102.xml"/><Relationship Id="rId189" Type="http://schemas.openxmlformats.org/officeDocument/2006/relationships/image" Target="media/image183.png"/><Relationship Id="rId396" Type="http://schemas.openxmlformats.org/officeDocument/2006/relationships/image" Target="media/image368.png"/><Relationship Id="rId256" Type="http://schemas.openxmlformats.org/officeDocument/2006/relationships/image" Target="media/image250.png"/><Relationship Id="rId463" Type="http://schemas.openxmlformats.org/officeDocument/2006/relationships/image" Target="media/image435.png"/><Relationship Id="rId670" Type="http://schemas.openxmlformats.org/officeDocument/2006/relationships/image" Target="media/image640.png"/><Relationship Id="rId1093" Type="http://schemas.openxmlformats.org/officeDocument/2006/relationships/image" Target="media/image1047.png"/><Relationship Id="rId116" Type="http://schemas.openxmlformats.org/officeDocument/2006/relationships/image" Target="media/image110.png"/><Relationship Id="rId323" Type="http://schemas.openxmlformats.org/officeDocument/2006/relationships/customXml" Target="ink/ink6.xml"/><Relationship Id="rId530" Type="http://schemas.openxmlformats.org/officeDocument/2006/relationships/image" Target="media/image502.png"/><Relationship Id="rId768" Type="http://schemas.openxmlformats.org/officeDocument/2006/relationships/image" Target="media/image737.png"/><Relationship Id="rId975" Type="http://schemas.openxmlformats.org/officeDocument/2006/relationships/image" Target="media/image929.png"/><Relationship Id="rId1160" Type="http://schemas.openxmlformats.org/officeDocument/2006/relationships/image" Target="media/image1114.png"/><Relationship Id="rId1398" Type="http://schemas.openxmlformats.org/officeDocument/2006/relationships/image" Target="media/image1319.png"/><Relationship Id="rId628" Type="http://schemas.openxmlformats.org/officeDocument/2006/relationships/image" Target="media/image598.png"/><Relationship Id="rId835" Type="http://schemas.openxmlformats.org/officeDocument/2006/relationships/image" Target="media/image794.png"/><Relationship Id="rId1258" Type="http://schemas.openxmlformats.org/officeDocument/2006/relationships/image" Target="media/image1190.png"/><Relationship Id="rId1465" Type="http://schemas.openxmlformats.org/officeDocument/2006/relationships/image" Target="media/image1386.png"/><Relationship Id="rId1672" Type="http://schemas.openxmlformats.org/officeDocument/2006/relationships/image" Target="media/image1593.png"/><Relationship Id="rId1020" Type="http://schemas.openxmlformats.org/officeDocument/2006/relationships/image" Target="media/image974.png"/><Relationship Id="rId1118" Type="http://schemas.openxmlformats.org/officeDocument/2006/relationships/image" Target="media/image1072.png"/><Relationship Id="rId1325" Type="http://schemas.openxmlformats.org/officeDocument/2006/relationships/image" Target="media/image1253.png"/><Relationship Id="rId1532" Type="http://schemas.openxmlformats.org/officeDocument/2006/relationships/image" Target="media/image1453.png"/><Relationship Id="rId902" Type="http://schemas.openxmlformats.org/officeDocument/2006/relationships/image" Target="media/image860.png"/><Relationship Id="rId1837" Type="http://schemas.openxmlformats.org/officeDocument/2006/relationships/image" Target="media/image1720.png"/><Relationship Id="rId31" Type="http://schemas.openxmlformats.org/officeDocument/2006/relationships/image" Target="media/image25.png"/><Relationship Id="rId180" Type="http://schemas.openxmlformats.org/officeDocument/2006/relationships/image" Target="media/image174.png"/><Relationship Id="rId278" Type="http://schemas.openxmlformats.org/officeDocument/2006/relationships/image" Target="media/image272.png"/><Relationship Id="rId485" Type="http://schemas.openxmlformats.org/officeDocument/2006/relationships/image" Target="media/image457.png"/><Relationship Id="rId692" Type="http://schemas.openxmlformats.org/officeDocument/2006/relationships/image" Target="media/image662.png"/><Relationship Id="rId138" Type="http://schemas.openxmlformats.org/officeDocument/2006/relationships/image" Target="media/image132.png"/><Relationship Id="rId345" Type="http://schemas.openxmlformats.org/officeDocument/2006/relationships/image" Target="media/image322.png"/><Relationship Id="rId552" Type="http://schemas.openxmlformats.org/officeDocument/2006/relationships/image" Target="media/image524.png"/><Relationship Id="rId997" Type="http://schemas.openxmlformats.org/officeDocument/2006/relationships/image" Target="media/image951.png"/><Relationship Id="rId1182" Type="http://schemas.openxmlformats.org/officeDocument/2006/relationships/customXml" Target="ink/ink48.xml"/><Relationship Id="rId205" Type="http://schemas.openxmlformats.org/officeDocument/2006/relationships/image" Target="media/image199.png"/><Relationship Id="rId412" Type="http://schemas.openxmlformats.org/officeDocument/2006/relationships/image" Target="media/image384.png"/><Relationship Id="rId857" Type="http://schemas.openxmlformats.org/officeDocument/2006/relationships/image" Target="media/image815.png"/><Relationship Id="rId1042" Type="http://schemas.openxmlformats.org/officeDocument/2006/relationships/image" Target="media/image996.png"/><Relationship Id="rId1487" Type="http://schemas.openxmlformats.org/officeDocument/2006/relationships/image" Target="media/image1408.png"/><Relationship Id="rId1694" Type="http://schemas.openxmlformats.org/officeDocument/2006/relationships/image" Target="media/image1615.png"/><Relationship Id="rId717" Type="http://schemas.openxmlformats.org/officeDocument/2006/relationships/image" Target="media/image687.png"/><Relationship Id="rId924" Type="http://schemas.openxmlformats.org/officeDocument/2006/relationships/image" Target="media/image882.png"/><Relationship Id="rId1347" Type="http://schemas.openxmlformats.org/officeDocument/2006/relationships/image" Target="media/image1268.png"/><Relationship Id="rId1554" Type="http://schemas.openxmlformats.org/officeDocument/2006/relationships/image" Target="media/image1475.png"/><Relationship Id="rId1761" Type="http://schemas.openxmlformats.org/officeDocument/2006/relationships/customXml" Target="ink/ink72.xml"/><Relationship Id="rId53" Type="http://schemas.openxmlformats.org/officeDocument/2006/relationships/image" Target="media/image47.png"/><Relationship Id="rId1207" Type="http://schemas.openxmlformats.org/officeDocument/2006/relationships/image" Target="media/image1139.png"/><Relationship Id="rId1414" Type="http://schemas.openxmlformats.org/officeDocument/2006/relationships/image" Target="media/image1335.png"/><Relationship Id="rId1621" Type="http://schemas.openxmlformats.org/officeDocument/2006/relationships/image" Target="media/image1542.png"/><Relationship Id="rId1859" Type="http://schemas.openxmlformats.org/officeDocument/2006/relationships/image" Target="media/image1742.png"/><Relationship Id="rId1719" Type="http://schemas.openxmlformats.org/officeDocument/2006/relationships/image" Target="media/image1640.png"/><Relationship Id="rId367" Type="http://schemas.openxmlformats.org/officeDocument/2006/relationships/image" Target="media/image339.png"/><Relationship Id="rId574" Type="http://schemas.openxmlformats.org/officeDocument/2006/relationships/image" Target="media/image546.png"/><Relationship Id="rId227" Type="http://schemas.openxmlformats.org/officeDocument/2006/relationships/image" Target="media/image221.png"/><Relationship Id="rId781" Type="http://schemas.openxmlformats.org/officeDocument/2006/relationships/image" Target="media/image750.png"/><Relationship Id="rId879" Type="http://schemas.openxmlformats.org/officeDocument/2006/relationships/image" Target="media/image837.png"/><Relationship Id="rId434" Type="http://schemas.openxmlformats.org/officeDocument/2006/relationships/image" Target="media/image406.png"/><Relationship Id="rId641" Type="http://schemas.openxmlformats.org/officeDocument/2006/relationships/image" Target="media/image611.png"/><Relationship Id="rId739" Type="http://schemas.openxmlformats.org/officeDocument/2006/relationships/image" Target="media/image709.png"/><Relationship Id="rId1064" Type="http://schemas.openxmlformats.org/officeDocument/2006/relationships/image" Target="media/image1018.png"/><Relationship Id="rId1271" Type="http://schemas.openxmlformats.org/officeDocument/2006/relationships/image" Target="media/image1203.png"/><Relationship Id="rId1369" Type="http://schemas.openxmlformats.org/officeDocument/2006/relationships/image" Target="media/image1290.png"/><Relationship Id="rId1576" Type="http://schemas.openxmlformats.org/officeDocument/2006/relationships/image" Target="media/image1497.png"/><Relationship Id="rId501" Type="http://schemas.openxmlformats.org/officeDocument/2006/relationships/image" Target="media/image473.png"/><Relationship Id="rId946" Type="http://schemas.openxmlformats.org/officeDocument/2006/relationships/image" Target="media/image904.png"/><Relationship Id="rId1131" Type="http://schemas.openxmlformats.org/officeDocument/2006/relationships/image" Target="media/image1085.png"/><Relationship Id="rId1229" Type="http://schemas.openxmlformats.org/officeDocument/2006/relationships/image" Target="media/image1161.png"/><Relationship Id="rId1783" Type="http://schemas.openxmlformats.org/officeDocument/2006/relationships/image" Target="media/image1691.png"/><Relationship Id="rId75" Type="http://schemas.openxmlformats.org/officeDocument/2006/relationships/image" Target="media/image69.png"/><Relationship Id="rId806" Type="http://schemas.openxmlformats.org/officeDocument/2006/relationships/image" Target="media/image775.png"/><Relationship Id="rId1436" Type="http://schemas.openxmlformats.org/officeDocument/2006/relationships/image" Target="media/image1357.png"/><Relationship Id="rId1643" Type="http://schemas.openxmlformats.org/officeDocument/2006/relationships/image" Target="media/image1564.png"/><Relationship Id="rId1850" Type="http://schemas.openxmlformats.org/officeDocument/2006/relationships/image" Target="media/image1733.png"/><Relationship Id="rId1503" Type="http://schemas.openxmlformats.org/officeDocument/2006/relationships/image" Target="media/image1424.png"/><Relationship Id="rId1710" Type="http://schemas.openxmlformats.org/officeDocument/2006/relationships/image" Target="media/image1631.png"/><Relationship Id="rId291" Type="http://schemas.openxmlformats.org/officeDocument/2006/relationships/image" Target="media/image285.png"/><Relationship Id="rId1808" Type="http://schemas.openxmlformats.org/officeDocument/2006/relationships/image" Target="media/image1702.png"/><Relationship Id="rId151" Type="http://schemas.openxmlformats.org/officeDocument/2006/relationships/image" Target="media/image145.png"/><Relationship Id="rId389" Type="http://schemas.openxmlformats.org/officeDocument/2006/relationships/image" Target="media/image361.png"/><Relationship Id="rId596" Type="http://schemas.openxmlformats.org/officeDocument/2006/relationships/image" Target="media/image568.png"/><Relationship Id="rId249" Type="http://schemas.openxmlformats.org/officeDocument/2006/relationships/image" Target="media/image243.png"/><Relationship Id="rId456" Type="http://schemas.openxmlformats.org/officeDocument/2006/relationships/image" Target="media/image428.png"/><Relationship Id="rId663" Type="http://schemas.openxmlformats.org/officeDocument/2006/relationships/image" Target="media/image633.png"/><Relationship Id="rId870" Type="http://schemas.openxmlformats.org/officeDocument/2006/relationships/image" Target="media/image828.png"/><Relationship Id="rId1086" Type="http://schemas.openxmlformats.org/officeDocument/2006/relationships/image" Target="media/image1040.png"/><Relationship Id="rId1293" Type="http://schemas.openxmlformats.org/officeDocument/2006/relationships/image" Target="media/image1225.png"/><Relationship Id="rId109" Type="http://schemas.openxmlformats.org/officeDocument/2006/relationships/image" Target="media/image103.png"/><Relationship Id="rId316" Type="http://schemas.openxmlformats.org/officeDocument/2006/relationships/image" Target="media/image308.png"/><Relationship Id="rId523" Type="http://schemas.openxmlformats.org/officeDocument/2006/relationships/image" Target="media/image495.png"/><Relationship Id="rId968" Type="http://schemas.openxmlformats.org/officeDocument/2006/relationships/image" Target="media/image922.png"/><Relationship Id="rId1153" Type="http://schemas.openxmlformats.org/officeDocument/2006/relationships/image" Target="media/image1107.png"/><Relationship Id="rId1598" Type="http://schemas.openxmlformats.org/officeDocument/2006/relationships/image" Target="media/image1519.png"/><Relationship Id="rId97" Type="http://schemas.openxmlformats.org/officeDocument/2006/relationships/image" Target="media/image91.png"/><Relationship Id="rId730" Type="http://schemas.openxmlformats.org/officeDocument/2006/relationships/image" Target="media/image700.png"/><Relationship Id="rId828" Type="http://schemas.openxmlformats.org/officeDocument/2006/relationships/customXml" Target="ink/ink31.xml"/><Relationship Id="rId1013" Type="http://schemas.openxmlformats.org/officeDocument/2006/relationships/image" Target="media/image967.png"/><Relationship Id="rId1360" Type="http://schemas.openxmlformats.org/officeDocument/2006/relationships/image" Target="media/image1281.png"/><Relationship Id="rId1458" Type="http://schemas.openxmlformats.org/officeDocument/2006/relationships/image" Target="media/image1379.png"/><Relationship Id="rId1665" Type="http://schemas.openxmlformats.org/officeDocument/2006/relationships/image" Target="media/image1586.png"/><Relationship Id="rId1872" Type="http://schemas.openxmlformats.org/officeDocument/2006/relationships/customXml" Target="ink/ink111.xml"/><Relationship Id="rId1220" Type="http://schemas.openxmlformats.org/officeDocument/2006/relationships/image" Target="media/image1152.png"/><Relationship Id="rId1318" Type="http://schemas.openxmlformats.org/officeDocument/2006/relationships/customXml" Target="ink/ink61.xml"/><Relationship Id="rId1525" Type="http://schemas.openxmlformats.org/officeDocument/2006/relationships/image" Target="media/image1446.png"/><Relationship Id="rId1732" Type="http://schemas.openxmlformats.org/officeDocument/2006/relationships/image" Target="media/image1653.png"/><Relationship Id="rId24" Type="http://schemas.openxmlformats.org/officeDocument/2006/relationships/image" Target="media/image18.png"/><Relationship Id="rId173" Type="http://schemas.openxmlformats.org/officeDocument/2006/relationships/image" Target="media/image167.png"/><Relationship Id="rId380" Type="http://schemas.openxmlformats.org/officeDocument/2006/relationships/image" Target="media/image352.png"/><Relationship Id="rId240" Type="http://schemas.openxmlformats.org/officeDocument/2006/relationships/image" Target="media/image234.png"/><Relationship Id="rId478" Type="http://schemas.openxmlformats.org/officeDocument/2006/relationships/image" Target="media/image450.png"/><Relationship Id="rId685" Type="http://schemas.openxmlformats.org/officeDocument/2006/relationships/image" Target="media/image655.png"/><Relationship Id="rId892" Type="http://schemas.openxmlformats.org/officeDocument/2006/relationships/image" Target="media/image850.png"/><Relationship Id="rId100" Type="http://schemas.openxmlformats.org/officeDocument/2006/relationships/image" Target="media/image94.png"/><Relationship Id="rId338" Type="http://schemas.openxmlformats.org/officeDocument/2006/relationships/customXml" Target="ink/ink13.xml"/><Relationship Id="rId545" Type="http://schemas.openxmlformats.org/officeDocument/2006/relationships/image" Target="media/image517.png"/><Relationship Id="rId752" Type="http://schemas.openxmlformats.org/officeDocument/2006/relationships/image" Target="media/image721.png"/><Relationship Id="rId1175" Type="http://schemas.openxmlformats.org/officeDocument/2006/relationships/image" Target="media/image1125.png"/><Relationship Id="rId1382" Type="http://schemas.openxmlformats.org/officeDocument/2006/relationships/image" Target="media/image1303.png"/><Relationship Id="rId405" Type="http://schemas.openxmlformats.org/officeDocument/2006/relationships/image" Target="media/image377.png"/><Relationship Id="rId612" Type="http://schemas.openxmlformats.org/officeDocument/2006/relationships/image" Target="media/image582.png"/><Relationship Id="rId1035" Type="http://schemas.openxmlformats.org/officeDocument/2006/relationships/image" Target="media/image989.png"/><Relationship Id="rId1242" Type="http://schemas.openxmlformats.org/officeDocument/2006/relationships/image" Target="media/image1174.png"/><Relationship Id="rId1687" Type="http://schemas.openxmlformats.org/officeDocument/2006/relationships/image" Target="media/image1608.png"/><Relationship Id="rId917" Type="http://schemas.openxmlformats.org/officeDocument/2006/relationships/image" Target="media/image875.png"/><Relationship Id="rId1102" Type="http://schemas.openxmlformats.org/officeDocument/2006/relationships/image" Target="media/image1056.png"/><Relationship Id="rId1547" Type="http://schemas.openxmlformats.org/officeDocument/2006/relationships/image" Target="media/image1468.png"/><Relationship Id="rId1754" Type="http://schemas.openxmlformats.org/officeDocument/2006/relationships/image" Target="media/image1675.png"/><Relationship Id="rId46" Type="http://schemas.openxmlformats.org/officeDocument/2006/relationships/image" Target="media/image40.png"/><Relationship Id="rId1407" Type="http://schemas.openxmlformats.org/officeDocument/2006/relationships/image" Target="media/image1328.png"/><Relationship Id="rId1614" Type="http://schemas.openxmlformats.org/officeDocument/2006/relationships/image" Target="media/image1535.png"/><Relationship Id="rId1821" Type="http://schemas.openxmlformats.org/officeDocument/2006/relationships/customXml" Target="ink/ink105.xml"/><Relationship Id="rId195" Type="http://schemas.openxmlformats.org/officeDocument/2006/relationships/image" Target="media/image189.png"/><Relationship Id="rId262" Type="http://schemas.openxmlformats.org/officeDocument/2006/relationships/image" Target="media/image256.png"/><Relationship Id="rId567" Type="http://schemas.openxmlformats.org/officeDocument/2006/relationships/image" Target="media/image539.png"/><Relationship Id="rId1197" Type="http://schemas.openxmlformats.org/officeDocument/2006/relationships/image" Target="media/image1133.png"/><Relationship Id="rId122" Type="http://schemas.openxmlformats.org/officeDocument/2006/relationships/image" Target="media/image116.png"/><Relationship Id="rId774" Type="http://schemas.openxmlformats.org/officeDocument/2006/relationships/image" Target="media/image743.png"/><Relationship Id="rId981" Type="http://schemas.openxmlformats.org/officeDocument/2006/relationships/image" Target="media/image935.png"/><Relationship Id="rId1057" Type="http://schemas.openxmlformats.org/officeDocument/2006/relationships/image" Target="media/image1011.png"/><Relationship Id="rId427" Type="http://schemas.openxmlformats.org/officeDocument/2006/relationships/image" Target="media/image399.png"/><Relationship Id="rId634" Type="http://schemas.openxmlformats.org/officeDocument/2006/relationships/image" Target="media/image604.png"/><Relationship Id="rId841" Type="http://schemas.openxmlformats.org/officeDocument/2006/relationships/image" Target="media/image799.png"/><Relationship Id="rId1264" Type="http://schemas.openxmlformats.org/officeDocument/2006/relationships/image" Target="media/image1196.png"/><Relationship Id="rId1471" Type="http://schemas.openxmlformats.org/officeDocument/2006/relationships/image" Target="media/image1392.png"/><Relationship Id="rId1569" Type="http://schemas.openxmlformats.org/officeDocument/2006/relationships/image" Target="media/image1490.png"/><Relationship Id="rId701" Type="http://schemas.openxmlformats.org/officeDocument/2006/relationships/image" Target="media/image671.png"/><Relationship Id="rId939" Type="http://schemas.openxmlformats.org/officeDocument/2006/relationships/image" Target="media/image897.png"/><Relationship Id="rId1124" Type="http://schemas.openxmlformats.org/officeDocument/2006/relationships/image" Target="media/image1078.png"/><Relationship Id="rId1331" Type="http://schemas.openxmlformats.org/officeDocument/2006/relationships/image" Target="media/image1256.png"/><Relationship Id="rId1776" Type="http://schemas.openxmlformats.org/officeDocument/2006/relationships/customXml" Target="ink/ink81.xml"/><Relationship Id="rId68" Type="http://schemas.openxmlformats.org/officeDocument/2006/relationships/image" Target="media/image62.png"/><Relationship Id="rId1429" Type="http://schemas.openxmlformats.org/officeDocument/2006/relationships/image" Target="media/image1350.png"/><Relationship Id="rId1636" Type="http://schemas.openxmlformats.org/officeDocument/2006/relationships/image" Target="media/image1557.png"/><Relationship Id="rId1843" Type="http://schemas.openxmlformats.org/officeDocument/2006/relationships/image" Target="media/image1726.png"/><Relationship Id="rId1703" Type="http://schemas.openxmlformats.org/officeDocument/2006/relationships/image" Target="media/image1624.png"/><Relationship Id="rId284" Type="http://schemas.openxmlformats.org/officeDocument/2006/relationships/image" Target="media/image278.png"/><Relationship Id="rId491" Type="http://schemas.openxmlformats.org/officeDocument/2006/relationships/image" Target="media/image463.png"/><Relationship Id="rId144" Type="http://schemas.openxmlformats.org/officeDocument/2006/relationships/image" Target="media/image138.png"/><Relationship Id="rId589" Type="http://schemas.openxmlformats.org/officeDocument/2006/relationships/image" Target="media/image561.png"/><Relationship Id="rId796" Type="http://schemas.openxmlformats.org/officeDocument/2006/relationships/image" Target="media/image765.png"/><Relationship Id="rId351" Type="http://schemas.openxmlformats.org/officeDocument/2006/relationships/image" Target="media/image325.png"/><Relationship Id="rId449" Type="http://schemas.openxmlformats.org/officeDocument/2006/relationships/image" Target="media/image421.png"/><Relationship Id="rId656" Type="http://schemas.openxmlformats.org/officeDocument/2006/relationships/image" Target="media/image626.png"/><Relationship Id="rId863" Type="http://schemas.openxmlformats.org/officeDocument/2006/relationships/image" Target="media/image821.png"/><Relationship Id="rId1079" Type="http://schemas.openxmlformats.org/officeDocument/2006/relationships/image" Target="media/image1033.png"/><Relationship Id="rId1286" Type="http://schemas.openxmlformats.org/officeDocument/2006/relationships/image" Target="media/image1218.png"/><Relationship Id="rId1493" Type="http://schemas.openxmlformats.org/officeDocument/2006/relationships/image" Target="media/image1414.png"/><Relationship Id="rId211" Type="http://schemas.openxmlformats.org/officeDocument/2006/relationships/image" Target="media/image205.png"/><Relationship Id="rId309" Type="http://schemas.openxmlformats.org/officeDocument/2006/relationships/image" Target="media/image303.png"/><Relationship Id="rId516" Type="http://schemas.openxmlformats.org/officeDocument/2006/relationships/image" Target="media/image488.png"/><Relationship Id="rId1146" Type="http://schemas.openxmlformats.org/officeDocument/2006/relationships/image" Target="media/image1100.png"/><Relationship Id="rId1798" Type="http://schemas.openxmlformats.org/officeDocument/2006/relationships/customXml" Target="ink/ink93.xml"/><Relationship Id="rId723" Type="http://schemas.openxmlformats.org/officeDocument/2006/relationships/image" Target="media/image693.png"/><Relationship Id="rId930" Type="http://schemas.openxmlformats.org/officeDocument/2006/relationships/image" Target="media/image888.png"/><Relationship Id="rId1006" Type="http://schemas.openxmlformats.org/officeDocument/2006/relationships/image" Target="media/image960.png"/><Relationship Id="rId1353" Type="http://schemas.openxmlformats.org/officeDocument/2006/relationships/image" Target="media/image1274.png"/><Relationship Id="rId1560" Type="http://schemas.openxmlformats.org/officeDocument/2006/relationships/image" Target="media/image1481.png"/><Relationship Id="rId1658" Type="http://schemas.openxmlformats.org/officeDocument/2006/relationships/image" Target="media/image1579.png"/><Relationship Id="rId1865" Type="http://schemas.openxmlformats.org/officeDocument/2006/relationships/image" Target="media/image1748.png"/><Relationship Id="rId1213" Type="http://schemas.openxmlformats.org/officeDocument/2006/relationships/image" Target="media/image1145.png"/><Relationship Id="rId1420" Type="http://schemas.openxmlformats.org/officeDocument/2006/relationships/image" Target="media/image1341.png"/><Relationship Id="rId1518" Type="http://schemas.openxmlformats.org/officeDocument/2006/relationships/image" Target="media/image1439.png"/><Relationship Id="rId1725" Type="http://schemas.openxmlformats.org/officeDocument/2006/relationships/image" Target="media/image1646.png"/><Relationship Id="rId17" Type="http://schemas.openxmlformats.org/officeDocument/2006/relationships/image" Target="media/image11.jpeg"/><Relationship Id="rId166" Type="http://schemas.openxmlformats.org/officeDocument/2006/relationships/image" Target="media/image160.png"/><Relationship Id="rId373" Type="http://schemas.openxmlformats.org/officeDocument/2006/relationships/image" Target="media/image345.png"/><Relationship Id="rId580" Type="http://schemas.openxmlformats.org/officeDocument/2006/relationships/image" Target="media/image552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12.png"/><Relationship Id="rId678" Type="http://schemas.openxmlformats.org/officeDocument/2006/relationships/image" Target="media/image648.png"/><Relationship Id="rId885" Type="http://schemas.openxmlformats.org/officeDocument/2006/relationships/image" Target="media/image843.png"/><Relationship Id="rId1070" Type="http://schemas.openxmlformats.org/officeDocument/2006/relationships/image" Target="media/image1024.png"/><Relationship Id="rId300" Type="http://schemas.openxmlformats.org/officeDocument/2006/relationships/image" Target="media/image294.png"/><Relationship Id="rId538" Type="http://schemas.openxmlformats.org/officeDocument/2006/relationships/image" Target="media/image510.png"/><Relationship Id="rId745" Type="http://schemas.openxmlformats.org/officeDocument/2006/relationships/image" Target="media/image714.png"/><Relationship Id="rId952" Type="http://schemas.openxmlformats.org/officeDocument/2006/relationships/image" Target="media/image910.png"/><Relationship Id="rId1168" Type="http://schemas.openxmlformats.org/officeDocument/2006/relationships/customXml" Target="ink/ink40.xml"/><Relationship Id="rId1375" Type="http://schemas.openxmlformats.org/officeDocument/2006/relationships/image" Target="media/image1296.png"/><Relationship Id="rId1582" Type="http://schemas.openxmlformats.org/officeDocument/2006/relationships/image" Target="media/image1503.png"/><Relationship Id="rId81" Type="http://schemas.openxmlformats.org/officeDocument/2006/relationships/image" Target="media/image75.png"/><Relationship Id="rId605" Type="http://schemas.openxmlformats.org/officeDocument/2006/relationships/image" Target="media/image575.jpeg"/><Relationship Id="rId812" Type="http://schemas.openxmlformats.org/officeDocument/2006/relationships/image" Target="media/image781.png"/><Relationship Id="rId1028" Type="http://schemas.openxmlformats.org/officeDocument/2006/relationships/image" Target="media/image982.png"/><Relationship Id="rId1235" Type="http://schemas.openxmlformats.org/officeDocument/2006/relationships/image" Target="media/image1167.png"/><Relationship Id="rId1442" Type="http://schemas.openxmlformats.org/officeDocument/2006/relationships/image" Target="media/image1363.png"/><Relationship Id="rId1302" Type="http://schemas.openxmlformats.org/officeDocument/2006/relationships/image" Target="media/image1234.png"/><Relationship Id="rId1747" Type="http://schemas.openxmlformats.org/officeDocument/2006/relationships/image" Target="media/image1668.png"/><Relationship Id="rId39" Type="http://schemas.openxmlformats.org/officeDocument/2006/relationships/image" Target="media/image33.png"/><Relationship Id="rId1607" Type="http://schemas.openxmlformats.org/officeDocument/2006/relationships/image" Target="media/image1528.png"/><Relationship Id="rId1814" Type="http://schemas.openxmlformats.org/officeDocument/2006/relationships/image" Target="media/image1705.png"/><Relationship Id="rId188" Type="http://schemas.openxmlformats.org/officeDocument/2006/relationships/image" Target="media/image182.png"/><Relationship Id="rId395" Type="http://schemas.openxmlformats.org/officeDocument/2006/relationships/image" Target="media/image367.png"/><Relationship Id="rId255" Type="http://schemas.openxmlformats.org/officeDocument/2006/relationships/image" Target="media/image249.png"/><Relationship Id="rId462" Type="http://schemas.openxmlformats.org/officeDocument/2006/relationships/image" Target="media/image434.png"/><Relationship Id="rId1092" Type="http://schemas.openxmlformats.org/officeDocument/2006/relationships/image" Target="media/image1046.png"/><Relationship Id="rId1397" Type="http://schemas.openxmlformats.org/officeDocument/2006/relationships/image" Target="media/image1318.png"/><Relationship Id="rId115" Type="http://schemas.openxmlformats.org/officeDocument/2006/relationships/image" Target="media/image109.png"/><Relationship Id="rId322" Type="http://schemas.openxmlformats.org/officeDocument/2006/relationships/image" Target="media/image311.png"/><Relationship Id="rId767" Type="http://schemas.openxmlformats.org/officeDocument/2006/relationships/image" Target="media/image736.png"/><Relationship Id="rId974" Type="http://schemas.openxmlformats.org/officeDocument/2006/relationships/image" Target="media/image928.png"/><Relationship Id="rId627" Type="http://schemas.openxmlformats.org/officeDocument/2006/relationships/image" Target="media/image597.png"/><Relationship Id="rId834" Type="http://schemas.openxmlformats.org/officeDocument/2006/relationships/customXml" Target="ink/ink34.xml"/><Relationship Id="rId1257" Type="http://schemas.openxmlformats.org/officeDocument/2006/relationships/image" Target="media/image1189.png"/><Relationship Id="rId1464" Type="http://schemas.openxmlformats.org/officeDocument/2006/relationships/image" Target="media/image1385.png"/><Relationship Id="rId1671" Type="http://schemas.openxmlformats.org/officeDocument/2006/relationships/image" Target="media/image1592.png"/><Relationship Id="rId901" Type="http://schemas.openxmlformats.org/officeDocument/2006/relationships/image" Target="media/image859.png"/><Relationship Id="rId1117" Type="http://schemas.openxmlformats.org/officeDocument/2006/relationships/image" Target="media/image1071.png"/><Relationship Id="rId1324" Type="http://schemas.openxmlformats.org/officeDocument/2006/relationships/customXml" Target="ink/ink64.xml"/><Relationship Id="rId1531" Type="http://schemas.openxmlformats.org/officeDocument/2006/relationships/image" Target="media/image1452.png"/><Relationship Id="rId1769" Type="http://schemas.openxmlformats.org/officeDocument/2006/relationships/customXml" Target="ink/ink77.xml"/><Relationship Id="rId30" Type="http://schemas.openxmlformats.org/officeDocument/2006/relationships/image" Target="media/image24.png"/><Relationship Id="rId1629" Type="http://schemas.openxmlformats.org/officeDocument/2006/relationships/image" Target="media/image1550.png"/><Relationship Id="rId1836" Type="http://schemas.openxmlformats.org/officeDocument/2006/relationships/image" Target="media/image1719.png"/><Relationship Id="rId277" Type="http://schemas.openxmlformats.org/officeDocument/2006/relationships/image" Target="media/image271.png"/><Relationship Id="rId484" Type="http://schemas.openxmlformats.org/officeDocument/2006/relationships/image" Target="media/image456.png"/><Relationship Id="rId137" Type="http://schemas.openxmlformats.org/officeDocument/2006/relationships/image" Target="media/image131.png"/><Relationship Id="rId344" Type="http://schemas.openxmlformats.org/officeDocument/2006/relationships/customXml" Target="ink/ink16.xml"/><Relationship Id="rId691" Type="http://schemas.openxmlformats.org/officeDocument/2006/relationships/image" Target="media/image661.png"/><Relationship Id="rId789" Type="http://schemas.openxmlformats.org/officeDocument/2006/relationships/image" Target="media/image758.png"/><Relationship Id="rId996" Type="http://schemas.openxmlformats.org/officeDocument/2006/relationships/image" Target="media/image950.png"/><Relationship Id="rId551" Type="http://schemas.openxmlformats.org/officeDocument/2006/relationships/image" Target="media/image523.png"/><Relationship Id="rId649" Type="http://schemas.openxmlformats.org/officeDocument/2006/relationships/image" Target="media/image619.png"/><Relationship Id="rId856" Type="http://schemas.openxmlformats.org/officeDocument/2006/relationships/image" Target="media/image814.png"/><Relationship Id="rId1181" Type="http://schemas.openxmlformats.org/officeDocument/2006/relationships/customXml" Target="ink/ink47.xml"/><Relationship Id="rId1279" Type="http://schemas.openxmlformats.org/officeDocument/2006/relationships/image" Target="media/image1211.png"/><Relationship Id="rId1486" Type="http://schemas.openxmlformats.org/officeDocument/2006/relationships/image" Target="media/image1407.png"/><Relationship Id="rId204" Type="http://schemas.openxmlformats.org/officeDocument/2006/relationships/image" Target="media/image198.png"/><Relationship Id="rId411" Type="http://schemas.openxmlformats.org/officeDocument/2006/relationships/image" Target="media/image383.png"/><Relationship Id="rId509" Type="http://schemas.openxmlformats.org/officeDocument/2006/relationships/image" Target="media/image481.png"/><Relationship Id="rId1041" Type="http://schemas.openxmlformats.org/officeDocument/2006/relationships/image" Target="media/image995.png"/><Relationship Id="rId1139" Type="http://schemas.openxmlformats.org/officeDocument/2006/relationships/image" Target="media/image1093.png"/><Relationship Id="rId1346" Type="http://schemas.openxmlformats.org/officeDocument/2006/relationships/image" Target="media/image1267.png"/><Relationship Id="rId1693" Type="http://schemas.openxmlformats.org/officeDocument/2006/relationships/image" Target="media/image1614.png"/><Relationship Id="rId716" Type="http://schemas.openxmlformats.org/officeDocument/2006/relationships/image" Target="media/image686.png"/><Relationship Id="rId923" Type="http://schemas.openxmlformats.org/officeDocument/2006/relationships/image" Target="media/image881.png"/><Relationship Id="rId1553" Type="http://schemas.openxmlformats.org/officeDocument/2006/relationships/image" Target="media/image1474.png"/><Relationship Id="rId1760" Type="http://schemas.openxmlformats.org/officeDocument/2006/relationships/image" Target="media/image1681.png"/><Relationship Id="rId1858" Type="http://schemas.openxmlformats.org/officeDocument/2006/relationships/image" Target="media/image1741.png"/><Relationship Id="rId52" Type="http://schemas.openxmlformats.org/officeDocument/2006/relationships/image" Target="media/image46.png"/><Relationship Id="rId1206" Type="http://schemas.openxmlformats.org/officeDocument/2006/relationships/image" Target="media/image1138.png"/><Relationship Id="rId1413" Type="http://schemas.openxmlformats.org/officeDocument/2006/relationships/image" Target="media/image1334.png"/><Relationship Id="rId1620" Type="http://schemas.openxmlformats.org/officeDocument/2006/relationships/image" Target="media/image1541.png"/><Relationship Id="rId1718" Type="http://schemas.openxmlformats.org/officeDocument/2006/relationships/image" Target="media/image1639.png"/><Relationship Id="rId299" Type="http://schemas.openxmlformats.org/officeDocument/2006/relationships/image" Target="media/image293.png"/><Relationship Id="rId159" Type="http://schemas.openxmlformats.org/officeDocument/2006/relationships/image" Target="media/image153.png"/><Relationship Id="rId366" Type="http://schemas.openxmlformats.org/officeDocument/2006/relationships/image" Target="media/image338.png"/><Relationship Id="rId573" Type="http://schemas.openxmlformats.org/officeDocument/2006/relationships/image" Target="media/image545.png"/><Relationship Id="rId780" Type="http://schemas.openxmlformats.org/officeDocument/2006/relationships/image" Target="media/image749.png"/><Relationship Id="rId226" Type="http://schemas.openxmlformats.org/officeDocument/2006/relationships/image" Target="media/image220.png"/><Relationship Id="rId433" Type="http://schemas.openxmlformats.org/officeDocument/2006/relationships/image" Target="media/image405.png"/><Relationship Id="rId878" Type="http://schemas.openxmlformats.org/officeDocument/2006/relationships/image" Target="media/image836.png"/><Relationship Id="rId1063" Type="http://schemas.openxmlformats.org/officeDocument/2006/relationships/image" Target="media/image1017.png"/><Relationship Id="rId1270" Type="http://schemas.openxmlformats.org/officeDocument/2006/relationships/image" Target="media/image1202.png"/><Relationship Id="rId640" Type="http://schemas.openxmlformats.org/officeDocument/2006/relationships/image" Target="media/image610.png"/><Relationship Id="rId738" Type="http://schemas.openxmlformats.org/officeDocument/2006/relationships/image" Target="media/image708.png"/><Relationship Id="rId945" Type="http://schemas.openxmlformats.org/officeDocument/2006/relationships/image" Target="media/image903.png"/><Relationship Id="rId1368" Type="http://schemas.openxmlformats.org/officeDocument/2006/relationships/image" Target="media/image1289.png"/><Relationship Id="rId1575" Type="http://schemas.openxmlformats.org/officeDocument/2006/relationships/image" Target="media/image1496.png"/><Relationship Id="rId1782" Type="http://schemas.openxmlformats.org/officeDocument/2006/relationships/customXml" Target="ink/ink84.xml"/><Relationship Id="rId74" Type="http://schemas.openxmlformats.org/officeDocument/2006/relationships/image" Target="media/image68.png"/><Relationship Id="rId500" Type="http://schemas.openxmlformats.org/officeDocument/2006/relationships/image" Target="media/image472.png"/><Relationship Id="rId805" Type="http://schemas.openxmlformats.org/officeDocument/2006/relationships/image" Target="media/image774.png"/><Relationship Id="rId1130" Type="http://schemas.openxmlformats.org/officeDocument/2006/relationships/image" Target="media/image1084.png"/><Relationship Id="rId1228" Type="http://schemas.openxmlformats.org/officeDocument/2006/relationships/image" Target="media/image1160.png"/><Relationship Id="rId1435" Type="http://schemas.openxmlformats.org/officeDocument/2006/relationships/image" Target="media/image1356.png"/><Relationship Id="rId1642" Type="http://schemas.openxmlformats.org/officeDocument/2006/relationships/image" Target="media/image1563.png"/><Relationship Id="rId1502" Type="http://schemas.openxmlformats.org/officeDocument/2006/relationships/image" Target="media/image1423.png"/><Relationship Id="rId1807" Type="http://schemas.openxmlformats.org/officeDocument/2006/relationships/customXml" Target="ink/ink98.xml"/><Relationship Id="rId290" Type="http://schemas.openxmlformats.org/officeDocument/2006/relationships/image" Target="media/image284.png"/><Relationship Id="rId388" Type="http://schemas.openxmlformats.org/officeDocument/2006/relationships/image" Target="media/image360.png"/><Relationship Id="rId150" Type="http://schemas.openxmlformats.org/officeDocument/2006/relationships/image" Target="media/image144.png"/><Relationship Id="rId595" Type="http://schemas.openxmlformats.org/officeDocument/2006/relationships/image" Target="media/image567.png"/><Relationship Id="rId248" Type="http://schemas.openxmlformats.org/officeDocument/2006/relationships/image" Target="media/image242.png"/><Relationship Id="rId455" Type="http://schemas.openxmlformats.org/officeDocument/2006/relationships/image" Target="media/image427.png"/><Relationship Id="rId662" Type="http://schemas.openxmlformats.org/officeDocument/2006/relationships/image" Target="media/image632.png"/><Relationship Id="rId1085" Type="http://schemas.openxmlformats.org/officeDocument/2006/relationships/image" Target="media/image1039.png"/><Relationship Id="rId1292" Type="http://schemas.openxmlformats.org/officeDocument/2006/relationships/image" Target="media/image1224.png"/><Relationship Id="rId108" Type="http://schemas.openxmlformats.org/officeDocument/2006/relationships/image" Target="media/image102.png"/><Relationship Id="rId315" Type="http://schemas.openxmlformats.org/officeDocument/2006/relationships/customXml" Target="ink/ink2.xml"/><Relationship Id="rId522" Type="http://schemas.openxmlformats.org/officeDocument/2006/relationships/image" Target="media/image494.png"/><Relationship Id="rId967" Type="http://schemas.openxmlformats.org/officeDocument/2006/relationships/image" Target="media/image921.png"/><Relationship Id="rId1152" Type="http://schemas.openxmlformats.org/officeDocument/2006/relationships/image" Target="media/image1106.png"/><Relationship Id="rId1597" Type="http://schemas.openxmlformats.org/officeDocument/2006/relationships/image" Target="media/image1518.png"/><Relationship Id="rId96" Type="http://schemas.openxmlformats.org/officeDocument/2006/relationships/image" Target="media/image90.png"/><Relationship Id="rId827" Type="http://schemas.openxmlformats.org/officeDocument/2006/relationships/image" Target="media/image790.png"/><Relationship Id="rId1012" Type="http://schemas.openxmlformats.org/officeDocument/2006/relationships/image" Target="media/image966.png"/><Relationship Id="rId1457" Type="http://schemas.openxmlformats.org/officeDocument/2006/relationships/image" Target="media/image1378.png"/><Relationship Id="rId1664" Type="http://schemas.openxmlformats.org/officeDocument/2006/relationships/image" Target="media/image1585.png"/><Relationship Id="rId1871" Type="http://schemas.openxmlformats.org/officeDocument/2006/relationships/customXml" Target="ink/ink110.xml"/><Relationship Id="rId1317" Type="http://schemas.openxmlformats.org/officeDocument/2006/relationships/image" Target="media/image1249.png"/><Relationship Id="rId1524" Type="http://schemas.openxmlformats.org/officeDocument/2006/relationships/image" Target="media/image1445.png"/><Relationship Id="rId1731" Type="http://schemas.openxmlformats.org/officeDocument/2006/relationships/image" Target="media/image1652.png"/><Relationship Id="rId23" Type="http://schemas.openxmlformats.org/officeDocument/2006/relationships/image" Target="media/image17.png"/><Relationship Id="rId1829" Type="http://schemas.openxmlformats.org/officeDocument/2006/relationships/image" Target="media/image1712.png"/><Relationship Id="rId172" Type="http://schemas.openxmlformats.org/officeDocument/2006/relationships/image" Target="media/image166.png"/><Relationship Id="rId477" Type="http://schemas.openxmlformats.org/officeDocument/2006/relationships/image" Target="media/image449.png"/><Relationship Id="rId684" Type="http://schemas.openxmlformats.org/officeDocument/2006/relationships/image" Target="media/image654.png"/><Relationship Id="rId337" Type="http://schemas.openxmlformats.org/officeDocument/2006/relationships/image" Target="media/image318.png"/><Relationship Id="rId891" Type="http://schemas.openxmlformats.org/officeDocument/2006/relationships/image" Target="media/image849.png"/><Relationship Id="rId989" Type="http://schemas.openxmlformats.org/officeDocument/2006/relationships/image" Target="media/image943.png"/><Relationship Id="rId544" Type="http://schemas.openxmlformats.org/officeDocument/2006/relationships/image" Target="media/image516.png"/><Relationship Id="rId751" Type="http://schemas.openxmlformats.org/officeDocument/2006/relationships/image" Target="media/image720.png"/><Relationship Id="rId849" Type="http://schemas.openxmlformats.org/officeDocument/2006/relationships/image" Target="media/image807.png"/><Relationship Id="rId1174" Type="http://schemas.openxmlformats.org/officeDocument/2006/relationships/customXml" Target="ink/ink43.xml"/><Relationship Id="rId1381" Type="http://schemas.openxmlformats.org/officeDocument/2006/relationships/image" Target="media/image1302.png"/><Relationship Id="rId1479" Type="http://schemas.openxmlformats.org/officeDocument/2006/relationships/image" Target="media/image1400.png"/><Relationship Id="rId1686" Type="http://schemas.openxmlformats.org/officeDocument/2006/relationships/image" Target="media/image1607.png"/><Relationship Id="rId404" Type="http://schemas.openxmlformats.org/officeDocument/2006/relationships/image" Target="media/image376.png"/><Relationship Id="rId611" Type="http://schemas.openxmlformats.org/officeDocument/2006/relationships/image" Target="media/image581.png"/><Relationship Id="rId1034" Type="http://schemas.openxmlformats.org/officeDocument/2006/relationships/image" Target="media/image988.png"/><Relationship Id="rId1241" Type="http://schemas.openxmlformats.org/officeDocument/2006/relationships/image" Target="media/image1173.png"/><Relationship Id="rId1339" Type="http://schemas.openxmlformats.org/officeDocument/2006/relationships/image" Target="media/image1260.png"/><Relationship Id="rId709" Type="http://schemas.openxmlformats.org/officeDocument/2006/relationships/image" Target="media/image679.png"/><Relationship Id="rId916" Type="http://schemas.openxmlformats.org/officeDocument/2006/relationships/image" Target="media/image874.png"/><Relationship Id="rId1101" Type="http://schemas.openxmlformats.org/officeDocument/2006/relationships/image" Target="media/image1055.png"/><Relationship Id="rId1546" Type="http://schemas.openxmlformats.org/officeDocument/2006/relationships/image" Target="media/image1467.png"/><Relationship Id="rId1753" Type="http://schemas.openxmlformats.org/officeDocument/2006/relationships/image" Target="media/image1674.png"/><Relationship Id="rId45" Type="http://schemas.openxmlformats.org/officeDocument/2006/relationships/image" Target="media/image39.png"/><Relationship Id="rId1406" Type="http://schemas.openxmlformats.org/officeDocument/2006/relationships/image" Target="media/image1327.png"/><Relationship Id="rId1613" Type="http://schemas.openxmlformats.org/officeDocument/2006/relationships/image" Target="media/image1534.png"/><Relationship Id="rId1820" Type="http://schemas.openxmlformats.org/officeDocument/2006/relationships/image" Target="media/image1708.png"/><Relationship Id="rId194" Type="http://schemas.openxmlformats.org/officeDocument/2006/relationships/image" Target="media/image188.png"/><Relationship Id="rId261" Type="http://schemas.openxmlformats.org/officeDocument/2006/relationships/image" Target="media/image255.png"/><Relationship Id="rId499" Type="http://schemas.openxmlformats.org/officeDocument/2006/relationships/image" Target="media/image471.png"/><Relationship Id="rId359" Type="http://schemas.openxmlformats.org/officeDocument/2006/relationships/image" Target="media/image331.png"/><Relationship Id="rId566" Type="http://schemas.openxmlformats.org/officeDocument/2006/relationships/image" Target="media/image538.png"/><Relationship Id="rId773" Type="http://schemas.openxmlformats.org/officeDocument/2006/relationships/image" Target="media/image742.png"/><Relationship Id="rId1196" Type="http://schemas.openxmlformats.org/officeDocument/2006/relationships/customXml" Target="ink/ink56.xml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398.png"/><Relationship Id="rId633" Type="http://schemas.openxmlformats.org/officeDocument/2006/relationships/image" Target="media/image603.png"/><Relationship Id="rId980" Type="http://schemas.openxmlformats.org/officeDocument/2006/relationships/image" Target="media/image934.png"/><Relationship Id="rId1056" Type="http://schemas.openxmlformats.org/officeDocument/2006/relationships/image" Target="media/image1010.png"/><Relationship Id="rId1263" Type="http://schemas.openxmlformats.org/officeDocument/2006/relationships/image" Target="media/image1195.png"/><Relationship Id="rId840" Type="http://schemas.openxmlformats.org/officeDocument/2006/relationships/image" Target="media/image798.png"/><Relationship Id="rId938" Type="http://schemas.openxmlformats.org/officeDocument/2006/relationships/image" Target="media/image896.png"/><Relationship Id="rId1470" Type="http://schemas.openxmlformats.org/officeDocument/2006/relationships/image" Target="media/image1391.png"/><Relationship Id="rId1568" Type="http://schemas.openxmlformats.org/officeDocument/2006/relationships/image" Target="media/image1489.png"/><Relationship Id="rId1775" Type="http://schemas.openxmlformats.org/officeDocument/2006/relationships/image" Target="media/image1687.png"/><Relationship Id="rId67" Type="http://schemas.openxmlformats.org/officeDocument/2006/relationships/image" Target="media/image61.png"/><Relationship Id="rId700" Type="http://schemas.openxmlformats.org/officeDocument/2006/relationships/image" Target="media/image670.png"/><Relationship Id="rId1123" Type="http://schemas.openxmlformats.org/officeDocument/2006/relationships/image" Target="media/image1077.png"/><Relationship Id="rId1330" Type="http://schemas.openxmlformats.org/officeDocument/2006/relationships/customXml" Target="ink/ink67.xml"/><Relationship Id="rId1428" Type="http://schemas.openxmlformats.org/officeDocument/2006/relationships/image" Target="media/image1349.png"/><Relationship Id="rId1635" Type="http://schemas.openxmlformats.org/officeDocument/2006/relationships/image" Target="media/image1556.png"/><Relationship Id="rId1842" Type="http://schemas.openxmlformats.org/officeDocument/2006/relationships/image" Target="media/image1725.png"/><Relationship Id="rId1702" Type="http://schemas.openxmlformats.org/officeDocument/2006/relationships/image" Target="media/image1623.png"/><Relationship Id="rId283" Type="http://schemas.openxmlformats.org/officeDocument/2006/relationships/image" Target="media/image277.png"/><Relationship Id="rId490" Type="http://schemas.openxmlformats.org/officeDocument/2006/relationships/image" Target="media/image462.png"/><Relationship Id="rId143" Type="http://schemas.openxmlformats.org/officeDocument/2006/relationships/image" Target="media/image137.png"/><Relationship Id="rId350" Type="http://schemas.openxmlformats.org/officeDocument/2006/relationships/customXml" Target="ink/ink19.xml"/><Relationship Id="rId588" Type="http://schemas.openxmlformats.org/officeDocument/2006/relationships/image" Target="media/image560.png"/><Relationship Id="rId795" Type="http://schemas.openxmlformats.org/officeDocument/2006/relationships/image" Target="media/image764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20.png"/><Relationship Id="rId655" Type="http://schemas.openxmlformats.org/officeDocument/2006/relationships/image" Target="media/image625.png"/><Relationship Id="rId862" Type="http://schemas.openxmlformats.org/officeDocument/2006/relationships/image" Target="media/image820.png"/><Relationship Id="rId1078" Type="http://schemas.openxmlformats.org/officeDocument/2006/relationships/image" Target="media/image1032.png"/><Relationship Id="rId1285" Type="http://schemas.openxmlformats.org/officeDocument/2006/relationships/image" Target="media/image1217.png"/><Relationship Id="rId1492" Type="http://schemas.openxmlformats.org/officeDocument/2006/relationships/image" Target="media/image1413.png"/><Relationship Id="rId308" Type="http://schemas.openxmlformats.org/officeDocument/2006/relationships/image" Target="media/image302.png"/><Relationship Id="rId515" Type="http://schemas.openxmlformats.org/officeDocument/2006/relationships/image" Target="media/image487.png"/><Relationship Id="rId722" Type="http://schemas.openxmlformats.org/officeDocument/2006/relationships/image" Target="media/image692.png"/><Relationship Id="rId1145" Type="http://schemas.openxmlformats.org/officeDocument/2006/relationships/image" Target="media/image1099.png"/><Relationship Id="rId1352" Type="http://schemas.openxmlformats.org/officeDocument/2006/relationships/image" Target="media/image1273.png"/><Relationship Id="rId1797" Type="http://schemas.openxmlformats.org/officeDocument/2006/relationships/image" Target="media/image1697.png"/><Relationship Id="rId89" Type="http://schemas.openxmlformats.org/officeDocument/2006/relationships/image" Target="media/image83.png"/><Relationship Id="rId1005" Type="http://schemas.openxmlformats.org/officeDocument/2006/relationships/image" Target="media/image959.png"/><Relationship Id="rId1212" Type="http://schemas.openxmlformats.org/officeDocument/2006/relationships/image" Target="media/image1144.png"/><Relationship Id="rId1657" Type="http://schemas.openxmlformats.org/officeDocument/2006/relationships/image" Target="media/image1578.png"/><Relationship Id="rId1864" Type="http://schemas.openxmlformats.org/officeDocument/2006/relationships/image" Target="media/image1747.png"/><Relationship Id="rId1517" Type="http://schemas.openxmlformats.org/officeDocument/2006/relationships/image" Target="media/image1438.png"/><Relationship Id="rId1724" Type="http://schemas.openxmlformats.org/officeDocument/2006/relationships/image" Target="media/image1645.png"/><Relationship Id="rId16" Type="http://schemas.openxmlformats.org/officeDocument/2006/relationships/image" Target="media/image10.png"/><Relationship Id="rId165" Type="http://schemas.openxmlformats.org/officeDocument/2006/relationships/image" Target="media/image159.png"/><Relationship Id="rId372" Type="http://schemas.openxmlformats.org/officeDocument/2006/relationships/image" Target="media/image344.png"/><Relationship Id="rId677" Type="http://schemas.openxmlformats.org/officeDocument/2006/relationships/image" Target="media/image647.png"/><Relationship Id="rId232" Type="http://schemas.openxmlformats.org/officeDocument/2006/relationships/image" Target="media/image226.png"/><Relationship Id="rId884" Type="http://schemas.openxmlformats.org/officeDocument/2006/relationships/image" Target="media/image842.png"/><Relationship Id="rId537" Type="http://schemas.openxmlformats.org/officeDocument/2006/relationships/image" Target="media/image509.png"/><Relationship Id="rId744" Type="http://schemas.openxmlformats.org/officeDocument/2006/relationships/image" Target="media/image713.png"/><Relationship Id="rId951" Type="http://schemas.openxmlformats.org/officeDocument/2006/relationships/image" Target="media/image909.png"/><Relationship Id="rId1167" Type="http://schemas.openxmlformats.org/officeDocument/2006/relationships/image" Target="media/image1121.png"/><Relationship Id="rId1374" Type="http://schemas.openxmlformats.org/officeDocument/2006/relationships/image" Target="media/image1295.png"/><Relationship Id="rId1581" Type="http://schemas.openxmlformats.org/officeDocument/2006/relationships/image" Target="media/image1502.png"/><Relationship Id="rId1679" Type="http://schemas.openxmlformats.org/officeDocument/2006/relationships/image" Target="media/image1600.png"/><Relationship Id="rId80" Type="http://schemas.openxmlformats.org/officeDocument/2006/relationships/image" Target="media/image74.png"/><Relationship Id="rId604" Type="http://schemas.openxmlformats.org/officeDocument/2006/relationships/image" Target="media/image574.png"/><Relationship Id="rId811" Type="http://schemas.openxmlformats.org/officeDocument/2006/relationships/image" Target="media/image780.png"/><Relationship Id="rId1027" Type="http://schemas.openxmlformats.org/officeDocument/2006/relationships/image" Target="media/image981.png"/><Relationship Id="rId1234" Type="http://schemas.openxmlformats.org/officeDocument/2006/relationships/image" Target="media/image1166.png"/><Relationship Id="rId1441" Type="http://schemas.openxmlformats.org/officeDocument/2006/relationships/image" Target="media/image1362.png"/><Relationship Id="rId909" Type="http://schemas.openxmlformats.org/officeDocument/2006/relationships/image" Target="media/image867.png"/><Relationship Id="rId1301" Type="http://schemas.openxmlformats.org/officeDocument/2006/relationships/image" Target="media/image1233.png"/><Relationship Id="rId1539" Type="http://schemas.openxmlformats.org/officeDocument/2006/relationships/image" Target="media/image1460.png"/><Relationship Id="rId1746" Type="http://schemas.openxmlformats.org/officeDocument/2006/relationships/image" Target="media/image1667.png"/><Relationship Id="rId38" Type="http://schemas.openxmlformats.org/officeDocument/2006/relationships/image" Target="media/image32.png"/><Relationship Id="rId1606" Type="http://schemas.openxmlformats.org/officeDocument/2006/relationships/image" Target="media/image1527.png"/><Relationship Id="rId1813" Type="http://schemas.openxmlformats.org/officeDocument/2006/relationships/customXml" Target="ink/ink101.xml"/><Relationship Id="rId187" Type="http://schemas.openxmlformats.org/officeDocument/2006/relationships/image" Target="media/image181.png"/><Relationship Id="rId394" Type="http://schemas.openxmlformats.org/officeDocument/2006/relationships/image" Target="media/image366.png"/><Relationship Id="rId254" Type="http://schemas.openxmlformats.org/officeDocument/2006/relationships/image" Target="media/image248.png"/><Relationship Id="rId699" Type="http://schemas.openxmlformats.org/officeDocument/2006/relationships/image" Target="media/image669.png"/><Relationship Id="rId1091" Type="http://schemas.openxmlformats.org/officeDocument/2006/relationships/image" Target="media/image1045.png"/><Relationship Id="rId114" Type="http://schemas.openxmlformats.org/officeDocument/2006/relationships/image" Target="media/image108.png"/><Relationship Id="rId461" Type="http://schemas.openxmlformats.org/officeDocument/2006/relationships/image" Target="media/image433.png"/><Relationship Id="rId559" Type="http://schemas.openxmlformats.org/officeDocument/2006/relationships/image" Target="media/image531.png"/><Relationship Id="rId766" Type="http://schemas.openxmlformats.org/officeDocument/2006/relationships/image" Target="media/image735.png"/><Relationship Id="rId1189" Type="http://schemas.openxmlformats.org/officeDocument/2006/relationships/image" Target="media/image1129.png"/><Relationship Id="rId1396" Type="http://schemas.openxmlformats.org/officeDocument/2006/relationships/image" Target="media/image1317.png"/><Relationship Id="rId321" Type="http://schemas.openxmlformats.org/officeDocument/2006/relationships/customXml" Target="ink/ink5.xml"/><Relationship Id="rId419" Type="http://schemas.openxmlformats.org/officeDocument/2006/relationships/image" Target="media/image391.png"/><Relationship Id="rId626" Type="http://schemas.openxmlformats.org/officeDocument/2006/relationships/image" Target="media/image596.png"/><Relationship Id="rId973" Type="http://schemas.openxmlformats.org/officeDocument/2006/relationships/image" Target="media/image927.png"/><Relationship Id="rId1049" Type="http://schemas.openxmlformats.org/officeDocument/2006/relationships/image" Target="media/image1003.png"/><Relationship Id="rId1256" Type="http://schemas.openxmlformats.org/officeDocument/2006/relationships/image" Target="media/image1188.png"/><Relationship Id="rId833" Type="http://schemas.openxmlformats.org/officeDocument/2006/relationships/image" Target="media/image793.png"/><Relationship Id="rId1116" Type="http://schemas.openxmlformats.org/officeDocument/2006/relationships/image" Target="media/image1070.png"/><Relationship Id="rId1463" Type="http://schemas.openxmlformats.org/officeDocument/2006/relationships/image" Target="media/image1384.png"/><Relationship Id="rId1670" Type="http://schemas.openxmlformats.org/officeDocument/2006/relationships/image" Target="media/image1591.png"/><Relationship Id="rId1768" Type="http://schemas.openxmlformats.org/officeDocument/2006/relationships/customXml" Target="ink/ink76.xml"/><Relationship Id="rId900" Type="http://schemas.openxmlformats.org/officeDocument/2006/relationships/image" Target="media/image858.png"/><Relationship Id="rId1323" Type="http://schemas.openxmlformats.org/officeDocument/2006/relationships/image" Target="media/image1252.png"/><Relationship Id="rId1530" Type="http://schemas.openxmlformats.org/officeDocument/2006/relationships/image" Target="media/image1451.png"/><Relationship Id="rId1628" Type="http://schemas.openxmlformats.org/officeDocument/2006/relationships/image" Target="media/image1549.png"/><Relationship Id="rId1835" Type="http://schemas.openxmlformats.org/officeDocument/2006/relationships/image" Target="media/image1718.png"/><Relationship Id="rId276" Type="http://schemas.openxmlformats.org/officeDocument/2006/relationships/image" Target="media/image270.png"/><Relationship Id="rId483" Type="http://schemas.openxmlformats.org/officeDocument/2006/relationships/image" Target="media/image455.png"/><Relationship Id="rId690" Type="http://schemas.openxmlformats.org/officeDocument/2006/relationships/image" Target="media/image660.png"/><Relationship Id="rId136" Type="http://schemas.openxmlformats.org/officeDocument/2006/relationships/image" Target="media/image130.png"/><Relationship Id="rId343" Type="http://schemas.openxmlformats.org/officeDocument/2006/relationships/image" Target="media/image321.png"/><Relationship Id="rId550" Type="http://schemas.openxmlformats.org/officeDocument/2006/relationships/image" Target="media/image522.png"/><Relationship Id="rId788" Type="http://schemas.openxmlformats.org/officeDocument/2006/relationships/image" Target="media/image757.png"/><Relationship Id="rId995" Type="http://schemas.openxmlformats.org/officeDocument/2006/relationships/image" Target="media/image949.png"/><Relationship Id="rId1180" Type="http://schemas.openxmlformats.org/officeDocument/2006/relationships/customXml" Target="ink/ink46.xml"/><Relationship Id="rId203" Type="http://schemas.openxmlformats.org/officeDocument/2006/relationships/image" Target="media/image197.png"/><Relationship Id="rId648" Type="http://schemas.openxmlformats.org/officeDocument/2006/relationships/image" Target="media/image618.png"/><Relationship Id="rId855" Type="http://schemas.openxmlformats.org/officeDocument/2006/relationships/image" Target="media/image813.png"/><Relationship Id="rId1040" Type="http://schemas.openxmlformats.org/officeDocument/2006/relationships/image" Target="media/image994.png"/><Relationship Id="rId1278" Type="http://schemas.openxmlformats.org/officeDocument/2006/relationships/image" Target="media/image1210.png"/><Relationship Id="rId1485" Type="http://schemas.openxmlformats.org/officeDocument/2006/relationships/image" Target="media/image1406.png"/><Relationship Id="rId1692" Type="http://schemas.openxmlformats.org/officeDocument/2006/relationships/image" Target="media/image1613.png"/><Relationship Id="rId410" Type="http://schemas.openxmlformats.org/officeDocument/2006/relationships/image" Target="media/image382.png"/><Relationship Id="rId508" Type="http://schemas.openxmlformats.org/officeDocument/2006/relationships/image" Target="media/image480.png"/><Relationship Id="rId715" Type="http://schemas.openxmlformats.org/officeDocument/2006/relationships/image" Target="media/image685.png"/><Relationship Id="rId922" Type="http://schemas.openxmlformats.org/officeDocument/2006/relationships/image" Target="media/image880.png"/><Relationship Id="rId1138" Type="http://schemas.openxmlformats.org/officeDocument/2006/relationships/image" Target="media/image1092.png"/><Relationship Id="rId1345" Type="http://schemas.openxmlformats.org/officeDocument/2006/relationships/image" Target="media/image1266.png"/><Relationship Id="rId1552" Type="http://schemas.openxmlformats.org/officeDocument/2006/relationships/image" Target="media/image1473.png"/><Relationship Id="rId1205" Type="http://schemas.openxmlformats.org/officeDocument/2006/relationships/image" Target="media/image1137.png"/><Relationship Id="rId1857" Type="http://schemas.openxmlformats.org/officeDocument/2006/relationships/image" Target="media/image1740.png"/><Relationship Id="rId51" Type="http://schemas.openxmlformats.org/officeDocument/2006/relationships/image" Target="media/image45.png"/><Relationship Id="rId1412" Type="http://schemas.openxmlformats.org/officeDocument/2006/relationships/image" Target="media/image1333.png"/><Relationship Id="rId1717" Type="http://schemas.openxmlformats.org/officeDocument/2006/relationships/image" Target="media/image1638.png"/><Relationship Id="rId298" Type="http://schemas.openxmlformats.org/officeDocument/2006/relationships/image" Target="media/image292.png"/><Relationship Id="rId158" Type="http://schemas.openxmlformats.org/officeDocument/2006/relationships/image" Target="media/image152.png"/><Relationship Id="rId365" Type="http://schemas.openxmlformats.org/officeDocument/2006/relationships/image" Target="media/image337.png"/><Relationship Id="rId572" Type="http://schemas.openxmlformats.org/officeDocument/2006/relationships/image" Target="media/image544.png"/><Relationship Id="rId225" Type="http://schemas.openxmlformats.org/officeDocument/2006/relationships/image" Target="media/image219.png"/><Relationship Id="rId432" Type="http://schemas.openxmlformats.org/officeDocument/2006/relationships/image" Target="media/image404.png"/><Relationship Id="rId877" Type="http://schemas.openxmlformats.org/officeDocument/2006/relationships/image" Target="media/image835.png"/><Relationship Id="rId1062" Type="http://schemas.openxmlformats.org/officeDocument/2006/relationships/image" Target="media/image1016.png"/><Relationship Id="rId737" Type="http://schemas.openxmlformats.org/officeDocument/2006/relationships/image" Target="media/image707.png"/><Relationship Id="rId944" Type="http://schemas.openxmlformats.org/officeDocument/2006/relationships/image" Target="media/image902.png"/><Relationship Id="rId1367" Type="http://schemas.openxmlformats.org/officeDocument/2006/relationships/image" Target="media/image1288.png"/><Relationship Id="rId1574" Type="http://schemas.openxmlformats.org/officeDocument/2006/relationships/image" Target="media/image1495.png"/><Relationship Id="rId1781" Type="http://schemas.openxmlformats.org/officeDocument/2006/relationships/image" Target="media/image1690.png"/><Relationship Id="rId73" Type="http://schemas.openxmlformats.org/officeDocument/2006/relationships/image" Target="media/image67.png"/><Relationship Id="rId804" Type="http://schemas.openxmlformats.org/officeDocument/2006/relationships/image" Target="media/image773.png"/><Relationship Id="rId1227" Type="http://schemas.openxmlformats.org/officeDocument/2006/relationships/image" Target="media/image1159.png"/><Relationship Id="rId1434" Type="http://schemas.openxmlformats.org/officeDocument/2006/relationships/image" Target="media/image1355.png"/><Relationship Id="rId1641" Type="http://schemas.openxmlformats.org/officeDocument/2006/relationships/image" Target="media/image1562.png"/><Relationship Id="rId1501" Type="http://schemas.openxmlformats.org/officeDocument/2006/relationships/image" Target="media/image1422.png"/><Relationship Id="rId1739" Type="http://schemas.openxmlformats.org/officeDocument/2006/relationships/image" Target="media/image1660.png"/><Relationship Id="rId1806" Type="http://schemas.openxmlformats.org/officeDocument/2006/relationships/image" Target="media/image1701.png"/><Relationship Id="rId387" Type="http://schemas.openxmlformats.org/officeDocument/2006/relationships/image" Target="media/image359.png"/><Relationship Id="rId594" Type="http://schemas.openxmlformats.org/officeDocument/2006/relationships/image" Target="media/image566.png"/><Relationship Id="rId247" Type="http://schemas.openxmlformats.org/officeDocument/2006/relationships/image" Target="media/image241.png"/><Relationship Id="rId899" Type="http://schemas.openxmlformats.org/officeDocument/2006/relationships/image" Target="media/image857.png"/><Relationship Id="rId1084" Type="http://schemas.openxmlformats.org/officeDocument/2006/relationships/image" Target="media/image1038.png"/><Relationship Id="rId107" Type="http://schemas.openxmlformats.org/officeDocument/2006/relationships/image" Target="media/image101.png"/><Relationship Id="rId454" Type="http://schemas.openxmlformats.org/officeDocument/2006/relationships/image" Target="media/image426.png"/><Relationship Id="rId661" Type="http://schemas.openxmlformats.org/officeDocument/2006/relationships/image" Target="media/image631.png"/><Relationship Id="rId759" Type="http://schemas.openxmlformats.org/officeDocument/2006/relationships/image" Target="media/image728.png"/><Relationship Id="rId966" Type="http://schemas.openxmlformats.org/officeDocument/2006/relationships/customXml" Target="ink/ink39.xml"/><Relationship Id="rId1291" Type="http://schemas.openxmlformats.org/officeDocument/2006/relationships/image" Target="media/image1223.png"/><Relationship Id="rId1389" Type="http://schemas.openxmlformats.org/officeDocument/2006/relationships/image" Target="media/image1310.png"/><Relationship Id="rId1596" Type="http://schemas.openxmlformats.org/officeDocument/2006/relationships/image" Target="media/image1517.png"/><Relationship Id="rId314" Type="http://schemas.openxmlformats.org/officeDocument/2006/relationships/image" Target="media/image307.png"/><Relationship Id="rId521" Type="http://schemas.openxmlformats.org/officeDocument/2006/relationships/image" Target="media/image493.png"/><Relationship Id="rId619" Type="http://schemas.openxmlformats.org/officeDocument/2006/relationships/image" Target="media/image589.png"/><Relationship Id="rId1151" Type="http://schemas.openxmlformats.org/officeDocument/2006/relationships/image" Target="media/image1105.png"/><Relationship Id="rId1249" Type="http://schemas.openxmlformats.org/officeDocument/2006/relationships/image" Target="media/image1181.png"/><Relationship Id="rId95" Type="http://schemas.openxmlformats.org/officeDocument/2006/relationships/image" Target="media/image89.png"/><Relationship Id="rId826" Type="http://schemas.openxmlformats.org/officeDocument/2006/relationships/customXml" Target="ink/ink30.xml"/><Relationship Id="rId1011" Type="http://schemas.openxmlformats.org/officeDocument/2006/relationships/image" Target="media/image965.png"/><Relationship Id="rId1109" Type="http://schemas.openxmlformats.org/officeDocument/2006/relationships/image" Target="media/image1063.png"/><Relationship Id="rId1456" Type="http://schemas.openxmlformats.org/officeDocument/2006/relationships/image" Target="media/image1377.png"/><Relationship Id="rId1663" Type="http://schemas.openxmlformats.org/officeDocument/2006/relationships/image" Target="media/image1584.png"/><Relationship Id="rId1870" Type="http://schemas.openxmlformats.org/officeDocument/2006/relationships/image" Target="media/image1751.png"/><Relationship Id="rId1316" Type="http://schemas.openxmlformats.org/officeDocument/2006/relationships/image" Target="media/image1248.png"/><Relationship Id="rId1523" Type="http://schemas.openxmlformats.org/officeDocument/2006/relationships/image" Target="media/image1444.png"/><Relationship Id="rId1730" Type="http://schemas.openxmlformats.org/officeDocument/2006/relationships/image" Target="media/image1651.png"/><Relationship Id="rId22" Type="http://schemas.openxmlformats.org/officeDocument/2006/relationships/image" Target="media/image16.png"/><Relationship Id="rId1828" Type="http://schemas.openxmlformats.org/officeDocument/2006/relationships/image" Target="media/image1711.png"/><Relationship Id="rId171" Type="http://schemas.openxmlformats.org/officeDocument/2006/relationships/image" Target="media/image165.png"/><Relationship Id="rId269" Type="http://schemas.openxmlformats.org/officeDocument/2006/relationships/image" Target="media/image263.png"/><Relationship Id="rId476" Type="http://schemas.openxmlformats.org/officeDocument/2006/relationships/image" Target="media/image448.png"/><Relationship Id="rId683" Type="http://schemas.openxmlformats.org/officeDocument/2006/relationships/image" Target="media/image653.png"/><Relationship Id="rId890" Type="http://schemas.openxmlformats.org/officeDocument/2006/relationships/image" Target="media/image848.png"/><Relationship Id="rId129" Type="http://schemas.openxmlformats.org/officeDocument/2006/relationships/image" Target="media/image123.png"/><Relationship Id="rId336" Type="http://schemas.openxmlformats.org/officeDocument/2006/relationships/customXml" Target="ink/ink12.xml"/><Relationship Id="rId543" Type="http://schemas.openxmlformats.org/officeDocument/2006/relationships/image" Target="media/image515.png"/><Relationship Id="rId988" Type="http://schemas.openxmlformats.org/officeDocument/2006/relationships/image" Target="media/image942.png"/><Relationship Id="rId1173" Type="http://schemas.openxmlformats.org/officeDocument/2006/relationships/image" Target="media/image1124.png"/><Relationship Id="rId1380" Type="http://schemas.openxmlformats.org/officeDocument/2006/relationships/image" Target="media/image1301.png"/><Relationship Id="rId403" Type="http://schemas.openxmlformats.org/officeDocument/2006/relationships/image" Target="media/image375.png"/><Relationship Id="rId750" Type="http://schemas.openxmlformats.org/officeDocument/2006/relationships/image" Target="media/image719.png"/><Relationship Id="rId848" Type="http://schemas.openxmlformats.org/officeDocument/2006/relationships/image" Target="media/image806.png"/><Relationship Id="rId1033" Type="http://schemas.openxmlformats.org/officeDocument/2006/relationships/image" Target="media/image987.png"/><Relationship Id="rId1478" Type="http://schemas.openxmlformats.org/officeDocument/2006/relationships/image" Target="media/image1399.png"/><Relationship Id="rId1685" Type="http://schemas.openxmlformats.org/officeDocument/2006/relationships/image" Target="media/image1606.png"/><Relationship Id="rId610" Type="http://schemas.openxmlformats.org/officeDocument/2006/relationships/image" Target="media/image580.png"/><Relationship Id="rId708" Type="http://schemas.openxmlformats.org/officeDocument/2006/relationships/image" Target="media/image678.png"/><Relationship Id="rId915" Type="http://schemas.openxmlformats.org/officeDocument/2006/relationships/image" Target="media/image873.png"/><Relationship Id="rId1240" Type="http://schemas.openxmlformats.org/officeDocument/2006/relationships/image" Target="media/image1172.png"/><Relationship Id="rId1338" Type="http://schemas.openxmlformats.org/officeDocument/2006/relationships/customXml" Target="ink/ink71.xml"/><Relationship Id="rId1545" Type="http://schemas.openxmlformats.org/officeDocument/2006/relationships/image" Target="media/image1466.png"/><Relationship Id="rId1100" Type="http://schemas.openxmlformats.org/officeDocument/2006/relationships/image" Target="media/image1054.png"/><Relationship Id="rId1405" Type="http://schemas.openxmlformats.org/officeDocument/2006/relationships/image" Target="media/image1326.png"/><Relationship Id="rId1752" Type="http://schemas.openxmlformats.org/officeDocument/2006/relationships/image" Target="media/image1673.png"/><Relationship Id="rId44" Type="http://schemas.openxmlformats.org/officeDocument/2006/relationships/image" Target="media/image38.png"/><Relationship Id="rId1612" Type="http://schemas.openxmlformats.org/officeDocument/2006/relationships/image" Target="media/image1533.png"/><Relationship Id="rId193" Type="http://schemas.openxmlformats.org/officeDocument/2006/relationships/image" Target="media/image187.png"/><Relationship Id="rId498" Type="http://schemas.openxmlformats.org/officeDocument/2006/relationships/image" Target="media/image470.png"/><Relationship Id="rId260" Type="http://schemas.openxmlformats.org/officeDocument/2006/relationships/image" Target="media/image254.png"/><Relationship Id="rId120" Type="http://schemas.openxmlformats.org/officeDocument/2006/relationships/image" Target="media/image114.png"/><Relationship Id="rId358" Type="http://schemas.openxmlformats.org/officeDocument/2006/relationships/image" Target="media/image330.png"/><Relationship Id="rId565" Type="http://schemas.openxmlformats.org/officeDocument/2006/relationships/image" Target="media/image537.png"/><Relationship Id="rId772" Type="http://schemas.openxmlformats.org/officeDocument/2006/relationships/image" Target="media/image741.png"/><Relationship Id="rId1195" Type="http://schemas.openxmlformats.org/officeDocument/2006/relationships/image" Target="media/image1132.png"/><Relationship Id="rId218" Type="http://schemas.openxmlformats.org/officeDocument/2006/relationships/image" Target="media/image212.png"/><Relationship Id="rId425" Type="http://schemas.openxmlformats.org/officeDocument/2006/relationships/image" Target="media/image397.png"/><Relationship Id="rId632" Type="http://schemas.openxmlformats.org/officeDocument/2006/relationships/image" Target="media/image602.png"/><Relationship Id="rId1055" Type="http://schemas.openxmlformats.org/officeDocument/2006/relationships/image" Target="media/image1009.png"/><Relationship Id="rId1262" Type="http://schemas.openxmlformats.org/officeDocument/2006/relationships/image" Target="media/image1194.png"/><Relationship Id="rId937" Type="http://schemas.openxmlformats.org/officeDocument/2006/relationships/image" Target="media/image895.png"/><Relationship Id="rId1122" Type="http://schemas.openxmlformats.org/officeDocument/2006/relationships/image" Target="media/image1076.png"/><Relationship Id="rId1567" Type="http://schemas.openxmlformats.org/officeDocument/2006/relationships/image" Target="media/image1488.png"/><Relationship Id="rId1774" Type="http://schemas.openxmlformats.org/officeDocument/2006/relationships/customXml" Target="ink/ink80.xml"/><Relationship Id="rId66" Type="http://schemas.openxmlformats.org/officeDocument/2006/relationships/image" Target="media/image60.png"/><Relationship Id="rId1427" Type="http://schemas.openxmlformats.org/officeDocument/2006/relationships/image" Target="media/image1348.png"/><Relationship Id="rId1634" Type="http://schemas.openxmlformats.org/officeDocument/2006/relationships/image" Target="media/image1555.png"/><Relationship Id="rId1841" Type="http://schemas.openxmlformats.org/officeDocument/2006/relationships/image" Target="media/image17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00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131'-2'0,"146"5"0,-249 0 0,0 2 0,29 8 0,-33-6 0,-1-2 0,1-1 0,43 3 0,11-9 0,-41 0 0,1 2 0,-1 1 0,0 2 0,0 1 0,40 10 0,-46-6 0,1-1 0,0-2 0,47 1 0,100-7 0,-66-2 0,286 3 0,-384-1 18,0 0 0,27-7 0,-10 2-1437,-13 3-54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48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4 24575,'725'0'0,"-588"-11"0,-2-1 0,1108 13 0,-1214-2 0,45-9 0,-44 6 0,41-3 0,683 8 0,-741-2 0,1 0 0,-1-1 0,15-4 0,31-4 0,27-1 0,13 0 0,217 10 0,-161 2 0,-117-5-1365,-25 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13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68'-8'0,"-14"0"0,488 1 0,-313 9 0,497-2 0,-574 11 0,7 0 0,-127-11 0,15-2 0,0 3 0,79 12 0,-9 0 0,-31-5 0,93 18 0,177 2 0,1-29 0,-144-1 0,280 2 0,-354-10 0,-19 0 0,75 10 0,46-1 0,-134-10 0,22 0 0,911 9 0,-507 4 0,-178-2 0,-316 4-1365,-26 1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10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256'0'0,"-1192"3"0,96 17 0,-2 1 0,84 8 0,-124-12 0,123 0 0,-199-17 0,17 0 0,94 12 0,-76-4 0,0-4 0,83-6 0,-41 0 0,2037 2 0,-1999-11 0,2 0 0,2108 12 0,-2237 1 0,1 1 0,57 14 0,-57-10 0,1-1 0,48 3 0,-2-9 0,-19 0 0,93 11 0,-86-4-20,1-3-1,70-5 1,-43 0-1284,-86 1-55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59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11'0'0,"-471"2"0,0 2 0,55 12 0,-54-7 0,0-3 0,44 1 0,788-6 0,-400-3 0,-317-9 0,10 0 0,1634 13 0,-933-4 0,-850 3 0,0 1 0,-1 1 0,1 0 0,24 9 0,-20-6 0,42 8 0,-6-10 0,63-4 0,-70-2 0,98 10 0,-46 8 0,169 3 0,651-20 0,-897 2 0,45 9 0,-43-6 0,37 3 0,308-7 0,-176-1 0,-155 3 0,40 7 0,42 2 0,425-12 0,-529 2 0,-1 1 0,25 5 0,19 3 0,39 1 0,78 2 0,730-14-1365,-891 1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54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90'-1'0,"98"3"0,-163 1 0,0 2 0,0 1 0,24 9 0,-19-5 0,43 7 0,42-7 0,6 0 0,-59-3 0,0-3 0,91-5 0,-48-1 0,2273 2 0,-2341 2 0,-1 2 0,56 12 0,-55-9 0,0 0 0,46 0 0,-55-7 0,-1 0 0,-1 1 0,1 1 0,32 7 0,-30-4 0,41 3 0,11 1 0,-24-2 0,0-3 0,101-5 0,-55-1 0,800 2 0,-865-2 0,1-2 0,-1-1 0,59-18 0,-6 3 0,0 7 0,-60 10 0,1-2 0,34-10 0,-49 11-455,1-1 0,33-2 0,-34 6-637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40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4 24575,'3240'0'0,"-3217"1"0,0 2 0,25 4 0,-24-2 0,41 2 0,58-9 0,59 4 0,-120 7 0,15 2 0,499-9 0,-294-4 0,2872 2 0,-2970 11 0,-5 0 0,-26-13 0,121 4 0,-129 18 0,-97-11 0,71 4 0,-43-12 0,146 10 0,-57-6 0,-16-1 0,-132-1-1365,-4 2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7:04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43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32'0'0,"-2000"11"0,-2 0 0,610-12 0,-724 2 42,0 1 1,28 6-1,6 1-1534,-32-7-533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40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0 24575,'158'149'0,"-150"-141"0,0 0 0,0-1 0,1 1 0,0-2 0,18 11 0,-23-15 0,0-1 0,0 1 0,0-1 0,0 0 0,0 0 0,0-1 0,0 1 0,0-1 0,1 0 0,-1 0 0,0 0 0,0-1 0,0 1 0,0-1 0,0 0 0,0 0 0,0-1 0,0 1 0,5-3 0,18-11 0,41-30 0,8-4 0,81-30 0,36-20 0,-95 52 0,-74 26 0,-22 18 0,1 0 0,0 1 0,0-1 0,0 0 0,0 1 0,0 0 0,0 0 0,6-2 0,112-35 0,-82 29 0,72-30 0,-68 23 0,0 1 0,74-15 0,-75 24-1365,-24 5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36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756'0'0,"-561"-11"0,-17 0 0,951 9 0,-546 4 0,-567-1 0,1 1 0,29 7 0,-4 0 0,1-2 0,-8-1 0,1-1 0,44 0 0,279-6-1365,-341 1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45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69 0 24575,'27'2'0,"0"1"0,0 2 0,-1 0 0,32 12 0,18 3 0,-23-12 0,0-3 0,0-2 0,81-5 0,-32 0 0,57 13 0,5 0 0,-30-1 0,2 1 0,-99-10 63,46 8 0,30 2-1554,-94-11-5335</inkml:trace>
  <inkml:trace contextRef="#ctx0" brushRef="#br0" timeOffset="2767.05">21 787 24575,'-1'75'0,"3"84"0,8-88 0,-5-46 0,2 48 0,-7-38 0,2-1 0,8 45 0,-6-49 0,1 54 0,-5-57 0,1-1 0,10 49 0,-5-39 0,-2 1 0,-2-1 0,-1 1 0,-4 40 0,1 9 0,3-19 0,14 98 0,-9-110 0,-4 0 0,-3 58 0,-2-59 0,4 0 0,7 63 0,3-15 83,4 27-1531,-11-111-5378</inkml:trace>
  <inkml:trace contextRef="#ctx0" brushRef="#br0" timeOffset="8869.19">0 595 24575,'2875'0'0,"-2871"0"0,-1 0 0,1 0 0,-1 0 0,1 0 0,-1 1 0,0-1 0,1 1 0,-1 0 0,0 0 0,1 0 0,-1 1 0,0-1 0,5 4 0,-6-3 0,0 0 0,0 1 0,0-1 0,0 1 0,-1 0 0,1-1 0,-1 1 0,0 0 0,0 0 0,0 0 0,0 0 0,0 0 0,-1 0 0,1 0 0,-1 4 0,18 83 0,-11-63 0,-2 0 0,4 54 0,-11 52 0,4 84 0,8-160 0,-7-42 0,0 1 0,1 23 0,-1-22 0,-1 0 0,2 0 0,0 0 0,1 0 0,1-1 0,1 0 0,0 0 0,12 19 0,-7-11 0,0 0 0,10 35 0,-6-10 0,-9-30 0,-1 1 0,-1-1 0,-1 1 0,0 0 0,1 24 0,-5 606 0,-2-283 0,11-309 0,-7-49 0,0 0 0,0 0 0,-1 0 0,0 1 0,-1-1 0,0 15 0,-1-21 0,0 0 0,0-1 0,0 1 0,0-1 0,0 1 0,0-1 0,0 0 0,-1 1 0,1-1 0,-1 0 0,0 0 0,0 0 0,0 0 0,0 0 0,0-1 0,0 1 0,0 0 0,0-1 0,-1 0 0,1 1 0,-1-1 0,1 0 0,-1 0 0,1-1 0,-1 1 0,1 0 0,-5 0 0,-18 2 0,0-1 0,0 0 0,0-2 0,-46-6 0,51 3 0,1-2 0,-1 0 0,1-1 0,1-1 0,-20-10 0,15 7 0,0 1 0,-37-10 0,46 16 0,-235-41 0,189 38 0,-154-9 0,-1741 16 0,1952-1-95,2 0-3,0 0 1,-1 0-1,1 0 0,-1 0 1,1 0-1,0 0 0,-1 0 0,1-1 1,0 1-1,-1-1 0,1 1 1,-2-2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44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752'0'0,"-606"11"0,-4 0 0,774-12 0,-876-1 0,40-7 0,31-1 0,-85 8-17,38-7-1,-31 3-1312,-15 4-549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4:1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4:09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38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 24575,'2901'0'0,"-2724"-13"0,-91 4 0,-7 0 0,52-3 0,-44 14 0,72-3 0,-157 0-105,1 1 0,-1 0 0,1 0 0,-1-1 0,0 0 0,1 1 0,-1-1 0,0 0 0,0 0 0,1 0 0,-1-1 0,3-1 0,4-6-67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36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24575,'25'-1'0,"42"-8"0,6 0 0,57-2 0,79-2 0,-181 12 0,43-8 0,-43 4 0,41-1 0,-19 6 0,30 0 0,91-12 0,42-14 0,-156 21 0,0 2 0,68 5 0,-24 0 0,526-2 0,-612 1 0,0 1 0,0 0 0,-1 1 0,30 10 0,-26-7 0,1-1 0,21 4 0,32-4 0,112-5 0,-68-3 0,-54 3-1365,-44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32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700'0'0,"-1662"2"0,0 2 0,52 11 0,40 5 0,-91-16 0,54 14 0,-62-10 0,0-2 0,0-2 0,36 2 0,526-8-1365,-575 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28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8 24575,'4524'0'0,"-4191"-11"0,18 0 0,316 12 0,-497-12 0,-5-1 0,-77 13 0,-25 1 0,106-12 0,75-6 0,-55 6 0,-43 1 0,27-3 0,16 1 0,-48 5 0,504-7 0,-440 14 0,-156 2 0,0 2 0,-1 3 0,70 19 0,-67-14 0,1-2 0,94 7 0,-16-7 0,17 0 0,150 1 0,-58 13 0,-5-21 0,-41-3 0,-109 9 0,-53-5 0,43 1 0,871-7 0,-672-21 0,3 1 0,-56 6 0,-114 8 0,111 7 0,-82 2 0,88-2-1365,-200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24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364'0'0,"-1323"-2"0,42-7 0,38-2 0,875 12-1365,-978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21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 24575,'1672'0'0,"-1523"-13"0,-81 5 0,0-2 0,-39 5 0,41-2 0,6-2 0,-1-1 0,67-1 0,59 0 0,853 11 0,-1017 2 0,43 7 0,28 2 0,45 3 0,-89-7 0,0 2 0,55 3 0,-13-12 0,-18 0 0,104 12 0,-48-3 0,-89-7 0,54 9 0,-38-4 0,1-2 0,93-7 0,-48 0 0,887 2 0,-983 1 0,-1 1 0,24 6 0,31 2 0,11-7 0,98 7 0,-48 0 0,155-10 0,-124-2 0,6533 2 0,-6664 2 0,43 7 0,-42-4 0,41 1 0,79 4 0,13 1 0,-110-11 0,63-1 0,-104-3-1365,-5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33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51'0'0,"0"1"0,0 3 0,73 16 0,-68-11 0,0-2 0,0-3 0,107-5 0,-55-1 0,1490 2 0,-1450-10 0,-21 0 0,72-1 0,62-1 0,-194 12 0,239-12 0,-210 5-37,116 5 0,-109 3-1254,-85-1-55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30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944'0'0,"-5793"11"0,-3 0 0,-80-8 0,75 14 0,30 3 0,23-16 0,85 6 0,39-1 0,-17-1 0,-126 0 0,14 2 0,-22 18 0,-116-17 0,1-2 0,57 2 0,285 10 0,-130 0 0,-166-12 0,107 4 0,1023-14 0,-1047 12 0,10 0 0,-87-10 0,100-3 0,-10-28 0,-97 13 0,19-3 0,-34 4 0,168-9 0,728 27-1365,-958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56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48'0'0,"-518"2"0,0 1 0,0 1 0,29 9 0,-30-6 0,1-2 0,0 0 0,32 0 0,-28-4 0,40 8 0,25 1 0,-61-10 0,-18-1 0,0 2 0,0 0 0,0 1 0,0 1 0,25 7 0,-30-5 0,11 4 0,1 0 0,0-2 0,0-1 0,1-1 0,50 3 0,-40-6 0,0 1 0,55 13 0,-55-9 0,0-1 0,53 2 0,-42-10-38,-32 0-183,-1 1 0,0 1-1,0 1 1,0 0 0,18 4 0,-21-1-660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24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23'2'0,"0"1"0,-1 1 0,0 0 0,1 2 0,-2 1 0,40 17 0,7 2 0,-53-22 0,1-1 0,-1 0 0,1-1 0,31 0 0,22 2 0,10 9 0,-37-5 0,0-2 0,59 1 0,1220-8 0,-1286-1 0,0-2 0,0-1 0,58-16 0,-60 12 0,1 1 0,1 2 0,63-3 0,1627 10 0,-1564 10 0,6 0 0,2465-12 0,-2554-3 0,136-24 0,34-3 0,204 28 0,-235 5 0,-182-4 0,0-1 0,57-14 0,31-4 0,244 0 0,-317 19 0,98-17 0,-98 10 0,94-4 0,960 14 0,-852 21 0,-11 0 0,-123-12 0,-4 1 0,126 2 0,-122-5 0,42 13 0,-108-12 0,106 3 0,854-13 0,-971-3-1365,-27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11:41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31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64 24575,'2'1'0,"1"0"0,-1 0 0,0 1 0,1-1 0,-1 1 0,0-1 0,0 1 0,0 0 0,0-1 0,0 1 0,-1 0 0,1 0 0,2 4 0,2 2 0,8 9 0,-1 0 0,21 36 0,-23-33 0,1-2 0,1 0 0,15 17 0,-8-12 0,-10-11 0,-1-1 0,2 0 0,0-1 0,12 9 0,-21-17 0,0 0 0,0-1 0,1 1 0,-1-1 0,1 0 0,-1 0 0,1 0 0,-1 0 0,1 0 0,0 0 0,-1-1 0,1 1 0,0-1 0,0 0 0,-1 0 0,1 0 0,0 0 0,0 0 0,-1-1 0,1 1 0,0-1 0,-1 0 0,1 0 0,0 0 0,-1 0 0,1 0 0,2-2 0,31-24 0,-2-1 0,57-59 0,-4 2 0,498-379 0,-577 459 0,30-25 0,0 1 0,1 1 0,48-26 0,235-106 0,-156 65 0,-75 41 0,-67 42-1365,-4 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14:08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9 65 24575,'-488'0'0,"472"-1"0,0-1 0,-27-5 0,-23-4 0,-343 9 0,211 4 0,131-2 0,-281-13 0,280 8 0,-82 4 0,-37-2 0,109-6 0,-35-2 0,-655 9 0,374 4 0,375-1 0,-1 2 0,1 0 0,0 1 0,-23 7 0,-37 8 0,52-13 0,0 1 0,-43 17 0,20-7 0,28-8 0,0 0 0,1 1 0,0 1 0,0 1 0,1 1 0,1 1 0,0 1 0,1 0 0,0 1 0,1 1 0,2 1 0,-1 0 0,2 1 0,0 1 0,-19 38 0,26-38 0,0 0 0,1 0 0,1 0 0,1 1 0,-2 30 0,3 107 0,3-156 0,1 9 0,0 1 0,1 0 0,0-1 0,1 0 0,0 1 0,1-1 0,8 18 0,47 73 0,-24-45 0,-21-31 0,-9-16 0,0 1 0,1-1 0,0-1 0,1 1 0,0-1 0,1 0 0,11 11 0,34 23 0,-11-9 0,89 58 0,-104-77 0,0-1 0,51 20 0,74 19 0,-137-46 0,0 0 0,24 16 0,11 6 0,-11-9 0,2 2 0,2-3 0,0-1 0,77 22 0,-37-22 0,0-3 0,1-4 0,115 0 0,-147-13 0,-33 1 0,-1-1 0,1 2 0,0 1 0,-1 0 0,1 1 0,-1 1 0,36 10 0,-30-4 0,0-2 0,48 9 0,21 5 0,86 26 0,-113-24 0,-51-16 0,0-2 0,0 0 0,0-1 0,1 0 0,23 2 0,143-5 0,-105-3 0,98 11 0,-34 2 0,152-8 0,-164-4 0,-117 0 0,1 0 0,-1-1 0,0 0 0,-1-1 0,1 0 0,14-6 0,65-34 0,-66 27 0,18-7 0,-30 17 0,0 0 0,-1-1 0,0 0 0,0-1 0,-1 0 0,19-19 0,-14 13 0,35-24 0,171-83 0,-135 62 0,-11 6 0,-42 28 0,-1-2 0,-1-1 0,-1-2 0,45-55 0,-34 38 0,-2 4 0,47-56 0,-79 88 0,1-1 0,-2 0 0,0 0 0,0-1 0,-1 0 0,0 0 0,-1 0 0,5-26 0,8-22 0,40-89 0,2-5 0,-58 150 0,-1 1 0,1-1 0,-1 1 0,0-1 0,-1 0 0,1 1 0,-1-1 0,0 0 0,0 0 0,0 1 0,0-1 0,-1 0 0,0 1 0,0-1 0,0 1 0,-1-1 0,0 1 0,0-1 0,0 1 0,0 0 0,0 0 0,-1 0 0,0 0 0,0 0 0,0 1 0,-5-5 0,-28-34 0,32 35 0,-1 0 0,-1 0 0,1 1 0,-1 0 0,0 0 0,-1 1 0,1-1 0,-1 1 0,-11-6 0,-32-17 0,41 21 0,0 1 0,-1 1 0,0-1 0,0 2 0,0-1 0,-1 1 0,1 1 0,-18-4 0,11 5 0,0-2 0,0 0 0,-18-7 0,21 5 0,0 2 0,-1 0 0,1 1 0,-1 0 0,-16 0 0,-14 5 0,34-1 0,0 0 0,0-1 0,0 0 0,0 0 0,0-1 0,0-1 0,-12-2 0,10-4-1365,4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26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0 24575,'2'1'0,"0"-1"0,0 0 0,0 1 0,0 0 0,0 0 0,0-1 0,0 1 0,0 0 0,0 1 0,0-1 0,-1 0 0,1 0 0,2 3 0,24 26 0,-16-16 0,136 131 0,-147-143 0,0-1 0,1 1 0,-1-1 0,1 1 0,-1-1 0,1 0 0,-1 0 0,1 0 0,0 0 0,0 0 0,0 0 0,-1 0 0,1-1 0,0 1 0,0-1 0,0 1 0,0-1 0,0 0 0,0 0 0,0 0 0,0 0 0,0 0 0,0 0 0,0 0 0,0-1 0,3 0 0,2-2 0,-1-1 0,0 1 0,0-1 0,0 0 0,0-1 0,6-5 0,28-20 0,326-144 0,-48 25 0,-191 81 0,34-14 0,-100 53 0,-17 14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22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2 24575,'1'4'0,"0"-1"0,0 1 0,0-1 0,1 1 0,-1-1 0,1 0 0,0 1 0,0-1 0,0 0 0,0 0 0,5 4 0,6 11 0,17 36 0,-19-32 0,1 0 0,1-1 0,16 20 0,-16-26 0,-1 1 0,-1 0 0,0 1 0,-1 1 0,10 22 0,-19-36 0,1 0 0,-1 0 0,1 0 0,0-1 0,0 1 0,0-1 0,1 0 0,-1 1 0,1-1 0,0 0 0,0-1 0,0 1 0,0 0 0,1-1 0,-1 0 0,1 1 0,6 2 0,-7-4 0,0 0 0,0-1 0,1 1 0,-1-1 0,1 1 0,-1-1 0,0 0 0,1 0 0,-1-1 0,1 1 0,-1-1 0,0 1 0,1-1 0,-1 0 0,0 0 0,0-1 0,0 1 0,0-1 0,0 1 0,0-1 0,4-3 0,385-249 0,-332 218 0,55-26 0,237-90 0,-316 138 0,7-5 0,-1-3 0,60-40 0,37-21 0,-66 43 0,-2-3 0,66-53 0,-128 89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19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20 24575,'13'15'0,"-1"1"0,-1 0 0,13 24 0,-16-25 0,1-1 0,0 0 0,0-1 0,2 0 0,19 20 0,-18-22 0,-1 1 0,0 1 0,-1 0 0,13 22 0,-12-18 0,0-1 0,24 26 0,-34-41 0,9 8 0,0 1 0,-1 0 0,0 1 0,-1 0 0,0 0 0,0 1 0,6 14 0,-12-20 0,1-1 0,-1 1 0,1-1 0,1 0 0,-1 0 0,0 0 0,1 0 0,8 7 0,-11-11 0,0 0 0,1 0 0,-1 0 0,0 0 0,1 0 0,-1 0 0,1-1 0,0 1 0,-1 0 0,1-1 0,-1 0 0,1 1 0,0-1 0,-1 0 0,1 1 0,0-1 0,-1 0 0,1 0 0,0-1 0,0 1 0,-1 0 0,1-1 0,-1 1 0,1 0 0,0-1 0,-1 0 0,1 1 0,-1-1 0,1 0 0,-1 0 0,1 0 0,-1 0 0,0 0 0,2-1 0,122-107-14,145-121 45,18 21-226,292-126-759,-45 29 1014,-478 271 25,115-70 408,179-146 1,-298 209-18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9:21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5'3'0,"100"18"0,-16-2 0,-93-14 0,196 11 0,-110-18 0,130 4 0,-169 8 0,43 1 0,-89-11 0,8-2 0,0 4 0,69 10 0,-67-4 0,-1-4 0,96-5 0,-52-1 0,1837 2-1365,-1929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9:18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7 24575,'2795'0'0,"-2764"-1"0,45-9 0,25 0 0,753 8 0,-416 4 0,-280 0 0,170-4 0,-251-6 0,116-27 0,-125 21 0,0 2 0,102-5 0,633 18-1365,-783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8:08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108'4'0,"160"27"0,-106-20 0,-20-2 0,-11 7 0,141-3 0,1180-14 0,-747 2 0,-690-2 0,1-1 0,0 0 0,-1-1 0,28-9 0,-25 6 0,0 1 0,35-5 0,98-10 0,-87 9 0,72-1 0,524 10 0,-323 4 0,258-2-1365,-577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53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01'0'0,"-1778"1"0,0 2 0,22 4 0,-20-3 0,36 3 0,-25-7 0,0 2 0,1 2 0,-1 1 0,44 12 0,-59-12 0,0-1 0,0-2 0,1 0 0,40-2 0,22 2 0,32 18 0,182-20 0,21 1 0,-201 8 0,74 3 0,2873-13 0,-2926-10 0,-3 0 0,-75 9 0,69-11 0,80-6 0,-100 11 0,163 6 0,-124 4 0,2439-2 0,-2577 0-273,0 0 0,0-1 0,0-1 0,13-3 0,-9 0-655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8:01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638'0'0,"-594"-2"0,0-2 0,47-11 0,-47 6 0,1 3 0,47-1 0,-5 8 0,-14 0 0,141-15 0,-172 8 0,16-4 0,102-5 0,-143 14 0,1-1 0,23-5 0,26-2 0,447 6 0,-262 5 0,-104-2-1365,-130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7:58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1165'0'0,"-1149"-1"0,0 0 0,28-8 0,-26 6 0,-1 0 0,20-1 0,236 5 0,73-2 0,-251-9 0,-50 4 0,45 0 0,268 7 0,-320-5-1365,-25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7:55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0'1'0,"-1"2"0,1 0 0,-1 0 0,32 12 0,12 2 0,-32-10 0,0-1 0,1-2 0,37 1 0,-59-5 0,25 0 0,0 1 0,65 10 0,-55-4 0,1-3 0,-1-1 0,67-6 0,-17 1 0,891 2 0,-971-1 0,0 0 0,0-2 0,16-3 0,-15 2 0,0 1 0,23-1 0,-14 3 0,-1-1 0,42-8 0,-45 7 0,0 0 0,40 1 0,-38 1 0,-1 0 0,33-5 0,29-6-1365,-65 1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7:52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33'0'0,"0"2"0,52 9 0,-33 0 0,1-3 0,89 3 0,-92-12 0,-4 0 0,0 2 0,0 1 0,46 9 0,-44-4 0,0-3 0,0-1 0,61-6 0,-15 1 0,537 2 0,-606-2 0,-1 0 0,1-2 0,-1-1 0,43-14 0,-41 10 0,0 2 0,1 1 0,47-5 0,134-9 0,-191 16-1365,-3-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7:42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9 24575,'686'0'0,"-533"11"0,6 0 0,1968-14 0,-1109 5 0,-864-13 0,4 0 0,-1 13 0,176-3 0,-73-19 0,-29-2 0,17 0 0,-215 20 0,0-2 0,48-11 0,-46 7 0,0 2 0,36-1 0,221-14 0,105-1 0,973 23 0,-1296 3 0,112 20 0,-93-10 0,58 18 0,-8 0 0,32-9 0,-62-4 0,-77-11 0,53 4 0,49-8 0,74 6 0,-151-1 0,14 1 0,108 2 0,-150-11 0,49 8 0,-46-4 0,41 1 0,307-7-1365,-366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7:37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89'-1'0,"98"3"0,-57 20 0,-19-2 0,-54-11 0,-33-4 0,44 2 0,871-6 0,-452-3 0,133 2 0,-598-1 0,0-2 0,0 0 0,37-11 0,-35 8 0,0 0 0,43-3 0,-19 5 0,57-13 0,-59 8 0,61-3 0,7 1 0,26-1 0,1139 12 0,-569 1 0,-676 1 0,47 8 0,-47-5 0,45 1 0,268-7-1365,-329 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1:26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8 0 24575,'-7'1'0,"1"0"0,-1 1 0,1-1 0,0 1 0,-12 6 0,-11 2 0,-24 6 0,1 1 0,1 3 0,-58 31 0,95-43 0,-1 1 0,1 0 0,0 1 0,1 1 0,1 0 0,-1 0 0,2 1 0,0 1 0,0 0 0,1 1 0,1 0 0,0 0 0,1 1 0,0 0 0,1 1 0,1-1 0,1 1 0,0 1 0,1-1 0,1 1 0,0-1 0,0 29 0,2 351 0,3-186 0,-4-89 0,5 130 0,6-155 0,3 60 0,-12-121 0,1 0 0,10 58 0,0-18 0,-9-50 0,2 1 0,11 40 0,-7-34 0,-2-1 0,-1 1 0,2 50 0,0-3 0,1 39 0,-7 129 0,-3-109 0,-2-72 0,-22 125 0,14-124 0,-1 10 0,1-11 0,2 1 0,0 80 0,8-98 0,-8 51 0,2-35 0,4-47 0,0 1 0,0-1 0,-2 0 0,-15 33 0,-5 15 0,24-59 0,-1 0 0,1-1 0,-2 1 0,1 0 0,-1-1 0,0 0 0,0 0 0,-1 0 0,1 0 0,-1-1 0,-1 0 0,1 0 0,-8 5 0,0-2 0,-1 0 0,1-1 0,-1 0 0,-1-2 0,-18 6 0,-28 12 0,47-17 0,0 0 0,0-1 0,0-1 0,0 0 0,-1-1 0,0 0 0,-15 0 0,0-1 0,-34 6 0,-25 2 0,100-10 0,0 1 0,0 0 0,0 1 0,0 0 0,0 1 0,0 0 0,-1 1 0,0 0 0,12 6 0,-15-6 0,1 1 0,-1-1 0,0 1 0,0 0 0,0 1 0,-1 0 0,0 0 0,0 0 0,0 1 0,-1 0 0,0 0 0,0 0 0,5 13 0,-7-12 0,0-1 0,1 1 0,0-1 0,0 0 0,1 0 0,0-1 0,0 1 0,0-1 0,7 6 0,-8-7 0,0 0 0,-1 0 0,1 0 0,-1 1 0,-1-1 0,1 1 0,-1 0 0,1 0 0,-2 0 0,1 0 0,-1 0 0,0 0 0,0 0 0,0 1 0,-1 6 0,1-2 0,0 0 0,1 1 0,5 14 0,1 3 0,-1 0 0,-1 1 0,4 54 0,0 7 0,1-20 0,61 308 0,-52-283 0,12 188 0,-22-161 0,-5 89 0,-2-47 0,7-85 0,-5-54 0,1 35 0,-4-39 0,1-1 0,1 0 0,9 28 0,-8-29 0,1 1 0,-2 0 0,2 34 0,4 68 0,1 14 0,4 251 0,-10-324 0,8 51 0,-9-88 0,-2-1 0,-1 33 0,-1-35 0,1 0 0,8 48 0,3-12 0,-2-12 0,28 81 0,-19-56 0,-15-55 0,0-1 0,13 34 0,-3-18 0,-3-8 0,26 46 0,-32-63 0,1 0 0,0 0 0,1 0 0,0-1 0,0 0 0,1 0 0,-1-1 0,18 11 0,34 26 0,-47-32 0,1-1 0,0 0 0,20 10 0,-12-8 0,0 1 0,-1 2 0,37 32 0,-36-29 0,-14-13 0,1-1 0,-1 0 0,1-1 0,0 1 0,0-1 0,0-1 0,0 0 0,1 0 0,-1 0 0,1-1 0,-1 0 0,11-1 0,-4 1 0,1 1 0,19 4 0,20 15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1:19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176'11'0,"-16"1"0,311-12 0,-222-1 0,-178 5 0,0 3 0,110 26 0,-7-1 0,-52-17 0,192 0 0,-280-14 0,53 9 0,17 1 0,616-10 0,-352-3 0,708 2 0,-1034-2 0,1-3 0,-1-1 0,46-13 0,-43 8 0,1 2 0,61-4 0,-45 8 0,96-20 0,24-4 0,2 8 0,103-5 0,-94 16 0,7-1 0,1274 12 0,-1431-5-1365,-28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1:15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 24575,'271'22'0,"-15"1"0,73 8 0,-222-16 0,135 1 0,-184-13 0,111 18 0,-82-7 0,-16-8 0,132-5 0,-87-4 0,326 3 0,-426-1 0,-1-1 0,0 0 0,0-1 0,0-1 0,15-6 0,-15 5 0,1 0 0,-1 2 0,1-1 0,26-1 0,719 4 0,-355 3 0,675-2 0,-1003-4 0,-1-4 0,117-26 0,23-4 0,-54 9 0,-102 16 0,107-8 0,142-7 0,-202 16 0,1 6 0,116 7 0,-73 1 0,-151-2 0,102-1 0,-1 5 0,111 18 0,-91 3 0,66 9 0,-41-4 0,-104-19 0,-1-2 0,64 4 0,386-10 0,-255-5 0,-87 3 0,168-2 0,-180-9 0,64-2 0,50 13-1365,-234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1:07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48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24575,'280'13'0,"19"22"0,-65 1 0,-158-23 0,133 11 0,-181-21 0,298 2 0,-185-7 0,-108 0 0,0-1 0,57-13 0,-57 8 0,0 2 0,60-2 0,413 9 0,-487-2 0,-1-1 0,26-5 0,23-3 0,-21 5 0,50-12 0,-53 9 0,68-6 0,-33 12 0,-27 2 0,0-3 0,87-14 0,-93 8 0,1 2 0,59 0 0,95 8 0,-72 1 0,-107-2 0,23 1 0,-1-3 0,67-10 0,-60 6 0,0 1 0,0 3 0,59 5 0,-13-1 0,1474-2 0,-1545-1 0,46-9 0,-46 6 0,45-3 0,-49 7 0,18 0 0,0-1 0,52-10 0,-70 8-1365,-3 0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09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3 24575,'7'11'0,"1"0"0,0 0 0,0-1 0,1-1 0,12 11 0,0 1 0,188 184 0,-198-192 0,-2 0 0,1 1 0,9 20 0,-11-20 0,0 0 0,1 0 0,16 17 0,15 24 0,-4-4 0,-34-50 0,-1 1 0,1-1 0,0 0 0,-1 1 0,1-1 0,0 0 0,0 0 0,0 0 0,0 0 0,0-1 0,0 1 0,0-1 0,0 1 0,0-1 0,1 1 0,-1-1 0,0 0 0,0 0 0,0 0 0,0 0 0,1-1 0,-1 1 0,0-1 0,0 1 0,0-1 0,0 0 0,0 1 0,2-3 0,8-2 0,-1-2 0,1 1 0,16-14 0,-12 8 0,749-436 0,-443 273 0,-291 157 0,-10 5 0,44-18 0,26-10 0,27-9 0,-89 44 0,-24 5 0,0 1 0,0-1 0,0-1 0,0 1 0,-1-1 0,1 1 0,0-1 0,6-5 0,-10 4-136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57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2711'0'0,"-2585"-11"0,-84 6 0,46-1 0,-48 6 0,349-12 0,-248 1 0,113-15 0,-167 16 0,1 4 0,116 7 0,-71 1 0,1491-2 0,-1589 2 0,1 2 0,49 11 0,-43-7 0,48 4 0,-33-9 0,95 8 0,-59-2 0,167-8 0,-122-3 0,97 13 0,10 0 0,131-12 0,-371 1 0,-3 0 0,1 0 0,-1-1 0,1 1 0,-1 1 0,1-1 0,-1 0 0,1 1 0,-1-1 0,1 1 0,-1 0 0,1-1 0,-1 1 0,0 0 0,4 3 0,-5 0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03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9 24575,'2'8'0,"0"0"0,0-1 0,1 1 0,0-1 0,0 0 0,1 0 0,0 0 0,9 12 0,3 5 0,20 27 0,-33-47 0,-1-1 0,1 0 0,0 0 0,0 0 0,1 0 0,-1-1 0,1 1 0,-1-1 0,1 0 0,7 3 0,-8-4 0,0-1 0,0 1 0,0-1 0,0 0 0,0 0 0,0-1 0,-1 1 0,1 0 0,0-1 0,0 0 0,0 0 0,0 0 0,-1 0 0,1 0 0,0 0 0,-1-1 0,1 1 0,2-3 0,7-5 0,-1-1 0,15-14 0,-9 7 0,-5 7 0,-1 0 0,1 1 0,0 0 0,1 1 0,0 0 0,0 1 0,1 1 0,0 0 0,0 1 0,1 1 0,-1 0 0,26-4 0,-11 3 0,-1-2 0,0-2 0,0 0 0,-1-2 0,48-25 0,-31 14 0,147-83 0,125-63 0,-235 132 0,-45 22 0,0-3 0,37-23 0,-59 30-1365,-6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3:24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13'0'0,"1"0"0,-1 1 0,1 1 0,-1 0 0,0 0 0,0 2 0,19 6 0,-15-4 0,-1-1 0,1-1 0,1 0 0,-1-2 0,24 2 0,91-5 0,-48-2 0,4 2 0,100 3 0,-157 2 0,45 13 0,-50-11 0,0 0 0,47 4 0,165-11 0,27 2 0,-147 9 0,49 1 0,1133-12 0,-1268-1 0,-1-1 0,0-2 0,0-1 0,32-11 0,-31 8 0,1 1 0,1 2 0,39-3 0,47 1 0,167-32 0,-220 26 0,7-1 0,0 3 0,111-5 0,1222 19 0,-1354-4 0,87-16 0,4-1 0,351 13 0,-281 8 0,260-2 0,-442 3 0,-1 0 0,0 3 0,0 0 0,0 2 0,45 18 0,-63-21 0,11 5 0,1-1 0,1-1 0,-1-1 0,1-1 0,1-2 0,38 2 0,485-7 0,-519 3 0,44 7 0,25 2 0,-67-11 0,170 12 0,-72-3-1365,-112-9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3:19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251'-21'0,"-170"10"0,96 0 0,1059 13 0,-692-3 0,-506 3 0,42 7 0,38 2 0,957-12 0,-889-11 0,-80 2 0,-5 2 0,117-5 0,1169 15 0,-746-3 0,-610 0 0,47-9 0,-45 5 0,43-2 0,1542 6 0,-762 3 0,-821 0 0,0 2 0,-1 2 0,52 14 0,1 0 0,-32-12 0,2-3 0,-1-3 0,57-4 0,-48 0 0,112 11 0,-46 3 0,199-9 0,-168-5 0,2927 2 0,-3069 2 0,0 0 0,0 1 0,0 1 0,-1 1 0,27 10 0,-21-6 0,0-2 0,37 7 0,-26-9 0,39 5 0,95 0 0,635-11 0,-783 0 0,0-1 0,25-6 0,-25 4 0,45-3 0,10 6 0,142 4 0,-146 6 0,28 2 0,494-9 65,-305-4-1495,-261 2-539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07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1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3:08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1:29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23:48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44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68"-1"0,-1 3 0,133 22 0,-14 19 0,-142-34 0,1-2 0,55 0 0,36 5 0,26 15 0,122 14 0,13-1 0,-194-21 0,176 6 0,440-26 0,-678-2 0,0-2 0,0-1 0,77-23 0,-78 16 0,1 3 0,0 1 0,71-3 0,-88 10 0,-1-1 0,52-12 0,-52 8 0,-1 2 0,1 1 0,29-1 0,-48 5 0,284-11 0,-151 0 0,16-1 0,-67 5 0,111 4 0,55-3 0,395-9 0,-422 17 0,-63-2-1365,-149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21:51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52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14'0'0,"-1298"1"0,0 1 0,28 6 0,-27-4 0,0-1 0,21 1 0,536-3 0,-280-3 0,-104 2-1365,-172 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48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328'0'0,"-3284"3"0,-1 1 0,64 16 0,-40-7 0,-41-8 0,14 2 0,0-1 0,59 1 0,2060-9 0,-1147 3 0,-987-2 0,46-9 0,-46 6 0,44-3 0,102-3 0,19 0 0,-128 10-1365,-44 0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42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0 24575,'0'531'0,"-1"-514"0,-1 0 0,-5 24 0,-2 17 0,-2 32 0,5-50 0,-1 53 0,-3 43 0,-1 8 0,12 875 0,1-986 0,1-1 0,13 56 0,-8-54 0,-2 2 0,1 35 0,-7 142 0,1 40 0,20-46 0,-17-179 0,13 49 0,-11-55 0,-1-1 0,-1 1 0,2 43 0,-7 634 0,3-675 0,0-1 0,2 0 0,1 0 0,14 43 0,-11-42 0,-1-1 0,-1 1 0,-1 0 0,2 39 0,-7 22-1365,-1-67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37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7'40'0,"-2"1"0,-2 0 0,-2 0 0,-1 2 0,6 71 0,-11 204 0,-7-175 0,2 1025 0,1-1147 0,1-1 0,6 25 0,-4-23 0,2 37 0,-6 65 0,-1-65 0,2 1 0,12 82 0,1-44 0,3 129 0,-17 102 0,-2-142 0,2 409-1365,0-578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1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6 24575,'145'-11'0,"-14"1"0,838 8 0,-471 4 0,1828-2 0,-2181-11 0,-9 0 0,97 0 0,55 1 0,-243 8 0,-1-2 0,48-11 0,53-5 0,66 17 0,87-8 0,-176 2 0,152 8 0,-123 3 0,1324-2 0,-1434-4-1365,-23 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11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'0,"0"0"0,-1 1 0,1 0 0,-1 1 0,1-1 0,10 6 0,29 8 0,30 2 0,65 10 0,-72-21 0,-52-7 0,0 2 0,0 0 0,0 1 0,24 7 0,-4 1 0,0-2 0,61 6 0,-66-11 0,35 2 0,115-6 0,-77-2 0,16 4 0,133-4 0,-127-19 0,-84 14 0,-8 1 0,72-3 0,-64 9 0,0-2 0,0-3 0,-1-1 0,68-18 0,-44 9 0,122-12 0,-170 25 0,89-2-1365,-91 4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6:08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29 24575,'70'79'0,"-53"-57"0,2 0 0,1-2 0,0 0 0,31 23 0,-9-12 0,-3 2 0,47 50 0,-85-82 0,0 0 0,0 0 0,0 0 0,-1 0 0,1 0 0,0-1 0,0 1 0,0 0 0,0-1 0,0 1 0,0-1 0,1 1 0,-1-1 0,0 1 0,0-1 0,0 0 0,0 1 0,1-1 0,-1 0 0,0 0 0,0 0 0,0 0 0,1 0 0,-1 0 0,0 0 0,0-1 0,0 1 0,0 0 0,1-1 0,-1 1 0,0-1 0,0 1 0,1-1 0,3-3 0,-1 0 0,1 0 0,-1-1 0,0 1 0,6-10 0,3-2 0,77-98 0,98-112 0,227-170 0,37 40 0,-271 206 0,-103 83 0,-75 65-151,-1 0-1,-1 1 0,1-1 0,0 0 1,0 0-1,-1 0 0,1 0 1,1-5-1,0-1-66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47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48 24575,'18'16'0,"0"-2"0,1 0 0,0-1 0,27 13 0,14 9 0,33 23 0,-90-56 0,1 0 0,-1-1 0,1 1 0,0-1 0,-1 0 0,1 0 0,0 0 0,0 0 0,0-1 0,0 1 0,0-1 0,0 0 0,0 0 0,-1-1 0,1 1 0,0-1 0,0 0 0,0 0 0,6-3 0,5-2 0,0-2 0,0 0 0,20-15 0,-2 2 0,349-198 22,50-30-919,247-183 743,-455 287 308,-201 127-64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44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1 24575,'8'2'0,"0"-1"0,1 2 0,-1-1 0,-1 1 0,1 0 0,0 1 0,-1 0 0,1 0 0,8 7 0,44 40 0,-16-11 0,-32-29 0,0 0 0,-2 1 0,14 17 0,-16-17 0,2-1 0,-1 0 0,1-1 0,18 15 0,-25-23 0,0 0 0,0 0 0,0-1 0,1 1 0,-1-1 0,0 0 0,1 0 0,-1 0 0,1 0 0,-1-1 0,1 1 0,-1-1 0,1 0 0,-1 0 0,1 0 0,-1-1 0,1 1 0,-1-1 0,1 0 0,-1 0 0,0 0 0,5-2 0,7-4 0,-1-1 0,0-1 0,23-18 0,17-8 0,162-61 0,-167 78 0,31-13 0,-47 16 0,1 2 0,48-13 0,-45 16 0,67-30 0,125-70 0,-45 33 0,-144 61 0,38-23 0,-12 6 0,129-70 0,-107 57-1365,-74 3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5:41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9'3'0,"95"16"0,-16 0 0,13-3 0,241 12 0,-345-29 0,-1 2 0,64 11 0,-65-7 0,37 1 0,-37-4 0,36 7 0,-39-5 0,0-1 0,49-2 0,-49-1 0,1 1 0,42 6 0,0 3 0,0-4 0,127-7 0,-78-1 0,1518 2 0,-1597-2 0,0-3 0,52-11 0,22-3 0,-61 12 0,137-9 0,-21 3 0,-96 5 0,-2-1 0,48-2 0,-17 0 0,-71 6 0,47-1 0,972 7 0,-888 10 0,7 0 0,54-12-1365,-207 1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4:41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5 24575,'2'1'0,"-1"0"0,1 0 0,-1 0 0,1 0 0,-1 0 0,1 0 0,-1 1 0,0-1 0,0 0 0,1 1 0,-1-1 0,0 1 0,0-1 0,0 1 0,0 2 0,10 10 0,7 1 0,1 0 0,38 20 0,-48-29 0,-6-5 0,0 1 0,0-1 0,0 0 0,0 0 0,1 0 0,-1 0 0,0 0 0,0-1 0,1 1 0,-1-1 0,0 0 0,1 0 0,-1 0 0,0-1 0,1 1 0,-1-1 0,0 0 0,0 0 0,5-2 0,4-2 0,0-1 0,0-1 0,17-13 0,5-2 0,190-85 0,-170 84 0,-4-6 0,-40 23 0,-1 0 0,1 1 0,0 0 0,0 0 0,12-3 0,168-61 0,-101 34 0,78-38 0,-67 26 0,11-14 0,-77 46 0,205-94 0,-219 98-1365,-2 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9:10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92 24575,'1'2'0,"-1"0"0,1 0 0,0 1 0,0-1 0,0-1 0,0 1 0,0 0 0,1 0 0,-1 0 0,0-1 0,1 1 0,0 0 0,2 2 0,24 18 0,-28-22 0,30 24 0,-24-18 0,1 0 0,0 0 0,0-1 0,1 0 0,15 8 0,-20-12 0,0 0 0,0 0 0,0-1 0,0 1 0,0-1 0,0 0 0,0 0 0,0 0 0,0 0 0,1 0 0,-1-1 0,0 1 0,0-1 0,0 0 0,-1 0 0,1 0 0,0 0 0,0-1 0,0 1 0,-1-1 0,1 1 0,2-3 0,508-388 0,-97 71 0,-268 208 0,-39 28 0,223-131 0,-174 148 0,-88 41 0,50-28-1365,-109 49-5461</inkml:trace>
  <inkml:trace contextRef="#ctx0" brushRef="#br0" timeOffset="1776.91">422 254 24575,'5'0'0,"0"1"0,-1 0 0,1 0 0,0 0 0,0 0 0,-1 1 0,1-1 0,-1 1 0,1 0 0,-1 1 0,0-1 0,0 1 0,0 0 0,0 0 0,0 0 0,-1 0 0,6 8 0,-3-4 0,0 0 0,-1 1 0,0 0 0,-1 0 0,1 1 0,-2-1 0,1 1 0,2 12 0,-2-11 24,-1-1 0,1 1 0,1 0 0,9 14-1,-8-15-320,-1-1 1,-1 1-1,1 0 0,5 19 0,-6-11-6529</inkml:trace>
  <inkml:trace contextRef="#ctx0" brushRef="#br0" timeOffset="3604.28">697 212 24575,'-1'6'0,"-1"0"0,0-1 0,0 1 0,0-1 0,0 1 0,-1-1 0,0 0 0,-6 8 0,-3 7 0,-12 21 0,-2-2 0,-2 0 0,-2-2 0,-34 34 0,1 0 0,43-50-43,14-16-104,2-1 1,-1 1-1,0 1 0,1-1 0,0 0 0,0 1 0,1 0 0,-4 7 0,4 0-6679</inkml:trace>
  <inkml:trace contextRef="#ctx0" brushRef="#br0" timeOffset="5396.57">316 401 24575,'489'0'0,"-451"4"-1365,-25 0-5461</inkml:trace>
  <inkml:trace contextRef="#ctx0" brushRef="#br0" timeOffset="7335.07">1015 41 24575,'0'4'0,"4"0"0,4 5 0,1 3 0,-1 4 0,2-2 0,3 2 0,-1 0 0,1 2 0,2-2 0,-1-1 0,0 2 0,1 0 0,2 2 0,-2 1 0,-4 0 0,-3 1 0,-3-3-8191</inkml:trace>
  <inkml:trace contextRef="#ctx0" brushRef="#br0" timeOffset="9662.38">1227 0 24575,'-9'10'0,"1"0"0,0 0 0,-8 13 0,-11 15 0,6-10 0,-28 50 0,1-1 0,48-77-2,-17 23-680,-23 44 1,33-52-6145</inkml:trace>
  <inkml:trace contextRef="#ctx0" brushRef="#br0" timeOffset="12065.63">824 190 24575,'45'0'0,"17"-1"0,0 3 0,64 10 0,-92-8 0,0-1 0,35-2 0,29 1 0,-96-2-105,1 0 0,-1 1 0,0-1 0,1 1 0,-1-1 0,0 1 0,0 0 0,0 0 0,0 0 0,0 0 0,0 0 0,2 2 0,5 6-672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9:06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709'0'0,"-7675"2"0,45 7 0,-44-4 0,48 1 0,-18-5 0,105 13 0,-136-10 0,0-2 0,37-3 0,40 2 0,-94 2-1365,-3 1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9:01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1435'0'0,"-1398"-2"0,42-7 0,31-1 0,330 9 0,-209 2 0,-207-2 0,47-9 0,-46 6 0,43-3 0,-55 7-101,34-3-1163,-34-2-556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58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139'0'-1365,"-2121"0"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5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127'2'0,"138"-4"0,-83-20 0,-126 13 0,-35 5 0,-1 0 0,29 0 0,-25 4-115,-5 1-197,0-2-1,0 0 1,27-5-1,-27 1-65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53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47'0'-1365,"-829"0"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51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33'-2'0,"0"-1"0,48-11 0,25-4 0,-61 14 0,315-18 0,909 22-1365,-1251 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38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0 24575,'1716'0'0,"-1687"-2"0,0-1 0,0-1 0,31-9 0,-31 6 0,0 2 0,0 0 0,34 0 0,-9 6 0,-23 0 0,0-1 0,1-1 0,60-12 0,-47 4 0,1 1 0,-1 2 0,87 0 0,-103 4 0,0-1 0,0-1 0,0-2 0,37-11 0,-36 8 0,0 1 0,0 2 0,56-4 0,-43 10-1365,-24 0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35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0 24575,'20'-1'0,"0"-1"0,0-2 0,35-9 0,-2 0 0,26 0 0,-1 3 0,151 1 0,1003 11 0,-664-3 0,-531-1 0,1-2 0,62-15 0,-3 1 0,-79 14 0,1 0 0,-1-2 0,19-8 0,-17 7 0,0 0 0,20-4 0,25 0 0,-30 6 0,55-15 0,-54 8 0,-22 6 0,0 1 0,0 1 0,0 0 0,1 1 0,23-1 0,-10 2-682,50-8-1,-60 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5:36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7 24575,'3'2'0,"0"0"0,0-1 0,0 1 0,0 0 0,0 1 0,-1-1 0,1 1 0,-1-1 0,0 1 0,0 0 0,1-1 0,-2 1 0,1 0 0,1 4 0,6 5 0,10 15 0,-1 1 0,-2 1 0,18 42 0,5 8 0,-22-40 0,-14-31 0,-1-1 0,1 1 0,1-1 0,-1 0 0,1 0 0,0-1 0,1 1 0,-1-1 0,1 0 0,1 0 0,5 5 0,-10-10 0,0-1 0,0 0 0,0 1 0,0-1 0,0 0 0,0 1 0,0-1 0,0 0 0,1 0 0,-1 0 0,0 0 0,0 0 0,0 0 0,0 0 0,0-1 0,0 1 0,0 0 0,0-1 0,0 1 0,0 0 0,0-1 0,0 1 0,0-1 0,0 0 0,0 1 0,0-1 0,0 0 0,0 0 0,-1 1 0,1-1 0,0 0 0,-1 0 0,1 0 0,0-1 0,26-42 0,-17 24 0,-2 9 0,1 1 0,0-1 0,1 1 0,0 1 0,19-14 0,64-36 0,-34 23 0,-11 4 0,213-135 0,-177 122 0,-54 30 0,-1-1 0,44-33 0,84-55 0,100-72 0,-121 88 0,-20 14-1365,-105 67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32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4 24575,'1298'0'0,"-1216"-3"0,85-16 0,-87 8 0,95 0 0,-63 13 0,143-3 0,-114-20 0,-94 13 0,72-5 0,21 14 0,61-2 0,-184-3-1365,-4 0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8:29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1'12'0,"-1"-1"0,-13-1 0,1 1 0,1391-12-1365,-1500 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39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60'0'0,"-1231"12"0,-61-4 0,119 15 0,-127-13 0,-34-6 0,46 4 0,-15-8 0,-17 0 0,0 1 0,61 10 0,-52-5 0,0-1 0,0-3 0,54-5 0,-10 1 0,7185 2 0,-7132 13 0,-74-5 0,-5-1 0,134 8 0,-149-15 0,91 12 0,-66-4 0,1-4 0,85-6 0,-41 0 0,781 2 0,-708-10 0,-31 0 0,-58 9 0,171-12 0,-166 5 0,157 6 0,-122 4 0,2318-2-1365,-2446 0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45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1736'0'0,"-1699"2"0,47 8 0,-47-5 0,44 1 0,-41-6 0,122 5 0,-137-2 0,0 1 0,1 1 0,-1 1 0,32 12 0,-36-12 0,-1-1 0,1 0 0,0-2 0,1 0 0,-1-2 0,33-1 0,-21 0 0,53 7 0,139 19 0,-148-20 0,94-3 0,58 4 0,365 8 0,-384-17 0,-194 2 0,66 0 0,105 13 0,-91-5 0,168-6 0,-125-4 0,-102 0 0,1-2 0,53-12 0,-50 8 0,73-5 0,-4 11 0,-21 1 0,123-16 0,229-28 0,-320 36 0,81-2 0,2910 12 0,-2717-34 0,11 1 0,391 33 0,-743 2 0,96 16 0,-95-9 0,97 3 0,-101-10 0,0 2 0,75 17 0,43 6 0,-73-18 0,120 5 0,1052-17 0,-677 3 0,-543-4 0,0-2 0,0-2 0,91-25 0,-117 26 0,159-46 0,-129 40 0,0 2 0,62-3 0,-73 9 0,260-2 0,-172 8 0,-13-4 0,128 5 0,-221 0 0,0 1 0,0 2 0,34 12 0,-33-10 0,-1-1 0,1-1 0,34 5 0,-30-9 60,48-2 0,-66-1-246,0 0 1,1-1-1,-1 0 0,0 0 1,0-1-1,-1-1 1,19-8-1,-6-1-664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6:15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50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24575,'594'0'0,"-561"2"0,0 1 0,46 12 0,7 0 0,157-5 0,2 0 0,-132-1 0,153-8 0,-130-3 0,4175 2 0,-4274-2 0,-1-2 0,1-2 0,59-16 0,0-1 0,150-8 0,-111 17 0,-58 8 0,114 6 0,-73 2 0,995-2-1365,-1095 0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9:44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00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2817'0'0,"-2787"2"0,43 7 0,18 1 0,192-10 0,30 1 0,-173 8 0,59 3 0,-1-2 0,27 1 0,-215-11 0,78-1 0,109 14 0,-94-4 0,163-8 0,-122-3 0,2728 2 0,-2697-14 0,-111 7 0,208-34 0,140 17 0,3 24 0,-160 2 0,-203-2 0,92 13 0,-88-7 0,1-2 0,73-5 0,-71-1 0,114 11 0,-96 3 0,57 8 0,139 4 0,478-23 84,-360-3-1533,-373 2-537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39:55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4'0'0,"-1"1"0,61 11 0,49 10 0,32 3 0,-151-22 0,50-2 0,11 0 0,-87 0 0,0 1 0,0 0 0,0 0 0,0 1 0,0 0 0,7 4 0,-7-3 0,0 0 0,0-1 0,0 0 0,0-1 0,17 3 0,208-3 0,-117-4 0,1052 2 0,-1142-1 0,47-9 0,-46 6 0,44-3 0,831 7 95,-408 1-1555,-476-1-536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6:17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54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56'0'0,"-1332"1"0,-1 2 0,26 5 0,-25-4 0,47 3 0,543-8-1365,-596 1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08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66'1'0,"1"3"0,-1 3 0,0 3 0,108 31 0,-136-33 0,1-1 0,0-2 0,1-1 0,52-3 0,-35 0 0,60 8 0,-81-4 0,37 6 0,112 3 0,49-2 0,-95-2 0,151-10 0,-126-2 0,-94 3 0,-9 0 0,106-11 0,-105 4 0,72 1 0,-11 2 0,-95 0 0,0-2 0,37-10 0,9-2 0,122-11 0,-45 8 0,83-5 0,-125 16 0,2 2 0,-54 5 0,85-16 0,101-17 0,-225 33 0,73-4 0,114 6 0,-80 2 0,46-3 0,187 3 0,-181 19 0,-115-11 0,86 2 0,-19-12 0,216 12 0,235 18 0,-443-20 0,-6 1 0,547-12 0,-627 4 0,93 16 0,20 2 0,-125-16-1365,-26 0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04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859'0'0,"-1734"11"0,-10 0 0,-11-1 0,5 1 0,530-11 0,-302-1 0,-191 12 0,4 0 0,2916-12 0,-2852-10 0,-6 0 0,36-10 0,-162 11 0,92-1 0,-16 1 0,-16 0 0,370 10-1365,-495 0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18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66'0'0,"-542"2"0,0 0 0,0 2 0,36 9 0,-34-6 0,0-1 0,44 3 0,-38-7 0,0 2 0,0 1 0,0 2 0,-1 1 0,31 13 0,-36-15 0,1 0 0,0-2 0,0 0 0,0-2 0,1-1 0,34-4 0,-21 2 0,74 6 0,60 25 0,-128-25 0,1-2 0,77-4 0,-31-2 0,3458 3-1365,-3532 0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14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488'0'0,"-463"-1"0,45-9 0,-43 6 0,37-2 0,58-5 0,17 0 0,85 0 0,-89 1 0,151 9 0,-122 3 0,4867-2 0,-4865 11 0,1 0 0,1424-11 0,-711-1 0,-752 12 0,1 0 0,22-13 0,119 4 0,-127 18 0,-102-12 0,0-1 0,62 0 0,362-8 0,-427 5-1365,-25 1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22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2 24575,'1118'0'0,"-885"11"0,17 0 0,1012-12 0,-1089-10 0,-3 0 0,108-13 0,-211 15 0,101-3 0,-27 3 0,159-13 0,140 12 0,-269 12 0,-152-2 0,44 1 0,0-3 0,-1-2 0,63-14 0,-52 7 0,-1 4 0,1 2 0,109 7 0,-51 0 0,1081-2 0,-1187 1 0,46 9 0,-45-5 0,43 1 0,71-7-1365,-122 1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6:07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0:26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5 24575,'211'-12'0,"-76"2"0,2 2 0,205-6 0,-35-7 0,1 0 0,1115 23 0,-814-3 0,-347-19 0,-179 10 0,162-21 0,-99 9 0,192-2 0,-181 14 0,-7-1 0,-74 11 0,263-12 0,118 2 0,-284 12 0,845-2 0,-694 21 0,19 1 0,-283-22 0,96 12 0,-65-4 0,172-5 0,-129-6 0,1464 3 0,-1448 12 0,-5-1 0,-77-11-1365,-50 0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02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647'0'-1365,"-2629"0"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05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24575,'1757'0'0,"-1732"-1"0,47-9 0,-47 6 0,45-3 0,819 8 0,-884-1-105,0 0 0,0 0 0,0 0 0,0-1 0,-1 0 0,1 0 0,0 0 0,0 0 0,-1-1 0,1 0 0,-1 0 0,6-3 0,0-4-672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18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24575,'1714'0'0,"-1517"-11"0,4-1 0,-96 13 0,296-14 0,-268 4 0,147 8 0,-123 3 0,-52-2 0,477-13 0,-400 7 0,-39 3 0,-78-3 0,69-17 0,-53 9 0,238-23 0,132 31 0,-256 8 0,1857-2 0,-1851-11 0,-2 0 0,642 12 0,-796-5-1365,-31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26:51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27'0'0,"87"0"0,132-16 0,-175 10 0,124 5 0,-84 3 0,11-3 0,136 3 0,-100 18 0,-95-12 0,-3-1 0,64 0 0,699-8-1365,-805 1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21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1 24575,'372'22'0,"-19"0"0,-137-11 0,17-1 0,-90-12 0,158 4 0,-167 8 0,69 1 0,-92-11 0,161 19 0,18 4 0,-265-22 0,194 19 0,76 2 0,693-23 0,-725-20 0,-58 0 0,-51 11 0,89-3 0,-235 14 0,92-1 0,111-13 0,-99 5 0,154 6 0,-124 4 0,-72-2 0,418-13 0,93 3 0,-357 12 0,976-2 0,-1042-7 0,160-28 0,-228 23 0,31-5 0,-1-5 0,-1-5 0,191-70 0,-291 89 0,0 2 0,1 0 0,0 0 0,1 2 0,-1 1 0,1 0 0,23 1 0,126 3-1365,-151-1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6:05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10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1504'0'0,"-1483"-1"0,-1-1 0,26-5 0,-24 2 0,39-1 0,54-5 0,23 0 0,856 12-1365,-976-1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25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 24575,'1046'0'0,"-1011"-2"0,0-2 0,0-1 0,65-18 0,6-2 0,-63 20 0,1 2 0,0 1 0,46 6 0,6-2 0,628-2 0,-676 3 0,93 16 0,-91-10 0,81 3 0,341-13-1365,-454 1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1:13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32'16'0,"-203"-10"0,-157 5 0,-48-7 0,46 3 0,565-8-1365,-617 1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36:28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28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434'-16'0,"67"9"0,-293 9 0,367-2 0,-440 11 0,-15-1 0,117 0 0,116 2 0,-338-13 0,70 1 0,115 13 0,-135-7 0,112-5 0,7 1 0,-95 7 0,36 3 0,855-11 0,-476-3 0,1982 2-1365,-2466 0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25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24575,'116'1'0,"125"-2"0,-152-10 0,19 1 0,777 8 0,-431 4 0,4594-2 0,-4911-10 0,-22 0 0,-42 10 0,32-2 0,-88-1-1365,-4-1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20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251'0'0,"-1091"11"0,-23-1 0,708-8 0,-429-4 0,5663 2 0,-6063 1 0,-1 1 0,1 1 0,-1 0 0,0 1 0,18 7 0,29 7 0,-7-9 0,70 5 0,-39-5 0,47 2 0,-26-1 0,-9 1 0,120-11 0,21 1 0,-27 19 0,-108-11 0,100 4 0,-172-12 0,44 8 0,-43-4 0,45 1 0,401-7-1365,-470 1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0T17:42:17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68'0'0,"-2430"11"0,-9 0 0,-90-11 0,1 2 0,-1 2 0,1 1 0,55 16 0,-50-10 0,-1-3 0,1-1 0,59 0 0,-103-7 0,140 20 0,-99-12 0,0-2 0,47 1 0,38 4 0,-2-1 0,470-11-1365,-577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34F8-ED43-498B-9B4F-465D452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ashprajapati2003@outlook.com</cp:lastModifiedBy>
  <cp:revision>12</cp:revision>
  <dcterms:created xsi:type="dcterms:W3CDTF">2023-01-19T05:24:00Z</dcterms:created>
  <dcterms:modified xsi:type="dcterms:W3CDTF">2023-03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3T00:00:00Z</vt:filetime>
  </property>
  <property fmtid="{D5CDD505-2E9C-101B-9397-08002B2CF9AE}" pid="3" name="Creator">
    <vt:lpwstr>Microsoft® OneNote® 2016</vt:lpwstr>
  </property>
  <property fmtid="{D5CDD505-2E9C-101B-9397-08002B2CF9AE}" pid="4" name="LastSaved">
    <vt:filetime>2023-01-19T00:00:00Z</vt:filetime>
  </property>
</Properties>
</file>